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B10FEC" w:rsidRPr="0085653F" w:rsidTr="00D14050">
        <w:tc>
          <w:tcPr>
            <w:tcW w:w="1386" w:type="dxa"/>
            <w:hideMark/>
          </w:tcPr>
          <w:p w:rsidR="00D14050" w:rsidRPr="0085653F" w:rsidRDefault="00D14050" w:rsidP="0077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bookmarkStart w:id="0" w:name="_Toc49362597"/>
            <w:bookmarkStart w:id="1" w:name="_Toc50894032"/>
            <w:bookmarkStart w:id="2" w:name="_Toc52111721"/>
            <w:bookmarkStart w:id="3" w:name="_Toc55225186"/>
            <w:bookmarkStart w:id="4" w:name="_Toc62327040"/>
            <w:r w:rsidRPr="0085653F">
              <w:rPr>
                <w:noProof/>
                <w:color w:val="000000" w:themeColor="text1"/>
                <w:lang w:eastAsia="ru-RU"/>
              </w:rPr>
              <w:drawing>
                <wp:anchor distT="0" distB="0" distL="114300" distR="114300" simplePos="0" relativeHeight="251663360" behindDoc="1" locked="0" layoutInCell="1" allowOverlap="1" wp14:anchorId="7B2DDF6E" wp14:editId="29E1671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1" name="Рисунок 4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  <w:hideMark/>
          </w:tcPr>
          <w:p w:rsidR="00D14050" w:rsidRPr="0085653F" w:rsidRDefault="00D14050" w:rsidP="0077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65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D14050" w:rsidRPr="0085653F" w:rsidRDefault="00D14050" w:rsidP="0077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65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D14050" w:rsidRPr="0085653F" w:rsidRDefault="00D14050" w:rsidP="0077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65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ысшего образования</w:t>
            </w:r>
          </w:p>
          <w:p w:rsidR="00D14050" w:rsidRPr="0085653F" w:rsidRDefault="00D14050" w:rsidP="007776F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65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D14050" w:rsidRPr="0085653F" w:rsidRDefault="00D14050" w:rsidP="007776F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65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мени Н.Э. Баумана</w:t>
            </w:r>
          </w:p>
          <w:p w:rsidR="00D14050" w:rsidRPr="0085653F" w:rsidRDefault="00D14050" w:rsidP="0077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65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D14050" w:rsidRPr="0085653F" w:rsidRDefault="00D14050" w:rsidP="0077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85653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D14050" w:rsidRPr="0085653F" w:rsidRDefault="00D14050" w:rsidP="00D1405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8"/>
          <w:szCs w:val="24"/>
          <w:lang w:eastAsia="ru-RU"/>
        </w:rPr>
      </w:pPr>
    </w:p>
    <w:p w:rsidR="00D14050" w:rsidRPr="0085653F" w:rsidRDefault="00D14050" w:rsidP="00D14050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03"/>
        <w:gridCol w:w="7835"/>
      </w:tblGrid>
      <w:tr w:rsidR="0085653F" w:rsidRPr="0085653F" w:rsidTr="007776F1">
        <w:tc>
          <w:tcPr>
            <w:tcW w:w="1809" w:type="dxa"/>
            <w:hideMark/>
          </w:tcPr>
          <w:p w:rsidR="00D14050" w:rsidRPr="0085653F" w:rsidRDefault="00D14050" w:rsidP="0077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ФАКУЛЬТЕТ </w:t>
            </w:r>
          </w:p>
        </w:tc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14050" w:rsidRPr="0085653F" w:rsidRDefault="00D14050" w:rsidP="0077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Фундаментальные науки»</w:t>
            </w:r>
          </w:p>
        </w:tc>
      </w:tr>
      <w:tr w:rsidR="00B10FEC" w:rsidRPr="0085653F" w:rsidTr="007776F1">
        <w:tc>
          <w:tcPr>
            <w:tcW w:w="1809" w:type="dxa"/>
          </w:tcPr>
          <w:p w:rsidR="00D14050" w:rsidRPr="0085653F" w:rsidRDefault="00D14050" w:rsidP="0077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4050" w:rsidRPr="0085653F" w:rsidRDefault="00D14050" w:rsidP="0077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14050" w:rsidRPr="0085653F" w:rsidRDefault="00D14050" w:rsidP="0077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D14050" w:rsidRPr="0085653F" w:rsidRDefault="00D14050" w:rsidP="0077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«Вычислительная математика и математическая физика»</w:t>
            </w:r>
          </w:p>
        </w:tc>
      </w:tr>
    </w:tbl>
    <w:p w:rsidR="00D14050" w:rsidRPr="0085653F" w:rsidRDefault="00D14050" w:rsidP="00D140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4050" w:rsidRPr="0085653F" w:rsidRDefault="00D14050" w:rsidP="00D1405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eastAsia="ru-RU"/>
        </w:rPr>
      </w:pPr>
    </w:p>
    <w:p w:rsidR="00D14050" w:rsidRPr="0085653F" w:rsidRDefault="00D14050" w:rsidP="00D14050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32"/>
          <w:szCs w:val="24"/>
          <w:lang w:eastAsia="ru-RU"/>
        </w:rPr>
      </w:pPr>
    </w:p>
    <w:p w:rsidR="00D14050" w:rsidRPr="0085653F" w:rsidRDefault="00D14050" w:rsidP="00D14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  <w:lang w:eastAsia="ru-RU"/>
        </w:rPr>
      </w:pPr>
      <w:r w:rsidRPr="0085653F">
        <w:rPr>
          <w:rFonts w:ascii="Times New Roman" w:eastAsia="Times New Roman" w:hAnsi="Times New Roman" w:cs="Times New Roman"/>
          <w:b/>
          <w:color w:val="000000" w:themeColor="text1"/>
          <w:sz w:val="44"/>
          <w:szCs w:val="24"/>
          <w:lang w:eastAsia="ru-RU"/>
        </w:rPr>
        <w:t>РАСЧЕТНО-ПОЯСНИТЕЛЬНАЯ ЗАПИСКА</w:t>
      </w:r>
    </w:p>
    <w:p w:rsidR="00D14050" w:rsidRPr="0085653F" w:rsidRDefault="00D14050" w:rsidP="00D1405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44"/>
          <w:szCs w:val="24"/>
          <w:lang w:eastAsia="ru-RU"/>
        </w:rPr>
      </w:pPr>
    </w:p>
    <w:p w:rsidR="00D14050" w:rsidRPr="0085653F" w:rsidRDefault="00D14050" w:rsidP="00D14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24"/>
          <w:lang w:eastAsia="ru-RU"/>
        </w:rPr>
      </w:pPr>
      <w:r w:rsidRPr="0085653F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24"/>
          <w:lang w:eastAsia="ru-RU"/>
        </w:rPr>
        <w:t xml:space="preserve">К ВЫПУСКНОЙ КВАЛИФИКАЦИОННОЙ РАБОТЕ </w:t>
      </w:r>
    </w:p>
    <w:p w:rsidR="00D14050" w:rsidRPr="0085653F" w:rsidRDefault="00D14050" w:rsidP="00D14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</w:pPr>
    </w:p>
    <w:p w:rsidR="00D14050" w:rsidRPr="0085653F" w:rsidRDefault="00D14050" w:rsidP="00D140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24"/>
          <w:lang w:eastAsia="ru-RU"/>
        </w:rPr>
      </w:pPr>
      <w:r w:rsidRPr="0085653F">
        <w:rPr>
          <w:rFonts w:ascii="Times New Roman" w:eastAsia="Times New Roman" w:hAnsi="Times New Roman" w:cs="Times New Roman"/>
          <w:b/>
          <w:i/>
          <w:color w:val="000000" w:themeColor="text1"/>
          <w:sz w:val="40"/>
          <w:szCs w:val="24"/>
          <w:lang w:eastAsia="ru-RU"/>
        </w:rPr>
        <w:t>НА ТЕМУ:</w:t>
      </w:r>
    </w:p>
    <w:tbl>
      <w:tblPr>
        <w:tblW w:w="0" w:type="auto"/>
        <w:tblBorders>
          <w:insideH w:val="single" w:sz="12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5653F" w:rsidRPr="0085653F" w:rsidTr="007776F1">
        <w:tc>
          <w:tcPr>
            <w:tcW w:w="985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D14050" w:rsidRPr="0085653F" w:rsidRDefault="00D14050" w:rsidP="0077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0"/>
                <w:szCs w:val="24"/>
                <w:lang w:eastAsia="ru-RU"/>
              </w:rPr>
            </w:pPr>
            <w:r w:rsidRPr="0085653F">
              <w:rPr>
                <w:rFonts w:ascii="Times New Roman" w:eastAsia="Cambria Math" w:hAnsi="Times New Roman" w:cs="Cambria Math"/>
                <w:b/>
                <w:i/>
                <w:color w:val="000000" w:themeColor="text1"/>
                <w:sz w:val="40"/>
              </w:rPr>
              <w:t>«Исследование алгоритмов расчета</w:t>
            </w:r>
          </w:p>
        </w:tc>
      </w:tr>
      <w:tr w:rsidR="0085653F" w:rsidRPr="0085653F" w:rsidTr="007776F1">
        <w:tc>
          <w:tcPr>
            <w:tcW w:w="9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14050" w:rsidRPr="0085653F" w:rsidRDefault="00D14050" w:rsidP="0077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0"/>
                <w:szCs w:val="24"/>
                <w:lang w:eastAsia="ru-RU"/>
              </w:rPr>
            </w:pPr>
            <w:r w:rsidRPr="0085653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0"/>
                <w:szCs w:val="24"/>
                <w:lang w:eastAsia="ru-RU"/>
              </w:rPr>
              <w:t>координат точек</w:t>
            </w:r>
          </w:p>
        </w:tc>
      </w:tr>
      <w:tr w:rsidR="0085653F" w:rsidRPr="0085653F" w:rsidTr="007776F1">
        <w:tc>
          <w:tcPr>
            <w:tcW w:w="9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14050" w:rsidRPr="0085653F" w:rsidRDefault="00D14050" w:rsidP="0077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0"/>
                <w:szCs w:val="24"/>
                <w:lang w:eastAsia="ru-RU"/>
              </w:rPr>
            </w:pPr>
            <w:r w:rsidRPr="0085653F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0"/>
                <w:szCs w:val="24"/>
                <w:lang w:eastAsia="ru-RU"/>
              </w:rPr>
              <w:t>и производных B-сплайна»</w:t>
            </w:r>
          </w:p>
        </w:tc>
      </w:tr>
      <w:tr w:rsidR="0085653F" w:rsidRPr="0085653F" w:rsidTr="007776F1">
        <w:tc>
          <w:tcPr>
            <w:tcW w:w="9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14050" w:rsidRPr="0085653F" w:rsidRDefault="00D14050" w:rsidP="0077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0"/>
                <w:szCs w:val="24"/>
                <w:lang w:eastAsia="ru-RU"/>
              </w:rPr>
            </w:pPr>
          </w:p>
        </w:tc>
      </w:tr>
      <w:tr w:rsidR="00B10FEC" w:rsidRPr="0085653F" w:rsidTr="007776F1">
        <w:tc>
          <w:tcPr>
            <w:tcW w:w="985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D14050" w:rsidRPr="0085653F" w:rsidRDefault="00D14050" w:rsidP="007776F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40"/>
                <w:szCs w:val="24"/>
                <w:lang w:eastAsia="ru-RU"/>
              </w:rPr>
            </w:pPr>
          </w:p>
        </w:tc>
      </w:tr>
    </w:tbl>
    <w:p w:rsidR="00D14050" w:rsidRPr="0085653F" w:rsidRDefault="00D14050" w:rsidP="00D140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4050" w:rsidRPr="0085653F" w:rsidRDefault="00D14050" w:rsidP="00D140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4050" w:rsidRPr="0085653F" w:rsidRDefault="00D14050" w:rsidP="00D140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4050" w:rsidRPr="0085653F" w:rsidRDefault="00D14050" w:rsidP="00D140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4050" w:rsidRPr="0085653F" w:rsidRDefault="00D14050" w:rsidP="00D140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2"/>
        <w:gridCol w:w="2218"/>
        <w:gridCol w:w="2608"/>
      </w:tblGrid>
      <w:tr w:rsidR="0085653F" w:rsidRPr="0085653F" w:rsidTr="007776F1">
        <w:tc>
          <w:tcPr>
            <w:tcW w:w="4928" w:type="dxa"/>
            <w:hideMark/>
          </w:tcPr>
          <w:p w:rsidR="00D14050" w:rsidRPr="0085653F" w:rsidRDefault="00D14050" w:rsidP="0077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удент ФН11-</w:t>
            </w:r>
            <w:r w:rsidRPr="00856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8</w:t>
            </w:r>
            <w:r w:rsidR="00B10FEC" w:rsidRPr="00856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856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4050" w:rsidRPr="0085653F" w:rsidRDefault="00D14050" w:rsidP="0077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hideMark/>
          </w:tcPr>
          <w:p w:rsidR="00D14050" w:rsidRPr="0085653F" w:rsidRDefault="00D14050" w:rsidP="0077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53F">
              <w:rPr>
                <w:rFonts w:ascii="Times New Roman" w:eastAsia="Cambria Math" w:hAnsi="Times New Roman" w:cs="Cambria Math"/>
                <w:color w:val="000000" w:themeColor="text1"/>
                <w:sz w:val="24"/>
              </w:rPr>
              <w:t>А.Д. Степанов</w:t>
            </w:r>
          </w:p>
        </w:tc>
      </w:tr>
      <w:tr w:rsidR="0085653F" w:rsidRPr="0085653F" w:rsidTr="007776F1">
        <w:tc>
          <w:tcPr>
            <w:tcW w:w="4928" w:type="dxa"/>
          </w:tcPr>
          <w:p w:rsidR="00D14050" w:rsidRPr="0085653F" w:rsidRDefault="00D14050" w:rsidP="0077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14050" w:rsidRPr="0085653F" w:rsidRDefault="00D14050" w:rsidP="0077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565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(Подпись, дата)</w:t>
            </w:r>
          </w:p>
          <w:p w:rsidR="00D14050" w:rsidRPr="0085653F" w:rsidRDefault="00D14050" w:rsidP="0077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hideMark/>
          </w:tcPr>
          <w:p w:rsidR="00D14050" w:rsidRPr="0085653F" w:rsidRDefault="00D14050" w:rsidP="0077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5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И.О.Фамилия)</w:t>
            </w:r>
          </w:p>
        </w:tc>
      </w:tr>
      <w:tr w:rsidR="0085653F" w:rsidRPr="0085653F" w:rsidTr="007776F1">
        <w:tc>
          <w:tcPr>
            <w:tcW w:w="4928" w:type="dxa"/>
            <w:hideMark/>
          </w:tcPr>
          <w:p w:rsidR="00D14050" w:rsidRPr="0085653F" w:rsidRDefault="00D14050" w:rsidP="0077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уководитель ВКР </w:t>
            </w:r>
            <w:r w:rsidRPr="00856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ab/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4050" w:rsidRPr="0085653F" w:rsidRDefault="00D14050" w:rsidP="0077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hideMark/>
          </w:tcPr>
          <w:p w:rsidR="00D14050" w:rsidRPr="0085653F" w:rsidRDefault="00D14050" w:rsidP="0077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.А. Захаров</w:t>
            </w:r>
          </w:p>
        </w:tc>
      </w:tr>
      <w:tr w:rsidR="0085653F" w:rsidRPr="0085653F" w:rsidTr="007776F1">
        <w:tc>
          <w:tcPr>
            <w:tcW w:w="4928" w:type="dxa"/>
          </w:tcPr>
          <w:p w:rsidR="00D14050" w:rsidRPr="0085653F" w:rsidRDefault="00D14050" w:rsidP="0077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14050" w:rsidRPr="0085653F" w:rsidRDefault="00D14050" w:rsidP="0077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565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(Подпись, дата)</w:t>
            </w:r>
          </w:p>
          <w:p w:rsidR="00D14050" w:rsidRPr="0085653F" w:rsidRDefault="00D14050" w:rsidP="0077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hideMark/>
          </w:tcPr>
          <w:p w:rsidR="00D14050" w:rsidRPr="0085653F" w:rsidRDefault="00D14050" w:rsidP="0077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5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И.О.Фамилия)</w:t>
            </w:r>
          </w:p>
        </w:tc>
      </w:tr>
      <w:tr w:rsidR="0085653F" w:rsidRPr="0085653F" w:rsidTr="007776F1">
        <w:tc>
          <w:tcPr>
            <w:tcW w:w="4928" w:type="dxa"/>
            <w:hideMark/>
          </w:tcPr>
          <w:p w:rsidR="00D14050" w:rsidRPr="0085653F" w:rsidRDefault="00D14050" w:rsidP="0077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рмоконтролер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D14050" w:rsidRPr="0085653F" w:rsidRDefault="00D14050" w:rsidP="0077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hideMark/>
          </w:tcPr>
          <w:p w:rsidR="00D14050" w:rsidRPr="0085653F" w:rsidRDefault="00D14050" w:rsidP="0077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53F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.С. Кудрявцева </w:t>
            </w:r>
          </w:p>
        </w:tc>
      </w:tr>
      <w:tr w:rsidR="00B10FEC" w:rsidRPr="0085653F" w:rsidTr="007776F1">
        <w:tc>
          <w:tcPr>
            <w:tcW w:w="4928" w:type="dxa"/>
          </w:tcPr>
          <w:p w:rsidR="00D14050" w:rsidRPr="0085653F" w:rsidRDefault="00D14050" w:rsidP="00777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D14050" w:rsidRPr="0085653F" w:rsidRDefault="00D14050" w:rsidP="0077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</w:pPr>
            <w:r w:rsidRPr="008565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 xml:space="preserve">    (Подпись, дата)</w:t>
            </w:r>
          </w:p>
          <w:p w:rsidR="00D14050" w:rsidRPr="0085653F" w:rsidRDefault="00D14050" w:rsidP="007776F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57" w:type="dxa"/>
            <w:hideMark/>
          </w:tcPr>
          <w:p w:rsidR="00D14050" w:rsidRPr="0085653F" w:rsidRDefault="00D14050" w:rsidP="007776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85653F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eastAsia="ru-RU"/>
              </w:rPr>
              <w:t>(И.О.Фамилия)</w:t>
            </w:r>
          </w:p>
        </w:tc>
      </w:tr>
    </w:tbl>
    <w:p w:rsidR="00D14050" w:rsidRPr="0085653F" w:rsidRDefault="00D14050" w:rsidP="00D140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4050" w:rsidRPr="0085653F" w:rsidRDefault="00D14050" w:rsidP="00D1405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D14050" w:rsidRPr="0085653F" w:rsidRDefault="00D14050" w:rsidP="00D1405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D14050" w:rsidRPr="0085653F" w:rsidRDefault="00D14050" w:rsidP="00D1405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D14050" w:rsidRPr="0085653F" w:rsidRDefault="00D14050" w:rsidP="00D14050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D14050" w:rsidRPr="0085653F" w:rsidRDefault="00D14050" w:rsidP="00D14050">
      <w:pPr>
        <w:spacing w:after="0" w:line="240" w:lineRule="auto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</w:pPr>
    </w:p>
    <w:p w:rsidR="001708E2" w:rsidRPr="0085653F" w:rsidRDefault="00D14050" w:rsidP="00D14050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85653F">
        <w:rPr>
          <w:rFonts w:ascii="Times New Roman" w:eastAsia="Times New Roman" w:hAnsi="Times New Roman" w:cs="Times New Roman"/>
          <w:i/>
          <w:color w:val="000000" w:themeColor="text1"/>
          <w:sz w:val="28"/>
          <w:szCs w:val="24"/>
          <w:lang w:eastAsia="ru-RU"/>
        </w:rPr>
        <w:t>2021 г.</w:t>
      </w:r>
      <w:r w:rsidR="001708E2" w:rsidRPr="0085653F">
        <w:rPr>
          <w:rFonts w:ascii="Times New Roman" w:eastAsiaTheme="majorEastAsia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br w:type="page"/>
      </w:r>
    </w:p>
    <w:bookmarkEnd w:id="0"/>
    <w:bookmarkEnd w:id="1"/>
    <w:bookmarkEnd w:id="2"/>
    <w:bookmarkEnd w:id="3"/>
    <w:bookmarkEnd w:id="4"/>
    <w:p w:rsidR="00F16585" w:rsidRPr="0085653F" w:rsidRDefault="00B42C0F" w:rsidP="00B42C0F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85653F">
        <w:rPr>
          <w:rFonts w:ascii="Times New Roman" w:eastAsiaTheme="majorEastAsia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lastRenderedPageBreak/>
        <w:t>РЕФЕРАТ</w:t>
      </w:r>
    </w:p>
    <w:p w:rsidR="008E70C7" w:rsidRPr="0085653F" w:rsidRDefault="008E70C7" w:rsidP="00675F99">
      <w:pPr>
        <w:pStyle w:val="ac"/>
        <w:rPr>
          <w:lang w:eastAsia="ru-RU"/>
        </w:rPr>
      </w:pPr>
    </w:p>
    <w:p w:rsidR="00675F99" w:rsidRPr="0085653F" w:rsidRDefault="00675F99" w:rsidP="00675F99">
      <w:pPr>
        <w:pStyle w:val="ac"/>
        <w:rPr>
          <w:lang w:eastAsia="ru-RU"/>
        </w:rPr>
      </w:pPr>
      <w:r w:rsidRPr="0085653F">
        <w:rPr>
          <w:lang w:eastAsia="ru-RU"/>
        </w:rPr>
        <w:t>Расчетно</w:t>
      </w:r>
      <w:r w:rsidR="00D14050" w:rsidRPr="0085653F">
        <w:rPr>
          <w:lang w:eastAsia="ru-RU"/>
        </w:rPr>
        <w:t>-пояснительная записка 78</w:t>
      </w:r>
      <w:r w:rsidR="00E64F33" w:rsidRPr="0085653F">
        <w:rPr>
          <w:lang w:eastAsia="ru-RU"/>
        </w:rPr>
        <w:t xml:space="preserve"> с., 12</w:t>
      </w:r>
      <w:r w:rsidRPr="0085653F">
        <w:rPr>
          <w:lang w:eastAsia="ru-RU"/>
        </w:rPr>
        <w:t xml:space="preserve"> рис., 1 табл., 16 источников.</w:t>
      </w:r>
    </w:p>
    <w:p w:rsidR="00675F99" w:rsidRPr="0085653F" w:rsidRDefault="00675F99" w:rsidP="00675F99">
      <w:pPr>
        <w:pStyle w:val="ac"/>
        <w:rPr>
          <w:lang w:eastAsia="ru-RU"/>
        </w:rPr>
      </w:pPr>
      <w:r w:rsidRPr="0085653F">
        <w:rPr>
          <w:lang w:val="en-US" w:eastAsia="ru-RU"/>
        </w:rPr>
        <w:t>B</w:t>
      </w:r>
      <w:r w:rsidRPr="0085653F">
        <w:rPr>
          <w:lang w:eastAsia="ru-RU"/>
        </w:rPr>
        <w:t xml:space="preserve">-СПЛАЙНЫ, СПЛАЙНЫ, </w:t>
      </w:r>
      <w:r w:rsidRPr="0085653F">
        <w:rPr>
          <w:lang w:val="en-US" w:eastAsia="ru-RU"/>
        </w:rPr>
        <w:t>NURBS</w:t>
      </w:r>
      <w:r w:rsidRPr="0085653F">
        <w:rPr>
          <w:lang w:eastAsia="ru-RU"/>
        </w:rPr>
        <w:t xml:space="preserve">, </w:t>
      </w:r>
      <w:r w:rsidR="000D5FA7" w:rsidRPr="0085653F">
        <w:rPr>
          <w:lang w:eastAsia="ru-RU"/>
        </w:rPr>
        <w:t>ПРОФИЛИРОВАНИЕ, АЛГОРИТМ КОКСА – ДЕ БУРА, БАЗИСНЫЕ ФУНКЦИИ</w:t>
      </w:r>
    </w:p>
    <w:p w:rsidR="000D5FA7" w:rsidRPr="0085653F" w:rsidRDefault="000D5FA7" w:rsidP="00675F99">
      <w:pPr>
        <w:pStyle w:val="ac"/>
        <w:rPr>
          <w:lang w:eastAsia="ru-RU"/>
        </w:rPr>
      </w:pPr>
      <w:r w:rsidRPr="0085653F">
        <w:rPr>
          <w:lang w:eastAsia="ru-RU"/>
        </w:rPr>
        <w:t xml:space="preserve">Объектом разработки являются </w:t>
      </w:r>
      <w:r w:rsidRPr="0085653F">
        <w:rPr>
          <w:lang w:val="en-US" w:eastAsia="ru-RU"/>
        </w:rPr>
        <w:t>B</w:t>
      </w:r>
      <w:r w:rsidRPr="0085653F">
        <w:rPr>
          <w:lang w:eastAsia="ru-RU"/>
        </w:rPr>
        <w:t>-сплайновые кривые и поверхности.</w:t>
      </w:r>
    </w:p>
    <w:p w:rsidR="009651EF" w:rsidRDefault="009651EF" w:rsidP="00675F99">
      <w:pPr>
        <w:pStyle w:val="ac"/>
        <w:rPr>
          <w:lang w:eastAsia="ru-RU"/>
        </w:rPr>
      </w:pPr>
      <w:r>
        <w:rPr>
          <w:lang w:eastAsia="ru-RU"/>
        </w:rPr>
        <w:t>Цель работы:</w:t>
      </w:r>
    </w:p>
    <w:p w:rsidR="000D5FA7" w:rsidRDefault="000D5FA7" w:rsidP="009651EF">
      <w:pPr>
        <w:pStyle w:val="ac"/>
        <w:numPr>
          <w:ilvl w:val="0"/>
          <w:numId w:val="14"/>
        </w:numPr>
        <w:rPr>
          <w:lang w:eastAsia="ru-RU"/>
        </w:rPr>
      </w:pPr>
      <w:r w:rsidRPr="0085653F">
        <w:rPr>
          <w:lang w:eastAsia="ru-RU"/>
        </w:rPr>
        <w:t xml:space="preserve">поиск оптимальных алгоритмов для расчета координат точек и производных </w:t>
      </w:r>
      <w:r w:rsidRPr="0085653F">
        <w:rPr>
          <w:lang w:val="en-US" w:eastAsia="ru-RU"/>
        </w:rPr>
        <w:t>B</w:t>
      </w:r>
      <w:r w:rsidR="009651EF">
        <w:rPr>
          <w:lang w:eastAsia="ru-RU"/>
        </w:rPr>
        <w:t>-сплайнов,</w:t>
      </w:r>
    </w:p>
    <w:p w:rsidR="009651EF" w:rsidRDefault="009651EF" w:rsidP="009651EF">
      <w:pPr>
        <w:pStyle w:val="ac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роизвести исследование B-сплайновых кривых и поверхностей, их уравнений и свойств;</w:t>
      </w:r>
    </w:p>
    <w:p w:rsidR="009651EF" w:rsidRDefault="009651EF" w:rsidP="009651EF">
      <w:pPr>
        <w:pStyle w:val="ac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выполнить программную реализацию алгоритмов на основе базисных функций и Кокса – де Бура для расчета координат точки кривой и поверхности, алгоритма для вычисления производной в точке кривой и на поверхности;</w:t>
      </w:r>
    </w:p>
    <w:p w:rsidR="009651EF" w:rsidRDefault="009651EF" w:rsidP="009651EF">
      <w:pPr>
        <w:pStyle w:val="ac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роизвести анализ производительности работы данных алгоритмов;</w:t>
      </w:r>
    </w:p>
    <w:p w:rsidR="009651EF" w:rsidRDefault="009651EF" w:rsidP="009651EF">
      <w:pPr>
        <w:pStyle w:val="ac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сравнить время выполнения и затраты памяти;</w:t>
      </w:r>
    </w:p>
    <w:p w:rsidR="009651EF" w:rsidRPr="0085653F" w:rsidRDefault="009651EF" w:rsidP="009651EF">
      <w:pPr>
        <w:pStyle w:val="ac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сделать вывод об оптимальности алгоритмов.</w:t>
      </w:r>
    </w:p>
    <w:p w:rsidR="000D5FA7" w:rsidRPr="0085653F" w:rsidRDefault="000D5FA7" w:rsidP="00675F99">
      <w:pPr>
        <w:pStyle w:val="ac"/>
        <w:rPr>
          <w:lang w:eastAsia="ru-RU"/>
        </w:rPr>
      </w:pPr>
      <w:r w:rsidRPr="0085653F">
        <w:rPr>
          <w:lang w:eastAsia="ru-RU"/>
        </w:rPr>
        <w:t>Поставленная цель достигается за счет исследования существующих алгоритмов и сравнения их</w:t>
      </w:r>
      <w:r w:rsidR="008654B5" w:rsidRPr="0085653F">
        <w:rPr>
          <w:lang w:eastAsia="ru-RU"/>
        </w:rPr>
        <w:t xml:space="preserve"> производительности</w:t>
      </w:r>
      <w:r w:rsidRPr="0085653F">
        <w:rPr>
          <w:lang w:eastAsia="ru-RU"/>
        </w:rPr>
        <w:t>.</w:t>
      </w:r>
    </w:p>
    <w:p w:rsidR="001708E2" w:rsidRPr="0085653F" w:rsidRDefault="001708E2">
      <w:pPr>
        <w:rPr>
          <w:rFonts w:ascii="Times New Roman" w:eastAsiaTheme="majorEastAsia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85653F">
        <w:rPr>
          <w:rFonts w:ascii="Times New Roman" w:eastAsiaTheme="majorEastAsia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noProof/>
          <w:color w:val="000000" w:themeColor="text1"/>
          <w:sz w:val="24"/>
          <w:szCs w:val="24"/>
          <w:lang w:eastAsia="en-US"/>
        </w:rPr>
        <w:id w:val="1704747569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1708E2" w:rsidRPr="0085653F" w:rsidRDefault="001708E2" w:rsidP="0047544D">
          <w:pPr>
            <w:pStyle w:val="af2"/>
            <w:numPr>
              <w:ilvl w:val="0"/>
              <w:numId w:val="0"/>
            </w:numPr>
            <w:ind w:left="432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5653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1708E2" w:rsidRPr="0085653F" w:rsidRDefault="001708E2" w:rsidP="001708E2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ru-RU"/>
            </w:rPr>
          </w:pPr>
        </w:p>
        <w:p w:rsidR="00095D88" w:rsidRPr="0085653F" w:rsidRDefault="001708E2" w:rsidP="00095D88">
          <w:pPr>
            <w:pStyle w:val="11"/>
            <w:spacing w:after="0" w:line="360" w:lineRule="auto"/>
            <w:jc w:val="both"/>
            <w:rPr>
              <w:rFonts w:eastAsiaTheme="minorEastAsia"/>
              <w:color w:val="000000" w:themeColor="text1"/>
              <w:sz w:val="28"/>
              <w:szCs w:val="28"/>
              <w:lang w:eastAsia="ru-RU"/>
            </w:rPr>
          </w:pPr>
          <w:r w:rsidRPr="0085653F">
            <w:rPr>
              <w:color w:val="000000" w:themeColor="text1"/>
            </w:rPr>
            <w:fldChar w:fldCharType="begin"/>
          </w:r>
          <w:r w:rsidRPr="0085653F">
            <w:rPr>
              <w:color w:val="000000" w:themeColor="text1"/>
            </w:rPr>
            <w:instrText xml:space="preserve"> TOC \o "1-3" \h \z \u </w:instrText>
          </w:r>
          <w:r w:rsidRPr="0085653F">
            <w:rPr>
              <w:color w:val="000000" w:themeColor="text1"/>
            </w:rPr>
            <w:fldChar w:fldCharType="separate"/>
          </w:r>
          <w:hyperlink w:anchor="_Toc75778172" w:history="1">
            <w:r w:rsidR="00095D88" w:rsidRPr="0085653F">
              <w:rPr>
                <w:rStyle w:val="af3"/>
                <w:color w:val="000000" w:themeColor="text1"/>
                <w:sz w:val="28"/>
                <w:szCs w:val="28"/>
                <w:u w:val="none"/>
              </w:rPr>
              <w:t>ВВЕДЕНИЕ</w:t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instrText xml:space="preserve"> PAGEREF _Toc75778172 \h </w:instrText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E24D1">
              <w:rPr>
                <w:webHidden/>
                <w:color w:val="000000" w:themeColor="text1"/>
                <w:sz w:val="28"/>
                <w:szCs w:val="28"/>
              </w:rPr>
              <w:t>5</w:t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95D88" w:rsidRPr="0085653F" w:rsidRDefault="00191AC7" w:rsidP="00095D88">
          <w:pPr>
            <w:pStyle w:val="11"/>
            <w:tabs>
              <w:tab w:val="left" w:pos="440"/>
            </w:tabs>
            <w:spacing w:after="0" w:line="360" w:lineRule="auto"/>
            <w:jc w:val="both"/>
            <w:rPr>
              <w:rFonts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75778173" w:history="1">
            <w:r w:rsidR="00095D88" w:rsidRPr="0085653F">
              <w:rPr>
                <w:rStyle w:val="af3"/>
                <w:color w:val="000000" w:themeColor="text1"/>
                <w:sz w:val="28"/>
                <w:szCs w:val="28"/>
                <w:u w:val="none"/>
              </w:rPr>
              <w:t>1</w:t>
            </w:r>
            <w:r w:rsidR="00095D88" w:rsidRPr="0085653F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ab/>
            </w:r>
            <w:r w:rsidR="00095D88" w:rsidRPr="0085653F">
              <w:rPr>
                <w:rStyle w:val="af3"/>
                <w:color w:val="000000" w:themeColor="text1"/>
                <w:sz w:val="28"/>
                <w:szCs w:val="28"/>
                <w:u w:val="none"/>
              </w:rPr>
              <w:t>Теоретическая часть</w:t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instrText xml:space="preserve"> PAGEREF _Toc75778173 \h </w:instrText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E24D1">
              <w:rPr>
                <w:webHidden/>
                <w:color w:val="000000" w:themeColor="text1"/>
                <w:sz w:val="28"/>
                <w:szCs w:val="28"/>
              </w:rPr>
              <w:t>7</w:t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95D88" w:rsidRPr="0085653F" w:rsidRDefault="00191AC7" w:rsidP="009D569D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75778174" w:history="1">
            <w:r w:rsidR="00095D88" w:rsidRPr="0085653F">
              <w:rPr>
                <w:rStyle w:val="af3"/>
                <w:color w:val="000000" w:themeColor="text1"/>
                <w:u w:val="none"/>
              </w:rPr>
              <w:t>1.1</w:t>
            </w:r>
            <w:r w:rsidR="00095D88" w:rsidRPr="0085653F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095D88" w:rsidRPr="0085653F">
              <w:rPr>
                <w:rStyle w:val="af3"/>
                <w:color w:val="000000" w:themeColor="text1"/>
                <w:u w:val="none"/>
              </w:rPr>
              <w:t>Сплайновые кривые</w:t>
            </w:r>
            <w:r w:rsidR="00095D88" w:rsidRPr="0085653F">
              <w:rPr>
                <w:webHidden/>
                <w:color w:val="000000" w:themeColor="text1"/>
              </w:rPr>
              <w:tab/>
            </w:r>
            <w:r w:rsidR="00095D88" w:rsidRPr="0085653F">
              <w:rPr>
                <w:webHidden/>
                <w:color w:val="000000" w:themeColor="text1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</w:rPr>
              <w:instrText xml:space="preserve"> PAGEREF _Toc75778174 \h </w:instrText>
            </w:r>
            <w:r w:rsidR="00095D88" w:rsidRPr="0085653F">
              <w:rPr>
                <w:webHidden/>
                <w:color w:val="000000" w:themeColor="text1"/>
              </w:rPr>
            </w:r>
            <w:r w:rsidR="00095D88" w:rsidRPr="0085653F">
              <w:rPr>
                <w:webHidden/>
                <w:color w:val="000000" w:themeColor="text1"/>
              </w:rPr>
              <w:fldChar w:fldCharType="separate"/>
            </w:r>
            <w:r w:rsidR="002E24D1">
              <w:rPr>
                <w:webHidden/>
                <w:color w:val="000000" w:themeColor="text1"/>
              </w:rPr>
              <w:t>7</w:t>
            </w:r>
            <w:r w:rsidR="00095D88" w:rsidRPr="0085653F">
              <w:rPr>
                <w:webHidden/>
                <w:color w:val="000000" w:themeColor="text1"/>
              </w:rPr>
              <w:fldChar w:fldCharType="end"/>
            </w:r>
          </w:hyperlink>
        </w:p>
        <w:p w:rsidR="00095D88" w:rsidRPr="0085653F" w:rsidRDefault="00191AC7" w:rsidP="009D569D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75778175" w:history="1">
            <w:r w:rsidR="00095D88" w:rsidRPr="0085653F">
              <w:rPr>
                <w:rStyle w:val="af3"/>
                <w:color w:val="000000" w:themeColor="text1"/>
                <w:u w:val="none"/>
              </w:rPr>
              <w:t>1.2</w:t>
            </w:r>
            <w:r w:rsidR="00095D88" w:rsidRPr="0085653F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095D88" w:rsidRPr="0085653F">
              <w:rPr>
                <w:rStyle w:val="af3"/>
                <w:color w:val="000000" w:themeColor="text1"/>
                <w:u w:val="none"/>
              </w:rPr>
              <w:t>Происхождение B-сплайна</w:t>
            </w:r>
            <w:r w:rsidR="00095D88" w:rsidRPr="0085653F">
              <w:rPr>
                <w:webHidden/>
                <w:color w:val="000000" w:themeColor="text1"/>
              </w:rPr>
              <w:tab/>
            </w:r>
            <w:r w:rsidR="00095D88" w:rsidRPr="0085653F">
              <w:rPr>
                <w:webHidden/>
                <w:color w:val="000000" w:themeColor="text1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</w:rPr>
              <w:instrText xml:space="preserve"> PAGEREF _Toc75778175 \h </w:instrText>
            </w:r>
            <w:r w:rsidR="00095D88" w:rsidRPr="0085653F">
              <w:rPr>
                <w:webHidden/>
                <w:color w:val="000000" w:themeColor="text1"/>
              </w:rPr>
            </w:r>
            <w:r w:rsidR="00095D88" w:rsidRPr="0085653F">
              <w:rPr>
                <w:webHidden/>
                <w:color w:val="000000" w:themeColor="text1"/>
              </w:rPr>
              <w:fldChar w:fldCharType="separate"/>
            </w:r>
            <w:r w:rsidR="002E24D1">
              <w:rPr>
                <w:webHidden/>
                <w:color w:val="000000" w:themeColor="text1"/>
              </w:rPr>
              <w:t>8</w:t>
            </w:r>
            <w:r w:rsidR="00095D88" w:rsidRPr="0085653F">
              <w:rPr>
                <w:webHidden/>
                <w:color w:val="000000" w:themeColor="text1"/>
              </w:rPr>
              <w:fldChar w:fldCharType="end"/>
            </w:r>
          </w:hyperlink>
        </w:p>
        <w:p w:rsidR="00095D88" w:rsidRPr="0085653F" w:rsidRDefault="00191AC7" w:rsidP="009D569D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75778176" w:history="1">
            <w:r w:rsidR="00095D88" w:rsidRPr="0085653F">
              <w:rPr>
                <w:rStyle w:val="af3"/>
                <w:color w:val="000000" w:themeColor="text1"/>
                <w:u w:val="none"/>
              </w:rPr>
              <w:t>1.3</w:t>
            </w:r>
            <w:r w:rsidR="00095D88" w:rsidRPr="0085653F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095D88" w:rsidRPr="0085653F">
              <w:rPr>
                <w:rStyle w:val="af3"/>
                <w:color w:val="000000" w:themeColor="text1"/>
                <w:u w:val="none"/>
              </w:rPr>
              <w:t>Уравнение B-сплайна</w:t>
            </w:r>
            <w:r w:rsidR="00095D88" w:rsidRPr="0085653F">
              <w:rPr>
                <w:webHidden/>
                <w:color w:val="000000" w:themeColor="text1"/>
              </w:rPr>
              <w:tab/>
            </w:r>
            <w:r w:rsidR="00095D88" w:rsidRPr="0085653F">
              <w:rPr>
                <w:webHidden/>
                <w:color w:val="000000" w:themeColor="text1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</w:rPr>
              <w:instrText xml:space="preserve"> PAGEREF _Toc75778176 \h </w:instrText>
            </w:r>
            <w:r w:rsidR="00095D88" w:rsidRPr="0085653F">
              <w:rPr>
                <w:webHidden/>
                <w:color w:val="000000" w:themeColor="text1"/>
              </w:rPr>
            </w:r>
            <w:r w:rsidR="00095D88" w:rsidRPr="0085653F">
              <w:rPr>
                <w:webHidden/>
                <w:color w:val="000000" w:themeColor="text1"/>
              </w:rPr>
              <w:fldChar w:fldCharType="separate"/>
            </w:r>
            <w:r w:rsidR="002E24D1">
              <w:rPr>
                <w:webHidden/>
                <w:color w:val="000000" w:themeColor="text1"/>
              </w:rPr>
              <w:t>9</w:t>
            </w:r>
            <w:r w:rsidR="00095D88" w:rsidRPr="0085653F">
              <w:rPr>
                <w:webHidden/>
                <w:color w:val="000000" w:themeColor="text1"/>
              </w:rPr>
              <w:fldChar w:fldCharType="end"/>
            </w:r>
          </w:hyperlink>
        </w:p>
        <w:p w:rsidR="00095D88" w:rsidRPr="0085653F" w:rsidRDefault="00191AC7" w:rsidP="009D569D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75778177" w:history="1">
            <w:r w:rsidR="00095D88" w:rsidRPr="0085653F">
              <w:rPr>
                <w:rStyle w:val="af3"/>
                <w:color w:val="000000" w:themeColor="text1"/>
                <w:u w:val="none"/>
              </w:rPr>
              <w:t>1.4</w:t>
            </w:r>
            <w:r w:rsidR="00095D88" w:rsidRPr="0085653F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095D88" w:rsidRPr="0085653F">
              <w:rPr>
                <w:rStyle w:val="af3"/>
                <w:color w:val="000000" w:themeColor="text1"/>
                <w:u w:val="none"/>
              </w:rPr>
              <w:t>Виды B-сплайнов</w:t>
            </w:r>
            <w:r w:rsidR="00095D88" w:rsidRPr="0085653F">
              <w:rPr>
                <w:webHidden/>
                <w:color w:val="000000" w:themeColor="text1"/>
              </w:rPr>
              <w:tab/>
            </w:r>
            <w:r w:rsidR="00095D88" w:rsidRPr="0085653F">
              <w:rPr>
                <w:webHidden/>
                <w:color w:val="000000" w:themeColor="text1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</w:rPr>
              <w:instrText xml:space="preserve"> PAGEREF _Toc75778177 \h </w:instrText>
            </w:r>
            <w:r w:rsidR="00095D88" w:rsidRPr="0085653F">
              <w:rPr>
                <w:webHidden/>
                <w:color w:val="000000" w:themeColor="text1"/>
              </w:rPr>
            </w:r>
            <w:r w:rsidR="00095D88" w:rsidRPr="0085653F">
              <w:rPr>
                <w:webHidden/>
                <w:color w:val="000000" w:themeColor="text1"/>
              </w:rPr>
              <w:fldChar w:fldCharType="separate"/>
            </w:r>
            <w:r w:rsidR="002E24D1">
              <w:rPr>
                <w:webHidden/>
                <w:color w:val="000000" w:themeColor="text1"/>
              </w:rPr>
              <w:t>13</w:t>
            </w:r>
            <w:r w:rsidR="00095D88" w:rsidRPr="0085653F">
              <w:rPr>
                <w:webHidden/>
                <w:color w:val="000000" w:themeColor="text1"/>
              </w:rPr>
              <w:fldChar w:fldCharType="end"/>
            </w:r>
          </w:hyperlink>
        </w:p>
        <w:p w:rsidR="00095D88" w:rsidRPr="0085653F" w:rsidRDefault="00191AC7" w:rsidP="009D569D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75778178" w:history="1">
            <w:r w:rsidR="00095D88" w:rsidRPr="0085653F">
              <w:rPr>
                <w:rStyle w:val="af3"/>
                <w:color w:val="000000" w:themeColor="text1"/>
                <w:u w:val="none"/>
              </w:rPr>
              <w:t>1.5</w:t>
            </w:r>
            <w:r w:rsidR="00095D88" w:rsidRPr="0085653F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095D88" w:rsidRPr="0085653F">
              <w:rPr>
                <w:rStyle w:val="af3"/>
                <w:color w:val="000000" w:themeColor="text1"/>
                <w:u w:val="none"/>
              </w:rPr>
              <w:t>Свойства базисных функций</w:t>
            </w:r>
            <w:r w:rsidR="00095D88" w:rsidRPr="0085653F">
              <w:rPr>
                <w:webHidden/>
                <w:color w:val="000000" w:themeColor="text1"/>
              </w:rPr>
              <w:tab/>
            </w:r>
            <w:r w:rsidR="00095D88" w:rsidRPr="0085653F">
              <w:rPr>
                <w:webHidden/>
                <w:color w:val="000000" w:themeColor="text1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</w:rPr>
              <w:instrText xml:space="preserve"> PAGEREF _Toc75778178 \h </w:instrText>
            </w:r>
            <w:r w:rsidR="00095D88" w:rsidRPr="0085653F">
              <w:rPr>
                <w:webHidden/>
                <w:color w:val="000000" w:themeColor="text1"/>
              </w:rPr>
            </w:r>
            <w:r w:rsidR="00095D88" w:rsidRPr="0085653F">
              <w:rPr>
                <w:webHidden/>
                <w:color w:val="000000" w:themeColor="text1"/>
              </w:rPr>
              <w:fldChar w:fldCharType="separate"/>
            </w:r>
            <w:r w:rsidR="002E24D1">
              <w:rPr>
                <w:webHidden/>
                <w:color w:val="000000" w:themeColor="text1"/>
              </w:rPr>
              <w:t>17</w:t>
            </w:r>
            <w:r w:rsidR="00095D88" w:rsidRPr="0085653F">
              <w:rPr>
                <w:webHidden/>
                <w:color w:val="000000" w:themeColor="text1"/>
              </w:rPr>
              <w:fldChar w:fldCharType="end"/>
            </w:r>
          </w:hyperlink>
        </w:p>
        <w:p w:rsidR="00095D88" w:rsidRPr="0085653F" w:rsidRDefault="00191AC7" w:rsidP="00095D88">
          <w:pPr>
            <w:pStyle w:val="31"/>
            <w:tabs>
              <w:tab w:val="left" w:pos="132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5778179" w:history="1">
            <w:r w:rsidR="00095D88" w:rsidRPr="0085653F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1.5.1</w:t>
            </w:r>
            <w:r w:rsidR="00095D88" w:rsidRPr="0085653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095D88" w:rsidRPr="0085653F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Свойство влияния на участке</w:t>
            </w:r>
            <w:r w:rsidR="00095D88" w:rsidRPr="0085653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95D88" w:rsidRPr="0085653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95D88" w:rsidRPr="0085653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5778179 \h </w:instrText>
            </w:r>
            <w:r w:rsidR="00095D88" w:rsidRPr="0085653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95D88" w:rsidRPr="0085653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E24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095D88" w:rsidRPr="0085653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95D88" w:rsidRPr="0085653F" w:rsidRDefault="00191AC7" w:rsidP="00095D88">
          <w:pPr>
            <w:pStyle w:val="31"/>
            <w:tabs>
              <w:tab w:val="left" w:pos="132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5778180" w:history="1">
            <w:r w:rsidR="00095D88" w:rsidRPr="0085653F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1.5.2</w:t>
            </w:r>
            <w:r w:rsidR="00095D88" w:rsidRPr="0085653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095D88" w:rsidRPr="0085653F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Свойство локальности</w:t>
            </w:r>
            <w:r w:rsidR="00095D88" w:rsidRPr="0085653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95D88" w:rsidRPr="0085653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95D88" w:rsidRPr="0085653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5778180 \h </w:instrText>
            </w:r>
            <w:r w:rsidR="00095D88" w:rsidRPr="0085653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95D88" w:rsidRPr="0085653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E24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095D88" w:rsidRPr="0085653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95D88" w:rsidRPr="0085653F" w:rsidRDefault="00191AC7" w:rsidP="00095D88">
          <w:pPr>
            <w:pStyle w:val="31"/>
            <w:tabs>
              <w:tab w:val="left" w:pos="132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5778181" w:history="1">
            <w:r w:rsidR="00095D88" w:rsidRPr="0085653F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1.5.3</w:t>
            </w:r>
            <w:r w:rsidR="00095D88" w:rsidRPr="0085653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095D88" w:rsidRPr="0085653F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Свойство неотрицательности</w:t>
            </w:r>
            <w:r w:rsidR="00095D88" w:rsidRPr="0085653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95D88" w:rsidRPr="0085653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95D88" w:rsidRPr="0085653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5778181 \h </w:instrText>
            </w:r>
            <w:r w:rsidR="00095D88" w:rsidRPr="0085653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95D88" w:rsidRPr="0085653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E24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095D88" w:rsidRPr="0085653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95D88" w:rsidRPr="0085653F" w:rsidRDefault="00191AC7" w:rsidP="00095D88">
          <w:pPr>
            <w:pStyle w:val="31"/>
            <w:tabs>
              <w:tab w:val="left" w:pos="1320"/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5778182" w:history="1">
            <w:r w:rsidR="00095D88" w:rsidRPr="0085653F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1.5.4</w:t>
            </w:r>
            <w:r w:rsidR="00095D88" w:rsidRPr="0085653F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="00095D88" w:rsidRPr="0085653F">
              <w:rPr>
                <w:rStyle w:val="af3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u w:val="none"/>
              </w:rPr>
              <w:t>Свойство разделенного множества, cвойство производных базисных функций</w:t>
            </w:r>
            <w:r w:rsidR="00095D88" w:rsidRPr="0085653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095D88" w:rsidRPr="0085653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95D88" w:rsidRPr="0085653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5778182 \h </w:instrText>
            </w:r>
            <w:r w:rsidR="00095D88" w:rsidRPr="0085653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095D88" w:rsidRPr="0085653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E24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="00095D88" w:rsidRPr="0085653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95D88" w:rsidRPr="0085653F" w:rsidRDefault="00191AC7" w:rsidP="009D569D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75778183" w:history="1">
            <w:r w:rsidR="00095D88" w:rsidRPr="0085653F">
              <w:rPr>
                <w:rStyle w:val="af3"/>
                <w:color w:val="000000" w:themeColor="text1"/>
                <w:u w:val="none"/>
              </w:rPr>
              <w:t>1.6</w:t>
            </w:r>
            <w:r w:rsidR="00095D88" w:rsidRPr="0085653F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095D88" w:rsidRPr="0085653F">
              <w:rPr>
                <w:rStyle w:val="af3"/>
                <w:color w:val="000000" w:themeColor="text1"/>
                <w:u w:val="none"/>
              </w:rPr>
              <w:t>Свойства B-сплайнов</w:t>
            </w:r>
            <w:r w:rsidR="00095D88" w:rsidRPr="0085653F">
              <w:rPr>
                <w:webHidden/>
                <w:color w:val="000000" w:themeColor="text1"/>
              </w:rPr>
              <w:tab/>
            </w:r>
            <w:r w:rsidR="00095D88" w:rsidRPr="0085653F">
              <w:rPr>
                <w:webHidden/>
                <w:color w:val="000000" w:themeColor="text1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</w:rPr>
              <w:instrText xml:space="preserve"> PAGEREF _Toc75778183 \h </w:instrText>
            </w:r>
            <w:r w:rsidR="00095D88" w:rsidRPr="0085653F">
              <w:rPr>
                <w:webHidden/>
                <w:color w:val="000000" w:themeColor="text1"/>
              </w:rPr>
            </w:r>
            <w:r w:rsidR="00095D88" w:rsidRPr="0085653F">
              <w:rPr>
                <w:webHidden/>
                <w:color w:val="000000" w:themeColor="text1"/>
              </w:rPr>
              <w:fldChar w:fldCharType="separate"/>
            </w:r>
            <w:r w:rsidR="002E24D1">
              <w:rPr>
                <w:webHidden/>
                <w:color w:val="000000" w:themeColor="text1"/>
              </w:rPr>
              <w:t>21</w:t>
            </w:r>
            <w:r w:rsidR="00095D88" w:rsidRPr="0085653F">
              <w:rPr>
                <w:webHidden/>
                <w:color w:val="000000" w:themeColor="text1"/>
              </w:rPr>
              <w:fldChar w:fldCharType="end"/>
            </w:r>
          </w:hyperlink>
        </w:p>
        <w:p w:rsidR="00095D88" w:rsidRPr="0085653F" w:rsidRDefault="00191AC7" w:rsidP="009D569D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75778184" w:history="1">
            <w:r w:rsidR="00095D88" w:rsidRPr="0085653F">
              <w:rPr>
                <w:rStyle w:val="af3"/>
                <w:color w:val="000000" w:themeColor="text1"/>
                <w:u w:val="none"/>
              </w:rPr>
              <w:t>1.7</w:t>
            </w:r>
            <w:r w:rsidR="00095D88" w:rsidRPr="0085653F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095D88" w:rsidRPr="0085653F">
              <w:rPr>
                <w:rStyle w:val="af3"/>
                <w:color w:val="000000" w:themeColor="text1"/>
                <w:u w:val="none"/>
              </w:rPr>
              <w:t>Дифференцирование базисных функций B-сплайна</w:t>
            </w:r>
            <w:r w:rsidR="00095D88" w:rsidRPr="0085653F">
              <w:rPr>
                <w:webHidden/>
                <w:color w:val="000000" w:themeColor="text1"/>
              </w:rPr>
              <w:tab/>
            </w:r>
            <w:r w:rsidR="00095D88" w:rsidRPr="0085653F">
              <w:rPr>
                <w:webHidden/>
                <w:color w:val="000000" w:themeColor="text1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</w:rPr>
              <w:instrText xml:space="preserve"> PAGEREF _Toc75778184 \h </w:instrText>
            </w:r>
            <w:r w:rsidR="00095D88" w:rsidRPr="0085653F">
              <w:rPr>
                <w:webHidden/>
                <w:color w:val="000000" w:themeColor="text1"/>
              </w:rPr>
            </w:r>
            <w:r w:rsidR="00095D88" w:rsidRPr="0085653F">
              <w:rPr>
                <w:webHidden/>
                <w:color w:val="000000" w:themeColor="text1"/>
              </w:rPr>
              <w:fldChar w:fldCharType="separate"/>
            </w:r>
            <w:r w:rsidR="002E24D1">
              <w:rPr>
                <w:webHidden/>
                <w:color w:val="000000" w:themeColor="text1"/>
              </w:rPr>
              <w:t>22</w:t>
            </w:r>
            <w:r w:rsidR="00095D88" w:rsidRPr="0085653F">
              <w:rPr>
                <w:webHidden/>
                <w:color w:val="000000" w:themeColor="text1"/>
              </w:rPr>
              <w:fldChar w:fldCharType="end"/>
            </w:r>
          </w:hyperlink>
        </w:p>
        <w:p w:rsidR="00095D88" w:rsidRPr="0085653F" w:rsidRDefault="00191AC7" w:rsidP="009D569D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75778185" w:history="1">
            <w:r w:rsidR="00095D88" w:rsidRPr="0085653F">
              <w:rPr>
                <w:rStyle w:val="af3"/>
                <w:color w:val="000000" w:themeColor="text1"/>
                <w:u w:val="none"/>
              </w:rPr>
              <w:t>1.8</w:t>
            </w:r>
            <w:r w:rsidR="00095D88" w:rsidRPr="0085653F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095D88" w:rsidRPr="0085653F">
              <w:rPr>
                <w:rStyle w:val="af3"/>
                <w:color w:val="000000" w:themeColor="text1"/>
                <w:u w:val="none"/>
              </w:rPr>
              <w:t>Дифференцирование B-сплайн кривой</w:t>
            </w:r>
            <w:r w:rsidR="00095D88" w:rsidRPr="0085653F">
              <w:rPr>
                <w:webHidden/>
                <w:color w:val="000000" w:themeColor="text1"/>
              </w:rPr>
              <w:tab/>
            </w:r>
            <w:r w:rsidR="00095D88" w:rsidRPr="0085653F">
              <w:rPr>
                <w:webHidden/>
                <w:color w:val="000000" w:themeColor="text1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</w:rPr>
              <w:instrText xml:space="preserve"> PAGEREF _Toc75778185 \h </w:instrText>
            </w:r>
            <w:r w:rsidR="00095D88" w:rsidRPr="0085653F">
              <w:rPr>
                <w:webHidden/>
                <w:color w:val="000000" w:themeColor="text1"/>
              </w:rPr>
            </w:r>
            <w:r w:rsidR="00095D88" w:rsidRPr="0085653F">
              <w:rPr>
                <w:webHidden/>
                <w:color w:val="000000" w:themeColor="text1"/>
              </w:rPr>
              <w:fldChar w:fldCharType="separate"/>
            </w:r>
            <w:r w:rsidR="002E24D1">
              <w:rPr>
                <w:webHidden/>
                <w:color w:val="000000" w:themeColor="text1"/>
              </w:rPr>
              <w:t>25</w:t>
            </w:r>
            <w:r w:rsidR="00095D88" w:rsidRPr="0085653F">
              <w:rPr>
                <w:webHidden/>
                <w:color w:val="000000" w:themeColor="text1"/>
              </w:rPr>
              <w:fldChar w:fldCharType="end"/>
            </w:r>
          </w:hyperlink>
        </w:p>
        <w:p w:rsidR="00095D88" w:rsidRPr="0085653F" w:rsidRDefault="00191AC7" w:rsidP="009D569D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75778186" w:history="1">
            <w:r w:rsidR="00095D88" w:rsidRPr="0085653F">
              <w:rPr>
                <w:rStyle w:val="af3"/>
                <w:color w:val="000000" w:themeColor="text1"/>
                <w:u w:val="none"/>
              </w:rPr>
              <w:t>1.9</w:t>
            </w:r>
            <w:r w:rsidR="00095D88" w:rsidRPr="0085653F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095D88" w:rsidRPr="0085653F">
              <w:rPr>
                <w:rStyle w:val="af3"/>
                <w:color w:val="000000" w:themeColor="text1"/>
                <w:u w:val="none"/>
              </w:rPr>
              <w:t>B-сплайн поверхность и ее свойства</w:t>
            </w:r>
            <w:r w:rsidR="00095D88" w:rsidRPr="0085653F">
              <w:rPr>
                <w:webHidden/>
                <w:color w:val="000000" w:themeColor="text1"/>
              </w:rPr>
              <w:tab/>
            </w:r>
            <w:r w:rsidR="00095D88" w:rsidRPr="0085653F">
              <w:rPr>
                <w:webHidden/>
                <w:color w:val="000000" w:themeColor="text1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</w:rPr>
              <w:instrText xml:space="preserve"> PAGEREF _Toc75778186 \h </w:instrText>
            </w:r>
            <w:r w:rsidR="00095D88" w:rsidRPr="0085653F">
              <w:rPr>
                <w:webHidden/>
                <w:color w:val="000000" w:themeColor="text1"/>
              </w:rPr>
            </w:r>
            <w:r w:rsidR="00095D88" w:rsidRPr="0085653F">
              <w:rPr>
                <w:webHidden/>
                <w:color w:val="000000" w:themeColor="text1"/>
              </w:rPr>
              <w:fldChar w:fldCharType="separate"/>
            </w:r>
            <w:r w:rsidR="002E24D1">
              <w:rPr>
                <w:webHidden/>
                <w:color w:val="000000" w:themeColor="text1"/>
              </w:rPr>
              <w:t>28</w:t>
            </w:r>
            <w:r w:rsidR="00095D88" w:rsidRPr="0085653F">
              <w:rPr>
                <w:webHidden/>
                <w:color w:val="000000" w:themeColor="text1"/>
              </w:rPr>
              <w:fldChar w:fldCharType="end"/>
            </w:r>
          </w:hyperlink>
        </w:p>
        <w:p w:rsidR="00095D88" w:rsidRPr="0085653F" w:rsidRDefault="00191AC7" w:rsidP="009D569D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75778187" w:history="1">
            <w:r w:rsidR="00095D88" w:rsidRPr="0085653F">
              <w:rPr>
                <w:rStyle w:val="af3"/>
                <w:color w:val="000000" w:themeColor="text1"/>
                <w:u w:val="none"/>
              </w:rPr>
              <w:t>1.10</w:t>
            </w:r>
            <w:r w:rsidR="00095D88" w:rsidRPr="0085653F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095D88" w:rsidRPr="0085653F">
              <w:rPr>
                <w:rStyle w:val="af3"/>
                <w:color w:val="000000" w:themeColor="text1"/>
                <w:u w:val="none"/>
              </w:rPr>
              <w:t>Дифференцирование B-сплайн поверхности</w:t>
            </w:r>
            <w:r w:rsidR="00095D88" w:rsidRPr="0085653F">
              <w:rPr>
                <w:webHidden/>
                <w:color w:val="000000" w:themeColor="text1"/>
              </w:rPr>
              <w:tab/>
            </w:r>
            <w:r w:rsidR="00095D88" w:rsidRPr="0085653F">
              <w:rPr>
                <w:webHidden/>
                <w:color w:val="000000" w:themeColor="text1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</w:rPr>
              <w:instrText xml:space="preserve"> PAGEREF _Toc75778187 \h </w:instrText>
            </w:r>
            <w:r w:rsidR="00095D88" w:rsidRPr="0085653F">
              <w:rPr>
                <w:webHidden/>
                <w:color w:val="000000" w:themeColor="text1"/>
              </w:rPr>
            </w:r>
            <w:r w:rsidR="00095D88" w:rsidRPr="0085653F">
              <w:rPr>
                <w:webHidden/>
                <w:color w:val="000000" w:themeColor="text1"/>
              </w:rPr>
              <w:fldChar w:fldCharType="separate"/>
            </w:r>
            <w:r w:rsidR="002E24D1">
              <w:rPr>
                <w:webHidden/>
                <w:color w:val="000000" w:themeColor="text1"/>
              </w:rPr>
              <w:t>29</w:t>
            </w:r>
            <w:r w:rsidR="00095D88" w:rsidRPr="0085653F">
              <w:rPr>
                <w:webHidden/>
                <w:color w:val="000000" w:themeColor="text1"/>
              </w:rPr>
              <w:fldChar w:fldCharType="end"/>
            </w:r>
          </w:hyperlink>
        </w:p>
        <w:p w:rsidR="00095D88" w:rsidRPr="0085653F" w:rsidRDefault="00191AC7" w:rsidP="009D569D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75778188" w:history="1">
            <w:r w:rsidR="00095D88" w:rsidRPr="0085653F">
              <w:rPr>
                <w:rStyle w:val="af3"/>
                <w:color w:val="000000" w:themeColor="text1"/>
                <w:u w:val="none"/>
              </w:rPr>
              <w:t>1.11</w:t>
            </w:r>
            <w:r w:rsidR="00095D88" w:rsidRPr="0085653F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095D88" w:rsidRPr="0085653F">
              <w:rPr>
                <w:rStyle w:val="af3"/>
                <w:color w:val="000000" w:themeColor="text1"/>
                <w:u w:val="none"/>
              </w:rPr>
              <w:t>NURBS</w:t>
            </w:r>
            <w:r w:rsidR="00095D88" w:rsidRPr="0085653F">
              <w:rPr>
                <w:webHidden/>
                <w:color w:val="000000" w:themeColor="text1"/>
              </w:rPr>
              <w:tab/>
            </w:r>
            <w:r w:rsidR="00095D88" w:rsidRPr="0085653F">
              <w:rPr>
                <w:webHidden/>
                <w:color w:val="000000" w:themeColor="text1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</w:rPr>
              <w:instrText xml:space="preserve"> PAGEREF _Toc75778188 \h </w:instrText>
            </w:r>
            <w:r w:rsidR="00095D88" w:rsidRPr="0085653F">
              <w:rPr>
                <w:webHidden/>
                <w:color w:val="000000" w:themeColor="text1"/>
              </w:rPr>
            </w:r>
            <w:r w:rsidR="00095D88" w:rsidRPr="0085653F">
              <w:rPr>
                <w:webHidden/>
                <w:color w:val="000000" w:themeColor="text1"/>
              </w:rPr>
              <w:fldChar w:fldCharType="separate"/>
            </w:r>
            <w:r w:rsidR="002E24D1">
              <w:rPr>
                <w:webHidden/>
                <w:color w:val="000000" w:themeColor="text1"/>
              </w:rPr>
              <w:t>31</w:t>
            </w:r>
            <w:r w:rsidR="00095D88" w:rsidRPr="0085653F">
              <w:rPr>
                <w:webHidden/>
                <w:color w:val="000000" w:themeColor="text1"/>
              </w:rPr>
              <w:fldChar w:fldCharType="end"/>
            </w:r>
          </w:hyperlink>
        </w:p>
        <w:p w:rsidR="00095D88" w:rsidRPr="0085653F" w:rsidRDefault="00191AC7" w:rsidP="009D569D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75778189" w:history="1">
            <w:r w:rsidR="00095D88" w:rsidRPr="0085653F">
              <w:rPr>
                <w:rStyle w:val="af3"/>
                <w:color w:val="000000" w:themeColor="text1"/>
                <w:u w:val="none"/>
              </w:rPr>
              <w:t>1.12</w:t>
            </w:r>
            <w:r w:rsidR="00095D88" w:rsidRPr="0085653F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095D88" w:rsidRPr="0085653F">
              <w:rPr>
                <w:rStyle w:val="af3"/>
                <w:color w:val="000000" w:themeColor="text1"/>
                <w:u w:val="none"/>
              </w:rPr>
              <w:t>Алгоритм вычисления базисных функций B-сплайна</w:t>
            </w:r>
            <w:r w:rsidR="00095D88" w:rsidRPr="0085653F">
              <w:rPr>
                <w:webHidden/>
                <w:color w:val="000000" w:themeColor="text1"/>
              </w:rPr>
              <w:tab/>
            </w:r>
            <w:r w:rsidR="00095D88" w:rsidRPr="0085653F">
              <w:rPr>
                <w:webHidden/>
                <w:color w:val="000000" w:themeColor="text1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</w:rPr>
              <w:instrText xml:space="preserve"> PAGEREF _Toc75778189 \h </w:instrText>
            </w:r>
            <w:r w:rsidR="00095D88" w:rsidRPr="0085653F">
              <w:rPr>
                <w:webHidden/>
                <w:color w:val="000000" w:themeColor="text1"/>
              </w:rPr>
            </w:r>
            <w:r w:rsidR="00095D88" w:rsidRPr="0085653F">
              <w:rPr>
                <w:webHidden/>
                <w:color w:val="000000" w:themeColor="text1"/>
              </w:rPr>
              <w:fldChar w:fldCharType="separate"/>
            </w:r>
            <w:r w:rsidR="002E24D1">
              <w:rPr>
                <w:webHidden/>
                <w:color w:val="000000" w:themeColor="text1"/>
              </w:rPr>
              <w:t>33</w:t>
            </w:r>
            <w:r w:rsidR="00095D88" w:rsidRPr="0085653F">
              <w:rPr>
                <w:webHidden/>
                <w:color w:val="000000" w:themeColor="text1"/>
              </w:rPr>
              <w:fldChar w:fldCharType="end"/>
            </w:r>
          </w:hyperlink>
        </w:p>
        <w:p w:rsidR="00095D88" w:rsidRPr="0085653F" w:rsidRDefault="00191AC7" w:rsidP="009D569D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75778190" w:history="1">
            <w:r w:rsidR="00095D88" w:rsidRPr="0085653F">
              <w:rPr>
                <w:rStyle w:val="af3"/>
                <w:color w:val="000000" w:themeColor="text1"/>
                <w:u w:val="none"/>
              </w:rPr>
              <w:t>1.13</w:t>
            </w:r>
            <w:r w:rsidR="00095D88" w:rsidRPr="0085653F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095D88" w:rsidRPr="0085653F">
              <w:rPr>
                <w:rStyle w:val="af3"/>
                <w:color w:val="000000" w:themeColor="text1"/>
                <w:u w:val="none"/>
              </w:rPr>
              <w:t>Алгоритм вычисления B-сплайн кривой</w:t>
            </w:r>
            <w:r w:rsidR="00095D88" w:rsidRPr="0085653F">
              <w:rPr>
                <w:webHidden/>
                <w:color w:val="000000" w:themeColor="text1"/>
              </w:rPr>
              <w:tab/>
            </w:r>
            <w:r w:rsidR="00095D88" w:rsidRPr="0085653F">
              <w:rPr>
                <w:webHidden/>
                <w:color w:val="000000" w:themeColor="text1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</w:rPr>
              <w:instrText xml:space="preserve"> PAGEREF _Toc75778190 \h </w:instrText>
            </w:r>
            <w:r w:rsidR="00095D88" w:rsidRPr="0085653F">
              <w:rPr>
                <w:webHidden/>
                <w:color w:val="000000" w:themeColor="text1"/>
              </w:rPr>
            </w:r>
            <w:r w:rsidR="00095D88" w:rsidRPr="0085653F">
              <w:rPr>
                <w:webHidden/>
                <w:color w:val="000000" w:themeColor="text1"/>
              </w:rPr>
              <w:fldChar w:fldCharType="separate"/>
            </w:r>
            <w:r w:rsidR="002E24D1">
              <w:rPr>
                <w:webHidden/>
                <w:color w:val="000000" w:themeColor="text1"/>
              </w:rPr>
              <w:t>36</w:t>
            </w:r>
            <w:r w:rsidR="00095D88" w:rsidRPr="0085653F">
              <w:rPr>
                <w:webHidden/>
                <w:color w:val="000000" w:themeColor="text1"/>
              </w:rPr>
              <w:fldChar w:fldCharType="end"/>
            </w:r>
          </w:hyperlink>
        </w:p>
        <w:p w:rsidR="00095D88" w:rsidRPr="0085653F" w:rsidRDefault="00191AC7" w:rsidP="009D569D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75778191" w:history="1">
            <w:r w:rsidR="00095D88" w:rsidRPr="0085653F">
              <w:rPr>
                <w:rStyle w:val="af3"/>
                <w:color w:val="000000" w:themeColor="text1"/>
                <w:u w:val="none"/>
              </w:rPr>
              <w:t>1.14</w:t>
            </w:r>
            <w:r w:rsidR="00095D88" w:rsidRPr="0085653F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095D88" w:rsidRPr="0085653F">
              <w:rPr>
                <w:rStyle w:val="af3"/>
                <w:color w:val="000000" w:themeColor="text1"/>
                <w:u w:val="none"/>
              </w:rPr>
              <w:t>Алгоритм вычисления производной базисной функции</w:t>
            </w:r>
            <w:r w:rsidR="00095D88" w:rsidRPr="0085653F">
              <w:rPr>
                <w:webHidden/>
                <w:color w:val="000000" w:themeColor="text1"/>
              </w:rPr>
              <w:tab/>
            </w:r>
            <w:r w:rsidR="00095D88" w:rsidRPr="0085653F">
              <w:rPr>
                <w:webHidden/>
                <w:color w:val="000000" w:themeColor="text1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</w:rPr>
              <w:instrText xml:space="preserve"> PAGEREF _Toc75778191 \h </w:instrText>
            </w:r>
            <w:r w:rsidR="00095D88" w:rsidRPr="0085653F">
              <w:rPr>
                <w:webHidden/>
                <w:color w:val="000000" w:themeColor="text1"/>
              </w:rPr>
            </w:r>
            <w:r w:rsidR="00095D88" w:rsidRPr="0085653F">
              <w:rPr>
                <w:webHidden/>
                <w:color w:val="000000" w:themeColor="text1"/>
              </w:rPr>
              <w:fldChar w:fldCharType="separate"/>
            </w:r>
            <w:r w:rsidR="002E24D1">
              <w:rPr>
                <w:webHidden/>
                <w:color w:val="000000" w:themeColor="text1"/>
              </w:rPr>
              <w:t>40</w:t>
            </w:r>
            <w:r w:rsidR="00095D88" w:rsidRPr="0085653F">
              <w:rPr>
                <w:webHidden/>
                <w:color w:val="000000" w:themeColor="text1"/>
              </w:rPr>
              <w:fldChar w:fldCharType="end"/>
            </w:r>
          </w:hyperlink>
        </w:p>
        <w:p w:rsidR="00095D88" w:rsidRPr="0085653F" w:rsidRDefault="00191AC7" w:rsidP="009D569D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75778192" w:history="1">
            <w:r w:rsidR="00095D88" w:rsidRPr="0085653F">
              <w:rPr>
                <w:rStyle w:val="af3"/>
                <w:color w:val="000000" w:themeColor="text1"/>
                <w:u w:val="none"/>
              </w:rPr>
              <w:t>1.15</w:t>
            </w:r>
            <w:r w:rsidR="00095D88" w:rsidRPr="0085653F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095D88" w:rsidRPr="0085653F">
              <w:rPr>
                <w:rStyle w:val="af3"/>
                <w:color w:val="000000" w:themeColor="text1"/>
                <w:u w:val="none"/>
              </w:rPr>
              <w:t>Алгоритм вычисления производной B-сплайн кривой</w:t>
            </w:r>
            <w:r w:rsidR="00095D88" w:rsidRPr="0085653F">
              <w:rPr>
                <w:webHidden/>
                <w:color w:val="000000" w:themeColor="text1"/>
              </w:rPr>
              <w:tab/>
            </w:r>
            <w:r w:rsidR="00095D88" w:rsidRPr="0085653F">
              <w:rPr>
                <w:webHidden/>
                <w:color w:val="000000" w:themeColor="text1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</w:rPr>
              <w:instrText xml:space="preserve"> PAGEREF _Toc75778192 \h </w:instrText>
            </w:r>
            <w:r w:rsidR="00095D88" w:rsidRPr="0085653F">
              <w:rPr>
                <w:webHidden/>
                <w:color w:val="000000" w:themeColor="text1"/>
              </w:rPr>
            </w:r>
            <w:r w:rsidR="00095D88" w:rsidRPr="0085653F">
              <w:rPr>
                <w:webHidden/>
                <w:color w:val="000000" w:themeColor="text1"/>
              </w:rPr>
              <w:fldChar w:fldCharType="separate"/>
            </w:r>
            <w:r w:rsidR="002E24D1">
              <w:rPr>
                <w:webHidden/>
                <w:color w:val="000000" w:themeColor="text1"/>
              </w:rPr>
              <w:t>43</w:t>
            </w:r>
            <w:r w:rsidR="00095D88" w:rsidRPr="0085653F">
              <w:rPr>
                <w:webHidden/>
                <w:color w:val="000000" w:themeColor="text1"/>
              </w:rPr>
              <w:fldChar w:fldCharType="end"/>
            </w:r>
          </w:hyperlink>
        </w:p>
        <w:p w:rsidR="00095D88" w:rsidRPr="0085653F" w:rsidRDefault="00191AC7" w:rsidP="009D569D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75778193" w:history="1">
            <w:r w:rsidR="00095D88" w:rsidRPr="0085653F">
              <w:rPr>
                <w:rStyle w:val="af3"/>
                <w:color w:val="000000" w:themeColor="text1"/>
                <w:u w:val="none"/>
              </w:rPr>
              <w:t>1.16</w:t>
            </w:r>
            <w:r w:rsidR="00095D88" w:rsidRPr="0085653F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095D88" w:rsidRPr="0085653F">
              <w:rPr>
                <w:rStyle w:val="af3"/>
                <w:color w:val="000000" w:themeColor="text1"/>
                <w:u w:val="none"/>
              </w:rPr>
              <w:t>Алгоритм вычисления B-сплайн поверхности</w:t>
            </w:r>
            <w:r w:rsidR="00095D88" w:rsidRPr="0085653F">
              <w:rPr>
                <w:webHidden/>
                <w:color w:val="000000" w:themeColor="text1"/>
              </w:rPr>
              <w:tab/>
            </w:r>
            <w:r w:rsidR="00095D88" w:rsidRPr="0085653F">
              <w:rPr>
                <w:webHidden/>
                <w:color w:val="000000" w:themeColor="text1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</w:rPr>
              <w:instrText xml:space="preserve"> PAGEREF _Toc75778193 \h </w:instrText>
            </w:r>
            <w:r w:rsidR="00095D88" w:rsidRPr="0085653F">
              <w:rPr>
                <w:webHidden/>
                <w:color w:val="000000" w:themeColor="text1"/>
              </w:rPr>
            </w:r>
            <w:r w:rsidR="00095D88" w:rsidRPr="0085653F">
              <w:rPr>
                <w:webHidden/>
                <w:color w:val="000000" w:themeColor="text1"/>
              </w:rPr>
              <w:fldChar w:fldCharType="separate"/>
            </w:r>
            <w:r w:rsidR="002E24D1">
              <w:rPr>
                <w:webHidden/>
                <w:color w:val="000000" w:themeColor="text1"/>
              </w:rPr>
              <w:t>44</w:t>
            </w:r>
            <w:r w:rsidR="00095D88" w:rsidRPr="0085653F">
              <w:rPr>
                <w:webHidden/>
                <w:color w:val="000000" w:themeColor="text1"/>
              </w:rPr>
              <w:fldChar w:fldCharType="end"/>
            </w:r>
          </w:hyperlink>
        </w:p>
        <w:p w:rsidR="00095D88" w:rsidRPr="0085653F" w:rsidRDefault="00191AC7" w:rsidP="009D569D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75778194" w:history="1">
            <w:r w:rsidR="00095D88" w:rsidRPr="0085653F">
              <w:rPr>
                <w:rStyle w:val="af3"/>
                <w:color w:val="000000" w:themeColor="text1"/>
                <w:u w:val="none"/>
              </w:rPr>
              <w:t>1.17</w:t>
            </w:r>
            <w:r w:rsidR="00095D88" w:rsidRPr="0085653F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095D88" w:rsidRPr="0085653F">
              <w:rPr>
                <w:rStyle w:val="af3"/>
                <w:color w:val="000000" w:themeColor="text1"/>
                <w:u w:val="none"/>
              </w:rPr>
              <w:t>Алгоритм вычисления производных B-сплайн поверхности</w:t>
            </w:r>
            <w:r w:rsidR="00095D88" w:rsidRPr="0085653F">
              <w:rPr>
                <w:webHidden/>
                <w:color w:val="000000" w:themeColor="text1"/>
              </w:rPr>
              <w:tab/>
            </w:r>
            <w:r w:rsidR="00095D88" w:rsidRPr="0085653F">
              <w:rPr>
                <w:webHidden/>
                <w:color w:val="000000" w:themeColor="text1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</w:rPr>
              <w:instrText xml:space="preserve"> PAGEREF _Toc75778194 \h </w:instrText>
            </w:r>
            <w:r w:rsidR="00095D88" w:rsidRPr="0085653F">
              <w:rPr>
                <w:webHidden/>
                <w:color w:val="000000" w:themeColor="text1"/>
              </w:rPr>
            </w:r>
            <w:r w:rsidR="00095D88" w:rsidRPr="0085653F">
              <w:rPr>
                <w:webHidden/>
                <w:color w:val="000000" w:themeColor="text1"/>
              </w:rPr>
              <w:fldChar w:fldCharType="separate"/>
            </w:r>
            <w:r w:rsidR="002E24D1">
              <w:rPr>
                <w:webHidden/>
                <w:color w:val="000000" w:themeColor="text1"/>
              </w:rPr>
              <w:t>47</w:t>
            </w:r>
            <w:r w:rsidR="00095D88" w:rsidRPr="0085653F">
              <w:rPr>
                <w:webHidden/>
                <w:color w:val="000000" w:themeColor="text1"/>
              </w:rPr>
              <w:fldChar w:fldCharType="end"/>
            </w:r>
          </w:hyperlink>
        </w:p>
        <w:p w:rsidR="00095D88" w:rsidRPr="0085653F" w:rsidRDefault="00191AC7" w:rsidP="00095D88">
          <w:pPr>
            <w:pStyle w:val="11"/>
            <w:tabs>
              <w:tab w:val="left" w:pos="440"/>
            </w:tabs>
            <w:spacing w:after="0" w:line="360" w:lineRule="auto"/>
            <w:jc w:val="both"/>
            <w:rPr>
              <w:rFonts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75778195" w:history="1">
            <w:r w:rsidR="00095D88" w:rsidRPr="0085653F">
              <w:rPr>
                <w:rStyle w:val="af3"/>
                <w:color w:val="000000" w:themeColor="text1"/>
                <w:sz w:val="28"/>
                <w:szCs w:val="28"/>
                <w:u w:val="none"/>
              </w:rPr>
              <w:t>2</w:t>
            </w:r>
            <w:r w:rsidR="00095D88" w:rsidRPr="0085653F">
              <w:rPr>
                <w:rFonts w:eastAsiaTheme="minorEastAsia"/>
                <w:color w:val="000000" w:themeColor="text1"/>
                <w:sz w:val="28"/>
                <w:szCs w:val="28"/>
                <w:lang w:eastAsia="ru-RU"/>
              </w:rPr>
              <w:tab/>
            </w:r>
            <w:r w:rsidR="00095D88" w:rsidRPr="0085653F">
              <w:rPr>
                <w:rStyle w:val="af3"/>
                <w:color w:val="000000" w:themeColor="text1"/>
                <w:sz w:val="28"/>
                <w:szCs w:val="28"/>
                <w:u w:val="none"/>
              </w:rPr>
              <w:t>Практическая часть</w:t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instrText xml:space="preserve"> PAGEREF _Toc75778195 \h </w:instrText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E24D1">
              <w:rPr>
                <w:webHidden/>
                <w:color w:val="000000" w:themeColor="text1"/>
                <w:sz w:val="28"/>
                <w:szCs w:val="28"/>
              </w:rPr>
              <w:t>50</w:t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95D88" w:rsidRPr="0085653F" w:rsidRDefault="00191AC7" w:rsidP="009D569D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75778196" w:history="1">
            <w:r w:rsidR="00095D88" w:rsidRPr="0085653F">
              <w:rPr>
                <w:rStyle w:val="af3"/>
                <w:color w:val="000000" w:themeColor="text1"/>
                <w:u w:val="none"/>
              </w:rPr>
              <w:t>2.1</w:t>
            </w:r>
            <w:r w:rsidR="00095D88" w:rsidRPr="0085653F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095D88" w:rsidRPr="0085653F">
              <w:rPr>
                <w:rStyle w:val="af3"/>
                <w:color w:val="000000" w:themeColor="text1"/>
                <w:u w:val="none"/>
              </w:rPr>
              <w:t>Реализация алгоритмов</w:t>
            </w:r>
            <w:r w:rsidR="00095D88" w:rsidRPr="0085653F">
              <w:rPr>
                <w:webHidden/>
                <w:color w:val="000000" w:themeColor="text1"/>
              </w:rPr>
              <w:tab/>
            </w:r>
            <w:r w:rsidR="00095D88" w:rsidRPr="0085653F">
              <w:rPr>
                <w:webHidden/>
                <w:color w:val="000000" w:themeColor="text1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</w:rPr>
              <w:instrText xml:space="preserve"> PAGEREF _Toc75778196 \h </w:instrText>
            </w:r>
            <w:r w:rsidR="00095D88" w:rsidRPr="0085653F">
              <w:rPr>
                <w:webHidden/>
                <w:color w:val="000000" w:themeColor="text1"/>
              </w:rPr>
            </w:r>
            <w:r w:rsidR="00095D88" w:rsidRPr="0085653F">
              <w:rPr>
                <w:webHidden/>
                <w:color w:val="000000" w:themeColor="text1"/>
              </w:rPr>
              <w:fldChar w:fldCharType="separate"/>
            </w:r>
            <w:r w:rsidR="002E24D1">
              <w:rPr>
                <w:webHidden/>
                <w:color w:val="000000" w:themeColor="text1"/>
              </w:rPr>
              <w:t>50</w:t>
            </w:r>
            <w:r w:rsidR="00095D88" w:rsidRPr="0085653F">
              <w:rPr>
                <w:webHidden/>
                <w:color w:val="000000" w:themeColor="text1"/>
              </w:rPr>
              <w:fldChar w:fldCharType="end"/>
            </w:r>
          </w:hyperlink>
        </w:p>
        <w:p w:rsidR="00095D88" w:rsidRPr="0085653F" w:rsidRDefault="00191AC7" w:rsidP="009D569D">
          <w:pPr>
            <w:pStyle w:val="21"/>
            <w:rPr>
              <w:rFonts w:eastAsiaTheme="minorEastAsia"/>
              <w:color w:val="000000" w:themeColor="text1"/>
              <w:lang w:eastAsia="ru-RU"/>
            </w:rPr>
          </w:pPr>
          <w:hyperlink w:anchor="_Toc75778197" w:history="1">
            <w:r w:rsidR="00095D88" w:rsidRPr="0085653F">
              <w:rPr>
                <w:rStyle w:val="af3"/>
                <w:color w:val="000000" w:themeColor="text1"/>
                <w:u w:val="none"/>
              </w:rPr>
              <w:t>2.2</w:t>
            </w:r>
            <w:r w:rsidR="00095D88" w:rsidRPr="0085653F">
              <w:rPr>
                <w:rFonts w:eastAsiaTheme="minorEastAsia"/>
                <w:color w:val="000000" w:themeColor="text1"/>
                <w:lang w:eastAsia="ru-RU"/>
              </w:rPr>
              <w:tab/>
            </w:r>
            <w:r w:rsidR="00095D88" w:rsidRPr="0085653F">
              <w:rPr>
                <w:rStyle w:val="af3"/>
                <w:color w:val="000000" w:themeColor="text1"/>
                <w:u w:val="none"/>
              </w:rPr>
              <w:t>Сравнение характеристик алгоритмов</w:t>
            </w:r>
            <w:r w:rsidR="00095D88" w:rsidRPr="0085653F">
              <w:rPr>
                <w:webHidden/>
                <w:color w:val="000000" w:themeColor="text1"/>
              </w:rPr>
              <w:tab/>
            </w:r>
            <w:r w:rsidR="00095D88" w:rsidRPr="0085653F">
              <w:rPr>
                <w:webHidden/>
                <w:color w:val="000000" w:themeColor="text1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</w:rPr>
              <w:instrText xml:space="preserve"> PAGEREF _Toc75778197 \h </w:instrText>
            </w:r>
            <w:r w:rsidR="00095D88" w:rsidRPr="0085653F">
              <w:rPr>
                <w:webHidden/>
                <w:color w:val="000000" w:themeColor="text1"/>
              </w:rPr>
            </w:r>
            <w:r w:rsidR="00095D88" w:rsidRPr="0085653F">
              <w:rPr>
                <w:webHidden/>
                <w:color w:val="000000" w:themeColor="text1"/>
              </w:rPr>
              <w:fldChar w:fldCharType="separate"/>
            </w:r>
            <w:r w:rsidR="002E24D1">
              <w:rPr>
                <w:webHidden/>
                <w:color w:val="000000" w:themeColor="text1"/>
              </w:rPr>
              <w:t>54</w:t>
            </w:r>
            <w:r w:rsidR="00095D88" w:rsidRPr="0085653F">
              <w:rPr>
                <w:webHidden/>
                <w:color w:val="000000" w:themeColor="text1"/>
              </w:rPr>
              <w:fldChar w:fldCharType="end"/>
            </w:r>
          </w:hyperlink>
        </w:p>
        <w:p w:rsidR="00095D88" w:rsidRPr="0085653F" w:rsidRDefault="00191AC7" w:rsidP="00095D88">
          <w:pPr>
            <w:pStyle w:val="11"/>
            <w:spacing w:after="0" w:line="360" w:lineRule="auto"/>
            <w:jc w:val="both"/>
            <w:rPr>
              <w:rFonts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75778198" w:history="1">
            <w:r w:rsidR="00095D88" w:rsidRPr="0085653F">
              <w:rPr>
                <w:rStyle w:val="af3"/>
                <w:color w:val="000000" w:themeColor="text1"/>
                <w:sz w:val="28"/>
                <w:szCs w:val="28"/>
                <w:u w:val="none"/>
              </w:rPr>
              <w:t>ЗАКЛЮЧЕНИЕ</w:t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instrText xml:space="preserve"> PAGEREF _Toc75778198 \h </w:instrText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E24D1">
              <w:rPr>
                <w:webHidden/>
                <w:color w:val="000000" w:themeColor="text1"/>
                <w:sz w:val="28"/>
                <w:szCs w:val="28"/>
              </w:rPr>
              <w:t>56</w:t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95D88" w:rsidRPr="0085653F" w:rsidRDefault="00191AC7" w:rsidP="00095D88">
          <w:pPr>
            <w:pStyle w:val="11"/>
            <w:spacing w:after="0" w:line="360" w:lineRule="auto"/>
            <w:jc w:val="both"/>
            <w:rPr>
              <w:rFonts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75778199" w:history="1">
            <w:r w:rsidR="00095D88" w:rsidRPr="0085653F">
              <w:rPr>
                <w:rStyle w:val="af3"/>
                <w:color w:val="000000" w:themeColor="text1"/>
                <w:sz w:val="28"/>
                <w:szCs w:val="28"/>
                <w:u w:val="none"/>
              </w:rPr>
              <w:t>СПИСОК ИСПОЛЬЗОВАННЫХ ИСТОЧНИКОВ</w:t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instrText xml:space="preserve"> PAGEREF _Toc75778199 \h </w:instrText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E24D1">
              <w:rPr>
                <w:webHidden/>
                <w:color w:val="000000" w:themeColor="text1"/>
                <w:sz w:val="28"/>
                <w:szCs w:val="28"/>
              </w:rPr>
              <w:t>57</w:t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95D88" w:rsidRPr="0085653F" w:rsidRDefault="00191AC7" w:rsidP="00095D88">
          <w:pPr>
            <w:pStyle w:val="11"/>
            <w:spacing w:after="0" w:line="360" w:lineRule="auto"/>
            <w:jc w:val="both"/>
            <w:rPr>
              <w:rFonts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75778200" w:history="1">
            <w:r w:rsidR="00095D88" w:rsidRPr="0085653F">
              <w:rPr>
                <w:rStyle w:val="af3"/>
                <w:color w:val="000000" w:themeColor="text1"/>
                <w:sz w:val="28"/>
                <w:szCs w:val="28"/>
                <w:u w:val="none"/>
              </w:rPr>
              <w:t>ПРИЛОЖЕНИЕ А</w:t>
            </w:r>
            <w:r w:rsidR="00095D88" w:rsidRPr="0085653F">
              <w:rPr>
                <w:rStyle w:val="af3"/>
                <w:color w:val="000000" w:themeColor="text1"/>
                <w:sz w:val="28"/>
                <w:szCs w:val="28"/>
                <w:u w:val="none"/>
                <w:lang w:val="en-US"/>
              </w:rPr>
              <w:t xml:space="preserve"> </w:t>
            </w:r>
            <w:r w:rsidR="00095D88" w:rsidRPr="0085653F">
              <w:rPr>
                <w:rStyle w:val="af3"/>
                <w:color w:val="000000" w:themeColor="text1"/>
                <w:sz w:val="28"/>
                <w:szCs w:val="28"/>
                <w:u w:val="none"/>
              </w:rPr>
              <w:t>Программная реализация алгоритмов</w:t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instrText xml:space="preserve"> PAGEREF _Toc75778200 \h </w:instrText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E24D1">
              <w:rPr>
                <w:webHidden/>
                <w:color w:val="000000" w:themeColor="text1"/>
                <w:sz w:val="28"/>
                <w:szCs w:val="28"/>
              </w:rPr>
              <w:t>58</w:t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095D88" w:rsidRPr="0085653F" w:rsidRDefault="00191AC7" w:rsidP="00095D88">
          <w:pPr>
            <w:pStyle w:val="11"/>
            <w:spacing w:after="0" w:line="360" w:lineRule="auto"/>
            <w:jc w:val="both"/>
            <w:rPr>
              <w:rFonts w:eastAsiaTheme="minorEastAsia"/>
              <w:color w:val="000000" w:themeColor="text1"/>
              <w:sz w:val="28"/>
              <w:szCs w:val="28"/>
              <w:lang w:eastAsia="ru-RU"/>
            </w:rPr>
          </w:pPr>
          <w:hyperlink w:anchor="_Toc75778201" w:history="1">
            <w:r w:rsidR="00095D88" w:rsidRPr="0085653F">
              <w:rPr>
                <w:rStyle w:val="af3"/>
                <w:color w:val="000000" w:themeColor="text1"/>
                <w:sz w:val="28"/>
                <w:szCs w:val="28"/>
                <w:u w:val="none"/>
              </w:rPr>
              <w:t>ПРИЛОЖЕНИЕ Б</w:t>
            </w:r>
            <w:r w:rsidR="00095D88" w:rsidRPr="0085653F">
              <w:rPr>
                <w:rStyle w:val="af3"/>
                <w:color w:val="000000" w:themeColor="text1"/>
                <w:sz w:val="28"/>
                <w:szCs w:val="28"/>
                <w:u w:val="none"/>
                <w:lang w:val="en-US"/>
              </w:rPr>
              <w:t xml:space="preserve"> </w:t>
            </w:r>
            <w:r w:rsidR="00095D88" w:rsidRPr="0085653F">
              <w:rPr>
                <w:rStyle w:val="af3"/>
                <w:rFonts w:eastAsia="Times New Roman"/>
                <w:color w:val="000000" w:themeColor="text1"/>
                <w:sz w:val="28"/>
                <w:szCs w:val="28"/>
                <w:u w:val="none"/>
              </w:rPr>
              <w:t>Графическая часть ВКР</w:t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tab/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instrText xml:space="preserve"> PAGEREF _Toc75778201 \h </w:instrText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E24D1">
              <w:rPr>
                <w:webHidden/>
                <w:color w:val="000000" w:themeColor="text1"/>
                <w:sz w:val="28"/>
                <w:szCs w:val="28"/>
              </w:rPr>
              <w:t>65</w:t>
            </w:r>
            <w:r w:rsidR="00095D88" w:rsidRPr="0085653F">
              <w:rPr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1708E2" w:rsidRPr="0085653F" w:rsidRDefault="001708E2" w:rsidP="00D14050">
          <w:pPr>
            <w:pStyle w:val="11"/>
            <w:spacing w:after="0" w:line="360" w:lineRule="auto"/>
            <w:rPr>
              <w:bCs/>
              <w:color w:val="000000" w:themeColor="text1"/>
            </w:rPr>
          </w:pPr>
          <w:r w:rsidRPr="0085653F">
            <w:rPr>
              <w:bCs/>
              <w:color w:val="000000" w:themeColor="text1"/>
            </w:rPr>
            <w:fldChar w:fldCharType="end"/>
          </w:r>
        </w:p>
      </w:sdtContent>
    </w:sdt>
    <w:p w:rsidR="00D14050" w:rsidRPr="0085653F" w:rsidRDefault="00D14050" w:rsidP="008E70C7">
      <w:pPr>
        <w:pStyle w:val="1"/>
        <w:numPr>
          <w:ilvl w:val="0"/>
          <w:numId w:val="0"/>
        </w:numPr>
        <w:spacing w:before="0"/>
        <w:ind w:left="43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D14050" w:rsidRPr="0085653F" w:rsidSect="00B84FBB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5" w:name="_Toc55225187"/>
      <w:bookmarkStart w:id="6" w:name="_Toc62327041"/>
    </w:p>
    <w:p w:rsidR="00F16585" w:rsidRPr="0085653F" w:rsidRDefault="00F16585" w:rsidP="008E70C7">
      <w:pPr>
        <w:pStyle w:val="1"/>
        <w:numPr>
          <w:ilvl w:val="0"/>
          <w:numId w:val="0"/>
        </w:numPr>
        <w:spacing w:before="0"/>
        <w:ind w:left="43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75778172"/>
      <w:r w:rsidRPr="008565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5"/>
      <w:bookmarkEnd w:id="6"/>
      <w:bookmarkEnd w:id="7"/>
    </w:p>
    <w:p w:rsidR="008234AE" w:rsidRPr="0085653F" w:rsidRDefault="008234AE" w:rsidP="008E70C7">
      <w:pPr>
        <w:pStyle w:val="ac"/>
      </w:pPr>
    </w:p>
    <w:p w:rsidR="008633F0" w:rsidRPr="0085653F" w:rsidRDefault="009235BD" w:rsidP="008E70C7">
      <w:pPr>
        <w:pStyle w:val="ac"/>
      </w:pPr>
      <w:r w:rsidRPr="0085653F">
        <w:rPr>
          <w:rStyle w:val="word"/>
        </w:rPr>
        <w:t>В</w:t>
      </w:r>
      <w:r w:rsidR="00A933FE" w:rsidRPr="0085653F">
        <w:rPr>
          <w:rStyle w:val="word"/>
        </w:rPr>
        <w:t xml:space="preserve"> </w:t>
      </w:r>
      <w:r w:rsidRPr="0085653F">
        <w:rPr>
          <w:rStyle w:val="word"/>
        </w:rPr>
        <w:t>течение</w:t>
      </w:r>
      <w:r w:rsidR="00A933FE" w:rsidRPr="0085653F">
        <w:t xml:space="preserve"> </w:t>
      </w:r>
      <w:r w:rsidRPr="0085653F">
        <w:rPr>
          <w:rStyle w:val="word"/>
        </w:rPr>
        <w:t>последних</w:t>
      </w:r>
      <w:r w:rsidR="00A933FE" w:rsidRPr="0085653F">
        <w:t xml:space="preserve"> </w:t>
      </w:r>
      <w:r w:rsidRPr="0085653F">
        <w:rPr>
          <w:rStyle w:val="word"/>
        </w:rPr>
        <w:t>лет</w:t>
      </w:r>
      <w:r w:rsidR="00A933FE" w:rsidRPr="0085653F">
        <w:rPr>
          <w:rStyle w:val="word"/>
        </w:rPr>
        <w:t xml:space="preserve"> </w:t>
      </w:r>
      <w:r w:rsidRPr="0085653F">
        <w:rPr>
          <w:rStyle w:val="word"/>
        </w:rPr>
        <w:t>все</w:t>
      </w:r>
      <w:r w:rsidR="00A933FE" w:rsidRPr="0085653F">
        <w:t xml:space="preserve"> </w:t>
      </w:r>
      <w:r w:rsidRPr="0085653F">
        <w:rPr>
          <w:rStyle w:val="word"/>
        </w:rPr>
        <w:t>большее</w:t>
      </w:r>
      <w:r w:rsidR="00A933FE" w:rsidRPr="0085653F">
        <w:t xml:space="preserve"> </w:t>
      </w:r>
      <w:r w:rsidRPr="0085653F">
        <w:rPr>
          <w:rStyle w:val="word"/>
        </w:rPr>
        <w:t>внимание</w:t>
      </w:r>
      <w:r w:rsidR="00A933FE" w:rsidRPr="0085653F">
        <w:t xml:space="preserve"> </w:t>
      </w:r>
      <w:r w:rsidRPr="0085653F">
        <w:rPr>
          <w:rStyle w:val="word"/>
        </w:rPr>
        <w:t>уделялось</w:t>
      </w:r>
      <w:r w:rsidR="00A933FE" w:rsidRPr="0085653F">
        <w:t xml:space="preserve"> </w:t>
      </w:r>
      <w:r w:rsidRPr="0085653F">
        <w:rPr>
          <w:rStyle w:val="word"/>
        </w:rPr>
        <w:t>проблеме</w:t>
      </w:r>
      <w:r w:rsidR="00A933FE" w:rsidRPr="0085653F">
        <w:rPr>
          <w:rStyle w:val="word"/>
        </w:rPr>
        <w:t xml:space="preserve"> </w:t>
      </w:r>
      <w:r w:rsidRPr="0085653F">
        <w:rPr>
          <w:rStyle w:val="word"/>
        </w:rPr>
        <w:t>геометрического</w:t>
      </w:r>
      <w:r w:rsidR="00A933FE" w:rsidRPr="0085653F">
        <w:t xml:space="preserve"> </w:t>
      </w:r>
      <w:r w:rsidRPr="0085653F">
        <w:rPr>
          <w:rStyle w:val="word"/>
        </w:rPr>
        <w:t>моделирования</w:t>
      </w:r>
      <w:r w:rsidR="00A933FE" w:rsidRPr="0085653F">
        <w:t xml:space="preserve">, </w:t>
      </w:r>
      <w:r w:rsidRPr="0085653F">
        <w:rPr>
          <w:rStyle w:val="word"/>
        </w:rPr>
        <w:t>то</w:t>
      </w:r>
      <w:r w:rsidR="00A933FE" w:rsidRPr="0085653F">
        <w:t xml:space="preserve"> </w:t>
      </w:r>
      <w:r w:rsidRPr="0085653F">
        <w:rPr>
          <w:rStyle w:val="word"/>
        </w:rPr>
        <w:t>есть</w:t>
      </w:r>
      <w:r w:rsidR="00A933FE" w:rsidRPr="0085653F">
        <w:rPr>
          <w:rStyle w:val="word"/>
        </w:rPr>
        <w:t xml:space="preserve"> </w:t>
      </w:r>
      <w:r w:rsidRPr="0085653F">
        <w:rPr>
          <w:rStyle w:val="word"/>
        </w:rPr>
        <w:t>определения</w:t>
      </w:r>
      <w:r w:rsidR="00A933FE" w:rsidRPr="0085653F">
        <w:t xml:space="preserve"> </w:t>
      </w:r>
      <w:r w:rsidR="00E53A8F" w:rsidRPr="0085653F">
        <w:rPr>
          <w:rStyle w:val="word"/>
        </w:rPr>
        <w:t>кривых</w:t>
      </w:r>
      <w:r w:rsidR="00A933FE" w:rsidRPr="0085653F">
        <w:rPr>
          <w:rStyle w:val="word"/>
        </w:rPr>
        <w:t xml:space="preserve"> </w:t>
      </w:r>
      <w:r w:rsidRPr="0085653F">
        <w:rPr>
          <w:rStyle w:val="word"/>
        </w:rPr>
        <w:t>и</w:t>
      </w:r>
      <w:r w:rsidR="00A933FE" w:rsidRPr="0085653F">
        <w:rPr>
          <w:rStyle w:val="word"/>
        </w:rPr>
        <w:t xml:space="preserve"> </w:t>
      </w:r>
      <w:r w:rsidRPr="0085653F">
        <w:rPr>
          <w:rStyle w:val="word"/>
        </w:rPr>
        <w:t>поверхностей</w:t>
      </w:r>
      <w:r w:rsidR="00A933FE" w:rsidRPr="0085653F">
        <w:t xml:space="preserve"> </w:t>
      </w:r>
      <w:r w:rsidRPr="0085653F">
        <w:rPr>
          <w:rStyle w:val="word"/>
        </w:rPr>
        <w:t>произвольной</w:t>
      </w:r>
      <w:r w:rsidR="00A933FE" w:rsidRPr="0085653F">
        <w:t xml:space="preserve"> </w:t>
      </w:r>
      <w:r w:rsidRPr="0085653F">
        <w:rPr>
          <w:rStyle w:val="word"/>
        </w:rPr>
        <w:t>формы</w:t>
      </w:r>
      <w:r w:rsidR="00A933FE" w:rsidRPr="0085653F">
        <w:t xml:space="preserve"> </w:t>
      </w:r>
      <w:r w:rsidRPr="0085653F">
        <w:rPr>
          <w:rStyle w:val="word"/>
        </w:rPr>
        <w:t>в</w:t>
      </w:r>
      <w:r w:rsidR="00A933FE" w:rsidRPr="0085653F">
        <w:t xml:space="preserve"> </w:t>
      </w:r>
      <w:r w:rsidR="003E6BEA" w:rsidRPr="0085653F">
        <w:rPr>
          <w:rStyle w:val="word"/>
        </w:rPr>
        <w:t>интерактивных</w:t>
      </w:r>
      <w:r w:rsidR="003E6BEA" w:rsidRPr="0085653F">
        <w:t xml:space="preserve"> вычислительных</w:t>
      </w:r>
      <w:r w:rsidR="00A933FE" w:rsidRPr="0085653F">
        <w:t xml:space="preserve"> </w:t>
      </w:r>
      <w:r w:rsidR="003E6BEA" w:rsidRPr="0085653F">
        <w:rPr>
          <w:rStyle w:val="word"/>
        </w:rPr>
        <w:t>системах</w:t>
      </w:r>
      <w:r w:rsidRPr="0085653F">
        <w:t>.</w:t>
      </w:r>
    </w:p>
    <w:p w:rsidR="007847EC" w:rsidRPr="0085653F" w:rsidRDefault="008633F0" w:rsidP="008E70C7">
      <w:pPr>
        <w:pStyle w:val="ac"/>
      </w:pPr>
      <w:r w:rsidRPr="0085653F">
        <w:rPr>
          <w:lang w:val="en-US"/>
        </w:rPr>
        <w:t>B</w:t>
      </w:r>
      <w:r w:rsidRPr="0085653F">
        <w:t>-</w:t>
      </w:r>
      <w:r w:rsidR="00447E34" w:rsidRPr="0085653F">
        <w:t>сплайн</w:t>
      </w:r>
      <w:r w:rsidR="00B62F0D" w:rsidRPr="0085653F">
        <w:t>ы</w:t>
      </w:r>
      <w:r w:rsidRPr="0085653F">
        <w:t xml:space="preserve"> – это глад</w:t>
      </w:r>
      <w:r w:rsidR="00D2147A" w:rsidRPr="0085653F">
        <w:t>кие</w:t>
      </w:r>
      <w:r w:rsidRPr="0085653F">
        <w:t xml:space="preserve"> кривы</w:t>
      </w:r>
      <w:r w:rsidR="00D2147A" w:rsidRPr="0085653F">
        <w:t>е</w:t>
      </w:r>
      <w:r w:rsidRPr="0085653F">
        <w:t>,</w:t>
      </w:r>
      <w:r w:rsidR="007F640D" w:rsidRPr="0085653F">
        <w:t xml:space="preserve"> </w:t>
      </w:r>
      <w:r w:rsidRPr="0085653F">
        <w:t>которые можно построить для интерполяции или аппроксимации набора контрольных точек.</w:t>
      </w:r>
      <w:r w:rsidR="00D2147A" w:rsidRPr="0085653F">
        <w:t xml:space="preserve"> Гладкость кривой </w:t>
      </w:r>
      <w:r w:rsidR="00D2147A" w:rsidRPr="0085653F">
        <w:rPr>
          <w:lang w:val="en-US"/>
        </w:rPr>
        <w:t>B</w:t>
      </w:r>
      <w:r w:rsidR="00D2147A" w:rsidRPr="0085653F">
        <w:t xml:space="preserve">-сплай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02620" w:rsidRPr="0085653F">
        <w:rPr>
          <w:rFonts w:eastAsiaTheme="minorEastAsia"/>
        </w:rPr>
        <w:t xml:space="preserve"> </w:t>
      </w:r>
      <w:r w:rsidR="00D2147A" w:rsidRPr="0085653F">
        <w:t>определяется</w:t>
      </w:r>
      <w:r w:rsidR="00CF2F67" w:rsidRPr="0085653F">
        <w:t xml:space="preserve"> существованием и непрерывностью всех производных до </w:t>
      </w:r>
      <m:oMath>
        <m:r>
          <w:rPr>
            <w:rFonts w:ascii="Cambria Math" w:hAnsi="Cambria Math"/>
          </w:rPr>
          <m:t>k</m:t>
        </m:r>
      </m:oMath>
      <w:r w:rsidR="00CF2F67" w:rsidRPr="0085653F">
        <w:rPr>
          <w:rFonts w:eastAsiaTheme="minorEastAsia"/>
        </w:rPr>
        <w:t>-ой включительно</w:t>
      </w:r>
      <w:r w:rsidR="00CF2F67" w:rsidRPr="0085653F">
        <w:t xml:space="preserve"> на </w:t>
      </w:r>
      <w:r w:rsidR="00C02620" w:rsidRPr="0085653F">
        <w:t>всей области</w:t>
      </w:r>
      <w:r w:rsidR="00CF2F67" w:rsidRPr="0085653F">
        <w:t xml:space="preserve"> определения</w:t>
      </w:r>
      <w:r w:rsidR="00C02620" w:rsidRPr="0085653F">
        <w:t xml:space="preserve"> [1]</w:t>
      </w:r>
      <w:r w:rsidR="00D2147A" w:rsidRPr="0085653F">
        <w:t xml:space="preserve">. </w:t>
      </w:r>
      <w:r w:rsidR="00D2147A" w:rsidRPr="0085653F">
        <w:rPr>
          <w:lang w:val="en-US"/>
        </w:rPr>
        <w:t>B</w:t>
      </w:r>
      <w:r w:rsidR="00D2147A" w:rsidRPr="0085653F">
        <w:t xml:space="preserve">-сплайны </w:t>
      </w:r>
      <w:r w:rsidRPr="0085653F">
        <w:t>широко используются для проектирования кривых и поверхностей в инженерных и мультимедийных приложениях, являются одними из наиболее часто используемых в геометрическом моделировании.</w:t>
      </w:r>
      <w:r w:rsidR="00340084" w:rsidRPr="0085653F">
        <w:t xml:space="preserve"> </w:t>
      </w:r>
      <w:r w:rsidRPr="0085653F">
        <w:t xml:space="preserve">Их распространенность объясняется тем, что они предлагают простые и интуитивно понятные средства интерактивной настройки формы кривой или поверхности. </w:t>
      </w:r>
    </w:p>
    <w:p w:rsidR="00565592" w:rsidRPr="0085653F" w:rsidRDefault="00565592" w:rsidP="008E70C7">
      <w:pPr>
        <w:pStyle w:val="ac"/>
      </w:pPr>
      <w:r w:rsidRPr="0085653F">
        <w:t xml:space="preserve">Стоит отметить и универсальность </w:t>
      </w:r>
      <w:r w:rsidRPr="0085653F">
        <w:rPr>
          <w:lang w:val="en-US"/>
        </w:rPr>
        <w:t>B</w:t>
      </w:r>
      <w:r w:rsidRPr="0085653F">
        <w:t xml:space="preserve">-сплайнов. </w:t>
      </w:r>
      <w:r w:rsidR="004B5C3F" w:rsidRPr="0085653F">
        <w:t xml:space="preserve">Любой уникальный сплайн, интерполирующий некоторую функцию, можно представить в виде линейной комбинации </w:t>
      </w:r>
      <w:r w:rsidR="004B5C3F" w:rsidRPr="0085653F">
        <w:rPr>
          <w:lang w:val="en-US"/>
        </w:rPr>
        <w:t>B</w:t>
      </w:r>
      <w:r w:rsidR="004B5C3F" w:rsidRPr="0085653F">
        <w:t>-</w:t>
      </w:r>
      <w:r w:rsidR="009F0A21" w:rsidRPr="0085653F">
        <w:t>сплайновых функций</w:t>
      </w:r>
      <w:r w:rsidR="007847EC" w:rsidRPr="0085653F">
        <w:t xml:space="preserve"> [2]</w:t>
      </w:r>
      <w:r w:rsidR="008234AE" w:rsidRPr="0085653F">
        <w:t>.</w:t>
      </w:r>
    </w:p>
    <w:p w:rsidR="00565592" w:rsidRPr="0085653F" w:rsidRDefault="00565592" w:rsidP="008E70C7">
      <w:pPr>
        <w:pStyle w:val="ac"/>
      </w:pPr>
      <w:r w:rsidRPr="0085653F">
        <w:t>Мног</w:t>
      </w:r>
      <w:r w:rsidR="008B69BB" w:rsidRPr="0085653F">
        <w:t xml:space="preserve">ие работы </w:t>
      </w:r>
      <w:r w:rsidR="004663DF" w:rsidRPr="0085653F">
        <w:t xml:space="preserve">были </w:t>
      </w:r>
      <w:r w:rsidR="008B69BB" w:rsidRPr="0085653F">
        <w:t>посвящены</w:t>
      </w:r>
      <w:r w:rsidR="004663DF" w:rsidRPr="0085653F">
        <w:t xml:space="preserve"> улучшению формы, </w:t>
      </w:r>
      <w:r w:rsidR="00C73903" w:rsidRPr="0085653F">
        <w:t>алгоритмам, позволяющим</w:t>
      </w:r>
      <w:r w:rsidR="004663DF" w:rsidRPr="0085653F">
        <w:t xml:space="preserve"> строить кусочно полиномиальные поверхности на основе </w:t>
      </w:r>
      <w:r w:rsidR="004663DF" w:rsidRPr="0085653F">
        <w:rPr>
          <w:lang w:val="en-US"/>
        </w:rPr>
        <w:t>B</w:t>
      </w:r>
      <w:r w:rsidR="004663DF" w:rsidRPr="0085653F">
        <w:t>-сплайнов</w:t>
      </w:r>
      <w:r w:rsidR="00C83F0A" w:rsidRPr="0085653F">
        <w:t xml:space="preserve"> </w:t>
      </w:r>
      <w:r w:rsidR="007847EC" w:rsidRPr="0085653F">
        <w:t>[3</w:t>
      </w:r>
      <w:r w:rsidR="00C83F0A" w:rsidRPr="0085653F">
        <w:t>]</w:t>
      </w:r>
      <w:r w:rsidR="004663DF" w:rsidRPr="0085653F">
        <w:t xml:space="preserve">, </w:t>
      </w:r>
      <w:r w:rsidR="00C73903" w:rsidRPr="0085653F">
        <w:t xml:space="preserve">методам подгонки </w:t>
      </w:r>
      <w:r w:rsidR="00C73903" w:rsidRPr="0085653F">
        <w:rPr>
          <w:lang w:val="en-US"/>
        </w:rPr>
        <w:t>B</w:t>
      </w:r>
      <w:r w:rsidR="00C73903" w:rsidRPr="0085653F">
        <w:t>-</w:t>
      </w:r>
      <w:r w:rsidR="00C83F0A" w:rsidRPr="0085653F">
        <w:t>сплайнов</w:t>
      </w:r>
      <w:r w:rsidR="003E6BEA" w:rsidRPr="0085653F">
        <w:t xml:space="preserve"> </w:t>
      </w:r>
      <w:r w:rsidR="007847EC" w:rsidRPr="0085653F">
        <w:t>[4</w:t>
      </w:r>
      <w:r w:rsidR="003E6BEA" w:rsidRPr="0085653F">
        <w:t>]</w:t>
      </w:r>
      <w:r w:rsidR="008234AE" w:rsidRPr="0085653F">
        <w:t>.</w:t>
      </w:r>
    </w:p>
    <w:p w:rsidR="008633F0" w:rsidRPr="0085653F" w:rsidRDefault="00555128" w:rsidP="008E70C7">
      <w:pPr>
        <w:pStyle w:val="ac"/>
      </w:pPr>
      <w:r w:rsidRPr="0085653F">
        <w:t>Поэтому поиск оптимального алгоритма</w:t>
      </w:r>
      <w:r w:rsidR="004B5C3F" w:rsidRPr="0085653F">
        <w:t xml:space="preserve"> работы расчета координат точек и производных </w:t>
      </w:r>
      <w:r w:rsidR="004B5C3F" w:rsidRPr="0085653F">
        <w:rPr>
          <w:lang w:val="en-US"/>
        </w:rPr>
        <w:t>B</w:t>
      </w:r>
      <w:r w:rsidR="004B5C3F" w:rsidRPr="0085653F">
        <w:t xml:space="preserve">-сплайнов </w:t>
      </w:r>
      <w:r w:rsidR="00851AE5" w:rsidRPr="0085653F">
        <w:t>является важной и актуальной проблемой.</w:t>
      </w:r>
    </w:p>
    <w:p w:rsidR="00AB4770" w:rsidRPr="0085653F" w:rsidRDefault="00AB4770" w:rsidP="008E70C7">
      <w:pPr>
        <w:pStyle w:val="ac"/>
      </w:pPr>
      <w:r w:rsidRPr="0085653F">
        <w:t xml:space="preserve">В данной работе будет изучена литература, посвященная теме </w:t>
      </w:r>
      <w:r w:rsidRPr="0085653F">
        <w:rPr>
          <w:lang w:val="en-US"/>
        </w:rPr>
        <w:t>B</w:t>
      </w:r>
      <w:r w:rsidRPr="0085653F">
        <w:t xml:space="preserve">-сплайнов, их производных и алгоритмов их построения. </w:t>
      </w:r>
      <w:r w:rsidR="00B0446E" w:rsidRPr="0085653F">
        <w:t xml:space="preserve">В теоретической части работы будет проведено </w:t>
      </w:r>
      <w:r w:rsidR="00200537" w:rsidRPr="0085653F">
        <w:t>и</w:t>
      </w:r>
      <w:r w:rsidR="005519CC" w:rsidRPr="0085653F">
        <w:t xml:space="preserve">сследование </w:t>
      </w:r>
      <w:r w:rsidR="005519CC" w:rsidRPr="0085653F">
        <w:rPr>
          <w:lang w:val="en-US"/>
        </w:rPr>
        <w:t>B</w:t>
      </w:r>
      <w:r w:rsidR="005519CC" w:rsidRPr="0085653F">
        <w:t xml:space="preserve">-сплайн кривых и поверхностей, их уравнений, свойств и видов. </w:t>
      </w:r>
      <w:r w:rsidR="00D079C3" w:rsidRPr="0085653F">
        <w:t xml:space="preserve">Основное внимание будет сосредоточено на </w:t>
      </w:r>
      <w:r w:rsidR="00200537" w:rsidRPr="0085653F">
        <w:t>анализе</w:t>
      </w:r>
      <w:r w:rsidR="00D079C3" w:rsidRPr="0085653F">
        <w:t xml:space="preserve"> алгоритмов</w:t>
      </w:r>
      <w:r w:rsidR="00B0446E" w:rsidRPr="0085653F">
        <w:t xml:space="preserve"> построения </w:t>
      </w:r>
      <w:r w:rsidR="00B0446E" w:rsidRPr="0085653F">
        <w:rPr>
          <w:lang w:val="en-US"/>
        </w:rPr>
        <w:t>B</w:t>
      </w:r>
      <w:r w:rsidR="00B0446E" w:rsidRPr="0085653F">
        <w:t>-сплайн кривых и поверхностей, а также их производных.</w:t>
      </w:r>
    </w:p>
    <w:p w:rsidR="00B0446E" w:rsidRPr="0085653F" w:rsidRDefault="00B0446E" w:rsidP="008E70C7">
      <w:pPr>
        <w:pStyle w:val="ac"/>
      </w:pPr>
      <w:r w:rsidRPr="0085653F">
        <w:t xml:space="preserve">В практической части работы рассмотренные алгоритмы </w:t>
      </w:r>
      <w:r w:rsidR="00AF3382" w:rsidRPr="0085653F">
        <w:t xml:space="preserve">построения </w:t>
      </w:r>
      <w:r w:rsidR="00AF3382" w:rsidRPr="0085653F">
        <w:rPr>
          <w:lang w:val="en-US"/>
        </w:rPr>
        <w:t>B</w:t>
      </w:r>
      <w:r w:rsidR="00AF3382" w:rsidRPr="0085653F">
        <w:t>-сплайн кривых и поверхностей</w:t>
      </w:r>
      <w:r w:rsidR="00C516B2" w:rsidRPr="0085653F">
        <w:t xml:space="preserve"> будет выполнена реализация различных алгоритмов, проведен анализ их работы, то есть сравнение времени их </w:t>
      </w:r>
      <w:r w:rsidR="00C516B2" w:rsidRPr="0085653F">
        <w:lastRenderedPageBreak/>
        <w:t>выполнения</w:t>
      </w:r>
      <w:r w:rsidR="00592F86" w:rsidRPr="0085653F">
        <w:t xml:space="preserve"> и затрат памяти. На основе этих результатов будут выбраны оптимальные алгоритмы.</w:t>
      </w:r>
    </w:p>
    <w:p w:rsidR="008234AE" w:rsidRPr="0085653F" w:rsidRDefault="008234AE" w:rsidP="008E70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53F">
        <w:rPr>
          <w:color w:val="000000" w:themeColor="text1"/>
        </w:rPr>
        <w:br w:type="page"/>
      </w:r>
    </w:p>
    <w:p w:rsidR="00414CA8" w:rsidRPr="0085653F" w:rsidRDefault="00414CA8" w:rsidP="008E70C7">
      <w:pPr>
        <w:pStyle w:val="1"/>
        <w:numPr>
          <w:ilvl w:val="0"/>
          <w:numId w:val="9"/>
        </w:numPr>
        <w:spacing w:before="0"/>
        <w:ind w:left="1134" w:hanging="42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75778173"/>
      <w:r w:rsidRPr="008565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оретическая часть</w:t>
      </w:r>
      <w:bookmarkEnd w:id="8"/>
    </w:p>
    <w:p w:rsidR="00414CA8" w:rsidRPr="0085653F" w:rsidRDefault="00414CA8" w:rsidP="008E70C7">
      <w:pPr>
        <w:pStyle w:val="ac"/>
      </w:pPr>
    </w:p>
    <w:p w:rsidR="008633F0" w:rsidRPr="0085653F" w:rsidRDefault="00B76E44" w:rsidP="008E70C7">
      <w:pPr>
        <w:pStyle w:val="af0"/>
        <w:ind w:left="1134" w:hanging="425"/>
        <w:rPr>
          <w:color w:val="000000" w:themeColor="text1"/>
        </w:rPr>
      </w:pPr>
      <w:bookmarkStart w:id="9" w:name="_Toc75778174"/>
      <w:r w:rsidRPr="0085653F">
        <w:rPr>
          <w:color w:val="000000" w:themeColor="text1"/>
        </w:rPr>
        <w:t>Сплайновые кривые</w:t>
      </w:r>
      <w:bookmarkEnd w:id="9"/>
    </w:p>
    <w:p w:rsidR="00F4274A" w:rsidRPr="0085653F" w:rsidRDefault="00F4274A" w:rsidP="008E70C7">
      <w:pPr>
        <w:pStyle w:val="ac"/>
      </w:pPr>
    </w:p>
    <w:p w:rsidR="001B44AF" w:rsidRPr="0085653F" w:rsidRDefault="00B76E44" w:rsidP="008E70C7">
      <w:pPr>
        <w:pStyle w:val="ac"/>
      </w:pPr>
      <w:r w:rsidRPr="0085653F">
        <w:t xml:space="preserve">Слово «сплайн» </w:t>
      </w:r>
      <w:r w:rsidR="0027054D" w:rsidRPr="0085653F">
        <w:t>берет свои корни из ремесла постройки лодок, в котором тонким деревянным доскам, называемым шлицами, придавали форму путем сгибания их вокруг колышков, вбитых в землю. Позже так стали называть тонкие гибкие стальные линейки, которые использовали для</w:t>
      </w:r>
      <w:r w:rsidR="002F2D30" w:rsidRPr="0085653F">
        <w:t xml:space="preserve"> изображения гладких кривых, проходящих</w:t>
      </w:r>
      <w:r w:rsidR="0027054D" w:rsidRPr="0085653F">
        <w:t xml:space="preserve"> по набору </w:t>
      </w:r>
      <w:r w:rsidR="002F2D30" w:rsidRPr="0085653F">
        <w:t>контрольных</w:t>
      </w:r>
      <w:r w:rsidR="0027054D" w:rsidRPr="0085653F">
        <w:t xml:space="preserve"> точек.</w:t>
      </w:r>
      <w:r w:rsidR="002F2D30" w:rsidRPr="0085653F">
        <w:t xml:space="preserve"> </w:t>
      </w:r>
      <w:r w:rsidR="006C7509" w:rsidRPr="0085653F">
        <w:t>Совсем недавно термин сплайн-кривая использовался для описания любой кривой, геометрическое место которой контролируется набором фиксированных точек</w:t>
      </w:r>
      <w:r w:rsidR="00A528BF" w:rsidRPr="0085653F">
        <w:t xml:space="preserve"> </w:t>
      </w:r>
      <w:r w:rsidR="00714D9C" w:rsidRPr="0085653F">
        <w:t>[5</w:t>
      </w:r>
      <w:r w:rsidR="00A528BF" w:rsidRPr="0085653F">
        <w:t>]</w:t>
      </w:r>
      <w:r w:rsidR="006C7509" w:rsidRPr="0085653F">
        <w:t xml:space="preserve">. Гибкий способ построения кривой, форма которой однозначно определяется набором точек, состоит в том, чтобы определить ее геометрическое место как </w:t>
      </w:r>
      <w:r w:rsidR="00200537" w:rsidRPr="0085653F">
        <w:t xml:space="preserve">комбинация </w:t>
      </w:r>
      <w:r w:rsidR="006C7509" w:rsidRPr="0085653F">
        <w:t>самих точек. Кривая не обязательно должна проходить через точки или узлы, как их можно иначе называть, скорее, ее форма будет определяться их положением.</w:t>
      </w:r>
      <w:r w:rsidR="0054080B" w:rsidRPr="0085653F">
        <w:t xml:space="preserve"> </w:t>
      </w:r>
      <w:r w:rsidR="001907AB" w:rsidRPr="0085653F">
        <w:t xml:space="preserve">Сплайн, проходящий через весь набор контрольных точек, называется интерполяционным. Если же некоторые или все контрольные точки не лежат на кривой, то сплайн называется аппроксимационным (рис 1). </w:t>
      </w:r>
      <w:r w:rsidR="006316C9" w:rsidRPr="0085653F">
        <w:t xml:space="preserve">Как </w:t>
      </w:r>
      <w:r w:rsidR="0035569C" w:rsidRPr="0085653F">
        <w:t xml:space="preserve">и кривые Безье, о связи с которыми мы поговорим далее, </w:t>
      </w:r>
      <w:r w:rsidR="006316C9" w:rsidRPr="0085653F">
        <w:rPr>
          <w:lang w:val="en-US"/>
        </w:rPr>
        <w:t>B</w:t>
      </w:r>
      <w:r w:rsidR="006316C9" w:rsidRPr="0085653F">
        <w:t xml:space="preserve">-сплайны относятся к </w:t>
      </w:r>
      <w:r w:rsidR="00911C5B" w:rsidRPr="0085653F">
        <w:t>аппроксимирующим.</w:t>
      </w:r>
    </w:p>
    <w:p w:rsidR="008234AE" w:rsidRPr="0085653F" w:rsidRDefault="008234AE" w:rsidP="008E70C7">
      <w:pPr>
        <w:pStyle w:val="ac"/>
      </w:pPr>
    </w:p>
    <w:p w:rsidR="001907AB" w:rsidRPr="0085653F" w:rsidRDefault="001907AB" w:rsidP="008E70C7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53F">
        <w:rPr>
          <w:noProof/>
          <w:color w:val="000000" w:themeColor="text1"/>
          <w:lang w:eastAsia="ru-RU"/>
        </w:rPr>
        <w:drawing>
          <wp:inline distT="0" distB="0" distL="0" distR="0" wp14:anchorId="473D8998" wp14:editId="1ED45FB1">
            <wp:extent cx="3821898" cy="1841500"/>
            <wp:effectExtent l="0" t="0" r="7620" b="6350"/>
            <wp:docPr id="2" name="Рисунок 2" descr="https://habrastorage.org/storage1/695e8c6f/51e0e054/64d0158d/7016da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storage1/695e8c6f/51e0e054/64d0158d/7016da9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35" cy="185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54080B" w:rsidRPr="0085653F" w:rsidRDefault="008E70C7" w:rsidP="008E70C7">
      <w:pPr>
        <w:pStyle w:val="ae"/>
        <w:spacing w:after="0"/>
      </w:pPr>
      <w:r w:rsidRPr="0085653F">
        <w:t>Рисунок 1 – И</w:t>
      </w:r>
      <w:r w:rsidR="001907AB" w:rsidRPr="0085653F">
        <w:t>нтерполяция и аппроксимация</w:t>
      </w:r>
    </w:p>
    <w:p w:rsidR="008234AE" w:rsidRPr="0085653F" w:rsidRDefault="008234AE" w:rsidP="008E70C7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04BD6" w:rsidRPr="0085653F" w:rsidRDefault="001B44AF" w:rsidP="008E70C7">
      <w:pPr>
        <w:pStyle w:val="ac"/>
        <w:rPr>
          <w:rFonts w:eastAsiaTheme="minorEastAsia"/>
        </w:rPr>
      </w:pPr>
      <w:r w:rsidRPr="0085653F">
        <w:lastRenderedPageBreak/>
        <w:t xml:space="preserve">Наиболее удобным подходом к описанию кривых и поверхностей является параметрический, поскольку при данном способе однозначно определяются замкнутые кривые, нет сложностей с ее изгибами, поворотами, углами наклона. Рассмотрим упорядоченный спис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E4660" w:rsidRPr="0085653F">
        <w:rPr>
          <w:rFonts w:eastAsiaTheme="minorEastAsia"/>
        </w:rPr>
        <w:t xml:space="preserve"> </w:t>
      </w:r>
      <w:r w:rsidRPr="0085653F">
        <w:rPr>
          <w:rFonts w:eastAsiaTheme="minorEastAsia"/>
        </w:rPr>
        <w:t xml:space="preserve">контрольных точек, которые могут быть точками в любом размерном пространстве. Предположим, что они размещены на одномерной параметрической оси через </w:t>
      </w:r>
      <w:r w:rsidR="008C4406" w:rsidRPr="0085653F">
        <w:rPr>
          <w:rFonts w:eastAsiaTheme="minorEastAsia"/>
        </w:rPr>
        <w:t xml:space="preserve">некоторые </w:t>
      </w:r>
      <w:r w:rsidR="00200537" w:rsidRPr="0085653F">
        <w:rPr>
          <w:rFonts w:eastAsiaTheme="minorEastAsia"/>
        </w:rPr>
        <w:t>заданные интервалы</w:t>
      </w:r>
      <w:r w:rsidRPr="0085653F">
        <w:rPr>
          <w:rFonts w:eastAsiaTheme="minorEastAsia"/>
        </w:rPr>
        <w:t xml:space="preserve">. </w:t>
      </w:r>
      <w:r w:rsidR="004212B6" w:rsidRPr="0085653F">
        <w:rPr>
          <w:rFonts w:eastAsiaTheme="minorEastAsia"/>
        </w:rPr>
        <w:t>Тогда данные точки могут задавать некоторую параметрическую кривую, вид которой будет определяться из ее уравнения.</w:t>
      </w:r>
      <w:r w:rsidR="006316C9" w:rsidRPr="0085653F">
        <w:rPr>
          <w:rFonts w:eastAsiaTheme="minorEastAsia"/>
        </w:rPr>
        <w:t xml:space="preserve"> Далее мы будем пользоваться именно параметрическим способом задания сплайновых кривых.</w:t>
      </w:r>
    </w:p>
    <w:p w:rsidR="008234AE" w:rsidRPr="0085653F" w:rsidRDefault="008234AE" w:rsidP="008E70C7">
      <w:pPr>
        <w:pStyle w:val="ac"/>
      </w:pPr>
    </w:p>
    <w:p w:rsidR="003E05C2" w:rsidRPr="0085653F" w:rsidRDefault="005A278D" w:rsidP="008E70C7">
      <w:pPr>
        <w:pStyle w:val="af0"/>
        <w:ind w:left="1276"/>
        <w:rPr>
          <w:color w:val="000000" w:themeColor="text1"/>
        </w:rPr>
      </w:pPr>
      <w:bookmarkStart w:id="10" w:name="_Toc75778175"/>
      <w:r w:rsidRPr="0085653F">
        <w:rPr>
          <w:color w:val="000000" w:themeColor="text1"/>
        </w:rPr>
        <w:t xml:space="preserve">Происхождение </w:t>
      </w:r>
      <w:r w:rsidR="00480DAC" w:rsidRPr="0085653F">
        <w:rPr>
          <w:color w:val="000000" w:themeColor="text1"/>
        </w:rPr>
        <w:t>B-</w:t>
      </w:r>
      <w:r w:rsidR="00911C5B" w:rsidRPr="0085653F">
        <w:rPr>
          <w:color w:val="000000" w:themeColor="text1"/>
        </w:rPr>
        <w:t>сплайн</w:t>
      </w:r>
      <w:r w:rsidRPr="0085653F">
        <w:rPr>
          <w:color w:val="000000" w:themeColor="text1"/>
        </w:rPr>
        <w:t>а</w:t>
      </w:r>
      <w:bookmarkEnd w:id="10"/>
    </w:p>
    <w:p w:rsidR="00F4274A" w:rsidRPr="0085653F" w:rsidRDefault="00F4274A" w:rsidP="008E70C7">
      <w:pPr>
        <w:pStyle w:val="ac"/>
      </w:pPr>
    </w:p>
    <w:p w:rsidR="00E279B6" w:rsidRPr="0085653F" w:rsidRDefault="005F4CB7" w:rsidP="008E70C7">
      <w:pPr>
        <w:pStyle w:val="ac"/>
      </w:pPr>
      <w:r w:rsidRPr="0085653F">
        <w:t xml:space="preserve">В 1946 году Исаак Шенберг ввел в математический обиход термин </w:t>
      </w:r>
      <w:r w:rsidRPr="0085653F">
        <w:rPr>
          <w:lang w:val="en-US"/>
        </w:rPr>
        <w:t>B</w:t>
      </w:r>
      <w:r w:rsidRPr="0085653F">
        <w:t>-сплайна («</w:t>
      </w:r>
      <w:r w:rsidRPr="0085653F">
        <w:rPr>
          <w:lang w:val="en-US"/>
        </w:rPr>
        <w:t>B</w:t>
      </w:r>
      <w:r w:rsidR="008234AE" w:rsidRPr="0085653F">
        <w:t xml:space="preserve">» – </w:t>
      </w:r>
      <w:r w:rsidRPr="0085653F">
        <w:t>сокращенно от «</w:t>
      </w:r>
      <w:r w:rsidRPr="0085653F">
        <w:rPr>
          <w:lang w:val="en-US"/>
        </w:rPr>
        <w:t>basic</w:t>
      </w:r>
      <w:r w:rsidRPr="0085653F">
        <w:t xml:space="preserve">», то есть базисный). </w:t>
      </w:r>
      <w:r w:rsidR="006F058D" w:rsidRPr="0085653F">
        <w:t xml:space="preserve">Потребность в введении </w:t>
      </w:r>
      <w:r w:rsidR="006F058D" w:rsidRPr="0085653F">
        <w:rPr>
          <w:lang w:val="en-US"/>
        </w:rPr>
        <w:t>B</w:t>
      </w:r>
      <w:r w:rsidR="006F058D" w:rsidRPr="0085653F">
        <w:t xml:space="preserve">-сплайнов возникла в попытке устранить недостатки кривых Безье, которые считались на тот момент одним из лучших </w:t>
      </w:r>
      <w:r w:rsidR="009C40CB" w:rsidRPr="0085653F">
        <w:t>способов задания геометрии. Основными недостатками кривых Безье являются невозможность точного пре</w:t>
      </w:r>
      <w:r w:rsidR="00B63F1E" w:rsidRPr="0085653F">
        <w:t xml:space="preserve">дставления конических сечений, </w:t>
      </w:r>
      <w:r w:rsidR="009C40CB" w:rsidRPr="0085653F">
        <w:t>рост алгебраической степени кривой</w:t>
      </w:r>
      <w:r w:rsidR="002C3A5D" w:rsidRPr="0085653F">
        <w:t xml:space="preserve"> Безье при аппроксимации кривой</w:t>
      </w:r>
      <w:r w:rsidR="00200537" w:rsidRPr="0085653F">
        <w:t>, состоящей из большого числа точек</w:t>
      </w:r>
      <w:r w:rsidR="002C3A5D" w:rsidRPr="0085653F">
        <w:t xml:space="preserve">. Высокая степень создает большую вычислительную нагрузку на компьютер, </w:t>
      </w:r>
      <w:r w:rsidR="00A76A21" w:rsidRPr="0085653F">
        <w:t>которая ощутимо увеличивает время работы алгоритм</w:t>
      </w:r>
      <w:r w:rsidR="00200537" w:rsidRPr="0085653F">
        <w:t>ов</w:t>
      </w:r>
      <w:r w:rsidR="00A76A21" w:rsidRPr="0085653F">
        <w:t xml:space="preserve">. </w:t>
      </w:r>
      <w:r w:rsidR="00B63F1E" w:rsidRPr="0085653F">
        <w:t xml:space="preserve">И, наконец, </w:t>
      </w:r>
      <w:r w:rsidR="006326A4" w:rsidRPr="0085653F">
        <w:t>еще одна проблема состоит в трудности локального изменения кривой Безье. Это связано с тем, что форма сплайна зависит от всех точек</w:t>
      </w:r>
      <w:r w:rsidR="005A1E2B" w:rsidRPr="0085653F">
        <w:t>, задающих данную кривую. Локальные изменения могут приводить к модификации в нужной области, но при этом провоцируют и глобальное изменение формы кривой</w:t>
      </w:r>
      <w:r w:rsidR="006E3FEE" w:rsidRPr="0085653F">
        <w:t xml:space="preserve"> (рис. 2).</w:t>
      </w:r>
      <w:r w:rsidR="001D545C" w:rsidRPr="0085653F">
        <w:t xml:space="preserve"> Эффект, при котором перемещение контрольной точки влияет только на определенную область кривой называется локальным управлением.</w:t>
      </w:r>
    </w:p>
    <w:p w:rsidR="006E3FEE" w:rsidRPr="0085653F" w:rsidRDefault="006E3FEE" w:rsidP="008E70C7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5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467CA1D" wp14:editId="2CC198F2">
            <wp:extent cx="4651466" cy="223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9056" cy="225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EE" w:rsidRPr="0085653F" w:rsidRDefault="008E70C7" w:rsidP="008E70C7">
      <w:pPr>
        <w:pStyle w:val="ae"/>
        <w:spacing w:after="0"/>
      </w:pPr>
      <w:r w:rsidRPr="0085653F">
        <w:t>Рисунок 2 – И</w:t>
      </w:r>
      <w:r w:rsidR="006E3FEE" w:rsidRPr="0085653F">
        <w:t>зменение формы рациональной кривой Безье с помощью (a</w:t>
      </w:r>
      <w:r w:rsidR="008234AE" w:rsidRPr="0085653F">
        <w:t>) –</w:t>
      </w:r>
      <w:r w:rsidR="006E3FEE" w:rsidRPr="0085653F">
        <w:t xml:space="preserve"> переменной веса и (b) – подвижной точки</w:t>
      </w:r>
      <w:r w:rsidR="00714D9C" w:rsidRPr="0085653F">
        <w:t xml:space="preserve"> [6</w:t>
      </w:r>
      <w:r w:rsidR="00E3390D" w:rsidRPr="0085653F">
        <w:t>]</w:t>
      </w:r>
    </w:p>
    <w:p w:rsidR="008E70C7" w:rsidRPr="0085653F" w:rsidRDefault="008E70C7" w:rsidP="008E70C7">
      <w:pPr>
        <w:pStyle w:val="ac"/>
      </w:pPr>
    </w:p>
    <w:p w:rsidR="006E3FEE" w:rsidRPr="0085653F" w:rsidRDefault="00CB20C3" w:rsidP="008E70C7">
      <w:pPr>
        <w:pStyle w:val="ac"/>
      </w:pPr>
      <w:r w:rsidRPr="0085653F">
        <w:rPr>
          <w:lang w:val="en-US"/>
        </w:rPr>
        <w:t>B</w:t>
      </w:r>
      <w:r w:rsidRPr="0085653F">
        <w:t xml:space="preserve">-сплайны стали обобщением кривых Безье и ликвидировали данные сложности, поскольку являются объединением кривых Безье низших порядков. </w:t>
      </w:r>
      <w:r w:rsidR="001279F5" w:rsidRPr="0085653F">
        <w:t xml:space="preserve">Единственным минусом стало их более сложное математическое описание. </w:t>
      </w:r>
      <w:r w:rsidRPr="0085653F">
        <w:t xml:space="preserve">Формула расчета </w:t>
      </w:r>
      <w:r w:rsidRPr="0085653F">
        <w:rPr>
          <w:lang w:val="en-US"/>
        </w:rPr>
        <w:t>B</w:t>
      </w:r>
      <w:r w:rsidRPr="0085653F">
        <w:t>-шлицев выглядит аналогично уравнению кривой Безье, но функциями сопряжения выступают не</w:t>
      </w:r>
      <w:r w:rsidR="003A66EA" w:rsidRPr="0085653F">
        <w:t xml:space="preserve"> полиномы Бернштейна, а базисные</w:t>
      </w:r>
      <w:r w:rsidRPr="0085653F">
        <w:t xml:space="preserve"> функци</w:t>
      </w:r>
      <w:r w:rsidR="003A66EA" w:rsidRPr="0085653F">
        <w:t>и</w:t>
      </w:r>
      <w:r w:rsidRPr="0085653F">
        <w:t>, определя</w:t>
      </w:r>
      <w:r w:rsidR="003A66EA" w:rsidRPr="0085653F">
        <w:t>емые</w:t>
      </w:r>
      <w:r w:rsidRPr="0085653F">
        <w:t xml:space="preserve"> рекурсивным соотношением, которое зависит от значения параметра</w:t>
      </w:r>
      <w:r w:rsidR="00E279B6" w:rsidRPr="0085653F">
        <w:t>.</w:t>
      </w:r>
    </w:p>
    <w:p w:rsidR="008234AE" w:rsidRPr="0085653F" w:rsidRDefault="008234AE" w:rsidP="008E70C7">
      <w:pPr>
        <w:pStyle w:val="ac"/>
      </w:pPr>
    </w:p>
    <w:p w:rsidR="00FA4F49" w:rsidRPr="0085653F" w:rsidRDefault="004212B6" w:rsidP="008E70C7">
      <w:pPr>
        <w:pStyle w:val="af0"/>
        <w:ind w:left="1276"/>
        <w:rPr>
          <w:color w:val="000000" w:themeColor="text1"/>
        </w:rPr>
      </w:pPr>
      <w:bookmarkStart w:id="11" w:name="_Toc75778176"/>
      <w:r w:rsidRPr="0085653F">
        <w:rPr>
          <w:color w:val="000000" w:themeColor="text1"/>
        </w:rPr>
        <w:t>Уравнение B-сплайна</w:t>
      </w:r>
      <w:bookmarkEnd w:id="11"/>
    </w:p>
    <w:p w:rsidR="00AF63DB" w:rsidRPr="0085653F" w:rsidRDefault="00AF63DB" w:rsidP="008E70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239B4" w:rsidRPr="0085653F" w:rsidRDefault="006239B4" w:rsidP="008E70C7">
      <w:pPr>
        <w:pStyle w:val="ac"/>
      </w:pPr>
      <w:r w:rsidRPr="0085653F">
        <w:t xml:space="preserve">Есть несколько способов </w:t>
      </w:r>
      <w:r w:rsidR="00AF63DB" w:rsidRPr="0085653F">
        <w:t>задания</w:t>
      </w:r>
      <w:r w:rsidRPr="0085653F">
        <w:t xml:space="preserve"> </w:t>
      </w:r>
      <w:r w:rsidRPr="0085653F">
        <w:rPr>
          <w:lang w:val="en-US"/>
        </w:rPr>
        <w:t>B</w:t>
      </w:r>
      <w:r w:rsidRPr="0085653F">
        <w:t>-сплайна.</w:t>
      </w:r>
      <w:r w:rsidR="003B2A14" w:rsidRPr="0085653F">
        <w:t xml:space="preserve"> Например, во многих работах используется прямое описание линейно независимых функций, образующих в совокупности базис,</w:t>
      </w:r>
      <w:r w:rsidR="00924E47" w:rsidRPr="0085653F">
        <w:t xml:space="preserve"> задание с помощью матриц</w:t>
      </w:r>
      <w:r w:rsidR="003B2A14" w:rsidRPr="0085653F">
        <w:t xml:space="preserve"> или алгоритм, основанный на условиях гладкости и нормировки</w:t>
      </w:r>
      <w:r w:rsidR="00A528BF" w:rsidRPr="0085653F">
        <w:t xml:space="preserve"> </w:t>
      </w:r>
      <w:r w:rsidR="00714D9C" w:rsidRPr="0085653F">
        <w:t>[7</w:t>
      </w:r>
      <w:r w:rsidR="00A528BF" w:rsidRPr="0085653F">
        <w:t>]</w:t>
      </w:r>
      <w:r w:rsidR="003B2A14" w:rsidRPr="0085653F">
        <w:t xml:space="preserve">. </w:t>
      </w:r>
      <w:r w:rsidRPr="0085653F">
        <w:t>Наиболее полезным в компьютерной реализации является рекуррентный способ задания.</w:t>
      </w:r>
    </w:p>
    <w:p w:rsidR="00FB5A13" w:rsidRPr="0085653F" w:rsidRDefault="005F4CB7" w:rsidP="008E70C7">
      <w:pPr>
        <w:pStyle w:val="ac"/>
      </w:pPr>
      <w:r w:rsidRPr="0085653F">
        <w:t>На</w:t>
      </w:r>
      <w:r w:rsidR="009C40CB" w:rsidRPr="0085653F">
        <w:t xml:space="preserve"> основе </w:t>
      </w:r>
      <w:r w:rsidR="008C4406" w:rsidRPr="0085653F">
        <w:t>теор</w:t>
      </w:r>
      <w:r w:rsidRPr="0085653F">
        <w:t>ии</w:t>
      </w:r>
      <w:r w:rsidR="009C40CB" w:rsidRPr="0085653F">
        <w:t xml:space="preserve"> Шенберга</w:t>
      </w:r>
      <w:r w:rsidR="008C4406" w:rsidRPr="0085653F">
        <w:t xml:space="preserve"> в 1972 году</w:t>
      </w:r>
      <w:r w:rsidRPr="0085653F">
        <w:t xml:space="preserve"> </w:t>
      </w:r>
      <w:r w:rsidR="008C4406" w:rsidRPr="0085653F">
        <w:t>Кокс и де Бур написали несколько работ, которые установили зависимость между геометрической формой</w:t>
      </w:r>
      <w:r w:rsidR="001104E1" w:rsidRPr="0085653F">
        <w:t xml:space="preserve"> кусочно</w:t>
      </w:r>
      <w:r w:rsidR="008C4406" w:rsidRPr="0085653F">
        <w:t xml:space="preserve"> </w:t>
      </w:r>
      <w:r w:rsidR="001104E1" w:rsidRPr="0085653F">
        <w:t>полиномиального сплайна и его алгебраической формулой, а также</w:t>
      </w:r>
      <w:r w:rsidR="008C4406" w:rsidRPr="0085653F">
        <w:t xml:space="preserve"> предл</w:t>
      </w:r>
      <w:r w:rsidR="003A66EA" w:rsidRPr="0085653F">
        <w:t>ожил</w:t>
      </w:r>
      <w:r w:rsidR="008C4406" w:rsidRPr="0085653F">
        <w:t xml:space="preserve">и новый эффективный алгоритм задания </w:t>
      </w:r>
      <w:r w:rsidR="008C4406" w:rsidRPr="0085653F">
        <w:rPr>
          <w:lang w:val="en-US"/>
        </w:rPr>
        <w:t>B</w:t>
      </w:r>
      <w:r w:rsidR="008C4406" w:rsidRPr="0085653F">
        <w:t>-</w:t>
      </w:r>
      <w:r w:rsidR="001104E1" w:rsidRPr="0085653F">
        <w:t>сплайнов</w:t>
      </w:r>
      <w:r w:rsidR="00714D9C" w:rsidRPr="0085653F">
        <w:t xml:space="preserve"> [8</w:t>
      </w:r>
      <w:r w:rsidR="00A528BF" w:rsidRPr="0085653F">
        <w:t>]</w:t>
      </w:r>
      <w:r w:rsidR="001104E1" w:rsidRPr="0085653F">
        <w:t xml:space="preserve">. </w:t>
      </w:r>
      <w:r w:rsidR="00FB5A13" w:rsidRPr="0085653F">
        <w:t xml:space="preserve">Уравнение </w:t>
      </w:r>
      <w:r w:rsidR="00FB5A13" w:rsidRPr="0085653F">
        <w:rPr>
          <w:lang w:val="en-US"/>
        </w:rPr>
        <w:t>B</w:t>
      </w:r>
      <w:r w:rsidR="00FB5A13" w:rsidRPr="0085653F">
        <w:t>-сплайна имеет следующий вид:</w:t>
      </w:r>
    </w:p>
    <w:tbl>
      <w:tblPr>
        <w:tblStyle w:val="a3"/>
        <w:tblW w:w="94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8"/>
        <w:gridCol w:w="856"/>
      </w:tblGrid>
      <w:tr w:rsidR="00FB5A13" w:rsidRPr="0085653F" w:rsidTr="00CE323B">
        <w:trPr>
          <w:trHeight w:val="1549"/>
        </w:trPr>
        <w:tc>
          <w:tcPr>
            <w:tcW w:w="8618" w:type="dxa"/>
            <w:shd w:val="clear" w:color="auto" w:fill="auto"/>
            <w:vAlign w:val="center"/>
          </w:tcPr>
          <w:p w:rsidR="00FB5A13" w:rsidRPr="0085653F" w:rsidRDefault="00434C08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w:lastRenderedPageBreak/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(t)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≤t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, 0≤k≤n.</m:t>
                </m:r>
              </m:oMath>
            </m:oMathPara>
          </w:p>
        </w:tc>
        <w:tc>
          <w:tcPr>
            <w:tcW w:w="856" w:type="dxa"/>
            <w:shd w:val="clear" w:color="auto" w:fill="auto"/>
            <w:vAlign w:val="center"/>
          </w:tcPr>
          <w:p w:rsidR="00FB5A13" w:rsidRPr="0085653F" w:rsidRDefault="00FB5A13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(1)</w:t>
            </w:r>
          </w:p>
        </w:tc>
      </w:tr>
    </w:tbl>
    <w:p w:rsidR="008E70C7" w:rsidRPr="0085653F" w:rsidRDefault="008E70C7" w:rsidP="008E70C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1229" w:rsidRPr="0085653F" w:rsidRDefault="00434C08" w:rsidP="008E70C7">
      <w:pPr>
        <w:spacing w:after="0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56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</m:t>
        </m:r>
      </m:oMath>
      <w:r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базисные функции, которые определяются рекурсивно:</w:t>
      </w:r>
    </w:p>
    <w:p w:rsidR="008E70C7" w:rsidRPr="0085653F" w:rsidRDefault="008E70C7" w:rsidP="008E70C7">
      <w:pPr>
        <w:spacing w:after="0"/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4"/>
        <w:gridCol w:w="859"/>
      </w:tblGrid>
      <w:tr w:rsidR="0085653F" w:rsidRPr="0085653F" w:rsidTr="00CE323B">
        <w:trPr>
          <w:trHeight w:val="1280"/>
        </w:trPr>
        <w:tc>
          <w:tcPr>
            <w:tcW w:w="8654" w:type="dxa"/>
            <w:shd w:val="clear" w:color="auto" w:fill="auto"/>
            <w:vAlign w:val="center"/>
          </w:tcPr>
          <w:p w:rsidR="00434C08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(t)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,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 xml:space="preserve">если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≤t&lt;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, 0≤i&lt;n+k+1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0,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в противном случае.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9" w:type="dxa"/>
            <w:shd w:val="clear" w:color="auto" w:fill="auto"/>
            <w:vAlign w:val="center"/>
          </w:tcPr>
          <w:p w:rsidR="001131A8" w:rsidRPr="0085653F" w:rsidRDefault="00434C08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="00E5544C"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D5688C" w:rsidRPr="0085653F" w:rsidTr="00CE323B">
        <w:trPr>
          <w:trHeight w:val="1269"/>
        </w:trPr>
        <w:tc>
          <w:tcPr>
            <w:tcW w:w="8654" w:type="dxa"/>
            <w:shd w:val="clear" w:color="auto" w:fill="auto"/>
            <w:vAlign w:val="center"/>
          </w:tcPr>
          <w:p w:rsidR="00D5688C" w:rsidRPr="0085653F" w:rsidRDefault="00191AC7" w:rsidP="008E70C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k-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k-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59" w:type="dxa"/>
            <w:shd w:val="clear" w:color="auto" w:fill="auto"/>
            <w:vAlign w:val="center"/>
          </w:tcPr>
          <w:p w:rsidR="00D5688C" w:rsidRPr="0085653F" w:rsidRDefault="00D5688C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(3)</w:t>
            </w:r>
          </w:p>
        </w:tc>
      </w:tr>
    </w:tbl>
    <w:p w:rsidR="008E70C7" w:rsidRPr="0085653F" w:rsidRDefault="008E70C7" w:rsidP="008E70C7">
      <w:pPr>
        <w:pStyle w:val="ac"/>
      </w:pPr>
    </w:p>
    <w:p w:rsidR="00B022E9" w:rsidRPr="0085653F" w:rsidRDefault="00EF46EB" w:rsidP="008E70C7">
      <w:pPr>
        <w:pStyle w:val="ac"/>
      </w:pPr>
      <w:r w:rsidRPr="0085653F">
        <w:t xml:space="preserve">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5653F">
        <w:t xml:space="preserve"> называются узловыми. Они ограничивают отрезки значений параметра, внутри которых базисные функции имеют ненулевые значения.</w:t>
      </w:r>
      <w:r w:rsidR="00A60FC2" w:rsidRPr="0085653F">
        <w:t xml:space="preserve"> Неопределенность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</m:oMath>
      <w:r w:rsidR="00A60FC2" w:rsidRPr="0085653F">
        <w:t xml:space="preserve"> в формуле (3), если она имеется, принимается равно</w:t>
      </w:r>
      <w:r w:rsidR="003A66EA" w:rsidRPr="0085653F">
        <w:t>й нулю. Это допущение разрешает случай кратности</w:t>
      </w:r>
      <w:r w:rsidR="00A60FC2" w:rsidRPr="0085653F">
        <w:t xml:space="preserve"> узлов. </w:t>
      </w:r>
      <w:r w:rsidR="001131A8" w:rsidRPr="0085653F">
        <w:t>Из уравнения (3</w:t>
      </w:r>
      <w:r w:rsidR="00632A67" w:rsidRPr="0085653F">
        <w:t xml:space="preserve">) видно, что для определения </w:t>
      </w:r>
      <m:oMath>
        <m:r>
          <w:rPr>
            <w:rFonts w:ascii="Cambria Math" w:hAnsi="Cambria Math"/>
          </w:rPr>
          <m:t>n+1</m:t>
        </m:r>
      </m:oMath>
      <w:r w:rsidR="005C6A87" w:rsidRPr="0085653F">
        <w:t xml:space="preserve"> базисных функций необходимо задат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1</m:t>
        </m:r>
      </m:oMath>
      <w:r w:rsidR="005C6A87" w:rsidRPr="0085653F">
        <w:t xml:space="preserve"> значений в узлах. Упорядоченную совокупность используемых узлов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+k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+k+1</m:t>
                </m:r>
              </m:sub>
            </m:sSub>
          </m:e>
        </m:d>
      </m:oMath>
      <w:r w:rsidR="00A70E29" w:rsidRPr="0085653F">
        <w:t xml:space="preserve"> будем называть узловым вектором. Узловые значения могут быть любыми, но должны </w:t>
      </w:r>
      <w:r w:rsidR="003A66EA" w:rsidRPr="0085653F">
        <w:t>представля</w:t>
      </w:r>
      <w:r w:rsidR="00A70E29" w:rsidRPr="0085653F">
        <w:t>ть собой неубывающую последовательность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 w:rsidR="006D00C0" w:rsidRPr="0085653F">
        <w:rPr>
          <w:rFonts w:eastAsiaTheme="minorEastAsia"/>
        </w:rPr>
        <w:t xml:space="preserve"> </w:t>
      </w:r>
      <w:r w:rsidR="006D00C0" w:rsidRPr="0085653F">
        <w:t>в узловом векторе</w:t>
      </w:r>
      <w:r w:rsidR="00A0187C" w:rsidRPr="0085653F">
        <w:t xml:space="preserve">. От метода задания данных узловых значений будут изменяться базисные функции, а, следовательно, и форма </w:t>
      </w:r>
      <w:r w:rsidR="009D4F66" w:rsidRPr="0085653F">
        <w:t>сплайновой кривой</w:t>
      </w:r>
      <w:r w:rsidR="00714D9C" w:rsidRPr="0085653F">
        <w:t xml:space="preserve"> [9</w:t>
      </w:r>
      <w:r w:rsidR="00D5688C" w:rsidRPr="0085653F">
        <w:t>]</w:t>
      </w:r>
      <w:r w:rsidR="00D2147A" w:rsidRPr="0085653F">
        <w:t>.</w:t>
      </w:r>
    </w:p>
    <w:p w:rsidR="009C2C6F" w:rsidRPr="0085653F" w:rsidRDefault="009C2C6F" w:rsidP="008E70C7">
      <w:pPr>
        <w:pStyle w:val="ac"/>
      </w:pPr>
      <w:r w:rsidRPr="0085653F">
        <w:t>Ф</w:t>
      </w:r>
      <w:r w:rsidR="00465B96" w:rsidRPr="0085653F">
        <w:t>ормула (3)</w:t>
      </w:r>
      <w:r w:rsidRPr="0085653F">
        <w:t xml:space="preserve"> была выведена из определения, данного Карлом де Буром в книге «Практическое руководстве по сплайнам»</w:t>
      </w:r>
      <w:r w:rsidR="00D5688C" w:rsidRPr="0085653F">
        <w:t xml:space="preserve"> </w:t>
      </w:r>
      <w:r w:rsidR="00714D9C" w:rsidRPr="0085653F">
        <w:t>[10</w:t>
      </w:r>
      <w:r w:rsidR="00D5688C" w:rsidRPr="0085653F">
        <w:t>]</w:t>
      </w:r>
      <w:r w:rsidRPr="0085653F">
        <w:t>.</w:t>
      </w:r>
      <w:r w:rsidR="00D5688C" w:rsidRPr="0085653F">
        <w:t xml:space="preserve"> </w:t>
      </w:r>
      <w:r w:rsidRPr="0085653F">
        <w:t xml:space="preserve">В работе де Бура </w:t>
      </w:r>
      <w:r w:rsidRPr="0085653F">
        <w:rPr>
          <w:lang w:val="en-US"/>
        </w:rPr>
        <w:t>B</w:t>
      </w:r>
      <w:r w:rsidRPr="0085653F">
        <w:t xml:space="preserve">-сплайны рассматриваются как нормированные </w:t>
      </w:r>
      <m:oMath>
        <m:r>
          <w:rPr>
            <w:rFonts w:ascii="Cambria Math" w:hAnsi="Cambria Math"/>
          </w:rPr>
          <m:t>k</m:t>
        </m:r>
      </m:oMath>
      <w:r w:rsidRPr="0085653F">
        <w:t>-е разделенные разности усеченной степенной функции. Базисные функции определяются правилом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6"/>
        <w:gridCol w:w="864"/>
      </w:tblGrid>
      <w:tr w:rsidR="0085653F" w:rsidRPr="0085653F" w:rsidTr="00CE323B">
        <w:trPr>
          <w:trHeight w:val="897"/>
        </w:trPr>
        <w:tc>
          <w:tcPr>
            <w:tcW w:w="8716" w:type="dxa"/>
            <w:vAlign w:val="center"/>
          </w:tcPr>
          <w:p w:rsidR="009C2C6F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+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k+1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*-t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+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864" w:type="dxa"/>
            <w:vAlign w:val="center"/>
          </w:tcPr>
          <w:p w:rsidR="009C2C6F" w:rsidRPr="0085653F" w:rsidRDefault="009C2C6F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4)</w:t>
            </w:r>
          </w:p>
        </w:tc>
      </w:tr>
    </w:tbl>
    <w:p w:rsidR="009C2C6F" w:rsidRPr="0085653F" w:rsidRDefault="009C2C6F" w:rsidP="008E70C7">
      <w:pPr>
        <w:pStyle w:val="ac"/>
      </w:pPr>
      <w:r w:rsidRPr="0085653F">
        <w:lastRenderedPageBreak/>
        <w:t xml:space="preserve">Здес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-t</m:t>
                </m:r>
              </m:e>
            </m:d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FA5E64" w:rsidRPr="0085653F">
        <w:t xml:space="preserve"> – </w:t>
      </w:r>
      <m:oMath>
        <m:r>
          <w:rPr>
            <w:rFonts w:ascii="Cambria Math" w:hAnsi="Cambria Math"/>
          </w:rPr>
          <m:t>k</m:t>
        </m:r>
      </m:oMath>
      <w:r w:rsidR="00FA5E64" w:rsidRPr="0085653F">
        <w:t xml:space="preserve">-я разделенная функции двух переменных </w:t>
      </w:r>
      <m:oMath>
        <m:r>
          <w:rPr>
            <w:rFonts w:ascii="Cambria Math" w:hAnsi="Cambria Math"/>
          </w:rPr>
          <m:t>T</m:t>
        </m:r>
      </m:oMath>
      <w:r w:rsidR="00FA5E64" w:rsidRPr="0085653F">
        <w:rPr>
          <w:b/>
        </w:rPr>
        <w:t xml:space="preserve"> </w:t>
      </w:r>
      <w:r w:rsidR="00FA5E64" w:rsidRPr="0085653F">
        <w:t xml:space="preserve">и </w:t>
      </w:r>
      <m:oMath>
        <m:r>
          <w:rPr>
            <w:rFonts w:ascii="Cambria Math" w:hAnsi="Cambria Math"/>
          </w:rPr>
          <m:t>t</m:t>
        </m:r>
      </m:oMath>
      <w:r w:rsidR="00FA5E64" w:rsidRPr="0085653F">
        <w:t xml:space="preserve">, взятая при фиксированном значении </w:t>
      </w:r>
      <m:oMath>
        <m:r>
          <w:rPr>
            <w:rFonts w:ascii="Cambria Math" w:hAnsi="Cambria Math"/>
          </w:rPr>
          <m:t>t</m:t>
        </m:r>
      </m:oMath>
      <w:r w:rsidR="00FA5E64" w:rsidRPr="0085653F">
        <w:t>.</w:t>
      </w:r>
      <w:r w:rsidR="00B81273" w:rsidRPr="0085653F">
        <w:t xml:space="preserve"> При это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-t</m:t>
                </m:r>
              </m:e>
            </m:d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B81273" w:rsidRPr="0085653F">
        <w:t xml:space="preserve"> следует воспринимать как функцию только от </w:t>
      </w:r>
      <m:oMath>
        <m:r>
          <w:rPr>
            <w:rFonts w:ascii="Cambria Math" w:hAnsi="Cambria Math"/>
          </w:rPr>
          <m:t>T</m:t>
        </m:r>
      </m:oMath>
      <w:r w:rsidR="00B81273" w:rsidRPr="0085653F">
        <w:t>.</w:t>
      </w:r>
    </w:p>
    <w:p w:rsidR="00BB467C" w:rsidRPr="0085653F" w:rsidRDefault="00B81273" w:rsidP="008E70C7">
      <w:pPr>
        <w:pStyle w:val="ac"/>
      </w:pPr>
      <w:r w:rsidRPr="0085653F">
        <w:t xml:space="preserve">Теперь рассмотрим формулу </w:t>
      </w:r>
      <w:r w:rsidR="00465B96" w:rsidRPr="0085653F">
        <w:t xml:space="preserve">Лейбница для </w:t>
      </w:r>
      <m:oMath>
        <m:r>
          <w:rPr>
            <w:rFonts w:ascii="Cambria Math" w:hAnsi="Cambria Math"/>
          </w:rPr>
          <m:t>k</m:t>
        </m:r>
      </m:oMath>
      <w:r w:rsidR="00465B96" w:rsidRPr="0085653F">
        <w:t xml:space="preserve">-ой разделенной разности произведения </w:t>
      </w:r>
      <w:r w:rsidRPr="0085653F">
        <w:t xml:space="preserve">для </w:t>
      </w:r>
      <w:r w:rsidR="00465B96" w:rsidRPr="0085653F">
        <w:t>частного случая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5"/>
        <w:gridCol w:w="867"/>
      </w:tblGrid>
      <w:tr w:rsidR="00465B96" w:rsidRPr="0085653F" w:rsidTr="00CE323B">
        <w:trPr>
          <w:trHeight w:val="726"/>
        </w:trPr>
        <w:tc>
          <w:tcPr>
            <w:tcW w:w="8735" w:type="dxa"/>
            <w:shd w:val="clear" w:color="auto" w:fill="auto"/>
            <w:vAlign w:val="center"/>
          </w:tcPr>
          <w:p w:rsidR="00465B96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+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+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k-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67" w:type="dxa"/>
            <w:shd w:val="clear" w:color="auto" w:fill="auto"/>
          </w:tcPr>
          <w:p w:rsidR="00465B96" w:rsidRPr="0085653F" w:rsidRDefault="00465B96" w:rsidP="008E70C7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E70C7" w:rsidRPr="0085653F" w:rsidRDefault="008E70C7" w:rsidP="008E70C7">
      <w:pPr>
        <w:pStyle w:val="ac"/>
      </w:pPr>
    </w:p>
    <w:p w:rsidR="0017190C" w:rsidRPr="0085653F" w:rsidRDefault="00827395" w:rsidP="008E70C7">
      <w:pPr>
        <w:pStyle w:val="ac"/>
      </w:pPr>
      <w:r w:rsidRPr="0085653F">
        <w:t>О</w:t>
      </w:r>
      <w:r w:rsidR="00414CA8" w:rsidRPr="0085653F">
        <w:t>тсю</w:t>
      </w:r>
      <w:r w:rsidRPr="0085653F">
        <w:t>да следует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2"/>
        <w:gridCol w:w="869"/>
      </w:tblGrid>
      <w:tr w:rsidR="004A5989" w:rsidRPr="0085653F" w:rsidTr="00CE323B">
        <w:trPr>
          <w:trHeight w:val="1437"/>
        </w:trPr>
        <w:tc>
          <w:tcPr>
            <w:tcW w:w="8762" w:type="dxa"/>
            <w:shd w:val="clear" w:color="auto" w:fill="auto"/>
            <w:vAlign w:val="center"/>
          </w:tcPr>
          <w:p w:rsidR="004A5989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 xml:space="preserve">,…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+1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*-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</m:e>
                  </m:mr>
                  <m:mr>
                    <m:e/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t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 xml:space="preserve">,…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+1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*-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k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 xml:space="preserve">,…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+1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*-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k-1</m:t>
                          </m:r>
                        </m:sup>
                      </m:sSubSup>
                    </m:e>
                  </m:mr>
                </m:m>
              </m:oMath>
            </m:oMathPara>
          </w:p>
        </w:tc>
        <w:tc>
          <w:tcPr>
            <w:tcW w:w="869" w:type="dxa"/>
            <w:shd w:val="clear" w:color="auto" w:fill="auto"/>
            <w:vAlign w:val="center"/>
          </w:tcPr>
          <w:p w:rsidR="004A5989" w:rsidRPr="0085653F" w:rsidRDefault="004A5989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="00B81273"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</w:tbl>
    <w:p w:rsidR="008E70C7" w:rsidRPr="0085653F" w:rsidRDefault="008E70C7" w:rsidP="008E70C7">
      <w:pPr>
        <w:pStyle w:val="ac"/>
        <w:ind w:firstLine="0"/>
      </w:pPr>
    </w:p>
    <w:p w:rsidR="00827395" w:rsidRPr="0085653F" w:rsidRDefault="00557D05" w:rsidP="008E70C7">
      <w:pPr>
        <w:pStyle w:val="ac"/>
        <w:ind w:firstLine="0"/>
      </w:pPr>
      <w:r w:rsidRPr="0085653F">
        <w:t xml:space="preserve">поскольку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*-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85653F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*-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Pr="0085653F">
        <w:t xml:space="preserve">, а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*-</m:t>
            </m:r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414CA8" w:rsidRPr="0085653F">
        <w:t xml:space="preserve"> для </w:t>
      </w:r>
      <m:oMath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="00414CA8" w:rsidRPr="0085653F">
        <w:t>.</w:t>
      </w:r>
    </w:p>
    <w:p w:rsidR="00414CA8" w:rsidRPr="0085653F" w:rsidRDefault="00414CA8" w:rsidP="008E70C7">
      <w:pPr>
        <w:pStyle w:val="ac"/>
      </w:pPr>
      <w:r w:rsidRPr="0085653F">
        <w:t>Тогда можно записать следующее выражение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3"/>
        <w:gridCol w:w="691"/>
      </w:tblGrid>
      <w:tr w:rsidR="005D677A" w:rsidRPr="0085653F" w:rsidTr="00CE323B">
        <w:trPr>
          <w:trHeight w:val="1111"/>
        </w:trPr>
        <w:tc>
          <w:tcPr>
            <w:tcW w:w="8943" w:type="dxa"/>
            <w:shd w:val="clear" w:color="auto" w:fill="auto"/>
            <w:vAlign w:val="center"/>
          </w:tcPr>
          <w:p w:rsidR="005D677A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t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k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,…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+k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,…,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+k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91" w:type="dxa"/>
            <w:shd w:val="clear" w:color="auto" w:fill="auto"/>
          </w:tcPr>
          <w:p w:rsidR="005D677A" w:rsidRPr="0085653F" w:rsidRDefault="005D677A" w:rsidP="008E70C7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E70C7" w:rsidRPr="0085653F" w:rsidRDefault="008E70C7" w:rsidP="008E70C7">
      <w:pPr>
        <w:pStyle w:val="ac"/>
      </w:pPr>
    </w:p>
    <w:p w:rsidR="00B022E9" w:rsidRPr="0085653F" w:rsidRDefault="00B022E9" w:rsidP="008E70C7">
      <w:pPr>
        <w:pStyle w:val="ac"/>
      </w:pPr>
      <w:r w:rsidRPr="0085653F">
        <w:t>С учето</w:t>
      </w:r>
      <w:r w:rsidR="00B81273" w:rsidRPr="0085653F">
        <w:t>м данного выражения уравнение (5</w:t>
      </w:r>
      <w:r w:rsidRPr="0085653F">
        <w:t>) можно представить в виде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  <w:gridCol w:w="712"/>
      </w:tblGrid>
      <w:tr w:rsidR="0085653F" w:rsidRPr="0085653F" w:rsidTr="00CE323B">
        <w:trPr>
          <w:trHeight w:val="2026"/>
        </w:trPr>
        <w:tc>
          <w:tcPr>
            <w:tcW w:w="8927" w:type="dxa"/>
            <w:shd w:val="clear" w:color="auto" w:fill="auto"/>
            <w:vAlign w:val="center"/>
          </w:tcPr>
          <w:p w:rsidR="002B3C2D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 xml:space="preserve">,…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+1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*-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</m:e>
                  </m:mr>
                  <m:mr>
                    <m:e/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 xml:space="preserve">,…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*-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k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 xml:space="preserve">,…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+1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*-t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+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k-1</m:t>
                          </m:r>
                        </m:sup>
                      </m:sSubSup>
                    </m:e>
                  </m:mr>
                </m:m>
              </m:oMath>
            </m:oMathPara>
          </w:p>
        </w:tc>
        <w:tc>
          <w:tcPr>
            <w:tcW w:w="712" w:type="dxa"/>
            <w:shd w:val="clear" w:color="auto" w:fill="auto"/>
            <w:vAlign w:val="center"/>
          </w:tcPr>
          <w:p w:rsidR="000F0DBF" w:rsidRPr="0085653F" w:rsidRDefault="000F0DBF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6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</w:tbl>
    <w:p w:rsidR="00EB42D7" w:rsidRPr="0085653F" w:rsidRDefault="00EB42D7" w:rsidP="008E70C7">
      <w:pPr>
        <w:pStyle w:val="ac"/>
      </w:pPr>
      <w:r w:rsidRPr="0085653F">
        <w:t>Заменяем в уравнении (6) выражения, соответствующие базисным функциям формулы (4), получаем:</w:t>
      </w:r>
    </w:p>
    <w:tbl>
      <w:tblPr>
        <w:tblStyle w:val="a3"/>
        <w:tblW w:w="9652" w:type="dxa"/>
        <w:tblLook w:val="04A0" w:firstRow="1" w:lastRow="0" w:firstColumn="1" w:lastColumn="0" w:noHBand="0" w:noVBand="1"/>
      </w:tblPr>
      <w:tblGrid>
        <w:gridCol w:w="8781"/>
        <w:gridCol w:w="871"/>
      </w:tblGrid>
      <w:tr w:rsidR="00B10FEC" w:rsidRPr="0085653F" w:rsidTr="00CE323B">
        <w:trPr>
          <w:trHeight w:val="1312"/>
        </w:trPr>
        <w:tc>
          <w:tcPr>
            <w:tcW w:w="8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2D7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-1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 xml:space="preserve">  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-1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B42D7" w:rsidRPr="0085653F" w:rsidRDefault="00EB42D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(7)</w:t>
            </w:r>
          </w:p>
        </w:tc>
      </w:tr>
    </w:tbl>
    <w:p w:rsidR="008E70C7" w:rsidRPr="0085653F" w:rsidRDefault="008E70C7" w:rsidP="008E70C7">
      <w:pPr>
        <w:pStyle w:val="ac"/>
      </w:pPr>
    </w:p>
    <w:p w:rsidR="008E3A13" w:rsidRPr="0085653F" w:rsidRDefault="008E3A13" w:rsidP="008E70C7">
      <w:pPr>
        <w:pStyle w:val="ac"/>
      </w:pPr>
      <w:r w:rsidRPr="0085653F">
        <w:t>Заметим, что весовые множители в формуле (7) в сумме всегда дают единицу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  <w:gridCol w:w="871"/>
      </w:tblGrid>
      <w:tr w:rsidR="00A1003D" w:rsidRPr="0085653F" w:rsidTr="00CE323B">
        <w:trPr>
          <w:trHeight w:val="1312"/>
        </w:trPr>
        <w:tc>
          <w:tcPr>
            <w:tcW w:w="8781" w:type="dxa"/>
            <w:shd w:val="clear" w:color="auto" w:fill="auto"/>
            <w:vAlign w:val="center"/>
          </w:tcPr>
          <w:p w:rsidR="00A1003D" w:rsidRPr="0085653F" w:rsidRDefault="00191AC7" w:rsidP="008E70C7">
            <w:pPr>
              <w:ind w:firstLine="708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1.</m:t>
                </m:r>
              </m:oMath>
            </m:oMathPara>
          </w:p>
        </w:tc>
        <w:tc>
          <w:tcPr>
            <w:tcW w:w="871" w:type="dxa"/>
            <w:shd w:val="clear" w:color="auto" w:fill="auto"/>
            <w:vAlign w:val="center"/>
          </w:tcPr>
          <w:p w:rsidR="00A1003D" w:rsidRPr="0085653F" w:rsidRDefault="00A1003D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E70C7" w:rsidRPr="0085653F" w:rsidRDefault="008E70C7" w:rsidP="008E70C7">
      <w:pPr>
        <w:pStyle w:val="ac"/>
      </w:pPr>
    </w:p>
    <w:p w:rsidR="008E3A13" w:rsidRPr="0085653F" w:rsidRDefault="008E3A13" w:rsidP="008E70C7">
      <w:pPr>
        <w:pStyle w:val="ac"/>
      </w:pPr>
      <w:r w:rsidRPr="0085653F">
        <w:t xml:space="preserve">При умножении левой и правой части уравнения (7) на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k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7150EE" w:rsidRPr="0085653F">
        <w:t xml:space="preserve"> мы получаем формулу (3), которая выглядит намного проще и понятнее, чем определение, данное через разделенные разности.</w:t>
      </w:r>
    </w:p>
    <w:p w:rsidR="001104E1" w:rsidRPr="0085653F" w:rsidRDefault="009D4F66" w:rsidP="008E70C7">
      <w:pPr>
        <w:pStyle w:val="ac"/>
      </w:pPr>
      <w:r w:rsidRPr="0085653F">
        <w:t xml:space="preserve">Из формулы </w:t>
      </w:r>
      <w:r w:rsidR="001131A8" w:rsidRPr="0085653F">
        <w:t>(3</w:t>
      </w:r>
      <w:r w:rsidRPr="0085653F">
        <w:t xml:space="preserve">) также вытекает важное преимущество </w:t>
      </w:r>
      <w:r w:rsidRPr="0085653F">
        <w:rPr>
          <w:lang w:val="en-US"/>
        </w:rPr>
        <w:t>B</w:t>
      </w:r>
      <w:r w:rsidRPr="0085653F">
        <w:t>-сплайнов перед кривыми Безье, о котором говорилось выше. Так степень кривой Безье определяется количеством задающих ее точек, кот</w:t>
      </w:r>
      <w:r w:rsidR="003A66EA" w:rsidRPr="0085653F">
        <w:t>орые влияют на всю</w:t>
      </w:r>
      <w:r w:rsidRPr="0085653F">
        <w:t xml:space="preserve"> ее форму. В то же время из формулы следует, что степень базисной функци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(t)</m:t>
        </m:r>
      </m:oMath>
      <w:r w:rsidR="00985460" w:rsidRPr="0085653F">
        <w:t xml:space="preserve"> на единицу выше, чем 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-1</m:t>
            </m:r>
          </m:sup>
        </m:sSubSup>
        <m:r>
          <w:rPr>
            <w:rFonts w:ascii="Cambria Math" w:hAnsi="Cambria Math"/>
          </w:rPr>
          <m:t>(t)</m:t>
        </m:r>
      </m:oMath>
      <w:r w:rsidR="00985460" w:rsidRPr="0085653F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+1</m:t>
            </m:r>
          </m:sub>
          <m:sup>
            <m:r>
              <w:rPr>
                <w:rFonts w:ascii="Cambria Math" w:hAnsi="Cambria Math"/>
              </w:rPr>
              <m:t>k-1</m:t>
            </m:r>
          </m:sup>
        </m:sSubSup>
        <m:r>
          <w:rPr>
            <w:rFonts w:ascii="Cambria Math" w:hAnsi="Cambria Math"/>
          </w:rPr>
          <m:t>(t)</m:t>
        </m:r>
      </m:oMath>
      <w:r w:rsidR="00985460" w:rsidRPr="0085653F">
        <w:t xml:space="preserve">. Так ка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85460" w:rsidRPr="0085653F">
        <w:t xml:space="preserve"> – константа, 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85460" w:rsidRPr="0085653F">
        <w:t xml:space="preserve"> – функция первой степени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85460" w:rsidRPr="0085653F">
        <w:t xml:space="preserve"> – второй и так далее. </w:t>
      </w:r>
      <w:r w:rsidR="0003171D" w:rsidRPr="0085653F">
        <w:t xml:space="preserve">Для порядка </w:t>
      </w:r>
      <m:oMath>
        <m:r>
          <w:rPr>
            <w:rFonts w:ascii="Cambria Math" w:hAnsi="Cambria Math"/>
          </w:rPr>
          <m:t>k&gt;0</m:t>
        </m:r>
      </m:oMath>
      <w:r w:rsidR="0003171D" w:rsidRPr="0085653F">
        <w:t xml:space="preserve"> базисная функц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(t)</m:t>
        </m:r>
      </m:oMath>
      <w:r w:rsidR="0003171D" w:rsidRPr="0085653F">
        <w:t xml:space="preserve"> является линейной комбинацией двух базисных функций </w:t>
      </w:r>
      <m:oMath>
        <m:r>
          <w:rPr>
            <w:rFonts w:ascii="Cambria Math" w:hAnsi="Cambria Math"/>
          </w:rPr>
          <m:t>(k-1)</m:t>
        </m:r>
      </m:oMath>
      <w:r w:rsidR="0003171D" w:rsidRPr="0085653F">
        <w:t>-ой степени</w:t>
      </w:r>
      <w:r w:rsidR="006E3FEE" w:rsidRPr="0085653F">
        <w:t xml:space="preserve"> (рис. 3</w:t>
      </w:r>
      <w:r w:rsidR="0003171D" w:rsidRPr="0085653F">
        <w:t xml:space="preserve">). </w:t>
      </w:r>
      <w:r w:rsidR="00985460" w:rsidRPr="0085653F">
        <w:t xml:space="preserve">Отсюда мы можем сделать вывод, что </w:t>
      </w:r>
      <m:oMath>
        <m:r>
          <w:rPr>
            <w:rFonts w:ascii="Cambria Math" w:hAnsi="Cambria Math"/>
          </w:rPr>
          <m:t>k</m:t>
        </m:r>
      </m:oMath>
      <w:r w:rsidR="00EE4660" w:rsidRPr="0085653F">
        <w:t xml:space="preserve"> – это алгебраическая степень </w:t>
      </w:r>
      <w:r w:rsidR="00EE4660" w:rsidRPr="0085653F">
        <w:rPr>
          <w:lang w:val="en-US"/>
        </w:rPr>
        <w:t>B</w:t>
      </w:r>
      <w:r w:rsidR="00EE4660" w:rsidRPr="0085653F">
        <w:t>-</w:t>
      </w:r>
      <w:r w:rsidR="0003171D" w:rsidRPr="0085653F">
        <w:t>сплайна.</w:t>
      </w:r>
    </w:p>
    <w:p w:rsidR="00A1003D" w:rsidRPr="0085653F" w:rsidRDefault="00A1003D" w:rsidP="008E70C7">
      <w:pPr>
        <w:pStyle w:val="ac"/>
      </w:pPr>
    </w:p>
    <w:p w:rsidR="0003171D" w:rsidRPr="0085653F" w:rsidRDefault="00F51EB4" w:rsidP="008E70C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5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1550A9" wp14:editId="3EC42794">
            <wp:extent cx="2785110" cy="1350687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6645" cy="13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B5" w:rsidRPr="0085653F" w:rsidRDefault="00F51EB4" w:rsidP="008E70C7">
      <w:pPr>
        <w:pStyle w:val="ae"/>
        <w:spacing w:after="0"/>
      </w:pPr>
      <w:r w:rsidRPr="0085653F">
        <w:t xml:space="preserve">Рисунок </w:t>
      </w:r>
      <w:r w:rsidR="006E3FEE" w:rsidRPr="0085653F">
        <w:t>3</w:t>
      </w:r>
      <w:r w:rsidRPr="0085653F">
        <w:t xml:space="preserve"> – </w:t>
      </w:r>
      <w:r w:rsidR="008E70C7" w:rsidRPr="0085653F">
        <w:t>Б</w:t>
      </w:r>
      <w:r w:rsidRPr="0085653F">
        <w:t xml:space="preserve">азисная функц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Pr="0085653F">
        <w:t>, рассчитанная по рекурсивной формуле Кокса – де Бура</w:t>
      </w:r>
      <w:r w:rsidR="003D3EE3" w:rsidRPr="0085653F">
        <w:t xml:space="preserve"> </w:t>
      </w:r>
      <w:r w:rsidR="00C26623" w:rsidRPr="0085653F">
        <w:t>[11</w:t>
      </w:r>
      <w:r w:rsidR="003D3EE3" w:rsidRPr="0085653F">
        <w:t>]</w:t>
      </w:r>
    </w:p>
    <w:p w:rsidR="009B340F" w:rsidRPr="0085653F" w:rsidRDefault="009B340F" w:rsidP="008E70C7">
      <w:pPr>
        <w:pStyle w:val="af0"/>
        <w:ind w:left="1276"/>
        <w:rPr>
          <w:rFonts w:eastAsiaTheme="minorEastAsia"/>
          <w:color w:val="000000" w:themeColor="text1"/>
        </w:rPr>
      </w:pPr>
      <w:bookmarkStart w:id="12" w:name="_Toc75778177"/>
      <w:r w:rsidRPr="0085653F">
        <w:rPr>
          <w:rFonts w:eastAsiaTheme="minorEastAsia"/>
          <w:color w:val="000000" w:themeColor="text1"/>
        </w:rPr>
        <w:lastRenderedPageBreak/>
        <w:t>Виды B-сплайнов</w:t>
      </w:r>
      <w:bookmarkEnd w:id="12"/>
    </w:p>
    <w:p w:rsidR="009B340F" w:rsidRPr="0085653F" w:rsidRDefault="009B340F" w:rsidP="008E70C7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99528B" w:rsidRPr="0085653F" w:rsidRDefault="00BB2A2A" w:rsidP="008E70C7">
      <w:pPr>
        <w:pStyle w:val="ac"/>
      </w:pPr>
      <w:r w:rsidRPr="0085653F">
        <w:t>Существуют разные методы задания узловых векторов</w:t>
      </w:r>
      <w:r w:rsidR="009A25C5" w:rsidRPr="0085653F">
        <w:t>. От вида узлового вектора во многом зависят базисные функции, а, следовательно, и сама кривая. Если расстояние межд</w:t>
      </w:r>
      <w:r w:rsidR="003B49F5" w:rsidRPr="0085653F">
        <w:t>у узловыми значениями постоянно</w:t>
      </w:r>
      <w:r w:rsidR="003B49F5" w:rsidRPr="0085653F">
        <w:br/>
      </w:r>
      <w:r w:rsidR="009A25C5" w:rsidRPr="0085653F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9A25C5" w:rsidRPr="0085653F">
        <w:t>,</w:t>
      </w:r>
      <w:r w:rsidR="00FF70A4" w:rsidRPr="0085653F">
        <w:t xml:space="preserve"> для</w:t>
      </w:r>
      <w:r w:rsidR="009A25C5" w:rsidRPr="0085653F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∈[0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k</m:t>
        </m:r>
      </m:oMath>
      <w:r w:rsidR="009A25C5" w:rsidRPr="0085653F">
        <w:t>)</w:t>
      </w:r>
      <w:r w:rsidR="00FF70A4" w:rsidRPr="0085653F">
        <w:t xml:space="preserve">), то </w:t>
      </w:r>
      <w:r w:rsidR="00FF70A4" w:rsidRPr="0085653F">
        <w:rPr>
          <w:lang w:val="en-US"/>
        </w:rPr>
        <w:t>B</w:t>
      </w:r>
      <w:r w:rsidR="00FF70A4" w:rsidRPr="0085653F">
        <w:t>-сплайн, построенный по данному узловому в</w:t>
      </w:r>
      <w:r w:rsidR="00D12473" w:rsidRPr="0085653F">
        <w:t>ектору, называется равномерным</w:t>
      </w:r>
      <w:r w:rsidR="003D0B0E" w:rsidRPr="0085653F">
        <w:t xml:space="preserve"> или однородным</w:t>
      </w:r>
      <w:r w:rsidR="00FF70A4" w:rsidRPr="0085653F">
        <w:t>.</w:t>
      </w:r>
      <w:r w:rsidR="0099528B" w:rsidRPr="0085653F">
        <w:t xml:space="preserve"> Равномерный вектор узлов может иметь, например, следующий вид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  <w:gridCol w:w="871"/>
      </w:tblGrid>
      <w:tr w:rsidR="00D850DB" w:rsidRPr="0085653F" w:rsidTr="00CE323B">
        <w:trPr>
          <w:trHeight w:val="1009"/>
        </w:trPr>
        <w:tc>
          <w:tcPr>
            <w:tcW w:w="8781" w:type="dxa"/>
            <w:shd w:val="clear" w:color="auto" w:fill="auto"/>
            <w:vAlign w:val="center"/>
          </w:tcPr>
          <w:p w:rsidR="00D850DB" w:rsidRPr="0085653F" w:rsidRDefault="00191AC7" w:rsidP="008E70C7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2.0,-1.5, -1.0, -0.5, 0.0, 0.5, 1.0, 1.5, 2.0, 2.5, 3.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71" w:type="dxa"/>
            <w:shd w:val="clear" w:color="auto" w:fill="auto"/>
            <w:vAlign w:val="center"/>
          </w:tcPr>
          <w:p w:rsidR="00D850DB" w:rsidRPr="0085653F" w:rsidRDefault="00D850DB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E70C7" w:rsidRPr="0085653F" w:rsidRDefault="008E70C7" w:rsidP="008E70C7">
      <w:pPr>
        <w:pStyle w:val="ac"/>
      </w:pPr>
    </w:p>
    <w:p w:rsidR="00BC7C0A" w:rsidRPr="0085653F" w:rsidRDefault="00BC7C0A" w:rsidP="008E70C7">
      <w:pPr>
        <w:pStyle w:val="ac"/>
      </w:pPr>
      <w:r w:rsidRPr="0085653F">
        <w:t>Часто представляется удобным и полезным нормировать диапазон значений от 0 до 1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  <w:gridCol w:w="871"/>
      </w:tblGrid>
      <w:tr w:rsidR="00D850DB" w:rsidRPr="0085653F" w:rsidTr="00CE323B">
        <w:trPr>
          <w:trHeight w:val="1009"/>
        </w:trPr>
        <w:tc>
          <w:tcPr>
            <w:tcW w:w="8781" w:type="dxa"/>
            <w:shd w:val="clear" w:color="auto" w:fill="auto"/>
            <w:vAlign w:val="center"/>
          </w:tcPr>
          <w:p w:rsidR="00D850DB" w:rsidRPr="0085653F" w:rsidRDefault="00191AC7" w:rsidP="008E70C7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0.0, 0.1, 0.2, 0.3, 0.4, 0.5, 0.6, 0.7, 0.8, 0.9, 1.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71" w:type="dxa"/>
            <w:shd w:val="clear" w:color="auto" w:fill="auto"/>
            <w:vAlign w:val="center"/>
          </w:tcPr>
          <w:p w:rsidR="00D850DB" w:rsidRPr="0085653F" w:rsidRDefault="00D850DB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E70C7" w:rsidRPr="0085653F" w:rsidRDefault="008E70C7" w:rsidP="008E70C7">
      <w:pPr>
        <w:pStyle w:val="ac"/>
      </w:pPr>
    </w:p>
    <w:p w:rsidR="00BC7C0A" w:rsidRPr="0085653F" w:rsidRDefault="00BC7C0A" w:rsidP="008E70C7">
      <w:pPr>
        <w:pStyle w:val="ac"/>
      </w:pPr>
      <w:r w:rsidRPr="0085653F">
        <w:t xml:space="preserve">Еще один распространенный вариант </w:t>
      </w:r>
      <w:r w:rsidR="00293F0F" w:rsidRPr="0085653F">
        <w:t>–</w:t>
      </w:r>
      <w:r w:rsidRPr="0085653F">
        <w:t xml:space="preserve"> </w:t>
      </w:r>
      <w:r w:rsidR="00293F0F" w:rsidRPr="0085653F">
        <w:t>задание равномерного узлового вектора с нулевым начальным значением и шагом равным 1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  <w:gridCol w:w="871"/>
      </w:tblGrid>
      <w:tr w:rsidR="00D850DB" w:rsidRPr="0085653F" w:rsidTr="00CE323B">
        <w:trPr>
          <w:trHeight w:val="852"/>
        </w:trPr>
        <w:tc>
          <w:tcPr>
            <w:tcW w:w="8781" w:type="dxa"/>
            <w:shd w:val="clear" w:color="auto" w:fill="auto"/>
            <w:vAlign w:val="center"/>
          </w:tcPr>
          <w:p w:rsidR="00D850DB" w:rsidRPr="0085653F" w:rsidRDefault="00191AC7" w:rsidP="008E70C7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0, 1, 2, 3, 4, 5, 6, 7, 8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71" w:type="dxa"/>
            <w:shd w:val="clear" w:color="auto" w:fill="auto"/>
            <w:vAlign w:val="center"/>
          </w:tcPr>
          <w:p w:rsidR="00D850DB" w:rsidRPr="0085653F" w:rsidRDefault="00D850DB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E70C7" w:rsidRPr="0085653F" w:rsidRDefault="008E70C7" w:rsidP="008E70C7">
      <w:pPr>
        <w:pStyle w:val="ac"/>
      </w:pPr>
    </w:p>
    <w:p w:rsidR="00293F0F" w:rsidRPr="0085653F" w:rsidRDefault="00166B6E" w:rsidP="008E70C7">
      <w:pPr>
        <w:pStyle w:val="ac"/>
      </w:pPr>
      <w:r w:rsidRPr="0085653F">
        <w:t xml:space="preserve">У равномерных </w:t>
      </w:r>
      <w:r w:rsidRPr="0085653F">
        <w:rPr>
          <w:lang w:val="en-US"/>
        </w:rPr>
        <w:t>B</w:t>
      </w:r>
      <w:r w:rsidRPr="0085653F">
        <w:t xml:space="preserve">-сплайнов базисные функции периодичны. Это означает, что </w:t>
      </w:r>
      <w:r w:rsidR="00B86B50" w:rsidRPr="0085653F">
        <w:t xml:space="preserve">для заданного вектора узлов все базисные функции будут одинаковой формы. </w:t>
      </w:r>
      <w:r w:rsidR="00B403B3" w:rsidRPr="0085653F">
        <w:t xml:space="preserve">Каждая последующая базисная функция является копией предыдущей, смещенной на величину заданного шага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="006A3188" w:rsidRPr="0085653F">
        <w:t xml:space="preserve"> (рис. 4)</w:t>
      </w:r>
      <w:r w:rsidR="001F60F5" w:rsidRPr="0085653F">
        <w:t xml:space="preserve"> [5]</w:t>
      </w:r>
      <w:r w:rsidR="00B403B3" w:rsidRPr="0085653F">
        <w:t>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  <w:gridCol w:w="871"/>
      </w:tblGrid>
      <w:tr w:rsidR="00D850DB" w:rsidRPr="0085653F" w:rsidTr="00CE323B">
        <w:trPr>
          <w:trHeight w:val="852"/>
        </w:trPr>
        <w:tc>
          <w:tcPr>
            <w:tcW w:w="8781" w:type="dxa"/>
            <w:shd w:val="clear" w:color="auto" w:fill="auto"/>
            <w:vAlign w:val="center"/>
          </w:tcPr>
          <w:p w:rsidR="00D850DB" w:rsidRPr="0085653F" w:rsidRDefault="00191AC7" w:rsidP="008E70C7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+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+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…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+l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+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Δ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71" w:type="dxa"/>
            <w:shd w:val="clear" w:color="auto" w:fill="auto"/>
            <w:vAlign w:val="center"/>
          </w:tcPr>
          <w:p w:rsidR="00D850DB" w:rsidRPr="0085653F" w:rsidRDefault="00D850DB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D850DB" w:rsidRPr="0085653F" w:rsidRDefault="00D850DB" w:rsidP="008E70C7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B403B3" w:rsidRPr="0085653F" w:rsidRDefault="006A3188" w:rsidP="008E70C7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5653F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62F3DD9" wp14:editId="5D646295">
            <wp:extent cx="6186170" cy="78779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3793" cy="7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88" w:rsidRPr="0085653F" w:rsidRDefault="008E70C7" w:rsidP="008E70C7">
      <w:pPr>
        <w:pStyle w:val="ae"/>
        <w:spacing w:after="0"/>
      </w:pPr>
      <w:r w:rsidRPr="0085653F">
        <w:t>Рисунок 4 – Б</w:t>
      </w:r>
      <w:r w:rsidR="006A3188" w:rsidRPr="0085653F">
        <w:t xml:space="preserve">азисные функции </w:t>
      </w:r>
      <w:r w:rsidR="002306B2" w:rsidRPr="0085653F">
        <w:t>1-ой и 2-ой степени на равномерном узловом векторе [8]</w:t>
      </w:r>
    </w:p>
    <w:p w:rsidR="008E70C7" w:rsidRPr="0085653F" w:rsidRDefault="008E70C7" w:rsidP="008E70C7">
      <w:pPr>
        <w:pStyle w:val="ac"/>
      </w:pPr>
    </w:p>
    <w:p w:rsidR="00A3175B" w:rsidRPr="0085653F" w:rsidRDefault="00A3175B" w:rsidP="008E70C7">
      <w:pPr>
        <w:pStyle w:val="ac"/>
      </w:pPr>
      <w:r w:rsidRPr="0085653F">
        <w:t xml:space="preserve">Работа с </w:t>
      </w:r>
      <w:r w:rsidR="003A66EA" w:rsidRPr="0085653F">
        <w:t>равномерными</w:t>
      </w:r>
      <w:r w:rsidR="00CB0B0B" w:rsidRPr="0085653F">
        <w:t xml:space="preserve"> кривыми используется довольно редко, поскольку большинству разработчиков привычнее, чтобы </w:t>
      </w:r>
      <w:r w:rsidR="00CB0B0B" w:rsidRPr="0085653F">
        <w:rPr>
          <w:lang w:val="en-US"/>
        </w:rPr>
        <w:t>B</w:t>
      </w:r>
      <w:r w:rsidR="00CB0B0B" w:rsidRPr="0085653F">
        <w:t>-сплайн проходил через первую и последнюю контрольную точку, как кривая Безье [</w:t>
      </w:r>
      <w:r w:rsidR="00714D9C" w:rsidRPr="0085653F">
        <w:t>9</w:t>
      </w:r>
      <w:r w:rsidR="00CB0B0B" w:rsidRPr="0085653F">
        <w:t>].</w:t>
      </w:r>
    </w:p>
    <w:p w:rsidR="002306B2" w:rsidRPr="0085653F" w:rsidRDefault="00D12473" w:rsidP="008E70C7">
      <w:pPr>
        <w:pStyle w:val="ac"/>
      </w:pPr>
      <w:r w:rsidRPr="0085653F">
        <w:t>В особ</w:t>
      </w:r>
      <w:r w:rsidR="005E716F" w:rsidRPr="0085653F">
        <w:t>ую</w:t>
      </w:r>
      <w:r w:rsidRPr="0085653F">
        <w:t xml:space="preserve"> к</w:t>
      </w:r>
      <w:r w:rsidR="005E716F" w:rsidRPr="0085653F">
        <w:t>атегорию</w:t>
      </w:r>
      <w:r w:rsidRPr="0085653F">
        <w:t xml:space="preserve"> выделяют </w:t>
      </w:r>
      <w:r w:rsidR="00AC30E2" w:rsidRPr="0085653F">
        <w:t xml:space="preserve">открытые равномерные </w:t>
      </w:r>
      <w:r w:rsidR="00AC30E2" w:rsidRPr="0085653F">
        <w:rPr>
          <w:lang w:val="en-US"/>
        </w:rPr>
        <w:t>B</w:t>
      </w:r>
      <w:r w:rsidR="00AC30E2" w:rsidRPr="0085653F">
        <w:t xml:space="preserve">-сплайны. </w:t>
      </w:r>
      <w:r w:rsidR="005E716F" w:rsidRPr="0085653F">
        <w:t>Они являются как бы переходным классом от равномерного случая к неравномерному. В узловом вектор</w:t>
      </w:r>
      <w:r w:rsidR="003A66EA" w:rsidRPr="0085653F">
        <w:t>е</w:t>
      </w:r>
      <w:r w:rsidR="005E716F" w:rsidRPr="0085653F">
        <w:t xml:space="preserve"> у таких </w:t>
      </w:r>
      <w:r w:rsidR="005E716F" w:rsidRPr="0085653F">
        <w:rPr>
          <w:lang w:val="en-US"/>
        </w:rPr>
        <w:t>B</w:t>
      </w:r>
      <w:r w:rsidR="005E716F" w:rsidRPr="0085653F">
        <w:t>-сплайнов</w:t>
      </w:r>
      <w:r w:rsidR="00A13BBF" w:rsidRPr="0085653F">
        <w:t xml:space="preserve"> расстояние между узловыми значениями также постоянно, но</w:t>
      </w:r>
      <w:r w:rsidR="005E716F" w:rsidRPr="0085653F">
        <w:t xml:space="preserve"> значения концов повторяются</w:t>
      </w:r>
      <w:r w:rsidR="007A4505" w:rsidRPr="0085653F">
        <w:br/>
      </w:r>
      <m:oMath>
        <m:r>
          <w:rPr>
            <w:rFonts w:ascii="Cambria Math" w:hAnsi="Cambria Math"/>
          </w:rPr>
          <m:t>k+1</m:t>
        </m:r>
      </m:oMath>
      <w:r w:rsidR="005E716F" w:rsidRPr="0085653F">
        <w:t xml:space="preserve"> раз. </w:t>
      </w:r>
      <w:r w:rsidR="00A13BBF" w:rsidRPr="0085653F">
        <w:t xml:space="preserve">Например, для </w:t>
      </w:r>
      <m:oMath>
        <m:r>
          <w:rPr>
            <w:rFonts w:ascii="Cambria Math" w:hAnsi="Cambria Math"/>
          </w:rPr>
          <m:t>k=2, n=3</m:t>
        </m:r>
      </m:oMath>
      <w:r w:rsidR="00A13BBF" w:rsidRPr="0085653F">
        <w:t xml:space="preserve"> открытый равномерный вектор узлов может иметь вид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  <w:gridCol w:w="871"/>
      </w:tblGrid>
      <w:tr w:rsidR="00D850DB" w:rsidRPr="0085653F" w:rsidTr="00CE323B">
        <w:trPr>
          <w:trHeight w:val="852"/>
        </w:trPr>
        <w:tc>
          <w:tcPr>
            <w:tcW w:w="8781" w:type="dxa"/>
            <w:shd w:val="clear" w:color="auto" w:fill="auto"/>
            <w:vAlign w:val="center"/>
          </w:tcPr>
          <w:p w:rsidR="00D850DB" w:rsidRPr="0085653F" w:rsidRDefault="00191AC7" w:rsidP="008E70C7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0, 0, 0, 1, 2, 2, 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71" w:type="dxa"/>
            <w:shd w:val="clear" w:color="auto" w:fill="auto"/>
            <w:vAlign w:val="center"/>
          </w:tcPr>
          <w:p w:rsidR="00D850DB" w:rsidRPr="0085653F" w:rsidRDefault="00D850DB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E70C7" w:rsidRPr="0085653F" w:rsidRDefault="008E70C7" w:rsidP="008E70C7">
      <w:pPr>
        <w:pStyle w:val="ac"/>
        <w:ind w:firstLine="0"/>
      </w:pPr>
    </w:p>
    <w:p w:rsidR="00A13BBF" w:rsidRPr="0085653F" w:rsidRDefault="00A13BBF" w:rsidP="008E70C7">
      <w:pPr>
        <w:pStyle w:val="ac"/>
        <w:ind w:firstLine="0"/>
      </w:pPr>
      <w:r w:rsidRPr="0085653F">
        <w:t xml:space="preserve">Или, например, нормированный случай для </w:t>
      </w:r>
      <m:oMath>
        <m:r>
          <w:rPr>
            <w:rFonts w:ascii="Cambria Math" w:hAnsi="Cambria Math"/>
          </w:rPr>
          <m:t>k=1, n=4</m:t>
        </m:r>
      </m:oMath>
      <w:r w:rsidRPr="0085653F">
        <w:t>:</w:t>
      </w:r>
    </w:p>
    <w:tbl>
      <w:tblPr>
        <w:tblStyle w:val="a3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  <w:gridCol w:w="871"/>
      </w:tblGrid>
      <w:tr w:rsidR="00D850DB" w:rsidRPr="0085653F" w:rsidTr="00CE323B">
        <w:trPr>
          <w:trHeight w:val="852"/>
        </w:trPr>
        <w:tc>
          <w:tcPr>
            <w:tcW w:w="8781" w:type="dxa"/>
            <w:shd w:val="clear" w:color="auto" w:fill="auto"/>
            <w:vAlign w:val="center"/>
          </w:tcPr>
          <w:p w:rsidR="00D850DB" w:rsidRPr="0085653F" w:rsidRDefault="00191AC7" w:rsidP="008E70C7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0, 0, 0.25, 0.5, 0.75, 1, 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71" w:type="dxa"/>
            <w:shd w:val="clear" w:color="auto" w:fill="auto"/>
            <w:vAlign w:val="center"/>
          </w:tcPr>
          <w:p w:rsidR="00D850DB" w:rsidRPr="0085653F" w:rsidRDefault="00D850DB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E70C7" w:rsidRPr="0085653F" w:rsidRDefault="008E70C7" w:rsidP="008E70C7">
      <w:pPr>
        <w:pStyle w:val="ac"/>
        <w:ind w:firstLine="0"/>
      </w:pPr>
    </w:p>
    <w:p w:rsidR="00A13BBF" w:rsidRPr="0085653F" w:rsidRDefault="0024752F" w:rsidP="008E70C7">
      <w:pPr>
        <w:pStyle w:val="ac"/>
        <w:ind w:firstLine="0"/>
      </w:pPr>
      <w:r w:rsidRPr="0085653F">
        <w:t>Построить такой</w:t>
      </w:r>
      <w:r w:rsidR="00E247D3" w:rsidRPr="0085653F">
        <w:t xml:space="preserve"> целочисленный</w:t>
      </w:r>
      <w:r w:rsidRPr="0085653F">
        <w:t xml:space="preserve"> узловой вектор можно с помощью</w:t>
      </w:r>
      <w:r w:rsidR="00E247D3" w:rsidRPr="0085653F">
        <w:t xml:space="preserve"> </w:t>
      </w:r>
      <w:r w:rsidR="003A66EA" w:rsidRPr="0085653F">
        <w:t>правила</w:t>
      </w:r>
      <w:r w:rsidRPr="0085653F">
        <w:t>:</w:t>
      </w:r>
    </w:p>
    <w:p w:rsidR="008E70C7" w:rsidRPr="0085653F" w:rsidRDefault="008E70C7" w:rsidP="008E70C7">
      <w:pPr>
        <w:pStyle w:val="ac"/>
        <w:ind w:firstLine="0"/>
      </w:pPr>
    </w:p>
    <w:tbl>
      <w:tblPr>
        <w:tblStyle w:val="a3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  <w:gridCol w:w="871"/>
      </w:tblGrid>
      <w:tr w:rsidR="0085653F" w:rsidRPr="0085653F" w:rsidTr="00CE323B">
        <w:trPr>
          <w:trHeight w:val="1501"/>
        </w:trPr>
        <w:tc>
          <w:tcPr>
            <w:tcW w:w="8781" w:type="dxa"/>
            <w:shd w:val="clear" w:color="auto" w:fill="auto"/>
            <w:vAlign w:val="center"/>
          </w:tcPr>
          <w:p w:rsidR="00D850DB" w:rsidRPr="0085653F" w:rsidRDefault="00191AC7" w:rsidP="008E70C7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0, при 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0≤i≤k,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i-k, при 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+1≤i≤n,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n-k+1, при 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+1≤i≤n+k+1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71" w:type="dxa"/>
            <w:shd w:val="clear" w:color="auto" w:fill="auto"/>
            <w:vAlign w:val="center"/>
          </w:tcPr>
          <w:p w:rsidR="00D850DB" w:rsidRPr="0085653F" w:rsidRDefault="00D850DB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E247D3" w:rsidRPr="0085653F" w:rsidRDefault="00E247D3" w:rsidP="008E70C7">
      <w:pPr>
        <w:pStyle w:val="ac"/>
      </w:pPr>
      <w:r w:rsidRPr="0085653F">
        <w:lastRenderedPageBreak/>
        <w:t xml:space="preserve">Одним из свойств открытых сплайнов является то, что при </w:t>
      </w:r>
      <m:oMath>
        <m:r>
          <w:rPr>
            <w:rFonts w:ascii="Cambria Math" w:hAnsi="Cambria Math"/>
          </w:rPr>
          <m:t>n=k</m:t>
        </m:r>
      </m:oMath>
      <w:r w:rsidRPr="0085653F">
        <w:t xml:space="preserve"> в векторе узлов есть только кратные </w:t>
      </w:r>
      <m:oMath>
        <m:r>
          <w:rPr>
            <w:rFonts w:ascii="Cambria Math" w:hAnsi="Cambria Math"/>
          </w:rPr>
          <m:t>k+1</m:t>
        </m:r>
      </m:oMath>
      <w:r w:rsidRPr="0085653F">
        <w:t xml:space="preserve"> </w:t>
      </w:r>
      <w:r w:rsidR="00BA7253" w:rsidRPr="0085653F">
        <w:t xml:space="preserve">значения начала и конца. Тогда базисные функции становятся равными </w:t>
      </w:r>
      <w:r w:rsidR="007A4505" w:rsidRPr="0085653F">
        <w:t>полиномам Бернштейна</w:t>
      </w:r>
      <w:r w:rsidR="007A4505" w:rsidRPr="0085653F">
        <w:br/>
      </w:r>
      <w:r w:rsidR="004C24AD" w:rsidRPr="0085653F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(t)</m:t>
        </m:r>
      </m:oMath>
      <w:r w:rsidR="0068384B" w:rsidRPr="0085653F">
        <w:t xml:space="preserve">, </w:t>
      </w:r>
      <m:oMath>
        <m:r>
          <w:rPr>
            <w:rFonts w:ascii="Cambria Math" w:hAnsi="Cambria Math"/>
          </w:rPr>
          <m:t>i=0,…,n</m:t>
        </m:r>
      </m:oMath>
      <w:r w:rsidR="004C24AD" w:rsidRPr="0085653F">
        <w:t xml:space="preserve">), а сам </w:t>
      </w:r>
      <w:r w:rsidR="004C24AD" w:rsidRPr="0085653F">
        <w:rPr>
          <w:lang w:val="en-US"/>
        </w:rPr>
        <w:t>B</w:t>
      </w:r>
      <w:r w:rsidR="004C24AD" w:rsidRPr="0085653F">
        <w:t>-сплайн в данном с</w:t>
      </w:r>
      <w:r w:rsidR="0068384B" w:rsidRPr="0085653F">
        <w:t>лучае совпадает с кривой Безье.</w:t>
      </w:r>
    </w:p>
    <w:p w:rsidR="0068384B" w:rsidRPr="0085653F" w:rsidRDefault="0068384B" w:rsidP="008E70C7">
      <w:pPr>
        <w:pStyle w:val="ac"/>
      </w:pPr>
      <w:r w:rsidRPr="0085653F">
        <w:t xml:space="preserve">Если вектор узлов </w:t>
      </w:r>
      <w:r w:rsidR="003D0B0E" w:rsidRPr="0085653F">
        <w:t xml:space="preserve">задан произвольными значениями из любых интервалов, удовлетворяя </w:t>
      </w:r>
      <w:r w:rsidR="003A66EA" w:rsidRPr="0085653F">
        <w:t>условию</w:t>
      </w:r>
      <w:r w:rsidR="003D0B0E" w:rsidRPr="0085653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3D0B0E" w:rsidRPr="0085653F">
        <w:t xml:space="preserve">, то такой вектор называется неравномерным или неоднородным. </w:t>
      </w:r>
      <w:r w:rsidR="00614109" w:rsidRPr="0085653F">
        <w:t xml:space="preserve">Так, например, для неравномерного </w:t>
      </w:r>
      <w:r w:rsidR="00614109" w:rsidRPr="0085653F">
        <w:rPr>
          <w:lang w:val="en-US"/>
        </w:rPr>
        <w:t>B</w:t>
      </w:r>
      <w:r w:rsidR="00614109" w:rsidRPr="0085653F">
        <w:t>-сплайна не только крайние</w:t>
      </w:r>
      <w:r w:rsidR="003A66EA" w:rsidRPr="0085653F">
        <w:t>, но и внутренние</w:t>
      </w:r>
      <w:r w:rsidR="00614109" w:rsidRPr="0085653F">
        <w:t xml:space="preserve"> узловые значения могут быть одинаковыми</w:t>
      </w:r>
      <w:r w:rsidR="003A66EA" w:rsidRPr="0085653F">
        <w:t>.</w:t>
      </w:r>
      <w:r w:rsidR="00233117" w:rsidRPr="0085653F">
        <w:t xml:space="preserve"> </w:t>
      </w:r>
      <w:r w:rsidR="00DD69E7" w:rsidRPr="0085653F">
        <w:t xml:space="preserve">Кратные узлы можно использовать, чтобы </w:t>
      </w:r>
      <w:r w:rsidR="003A66EA" w:rsidRPr="0085653F">
        <w:t>вы</w:t>
      </w:r>
      <w:r w:rsidR="00DD69E7" w:rsidRPr="0085653F">
        <w:t>тянуть кривую в определенном направлении и с</w:t>
      </w:r>
      <w:r w:rsidR="003A66EA" w:rsidRPr="0085653F">
        <w:t>озда</w:t>
      </w:r>
      <w:r w:rsidR="00DD69E7" w:rsidRPr="0085653F">
        <w:t>ть выступ или даже разрыв в точке соединения.</w:t>
      </w:r>
    </w:p>
    <w:p w:rsidR="00DD68C5" w:rsidRPr="0085653F" w:rsidRDefault="00DD68C5" w:rsidP="008E70C7">
      <w:pPr>
        <w:pStyle w:val="ac"/>
      </w:pPr>
      <w:r w:rsidRPr="0085653F">
        <w:t>Если есть потребность генерации неравномерного узлового вектора, то можно, например, задать внутренние значения так, чтобы они были пропорциональны длинам хорд, соединяющих контрольные точки</w:t>
      </w:r>
      <w:r w:rsidR="00D879D8" w:rsidRPr="0085653F">
        <w:t>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6"/>
      </w:tblGrid>
      <w:tr w:rsidR="00BD4D4D" w:rsidRPr="0085653F" w:rsidTr="00CE323B">
        <w:trPr>
          <w:trHeight w:val="2344"/>
        </w:trPr>
        <w:tc>
          <w:tcPr>
            <w:tcW w:w="9776" w:type="dxa"/>
            <w:shd w:val="clear" w:color="auto" w:fill="auto"/>
            <w:vAlign w:val="center"/>
          </w:tcPr>
          <w:p w:rsidR="00BD4D4D" w:rsidRPr="0085653F" w:rsidRDefault="00191AC7" w:rsidP="008E70C7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,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 xml:space="preserve">при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0≤i≤k,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i-k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n-k+1</m:t>
                                          </m:r>
                                        </m:den>
                                      </m:f>
                                    </m:e>
                                  </m:d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-k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-k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nary>
                                </m:num>
                                <m:den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j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nary>
                                </m:den>
                              </m:f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n-k+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 xml:space="preserve">при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+1≤i≤n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 xml:space="preserve">n-k+1,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 xml:space="preserve">при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+1≤i≤n+k+1,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8E70C7" w:rsidRPr="0085653F" w:rsidRDefault="008E70C7" w:rsidP="008E70C7">
      <w:pPr>
        <w:pStyle w:val="ac"/>
        <w:ind w:firstLine="0"/>
      </w:pPr>
    </w:p>
    <w:p w:rsidR="00055C75" w:rsidRPr="0085653F" w:rsidRDefault="00055C75" w:rsidP="008E70C7">
      <w:pPr>
        <w:pStyle w:val="ac"/>
        <w:ind w:firstLine="0"/>
      </w:pPr>
      <w:r w:rsidRPr="0085653F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</m:oMath>
      <w:r w:rsidR="00C540EF" w:rsidRPr="0085653F">
        <w:rPr>
          <w:rFonts w:eastAsiaTheme="minorEastAsia"/>
        </w:rPr>
        <w:t xml:space="preserve"> [12]</w:t>
      </w:r>
      <w:r w:rsidRPr="0085653F">
        <w:t>.</w:t>
      </w:r>
    </w:p>
    <w:p w:rsidR="00055C75" w:rsidRPr="0085653F" w:rsidRDefault="00055C75" w:rsidP="008E70C7">
      <w:pPr>
        <w:pStyle w:val="ac"/>
      </w:pPr>
      <w:r w:rsidRPr="0085653F">
        <w:t xml:space="preserve">Неравномерные </w:t>
      </w:r>
      <w:r w:rsidRPr="0085653F">
        <w:rPr>
          <w:lang w:val="en-US"/>
        </w:rPr>
        <w:t>B</w:t>
      </w:r>
      <w:r w:rsidRPr="0085653F">
        <w:t xml:space="preserve">-сплайны </w:t>
      </w:r>
      <w:r w:rsidR="00917A5C" w:rsidRPr="0085653F">
        <w:t xml:space="preserve">обладают высокой гибкостью </w:t>
      </w:r>
      <w:r w:rsidR="005E6013" w:rsidRPr="0085653F">
        <w:t xml:space="preserve">управления формой кривой. Неравномерность </w:t>
      </w:r>
      <w:r w:rsidR="00BE4244" w:rsidRPr="0085653F">
        <w:t>приводит к тому, что базисн</w:t>
      </w:r>
      <w:r w:rsidR="002F2BD5" w:rsidRPr="0085653F">
        <w:t>ые функции имеют различную форму (рис. 5)</w:t>
      </w:r>
      <w:r w:rsidR="00984EA5" w:rsidRPr="0085653F">
        <w:t xml:space="preserve">. </w:t>
      </w:r>
      <w:r w:rsidR="00DD69E7" w:rsidRPr="0085653F">
        <w:t>Регулировка значений узлов (а также наличие нескольких одинаковых значений) - это функция, которая помогает точно настроить форму кривой, добиться нужного вида аппроксимации</w:t>
      </w:r>
      <w:r w:rsidR="00714D9C" w:rsidRPr="0085653F">
        <w:t xml:space="preserve"> [6</w:t>
      </w:r>
      <w:r w:rsidR="00BD4D4D" w:rsidRPr="0085653F">
        <w:t>]</w:t>
      </w:r>
      <w:r w:rsidR="00DD69E7" w:rsidRPr="0085653F">
        <w:t>.</w:t>
      </w:r>
    </w:p>
    <w:p w:rsidR="00BD4D4D" w:rsidRPr="0085653F" w:rsidRDefault="00BD4D4D" w:rsidP="008E70C7">
      <w:pPr>
        <w:pStyle w:val="ac"/>
      </w:pPr>
    </w:p>
    <w:p w:rsidR="00984EA5" w:rsidRPr="0085653F" w:rsidRDefault="00984EA5" w:rsidP="008E70C7">
      <w:pPr>
        <w:spacing w:after="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5653F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F26C32C" wp14:editId="3D1A4F0B">
            <wp:extent cx="4940300" cy="1073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4EA5" w:rsidRPr="0085653F" w:rsidRDefault="008E70C7" w:rsidP="008E70C7">
      <w:pPr>
        <w:pStyle w:val="ae"/>
        <w:spacing w:after="0"/>
      </w:pPr>
      <w:r w:rsidRPr="0085653F">
        <w:t>Рисунок 5 – Б</w:t>
      </w:r>
      <w:r w:rsidR="00984EA5" w:rsidRPr="0085653F">
        <w:t>азисные функции второй степени на неравномерном узловом векторе [</w:t>
      </w:r>
      <w:r w:rsidR="001F60F5" w:rsidRPr="0085653F">
        <w:t>13</w:t>
      </w:r>
      <w:r w:rsidR="00984EA5" w:rsidRPr="0085653F">
        <w:t>]</w:t>
      </w:r>
    </w:p>
    <w:p w:rsidR="008E70C7" w:rsidRPr="0085653F" w:rsidRDefault="008E70C7" w:rsidP="008E70C7">
      <w:pPr>
        <w:pStyle w:val="ae"/>
        <w:spacing w:after="0"/>
      </w:pPr>
    </w:p>
    <w:p w:rsidR="00CF327F" w:rsidRPr="0085653F" w:rsidRDefault="004079C4" w:rsidP="008E70C7">
      <w:pPr>
        <w:pStyle w:val="ac"/>
      </w:pPr>
      <w:r w:rsidRPr="0085653F">
        <w:t xml:space="preserve">Также </w:t>
      </w:r>
      <w:r w:rsidR="00F445D1" w:rsidRPr="0085653F">
        <w:t xml:space="preserve">на форму </w:t>
      </w:r>
      <w:r w:rsidR="00F445D1" w:rsidRPr="0085653F">
        <w:rPr>
          <w:lang w:val="en-US"/>
        </w:rPr>
        <w:t>B</w:t>
      </w:r>
      <w:r w:rsidR="00F445D1" w:rsidRPr="0085653F">
        <w:t xml:space="preserve">-сплайна могут влиять весовые коэффициенты контрольных точек. </w:t>
      </w:r>
      <w:r w:rsidR="00C70859" w:rsidRPr="0085653F">
        <w:t xml:space="preserve">Если вес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70859" w:rsidRPr="0085653F">
        <w:t xml:space="preserve"> равен знач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70859" w:rsidRPr="0085653F">
        <w:t xml:space="preserve">, то ее можно задать координатам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C70859" w:rsidRPr="0085653F">
        <w:t>.</w:t>
      </w:r>
      <w:r w:rsidR="00AF34C9" w:rsidRPr="0085653F">
        <w:t xml:space="preserve"> Компонент </w:t>
      </w:r>
      <w:r w:rsidR="00AF34C9" w:rsidRPr="0085653F">
        <w:rPr>
          <w:lang w:val="en-US"/>
        </w:rPr>
        <w:t>B</w:t>
      </w:r>
      <w:r w:rsidR="00AF34C9" w:rsidRPr="0085653F">
        <w:t xml:space="preserve">-сплайна </w:t>
      </w:r>
      <m:oMath>
        <m:r>
          <w:rPr>
            <w:rFonts w:ascii="Cambria Math" w:hAnsi="Cambria Math"/>
          </w:rPr>
          <m:t>w(t)</m:t>
        </m:r>
      </m:oMath>
      <w:r w:rsidR="00AF34C9" w:rsidRPr="0085653F">
        <w:t xml:space="preserve">, также как и компоненты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AF34C9" w:rsidRPr="0085653F">
        <w:t xml:space="preserve">,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AF34C9" w:rsidRPr="0085653F">
        <w:t xml:space="preserve"> и </w:t>
      </w:r>
      <m:oMath>
        <m:r>
          <w:rPr>
            <w:rFonts w:ascii="Cambria Math" w:hAnsi="Cambria Math"/>
          </w:rPr>
          <m:t>z(t)</m:t>
        </m:r>
      </m:oMath>
      <w:r w:rsidR="00AF34C9" w:rsidRPr="0085653F">
        <w:t xml:space="preserve">, является параметрическим </w:t>
      </w:r>
      <w:r w:rsidR="00AF34C9" w:rsidRPr="0085653F">
        <w:rPr>
          <w:lang w:val="en-US"/>
        </w:rPr>
        <w:t>B</w:t>
      </w:r>
      <w:r w:rsidR="00AF34C9" w:rsidRPr="0085653F">
        <w:t>-сплайном</w:t>
      </w:r>
      <w:r w:rsidR="00CF327F" w:rsidRPr="0085653F">
        <w:t xml:space="preserve"> и может быть записан следующим образом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  <w:gridCol w:w="871"/>
      </w:tblGrid>
      <w:tr w:rsidR="00BD4D4D" w:rsidRPr="0085653F" w:rsidTr="00CE323B">
        <w:trPr>
          <w:trHeight w:val="1214"/>
        </w:trPr>
        <w:tc>
          <w:tcPr>
            <w:tcW w:w="8781" w:type="dxa"/>
            <w:shd w:val="clear" w:color="auto" w:fill="auto"/>
            <w:vAlign w:val="center"/>
          </w:tcPr>
          <w:p w:rsidR="00BD4D4D" w:rsidRPr="0085653F" w:rsidRDefault="00BD4D4D" w:rsidP="008E70C7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71" w:type="dxa"/>
            <w:shd w:val="clear" w:color="auto" w:fill="auto"/>
            <w:vAlign w:val="center"/>
          </w:tcPr>
          <w:p w:rsidR="00BD4D4D" w:rsidRPr="0085653F" w:rsidRDefault="00BD4D4D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E70C7" w:rsidRPr="0085653F" w:rsidRDefault="008E70C7" w:rsidP="008E70C7">
      <w:pPr>
        <w:pStyle w:val="ac"/>
      </w:pPr>
    </w:p>
    <w:p w:rsidR="00CF327F" w:rsidRPr="0085653F" w:rsidRDefault="00F55619" w:rsidP="008E70C7">
      <w:pPr>
        <w:pStyle w:val="ac"/>
      </w:pPr>
      <w:r w:rsidRPr="0085653F">
        <w:t>Если координаты точки кривой представлены в виде рациональной дроби, то есть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  <w:gridCol w:w="871"/>
      </w:tblGrid>
      <w:tr w:rsidR="00E57344" w:rsidRPr="0085653F" w:rsidTr="00CE323B">
        <w:trPr>
          <w:trHeight w:val="981"/>
        </w:trPr>
        <w:tc>
          <w:tcPr>
            <w:tcW w:w="8781" w:type="dxa"/>
            <w:shd w:val="clear" w:color="auto" w:fill="auto"/>
            <w:vAlign w:val="center"/>
          </w:tcPr>
          <w:p w:rsidR="00E57344" w:rsidRPr="0085653F" w:rsidRDefault="00E57344" w:rsidP="008E70C7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, y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, z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71" w:type="dxa"/>
            <w:shd w:val="clear" w:color="auto" w:fill="auto"/>
            <w:vAlign w:val="center"/>
          </w:tcPr>
          <w:p w:rsidR="00E57344" w:rsidRPr="0085653F" w:rsidRDefault="00E57344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E70C7" w:rsidRPr="0085653F" w:rsidRDefault="008E70C7" w:rsidP="008E70C7">
      <w:pPr>
        <w:pStyle w:val="ac"/>
        <w:ind w:firstLine="0"/>
      </w:pPr>
    </w:p>
    <w:p w:rsidR="00F55619" w:rsidRPr="0085653F" w:rsidRDefault="00F55619" w:rsidP="008E70C7">
      <w:pPr>
        <w:pStyle w:val="ac"/>
        <w:ind w:firstLine="0"/>
      </w:pPr>
      <w:r w:rsidRPr="0085653F">
        <w:t xml:space="preserve">то </w:t>
      </w:r>
      <w:r w:rsidRPr="0085653F">
        <w:rPr>
          <w:lang w:val="en-US"/>
        </w:rPr>
        <w:t>B</w:t>
      </w:r>
      <w:r w:rsidRPr="0085653F">
        <w:t>-сплайн называется рациональным, иначе – нерациональным</w:t>
      </w:r>
      <w:r w:rsidR="003B49F5" w:rsidRPr="0085653F">
        <w:t xml:space="preserve"> [</w:t>
      </w:r>
      <w:r w:rsidR="001F60F5" w:rsidRPr="0085653F">
        <w:t>14</w:t>
      </w:r>
      <w:r w:rsidR="003B49F5" w:rsidRPr="0085653F">
        <w:t>]</w:t>
      </w:r>
      <w:r w:rsidRPr="0085653F">
        <w:t>.</w:t>
      </w:r>
    </w:p>
    <w:p w:rsidR="000E5EE6" w:rsidRPr="0085653F" w:rsidRDefault="00AC30E2" w:rsidP="008E70C7">
      <w:pPr>
        <w:pStyle w:val="ac"/>
      </w:pPr>
      <w:r w:rsidRPr="0085653F">
        <w:t>Итак, как мы выяснили, в</w:t>
      </w:r>
      <w:r w:rsidR="00BB2A2A" w:rsidRPr="0085653F">
        <w:t xml:space="preserve">ыделяют следующие виды </w:t>
      </w:r>
      <w:r w:rsidR="00BB2A2A" w:rsidRPr="0085653F">
        <w:rPr>
          <w:lang w:val="en-US"/>
        </w:rPr>
        <w:t>B</w:t>
      </w:r>
      <w:r w:rsidR="00BB2A2A" w:rsidRPr="0085653F">
        <w:t>-сплайнов</w:t>
      </w:r>
      <w:r w:rsidR="000E5EE6" w:rsidRPr="0085653F">
        <w:t>:</w:t>
      </w:r>
    </w:p>
    <w:p w:rsidR="00E57344" w:rsidRPr="0085653F" w:rsidRDefault="00E57344" w:rsidP="008E70C7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вномерные нерациональные;</w:t>
      </w:r>
    </w:p>
    <w:p w:rsidR="00E57344" w:rsidRPr="0085653F" w:rsidRDefault="00E57344" w:rsidP="008E70C7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равномерные нерациональные;</w:t>
      </w:r>
    </w:p>
    <w:p w:rsidR="00E57344" w:rsidRPr="0085653F" w:rsidRDefault="00E57344" w:rsidP="008E70C7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вномерные рациональные;</w:t>
      </w:r>
    </w:p>
    <w:p w:rsidR="0035433D" w:rsidRPr="0085653F" w:rsidRDefault="00C26623" w:rsidP="008E70C7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еравномерные рациональные.</w:t>
      </w:r>
    </w:p>
    <w:p w:rsidR="004A26C1" w:rsidRPr="0085653F" w:rsidRDefault="004A26C1" w:rsidP="008E70C7">
      <w:pPr>
        <w:pStyle w:val="ac"/>
      </w:pPr>
      <w:r w:rsidRPr="0085653F">
        <w:lastRenderedPageBreak/>
        <w:t xml:space="preserve">Последний </w:t>
      </w:r>
      <w:r w:rsidR="009A5055" w:rsidRPr="0085653F">
        <w:t xml:space="preserve">тип представляет собой </w:t>
      </w:r>
      <w:r w:rsidR="009A5055" w:rsidRPr="0085653F">
        <w:rPr>
          <w:lang w:val="en-US"/>
        </w:rPr>
        <w:t>NURBS</w:t>
      </w:r>
      <w:r w:rsidR="009A5055" w:rsidRPr="0085653F">
        <w:t xml:space="preserve"> (</w:t>
      </w:r>
      <w:r w:rsidR="009A5055" w:rsidRPr="0085653F">
        <w:rPr>
          <w:lang w:val="en-US"/>
        </w:rPr>
        <w:t>non</w:t>
      </w:r>
      <w:r w:rsidR="003B49F5" w:rsidRPr="0085653F">
        <w:t>-</w:t>
      </w:r>
      <w:r w:rsidR="009A5055" w:rsidRPr="0085653F">
        <w:rPr>
          <w:lang w:val="en-US"/>
        </w:rPr>
        <w:t>uniform</w:t>
      </w:r>
      <w:r w:rsidR="009A5055" w:rsidRPr="0085653F">
        <w:t xml:space="preserve"> </w:t>
      </w:r>
      <w:r w:rsidR="009A5055" w:rsidRPr="0085653F">
        <w:rPr>
          <w:lang w:val="en-US"/>
        </w:rPr>
        <w:t>rational</w:t>
      </w:r>
      <w:r w:rsidR="009A5055" w:rsidRPr="0085653F">
        <w:t xml:space="preserve"> </w:t>
      </w:r>
      <w:r w:rsidR="009A5055" w:rsidRPr="0085653F">
        <w:rPr>
          <w:lang w:val="en-US"/>
        </w:rPr>
        <w:t>B</w:t>
      </w:r>
      <w:r w:rsidR="009A5055" w:rsidRPr="0085653F">
        <w:t>-</w:t>
      </w:r>
      <w:r w:rsidR="009A5055" w:rsidRPr="0085653F">
        <w:rPr>
          <w:lang w:val="en-US"/>
        </w:rPr>
        <w:t>splines</w:t>
      </w:r>
      <w:r w:rsidR="009A5055" w:rsidRPr="0085653F">
        <w:t xml:space="preserve">). Данный вид является наиболее общим способом задания </w:t>
      </w:r>
      <w:r w:rsidR="009A5055" w:rsidRPr="0085653F">
        <w:rPr>
          <w:lang w:val="en-US"/>
        </w:rPr>
        <w:t>B</w:t>
      </w:r>
      <w:r w:rsidR="009A5055" w:rsidRPr="0085653F">
        <w:t xml:space="preserve">-сплайнов. </w:t>
      </w:r>
      <w:r w:rsidR="006C737E" w:rsidRPr="0085653F">
        <w:t xml:space="preserve">Далее данный вид </w:t>
      </w:r>
      <w:r w:rsidR="006C737E" w:rsidRPr="0085653F">
        <w:rPr>
          <w:lang w:val="en-US"/>
        </w:rPr>
        <w:t>B</w:t>
      </w:r>
      <w:r w:rsidR="006C737E" w:rsidRPr="0085653F">
        <w:t>-сплайнов будет более подробно рассмотрен.</w:t>
      </w:r>
    </w:p>
    <w:p w:rsidR="000E5EE6" w:rsidRPr="0085653F" w:rsidRDefault="000E5EE6" w:rsidP="008E70C7">
      <w:pPr>
        <w:pStyle w:val="ac"/>
      </w:pPr>
    </w:p>
    <w:p w:rsidR="00BB467C" w:rsidRPr="0085653F" w:rsidRDefault="00BB467C" w:rsidP="008E70C7">
      <w:pPr>
        <w:pStyle w:val="af0"/>
        <w:ind w:left="1276"/>
        <w:rPr>
          <w:rFonts w:eastAsiaTheme="minorEastAsia"/>
          <w:color w:val="000000" w:themeColor="text1"/>
        </w:rPr>
      </w:pPr>
      <w:bookmarkStart w:id="13" w:name="_Toc75778178"/>
      <w:r w:rsidRPr="0085653F">
        <w:rPr>
          <w:rFonts w:eastAsiaTheme="minorEastAsia"/>
          <w:color w:val="000000" w:themeColor="text1"/>
        </w:rPr>
        <w:t>Свойства базисных функций</w:t>
      </w:r>
      <w:bookmarkEnd w:id="13"/>
    </w:p>
    <w:p w:rsidR="00F4274A" w:rsidRPr="0085653F" w:rsidRDefault="00F4274A" w:rsidP="008E70C7">
      <w:pPr>
        <w:pStyle w:val="ac"/>
      </w:pPr>
    </w:p>
    <w:p w:rsidR="00DB7639" w:rsidRPr="0085653F" w:rsidRDefault="00DB7639" w:rsidP="008E70C7">
      <w:pPr>
        <w:pStyle w:val="3"/>
        <w:spacing w:before="0" w:line="360" w:lineRule="auto"/>
        <w:ind w:left="0" w:firstLine="708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bookmarkStart w:id="14" w:name="_Toc75778179"/>
      <w:r w:rsidRPr="008565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Свойство влияния на участке</w:t>
      </w:r>
      <w:bookmarkEnd w:id="14"/>
    </w:p>
    <w:p w:rsidR="008E70C7" w:rsidRPr="0085653F" w:rsidRDefault="008E70C7" w:rsidP="008E70C7">
      <w:pPr>
        <w:pStyle w:val="ac"/>
      </w:pPr>
    </w:p>
    <w:p w:rsidR="000565C9" w:rsidRPr="0085653F" w:rsidRDefault="000565C9" w:rsidP="000565C9">
      <w:pPr>
        <w:pStyle w:val="ac"/>
      </w:pPr>
      <w:r w:rsidRPr="0085653F">
        <w:t xml:space="preserve">Важную роль в построении </w:t>
      </w:r>
      <w:r w:rsidRPr="0085653F">
        <w:rPr>
          <w:lang w:val="en-US"/>
        </w:rPr>
        <w:t>B</w:t>
      </w:r>
      <w:r w:rsidRPr="0085653F">
        <w:t xml:space="preserve">-сплайн кривых и поверхностей играют базисные функции. Поэтому в данном разделе будут подробно рассмотрены некоторые их свойства, которые в дальнейшем помогут сформулировать свойства </w:t>
      </w:r>
      <w:r w:rsidRPr="0085653F">
        <w:rPr>
          <w:lang w:val="en-US"/>
        </w:rPr>
        <w:t>B</w:t>
      </w:r>
      <w:r w:rsidRPr="0085653F">
        <w:t>-сплайнов в целом.</w:t>
      </w:r>
    </w:p>
    <w:p w:rsidR="00F51EB4" w:rsidRPr="0085653F" w:rsidRDefault="00233CDB" w:rsidP="008E70C7">
      <w:pPr>
        <w:pStyle w:val="ac"/>
        <w:rPr>
          <w:rFonts w:eastAsiaTheme="minorEastAsia"/>
        </w:rPr>
      </w:pPr>
      <w:r w:rsidRPr="0085653F">
        <w:t xml:space="preserve">Любой участок </w:t>
      </w:r>
      <w:r w:rsidRPr="0085653F">
        <w:rPr>
          <w:lang w:val="en-US"/>
        </w:rPr>
        <w:t>B</w:t>
      </w:r>
      <w:r w:rsidRPr="0085653F">
        <w:t xml:space="preserve">-сплайна определяется конечным числом контрольных точек, </w:t>
      </w:r>
      <w:r w:rsidR="00BB467C" w:rsidRPr="0085653F">
        <w:t xml:space="preserve">базисные функции в которых будут отличны от нуля. Например, </w:t>
      </w:r>
      <w:r w:rsidR="001131A8" w:rsidRPr="0085653F">
        <w:t xml:space="preserve">рассмотрим часть кривой, соответствующую полуинтервалу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 w:rsidR="001131A8" w:rsidRPr="0085653F">
        <w:rPr>
          <w:rFonts w:eastAsiaTheme="minorEastAsia"/>
        </w:rPr>
        <w:t>. Из формулы (2) можно видеть, что для нулево</w:t>
      </w:r>
      <w:r w:rsidR="003A66EA" w:rsidRPr="0085653F">
        <w:rPr>
          <w:rFonts w:eastAsiaTheme="minorEastAsia"/>
        </w:rPr>
        <w:t>й</w:t>
      </w:r>
      <w:r w:rsidR="001131A8" w:rsidRPr="0085653F">
        <w:rPr>
          <w:rFonts w:eastAsiaTheme="minorEastAsia"/>
        </w:rPr>
        <w:t xml:space="preserve"> </w:t>
      </w:r>
      <w:r w:rsidR="003A66EA" w:rsidRPr="0085653F">
        <w:rPr>
          <w:rFonts w:eastAsiaTheme="minorEastAsia"/>
        </w:rPr>
        <w:t>степени</w:t>
      </w:r>
      <w:r w:rsidR="001131A8" w:rsidRPr="0085653F">
        <w:rPr>
          <w:rFonts w:eastAsiaTheme="minorEastAsia"/>
        </w:rPr>
        <w:t xml:space="preserve"> от нуля отлична тольк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(t)</m:t>
        </m:r>
      </m:oMath>
      <w:r w:rsidR="001131A8" w:rsidRPr="0085653F">
        <w:rPr>
          <w:rFonts w:eastAsiaTheme="minorEastAsia"/>
        </w:rPr>
        <w:t xml:space="preserve">. Подстановк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(t)</m:t>
        </m:r>
      </m:oMath>
      <w:r w:rsidR="001131A8" w:rsidRPr="0085653F">
        <w:rPr>
          <w:rFonts w:eastAsiaTheme="minorEastAsia"/>
        </w:rPr>
        <w:t xml:space="preserve"> в правую часть формулы (3) дает </w:t>
      </w:r>
      <w:r w:rsidR="00665009" w:rsidRPr="0085653F">
        <w:rPr>
          <w:rFonts w:eastAsiaTheme="minorEastAsia"/>
        </w:rPr>
        <w:t xml:space="preserve">ненулевые базисные функци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(t)</m:t>
        </m:r>
      </m:oMath>
      <w:r w:rsidR="00665009" w:rsidRPr="0085653F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(t)</m:t>
        </m:r>
      </m:oMath>
      <w:r w:rsidR="00665009" w:rsidRPr="0085653F">
        <w:rPr>
          <w:rFonts w:eastAsiaTheme="minorEastAsia"/>
        </w:rPr>
        <w:t xml:space="preserve"> на рассматриваемом нами промежутке. В первом случа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(t)</m:t>
        </m:r>
      </m:oMath>
      <w:r w:rsidR="00665009" w:rsidRPr="0085653F">
        <w:rPr>
          <w:rFonts w:eastAsiaTheme="minorEastAsia"/>
        </w:rPr>
        <w:t xml:space="preserve"> выступает в качестве второго слагаемого, а во втором в качестве первого. </w:t>
      </w:r>
      <w:r w:rsidR="00E92406" w:rsidRPr="0085653F">
        <w:rPr>
          <w:rFonts w:eastAsiaTheme="minorEastAsia"/>
        </w:rPr>
        <w:t>Те же действия применяем</w:t>
      </w:r>
      <w:r w:rsidR="000D4318" w:rsidRPr="0085653F">
        <w:rPr>
          <w:rFonts w:eastAsiaTheme="minorEastAsia"/>
        </w:rPr>
        <w:t xml:space="preserve"> к найденным ненулевым функциям</w:t>
      </w:r>
      <w:r w:rsidR="00E92406" w:rsidRPr="0085653F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(t)</m:t>
        </m:r>
      </m:oMath>
      <w:r w:rsidR="00E92406" w:rsidRPr="0085653F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(t)</m:t>
        </m:r>
      </m:oMath>
      <w:r w:rsidR="00E92406" w:rsidRPr="0085653F">
        <w:rPr>
          <w:rFonts w:eastAsiaTheme="minorEastAsia"/>
        </w:rPr>
        <w:t xml:space="preserve">, получая функции второго порядка и т.д., доходя, наконец, до </w:t>
      </w:r>
      <w:r w:rsidR="003A66EA" w:rsidRPr="0085653F">
        <w:rPr>
          <w:rFonts w:eastAsiaTheme="minorEastAsia"/>
        </w:rPr>
        <w:t>степени</w:t>
      </w:r>
      <w:r w:rsidR="00E92406" w:rsidRPr="008565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2F2BD5" w:rsidRPr="0085653F">
        <w:rPr>
          <w:rFonts w:eastAsiaTheme="minorEastAsia"/>
        </w:rPr>
        <w:t xml:space="preserve"> (рис. 6</w:t>
      </w:r>
      <w:r w:rsidR="00A55F2A" w:rsidRPr="0085653F">
        <w:rPr>
          <w:rFonts w:eastAsiaTheme="minorEastAsia"/>
        </w:rPr>
        <w:t>).</w:t>
      </w:r>
    </w:p>
    <w:p w:rsidR="00E57344" w:rsidRPr="0085653F" w:rsidRDefault="00E57344" w:rsidP="008E70C7">
      <w:pPr>
        <w:pStyle w:val="ac"/>
        <w:rPr>
          <w:rFonts w:eastAsiaTheme="minorEastAsia"/>
        </w:rPr>
      </w:pPr>
    </w:p>
    <w:p w:rsidR="00156C24" w:rsidRPr="0085653F" w:rsidRDefault="00A55F2A" w:rsidP="008E70C7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5653F"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5572DBE" wp14:editId="6C829635">
            <wp:extent cx="2145238" cy="21018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2176" cy="21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F2A" w:rsidRPr="0085653F" w:rsidRDefault="002F2BD5" w:rsidP="008E70C7">
      <w:pPr>
        <w:pStyle w:val="ae"/>
        <w:spacing w:after="0"/>
        <w:rPr>
          <w:i/>
        </w:rPr>
      </w:pPr>
      <w:r w:rsidRPr="0085653F">
        <w:t>Рисунок 6</w:t>
      </w:r>
      <w:r w:rsidR="00A55F2A" w:rsidRPr="0085653F">
        <w:t xml:space="preserve"> –</w:t>
      </w:r>
      <w:r w:rsidR="00F07EEA" w:rsidRPr="0085653F">
        <w:t xml:space="preserve"> </w:t>
      </w:r>
      <w:r w:rsidR="008E70C7" w:rsidRPr="0085653F">
        <w:t>Н</w:t>
      </w:r>
      <w:r w:rsidR="002E7355" w:rsidRPr="0085653F">
        <w:t xml:space="preserve">енулевые </w:t>
      </w:r>
      <w:r w:rsidR="00A55F2A" w:rsidRPr="0085653F">
        <w:t>базисные функции на полуинтервале</w:t>
      </w:r>
      <w:r w:rsidR="002E7355" w:rsidRPr="0085653F">
        <w:t xml:space="preserve">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r w:rsidR="00E57344" w:rsidRPr="0085653F">
        <w:rPr>
          <w:rFonts w:eastAsiaTheme="minorEastAsia"/>
        </w:rPr>
        <w:t xml:space="preserve"> </w:t>
      </w:r>
      <w:r w:rsidR="00714D9C" w:rsidRPr="0085653F">
        <w:rPr>
          <w:rFonts w:eastAsiaTheme="minorEastAsia"/>
        </w:rPr>
        <w:t>[11</w:t>
      </w:r>
      <w:r w:rsidR="00E57344" w:rsidRPr="0085653F">
        <w:rPr>
          <w:rFonts w:eastAsiaTheme="minorEastAsia"/>
        </w:rPr>
        <w:t>]</w:t>
      </w:r>
    </w:p>
    <w:p w:rsidR="008E70C7" w:rsidRPr="0085653F" w:rsidRDefault="008E70C7" w:rsidP="008E70C7">
      <w:pPr>
        <w:pStyle w:val="ac"/>
        <w:rPr>
          <w:rStyle w:val="ad"/>
        </w:rPr>
      </w:pPr>
    </w:p>
    <w:p w:rsidR="00E57344" w:rsidRPr="0085653F" w:rsidRDefault="00AD204A" w:rsidP="008E70C7">
      <w:pPr>
        <w:pStyle w:val="ac"/>
        <w:rPr>
          <w:rStyle w:val="ad"/>
        </w:rPr>
      </w:pPr>
      <w:r w:rsidRPr="0085653F">
        <w:rPr>
          <w:rStyle w:val="ad"/>
        </w:rPr>
        <w:t xml:space="preserve">Из сказанного выше очевидно, что ненулевые значения на произвольном промежутке </w:t>
      </w:r>
      <m:oMath>
        <m:r>
          <w:rPr>
            <w:rStyle w:val="ad"/>
            <w:rFonts w:ascii="Cambria Math" w:hAnsi="Cambria Math"/>
          </w:rPr>
          <m:t>[</m:t>
        </m:r>
        <m:sSub>
          <m:sSubPr>
            <m:ctrlPr>
              <w:rPr>
                <w:rStyle w:val="ad"/>
                <w:rFonts w:ascii="Cambria Math" w:hAnsi="Cambria Math"/>
                <w:i/>
              </w:rPr>
            </m:ctrlPr>
          </m:sSubPr>
          <m:e>
            <m:r>
              <w:rPr>
                <w:rStyle w:val="ad"/>
                <w:rFonts w:ascii="Cambria Math" w:hAnsi="Cambria Math"/>
              </w:rPr>
              <m:t>t</m:t>
            </m:r>
          </m:e>
          <m:sub>
            <m:r>
              <w:rPr>
                <w:rStyle w:val="ad"/>
                <w:rFonts w:ascii="Cambria Math" w:hAnsi="Cambria Math"/>
              </w:rPr>
              <m:t>i</m:t>
            </m:r>
          </m:sub>
        </m:sSub>
        <m:r>
          <w:rPr>
            <w:rStyle w:val="ad"/>
            <w:rFonts w:ascii="Cambria Math" w:hAnsi="Cambria Math"/>
          </w:rPr>
          <m:t xml:space="preserve">, </m:t>
        </m:r>
        <m:sSub>
          <m:sSubPr>
            <m:ctrlPr>
              <w:rPr>
                <w:rStyle w:val="ad"/>
                <w:rFonts w:ascii="Cambria Math" w:hAnsi="Cambria Math"/>
                <w:i/>
              </w:rPr>
            </m:ctrlPr>
          </m:sSubPr>
          <m:e>
            <m:r>
              <w:rPr>
                <w:rStyle w:val="ad"/>
                <w:rFonts w:ascii="Cambria Math" w:hAnsi="Cambria Math"/>
              </w:rPr>
              <m:t>t</m:t>
            </m:r>
          </m:e>
          <m:sub>
            <m:r>
              <w:rPr>
                <w:rStyle w:val="ad"/>
                <w:rFonts w:ascii="Cambria Math" w:hAnsi="Cambria Math"/>
              </w:rPr>
              <m:t>i+1</m:t>
            </m:r>
          </m:sub>
        </m:sSub>
        <m:r>
          <w:rPr>
            <w:rStyle w:val="ad"/>
            <w:rFonts w:ascii="Cambria Math" w:hAnsi="Cambria Math"/>
          </w:rPr>
          <m:t>)</m:t>
        </m:r>
      </m:oMath>
      <w:r w:rsidRPr="0085653F">
        <w:rPr>
          <w:rStyle w:val="ad"/>
        </w:rPr>
        <w:t xml:space="preserve"> будут иметь только функции </w:t>
      </w:r>
      <m:oMath>
        <m:sSubSup>
          <m:sSubSupPr>
            <m:ctrlPr>
              <w:rPr>
                <w:rStyle w:val="ad"/>
                <w:rFonts w:ascii="Cambria Math" w:hAnsi="Cambria Math"/>
                <w:i/>
              </w:rPr>
            </m:ctrlPr>
          </m:sSubSupPr>
          <m:e>
            <m:r>
              <w:rPr>
                <w:rStyle w:val="ad"/>
                <w:rFonts w:ascii="Cambria Math" w:hAnsi="Cambria Math"/>
              </w:rPr>
              <m:t>N</m:t>
            </m:r>
          </m:e>
          <m:sub>
            <m:r>
              <w:rPr>
                <w:rStyle w:val="ad"/>
                <w:rFonts w:ascii="Cambria Math" w:hAnsi="Cambria Math"/>
              </w:rPr>
              <m:t>i-k</m:t>
            </m:r>
          </m:sub>
          <m:sup>
            <m:r>
              <w:rPr>
                <w:rStyle w:val="ad"/>
                <w:rFonts w:ascii="Cambria Math" w:hAnsi="Cambria Math"/>
              </w:rPr>
              <m:t>k</m:t>
            </m:r>
          </m:sup>
        </m:sSubSup>
        <m:r>
          <w:rPr>
            <w:rStyle w:val="ad"/>
            <w:rFonts w:ascii="Cambria Math" w:hAnsi="Cambria Math"/>
          </w:rPr>
          <m:t xml:space="preserve">,…, </m:t>
        </m:r>
        <m:sSubSup>
          <m:sSubSupPr>
            <m:ctrlPr>
              <w:rPr>
                <w:rStyle w:val="ad"/>
                <w:rFonts w:ascii="Cambria Math" w:hAnsi="Cambria Math"/>
                <w:i/>
              </w:rPr>
            </m:ctrlPr>
          </m:sSubSupPr>
          <m:e>
            <m:r>
              <w:rPr>
                <w:rStyle w:val="ad"/>
                <w:rFonts w:ascii="Cambria Math" w:hAnsi="Cambria Math"/>
              </w:rPr>
              <m:t>N</m:t>
            </m:r>
          </m:e>
          <m:sub>
            <m:r>
              <w:rPr>
                <w:rStyle w:val="ad"/>
                <w:rFonts w:ascii="Cambria Math" w:hAnsi="Cambria Math"/>
              </w:rPr>
              <m:t>i</m:t>
            </m:r>
          </m:sub>
          <m:sup>
            <m:r>
              <w:rPr>
                <w:rStyle w:val="ad"/>
                <w:rFonts w:ascii="Cambria Math" w:hAnsi="Cambria Math"/>
              </w:rPr>
              <m:t>k</m:t>
            </m:r>
          </m:sup>
        </m:sSubSup>
      </m:oMath>
      <w:r w:rsidRPr="0085653F">
        <w:rPr>
          <w:rStyle w:val="ad"/>
        </w:rPr>
        <w:t>.</w:t>
      </w:r>
      <w:r w:rsidRPr="0085653F">
        <w:rPr>
          <w:rFonts w:eastAsiaTheme="minorEastAsia"/>
        </w:rPr>
        <w:t xml:space="preserve"> </w:t>
      </w:r>
      <w:r w:rsidRPr="0085653F">
        <w:rPr>
          <w:rStyle w:val="ad"/>
        </w:rPr>
        <w:t xml:space="preserve">Следственно и влиять на форму заданного сегмента будут только точки </w:t>
      </w:r>
      <m:oMath>
        <m:sSub>
          <m:sSubPr>
            <m:ctrlPr>
              <w:rPr>
                <w:rStyle w:val="ad"/>
                <w:rFonts w:ascii="Cambria Math" w:hAnsi="Cambria Math"/>
                <w:i/>
              </w:rPr>
            </m:ctrlPr>
          </m:sSubPr>
          <m:e>
            <m:r>
              <w:rPr>
                <w:rStyle w:val="ad"/>
                <w:rFonts w:ascii="Cambria Math" w:hAnsi="Cambria Math"/>
              </w:rPr>
              <m:t>P</m:t>
            </m:r>
          </m:e>
          <m:sub>
            <m:r>
              <w:rPr>
                <w:rStyle w:val="ad"/>
                <w:rFonts w:ascii="Cambria Math" w:hAnsi="Cambria Math"/>
              </w:rPr>
              <m:t>i-k</m:t>
            </m:r>
          </m:sub>
        </m:sSub>
        <m:r>
          <w:rPr>
            <w:rStyle w:val="ad"/>
            <w:rFonts w:ascii="Cambria Math" w:hAnsi="Cambria Math"/>
          </w:rPr>
          <m:t xml:space="preserve">, …, </m:t>
        </m:r>
        <m:sSub>
          <m:sSubPr>
            <m:ctrlPr>
              <w:rPr>
                <w:rStyle w:val="ad"/>
                <w:rFonts w:ascii="Cambria Math" w:hAnsi="Cambria Math"/>
                <w:i/>
              </w:rPr>
            </m:ctrlPr>
          </m:sSubPr>
          <m:e>
            <m:r>
              <w:rPr>
                <w:rStyle w:val="ad"/>
                <w:rFonts w:ascii="Cambria Math" w:hAnsi="Cambria Math"/>
              </w:rPr>
              <m:t>P</m:t>
            </m:r>
          </m:e>
          <m:sub>
            <m:r>
              <w:rPr>
                <w:rStyle w:val="ad"/>
                <w:rFonts w:ascii="Cambria Math" w:hAnsi="Cambria Math"/>
              </w:rPr>
              <m:t>i</m:t>
            </m:r>
          </m:sub>
        </m:sSub>
      </m:oMath>
      <w:r w:rsidRPr="0085653F">
        <w:rPr>
          <w:rStyle w:val="ad"/>
        </w:rPr>
        <w:t xml:space="preserve"> (всего </w:t>
      </w:r>
      <m:oMath>
        <m:r>
          <w:rPr>
            <w:rStyle w:val="ad"/>
            <w:rFonts w:ascii="Cambria Math" w:hAnsi="Cambria Math"/>
          </w:rPr>
          <m:t>k+1</m:t>
        </m:r>
      </m:oMath>
      <w:r w:rsidR="00DD6424" w:rsidRPr="0085653F">
        <w:rPr>
          <w:rStyle w:val="ad"/>
        </w:rPr>
        <w:t xml:space="preserve"> точек).</w:t>
      </w:r>
    </w:p>
    <w:p w:rsidR="00CB0B0B" w:rsidRPr="0085653F" w:rsidRDefault="00CB0B0B" w:rsidP="008E70C7">
      <w:pPr>
        <w:pStyle w:val="ac"/>
        <w:rPr>
          <w:rStyle w:val="ad"/>
        </w:rPr>
      </w:pPr>
    </w:p>
    <w:p w:rsidR="00DB7639" w:rsidRPr="0085653F" w:rsidRDefault="00DB7639" w:rsidP="008E70C7">
      <w:pPr>
        <w:pStyle w:val="3"/>
        <w:spacing w:before="0" w:line="360" w:lineRule="auto"/>
        <w:ind w:left="0" w:firstLine="708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bookmarkStart w:id="15" w:name="_Toc75778180"/>
      <w:r w:rsidRPr="008565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Свойство локальности</w:t>
      </w:r>
      <w:bookmarkEnd w:id="15"/>
    </w:p>
    <w:p w:rsidR="008E70C7" w:rsidRPr="0085653F" w:rsidRDefault="008E70C7" w:rsidP="008E70C7">
      <w:pPr>
        <w:pStyle w:val="ac"/>
      </w:pPr>
    </w:p>
    <w:p w:rsidR="00414CA8" w:rsidRPr="0085653F" w:rsidRDefault="00211571" w:rsidP="008E70C7">
      <w:pPr>
        <w:pStyle w:val="ac"/>
      </w:pPr>
      <w:r w:rsidRPr="0085653F">
        <w:t xml:space="preserve">Теперь взглянем на базисные </w:t>
      </w:r>
      <w:proofErr w:type="gramStart"/>
      <w:r w:rsidRPr="0085653F">
        <w:t>функции</w:t>
      </w:r>
      <w:proofErr w:type="gramEnd"/>
      <w:r w:rsidRPr="0085653F">
        <w:t xml:space="preserve"> с другой стороны. Как было замечено ранее, каждая базисная функц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(t)</m:t>
        </m:r>
      </m:oMath>
      <w:r w:rsidRPr="0085653F">
        <w:t xml:space="preserve">, где </w:t>
      </w:r>
      <m:oMath>
        <m:r>
          <w:rPr>
            <w:rFonts w:ascii="Cambria Math" w:hAnsi="Cambria Math"/>
          </w:rPr>
          <m:t>k&gt;0</m:t>
        </m:r>
      </m:oMath>
      <w:r w:rsidRPr="0085653F">
        <w:t xml:space="preserve"> является комбинацией базисных функций </w:t>
      </w:r>
      <m:oMath>
        <m:r>
          <w:rPr>
            <w:rFonts w:ascii="Cambria Math" w:hAnsi="Cambria Math"/>
          </w:rPr>
          <m:t>(k-1)</m:t>
        </m:r>
      </m:oMath>
      <w:r w:rsidRPr="0085653F">
        <w:t xml:space="preserve">-ого порядка. </w:t>
      </w:r>
      <w:r w:rsidR="00E01DA1" w:rsidRPr="0085653F">
        <w:t xml:space="preserve">Однако и они в свою очередь </w:t>
      </w:r>
      <w:r w:rsidR="003A66EA" w:rsidRPr="0085653F">
        <w:t>являются</w:t>
      </w:r>
      <w:r w:rsidR="00E01DA1" w:rsidRPr="0085653F">
        <w:t xml:space="preserve"> комбинацией функций более низкой степени. Таким образом мы можем </w:t>
      </w:r>
      <w:r w:rsidR="004E4AE3" w:rsidRPr="0085653F">
        <w:t>представить базисную функцию</w:t>
      </w:r>
      <w:r w:rsidR="00E01DA1" w:rsidRPr="0085653F">
        <w:t xml:space="preserve"> </w:t>
      </w:r>
      <m:oMath>
        <m:r>
          <w:rPr>
            <w:rFonts w:ascii="Cambria Math" w:hAnsi="Cambria Math"/>
          </w:rPr>
          <m:t>k</m:t>
        </m:r>
      </m:oMath>
      <w:r w:rsidR="004E4AE3" w:rsidRPr="0085653F">
        <w:t xml:space="preserve">-ого порядка в виде комбинации базисных функций нулевой степени. Последовательно подставляя в левую часть уравнения (3) базисные функции, мы будем находить </w:t>
      </w:r>
      <w:r w:rsidR="00BF270B" w:rsidRPr="0085653F">
        <w:t xml:space="preserve">те функции, из которых они состоят, в конце концов дойдя до базисных функций нулевой степени. В результате мы получим, что каждая базисная функц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E357AF" w:rsidRPr="0085653F">
        <w:t xml:space="preserve"> представляет собой комбинацию значений функци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,…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2F2BD5" w:rsidRPr="0085653F">
        <w:t xml:space="preserve"> (рис 7</w:t>
      </w:r>
      <w:r w:rsidR="000B2C4E" w:rsidRPr="0085653F">
        <w:t>)</w:t>
      </w:r>
      <w:r w:rsidR="00E357AF" w:rsidRPr="0085653F">
        <w:t xml:space="preserve">. </w:t>
      </w:r>
      <w:r w:rsidR="00200537" w:rsidRPr="0085653F">
        <w:t xml:space="preserve">Из </w:t>
      </w:r>
      <w:r w:rsidR="001E2A5B" w:rsidRPr="0085653F">
        <w:t>(2) следует</w:t>
      </w:r>
      <w:r w:rsidR="00E357AF" w:rsidRPr="0085653F">
        <w:t xml:space="preserve">, что функц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E357AF" w:rsidRPr="0085653F">
        <w:t xml:space="preserve"> не равна нулю на промежутке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 w:rsidR="000B2C4E" w:rsidRPr="0085653F">
        <w:t xml:space="preserve">. Аналогично функц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+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0B2C4E" w:rsidRPr="0085653F">
        <w:t xml:space="preserve"> равна единице на полуинтервале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2</m:t>
            </m:r>
          </m:sub>
        </m:sSub>
        <m:r>
          <w:rPr>
            <w:rFonts w:ascii="Cambria Math" w:hAnsi="Cambria Math"/>
          </w:rPr>
          <m:t>)</m:t>
        </m:r>
      </m:oMath>
      <w:r w:rsidR="000B2C4E" w:rsidRPr="0085653F">
        <w:t xml:space="preserve"> и так далее. Тогда можно сделать вывод, что базисная функц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0B2C4E" w:rsidRPr="0085653F">
        <w:t xml:space="preserve"> имеет ненулевые значения на промежутке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)</m:t>
        </m:r>
      </m:oMath>
      <w:r w:rsidR="000B2C4E" w:rsidRPr="0085653F">
        <w:t>. Данное свойство базисных функций называется свойством локальности.</w:t>
      </w:r>
    </w:p>
    <w:p w:rsidR="006C7509" w:rsidRPr="0085653F" w:rsidRDefault="00A90DE7" w:rsidP="008E70C7">
      <w:pPr>
        <w:spacing w:after="0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5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8C95454" wp14:editId="0EB51C12">
            <wp:extent cx="2187634" cy="22034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192" cy="223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A5B" w:rsidRPr="0085653F" w:rsidRDefault="001E2A5B" w:rsidP="008E70C7">
      <w:pPr>
        <w:pStyle w:val="ae"/>
        <w:spacing w:after="0"/>
      </w:pPr>
      <w:r w:rsidRPr="0085653F">
        <w:t xml:space="preserve">Рисунок 7 – Вычисл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Pr="0085653F">
        <w:t xml:space="preserve"> через комбинацию базисных функци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Pr="0085653F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Pr="0085653F">
        <w:rPr>
          <w:rFonts w:eastAsiaTheme="minorEastAsia"/>
        </w:rPr>
        <w:t xml:space="preserve"> </w:t>
      </w:r>
      <w:r w:rsidRPr="0085653F">
        <w:t>[</w:t>
      </w:r>
      <w:r w:rsidR="00714D9C" w:rsidRPr="0085653F">
        <w:t>11</w:t>
      </w:r>
      <w:r w:rsidRPr="0085653F">
        <w:t>]</w:t>
      </w:r>
    </w:p>
    <w:p w:rsidR="008E70C7" w:rsidRPr="0085653F" w:rsidRDefault="008E70C7" w:rsidP="008E70C7">
      <w:pPr>
        <w:pStyle w:val="ae"/>
        <w:spacing w:after="0"/>
      </w:pPr>
    </w:p>
    <w:p w:rsidR="00DB7639" w:rsidRPr="0085653F" w:rsidRDefault="00DB7639" w:rsidP="008E70C7">
      <w:pPr>
        <w:pStyle w:val="3"/>
        <w:spacing w:before="0" w:line="360" w:lineRule="auto"/>
        <w:ind w:hanging="11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bookmarkStart w:id="16" w:name="_Toc75778181"/>
      <w:r w:rsidRPr="008565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Свойство неотрицательности</w:t>
      </w:r>
      <w:bookmarkEnd w:id="16"/>
    </w:p>
    <w:p w:rsidR="008E70C7" w:rsidRPr="0085653F" w:rsidRDefault="008E70C7" w:rsidP="008E70C7">
      <w:pPr>
        <w:pStyle w:val="ac"/>
      </w:pPr>
    </w:p>
    <w:p w:rsidR="002E5405" w:rsidRPr="0085653F" w:rsidRDefault="00DB7639" w:rsidP="008E70C7">
      <w:pPr>
        <w:pStyle w:val="ac"/>
      </w:pPr>
      <w:r w:rsidRPr="0085653F">
        <w:t>Следующим</w:t>
      </w:r>
      <w:r w:rsidR="00E14627" w:rsidRPr="0085653F">
        <w:t xml:space="preserve"> свойством базисных функций является то, что для любых значений </w:t>
      </w:r>
      <m:oMath>
        <m:r>
          <w:rPr>
            <w:rFonts w:ascii="Cambria Math" w:hAnsi="Cambria Math"/>
          </w:rPr>
          <m:t>i</m:t>
        </m:r>
      </m:oMath>
      <w:r w:rsidR="00E14627" w:rsidRPr="0085653F">
        <w:t xml:space="preserve">, </w:t>
      </w:r>
      <m:oMath>
        <m:r>
          <w:rPr>
            <w:rFonts w:ascii="Cambria Math" w:hAnsi="Cambria Math"/>
          </w:rPr>
          <m:t>k</m:t>
        </m:r>
      </m:oMath>
      <w:r w:rsidR="00E14627" w:rsidRPr="0085653F">
        <w:t xml:space="preserve"> и </w:t>
      </w:r>
      <m:oMath>
        <m:r>
          <w:rPr>
            <w:rFonts w:ascii="Cambria Math" w:hAnsi="Cambria Math"/>
          </w:rPr>
          <m:t>t</m:t>
        </m:r>
      </m:oMath>
      <w:r w:rsidR="00E14627" w:rsidRPr="0085653F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≥0</m:t>
        </m:r>
      </m:oMath>
      <w:r w:rsidR="00E14627" w:rsidRPr="0085653F">
        <w:t xml:space="preserve"> (свойство неотрицательности). </w:t>
      </w:r>
      <w:r w:rsidR="007150EE" w:rsidRPr="0085653F">
        <w:t>Это мо</w:t>
      </w:r>
      <w:r w:rsidR="001E2A5B" w:rsidRPr="0085653F">
        <w:t>жет быть доказано по индукции по</w:t>
      </w:r>
      <w:r w:rsidR="007150EE" w:rsidRPr="0085653F">
        <w:t xml:space="preserve"> </w:t>
      </w:r>
      <m:oMath>
        <m:r>
          <w:rPr>
            <w:rFonts w:ascii="Cambria Math" w:hAnsi="Cambria Math"/>
          </w:rPr>
          <m:t>k</m:t>
        </m:r>
      </m:oMath>
      <w:r w:rsidR="007150EE" w:rsidRPr="0085653F">
        <w:t xml:space="preserve">. Это утверждение очевидно для </w:t>
      </w:r>
      <m:oMath>
        <m:r>
          <w:rPr>
            <w:rFonts w:ascii="Cambria Math" w:hAnsi="Cambria Math"/>
          </w:rPr>
          <m:t>k=0</m:t>
        </m:r>
      </m:oMath>
      <w:r w:rsidR="007150EE" w:rsidRPr="0085653F">
        <w:t xml:space="preserve">, поскольку для данного порядка любая базисная функция принимает значение 0 или 1. Предположим, что данное утверждение верно и для </w:t>
      </w:r>
      <m:oMath>
        <m:r>
          <w:rPr>
            <w:rFonts w:ascii="Cambria Math" w:hAnsi="Cambria Math"/>
          </w:rPr>
          <m:t>k-1</m:t>
        </m:r>
      </m:oMath>
      <w:r w:rsidR="007150EE" w:rsidRPr="0085653F">
        <w:t xml:space="preserve">, где </w:t>
      </w:r>
      <m:oMath>
        <m:r>
          <w:rPr>
            <w:rFonts w:ascii="Cambria Math" w:hAnsi="Cambria Math"/>
          </w:rPr>
          <m:t>k≥0</m:t>
        </m:r>
      </m:oMath>
      <w:r w:rsidR="007150EE" w:rsidRPr="0085653F">
        <w:t xml:space="preserve"> с произвольны</w:t>
      </w:r>
      <w:r w:rsidR="00401896" w:rsidRPr="0085653F">
        <w:t xml:space="preserve">ми значениями </w:t>
      </w:r>
      <m:oMath>
        <m:r>
          <w:rPr>
            <w:rFonts w:ascii="Cambria Math" w:hAnsi="Cambria Math"/>
          </w:rPr>
          <m:t>i</m:t>
        </m:r>
      </m:oMath>
      <w:r w:rsidR="00401896" w:rsidRPr="0085653F">
        <w:t xml:space="preserve"> и </w:t>
      </w:r>
      <m:oMath>
        <m:r>
          <w:rPr>
            <w:rFonts w:ascii="Cambria Math" w:hAnsi="Cambria Math"/>
          </w:rPr>
          <m:t>t</m:t>
        </m:r>
      </m:oMath>
      <w:r w:rsidR="00401896" w:rsidRPr="0085653F">
        <w:t>. По уравнению (3) и по ранее доказанному свойству локальности базисной функции</w:t>
      </w:r>
      <w:r w:rsidR="004E3FE7" w:rsidRPr="0085653F">
        <w:t>:</w:t>
      </w:r>
      <w:r w:rsidR="001470BF" w:rsidRPr="0085653F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0</m:t>
        </m:r>
      </m:oMath>
      <w:r w:rsidR="001470BF" w:rsidRPr="0085653F">
        <w:t xml:space="preserve">, если </w:t>
      </w:r>
      <m:oMath>
        <m:r>
          <w:rPr>
            <w:rFonts w:ascii="Cambria Math" w:hAnsi="Cambria Math"/>
          </w:rPr>
          <m:t>t∉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k+1</m:t>
            </m:r>
          </m:sub>
        </m:sSub>
        <m:r>
          <w:rPr>
            <w:rFonts w:ascii="Cambria Math" w:hAnsi="Cambria Math"/>
          </w:rPr>
          <m:t>)</m:t>
        </m:r>
      </m:oMath>
      <w:r w:rsidR="001470BF" w:rsidRPr="0085653F">
        <w:t xml:space="preserve">. Но </w:t>
      </w:r>
      <m:oMath>
        <m:r>
          <w:rPr>
            <w:rFonts w:ascii="Cambria Math" w:hAnsi="Cambria Math"/>
          </w:rPr>
          <m:t>t∈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k+1</m:t>
            </m:r>
          </m:sub>
        </m:sSub>
        <m:r>
          <w:rPr>
            <w:rFonts w:ascii="Cambria Math" w:hAnsi="Cambria Math"/>
          </w:rPr>
          <m:t>)</m:t>
        </m:r>
      </m:oMath>
      <w:r w:rsidR="001470BF" w:rsidRPr="0085653F">
        <w:t xml:space="preserve"> </w:t>
      </w:r>
      <w:r w:rsidR="00182271" w:rsidRPr="0085653F">
        <w:t>означает</w:t>
      </w:r>
      <w:r w:rsidR="00B15778" w:rsidRPr="0085653F">
        <w:t>, что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1"/>
        <w:gridCol w:w="871"/>
      </w:tblGrid>
      <w:tr w:rsidR="004B75E7" w:rsidRPr="0085653F" w:rsidTr="00CE323B">
        <w:trPr>
          <w:trHeight w:val="1200"/>
        </w:trPr>
        <w:tc>
          <w:tcPr>
            <w:tcW w:w="8781" w:type="dxa"/>
            <w:shd w:val="clear" w:color="auto" w:fill="auto"/>
            <w:vAlign w:val="center"/>
          </w:tcPr>
          <w:p w:rsidR="004B75E7" w:rsidRPr="0085653F" w:rsidRDefault="00191AC7" w:rsidP="008E70C7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+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≥0.</m:t>
                </m:r>
              </m:oMath>
            </m:oMathPara>
          </w:p>
        </w:tc>
        <w:tc>
          <w:tcPr>
            <w:tcW w:w="871" w:type="dxa"/>
            <w:shd w:val="clear" w:color="auto" w:fill="auto"/>
            <w:vAlign w:val="center"/>
          </w:tcPr>
          <w:p w:rsidR="004B75E7" w:rsidRPr="0085653F" w:rsidRDefault="004B75E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E70C7" w:rsidRPr="0085653F" w:rsidRDefault="008E70C7" w:rsidP="008E70C7">
      <w:pPr>
        <w:pStyle w:val="ac"/>
      </w:pPr>
    </w:p>
    <w:p w:rsidR="00182271" w:rsidRPr="0085653F" w:rsidRDefault="00B15778" w:rsidP="008E70C7">
      <w:pPr>
        <w:pStyle w:val="ac"/>
      </w:pPr>
      <w:r w:rsidRPr="0085653F">
        <w:t xml:space="preserve">По нашему предположению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-1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133311" w:rsidRPr="0085653F">
        <w:t xml:space="preserve"> неотрицательно, а потому первая часть уравнения (3) больше либо равна нулю. То же утверждение верно и для второго слагаемого, так как наше предположение было сформулировано для произвольных значений </w:t>
      </w:r>
      <m:oMath>
        <m:r>
          <w:rPr>
            <w:rFonts w:ascii="Cambria Math" w:hAnsi="Cambria Math"/>
          </w:rPr>
          <m:t>i</m:t>
        </m:r>
      </m:oMath>
      <w:r w:rsidR="00133311" w:rsidRPr="0085653F">
        <w:t xml:space="preserve"> и </w:t>
      </w:r>
      <m:oMath>
        <m:r>
          <w:rPr>
            <w:rFonts w:ascii="Cambria Math" w:hAnsi="Cambria Math"/>
          </w:rPr>
          <m:t>t</m:t>
        </m:r>
      </m:oMath>
      <w:r w:rsidR="00133311" w:rsidRPr="0085653F">
        <w:t xml:space="preserve">, а потому мы можем применить к нему все те же </w:t>
      </w:r>
      <w:r w:rsidR="00133311" w:rsidRPr="0085653F">
        <w:lastRenderedPageBreak/>
        <w:t xml:space="preserve">утверждения, что и для первого. Таким образом, базисная функц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7A6F8B" w:rsidRPr="0085653F">
        <w:t xml:space="preserve"> неотрицательна на всей области </w:t>
      </w:r>
      <m:oMath>
        <m:r>
          <w:rPr>
            <w:rFonts w:ascii="Cambria Math" w:hAnsi="Cambria Math"/>
          </w:rPr>
          <m:t>t</m:t>
        </m:r>
      </m:oMath>
      <w:r w:rsidR="007A6F8B" w:rsidRPr="0085653F">
        <w:t>.</w:t>
      </w:r>
    </w:p>
    <w:p w:rsidR="00CB0B0B" w:rsidRPr="0085653F" w:rsidRDefault="00CB0B0B" w:rsidP="008E70C7">
      <w:pPr>
        <w:pStyle w:val="ac"/>
      </w:pPr>
    </w:p>
    <w:p w:rsidR="00D43DAA" w:rsidRPr="0085653F" w:rsidRDefault="00C90E57" w:rsidP="00D43DAA">
      <w:pPr>
        <w:pStyle w:val="3"/>
        <w:spacing w:before="0" w:line="360" w:lineRule="auto"/>
        <w:ind w:left="0" w:firstLine="708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bookmarkStart w:id="17" w:name="_Toc75778182"/>
      <w:r w:rsidRPr="008565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Свойство </w:t>
      </w:r>
      <w:r w:rsidR="006D6434" w:rsidRPr="008565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азделенного множества</w:t>
      </w:r>
      <w:r w:rsidR="00D43DAA" w:rsidRPr="008565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, </w:t>
      </w:r>
      <w:proofErr w:type="spellStart"/>
      <w:r w:rsidR="00D43DAA" w:rsidRPr="008565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cвойство</w:t>
      </w:r>
      <w:proofErr w:type="spellEnd"/>
      <w:r w:rsidR="00D43DAA" w:rsidRPr="0085653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производных базисных функций</w:t>
      </w:r>
      <w:bookmarkEnd w:id="17"/>
    </w:p>
    <w:p w:rsidR="008E70C7" w:rsidRPr="0085653F" w:rsidRDefault="008E70C7" w:rsidP="008E70C7">
      <w:pPr>
        <w:pStyle w:val="ac"/>
      </w:pPr>
    </w:p>
    <w:p w:rsidR="00C90E57" w:rsidRPr="0085653F" w:rsidRDefault="00844448" w:rsidP="008E70C7">
      <w:pPr>
        <w:pStyle w:val="ac"/>
      </w:pPr>
      <w:r w:rsidRPr="0085653F">
        <w:t xml:space="preserve">Для любого узлового промежутка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 w:rsidR="00F65408" w:rsidRPr="0085653F">
        <w:t>,</w:t>
      </w:r>
      <w:r w:rsidRPr="0085653F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</m:nary>
        <m:r>
          <w:rPr>
            <w:rFonts w:ascii="Cambria Math" w:hAnsi="Cambria Math"/>
          </w:rPr>
          <m:t>=1</m:t>
        </m:r>
      </m:oMath>
      <w:r w:rsidR="00B020E2" w:rsidRPr="0085653F">
        <w:t xml:space="preserve"> для всех </w:t>
      </w:r>
      <m:oMath>
        <m:r>
          <w:rPr>
            <w:rFonts w:ascii="Cambria Math" w:hAnsi="Cambria Math"/>
          </w:rPr>
          <m:t>t∈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 w:rsidR="00B020E2" w:rsidRPr="0085653F">
        <w:t xml:space="preserve">. </w:t>
      </w:r>
      <w:r w:rsidR="00DF3AAF" w:rsidRPr="0085653F">
        <w:t>Чтобы доказать данное утверждение, положим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47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8"/>
        <w:gridCol w:w="856"/>
      </w:tblGrid>
      <w:tr w:rsidR="0085653F" w:rsidRPr="0085653F" w:rsidTr="00CE323B">
        <w:trPr>
          <w:trHeight w:val="1368"/>
        </w:trPr>
        <w:tc>
          <w:tcPr>
            <w:tcW w:w="8618" w:type="dxa"/>
            <w:vAlign w:val="center"/>
          </w:tcPr>
          <w:p w:rsidR="004B75E7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j=i-k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(t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j=i-k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j+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(t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j=i-k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j+k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-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j+k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j+1</m:t>
                            </m:r>
                          </m:sub>
                        </m:sSub>
                      </m:den>
                    </m:f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(t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56" w:type="dxa"/>
          </w:tcPr>
          <w:p w:rsidR="004B75E7" w:rsidRPr="0085653F" w:rsidRDefault="004B75E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E70C7" w:rsidRPr="0085653F" w:rsidRDefault="008E70C7" w:rsidP="008E70C7">
      <w:pPr>
        <w:pStyle w:val="ac"/>
      </w:pPr>
    </w:p>
    <w:p w:rsidR="00DF3AAF" w:rsidRPr="0085653F" w:rsidRDefault="00C27FB0" w:rsidP="008E70C7">
      <w:pPr>
        <w:pStyle w:val="ac"/>
      </w:pPr>
      <w:r w:rsidRPr="0085653F">
        <w:t xml:space="preserve">Изменяя переменную суммирования во второй сумме </w:t>
      </w:r>
      <w:r w:rsidR="00DD255D" w:rsidRPr="0085653F">
        <w:t xml:space="preserve">с </w:t>
      </w:r>
      <m:oMath>
        <m:r>
          <w:rPr>
            <w:rFonts w:ascii="Cambria Math" w:hAnsi="Cambria Math"/>
          </w:rPr>
          <m:t>i-k</m:t>
        </m:r>
      </m:oMath>
      <w:r w:rsidR="00DD255D" w:rsidRPr="0085653F">
        <w:t xml:space="preserve"> на </w:t>
      </w:r>
      <m:oMath>
        <m:r>
          <w:rPr>
            <w:rFonts w:ascii="Cambria Math" w:hAnsi="Cambria Math"/>
          </w:rPr>
          <m:t>i-k+1</m:t>
        </m:r>
      </m:oMath>
      <w:r w:rsidR="00DD255D" w:rsidRPr="0085653F">
        <w:t xml:space="preserve">, и учитывая, чт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p>
        </m:sSub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CE0D88" w:rsidRPr="0085653F">
        <w:t>, мы получаем</w:t>
      </w:r>
      <w:r w:rsidR="00A5626D" w:rsidRPr="0085653F">
        <w:t>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5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17"/>
      </w:tblGrid>
      <w:tr w:rsidR="004B75E7" w:rsidRPr="0085653F" w:rsidTr="00CE323B">
        <w:trPr>
          <w:trHeight w:val="1374"/>
        </w:trPr>
        <w:tc>
          <w:tcPr>
            <w:tcW w:w="9517" w:type="dxa"/>
            <w:shd w:val="clear" w:color="auto" w:fill="auto"/>
            <w:vAlign w:val="center"/>
          </w:tcPr>
          <w:p w:rsidR="004B75E7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j=i-k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(t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j=i-k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t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j+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+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-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+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(t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j=i-k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(t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:rsidR="008E70C7" w:rsidRPr="0085653F" w:rsidRDefault="008E70C7" w:rsidP="008E70C7">
      <w:pPr>
        <w:pStyle w:val="ac"/>
      </w:pPr>
    </w:p>
    <w:p w:rsidR="00CE0D88" w:rsidRPr="0085653F" w:rsidRDefault="00A5626D" w:rsidP="008E70C7">
      <w:pPr>
        <w:pStyle w:val="ac"/>
      </w:pPr>
      <w:r w:rsidRPr="0085653F">
        <w:t>Применяя те же действия, получаем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46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9"/>
      </w:tblGrid>
      <w:tr w:rsidR="0085653F" w:rsidRPr="0085653F" w:rsidTr="00CE323B">
        <w:trPr>
          <w:trHeight w:val="1549"/>
        </w:trPr>
        <w:tc>
          <w:tcPr>
            <w:tcW w:w="9469" w:type="dxa"/>
            <w:vAlign w:val="center"/>
          </w:tcPr>
          <w:p w:rsidR="004B75E7" w:rsidRPr="0085653F" w:rsidRDefault="00191AC7" w:rsidP="008E70C7">
            <w:pPr>
              <w:ind w:firstLine="708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j=i-k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(t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j=i-k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-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(t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j=i-k+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-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(t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…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j=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1.</m:t>
                </m:r>
              </m:oMath>
            </m:oMathPara>
          </w:p>
        </w:tc>
      </w:tr>
    </w:tbl>
    <w:p w:rsidR="00CB0B0B" w:rsidRPr="0085653F" w:rsidRDefault="00CB0B0B" w:rsidP="008E70C7">
      <w:pPr>
        <w:pStyle w:val="ac"/>
      </w:pPr>
    </w:p>
    <w:p w:rsidR="002E7355" w:rsidRPr="0085653F" w:rsidRDefault="00924E47" w:rsidP="008E70C7">
      <w:pPr>
        <w:pStyle w:val="ac"/>
      </w:pPr>
      <w:r w:rsidRPr="0085653F">
        <w:t>Все производные базисн</w:t>
      </w:r>
      <w:r w:rsidR="006F2F39" w:rsidRPr="0085653F">
        <w:t>ой функции</w:t>
      </w:r>
      <w:r w:rsidRPr="0085653F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(t)</m:t>
        </m:r>
      </m:oMath>
      <w:r w:rsidRPr="0085653F">
        <w:t xml:space="preserve"> </w:t>
      </w:r>
      <w:r w:rsidR="002057AA" w:rsidRPr="0085653F">
        <w:t>существуют внутри узла, в котором он</w:t>
      </w:r>
      <w:r w:rsidR="006F2F39" w:rsidRPr="0085653F">
        <w:t>а</w:t>
      </w:r>
      <w:r w:rsidR="002057AA" w:rsidRPr="0085653F">
        <w:t xml:space="preserve"> </w:t>
      </w:r>
      <w:r w:rsidR="006F2F39" w:rsidRPr="0085653F">
        <w:t xml:space="preserve">является полиномом. В данном узле функция будет </w:t>
      </w:r>
      <m:oMath>
        <m:r>
          <w:rPr>
            <w:rFonts w:ascii="Cambria Math" w:hAnsi="Cambria Math"/>
          </w:rPr>
          <m:t>k-q</m:t>
        </m:r>
      </m:oMath>
      <w:r w:rsidR="006F2F39" w:rsidRPr="0085653F">
        <w:t xml:space="preserve"> раз непрерывно дифференцируема, где </w:t>
      </w:r>
      <m:oMath>
        <m:r>
          <w:rPr>
            <w:rFonts w:ascii="Cambria Math" w:hAnsi="Cambria Math"/>
          </w:rPr>
          <m:t>q</m:t>
        </m:r>
      </m:oMath>
      <w:r w:rsidR="006F2F39" w:rsidRPr="0085653F">
        <w:t xml:space="preserve"> – кратность этого узла. Из чего следует, что </w:t>
      </w:r>
      <w:r w:rsidR="006F2F39" w:rsidRPr="0085653F">
        <w:lastRenderedPageBreak/>
        <w:t>увеличение степени увеличивает непрерывность, а увеличение кратности уменьшает.</w:t>
      </w:r>
    </w:p>
    <w:p w:rsidR="008E70C7" w:rsidRPr="0085653F" w:rsidRDefault="008E70C7" w:rsidP="008E70C7">
      <w:pPr>
        <w:pStyle w:val="ac"/>
      </w:pPr>
    </w:p>
    <w:p w:rsidR="00414CA8" w:rsidRPr="0085653F" w:rsidRDefault="00936A19" w:rsidP="008E70C7">
      <w:pPr>
        <w:pStyle w:val="af0"/>
        <w:ind w:left="1276"/>
        <w:rPr>
          <w:rFonts w:eastAsiaTheme="minorEastAsia"/>
          <w:color w:val="000000" w:themeColor="text1"/>
        </w:rPr>
      </w:pPr>
      <w:bookmarkStart w:id="18" w:name="_Toc75778183"/>
      <w:r w:rsidRPr="0085653F">
        <w:rPr>
          <w:rFonts w:eastAsiaTheme="minorEastAsia"/>
          <w:color w:val="000000" w:themeColor="text1"/>
        </w:rPr>
        <w:t>Свойства B-сплайнов</w:t>
      </w:r>
      <w:bookmarkEnd w:id="18"/>
    </w:p>
    <w:p w:rsidR="004B75E7" w:rsidRPr="0085653F" w:rsidRDefault="004B75E7" w:rsidP="008E70C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6A19" w:rsidRPr="0085653F" w:rsidRDefault="00526204" w:rsidP="008E70C7">
      <w:pPr>
        <w:pStyle w:val="ac"/>
      </w:pPr>
      <w:r w:rsidRPr="0085653F">
        <w:t xml:space="preserve">Наконец, перечислим все свойства </w:t>
      </w:r>
      <w:r w:rsidRPr="0085653F">
        <w:rPr>
          <w:lang w:val="en-US"/>
        </w:rPr>
        <w:t>B</w:t>
      </w:r>
      <w:r w:rsidRPr="0085653F">
        <w:t>-сплайнов</w:t>
      </w:r>
      <w:r w:rsidR="00B5282C" w:rsidRPr="0085653F">
        <w:t>:</w:t>
      </w:r>
    </w:p>
    <w:p w:rsidR="009C74E7" w:rsidRPr="0085653F" w:rsidRDefault="009C74E7" w:rsidP="008E70C7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У </w:t>
      </w:r>
      <w:r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B</w:t>
      </w:r>
      <w:r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-сплайн кривой степен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k</m:t>
        </m:r>
      </m:oMath>
      <w:r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 непрерыв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k-1</m:t>
            </m:r>
          </m:sup>
        </m:sSup>
      </m:oMath>
      <w:r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B5282C" w:rsidRPr="0085653F" w:rsidRDefault="002F4628" w:rsidP="008E70C7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сли </w:t>
      </w:r>
      <w:r w:rsidR="004F0696"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+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e>
        </m:d>
      </m:oMath>
      <w:r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узловой вектор, то построение B-сплайновой кривой выполня</w:t>
      </w:r>
      <w:r w:rsidR="00DE416E"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ется путем изменения параметр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t</m:t>
        </m:r>
      </m:oMath>
      <w:r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 диапазоне значений узлов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)</m:t>
        </m:r>
      </m:oMath>
      <w:r w:rsidR="008E7811"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 Только в этом интервале сумма базисных функций равна единице (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(t)</m:t>
            </m:r>
          </m:e>
        </m:nary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1</m:t>
        </m:r>
      </m:oMath>
      <w:r w:rsidR="008E7811"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.</w:t>
      </w:r>
    </w:p>
    <w:p w:rsidR="00795A91" w:rsidRPr="0085653F" w:rsidRDefault="008E7811" w:rsidP="008E70C7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сегмент кривой (между двумя последовательными значениями узлов) зависит о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k+1</m:t>
        </m:r>
      </m:oMath>
      <w:r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856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ольных точек. </w:t>
      </w:r>
      <w:r w:rsidR="00795A91" w:rsidRPr="0085653F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этому изменения вне данного сегмента не будут на него распространяться.</w:t>
      </w:r>
    </w:p>
    <w:p w:rsidR="00B25983" w:rsidRPr="0085653F" w:rsidRDefault="00B25983" w:rsidP="008E70C7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юбая контрольная точка участвует определении формы кривой не более чем в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k+1</m:t>
        </m:r>
      </m:oMath>
      <w:r w:rsidRPr="00856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гментах. Это означает, что влияние контрольной точк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спространяется только на интервал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[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+k+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)</m:t>
        </m:r>
      </m:oMath>
      <w:r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</w:t>
      </w:r>
      <w:r w:rsidR="00CC5C50"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Это свойство называется локальной коррекцией (</w:t>
      </w:r>
      <w:r w:rsidR="002F2BD5"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ис. 8</w:t>
      </w:r>
      <w:r w:rsidR="00CC5C50"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.</w:t>
      </w:r>
    </w:p>
    <w:p w:rsidR="008E70C7" w:rsidRPr="0085653F" w:rsidRDefault="008E70C7" w:rsidP="008E70C7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C5C50" w:rsidRPr="0085653F" w:rsidRDefault="00CC5C50" w:rsidP="008E70C7">
      <w:pPr>
        <w:spacing w:after="0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53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029430" wp14:editId="5EFBD15F">
            <wp:extent cx="3397224" cy="229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013" b="4520"/>
                    <a:stretch/>
                  </pic:blipFill>
                  <pic:spPr bwMode="auto">
                    <a:xfrm>
                      <a:off x="0" y="0"/>
                      <a:ext cx="3418129" cy="2306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C50" w:rsidRPr="0085653F" w:rsidRDefault="002F2BD5" w:rsidP="008E70C7">
      <w:pPr>
        <w:pStyle w:val="ae"/>
        <w:spacing w:after="0"/>
      </w:pPr>
      <w:r w:rsidRPr="0085653F">
        <w:t>Рисунок 8</w:t>
      </w:r>
      <w:r w:rsidR="008E70C7" w:rsidRPr="0085653F">
        <w:t xml:space="preserve"> – Л</w:t>
      </w:r>
      <w:r w:rsidR="00CC5C50" w:rsidRPr="0085653F">
        <w:t xml:space="preserve">окальная коррекция </w:t>
      </w:r>
      <w:r w:rsidR="00CC5C50" w:rsidRPr="0085653F">
        <w:rPr>
          <w:lang w:val="en-US"/>
        </w:rPr>
        <w:t>B</w:t>
      </w:r>
      <w:r w:rsidR="00CC5C50" w:rsidRPr="0085653F">
        <w:t xml:space="preserve">-сплайна </w:t>
      </w:r>
      <w:r w:rsidR="00EF5E15" w:rsidRPr="0085653F">
        <w:t>[5</w:t>
      </w:r>
      <w:r w:rsidR="00CC5C50" w:rsidRPr="0085653F">
        <w:t>]</w:t>
      </w:r>
    </w:p>
    <w:p w:rsidR="008E70C7" w:rsidRPr="0085653F" w:rsidRDefault="008E70C7" w:rsidP="008E70C7">
      <w:pPr>
        <w:pStyle w:val="ae"/>
        <w:spacing w:after="0"/>
      </w:pPr>
    </w:p>
    <w:p w:rsidR="00B25983" w:rsidRPr="0085653F" w:rsidRDefault="00CC5C50" w:rsidP="008E70C7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5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Уменьшение степени кривой приближает ее к контрольным точкам. Кривые высоких порядков более гладкие. </w:t>
      </w:r>
    </w:p>
    <w:p w:rsidR="00CC5C50" w:rsidRPr="0085653F" w:rsidRDefault="0034033C" w:rsidP="008E70C7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движении вдоль кривой базисные функции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(t)</m:t>
        </m:r>
      </m:oMath>
      <w:r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856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меняют друг друга при прохождении значения параметр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856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чередного узла узлового вектора.</w:t>
      </w:r>
    </w:p>
    <w:p w:rsidR="0034033C" w:rsidRPr="0085653F" w:rsidRDefault="00005AC0" w:rsidP="008E70C7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53F">
        <w:rPr>
          <w:rFonts w:ascii="Times New Roman" w:hAnsi="Times New Roman" w:cs="Times New Roman"/>
          <w:color w:val="000000" w:themeColor="text1"/>
          <w:sz w:val="28"/>
          <w:szCs w:val="28"/>
        </w:rPr>
        <w:t>Локальный контроль может осуществляться изменением числа контрольных точек при построении полиномиальной кривой и без изменения ее степени.</w:t>
      </w:r>
    </w:p>
    <w:p w:rsidR="00005AC0" w:rsidRPr="0085653F" w:rsidRDefault="00005AC0" w:rsidP="008E70C7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ю кривую можно аффинно преобразовать, преобразовав контрольные точки, а затем перерисовав кривую </w:t>
      </w:r>
      <w:r w:rsidR="00795A91" w:rsidRPr="0085653F">
        <w:rPr>
          <w:rFonts w:ascii="Times New Roman" w:hAnsi="Times New Roman" w:cs="Times New Roman"/>
          <w:color w:val="000000" w:themeColor="text1"/>
          <w:sz w:val="28"/>
          <w:szCs w:val="28"/>
        </w:rPr>
        <w:t>по новым точ</w:t>
      </w:r>
      <w:r w:rsidRPr="0085653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95A91" w:rsidRPr="0085653F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8565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3622B" w:rsidRPr="0085653F" w:rsidRDefault="003463D1" w:rsidP="008E70C7">
      <w:pPr>
        <w:pStyle w:val="a4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ривая лежит внутри выпуклой оболочки, определяемой не более чем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k+1</m:t>
        </m:r>
      </m:oMath>
      <w:r w:rsidRPr="00856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трольными точками. Это означает, что кривая проходит близко к контрольным точкам, что позволяет проектировщику легко разместить эти точки, чтобы получить правильную форму кривой</w:t>
      </w:r>
      <w:r w:rsidR="001F60F5" w:rsidRPr="00856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4]</w:t>
      </w:r>
      <w:r w:rsidRPr="008565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07EEA" w:rsidRPr="0085653F" w:rsidRDefault="00F07EEA" w:rsidP="008E70C7">
      <w:pPr>
        <w:pStyle w:val="a4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900B4" w:rsidRPr="0085653F" w:rsidRDefault="00FB0548" w:rsidP="008E70C7">
      <w:pPr>
        <w:pStyle w:val="af0"/>
        <w:ind w:left="1276"/>
        <w:rPr>
          <w:color w:val="000000" w:themeColor="text1"/>
          <w:lang w:val="ru-RU"/>
        </w:rPr>
      </w:pPr>
      <w:bookmarkStart w:id="19" w:name="_Toc75778184"/>
      <w:r w:rsidRPr="0085653F">
        <w:rPr>
          <w:color w:val="000000" w:themeColor="text1"/>
          <w:lang w:val="ru-RU"/>
        </w:rPr>
        <w:t xml:space="preserve">Дифференцирование </w:t>
      </w:r>
      <w:r w:rsidR="00671B13" w:rsidRPr="0085653F">
        <w:rPr>
          <w:color w:val="000000" w:themeColor="text1"/>
          <w:lang w:val="ru-RU"/>
        </w:rPr>
        <w:t xml:space="preserve">базисных функций </w:t>
      </w:r>
      <w:r w:rsidR="00671B13" w:rsidRPr="0085653F">
        <w:rPr>
          <w:color w:val="000000" w:themeColor="text1"/>
        </w:rPr>
        <w:t>B</w:t>
      </w:r>
      <w:r w:rsidR="00671B13" w:rsidRPr="0085653F">
        <w:rPr>
          <w:color w:val="000000" w:themeColor="text1"/>
          <w:lang w:val="ru-RU"/>
        </w:rPr>
        <w:t>-сплайна</w:t>
      </w:r>
      <w:bookmarkEnd w:id="19"/>
    </w:p>
    <w:p w:rsidR="00FB0548" w:rsidRPr="0085653F" w:rsidRDefault="00FB0548" w:rsidP="008E70C7">
      <w:pPr>
        <w:pStyle w:val="ac"/>
      </w:pPr>
    </w:p>
    <w:p w:rsidR="00FB0548" w:rsidRPr="0085653F" w:rsidRDefault="00671B13" w:rsidP="008E70C7">
      <w:pPr>
        <w:pStyle w:val="ac"/>
      </w:pPr>
      <w:r w:rsidRPr="0085653F">
        <w:t>Производная базисной функции определяется следующим выражением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671B13" w:rsidRPr="0085653F" w:rsidTr="00CE323B">
        <w:trPr>
          <w:trHeight w:val="1119"/>
        </w:trPr>
        <w:tc>
          <w:tcPr>
            <w:tcW w:w="8770" w:type="dxa"/>
            <w:shd w:val="clear" w:color="auto" w:fill="auto"/>
            <w:vAlign w:val="center"/>
          </w:tcPr>
          <w:p w:rsidR="00671B13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k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k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+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+1</m:t>
                        </m:r>
                      </m:sub>
                    </m:sSub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k-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(t)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671B13" w:rsidRPr="0085653F" w:rsidRDefault="00671B13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</w:tbl>
    <w:p w:rsidR="008E70C7" w:rsidRPr="0085653F" w:rsidRDefault="008E70C7" w:rsidP="008E70C7">
      <w:pPr>
        <w:pStyle w:val="ac"/>
      </w:pPr>
    </w:p>
    <w:p w:rsidR="00671B13" w:rsidRPr="0085653F" w:rsidRDefault="00E45D29" w:rsidP="008E70C7">
      <w:pPr>
        <w:pStyle w:val="ac"/>
      </w:pPr>
      <w:r w:rsidRPr="0085653F">
        <w:t xml:space="preserve">Данное утверждение доказывается методом индукции по </w:t>
      </w:r>
      <m:oMath>
        <m:r>
          <w:rPr>
            <w:rFonts w:ascii="Cambria Math" w:hAnsi="Cambria Math"/>
          </w:rPr>
          <m:t>k</m:t>
        </m:r>
      </m:oMath>
      <w:r w:rsidRPr="0085653F">
        <w:t xml:space="preserve">. </w:t>
      </w:r>
      <w:r w:rsidR="00DB44D3" w:rsidRPr="0085653F">
        <w:t xml:space="preserve">Для этого предположим, что уравнение (8) справедливо для </w:t>
      </w:r>
      <m:oMath>
        <m:r>
          <w:rPr>
            <w:rFonts w:ascii="Cambria Math" w:hAnsi="Cambria Math"/>
          </w:rPr>
          <m:t>k-1</m:t>
        </m:r>
      </m:oMath>
      <w:r w:rsidR="00D00B4D" w:rsidRPr="0085653F">
        <w:t xml:space="preserve">, где </w:t>
      </w:r>
      <m:oMath>
        <m:r>
          <w:rPr>
            <w:rFonts w:ascii="Cambria Math" w:hAnsi="Cambria Math"/>
          </w:rPr>
          <m:t>k&gt;0</m:t>
        </m:r>
      </m:oMath>
      <w:r w:rsidR="00D00B4D" w:rsidRPr="0085653F">
        <w:t>. Применяя правило дифференцирования сложной функции к уравнению (3), получаем</w:t>
      </w:r>
      <w:r w:rsidR="00893381" w:rsidRPr="0085653F">
        <w:t>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4"/>
        <w:gridCol w:w="874"/>
      </w:tblGrid>
      <w:tr w:rsidR="00893381" w:rsidRPr="0085653F" w:rsidTr="00E873BD">
        <w:trPr>
          <w:trHeight w:val="2238"/>
        </w:trPr>
        <w:tc>
          <w:tcPr>
            <w:tcW w:w="8824" w:type="dxa"/>
            <w:shd w:val="clear" w:color="auto" w:fill="auto"/>
            <w:vAlign w:val="center"/>
          </w:tcPr>
          <w:p w:rsidR="00893381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-1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</m:e>
                  </m:mr>
                  <m:mr>
                    <m:e/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-1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.</m:t>
                      </m:r>
                    </m:e>
                  </m:mr>
                </m:m>
              </m:oMath>
            </m:oMathPara>
          </w:p>
        </w:tc>
        <w:tc>
          <w:tcPr>
            <w:tcW w:w="874" w:type="dxa"/>
            <w:shd w:val="clear" w:color="auto" w:fill="auto"/>
            <w:vAlign w:val="center"/>
          </w:tcPr>
          <w:p w:rsidR="00893381" w:rsidRPr="0085653F" w:rsidRDefault="00893381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</w:tbl>
    <w:p w:rsidR="008E70C7" w:rsidRPr="0085653F" w:rsidRDefault="008E70C7" w:rsidP="008E70C7">
      <w:pPr>
        <w:pStyle w:val="ac"/>
      </w:pPr>
    </w:p>
    <w:p w:rsidR="00893381" w:rsidRPr="0085653F" w:rsidRDefault="00B5634F" w:rsidP="008E70C7">
      <w:pPr>
        <w:pStyle w:val="ac"/>
      </w:pPr>
      <w:r w:rsidRPr="0085653F">
        <w:t xml:space="preserve">Подстановка уравнения (8) в уравнение (9) вмест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-1</m:t>
                </m:r>
              </m:sup>
            </m:sSubSup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85653F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  <m:sup>
                <m:r>
                  <w:rPr>
                    <w:rFonts w:ascii="Cambria Math" w:hAnsi="Cambria Math"/>
                  </w:rPr>
                  <m:t>k-1</m:t>
                </m:r>
              </m:sup>
            </m:sSubSup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85653F">
        <w:t xml:space="preserve"> дает следующее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4"/>
        <w:gridCol w:w="874"/>
      </w:tblGrid>
      <w:tr w:rsidR="0085653F" w:rsidRPr="0085653F" w:rsidTr="00E873BD">
        <w:trPr>
          <w:trHeight w:val="2336"/>
        </w:trPr>
        <w:tc>
          <w:tcPr>
            <w:tcW w:w="8824" w:type="dxa"/>
            <w:vAlign w:val="center"/>
          </w:tcPr>
          <w:p w:rsidR="00F93BF0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</m:t>
                      </m: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-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+k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-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-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+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-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-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+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-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-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+k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+2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-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</m:t>
                      </m:r>
                    </m:e>
                  </m:mr>
                </m:m>
              </m:oMath>
            </m:oMathPara>
          </w:p>
        </w:tc>
        <w:tc>
          <w:tcPr>
            <w:tcW w:w="874" w:type="dxa"/>
            <w:vAlign w:val="center"/>
          </w:tcPr>
          <w:p w:rsidR="00F93BF0" w:rsidRPr="0085653F" w:rsidRDefault="00F93BF0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AD75D0" w:rsidRPr="0085653F" w:rsidTr="00E873BD">
        <w:trPr>
          <w:trHeight w:val="3107"/>
        </w:trPr>
        <w:tc>
          <w:tcPr>
            <w:tcW w:w="8824" w:type="dxa"/>
            <w:shd w:val="clear" w:color="auto" w:fill="auto"/>
            <w:vAlign w:val="center"/>
          </w:tcPr>
          <w:p w:rsidR="00AD75D0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k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-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+k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+k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+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+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-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2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+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-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.</m:t>
                      </m:r>
                    </m:e>
                  </m:mr>
                </m:m>
              </m:oMath>
            </m:oMathPara>
          </w:p>
        </w:tc>
        <w:tc>
          <w:tcPr>
            <w:tcW w:w="874" w:type="dxa"/>
            <w:shd w:val="clear" w:color="auto" w:fill="auto"/>
            <w:vAlign w:val="center"/>
          </w:tcPr>
          <w:p w:rsidR="00AD75D0" w:rsidRPr="0085653F" w:rsidRDefault="00AD75D0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E70C7" w:rsidRPr="0085653F" w:rsidRDefault="008E70C7" w:rsidP="008E70C7">
      <w:pPr>
        <w:pStyle w:val="ac"/>
      </w:pPr>
    </w:p>
    <w:p w:rsidR="00205505" w:rsidRPr="0085653F" w:rsidRDefault="00726E13" w:rsidP="008E70C7">
      <w:pPr>
        <w:pStyle w:val="ac"/>
      </w:pPr>
      <w:r w:rsidRPr="0085653F">
        <w:t>Преобразуем выражение в скобке:</w:t>
      </w:r>
    </w:p>
    <w:tbl>
      <w:tblPr>
        <w:tblStyle w:val="a3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4"/>
        <w:gridCol w:w="874"/>
      </w:tblGrid>
      <w:tr w:rsidR="007D2CAF" w:rsidRPr="0085653F" w:rsidTr="00E873BD">
        <w:trPr>
          <w:trHeight w:val="3185"/>
        </w:trPr>
        <w:tc>
          <w:tcPr>
            <w:tcW w:w="8824" w:type="dxa"/>
            <w:shd w:val="clear" w:color="auto" w:fill="auto"/>
            <w:vAlign w:val="center"/>
          </w:tcPr>
          <w:p w:rsidR="007D2CAF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=-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</m:e>
                  </m:mr>
                  <m:mr>
                    <m:e/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.</m:t>
                      </m:r>
                    </m:e>
                  </m:mr>
                </m:m>
              </m:oMath>
            </m:oMathPara>
          </w:p>
        </w:tc>
        <w:tc>
          <w:tcPr>
            <w:tcW w:w="874" w:type="dxa"/>
            <w:shd w:val="clear" w:color="auto" w:fill="auto"/>
            <w:vAlign w:val="center"/>
          </w:tcPr>
          <w:p w:rsidR="007D2CAF" w:rsidRPr="0085653F" w:rsidRDefault="007D2CAF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E70C7" w:rsidRPr="0085653F" w:rsidRDefault="008E70C7" w:rsidP="008E70C7">
      <w:pPr>
        <w:pStyle w:val="ac"/>
      </w:pPr>
    </w:p>
    <w:p w:rsidR="00726E13" w:rsidRPr="0085653F" w:rsidRDefault="00726E13" w:rsidP="008E70C7">
      <w:pPr>
        <w:pStyle w:val="ac"/>
      </w:pPr>
      <w:r w:rsidRPr="0085653F">
        <w:t>Таким образом</w:t>
      </w:r>
      <w:r w:rsidR="00FB7DEC" w:rsidRPr="0085653F">
        <w:t>,</w:t>
      </w:r>
      <w:r w:rsidRPr="0085653F">
        <w:t xml:space="preserve"> мы получаем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4"/>
        <w:gridCol w:w="874"/>
      </w:tblGrid>
      <w:tr w:rsidR="009D53C2" w:rsidRPr="0085653F" w:rsidTr="00F901E5">
        <w:trPr>
          <w:trHeight w:val="3376"/>
        </w:trPr>
        <w:tc>
          <w:tcPr>
            <w:tcW w:w="8824" w:type="dxa"/>
            <w:shd w:val="clear" w:color="auto" w:fill="auto"/>
            <w:vAlign w:val="center"/>
          </w:tcPr>
          <w:p w:rsidR="009D53C2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</m:t>
                      </m:r>
                    </m:e>
                  </m:mr>
                  <m:mr>
                    <m:e/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+k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-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+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+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-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+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-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+k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+k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+2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-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.</m:t>
                      </m:r>
                    </m:e>
                  </m:mr>
                </m:m>
              </m:oMath>
            </m:oMathPara>
          </w:p>
        </w:tc>
        <w:tc>
          <w:tcPr>
            <w:tcW w:w="874" w:type="dxa"/>
            <w:shd w:val="clear" w:color="auto" w:fill="auto"/>
            <w:vAlign w:val="center"/>
          </w:tcPr>
          <w:p w:rsidR="009D53C2" w:rsidRPr="0085653F" w:rsidRDefault="009D53C2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E70C7" w:rsidRPr="0085653F" w:rsidRDefault="008E70C7" w:rsidP="008E70C7">
      <w:pPr>
        <w:pStyle w:val="ac"/>
      </w:pPr>
    </w:p>
    <w:p w:rsidR="00311045" w:rsidRPr="0085653F" w:rsidRDefault="00FB7DEC" w:rsidP="008E70C7">
      <w:pPr>
        <w:pStyle w:val="ac"/>
      </w:pPr>
      <w:r w:rsidRPr="0085653F">
        <w:t>Применяем формулу Кокса-</w:t>
      </w:r>
      <w:r w:rsidR="00311045" w:rsidRPr="0085653F">
        <w:t>де Бура (3). Получаем:</w:t>
      </w:r>
    </w:p>
    <w:tbl>
      <w:tblPr>
        <w:tblStyle w:val="a3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4"/>
        <w:gridCol w:w="874"/>
      </w:tblGrid>
      <w:tr w:rsidR="009D53C2" w:rsidRPr="0085653F" w:rsidTr="00E873BD">
        <w:trPr>
          <w:trHeight w:val="3336"/>
        </w:trPr>
        <w:tc>
          <w:tcPr>
            <w:tcW w:w="8824" w:type="dxa"/>
            <w:shd w:val="clear" w:color="auto" w:fill="auto"/>
            <w:vAlign w:val="center"/>
          </w:tcPr>
          <w:p w:rsidR="009D53C2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</m:t>
                      </m:r>
                    </m:e>
                  </m:mr>
                  <m:mr>
                    <m:e/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</m:sSub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.</m:t>
                      </m:r>
                    </m:e>
                  </m:mr>
                </m:m>
              </m:oMath>
            </m:oMathPara>
          </w:p>
        </w:tc>
        <w:tc>
          <w:tcPr>
            <w:tcW w:w="874" w:type="dxa"/>
            <w:shd w:val="clear" w:color="auto" w:fill="auto"/>
            <w:vAlign w:val="center"/>
          </w:tcPr>
          <w:p w:rsidR="009D53C2" w:rsidRPr="0085653F" w:rsidRDefault="009D53C2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E70C7" w:rsidRPr="0085653F" w:rsidRDefault="008E70C7" w:rsidP="008E70C7">
      <w:pPr>
        <w:pStyle w:val="ac"/>
      </w:pPr>
    </w:p>
    <w:p w:rsidR="00311045" w:rsidRPr="0085653F" w:rsidRDefault="00311045" w:rsidP="008E70C7">
      <w:pPr>
        <w:pStyle w:val="ac"/>
      </w:pPr>
      <w:r w:rsidRPr="0085653F">
        <w:t>Итак, мы получили то, что требовалось доказать.</w:t>
      </w:r>
    </w:p>
    <w:p w:rsidR="00DE17DA" w:rsidRPr="0085653F" w:rsidRDefault="00DE17DA" w:rsidP="008E70C7">
      <w:pPr>
        <w:pStyle w:val="ac"/>
      </w:pPr>
      <w:r w:rsidRPr="0085653F">
        <w:t>Повторно дифференцируя формулу (8)</w:t>
      </w:r>
      <w:r w:rsidR="00FB7DEC" w:rsidRPr="0085653F">
        <w:t>,</w:t>
      </w:r>
      <w:r w:rsidRPr="0085653F">
        <w:t xml:space="preserve"> можно получить общую формулу для </w:t>
      </w:r>
      <m:oMath>
        <m:r>
          <w:rPr>
            <w:rFonts w:ascii="Cambria Math" w:hAnsi="Cambria Math"/>
          </w:rPr>
          <m:t>p</m:t>
        </m:r>
      </m:oMath>
      <w:r w:rsidRPr="0085653F">
        <w:t>-ой производной:</w:t>
      </w: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CB0B0B" w:rsidRPr="0085653F" w:rsidTr="00C21560">
        <w:trPr>
          <w:trHeight w:val="1521"/>
        </w:trPr>
        <w:tc>
          <w:tcPr>
            <w:tcW w:w="8770" w:type="dxa"/>
            <w:shd w:val="clear" w:color="auto" w:fill="auto"/>
            <w:vAlign w:val="center"/>
          </w:tcPr>
          <w:p w:rsidR="00CB0B0B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(p)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=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k-1</m:t>
                                </m:r>
                              </m:sup>
                            </m:sSubSup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(p-1)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+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k-1</m:t>
                                </m:r>
                              </m:sup>
                            </m:sSubSup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(p-1)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+k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CB0B0B" w:rsidRPr="0085653F" w:rsidRDefault="00CB0B0B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0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</w:tbl>
    <w:p w:rsidR="008E70C7" w:rsidRPr="0085653F" w:rsidRDefault="008E70C7" w:rsidP="008E70C7">
      <w:pPr>
        <w:pStyle w:val="ac"/>
      </w:pPr>
    </w:p>
    <w:p w:rsidR="00CB0B0B" w:rsidRPr="0085653F" w:rsidRDefault="006E4E7D" w:rsidP="008E70C7">
      <w:pPr>
        <w:pStyle w:val="ac"/>
        <w:rPr>
          <w:rFonts w:eastAsiaTheme="minorEastAsia"/>
        </w:rPr>
      </w:pPr>
      <w:r w:rsidRPr="0085653F">
        <w:t xml:space="preserve">Также </w:t>
      </w:r>
      <m:oMath>
        <m:r>
          <w:rPr>
            <w:rFonts w:ascii="Cambria Math" w:hAnsi="Cambria Math"/>
          </w:rPr>
          <m:t>p</m:t>
        </m:r>
      </m:oMath>
      <w:r w:rsidRPr="0085653F">
        <w:rPr>
          <w:rFonts w:eastAsiaTheme="minorEastAsia"/>
        </w:rPr>
        <w:t xml:space="preserve">-ю производную базисной функци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bSup>
      </m:oMath>
      <w:r w:rsidRPr="0085653F">
        <w:rPr>
          <w:rFonts w:eastAsiaTheme="minorEastAsia"/>
        </w:rPr>
        <w:t xml:space="preserve"> можно посчитать с помощью функций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 xml:space="preserve">,…,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sup>
        </m:sSubSup>
      </m:oMath>
      <w:r w:rsidR="00947ABA" w:rsidRPr="0085653F">
        <w:rPr>
          <w:rFonts w:eastAsiaTheme="minorEastAsia"/>
        </w:rPr>
        <w:t>:</w:t>
      </w:r>
    </w:p>
    <w:p w:rsidR="008E70C7" w:rsidRPr="0085653F" w:rsidRDefault="008E70C7" w:rsidP="008E70C7">
      <w:pPr>
        <w:pStyle w:val="ac"/>
        <w:rPr>
          <w:rFonts w:eastAsiaTheme="minorEastAsia"/>
        </w:rPr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85653F" w:rsidRPr="0085653F" w:rsidTr="00E873BD">
        <w:trPr>
          <w:trHeight w:val="1294"/>
        </w:trPr>
        <w:tc>
          <w:tcPr>
            <w:tcW w:w="8770" w:type="dxa"/>
            <w:shd w:val="clear" w:color="auto" w:fill="auto"/>
            <w:vAlign w:val="center"/>
          </w:tcPr>
          <w:p w:rsidR="00947ABA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(p)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k!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-p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!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,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+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-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(t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947ABA" w:rsidRPr="0085653F" w:rsidRDefault="00947ABA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1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</w:tbl>
    <w:p w:rsidR="00947ABA" w:rsidRPr="0085653F" w:rsidRDefault="00781210" w:rsidP="008E70C7">
      <w:pPr>
        <w:pStyle w:val="ac"/>
        <w:ind w:firstLine="0"/>
      </w:pPr>
      <w:r w:rsidRPr="0085653F">
        <w:t>где</w:t>
      </w:r>
    </w:p>
    <w:p w:rsidR="008E70C7" w:rsidRPr="0085653F" w:rsidRDefault="008E70C7" w:rsidP="008E70C7">
      <w:pPr>
        <w:pStyle w:val="ac"/>
        <w:ind w:firstLine="0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781210" w:rsidRPr="0085653F" w:rsidTr="00C21560">
        <w:trPr>
          <w:trHeight w:val="3835"/>
        </w:trPr>
        <w:tc>
          <w:tcPr>
            <w:tcW w:w="8770" w:type="dxa"/>
            <w:shd w:val="clear" w:color="auto" w:fill="auto"/>
            <w:vAlign w:val="center"/>
          </w:tcPr>
          <w:p w:rsidR="00781210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0,0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1,</m:t>
                      </m: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p,0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p-1,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k-p+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p,j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p-1,j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p-1,j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k+j-p+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j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, j=1,…, p-1,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  <m:mr>
                    <m:e/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p,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p-1,p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k+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p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.</m:t>
                      </m:r>
                    </m:e>
                  </m:mr>
                </m:m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781210" w:rsidRPr="0085653F" w:rsidRDefault="00781210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781210" w:rsidRPr="0085653F" w:rsidRDefault="00781210" w:rsidP="008E70C7">
      <w:pPr>
        <w:pStyle w:val="ac"/>
      </w:pPr>
    </w:p>
    <w:p w:rsidR="00DE17DA" w:rsidRPr="0085653F" w:rsidRDefault="004F1AD3" w:rsidP="008E70C7">
      <w:pPr>
        <w:pStyle w:val="af0"/>
        <w:ind w:left="1276"/>
        <w:rPr>
          <w:color w:val="000000" w:themeColor="text1"/>
        </w:rPr>
      </w:pPr>
      <w:bookmarkStart w:id="20" w:name="_Toc75778185"/>
      <w:r w:rsidRPr="0085653F">
        <w:rPr>
          <w:color w:val="000000" w:themeColor="text1"/>
        </w:rPr>
        <w:t>Дифференцирование B-сплайн кривой</w:t>
      </w:r>
      <w:bookmarkEnd w:id="20"/>
    </w:p>
    <w:p w:rsidR="004F1AD3" w:rsidRPr="0085653F" w:rsidRDefault="004F1AD3" w:rsidP="008E70C7">
      <w:pPr>
        <w:pStyle w:val="ac"/>
      </w:pPr>
    </w:p>
    <w:p w:rsidR="004D64E4" w:rsidRPr="0085653F" w:rsidRDefault="004F1AD3" w:rsidP="008E70C7">
      <w:pPr>
        <w:pStyle w:val="ac"/>
      </w:pPr>
      <w:r w:rsidRPr="0085653F">
        <w:t xml:space="preserve">Пусть </w:t>
      </w:r>
      <m:oMath>
        <m:r>
          <w:rPr>
            <w:rFonts w:ascii="Cambria Math" w:hAnsi="Cambria Math"/>
          </w:rPr>
          <m:t>r(t)</m:t>
        </m:r>
      </m:oMath>
      <w:r w:rsidRPr="0085653F">
        <w:t xml:space="preserve"> – </w:t>
      </w:r>
      <w:r w:rsidRPr="0085653F">
        <w:rPr>
          <w:lang w:val="en-US"/>
        </w:rPr>
        <w:t>B</w:t>
      </w:r>
      <w:r w:rsidRPr="0085653F">
        <w:t>-сплайн кривая</w:t>
      </w:r>
      <w:r w:rsidR="004D64E4" w:rsidRPr="0085653F">
        <w:t xml:space="preserve"> степени </w:t>
      </w:r>
      <m:oMath>
        <m:r>
          <w:rPr>
            <w:rFonts w:ascii="Cambria Math" w:hAnsi="Cambria Math"/>
          </w:rPr>
          <m:t>k</m:t>
        </m:r>
      </m:oMath>
      <w:r w:rsidR="00C34369" w:rsidRPr="0085653F">
        <w:t xml:space="preserve">, определенная на </w:t>
      </w:r>
      <w:r w:rsidR="004D64E4" w:rsidRPr="0085653F">
        <w:t xml:space="preserve">открытом неравномерном узловом векторе </w:t>
      </w:r>
      <m:oMath>
        <m:r>
          <w:rPr>
            <w:rFonts w:ascii="Cambria Math" w:hAnsi="Cambria Math"/>
          </w:rPr>
          <m:t>T</m:t>
        </m:r>
      </m:oMath>
      <w:r w:rsidR="004D64E4" w:rsidRPr="0085653F">
        <w:t>, имеющем следующий вид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85653F" w:rsidRPr="0085653F" w:rsidTr="00E873BD">
        <w:trPr>
          <w:trHeight w:val="1276"/>
        </w:trPr>
        <w:tc>
          <w:tcPr>
            <w:tcW w:w="8770" w:type="dxa"/>
            <w:shd w:val="clear" w:color="auto" w:fill="auto"/>
            <w:vAlign w:val="center"/>
          </w:tcPr>
          <w:p w:rsidR="00625EED" w:rsidRPr="0085653F" w:rsidRDefault="00625EED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T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0,…, 0</m:t>
                            </m:r>
                          </m:e>
                        </m:groupCh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+1</m:t>
                        </m:r>
                      </m:lim>
                    </m:limLow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m-k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,</m:t>
                    </m:r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1,…,1</m:t>
                            </m:r>
                          </m:e>
                        </m:groupCh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+1</m:t>
                        </m:r>
                      </m:lim>
                    </m:limLow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625EED" w:rsidRPr="0085653F" w:rsidRDefault="00625EED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4F1AD3" w:rsidRPr="0085653F" w:rsidRDefault="004F1AD3" w:rsidP="008E70C7">
      <w:pPr>
        <w:pStyle w:val="ac"/>
      </w:pPr>
      <w:r w:rsidRPr="0085653F">
        <w:lastRenderedPageBreak/>
        <w:t xml:space="preserve">При фиксированном значении </w:t>
      </w:r>
      <m:oMath>
        <m:r>
          <w:rPr>
            <w:rFonts w:ascii="Cambria Math" w:hAnsi="Cambria Math"/>
          </w:rPr>
          <m:t>t</m:t>
        </m:r>
      </m:oMath>
      <w:r w:rsidRPr="0085653F">
        <w:t xml:space="preserve"> мы можем получить значение производной кривой в данной точке, вычислив для данного </w:t>
      </w:r>
      <m:oMath>
        <m:r>
          <w:rPr>
            <w:rFonts w:ascii="Cambria Math" w:hAnsi="Cambria Math"/>
          </w:rPr>
          <m:t>t</m:t>
        </m:r>
      </m:oMath>
      <w:r w:rsidRPr="0085653F">
        <w:t xml:space="preserve"> базисные функ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34195" w:rsidRPr="0085653F">
        <w:t>. Уравнение для производной имеет следующий вид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390D5E" w:rsidRPr="0085653F" w:rsidTr="00E873BD">
        <w:trPr>
          <w:trHeight w:val="1260"/>
        </w:trPr>
        <w:tc>
          <w:tcPr>
            <w:tcW w:w="8770" w:type="dxa"/>
            <w:shd w:val="clear" w:color="auto" w:fill="auto"/>
            <w:vAlign w:val="center"/>
          </w:tcPr>
          <w:p w:rsidR="00390D5E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390D5E" w:rsidRPr="0085653F" w:rsidRDefault="00390D5E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C34195"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47ABA"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8E70C7" w:rsidRPr="0085653F" w:rsidRDefault="008E70C7" w:rsidP="008E70C7">
      <w:pPr>
        <w:pStyle w:val="ac"/>
      </w:pPr>
    </w:p>
    <w:p w:rsidR="00390D5E" w:rsidRPr="0085653F" w:rsidRDefault="0075345F" w:rsidP="008E70C7">
      <w:pPr>
        <w:pStyle w:val="ac"/>
      </w:pPr>
      <w:r w:rsidRPr="0085653F">
        <w:t xml:space="preserve">Аналогично для </w:t>
      </w:r>
      <m:oMath>
        <m:r>
          <w:rPr>
            <w:rFonts w:ascii="Cambria Math" w:hAnsi="Cambria Math"/>
          </w:rPr>
          <m:t>p</m:t>
        </m:r>
      </m:oMath>
      <w:r w:rsidRPr="0085653F">
        <w:t>-ой производной уравнение будет иметь следующий вид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75345F" w:rsidRPr="0085653F" w:rsidTr="00E873BD">
        <w:trPr>
          <w:trHeight w:val="1293"/>
        </w:trPr>
        <w:tc>
          <w:tcPr>
            <w:tcW w:w="8770" w:type="dxa"/>
            <w:shd w:val="clear" w:color="auto" w:fill="auto"/>
            <w:vAlign w:val="center"/>
          </w:tcPr>
          <w:p w:rsidR="0075345F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(p)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(p)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75345F" w:rsidRPr="0085653F" w:rsidRDefault="0075345F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47ABA"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</w:tbl>
    <w:p w:rsidR="008E70C7" w:rsidRPr="0085653F" w:rsidRDefault="008E70C7" w:rsidP="008E70C7">
      <w:pPr>
        <w:pStyle w:val="ac"/>
      </w:pPr>
    </w:p>
    <w:p w:rsidR="0075345F" w:rsidRPr="0085653F" w:rsidRDefault="006B695D" w:rsidP="008E70C7">
      <w:pPr>
        <w:pStyle w:val="ac"/>
      </w:pPr>
      <w:r w:rsidRPr="0085653F">
        <w:t xml:space="preserve">Однако можно пойти другим путем и не фиксировать параметр </w:t>
      </w:r>
      <m:oMath>
        <m:r>
          <w:rPr>
            <w:rFonts w:ascii="Cambria Math" w:hAnsi="Cambria Math"/>
          </w:rPr>
          <m:t>t</m:t>
        </m:r>
      </m:oMath>
      <w:r w:rsidR="00C92FCC" w:rsidRPr="0085653F">
        <w:t xml:space="preserve">, формально продифференцировав </w:t>
      </w:r>
      <w:r w:rsidR="00C92FCC" w:rsidRPr="0085653F">
        <w:rPr>
          <w:lang w:val="en-US"/>
        </w:rPr>
        <w:t>B</w:t>
      </w:r>
      <w:r w:rsidR="00C92FCC" w:rsidRPr="0085653F">
        <w:t xml:space="preserve">-сплайн кривую степени </w:t>
      </w:r>
      <m:oMath>
        <m:r>
          <w:rPr>
            <w:rFonts w:ascii="Cambria Math" w:hAnsi="Cambria Math"/>
          </w:rPr>
          <m:t>k</m:t>
        </m:r>
      </m:oMath>
      <w:r w:rsidR="00C92FCC" w:rsidRPr="0085653F">
        <w:t>. Для этот воспользуемся уравнениями (1</w:t>
      </w:r>
      <w:r w:rsidR="00947ABA" w:rsidRPr="0085653F">
        <w:t>2</w:t>
      </w:r>
      <w:r w:rsidR="00C92FCC" w:rsidRPr="0085653F">
        <w:t>) и (8)</w:t>
      </w:r>
      <w:r w:rsidR="001E264E" w:rsidRPr="0085653F">
        <w:t>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3"/>
        <w:gridCol w:w="525"/>
      </w:tblGrid>
      <w:tr w:rsidR="00B6740D" w:rsidRPr="0085653F" w:rsidTr="00E873BD">
        <w:trPr>
          <w:trHeight w:val="3839"/>
        </w:trPr>
        <w:tc>
          <w:tcPr>
            <w:tcW w:w="8824" w:type="dxa"/>
            <w:shd w:val="clear" w:color="auto" w:fill="auto"/>
            <w:vAlign w:val="center"/>
          </w:tcPr>
          <w:p w:rsidR="00B6740D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+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k-1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+k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+1</m:t>
                                      </m:r>
                                    </m:sub>
                                  </m:sSub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k-1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</m:e>
                  </m:mr>
                  <m:mr>
                    <m:e/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=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-1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k-1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+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+k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+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k-1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+k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+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k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-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k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n-1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-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+k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+1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-k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+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-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+k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n+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.</m:t>
                      </m:r>
                    </m:e>
                  </m:mr>
                </m:m>
              </m:oMath>
            </m:oMathPara>
          </w:p>
        </w:tc>
        <w:tc>
          <w:tcPr>
            <w:tcW w:w="874" w:type="dxa"/>
            <w:shd w:val="clear" w:color="auto" w:fill="auto"/>
            <w:vAlign w:val="center"/>
          </w:tcPr>
          <w:p w:rsidR="00B6740D" w:rsidRPr="0085653F" w:rsidRDefault="00B6740D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E70C7" w:rsidRPr="0085653F" w:rsidRDefault="008E70C7" w:rsidP="008E70C7">
      <w:pPr>
        <w:pStyle w:val="ac"/>
      </w:pPr>
    </w:p>
    <w:p w:rsidR="00CC6438" w:rsidRPr="0085653F" w:rsidRDefault="001E264E" w:rsidP="008E70C7">
      <w:pPr>
        <w:pStyle w:val="ac"/>
      </w:pPr>
      <w:r w:rsidRPr="0085653F">
        <w:t xml:space="preserve">Первое и последнее слагаемые, которые имеют значение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</m:oMath>
      <w:r w:rsidR="00C15C10" w:rsidRPr="0085653F">
        <w:t xml:space="preserve">, являющееся по </w:t>
      </w:r>
      <w:r w:rsidR="00B86B50" w:rsidRPr="0085653F">
        <w:t xml:space="preserve">принятому </w:t>
      </w:r>
      <w:r w:rsidR="00A60FC2" w:rsidRPr="0085653F">
        <w:t xml:space="preserve">для </w:t>
      </w:r>
      <w:r w:rsidR="00A60FC2" w:rsidRPr="0085653F">
        <w:rPr>
          <w:lang w:val="en-US"/>
        </w:rPr>
        <w:t>B</w:t>
      </w:r>
      <w:r w:rsidR="00A60FC2" w:rsidRPr="0085653F">
        <w:t xml:space="preserve">-сплайнов </w:t>
      </w:r>
      <w:r w:rsidR="00C15C10" w:rsidRPr="0085653F">
        <w:t>определению равным 0</w:t>
      </w:r>
      <w:r w:rsidR="00A60FC2" w:rsidRPr="0085653F">
        <w:t xml:space="preserve">. </w:t>
      </w:r>
      <w:r w:rsidR="00CC6438" w:rsidRPr="0085653F">
        <w:t>Таким образом</w:t>
      </w:r>
      <w:r w:rsidR="00FB7DEC" w:rsidRPr="0085653F">
        <w:t>,</w:t>
      </w:r>
      <w:r w:rsidR="00CC6438" w:rsidRPr="0085653F">
        <w:t xml:space="preserve"> получаем:</w:t>
      </w: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83395C" w:rsidRPr="0085653F" w:rsidTr="00E873BD">
        <w:trPr>
          <w:trHeight w:val="1369"/>
        </w:trPr>
        <w:tc>
          <w:tcPr>
            <w:tcW w:w="8770" w:type="dxa"/>
            <w:shd w:val="clear" w:color="auto" w:fill="auto"/>
            <w:vAlign w:val="center"/>
          </w:tcPr>
          <w:p w:rsidR="0083395C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=k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-1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+k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-1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83395C" w:rsidRPr="0085653F" w:rsidRDefault="0083395C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E70C7" w:rsidRPr="0085653F" w:rsidRDefault="008E70C7" w:rsidP="008E70C7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C34369" w:rsidRPr="0085653F" w:rsidRDefault="00C34369" w:rsidP="008E70C7">
      <w:pPr>
        <w:spacing w:after="0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</w:t>
      </w: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C34369" w:rsidRPr="0085653F" w:rsidTr="00E873BD">
        <w:trPr>
          <w:trHeight w:val="1119"/>
        </w:trPr>
        <w:tc>
          <w:tcPr>
            <w:tcW w:w="8770" w:type="dxa"/>
            <w:shd w:val="clear" w:color="auto" w:fill="auto"/>
            <w:vAlign w:val="center"/>
          </w:tcPr>
          <w:p w:rsidR="00C34369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k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+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+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C34369" w:rsidRPr="0085653F" w:rsidRDefault="00C34369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947ABA"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</w:tbl>
    <w:p w:rsidR="008E70C7" w:rsidRPr="0085653F" w:rsidRDefault="008E70C7" w:rsidP="008E70C7">
      <w:pPr>
        <w:pStyle w:val="ac"/>
      </w:pPr>
    </w:p>
    <w:p w:rsidR="00B06A64" w:rsidRPr="0085653F" w:rsidRDefault="009831C0" w:rsidP="008E70C7">
      <w:pPr>
        <w:pStyle w:val="ac"/>
      </w:pPr>
      <w:r w:rsidRPr="0085653F">
        <w:t>Таким образом</w:t>
      </w:r>
      <w:r w:rsidR="00FB7DEC" w:rsidRPr="0085653F">
        <w:t>,</w:t>
      </w:r>
      <w:r w:rsidRPr="0085653F">
        <w:t xml:space="preserve"> мы получили новый вектор узлов </w:t>
      </w:r>
      <m:oMath>
        <m:r>
          <w:rPr>
            <w:rFonts w:ascii="Cambria Math" w:hAnsi="Cambria Math"/>
          </w:rPr>
          <m:t>T'</m:t>
        </m:r>
      </m:oMath>
      <w:r w:rsidRPr="0085653F">
        <w:t xml:space="preserve"> путем исключения первого и последнего узла из узлового вектора </w:t>
      </w:r>
      <m:oMath>
        <m:r>
          <w:rPr>
            <w:rFonts w:ascii="Cambria Math" w:hAnsi="Cambria Math"/>
          </w:rPr>
          <m:t>T</m:t>
        </m:r>
      </m:oMath>
      <w:r w:rsidRPr="0085653F">
        <w:t>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42457E" w:rsidRPr="0085653F" w:rsidTr="00E873BD">
        <w:trPr>
          <w:trHeight w:val="1276"/>
        </w:trPr>
        <w:tc>
          <w:tcPr>
            <w:tcW w:w="8770" w:type="dxa"/>
            <w:shd w:val="clear" w:color="auto" w:fill="auto"/>
            <w:vAlign w:val="center"/>
          </w:tcPr>
          <w:p w:rsidR="0042457E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0,…, 0</m:t>
                            </m:r>
                          </m:e>
                        </m:groupCh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lim>
                    </m:limLow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m-k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,</m:t>
                    </m:r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1,…,1</m:t>
                            </m:r>
                          </m:e>
                        </m:groupCh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lim>
                    </m:limLow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42457E" w:rsidRPr="0085653F" w:rsidRDefault="0042457E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E70C7" w:rsidRPr="0085653F" w:rsidRDefault="008E70C7" w:rsidP="008E70C7">
      <w:pPr>
        <w:pStyle w:val="ac"/>
      </w:pPr>
    </w:p>
    <w:p w:rsidR="000117F5" w:rsidRPr="0085653F" w:rsidRDefault="006141F4" w:rsidP="008E70C7">
      <w:pPr>
        <w:pStyle w:val="ac"/>
      </w:pPr>
      <w:r w:rsidRPr="0085653F">
        <w:t xml:space="preserve">Заметим, что базисная функц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+1</m:t>
            </m:r>
          </m:sub>
          <m:sup>
            <m:r>
              <w:rPr>
                <w:rFonts w:ascii="Cambria Math" w:hAnsi="Cambria Math"/>
              </w:rPr>
              <m:t>k-1</m:t>
            </m:r>
          </m:sup>
        </m:sSubSup>
        <m:r>
          <w:rPr>
            <w:rFonts w:ascii="Cambria Math" w:hAnsi="Cambria Math"/>
          </w:rPr>
          <m:t>(t)</m:t>
        </m:r>
      </m:oMath>
      <w:r w:rsidRPr="0085653F">
        <w:t xml:space="preserve">, посчитанная на узловом векторе </w:t>
      </w:r>
      <m:oMath>
        <m:r>
          <w:rPr>
            <w:rFonts w:ascii="Cambria Math" w:hAnsi="Cambria Math"/>
          </w:rPr>
          <m:t>T</m:t>
        </m:r>
      </m:oMath>
      <w:r w:rsidRPr="0085653F">
        <w:t xml:space="preserve">, равна функци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-1</m:t>
            </m:r>
          </m:sup>
        </m:sSubSup>
        <m:r>
          <w:rPr>
            <w:rFonts w:ascii="Cambria Math" w:hAnsi="Cambria Math"/>
          </w:rPr>
          <m:t>(t)</m:t>
        </m:r>
      </m:oMath>
      <w:r w:rsidRPr="0085653F">
        <w:t xml:space="preserve">, посчитанной на векторе </w:t>
      </w:r>
      <m:oMath>
        <m:r>
          <w:rPr>
            <w:rFonts w:ascii="Cambria Math" w:hAnsi="Cambria Math"/>
          </w:rPr>
          <m:t>T'</m:t>
        </m:r>
      </m:oMath>
      <w:r w:rsidRPr="0085653F">
        <w:t xml:space="preserve">. Тогда получаем уравнение производной кривой </w:t>
      </w:r>
      <w:r w:rsidRPr="0085653F">
        <w:rPr>
          <w:lang w:val="en-US"/>
        </w:rPr>
        <w:t>B</w:t>
      </w:r>
      <w:r w:rsidRPr="0085653F">
        <w:t>-сплайна в следующем виде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6141F4" w:rsidRPr="0085653F" w:rsidTr="00E873BD">
        <w:trPr>
          <w:trHeight w:val="1265"/>
        </w:trPr>
        <w:tc>
          <w:tcPr>
            <w:tcW w:w="8770" w:type="dxa"/>
            <w:shd w:val="clear" w:color="auto" w:fill="auto"/>
            <w:vAlign w:val="center"/>
          </w:tcPr>
          <w:p w:rsidR="006141F4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-1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6141F4" w:rsidRPr="0085653F" w:rsidRDefault="006141F4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1</w:t>
            </w:r>
            <w:r w:rsidR="00947ABA"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8E70C7" w:rsidRPr="0085653F" w:rsidRDefault="008E70C7" w:rsidP="008E70C7">
      <w:pPr>
        <w:pStyle w:val="ac"/>
      </w:pPr>
    </w:p>
    <w:p w:rsidR="00A536B1" w:rsidRPr="0085653F" w:rsidRDefault="00A536B1" w:rsidP="008E70C7">
      <w:pPr>
        <w:pStyle w:val="ac"/>
      </w:pPr>
      <w:r w:rsidRPr="0085653F">
        <w:t>Рекурсивное применение формул (1</w:t>
      </w:r>
      <w:r w:rsidR="00947ABA" w:rsidRPr="0085653F">
        <w:t>4</w:t>
      </w:r>
      <w:r w:rsidRPr="0085653F">
        <w:t>) и (1</w:t>
      </w:r>
      <w:r w:rsidR="00947ABA" w:rsidRPr="0085653F">
        <w:t>5</w:t>
      </w:r>
      <w:r w:rsidRPr="0085653F">
        <w:t xml:space="preserve">) дает возможность вычислить производные </w:t>
      </w:r>
      <w:r w:rsidRPr="0085653F">
        <w:rPr>
          <w:lang w:val="en-US"/>
        </w:rPr>
        <w:t>B</w:t>
      </w:r>
      <w:r w:rsidRPr="0085653F">
        <w:t>-сплайн кривых более высоких порядков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A536B1" w:rsidRPr="0085653F" w:rsidTr="00E873BD">
        <w:trPr>
          <w:trHeight w:val="1423"/>
        </w:trPr>
        <w:tc>
          <w:tcPr>
            <w:tcW w:w="8770" w:type="dxa"/>
            <w:shd w:val="clear" w:color="auto" w:fill="auto"/>
            <w:vAlign w:val="center"/>
          </w:tcPr>
          <w:p w:rsidR="00A536B1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(p)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-p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-1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(p)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A536B1" w:rsidRPr="0085653F" w:rsidRDefault="00A536B1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947ABA"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6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8E70C7" w:rsidRPr="0085653F" w:rsidRDefault="008E70C7" w:rsidP="008E70C7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141F4" w:rsidRPr="0085653F" w:rsidRDefault="00BC578A" w:rsidP="008E70C7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</w:t>
      </w: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83395C" w:rsidRPr="0085653F" w:rsidTr="00E873BD">
        <w:trPr>
          <w:trHeight w:val="1495"/>
        </w:trPr>
        <w:tc>
          <w:tcPr>
            <w:tcW w:w="8770" w:type="dxa"/>
            <w:shd w:val="clear" w:color="auto" w:fill="auto"/>
            <w:vAlign w:val="center"/>
          </w:tcPr>
          <w:p w:rsidR="0083395C" w:rsidRPr="0085653F" w:rsidRDefault="00191AC7" w:rsidP="008E70C7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(p)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 xml:space="preserve"> p=0,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k-p+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+k+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+k</m:t>
                                  </m:r>
                                </m:sub>
                              </m:sSub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+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p-1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p-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,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 xml:space="preserve"> p&gt;0,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83395C" w:rsidRPr="0085653F" w:rsidRDefault="0083395C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E70C7" w:rsidRPr="0085653F" w:rsidRDefault="008E70C7" w:rsidP="008E70C7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BC578A" w:rsidRPr="0085653F" w:rsidRDefault="00BC578A" w:rsidP="008E70C7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5653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</w:t>
      </w:r>
    </w:p>
    <w:p w:rsidR="008E70C7" w:rsidRPr="0085653F" w:rsidRDefault="008E70C7" w:rsidP="008E70C7">
      <w:pPr>
        <w:spacing w:after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B2321E" w:rsidRPr="0085653F" w:rsidTr="00E873BD">
        <w:trPr>
          <w:trHeight w:val="1276"/>
        </w:trPr>
        <w:tc>
          <w:tcPr>
            <w:tcW w:w="8770" w:type="dxa"/>
            <w:shd w:val="clear" w:color="auto" w:fill="auto"/>
            <w:vAlign w:val="center"/>
          </w:tcPr>
          <w:p w:rsidR="00B2321E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p)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0,…, 0</m:t>
                            </m:r>
                          </m:e>
                        </m:groupCh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-p+1</m:t>
                        </m:r>
                      </m:lim>
                    </m:limLow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m-k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,</m:t>
                    </m:r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1,…,1</m:t>
                            </m:r>
                          </m:e>
                        </m:groupCh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-p+1</m:t>
                        </m:r>
                      </m:lim>
                    </m:limLow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B2321E" w:rsidRPr="0085653F" w:rsidRDefault="00B2321E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A933FE" w:rsidRPr="0085653F" w:rsidRDefault="00A933FE" w:rsidP="008E70C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A8F" w:rsidRPr="0085653F" w:rsidRDefault="00E22A8F" w:rsidP="008E70C7">
      <w:pPr>
        <w:pStyle w:val="af0"/>
        <w:ind w:left="1276"/>
        <w:rPr>
          <w:color w:val="000000" w:themeColor="text1"/>
          <w:lang w:val="ru-RU"/>
        </w:rPr>
      </w:pPr>
      <w:bookmarkStart w:id="21" w:name="_Toc75778186"/>
      <w:r w:rsidRPr="0085653F">
        <w:rPr>
          <w:color w:val="000000" w:themeColor="text1"/>
        </w:rPr>
        <w:t>B</w:t>
      </w:r>
      <w:r w:rsidRPr="0085653F">
        <w:rPr>
          <w:color w:val="000000" w:themeColor="text1"/>
          <w:lang w:val="ru-RU"/>
        </w:rPr>
        <w:t>-сплайн поверхность</w:t>
      </w:r>
      <w:r w:rsidR="002A234F" w:rsidRPr="0085653F">
        <w:rPr>
          <w:color w:val="000000" w:themeColor="text1"/>
          <w:lang w:val="ru-RU"/>
        </w:rPr>
        <w:t xml:space="preserve"> и ее свойства</w:t>
      </w:r>
      <w:bookmarkEnd w:id="21"/>
    </w:p>
    <w:p w:rsidR="00E22A8F" w:rsidRPr="0085653F" w:rsidRDefault="00E22A8F" w:rsidP="008E70C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2A8F" w:rsidRPr="0085653F" w:rsidRDefault="00CF0A69" w:rsidP="008E70C7">
      <w:pPr>
        <w:pStyle w:val="ac"/>
        <w:rPr>
          <w:rFonts w:eastAsiaTheme="minorEastAsia"/>
          <w:iCs/>
        </w:rPr>
      </w:pPr>
      <w:r w:rsidRPr="0085653F">
        <w:t>B-</w:t>
      </w:r>
      <w:r w:rsidR="00A277D8" w:rsidRPr="0085653F">
        <w:t xml:space="preserve">сплайн поверхность </w:t>
      </w:r>
      <w:r w:rsidR="008D3BD5" w:rsidRPr="0085653F">
        <w:t xml:space="preserve">задается сеткой </w:t>
      </w:r>
      <w:r w:rsidR="0088634E" w:rsidRPr="0085653F">
        <w:t xml:space="preserve">контрольных точек, для которой выбираются направление </w:t>
      </w:r>
      <m:oMath>
        <m:r>
          <w:rPr>
            <w:rFonts w:ascii="Cambria Math" w:hAnsi="Cambria Math"/>
          </w:rPr>
          <m:t>t</m:t>
        </m:r>
      </m:oMath>
      <w:r w:rsidR="0088634E" w:rsidRPr="0085653F">
        <w:t xml:space="preserve"> и </w:t>
      </w:r>
      <m:oMath>
        <m:r>
          <w:rPr>
            <w:rFonts w:ascii="Cambria Math" w:hAnsi="Cambria Math"/>
          </w:rPr>
          <m:t>s</m:t>
        </m:r>
      </m:oMath>
      <w:r w:rsidR="0088634E" w:rsidRPr="0085653F">
        <w:rPr>
          <w:rFonts w:eastAsiaTheme="minorEastAsia"/>
          <w:iCs/>
        </w:rPr>
        <w:t xml:space="preserve">, на которых строятся узловые векторы </w:t>
      </w:r>
      <m:oMath>
        <m:r>
          <w:rPr>
            <w:rFonts w:ascii="Cambria Math" w:eastAsiaTheme="minorEastAsia" w:hAnsi="Cambria Math"/>
          </w:rPr>
          <m:t>T</m:t>
        </m:r>
      </m:oMath>
      <w:r w:rsidR="0088634E" w:rsidRPr="0085653F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S</m:t>
        </m:r>
      </m:oMath>
      <w:r w:rsidR="0088634E" w:rsidRPr="0085653F">
        <w:rPr>
          <w:rFonts w:eastAsiaTheme="minorEastAsia"/>
          <w:iCs/>
        </w:rPr>
        <w:t xml:space="preserve"> соответственно. Векторная функция </w:t>
      </w:r>
      <w:r w:rsidR="0088634E" w:rsidRPr="0085653F">
        <w:rPr>
          <w:rFonts w:eastAsiaTheme="minorEastAsia"/>
          <w:iCs/>
          <w:lang w:val="en-US"/>
        </w:rPr>
        <w:t>B</w:t>
      </w:r>
      <w:r w:rsidR="0088634E" w:rsidRPr="0085653F">
        <w:rPr>
          <w:rFonts w:eastAsiaTheme="minorEastAsia"/>
          <w:iCs/>
        </w:rPr>
        <w:t xml:space="preserve">-сплайн поверхности представляет собой </w:t>
      </w:r>
      <w:r w:rsidR="00F708FA" w:rsidRPr="0085653F">
        <w:rPr>
          <w:rFonts w:eastAsiaTheme="minorEastAsia"/>
          <w:iCs/>
        </w:rPr>
        <w:t>сумму произведений</w:t>
      </w:r>
      <w:r w:rsidR="00B6426E" w:rsidRPr="0085653F">
        <w:rPr>
          <w:rFonts w:eastAsiaTheme="minorEastAsia"/>
          <w:iCs/>
        </w:rPr>
        <w:t xml:space="preserve"> контрольных точек на </w:t>
      </w:r>
      <w:r w:rsidR="0088634E" w:rsidRPr="0085653F">
        <w:rPr>
          <w:rFonts w:eastAsiaTheme="minorEastAsia"/>
          <w:iCs/>
        </w:rPr>
        <w:t xml:space="preserve">декартово произведение </w:t>
      </w:r>
      <w:r w:rsidR="00B6426E" w:rsidRPr="0085653F">
        <w:rPr>
          <w:rFonts w:eastAsiaTheme="minorEastAsia"/>
          <w:iCs/>
        </w:rPr>
        <w:t>базисных функций</w:t>
      </w:r>
      <w:r w:rsidR="00F708FA" w:rsidRPr="0085653F">
        <w:rPr>
          <w:rFonts w:eastAsiaTheme="minorEastAsia"/>
          <w:iCs/>
        </w:rPr>
        <w:t xml:space="preserve">, с соответствующими точке индексами по параметрическим координатам </w:t>
      </w:r>
      <m:oMath>
        <m:r>
          <w:rPr>
            <w:rFonts w:ascii="Cambria Math" w:eastAsiaTheme="minorEastAsia" w:hAnsi="Cambria Math"/>
          </w:rPr>
          <m:t>t</m:t>
        </m:r>
      </m:oMath>
      <w:r w:rsidR="00F708FA" w:rsidRPr="0085653F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s</m:t>
        </m:r>
      </m:oMath>
      <w:r w:rsidR="00B6426E" w:rsidRPr="0085653F">
        <w:rPr>
          <w:rFonts w:eastAsiaTheme="minorEastAsia"/>
          <w:iCs/>
        </w:rPr>
        <w:t>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B6426E" w:rsidRPr="0085653F" w:rsidTr="00CE323B">
        <w:trPr>
          <w:trHeight w:val="1416"/>
        </w:trPr>
        <w:tc>
          <w:tcPr>
            <w:tcW w:w="8770" w:type="dxa"/>
            <w:shd w:val="clear" w:color="auto" w:fill="auto"/>
            <w:vAlign w:val="center"/>
          </w:tcPr>
          <w:p w:rsidR="00B6426E" w:rsidRPr="0085653F" w:rsidRDefault="00B6426E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,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B6426E" w:rsidRPr="0085653F" w:rsidRDefault="00B6426E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1</w:t>
            </w:r>
            <w:r w:rsidR="00947ABA"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8E70C7" w:rsidRPr="0085653F" w:rsidRDefault="008E70C7" w:rsidP="008E70C7">
      <w:pPr>
        <w:pStyle w:val="ac"/>
      </w:pPr>
    </w:p>
    <w:p w:rsidR="00624B11" w:rsidRPr="0085653F" w:rsidRDefault="00624B11" w:rsidP="008E70C7">
      <w:pPr>
        <w:pStyle w:val="ac"/>
        <w:rPr>
          <w:rFonts w:eastAsiaTheme="minorEastAsia"/>
        </w:rPr>
      </w:pPr>
      <w:r w:rsidRPr="0085653F">
        <w:t xml:space="preserve">Заметим, что значения степеней </w:t>
      </w:r>
      <m:oMath>
        <m:r>
          <w:rPr>
            <w:rFonts w:ascii="Cambria Math" w:hAnsi="Cambria Math"/>
          </w:rPr>
          <m:t>k</m:t>
        </m:r>
      </m:oMath>
      <w:r w:rsidR="00670E59" w:rsidRPr="0085653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l</m:t>
        </m:r>
      </m:oMath>
      <w:r w:rsidR="00670E59" w:rsidRPr="0085653F">
        <w:rPr>
          <w:rFonts w:eastAsiaTheme="minorEastAsia"/>
        </w:rPr>
        <w:t xml:space="preserve"> </w:t>
      </w:r>
      <w:r w:rsidRPr="0085653F">
        <w:t xml:space="preserve">по направлениям </w:t>
      </w:r>
      <m:oMath>
        <m:r>
          <w:rPr>
            <w:rFonts w:ascii="Cambria Math" w:hAnsi="Cambria Math"/>
          </w:rPr>
          <m:t>t</m:t>
        </m:r>
      </m:oMath>
      <w:r w:rsidRPr="0085653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s</m:t>
        </m:r>
      </m:oMath>
      <w:r w:rsidRPr="0085653F">
        <w:rPr>
          <w:rFonts w:eastAsiaTheme="minorEastAsia"/>
        </w:rPr>
        <w:t xml:space="preserve"> </w:t>
      </w:r>
      <w:r w:rsidR="00670E59" w:rsidRPr="0085653F">
        <w:rPr>
          <w:rFonts w:eastAsiaTheme="minorEastAsia"/>
        </w:rPr>
        <w:t xml:space="preserve">соответственно </w:t>
      </w:r>
      <w:r w:rsidRPr="0085653F">
        <w:rPr>
          <w:rFonts w:eastAsiaTheme="minorEastAsia"/>
        </w:rPr>
        <w:t>могут не совпадать.</w:t>
      </w:r>
      <w:r w:rsidR="00670E59" w:rsidRPr="0085653F">
        <w:rPr>
          <w:rFonts w:eastAsiaTheme="minorEastAsia"/>
        </w:rPr>
        <w:t xml:space="preserve"> В данной работе поверхности, как и кривые, для удобства будут строиться с помощью открытых неравномерных узловых векторов. То есть узловые векторы </w:t>
      </w:r>
      <m:oMath>
        <m:r>
          <w:rPr>
            <w:rFonts w:ascii="Cambria Math" w:eastAsiaTheme="minorEastAsia" w:hAnsi="Cambria Math"/>
          </w:rPr>
          <m:t>T</m:t>
        </m:r>
      </m:oMath>
      <w:r w:rsidR="00670E59" w:rsidRPr="0085653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S</m:t>
        </m:r>
      </m:oMath>
      <w:r w:rsidR="00670E59" w:rsidRPr="0085653F">
        <w:rPr>
          <w:rFonts w:eastAsiaTheme="minorEastAsia"/>
        </w:rPr>
        <w:t xml:space="preserve"> имеют следующий вид:</w:t>
      </w:r>
    </w:p>
    <w:p w:rsidR="008E70C7" w:rsidRPr="0085653F" w:rsidRDefault="008E70C7" w:rsidP="008E70C7">
      <w:pPr>
        <w:pStyle w:val="ac"/>
        <w:rPr>
          <w:rFonts w:eastAsiaTheme="minorEastAsia"/>
        </w:rPr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85653F" w:rsidRPr="0085653F" w:rsidTr="00E873BD">
        <w:trPr>
          <w:trHeight w:val="1104"/>
        </w:trPr>
        <w:tc>
          <w:tcPr>
            <w:tcW w:w="8770" w:type="dxa"/>
            <w:shd w:val="clear" w:color="auto" w:fill="auto"/>
            <w:vAlign w:val="center"/>
          </w:tcPr>
          <w:p w:rsidR="001C52C1" w:rsidRPr="0085653F" w:rsidRDefault="001C52C1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T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0,…, 0</m:t>
                            </m:r>
                          </m:e>
                        </m:groupCh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+1</m:t>
                        </m:r>
                      </m:lim>
                    </m:limLow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u-k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,</m:t>
                    </m:r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1,…,1</m:t>
                            </m:r>
                          </m:e>
                        </m:groupCh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+1</m:t>
                        </m:r>
                      </m:lim>
                    </m:limLow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1C52C1" w:rsidRPr="0085653F" w:rsidRDefault="001C52C1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1C52C1" w:rsidRPr="0085653F" w:rsidTr="00E873BD">
        <w:trPr>
          <w:trHeight w:val="1080"/>
        </w:trPr>
        <w:tc>
          <w:tcPr>
            <w:tcW w:w="8770" w:type="dxa"/>
            <w:shd w:val="clear" w:color="auto" w:fill="auto"/>
            <w:vAlign w:val="center"/>
          </w:tcPr>
          <w:p w:rsidR="001C52C1" w:rsidRPr="0085653F" w:rsidRDefault="001C52C1" w:rsidP="008E70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w:lastRenderedPageBreak/>
                  <m:t>S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0,…, 0</m:t>
                            </m:r>
                          </m:e>
                        </m:groupCh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l+1</m:t>
                        </m:r>
                      </m:lim>
                    </m:limLow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l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v-l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,</m:t>
                    </m:r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1,…,1</m:t>
                            </m:r>
                          </m:e>
                        </m:groupCh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l+1</m:t>
                        </m:r>
                      </m:lim>
                    </m:limLow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1C52C1" w:rsidRPr="0085653F" w:rsidRDefault="001C52C1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E70C7" w:rsidRPr="0085653F" w:rsidRDefault="008E70C7" w:rsidP="008E70C7">
      <w:pPr>
        <w:pStyle w:val="ac"/>
        <w:rPr>
          <w:lang w:val="en-US"/>
        </w:rPr>
      </w:pPr>
    </w:p>
    <w:p w:rsidR="005F0505" w:rsidRPr="0085653F" w:rsidRDefault="00624B11" w:rsidP="008E70C7">
      <w:pPr>
        <w:pStyle w:val="ac"/>
      </w:pPr>
      <w:r w:rsidRPr="0085653F">
        <w:rPr>
          <w:lang w:val="en-US"/>
        </w:rPr>
        <w:t>B</w:t>
      </w:r>
      <w:r w:rsidRPr="0085653F">
        <w:t xml:space="preserve">-сплайн поверхности обладают теми же свойствами, что и составляющие их </w:t>
      </w:r>
      <w:r w:rsidRPr="0085653F">
        <w:rPr>
          <w:lang w:val="en-US"/>
        </w:rPr>
        <w:t>B</w:t>
      </w:r>
      <w:r w:rsidRPr="0085653F">
        <w:t>-</w:t>
      </w:r>
      <w:r w:rsidR="00EA402E" w:rsidRPr="0085653F">
        <w:t>сплайны:</w:t>
      </w:r>
    </w:p>
    <w:p w:rsidR="00EA402E" w:rsidRPr="0085653F" w:rsidRDefault="0084118C" w:rsidP="008E70C7">
      <w:pPr>
        <w:pStyle w:val="ac"/>
        <w:numPr>
          <w:ilvl w:val="0"/>
          <w:numId w:val="6"/>
        </w:numPr>
        <w:tabs>
          <w:tab w:val="left" w:pos="993"/>
        </w:tabs>
        <w:ind w:left="0" w:firstLine="699"/>
      </w:pPr>
      <w:r w:rsidRPr="0085653F">
        <w:t xml:space="preserve">Если </w:t>
      </w:r>
      <m:oMath>
        <m:r>
          <w:rPr>
            <w:rFonts w:ascii="Cambria Math" w:hAnsi="Cambria Math"/>
          </w:rPr>
          <m:t>n=k</m:t>
        </m:r>
      </m:oMath>
      <w:r w:rsidRPr="0085653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m=l</m:t>
        </m:r>
      </m:oMath>
      <w:r w:rsidRPr="0085653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={0,…,0,1,…,1}</m:t>
        </m:r>
      </m:oMath>
      <w:r w:rsidRPr="0085653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{0,…,0,1,…,1}</m:t>
        </m:r>
      </m:oMath>
      <w:r w:rsidR="00A4159B" w:rsidRPr="0085653F">
        <w:rPr>
          <w:rFonts w:eastAsiaTheme="minorEastAsia"/>
        </w:rPr>
        <w:t xml:space="preserve">, то </w:t>
      </w:r>
      <w:r w:rsidR="00D353BB" w:rsidRPr="0085653F">
        <w:rPr>
          <w:rFonts w:eastAsiaTheme="minorEastAsia"/>
        </w:rPr>
        <w:t xml:space="preserve">поверхность </w:t>
      </w:r>
      <m:oMath>
        <m:r>
          <w:rPr>
            <w:rFonts w:ascii="Cambria Math" w:eastAsiaTheme="minorEastAsia" w:hAnsi="Cambria Math"/>
            <w:lang w:val="en-US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</m:oMath>
      <w:r w:rsidR="00D353BB" w:rsidRPr="0085653F">
        <w:rPr>
          <w:rFonts w:eastAsiaTheme="minorEastAsia"/>
        </w:rPr>
        <w:t xml:space="preserve"> будет поверхностью Безье,</w:t>
      </w:r>
      <w:r w:rsidR="00737B01" w:rsidRPr="0085653F">
        <w:rPr>
          <w:rFonts w:eastAsiaTheme="minorEastAsia"/>
        </w:rPr>
        <w:t xml:space="preserve"> поскольку базисные функции для таких узловых векторов являются полиномами Бернштейна.</w:t>
      </w:r>
    </w:p>
    <w:p w:rsidR="00C0517F" w:rsidRPr="0085653F" w:rsidRDefault="00DE416E" w:rsidP="008E70C7">
      <w:pPr>
        <w:pStyle w:val="ac"/>
        <w:numPr>
          <w:ilvl w:val="0"/>
          <w:numId w:val="6"/>
        </w:numPr>
        <w:tabs>
          <w:tab w:val="left" w:pos="993"/>
        </w:tabs>
        <w:ind w:left="0" w:firstLine="699"/>
      </w:pPr>
      <w:r w:rsidRPr="0085653F">
        <w:t xml:space="preserve">Поверхность интерполирует четыре угловые контрольные точки: </w:t>
      </w:r>
      <m:oMath>
        <m:r>
          <w:rPr>
            <w:rFonts w:ascii="Cambria Math" w:eastAsiaTheme="minorEastAsia" w:hAnsi="Cambria Math"/>
            <w:lang w:val="en-US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0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,0</m:t>
            </m:r>
          </m:sub>
        </m:sSub>
      </m:oMath>
      <w:r w:rsidRPr="0085653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,0</m:t>
            </m:r>
          </m:sub>
        </m:sSub>
      </m:oMath>
      <w:r w:rsidRPr="0085653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,m</m:t>
            </m:r>
          </m:sub>
        </m:sSub>
      </m:oMath>
      <w:r w:rsidRPr="0085653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,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,m</m:t>
            </m:r>
          </m:sub>
        </m:sSub>
      </m:oMath>
      <w:r w:rsidRPr="0085653F">
        <w:rPr>
          <w:rFonts w:eastAsiaTheme="minorEastAsia"/>
        </w:rPr>
        <w:t xml:space="preserve">, поэтому из свойства базисных функций о разделенном множестве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</m:d>
              </m:e>
            </m:nary>
          </m:e>
        </m:nary>
        <m:r>
          <w:rPr>
            <w:rFonts w:ascii="Cambria Math" w:eastAsiaTheme="minorEastAsia" w:hAnsi="Cambria Math"/>
          </w:rPr>
          <m:t>=1</m:t>
        </m:r>
      </m:oMath>
      <w:r w:rsidRPr="0085653F">
        <w:rPr>
          <w:rFonts w:eastAsiaTheme="minorEastAsia"/>
        </w:rPr>
        <w:t xml:space="preserve"> (для всех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s</m:t>
            </m:r>
          </m:e>
        </m:d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>×[0,1]</m:t>
        </m:r>
      </m:oMath>
      <w:r w:rsidR="008E7D03" w:rsidRPr="0085653F">
        <w:rPr>
          <w:rFonts w:eastAsiaTheme="minorEastAsia"/>
        </w:rPr>
        <w:t xml:space="preserve">) </w:t>
      </w:r>
      <w:r w:rsidR="00C0517F" w:rsidRPr="0085653F">
        <w:rPr>
          <w:rFonts w:eastAsiaTheme="minorEastAsia"/>
        </w:rPr>
        <w:t>следует равенство:</w:t>
      </w:r>
    </w:p>
    <w:p w:rsidR="008E70C7" w:rsidRPr="0085653F" w:rsidRDefault="008E70C7" w:rsidP="008E70C7">
      <w:pPr>
        <w:pStyle w:val="ac"/>
        <w:numPr>
          <w:ilvl w:val="0"/>
          <w:numId w:val="6"/>
        </w:numPr>
        <w:tabs>
          <w:tab w:val="left" w:pos="993"/>
        </w:tabs>
        <w:ind w:left="0" w:firstLine="699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C0517F" w:rsidRPr="0085653F" w:rsidTr="00CE323B">
        <w:trPr>
          <w:trHeight w:val="1701"/>
        </w:trPr>
        <w:tc>
          <w:tcPr>
            <w:tcW w:w="8770" w:type="dxa"/>
            <w:shd w:val="clear" w:color="auto" w:fill="auto"/>
            <w:vAlign w:val="center"/>
          </w:tcPr>
          <w:p w:rsidR="00C0517F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l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l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0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l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</m:e>
                  </m:mr>
                  <m:mr>
                    <m:e/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l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=1</m:t>
                      </m:r>
                    </m:e>
                  </m:mr>
                </m:m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C0517F" w:rsidRPr="0085653F" w:rsidRDefault="00C0517F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E70C7" w:rsidRPr="0085653F" w:rsidRDefault="008E70C7" w:rsidP="008E70C7">
      <w:pPr>
        <w:pStyle w:val="ac"/>
        <w:tabs>
          <w:tab w:val="left" w:pos="993"/>
        </w:tabs>
        <w:ind w:left="709" w:firstLine="0"/>
      </w:pPr>
    </w:p>
    <w:p w:rsidR="00DE416E" w:rsidRPr="0085653F" w:rsidRDefault="00047538" w:rsidP="008E70C7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 w:rsidRPr="0085653F">
        <w:t xml:space="preserve">Как и кривые, </w:t>
      </w:r>
      <w:r w:rsidRPr="0085653F">
        <w:rPr>
          <w:lang w:val="en-US"/>
        </w:rPr>
        <w:t>B</w:t>
      </w:r>
      <w:r w:rsidRPr="0085653F">
        <w:t xml:space="preserve">-сплайн поверхности обладают свойствами аффинной инвариантности, локального улучшения и </w:t>
      </w:r>
      <w:r w:rsidR="005930E5" w:rsidRPr="0085653F">
        <w:t>выпуклой оболочки</w:t>
      </w:r>
      <w:r w:rsidR="002A234F" w:rsidRPr="0085653F">
        <w:t xml:space="preserve"> </w:t>
      </w:r>
      <w:r w:rsidR="00714D9C" w:rsidRPr="0085653F">
        <w:t>[11</w:t>
      </w:r>
      <w:r w:rsidR="002A234F" w:rsidRPr="0085653F">
        <w:t>].</w:t>
      </w:r>
    </w:p>
    <w:p w:rsidR="00624B11" w:rsidRPr="0085653F" w:rsidRDefault="00624B11" w:rsidP="008E70C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A234F" w:rsidRPr="0085653F" w:rsidRDefault="002A234F" w:rsidP="008E70C7">
      <w:pPr>
        <w:pStyle w:val="af0"/>
        <w:ind w:left="1276"/>
        <w:rPr>
          <w:color w:val="000000" w:themeColor="text1"/>
          <w:lang w:val="ru-RU"/>
        </w:rPr>
      </w:pPr>
      <w:bookmarkStart w:id="22" w:name="_Toc75778187"/>
      <w:r w:rsidRPr="0085653F">
        <w:rPr>
          <w:color w:val="000000" w:themeColor="text1"/>
          <w:lang w:val="ru-RU"/>
        </w:rPr>
        <w:t xml:space="preserve">Дифференцирование </w:t>
      </w:r>
      <w:r w:rsidRPr="0085653F">
        <w:rPr>
          <w:color w:val="000000" w:themeColor="text1"/>
        </w:rPr>
        <w:t>B</w:t>
      </w:r>
      <w:r w:rsidRPr="0085653F">
        <w:rPr>
          <w:color w:val="000000" w:themeColor="text1"/>
          <w:lang w:val="ru-RU"/>
        </w:rPr>
        <w:t>-сплайн поверхности</w:t>
      </w:r>
      <w:bookmarkEnd w:id="22"/>
    </w:p>
    <w:p w:rsidR="002A234F" w:rsidRPr="0085653F" w:rsidRDefault="002A234F" w:rsidP="008E70C7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E62D9" w:rsidRPr="0085653F" w:rsidRDefault="00475BBB" w:rsidP="008E70C7">
      <w:pPr>
        <w:pStyle w:val="ac"/>
      </w:pPr>
      <w:r w:rsidRPr="0085653F">
        <w:t>В геометрическом моделировании часто необ</w:t>
      </w:r>
      <w:r w:rsidR="00795A91" w:rsidRPr="0085653F">
        <w:t>ходимо вычислять вектор нормали. Например, это необходимо для того,</w:t>
      </w:r>
      <w:r w:rsidRPr="0085653F">
        <w:t xml:space="preserve"> чтобы </w:t>
      </w:r>
      <w:r w:rsidR="005D4612" w:rsidRPr="0085653F">
        <w:t xml:space="preserve">геометрический </w:t>
      </w:r>
      <w:r w:rsidRPr="0085653F">
        <w:t>объект обладал правильными отражательными свойствами.</w:t>
      </w:r>
      <w:r w:rsidR="005D4612" w:rsidRPr="0085653F">
        <w:t xml:space="preserve"> Для того, чтобы создать эффект </w:t>
      </w:r>
      <w:r w:rsidR="00795A91" w:rsidRPr="0085653F">
        <w:t>реалистичного освещения</w:t>
      </w:r>
      <w:r w:rsidR="005D4612" w:rsidRPr="0085653F">
        <w:t xml:space="preserve"> изображения поверхности</w:t>
      </w:r>
      <w:r w:rsidR="0068269C" w:rsidRPr="0085653F">
        <w:t xml:space="preserve">, нужно определять угол между падающим лучом света и нормалью к поверхности в каждой ее точке </w:t>
      </w:r>
      <w:r w:rsidR="00714D9C" w:rsidRPr="0085653F">
        <w:t>[</w:t>
      </w:r>
      <w:r w:rsidR="002D586E" w:rsidRPr="0085653F">
        <w:t>9</w:t>
      </w:r>
      <w:r w:rsidR="0068269C" w:rsidRPr="0085653F">
        <w:t>].</w:t>
      </w:r>
      <w:r w:rsidR="003E62D9" w:rsidRPr="0085653F">
        <w:t xml:space="preserve"> </w:t>
      </w:r>
      <w:r w:rsidR="009902E8" w:rsidRPr="0085653F">
        <w:t>Так как вектор нормали можно получить как результат векторного произведения этих производных, то нам необходимо вычислить производные:</w:t>
      </w:r>
    </w:p>
    <w:tbl>
      <w:tblPr>
        <w:tblStyle w:val="a3"/>
        <w:tblW w:w="9640" w:type="dxa"/>
        <w:tblLook w:val="04A0" w:firstRow="1" w:lastRow="0" w:firstColumn="1" w:lastColumn="0" w:noHBand="0" w:noVBand="1"/>
      </w:tblPr>
      <w:tblGrid>
        <w:gridCol w:w="8770"/>
        <w:gridCol w:w="870"/>
      </w:tblGrid>
      <w:tr w:rsidR="009902E8" w:rsidRPr="0085653F" w:rsidTr="00E873BD">
        <w:trPr>
          <w:trHeight w:val="1321"/>
        </w:trPr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2E8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∂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,s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 xml:space="preserve"> и</m:t>
                </m:r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∂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,s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∂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 xml:space="preserve"> .</m:t>
                </m:r>
              </m:oMath>
            </m:oMathPara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902E8" w:rsidRPr="0085653F" w:rsidRDefault="009902E8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E70C7" w:rsidRPr="0085653F" w:rsidRDefault="008E70C7" w:rsidP="008E70C7">
      <w:pPr>
        <w:pStyle w:val="ac"/>
      </w:pPr>
    </w:p>
    <w:p w:rsidR="003E62D9" w:rsidRPr="0085653F" w:rsidRDefault="00AF587A" w:rsidP="008E70C7">
      <w:pPr>
        <w:pStyle w:val="ac"/>
        <w:rPr>
          <w:rFonts w:eastAsiaTheme="minorEastAsia"/>
        </w:rPr>
      </w:pPr>
      <w:r w:rsidRPr="0085653F">
        <w:t xml:space="preserve">Дифференцирование по </w:t>
      </w:r>
      <m:oMath>
        <m:r>
          <w:rPr>
            <w:rFonts w:ascii="Cambria Math" w:hAnsi="Cambria Math"/>
          </w:rPr>
          <m:t>t</m:t>
        </m:r>
      </m:oMath>
      <w:r w:rsidRPr="0085653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s</m:t>
        </m:r>
      </m:oMath>
      <w:r w:rsidRPr="0085653F">
        <w:rPr>
          <w:rFonts w:eastAsiaTheme="minorEastAsia"/>
        </w:rPr>
        <w:t xml:space="preserve"> дает:</w:t>
      </w:r>
    </w:p>
    <w:p w:rsidR="008E70C7" w:rsidRPr="0085653F" w:rsidRDefault="008E70C7" w:rsidP="008E70C7">
      <w:pPr>
        <w:pStyle w:val="ac"/>
        <w:rPr>
          <w:rFonts w:eastAsiaTheme="minorEastAsia"/>
        </w:rPr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85653F" w:rsidRPr="0085653F" w:rsidTr="00E873BD">
        <w:trPr>
          <w:trHeight w:val="1200"/>
        </w:trPr>
        <w:tc>
          <w:tcPr>
            <w:tcW w:w="8770" w:type="dxa"/>
            <w:shd w:val="clear" w:color="auto" w:fill="auto"/>
            <w:vAlign w:val="center"/>
          </w:tcPr>
          <w:p w:rsidR="00AF587A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∂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,s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d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</m:nary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l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AF587A" w:rsidRPr="0085653F" w:rsidRDefault="00077184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</w:t>
            </w:r>
          </w:p>
        </w:tc>
      </w:tr>
      <w:tr w:rsidR="00AF587A" w:rsidRPr="0085653F" w:rsidTr="00E873BD">
        <w:trPr>
          <w:trHeight w:val="1260"/>
        </w:trPr>
        <w:tc>
          <w:tcPr>
            <w:tcW w:w="8770" w:type="dxa"/>
            <w:shd w:val="clear" w:color="auto" w:fill="auto"/>
            <w:vAlign w:val="center"/>
          </w:tcPr>
          <w:p w:rsidR="00AF587A" w:rsidRPr="0085653F" w:rsidRDefault="00191AC7" w:rsidP="008E70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∂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,s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∂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ds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j=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s</m:t>
                                </m:r>
                              </m:e>
                            </m:d>
                          </m:e>
                        </m:nary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AF587A" w:rsidRPr="0085653F" w:rsidRDefault="00AF587A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E70C7" w:rsidRPr="0085653F" w:rsidRDefault="008E70C7" w:rsidP="008E70C7">
      <w:pPr>
        <w:pStyle w:val="ac"/>
      </w:pPr>
    </w:p>
    <w:p w:rsidR="00AF587A" w:rsidRPr="0085653F" w:rsidRDefault="00BB7482" w:rsidP="008E70C7">
      <w:pPr>
        <w:pStyle w:val="ac"/>
      </w:pPr>
      <w:r w:rsidRPr="0085653F">
        <w:t xml:space="preserve">Производная </w:t>
      </w:r>
      <w:r w:rsidRPr="0085653F">
        <w:rPr>
          <w:lang w:val="en-US"/>
        </w:rPr>
        <w:t>B</w:t>
      </w:r>
      <w:r w:rsidRPr="0085653F">
        <w:t>-сплайна считается аналогично формуле (14)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85653F" w:rsidRPr="0085653F" w:rsidTr="00CE323B">
        <w:trPr>
          <w:trHeight w:val="1362"/>
        </w:trPr>
        <w:tc>
          <w:tcPr>
            <w:tcW w:w="8770" w:type="dxa"/>
            <w:shd w:val="clear" w:color="auto" w:fill="auto"/>
            <w:vAlign w:val="center"/>
          </w:tcPr>
          <w:p w:rsidR="00437167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nary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1,0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437167" w:rsidRPr="0085653F" w:rsidRDefault="0043716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7167" w:rsidRPr="0085653F" w:rsidTr="00CE323B">
        <w:trPr>
          <w:trHeight w:val="1294"/>
        </w:trPr>
        <w:tc>
          <w:tcPr>
            <w:tcW w:w="8770" w:type="dxa"/>
            <w:shd w:val="clear" w:color="auto" w:fill="auto"/>
            <w:vAlign w:val="center"/>
          </w:tcPr>
          <w:p w:rsidR="00437167" w:rsidRPr="0085653F" w:rsidRDefault="00191AC7" w:rsidP="008E70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d>
                      </m:e>
                    </m:nary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0,1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</m:d>
                  </m:e>
                </m:nary>
                <m:r>
                  <w:rPr>
                    <w:rFonts w:ascii="Cambria Math" w:eastAsia="Calibri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437167" w:rsidRPr="0085653F" w:rsidRDefault="0043716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E70C7" w:rsidRPr="0085653F" w:rsidRDefault="008E70C7" w:rsidP="008E70C7">
      <w:pPr>
        <w:pStyle w:val="ac"/>
      </w:pPr>
    </w:p>
    <w:p w:rsidR="00BB7482" w:rsidRPr="0085653F" w:rsidRDefault="00437167" w:rsidP="008E70C7">
      <w:pPr>
        <w:pStyle w:val="ac"/>
        <w:rPr>
          <w:rFonts w:eastAsiaTheme="minorEastAsia"/>
        </w:rPr>
      </w:pPr>
      <w:r w:rsidRPr="0085653F">
        <w:t xml:space="preserve">Здесь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0</m:t>
                </m:r>
              </m:e>
            </m:d>
          </m:sup>
        </m:sSubSup>
      </m:oMath>
      <w:r w:rsidRPr="0085653F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sup>
        </m:sSubSup>
      </m:oMath>
      <w:r w:rsidRPr="0085653F">
        <w:rPr>
          <w:rFonts w:eastAsiaTheme="minorEastAsia"/>
        </w:rPr>
        <w:t xml:space="preserve"> вычисляются следующим образом:</w:t>
      </w:r>
    </w:p>
    <w:p w:rsidR="008E70C7" w:rsidRPr="0085653F" w:rsidRDefault="008E70C7" w:rsidP="008E70C7">
      <w:pPr>
        <w:pStyle w:val="ac"/>
        <w:rPr>
          <w:rFonts w:eastAsiaTheme="minorEastAsia"/>
        </w:rPr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85653F" w:rsidRPr="0085653F" w:rsidTr="00E873BD">
        <w:trPr>
          <w:trHeight w:val="1123"/>
        </w:trPr>
        <w:tc>
          <w:tcPr>
            <w:tcW w:w="8770" w:type="dxa"/>
            <w:shd w:val="clear" w:color="auto" w:fill="auto"/>
            <w:vAlign w:val="center"/>
          </w:tcPr>
          <w:p w:rsidR="00437167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1,0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k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+1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+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+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437167" w:rsidRPr="0085653F" w:rsidRDefault="0043716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37167" w:rsidRPr="0085653F" w:rsidTr="00E873BD">
        <w:trPr>
          <w:trHeight w:val="1123"/>
        </w:trPr>
        <w:tc>
          <w:tcPr>
            <w:tcW w:w="8770" w:type="dxa"/>
            <w:vAlign w:val="center"/>
          </w:tcPr>
          <w:p w:rsidR="00437167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,1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l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j+l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j+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70" w:type="dxa"/>
            <w:vAlign w:val="center"/>
          </w:tcPr>
          <w:p w:rsidR="00437167" w:rsidRPr="0085653F" w:rsidRDefault="0043716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E70C7" w:rsidRPr="0085653F" w:rsidRDefault="008E70C7" w:rsidP="008E70C7">
      <w:pPr>
        <w:pStyle w:val="ac"/>
      </w:pPr>
    </w:p>
    <w:p w:rsidR="00437167" w:rsidRPr="0085653F" w:rsidRDefault="00346627" w:rsidP="008E70C7">
      <w:pPr>
        <w:pStyle w:val="ac"/>
      </w:pPr>
      <w:r w:rsidRPr="0085653F">
        <w:t xml:space="preserve">Соответственно </w:t>
      </w:r>
      <w:r w:rsidR="00783577" w:rsidRPr="0085653F">
        <w:t xml:space="preserve">узловые векторы будут меняться также как для производных кривых </w:t>
      </w:r>
      <w:r w:rsidR="00783577" w:rsidRPr="0085653F">
        <w:rPr>
          <w:lang w:val="en-US"/>
        </w:rPr>
        <w:t>B</w:t>
      </w:r>
      <w:r w:rsidR="00783577" w:rsidRPr="0085653F">
        <w:t>-</w:t>
      </w:r>
      <w:r w:rsidR="004121A6" w:rsidRPr="0085653F">
        <w:t>сплайнов:</w:t>
      </w: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85653F" w:rsidRPr="0085653F" w:rsidTr="00E873BD">
        <w:trPr>
          <w:trHeight w:val="1104"/>
        </w:trPr>
        <w:tc>
          <w:tcPr>
            <w:tcW w:w="8770" w:type="dxa"/>
            <w:shd w:val="clear" w:color="auto" w:fill="auto"/>
            <w:vAlign w:val="center"/>
          </w:tcPr>
          <w:p w:rsidR="004121A6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0,…, 0</m:t>
                            </m:r>
                          </m:e>
                        </m:groupCh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lim>
                    </m:limLow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u-k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,</m:t>
                    </m:r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1,…,1</m:t>
                            </m:r>
                          </m:e>
                        </m:groupCh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lim>
                    </m:limLow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4121A6" w:rsidRPr="0085653F" w:rsidRDefault="004121A6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121A6" w:rsidRPr="0085653F" w:rsidTr="00E873BD">
        <w:trPr>
          <w:trHeight w:val="1080"/>
        </w:trPr>
        <w:tc>
          <w:tcPr>
            <w:tcW w:w="8770" w:type="dxa"/>
            <w:shd w:val="clear" w:color="auto" w:fill="auto"/>
            <w:vAlign w:val="center"/>
          </w:tcPr>
          <w:p w:rsidR="004121A6" w:rsidRPr="0085653F" w:rsidRDefault="00191AC7" w:rsidP="008E70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0,…, 0</m:t>
                            </m:r>
                          </m:e>
                        </m:groupCh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lim>
                    </m:limLow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l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v-l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,</m:t>
                    </m:r>
                    <m:limLow>
                      <m:limLow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groupChr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1,…,1</m:t>
                            </m:r>
                          </m:e>
                        </m:groupChr>
                      </m:e>
                      <m:li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l</m:t>
                        </m:r>
                      </m:lim>
                    </m:limLow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4121A6" w:rsidRPr="0085653F" w:rsidRDefault="004121A6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E70C7" w:rsidRPr="0085653F" w:rsidRDefault="008E70C7" w:rsidP="008E70C7">
      <w:pPr>
        <w:pStyle w:val="ac"/>
      </w:pPr>
    </w:p>
    <w:p w:rsidR="004121A6" w:rsidRPr="0085653F" w:rsidRDefault="004121A6" w:rsidP="008E70C7">
      <w:pPr>
        <w:pStyle w:val="ac"/>
      </w:pPr>
      <w:r w:rsidRPr="0085653F">
        <w:t xml:space="preserve">Тогда получаем уравнения частных производных </w:t>
      </w:r>
      <w:r w:rsidRPr="0085653F">
        <w:rPr>
          <w:lang w:val="en-US"/>
        </w:rPr>
        <w:t>B</w:t>
      </w:r>
      <w:r w:rsidRPr="0085653F">
        <w:t>-сплайн поверхности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85653F" w:rsidRPr="0085653F" w:rsidTr="00E873BD">
        <w:trPr>
          <w:trHeight w:val="1200"/>
        </w:trPr>
        <w:tc>
          <w:tcPr>
            <w:tcW w:w="8770" w:type="dxa"/>
            <w:shd w:val="clear" w:color="auto" w:fill="auto"/>
            <w:vAlign w:val="center"/>
          </w:tcPr>
          <w:p w:rsidR="004121A6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∂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,s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k-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1,0</m:t>
                                </m:r>
                              </m:e>
                            </m:d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70" w:type="dxa"/>
            <w:shd w:val="clear" w:color="auto" w:fill="FFFFFF" w:themeFill="background1"/>
            <w:vAlign w:val="center"/>
          </w:tcPr>
          <w:p w:rsidR="004121A6" w:rsidRPr="0085653F" w:rsidRDefault="004121A6" w:rsidP="008E70C7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4121A6" w:rsidRPr="0085653F" w:rsidTr="00E873BD">
        <w:trPr>
          <w:trHeight w:val="1260"/>
        </w:trPr>
        <w:tc>
          <w:tcPr>
            <w:tcW w:w="8770" w:type="dxa"/>
            <w:shd w:val="clear" w:color="auto" w:fill="auto"/>
            <w:vAlign w:val="center"/>
          </w:tcPr>
          <w:p w:rsidR="004121A6" w:rsidRPr="0085653F" w:rsidRDefault="00191AC7" w:rsidP="008E70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∂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,s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∂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m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)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l-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0,1</m:t>
                                </m:r>
                              </m:e>
                            </m:d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4121A6" w:rsidRPr="0085653F" w:rsidRDefault="004121A6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8E70C7" w:rsidRPr="0085653F" w:rsidRDefault="008E70C7" w:rsidP="008E70C7">
      <w:pPr>
        <w:pStyle w:val="ac"/>
      </w:pPr>
    </w:p>
    <w:p w:rsidR="004121A6" w:rsidRPr="0085653F" w:rsidRDefault="006A0420" w:rsidP="008E70C7">
      <w:pPr>
        <w:pStyle w:val="ac"/>
        <w:rPr>
          <w:rFonts w:eastAsiaTheme="minorEastAsia"/>
        </w:rPr>
      </w:pPr>
      <w:r w:rsidRPr="0085653F">
        <w:t xml:space="preserve">Общая формула для вычисления </w:t>
      </w:r>
      <w:r w:rsidR="006C40C9" w:rsidRPr="0085653F">
        <w:t xml:space="preserve">производной порядка </w:t>
      </w:r>
      <m:oMath>
        <m:r>
          <w:rPr>
            <w:rFonts w:ascii="Cambria Math" w:hAnsi="Cambria Math"/>
          </w:rPr>
          <m:t>p</m:t>
        </m:r>
      </m:oMath>
      <w:r w:rsidR="006C40C9" w:rsidRPr="0085653F">
        <w:rPr>
          <w:rFonts w:eastAsiaTheme="minorEastAsia"/>
        </w:rPr>
        <w:t xml:space="preserve"> по параметру </w:t>
      </w:r>
      <m:oMath>
        <m:r>
          <w:rPr>
            <w:rFonts w:ascii="Cambria Math" w:eastAsiaTheme="minorEastAsia" w:hAnsi="Cambria Math"/>
          </w:rPr>
          <m:t>t</m:t>
        </m:r>
      </m:oMath>
      <w:r w:rsidR="006C40C9" w:rsidRPr="0085653F">
        <w:rPr>
          <w:rFonts w:eastAsiaTheme="minorEastAsia"/>
        </w:rPr>
        <w:t xml:space="preserve"> и порядка </w:t>
      </w:r>
      <m:oMath>
        <m:r>
          <w:rPr>
            <w:rFonts w:ascii="Cambria Math" w:eastAsiaTheme="minorEastAsia" w:hAnsi="Cambria Math"/>
          </w:rPr>
          <m:t>q</m:t>
        </m:r>
      </m:oMath>
      <w:r w:rsidR="006C40C9" w:rsidRPr="0085653F"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s</m:t>
        </m:r>
      </m:oMath>
      <w:r w:rsidR="006C40C9" w:rsidRPr="0085653F">
        <w:rPr>
          <w:rFonts w:eastAsiaTheme="minorEastAsia"/>
        </w:rPr>
        <w:t xml:space="preserve"> можно записать следующим образом:</w:t>
      </w:r>
    </w:p>
    <w:p w:rsidR="008E70C7" w:rsidRPr="0085653F" w:rsidRDefault="008E70C7" w:rsidP="008E70C7">
      <w:pPr>
        <w:pStyle w:val="ac"/>
        <w:rPr>
          <w:rFonts w:eastAsiaTheme="minorEastAsia"/>
        </w:rPr>
      </w:pPr>
    </w:p>
    <w:tbl>
      <w:tblPr>
        <w:tblStyle w:val="a3"/>
        <w:tblW w:w="9640" w:type="dxa"/>
        <w:tblLook w:val="04A0" w:firstRow="1" w:lastRow="0" w:firstColumn="1" w:lastColumn="0" w:noHBand="0" w:noVBand="1"/>
      </w:tblPr>
      <w:tblGrid>
        <w:gridCol w:w="8770"/>
        <w:gridCol w:w="870"/>
      </w:tblGrid>
      <w:tr w:rsidR="006C40C9" w:rsidRPr="0085653F" w:rsidTr="00E873BD">
        <w:trPr>
          <w:trHeight w:val="1334"/>
        </w:trPr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0C9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p+q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,s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-p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m-q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k-p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l-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p,q</m:t>
                                </m:r>
                              </m:e>
                            </m:d>
                          </m:sup>
                        </m:sSubSup>
                      </m:e>
                    </m:nary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0C9" w:rsidRPr="0085653F" w:rsidRDefault="006C40C9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935FAD"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947ABA"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8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8E70C7" w:rsidRPr="0085653F" w:rsidRDefault="008E70C7" w:rsidP="008E70C7">
      <w:pPr>
        <w:pStyle w:val="ac"/>
        <w:ind w:firstLine="0"/>
      </w:pPr>
    </w:p>
    <w:p w:rsidR="006C40C9" w:rsidRPr="0085653F" w:rsidRDefault="00935FAD" w:rsidP="008E70C7">
      <w:pPr>
        <w:pStyle w:val="ac"/>
        <w:ind w:firstLine="0"/>
      </w:pPr>
      <w:r w:rsidRPr="0085653F">
        <w:t>где</w:t>
      </w:r>
    </w:p>
    <w:p w:rsidR="008E70C7" w:rsidRPr="0085653F" w:rsidRDefault="008E70C7" w:rsidP="008E70C7">
      <w:pPr>
        <w:pStyle w:val="ac"/>
        <w:ind w:firstLine="0"/>
      </w:pPr>
    </w:p>
    <w:tbl>
      <w:tblPr>
        <w:tblStyle w:val="a3"/>
        <w:tblW w:w="9640" w:type="dxa"/>
        <w:tblLook w:val="04A0" w:firstRow="1" w:lastRow="0" w:firstColumn="1" w:lastColumn="0" w:noHBand="0" w:noVBand="1"/>
      </w:tblPr>
      <w:tblGrid>
        <w:gridCol w:w="8770"/>
        <w:gridCol w:w="870"/>
      </w:tblGrid>
      <w:tr w:rsidR="00935FAD" w:rsidRPr="0085653F" w:rsidTr="00E873BD">
        <w:trPr>
          <w:trHeight w:val="1124"/>
        </w:trPr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FAD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,q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(l-q+1)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j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p,q-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p,q-1</m:t>
                            </m:r>
                          </m:e>
                        </m:d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+l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+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5FAD" w:rsidRPr="0085653F" w:rsidRDefault="00935FAD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3E62D9" w:rsidRPr="0085653F" w:rsidRDefault="003E62D9" w:rsidP="008E70C7">
      <w:pPr>
        <w:pStyle w:val="ac"/>
      </w:pPr>
    </w:p>
    <w:p w:rsidR="00783577" w:rsidRPr="0085653F" w:rsidRDefault="00783577" w:rsidP="008E70C7">
      <w:pPr>
        <w:pStyle w:val="af0"/>
        <w:ind w:left="1276"/>
        <w:rPr>
          <w:color w:val="000000" w:themeColor="text1"/>
          <w:lang w:val="ru-RU"/>
        </w:rPr>
      </w:pPr>
      <w:bookmarkStart w:id="23" w:name="_Toc75778188"/>
      <w:r w:rsidRPr="0085653F">
        <w:rPr>
          <w:color w:val="000000" w:themeColor="text1"/>
        </w:rPr>
        <w:t>NURBS</w:t>
      </w:r>
      <w:bookmarkEnd w:id="23"/>
    </w:p>
    <w:p w:rsidR="00783577" w:rsidRPr="0085653F" w:rsidRDefault="00783577" w:rsidP="008E70C7">
      <w:pPr>
        <w:pStyle w:val="ac"/>
      </w:pPr>
    </w:p>
    <w:p w:rsidR="00783577" w:rsidRPr="0085653F" w:rsidRDefault="00775F40" w:rsidP="008E70C7">
      <w:pPr>
        <w:pStyle w:val="ac"/>
      </w:pPr>
      <w:r w:rsidRPr="0085653F">
        <w:t xml:space="preserve">Наиболее употребляемым видом </w:t>
      </w:r>
      <w:r w:rsidRPr="0085653F">
        <w:rPr>
          <w:lang w:val="en-US"/>
        </w:rPr>
        <w:t>B</w:t>
      </w:r>
      <w:r w:rsidRPr="0085653F">
        <w:t xml:space="preserve">-сплайнов является </w:t>
      </w:r>
      <w:r w:rsidRPr="0085653F">
        <w:rPr>
          <w:lang w:val="en-US"/>
        </w:rPr>
        <w:t>NURBS</w:t>
      </w:r>
      <w:r w:rsidRPr="0085653F">
        <w:t xml:space="preserve">. </w:t>
      </w:r>
      <w:r w:rsidR="00763D45" w:rsidRPr="0085653F">
        <w:t>Особенностью таких сплайнов является то, что</w:t>
      </w:r>
      <w:r w:rsidR="00244A49" w:rsidRPr="0085653F">
        <w:t xml:space="preserve"> базисные</w:t>
      </w:r>
      <w:r w:rsidR="00763D45" w:rsidRPr="0085653F">
        <w:t xml:space="preserve"> </w:t>
      </w:r>
      <w:r w:rsidR="00244A49" w:rsidRPr="0085653F">
        <w:t xml:space="preserve">функции, получаемые </w:t>
      </w:r>
      <w:r w:rsidR="00244A49" w:rsidRPr="0085653F">
        <w:lastRenderedPageBreak/>
        <w:t xml:space="preserve">для неоднородных узлов, применяются </w:t>
      </w:r>
      <w:r w:rsidR="00AF1907" w:rsidRPr="0085653F">
        <w:t>к однородным координатам</w:t>
      </w:r>
      <w:r w:rsidR="00A3186C" w:rsidRPr="0085653F">
        <w:t>, учитывающим также вес точек</w:t>
      </w:r>
      <w:r w:rsidR="00AF1907" w:rsidRPr="0085653F">
        <w:t xml:space="preserve"> </w:t>
      </w:r>
      <w:r w:rsidR="00714D9C" w:rsidRPr="0085653F">
        <w:t>[</w:t>
      </w:r>
      <w:r w:rsidR="00C540EF" w:rsidRPr="0085653F">
        <w:t>14</w:t>
      </w:r>
      <w:r w:rsidR="00AF1907" w:rsidRPr="0085653F">
        <w:t>].</w:t>
      </w:r>
    </w:p>
    <w:p w:rsidR="00A3186C" w:rsidRPr="0085653F" w:rsidRDefault="00A3186C" w:rsidP="008E70C7">
      <w:pPr>
        <w:pStyle w:val="ac"/>
      </w:pPr>
      <w:r w:rsidRPr="0085653F">
        <w:t xml:space="preserve">Уравнение </w:t>
      </w:r>
      <w:r w:rsidRPr="0085653F">
        <w:rPr>
          <w:lang w:val="en-US"/>
        </w:rPr>
        <w:t>NURBS</w:t>
      </w:r>
      <w:r w:rsidRPr="0085653F">
        <w:t>-кривой может быть записано следующим образом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40" w:type="dxa"/>
        <w:tblLook w:val="04A0" w:firstRow="1" w:lastRow="0" w:firstColumn="1" w:lastColumn="0" w:noHBand="0" w:noVBand="1"/>
      </w:tblPr>
      <w:tblGrid>
        <w:gridCol w:w="8770"/>
        <w:gridCol w:w="870"/>
      </w:tblGrid>
      <w:tr w:rsidR="00A3186C" w:rsidRPr="0085653F" w:rsidTr="00E873BD">
        <w:trPr>
          <w:trHeight w:val="1224"/>
        </w:trPr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186C" w:rsidRPr="0085653F" w:rsidRDefault="00A3186C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, a≤t≤b.</m:t>
                </m:r>
              </m:oMath>
            </m:oMathPara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3186C" w:rsidRPr="0085653F" w:rsidRDefault="00A3186C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947ABA"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9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8E70C7" w:rsidRPr="0085653F" w:rsidRDefault="008E70C7" w:rsidP="008E70C7">
      <w:pPr>
        <w:pStyle w:val="ac"/>
      </w:pPr>
    </w:p>
    <w:p w:rsidR="005529D9" w:rsidRPr="0085653F" w:rsidRDefault="00DF1BC0" w:rsidP="008E70C7">
      <w:pPr>
        <w:pStyle w:val="ac"/>
        <w:rPr>
          <w:rFonts w:eastAsiaTheme="minorEastAsia"/>
        </w:rPr>
      </w:pPr>
      <w:r w:rsidRPr="0085653F">
        <w:t xml:space="preserve">Если </w:t>
      </w:r>
      <w:r w:rsidR="0068310F" w:rsidRPr="0085653F">
        <w:t xml:space="preserve">принять </w:t>
      </w:r>
      <m:oMath>
        <m:r>
          <w:rPr>
            <w:rFonts w:ascii="Cambria Math" w:hAnsi="Cambria Math"/>
          </w:rPr>
          <m:t>a=0</m:t>
        </m:r>
      </m:oMath>
      <w:r w:rsidR="0068310F" w:rsidRPr="0085653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1</m:t>
        </m:r>
      </m:oMath>
      <w:r w:rsidR="0068310F" w:rsidRPr="0085653F">
        <w:rPr>
          <w:rFonts w:eastAsiaTheme="minorEastAsia"/>
        </w:rPr>
        <w:t xml:space="preserve">, а весовой коэффициент для каждого </w:t>
      </w:r>
      <m:oMath>
        <m:r>
          <w:rPr>
            <w:rFonts w:ascii="Cambria Math" w:eastAsiaTheme="minorEastAsia" w:hAnsi="Cambria Math"/>
          </w:rPr>
          <m:t>i</m:t>
        </m:r>
      </m:oMath>
      <w:r w:rsidR="0068310F" w:rsidRPr="0085653F">
        <w:rPr>
          <w:rFonts w:eastAsiaTheme="minorEastAsia"/>
        </w:rPr>
        <w:t xml:space="preserve"> больше нуля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="0068310F" w:rsidRPr="0085653F">
        <w:rPr>
          <w:rFonts w:eastAsiaTheme="minorEastAsia"/>
        </w:rPr>
        <w:t xml:space="preserve">), то базисная функция </w:t>
      </w:r>
      <w:r w:rsidR="00901150" w:rsidRPr="0085653F">
        <w:rPr>
          <w:rFonts w:eastAsiaTheme="minorEastAsia"/>
        </w:rPr>
        <w:t>примет следующий вид:</w:t>
      </w:r>
    </w:p>
    <w:p w:rsidR="008E70C7" w:rsidRPr="0085653F" w:rsidRDefault="008E70C7" w:rsidP="008E70C7">
      <w:pPr>
        <w:pStyle w:val="ac"/>
        <w:rPr>
          <w:rFonts w:eastAsiaTheme="minorEastAsia"/>
        </w:rPr>
      </w:pPr>
    </w:p>
    <w:tbl>
      <w:tblPr>
        <w:tblStyle w:val="a3"/>
        <w:tblW w:w="9640" w:type="dxa"/>
        <w:tblLook w:val="04A0" w:firstRow="1" w:lastRow="0" w:firstColumn="1" w:lastColumn="0" w:noHBand="0" w:noVBand="1"/>
      </w:tblPr>
      <w:tblGrid>
        <w:gridCol w:w="8770"/>
        <w:gridCol w:w="870"/>
      </w:tblGrid>
      <w:tr w:rsidR="00901150" w:rsidRPr="0085653F" w:rsidTr="00CE323B">
        <w:trPr>
          <w:trHeight w:val="1288"/>
        </w:trPr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150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01150" w:rsidRPr="0085653F" w:rsidRDefault="00901150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E70C7" w:rsidRPr="0085653F" w:rsidRDefault="008E70C7" w:rsidP="008E70C7">
      <w:pPr>
        <w:pStyle w:val="ac"/>
      </w:pPr>
    </w:p>
    <w:p w:rsidR="00901150" w:rsidRPr="0085653F" w:rsidRDefault="00901150" w:rsidP="008E70C7">
      <w:pPr>
        <w:pStyle w:val="ac"/>
      </w:pPr>
      <w:r w:rsidRPr="0085653F">
        <w:t xml:space="preserve">Тогда уравнение можно переписать уже с рациональными функциями </w:t>
      </w:r>
      <w:r w:rsidRPr="0085653F">
        <w:rPr>
          <w:lang w:val="en-US"/>
        </w:rPr>
        <w:t>B</w:t>
      </w:r>
      <w:r w:rsidRPr="0085653F">
        <w:t>-сплайна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901150" w:rsidRPr="0085653F" w:rsidTr="00CE323B">
        <w:trPr>
          <w:trHeight w:val="1433"/>
        </w:trPr>
        <w:tc>
          <w:tcPr>
            <w:tcW w:w="8770" w:type="dxa"/>
            <w:shd w:val="clear" w:color="auto" w:fill="auto"/>
            <w:vAlign w:val="center"/>
          </w:tcPr>
          <w:p w:rsidR="00901150" w:rsidRPr="0085653F" w:rsidRDefault="00901150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, 0≤t≤1.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901150" w:rsidRPr="0085653F" w:rsidRDefault="00901150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947ABA"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8E70C7" w:rsidRPr="0085653F" w:rsidRDefault="008E70C7" w:rsidP="008E70C7">
      <w:pPr>
        <w:pStyle w:val="ac"/>
      </w:pPr>
    </w:p>
    <w:p w:rsidR="00901150" w:rsidRPr="0085653F" w:rsidRDefault="00115DAF" w:rsidP="008E70C7">
      <w:pPr>
        <w:pStyle w:val="ac"/>
      </w:pPr>
      <w:r w:rsidRPr="0085653F">
        <w:t xml:space="preserve">Распространяя понятие </w:t>
      </w:r>
      <w:r w:rsidRPr="0085653F">
        <w:rPr>
          <w:lang w:val="en-US"/>
        </w:rPr>
        <w:t>NURBS</w:t>
      </w:r>
      <w:r w:rsidRPr="0085653F">
        <w:t>-</w:t>
      </w:r>
      <w:r w:rsidR="00552220" w:rsidRPr="0085653F">
        <w:t xml:space="preserve">кривых на </w:t>
      </w:r>
      <w:r w:rsidR="00125376" w:rsidRPr="0085653F">
        <w:rPr>
          <w:lang w:val="en-US"/>
        </w:rPr>
        <w:t>NURBS</w:t>
      </w:r>
      <w:r w:rsidR="00125376" w:rsidRPr="0085653F">
        <w:t>-</w:t>
      </w:r>
      <w:r w:rsidR="00552220" w:rsidRPr="0085653F">
        <w:t>поверхности</w:t>
      </w:r>
      <w:r w:rsidR="00125376" w:rsidRPr="0085653F">
        <w:t xml:space="preserve"> с помощью декартова произведения, получаем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D50E07" w:rsidRPr="0085653F" w:rsidTr="00CE323B">
        <w:trPr>
          <w:trHeight w:val="1449"/>
        </w:trPr>
        <w:tc>
          <w:tcPr>
            <w:tcW w:w="8770" w:type="dxa"/>
            <w:shd w:val="clear" w:color="auto" w:fill="auto"/>
            <w:vAlign w:val="center"/>
          </w:tcPr>
          <w:p w:rsidR="00D50E07" w:rsidRPr="0085653F" w:rsidRDefault="00D50E07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,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j=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s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j=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s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</m:e>
                        </m:nary>
                      </m:e>
                    </m:nary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D50E07" w:rsidRPr="0085653F" w:rsidRDefault="00D50E0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1F019B"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947ABA"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8E70C7" w:rsidRPr="0085653F" w:rsidRDefault="008E70C7" w:rsidP="008E70C7">
      <w:pPr>
        <w:pStyle w:val="ac"/>
      </w:pPr>
    </w:p>
    <w:p w:rsidR="00125376" w:rsidRPr="0085653F" w:rsidRDefault="008D78CD" w:rsidP="008E70C7">
      <w:pPr>
        <w:pStyle w:val="ac"/>
      </w:pPr>
      <w:r w:rsidRPr="0085653F">
        <w:lastRenderedPageBreak/>
        <w:t xml:space="preserve">Преимуществом </w:t>
      </w:r>
      <w:r w:rsidRPr="0085653F">
        <w:rPr>
          <w:lang w:val="en-US"/>
        </w:rPr>
        <w:t>NURBS</w:t>
      </w:r>
      <w:r w:rsidRPr="0085653F">
        <w:t xml:space="preserve"> перед другими видами </w:t>
      </w:r>
      <w:r w:rsidRPr="0085653F">
        <w:rPr>
          <w:lang w:val="en-US"/>
        </w:rPr>
        <w:t>B</w:t>
      </w:r>
      <w:r w:rsidRPr="0085653F">
        <w:t>-сплайнов является их общность и гибкость. Поэтому в данной работе при построении</w:t>
      </w:r>
      <w:r w:rsidR="008E7392" w:rsidRPr="0085653F">
        <w:t xml:space="preserve"> в практической части</w:t>
      </w:r>
      <w:r w:rsidRPr="0085653F">
        <w:t xml:space="preserve"> мы будем использовать именно </w:t>
      </w:r>
      <w:r w:rsidRPr="0085653F">
        <w:rPr>
          <w:lang w:val="en-US"/>
        </w:rPr>
        <w:t>NURBS</w:t>
      </w:r>
      <w:r w:rsidRPr="0085653F">
        <w:t>.</w:t>
      </w:r>
    </w:p>
    <w:p w:rsidR="0040275E" w:rsidRPr="0085653F" w:rsidRDefault="0040275E" w:rsidP="008E70C7">
      <w:pPr>
        <w:pStyle w:val="ac"/>
      </w:pPr>
    </w:p>
    <w:p w:rsidR="006C7509" w:rsidRPr="0085653F" w:rsidRDefault="0096776A" w:rsidP="008E70C7">
      <w:pPr>
        <w:pStyle w:val="af0"/>
        <w:ind w:left="1276"/>
        <w:rPr>
          <w:color w:val="000000" w:themeColor="text1"/>
          <w:lang w:val="ru-RU"/>
        </w:rPr>
      </w:pPr>
      <w:bookmarkStart w:id="24" w:name="_Toc75778189"/>
      <w:r w:rsidRPr="0085653F">
        <w:rPr>
          <w:color w:val="000000" w:themeColor="text1"/>
          <w:lang w:val="ru-RU"/>
        </w:rPr>
        <w:t xml:space="preserve">Алгоритм вычисления базисных функций </w:t>
      </w:r>
      <w:r w:rsidRPr="0085653F">
        <w:rPr>
          <w:color w:val="000000" w:themeColor="text1"/>
        </w:rPr>
        <w:t>B</w:t>
      </w:r>
      <w:r w:rsidRPr="0085653F">
        <w:rPr>
          <w:color w:val="000000" w:themeColor="text1"/>
          <w:lang w:val="ru-RU"/>
        </w:rPr>
        <w:t>-сплайна</w:t>
      </w:r>
      <w:bookmarkEnd w:id="24"/>
    </w:p>
    <w:p w:rsidR="00414CA8" w:rsidRPr="0085653F" w:rsidRDefault="00414CA8" w:rsidP="008E70C7">
      <w:pPr>
        <w:pStyle w:val="ac"/>
      </w:pPr>
    </w:p>
    <w:p w:rsidR="006C7509" w:rsidRPr="0085653F" w:rsidRDefault="00CA410E" w:rsidP="008E70C7">
      <w:pPr>
        <w:pStyle w:val="ac"/>
      </w:pPr>
      <w:r w:rsidRPr="0085653F">
        <w:t xml:space="preserve">Из свойства влияния на произвольный промежуток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 w:rsidRPr="0085653F">
        <w:t xml:space="preserve"> базисных функци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-k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,…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85653F">
        <w:t xml:space="preserve"> следует необходимость нахождения индекса </w:t>
      </w:r>
      <m:oMath>
        <m:r>
          <w:rPr>
            <w:rFonts w:ascii="Cambria Math" w:hAnsi="Cambria Math"/>
          </w:rPr>
          <m:t>i</m:t>
        </m:r>
      </m:oMath>
      <w:r w:rsidRPr="0085653F">
        <w:t xml:space="preserve"> в векторе узлов при программировании </w:t>
      </w:r>
      <w:r w:rsidR="002E39DC" w:rsidRPr="0085653F">
        <w:t xml:space="preserve">алгоритма вычисления </w:t>
      </w:r>
      <w:r w:rsidR="002E39DC" w:rsidRPr="0085653F">
        <w:rPr>
          <w:lang w:val="en-US"/>
        </w:rPr>
        <w:t>B</w:t>
      </w:r>
      <w:r w:rsidR="002E39DC" w:rsidRPr="0085653F">
        <w:t>-</w:t>
      </w:r>
      <w:r w:rsidR="00A528BF" w:rsidRPr="0085653F">
        <w:t>сплайна.</w:t>
      </w:r>
    </w:p>
    <w:p w:rsidR="00E40320" w:rsidRPr="0085653F" w:rsidRDefault="00D662D4" w:rsidP="008E70C7">
      <w:pPr>
        <w:pStyle w:val="ac"/>
      </w:pPr>
      <w:r w:rsidRPr="0085653F">
        <w:t xml:space="preserve">Как отдельный случай следует выделить вычисление </w:t>
      </w:r>
      <m:oMath>
        <m:r>
          <w:rPr>
            <w:rFonts w:ascii="Cambria Math" w:hAnsi="Cambria Math"/>
          </w:rPr>
          <m:t>i</m:t>
        </m:r>
      </m:oMath>
      <w:r w:rsidRPr="0085653F">
        <w:t xml:space="preserve"> при максимально возможном значении параметра </w:t>
      </w:r>
      <m:oMath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85653F">
        <w:t xml:space="preserve">. В данной ситуации индекс </w:t>
      </w:r>
      <m:oMath>
        <m:r>
          <w:rPr>
            <w:rFonts w:ascii="Cambria Math" w:hAnsi="Cambria Math"/>
          </w:rPr>
          <m:t>i</m:t>
        </m:r>
      </m:oMath>
      <w:r w:rsidRPr="0085653F">
        <w:t xml:space="preserve"> полагается взять равным </w:t>
      </w:r>
      <m:oMath>
        <m:r>
          <w:rPr>
            <w:rFonts w:ascii="Cambria Math" w:hAnsi="Cambria Math"/>
          </w:rPr>
          <m:t>n</m:t>
        </m:r>
      </m:oMath>
      <w:r w:rsidR="004C28E3" w:rsidRPr="0085653F">
        <w:t>. Таким образом</w:t>
      </w:r>
      <w:r w:rsidR="00A528BF" w:rsidRPr="0085653F">
        <w:t>,</w:t>
      </w:r>
      <w:r w:rsidR="004C28E3" w:rsidRPr="0085653F">
        <w:t xml:space="preserve"> мы получаем, что базисная функц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=1</m:t>
        </m:r>
      </m:oMath>
      <w:r w:rsidR="004C28E3" w:rsidRPr="0085653F">
        <w:t xml:space="preserve"> на отрезке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]</m:t>
        </m:r>
      </m:oMath>
      <w:r w:rsidR="003D3EE3" w:rsidRPr="0085653F">
        <w:t>.</w:t>
      </w:r>
    </w:p>
    <w:p w:rsidR="00D051B1" w:rsidRPr="0085653F" w:rsidRDefault="00E40320" w:rsidP="008E70C7">
      <w:pPr>
        <w:pStyle w:val="ac"/>
      </w:pPr>
      <w:r w:rsidRPr="0085653F">
        <w:t>Вычисление осуществим с помощью алгоритма бинарного поиска. Получим следующую функцию поиска индекса:</w:t>
      </w:r>
    </w:p>
    <w:p w:rsidR="00783577" w:rsidRPr="0085653F" w:rsidRDefault="00783577" w:rsidP="008E70C7">
      <w:pPr>
        <w:pStyle w:val="ac"/>
        <w:rPr>
          <w:b/>
          <w:lang w:val="en-US"/>
        </w:rPr>
      </w:pPr>
      <w:r w:rsidRPr="0085653F">
        <w:rPr>
          <w:b/>
        </w:rPr>
        <w:t>Алгоритм</w:t>
      </w:r>
      <w:r w:rsidRPr="0085653F">
        <w:rPr>
          <w:b/>
          <w:lang w:val="en-US"/>
        </w:rPr>
        <w:t xml:space="preserve"> </w:t>
      </w:r>
      <w:r w:rsidR="00354E84" w:rsidRPr="0085653F">
        <w:rPr>
          <w:b/>
          <w:lang w:val="en-US"/>
        </w:rPr>
        <w:t>1</w:t>
      </w:r>
      <w:r w:rsidRPr="0085653F">
        <w:rPr>
          <w:b/>
          <w:lang w:val="en-US"/>
        </w:rPr>
        <w:t>:</w:t>
      </w:r>
    </w:p>
    <w:p w:rsidR="00396EB5" w:rsidRPr="0085653F" w:rsidRDefault="00F34ECF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 xml:space="preserve">int </w:t>
      </w:r>
      <w:r w:rsidR="00396EB5" w:rsidRPr="0085653F">
        <w:rPr>
          <w:rFonts w:ascii="Courier New" w:hAnsi="Courier New" w:cs="Courier New"/>
          <w:lang w:val="en-US"/>
        </w:rPr>
        <w:t>FindSpan (n, k, t, T)</w:t>
      </w:r>
    </w:p>
    <w:p w:rsidR="00396EB5" w:rsidRPr="0085653F" w:rsidRDefault="00396EB5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>{</w:t>
      </w:r>
      <w:r w:rsidR="008B3B77" w:rsidRPr="0085653F">
        <w:rPr>
          <w:rFonts w:ascii="Courier New" w:hAnsi="Courier New" w:cs="Courier New"/>
        </w:rPr>
        <w:tab/>
        <w:t xml:space="preserve">/* Определяет индекс узлового </w:t>
      </w:r>
      <w:r w:rsidR="00F34ECF" w:rsidRPr="0085653F">
        <w:rPr>
          <w:rFonts w:ascii="Courier New" w:hAnsi="Courier New" w:cs="Courier New"/>
        </w:rPr>
        <w:t>промежутка.</w:t>
      </w:r>
      <w:r w:rsidR="008B3B77" w:rsidRPr="0085653F">
        <w:rPr>
          <w:rFonts w:ascii="Courier New" w:hAnsi="Courier New" w:cs="Courier New"/>
        </w:rPr>
        <w:t xml:space="preserve"> */</w:t>
      </w:r>
    </w:p>
    <w:p w:rsidR="008B3B77" w:rsidRPr="0085653F" w:rsidRDefault="008B3B77" w:rsidP="008E70C7">
      <w:pPr>
        <w:pStyle w:val="ac"/>
        <w:ind w:left="708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>/* Входные данные:</w:t>
      </w:r>
    </w:p>
    <w:p w:rsidR="008B3B77" w:rsidRPr="0085653F" w:rsidRDefault="008B3B77" w:rsidP="008E70C7">
      <w:pPr>
        <w:pStyle w:val="ac"/>
        <w:ind w:left="708"/>
        <w:rPr>
          <w:rFonts w:ascii="Courier New" w:hAnsi="Courier New" w:cs="Courier New"/>
        </w:rPr>
      </w:pPr>
      <w:r w:rsidRPr="0085653F">
        <w:rPr>
          <w:rFonts w:ascii="Courier New" w:hAnsi="Courier New" w:cs="Courier New"/>
          <w:lang w:val="en-US"/>
        </w:rPr>
        <w:t>n</w:t>
      </w:r>
      <w:r w:rsidRPr="0085653F">
        <w:rPr>
          <w:rFonts w:ascii="Courier New" w:hAnsi="Courier New" w:cs="Courier New"/>
        </w:rPr>
        <w:t xml:space="preserve"> – максимально возможный индекс,</w:t>
      </w:r>
    </w:p>
    <w:p w:rsidR="008B3B77" w:rsidRPr="0085653F" w:rsidRDefault="008B3B77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k</w:t>
      </w:r>
      <w:r w:rsidRPr="0085653F">
        <w:rPr>
          <w:rFonts w:ascii="Courier New" w:hAnsi="Courier New" w:cs="Courier New"/>
        </w:rPr>
        <w:t xml:space="preserve"> – </w:t>
      </w:r>
      <w:r w:rsidR="00F34ECF" w:rsidRPr="0085653F">
        <w:rPr>
          <w:rFonts w:ascii="Courier New" w:hAnsi="Courier New" w:cs="Courier New"/>
        </w:rPr>
        <w:t>степень базисной функции,</w:t>
      </w:r>
    </w:p>
    <w:p w:rsidR="00F34ECF" w:rsidRPr="0085653F" w:rsidRDefault="00F34ECF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 – значение параметра искомого промежутка узла,</w:t>
      </w:r>
    </w:p>
    <w:p w:rsidR="00F34ECF" w:rsidRPr="0085653F" w:rsidRDefault="00F34ECF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 – узловой вектор. */</w:t>
      </w:r>
    </w:p>
    <w:p w:rsidR="00F34ECF" w:rsidRPr="0085653F" w:rsidRDefault="00F34ECF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</w:rPr>
        <w:tab/>
        <w:t xml:space="preserve">/* Возвращает: индекс узлового промежутка. </w:t>
      </w:r>
      <w:r w:rsidRPr="0085653F">
        <w:rPr>
          <w:rFonts w:ascii="Courier New" w:hAnsi="Courier New" w:cs="Courier New"/>
          <w:lang w:val="en-US"/>
        </w:rPr>
        <w:t>*/</w:t>
      </w:r>
    </w:p>
    <w:p w:rsidR="009908F6" w:rsidRPr="0085653F" w:rsidRDefault="009908F6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if (t == T[n+1])</w:t>
      </w:r>
    </w:p>
    <w:p w:rsidR="009908F6" w:rsidRPr="0085653F" w:rsidRDefault="009908F6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return n;</w:t>
      </w:r>
    </w:p>
    <w:p w:rsidR="009908F6" w:rsidRPr="0085653F" w:rsidRDefault="008B3B77" w:rsidP="008E70C7">
      <w:pPr>
        <w:pStyle w:val="ac"/>
        <w:ind w:left="708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>/* Бинарный поиск */</w:t>
      </w:r>
    </w:p>
    <w:p w:rsidR="009908F6" w:rsidRPr="0085653F" w:rsidRDefault="009908F6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low</w:t>
      </w:r>
      <w:r w:rsidRPr="0085653F">
        <w:rPr>
          <w:rFonts w:ascii="Courier New" w:hAnsi="Courier New" w:cs="Courier New"/>
        </w:rPr>
        <w:t xml:space="preserve"> = </w:t>
      </w:r>
      <w:r w:rsidRPr="0085653F">
        <w:rPr>
          <w:rFonts w:ascii="Courier New" w:hAnsi="Courier New" w:cs="Courier New"/>
          <w:lang w:val="en-US"/>
        </w:rPr>
        <w:t>k</w:t>
      </w:r>
      <w:r w:rsidRPr="0085653F">
        <w:rPr>
          <w:rFonts w:ascii="Courier New" w:hAnsi="Courier New" w:cs="Courier New"/>
        </w:rPr>
        <w:t>;</w:t>
      </w:r>
    </w:p>
    <w:p w:rsidR="009908F6" w:rsidRPr="0085653F" w:rsidRDefault="009908F6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high</w:t>
      </w:r>
      <w:r w:rsidRPr="0085653F">
        <w:rPr>
          <w:rFonts w:ascii="Courier New" w:hAnsi="Courier New" w:cs="Courier New"/>
        </w:rPr>
        <w:t xml:space="preserve"> = </w:t>
      </w:r>
      <w:r w:rsidRPr="0085653F">
        <w:rPr>
          <w:rFonts w:ascii="Courier New" w:hAnsi="Courier New" w:cs="Courier New"/>
          <w:lang w:val="en-US"/>
        </w:rPr>
        <w:t>n</w:t>
      </w:r>
      <w:r w:rsidRPr="0085653F">
        <w:rPr>
          <w:rFonts w:ascii="Courier New" w:hAnsi="Courier New" w:cs="Courier New"/>
        </w:rPr>
        <w:t>+1;</w:t>
      </w:r>
    </w:p>
    <w:p w:rsidR="009908F6" w:rsidRPr="0085653F" w:rsidRDefault="009908F6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mid = (low + high)/2;</w:t>
      </w:r>
    </w:p>
    <w:p w:rsidR="009908F6" w:rsidRPr="0085653F" w:rsidRDefault="009908F6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lastRenderedPageBreak/>
        <w:tab/>
        <w:t xml:space="preserve">while ((t &lt; T[mid]) || </w:t>
      </w:r>
      <w:r w:rsidR="00F12DED" w:rsidRPr="0085653F">
        <w:rPr>
          <w:rFonts w:ascii="Courier New" w:hAnsi="Courier New" w:cs="Courier New"/>
          <w:lang w:val="en-US"/>
        </w:rPr>
        <w:t>(t &gt;= T[mid+1])) {</w:t>
      </w:r>
    </w:p>
    <w:p w:rsidR="00F12DED" w:rsidRPr="0085653F" w:rsidRDefault="00F12DED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if (t T[mid])</w:t>
      </w:r>
    </w:p>
    <w:p w:rsidR="00F12DED" w:rsidRPr="0085653F" w:rsidRDefault="00F12DED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high = mid;</w:t>
      </w:r>
    </w:p>
    <w:p w:rsidR="00F12DED" w:rsidRPr="0085653F" w:rsidRDefault="00F12DED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else</w:t>
      </w:r>
    </w:p>
    <w:p w:rsidR="00F12DED" w:rsidRPr="0085653F" w:rsidRDefault="00F12DED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low = mid;</w:t>
      </w:r>
    </w:p>
    <w:p w:rsidR="00F12DED" w:rsidRPr="0085653F" w:rsidRDefault="00F12DED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mid = (low + high)</w:t>
      </w:r>
      <w:r w:rsidR="00231F11" w:rsidRPr="0085653F">
        <w:rPr>
          <w:rFonts w:ascii="Courier New" w:hAnsi="Courier New" w:cs="Courier New"/>
          <w:lang w:val="en-US"/>
        </w:rPr>
        <w:t xml:space="preserve"> </w:t>
      </w:r>
      <w:r w:rsidRPr="0085653F">
        <w:rPr>
          <w:rFonts w:ascii="Courier New" w:hAnsi="Courier New" w:cs="Courier New"/>
          <w:lang w:val="en-US"/>
        </w:rPr>
        <w:t>/</w:t>
      </w:r>
      <w:r w:rsidR="00231F11" w:rsidRPr="0085653F">
        <w:rPr>
          <w:rFonts w:ascii="Courier New" w:hAnsi="Courier New" w:cs="Courier New"/>
          <w:lang w:val="en-US"/>
        </w:rPr>
        <w:t xml:space="preserve"> </w:t>
      </w:r>
      <w:r w:rsidRPr="0085653F">
        <w:rPr>
          <w:rFonts w:ascii="Courier New" w:hAnsi="Courier New" w:cs="Courier New"/>
          <w:lang w:val="en-US"/>
        </w:rPr>
        <w:t>2;</w:t>
      </w:r>
    </w:p>
    <w:p w:rsidR="00F12DED" w:rsidRPr="0085653F" w:rsidRDefault="00F12DED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</w:rPr>
        <w:t>}</w:t>
      </w:r>
    </w:p>
    <w:p w:rsidR="00F12DED" w:rsidRPr="0085653F" w:rsidRDefault="00F12DED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return</w:t>
      </w:r>
      <w:r w:rsidRPr="0085653F">
        <w:rPr>
          <w:rFonts w:ascii="Courier New" w:hAnsi="Courier New" w:cs="Courier New"/>
        </w:rPr>
        <w:t xml:space="preserve"> </w:t>
      </w:r>
      <w:r w:rsidRPr="0085653F">
        <w:rPr>
          <w:rFonts w:ascii="Courier New" w:hAnsi="Courier New" w:cs="Courier New"/>
          <w:lang w:val="en-US"/>
        </w:rPr>
        <w:t>mid</w:t>
      </w:r>
      <w:r w:rsidRPr="0085653F">
        <w:rPr>
          <w:rFonts w:ascii="Courier New" w:hAnsi="Courier New" w:cs="Courier New"/>
        </w:rPr>
        <w:t>;</w:t>
      </w:r>
    </w:p>
    <w:p w:rsidR="00543CA0" w:rsidRPr="0085653F" w:rsidRDefault="00F12DED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>}</w:t>
      </w:r>
    </w:p>
    <w:p w:rsidR="001C089F" w:rsidRPr="0085653F" w:rsidRDefault="001C089F" w:rsidP="008E70C7">
      <w:pPr>
        <w:pStyle w:val="ac"/>
      </w:pPr>
    </w:p>
    <w:p w:rsidR="00A05474" w:rsidRPr="0085653F" w:rsidRDefault="00066C5E" w:rsidP="008E70C7">
      <w:pPr>
        <w:pStyle w:val="ac"/>
      </w:pPr>
      <w:r w:rsidRPr="0085653F">
        <w:t xml:space="preserve">Теперь нам необходимо понять, как строится алгоритм вычисления базисных функций. Для этого </w:t>
      </w:r>
      <w:r w:rsidR="00B502D0" w:rsidRPr="0085653F">
        <w:t>воспользуемся формулой (3) и свойством</w:t>
      </w:r>
      <w:r w:rsidR="00694973" w:rsidRPr="0085653F">
        <w:t xml:space="preserve"> локальности</w:t>
      </w:r>
      <w:r w:rsidR="00B502D0" w:rsidRPr="0085653F">
        <w:t>.</w:t>
      </w:r>
      <w:r w:rsidR="00B23FD9" w:rsidRPr="0085653F">
        <w:t xml:space="preserve"> Для этого рассмотрим пример. Пусть есть несколько базисных функций второго порядка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85653F" w:rsidRPr="0085653F" w:rsidTr="004677B5">
        <w:trPr>
          <w:trHeight w:val="1178"/>
        </w:trPr>
        <w:tc>
          <w:tcPr>
            <w:tcW w:w="8770" w:type="dxa"/>
            <w:shd w:val="clear" w:color="auto" w:fill="auto"/>
            <w:vAlign w:val="center"/>
          </w:tcPr>
          <w:p w:rsidR="00A05474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-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-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-2</m:t>
                        </m:r>
                      </m:sub>
                    </m:sSub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-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A05474" w:rsidRPr="0085653F" w:rsidRDefault="00A05474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947ABA"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2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85653F" w:rsidRPr="0085653F" w:rsidTr="004677B5">
        <w:trPr>
          <w:trHeight w:val="1266"/>
        </w:trPr>
        <w:tc>
          <w:tcPr>
            <w:tcW w:w="8770" w:type="dxa"/>
            <w:vAlign w:val="center"/>
          </w:tcPr>
          <w:p w:rsidR="00694973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70" w:type="dxa"/>
            <w:vAlign w:val="center"/>
          </w:tcPr>
          <w:p w:rsidR="00694973" w:rsidRPr="0085653F" w:rsidRDefault="00694973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947ABA"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694973" w:rsidRPr="0085653F" w:rsidTr="004677B5">
        <w:trPr>
          <w:trHeight w:val="1270"/>
        </w:trPr>
        <w:tc>
          <w:tcPr>
            <w:tcW w:w="8770" w:type="dxa"/>
            <w:vAlign w:val="center"/>
          </w:tcPr>
          <w:p w:rsidR="00694973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1</m:t>
                        </m:r>
                      </m:sub>
                    </m:sSub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70" w:type="dxa"/>
            <w:vAlign w:val="center"/>
          </w:tcPr>
          <w:p w:rsidR="00694973" w:rsidRPr="0085653F" w:rsidRDefault="00694973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2</w:t>
            </w:r>
            <w:r w:rsidR="00947ABA"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8E70C7" w:rsidRPr="0085653F" w:rsidRDefault="008E70C7" w:rsidP="008E70C7">
      <w:pPr>
        <w:pStyle w:val="ac"/>
      </w:pPr>
    </w:p>
    <w:p w:rsidR="00694973" w:rsidRPr="0085653F" w:rsidRDefault="00694973" w:rsidP="008E70C7">
      <w:pPr>
        <w:pStyle w:val="ac"/>
        <w:rPr>
          <w:rFonts w:eastAsiaTheme="minorEastAsia"/>
        </w:rPr>
      </w:pPr>
      <w:r w:rsidRPr="0085653F">
        <w:t xml:space="preserve">По свойству локальност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-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85653F">
        <w:rPr>
          <w:rFonts w:eastAsiaTheme="minorEastAsia"/>
        </w:rPr>
        <w:t>.</w:t>
      </w:r>
    </w:p>
    <w:p w:rsidR="00694973" w:rsidRPr="0085653F" w:rsidRDefault="00694973" w:rsidP="008E70C7">
      <w:pPr>
        <w:pStyle w:val="ac"/>
        <w:rPr>
          <w:rFonts w:eastAsiaTheme="minorEastAsia"/>
        </w:rPr>
      </w:pPr>
      <w:r w:rsidRPr="0085653F">
        <w:rPr>
          <w:rFonts w:eastAsiaTheme="minorEastAsia"/>
        </w:rPr>
        <w:t xml:space="preserve">Также заметим, что выражение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Pr="0085653F">
        <w:rPr>
          <w:rFonts w:eastAsiaTheme="minorEastAsia"/>
        </w:rPr>
        <w:t xml:space="preserve"> </w:t>
      </w:r>
      <w:r w:rsidR="00947ABA" w:rsidRPr="0085653F">
        <w:rPr>
          <w:rFonts w:eastAsiaTheme="minorEastAsia"/>
        </w:rPr>
        <w:t>появляется в уравнении (22</w:t>
      </w:r>
      <w:r w:rsidRPr="0085653F">
        <w:rPr>
          <w:rFonts w:eastAsiaTheme="minorEastAsia"/>
        </w:rPr>
        <w:t xml:space="preserve">) и </w:t>
      </w:r>
      <w:r w:rsidR="003B4840" w:rsidRPr="0085653F">
        <w:rPr>
          <w:rFonts w:eastAsiaTheme="minorEastAsia"/>
        </w:rPr>
        <w:t>(2</w:t>
      </w:r>
      <w:r w:rsidR="00947ABA" w:rsidRPr="0085653F">
        <w:rPr>
          <w:rFonts w:eastAsiaTheme="minorEastAsia"/>
        </w:rPr>
        <w:t>3</w:t>
      </w:r>
      <w:r w:rsidR="003B4840" w:rsidRPr="0085653F">
        <w:rPr>
          <w:rFonts w:eastAsiaTheme="minorEastAsia"/>
        </w:rPr>
        <w:t xml:space="preserve">). То же относится к выражению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1546D4" w:rsidRPr="0085653F">
        <w:rPr>
          <w:rFonts w:eastAsiaTheme="minorEastAsia"/>
        </w:rPr>
        <w:t>.</w:t>
      </w:r>
    </w:p>
    <w:p w:rsidR="001546D4" w:rsidRPr="0085653F" w:rsidRDefault="001546D4" w:rsidP="008E70C7">
      <w:pPr>
        <w:pStyle w:val="ac"/>
        <w:rPr>
          <w:rFonts w:eastAsiaTheme="minorEastAsia"/>
        </w:rPr>
      </w:pPr>
      <w:r w:rsidRPr="0085653F">
        <w:rPr>
          <w:rFonts w:eastAsiaTheme="minorEastAsia"/>
        </w:rPr>
        <w:t>Введем следующее представление:</w:t>
      </w:r>
    </w:p>
    <w:p w:rsidR="008E70C7" w:rsidRPr="0085653F" w:rsidRDefault="008E70C7" w:rsidP="008E70C7">
      <w:pPr>
        <w:pStyle w:val="ac"/>
        <w:rPr>
          <w:rFonts w:eastAsiaTheme="minorEastAsia"/>
        </w:rPr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85653F" w:rsidRPr="0085653F" w:rsidTr="00E873BD">
        <w:trPr>
          <w:trHeight w:val="735"/>
        </w:trPr>
        <w:tc>
          <w:tcPr>
            <w:tcW w:w="8770" w:type="dxa"/>
            <w:shd w:val="clear" w:color="auto" w:fill="auto"/>
            <w:vAlign w:val="center"/>
          </w:tcPr>
          <w:p w:rsidR="001546D4" w:rsidRPr="0085653F" w:rsidRDefault="001546D4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w:lastRenderedPageBreak/>
                  <m:t>lef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j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=t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+1-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1546D4" w:rsidRPr="0085653F" w:rsidRDefault="001546D4" w:rsidP="008E70C7">
            <w:pPr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1546D4" w:rsidRPr="0085653F" w:rsidTr="00E873BD">
        <w:trPr>
          <w:trHeight w:val="689"/>
        </w:trPr>
        <w:tc>
          <w:tcPr>
            <w:tcW w:w="8770" w:type="dxa"/>
            <w:shd w:val="clear" w:color="auto" w:fill="auto"/>
            <w:vAlign w:val="center"/>
          </w:tcPr>
          <w:p w:rsidR="001546D4" w:rsidRPr="0085653F" w:rsidRDefault="001546D4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righ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+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-t.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1546D4" w:rsidRPr="0085653F" w:rsidRDefault="001546D4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14050" w:rsidRPr="0085653F" w:rsidRDefault="00D14050" w:rsidP="008E70C7">
      <w:pPr>
        <w:pStyle w:val="ac"/>
      </w:pPr>
    </w:p>
    <w:p w:rsidR="001546D4" w:rsidRPr="0085653F" w:rsidRDefault="00D14050" w:rsidP="008E70C7">
      <w:pPr>
        <w:pStyle w:val="ac"/>
      </w:pPr>
      <w:r w:rsidRPr="0085653F">
        <w:t>Т</w:t>
      </w:r>
      <w:r w:rsidR="00947ABA" w:rsidRPr="0085653F">
        <w:t>огда уравнения (22</w:t>
      </w:r>
      <w:r w:rsidR="000E0FD4" w:rsidRPr="0085653F">
        <w:t>) - (2</w:t>
      </w:r>
      <w:r w:rsidR="00947ABA" w:rsidRPr="0085653F">
        <w:t>4</w:t>
      </w:r>
      <w:r w:rsidR="000E0FD4" w:rsidRPr="0085653F">
        <w:t>) можно записать так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85653F" w:rsidRPr="0085653F" w:rsidTr="004677B5">
        <w:trPr>
          <w:trHeight w:val="1082"/>
        </w:trPr>
        <w:tc>
          <w:tcPr>
            <w:tcW w:w="8770" w:type="dxa"/>
            <w:shd w:val="clear" w:color="auto" w:fill="auto"/>
            <w:vAlign w:val="center"/>
          </w:tcPr>
          <w:p w:rsidR="000E0FD4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-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lef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righ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+lef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-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righ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righ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+lef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0E0FD4" w:rsidRPr="0085653F" w:rsidRDefault="000E0FD4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5653F" w:rsidRPr="0085653F" w:rsidTr="004677B5">
        <w:trPr>
          <w:trHeight w:val="1126"/>
        </w:trPr>
        <w:tc>
          <w:tcPr>
            <w:tcW w:w="8770" w:type="dxa"/>
            <w:vAlign w:val="center"/>
          </w:tcPr>
          <w:p w:rsidR="000E0FD4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lef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righ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+lef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righ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righ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+lef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870" w:type="dxa"/>
            <w:vAlign w:val="center"/>
          </w:tcPr>
          <w:p w:rsidR="000E0FD4" w:rsidRPr="0085653F" w:rsidRDefault="000E0FD4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E0FD4" w:rsidRPr="0085653F" w:rsidTr="004677B5">
        <w:trPr>
          <w:trHeight w:val="1128"/>
        </w:trPr>
        <w:tc>
          <w:tcPr>
            <w:tcW w:w="8770" w:type="dxa"/>
            <w:vAlign w:val="center"/>
          </w:tcPr>
          <w:p w:rsidR="000E0FD4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lef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righ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+lef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righ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righ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+left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870" w:type="dxa"/>
            <w:vAlign w:val="center"/>
          </w:tcPr>
          <w:p w:rsidR="000E0FD4" w:rsidRPr="0085653F" w:rsidRDefault="000E0FD4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E70C7" w:rsidRPr="0085653F" w:rsidRDefault="008E70C7" w:rsidP="008E70C7">
      <w:pPr>
        <w:pStyle w:val="ac"/>
      </w:pPr>
    </w:p>
    <w:p w:rsidR="000E0FD4" w:rsidRPr="0085653F" w:rsidRDefault="000E0FD4" w:rsidP="008E70C7">
      <w:pPr>
        <w:pStyle w:val="ac"/>
      </w:pPr>
      <w:r w:rsidRPr="0085653F">
        <w:t>На основании данного наблюдения можно записать</w:t>
      </w:r>
      <w:r w:rsidR="00354E84" w:rsidRPr="0085653F">
        <w:t xml:space="preserve"> алгоритм, вычисляющий ненулевые базисные функции</w:t>
      </w:r>
      <w:r w:rsidR="002D586E" w:rsidRPr="0085653F">
        <w:t xml:space="preserve"> [11]</w:t>
      </w:r>
      <w:r w:rsidR="00354E84" w:rsidRPr="0085653F">
        <w:t>:</w:t>
      </w:r>
    </w:p>
    <w:p w:rsidR="00B84FBB" w:rsidRPr="0085653F" w:rsidRDefault="00F12DED" w:rsidP="008E70C7">
      <w:pPr>
        <w:pStyle w:val="ac"/>
        <w:rPr>
          <w:b/>
          <w:lang w:val="en-US"/>
        </w:rPr>
      </w:pPr>
      <w:r w:rsidRPr="0085653F">
        <w:rPr>
          <w:b/>
        </w:rPr>
        <w:t>Алгоритм</w:t>
      </w:r>
      <w:r w:rsidRPr="0085653F">
        <w:rPr>
          <w:b/>
          <w:lang w:val="en-US"/>
        </w:rPr>
        <w:t xml:space="preserve"> 2:</w:t>
      </w:r>
    </w:p>
    <w:p w:rsidR="00F12DED" w:rsidRPr="0085653F" w:rsidRDefault="007E6CC2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>BasisFun</w:t>
      </w:r>
      <w:r w:rsidR="001B71BB" w:rsidRPr="0085653F">
        <w:rPr>
          <w:rFonts w:ascii="Courier New" w:hAnsi="Courier New" w:cs="Courier New"/>
          <w:lang w:val="en-US"/>
        </w:rPr>
        <w:t>s</w:t>
      </w:r>
      <w:r w:rsidR="001C089F" w:rsidRPr="0085653F">
        <w:rPr>
          <w:rFonts w:ascii="Courier New" w:hAnsi="Courier New" w:cs="Courier New"/>
          <w:lang w:val="en-US"/>
        </w:rPr>
        <w:t xml:space="preserve"> </w:t>
      </w:r>
      <w:r w:rsidR="001B71BB" w:rsidRPr="0085653F">
        <w:rPr>
          <w:rFonts w:ascii="Courier New" w:hAnsi="Courier New" w:cs="Courier New"/>
          <w:lang w:val="en-US"/>
        </w:rPr>
        <w:t>(i, t, k, T, N)</w:t>
      </w:r>
    </w:p>
    <w:p w:rsidR="00F27446" w:rsidRPr="0085653F" w:rsidRDefault="001B71BB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>{</w:t>
      </w:r>
      <w:r w:rsidR="00F34ECF" w:rsidRPr="0085653F">
        <w:rPr>
          <w:rFonts w:ascii="Courier New" w:hAnsi="Courier New" w:cs="Courier New"/>
        </w:rPr>
        <w:tab/>
        <w:t>/*</w:t>
      </w:r>
      <w:r w:rsidR="00F27446" w:rsidRPr="0085653F">
        <w:rPr>
          <w:rFonts w:ascii="Courier New" w:hAnsi="Courier New" w:cs="Courier New"/>
        </w:rPr>
        <w:t xml:space="preserve"> Считает значения ненулевых базисных функций. */</w:t>
      </w:r>
    </w:p>
    <w:p w:rsidR="00F27446" w:rsidRPr="0085653F" w:rsidRDefault="00F27446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  <w:t>/* Входные данные:</w:t>
      </w:r>
    </w:p>
    <w:p w:rsidR="001B71BB" w:rsidRPr="0085653F" w:rsidRDefault="00F27446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i</w:t>
      </w:r>
      <w:r w:rsidRPr="0085653F">
        <w:rPr>
          <w:rFonts w:ascii="Courier New" w:hAnsi="Courier New" w:cs="Courier New"/>
        </w:rPr>
        <w:t xml:space="preserve"> – индекс узлового промежутка,</w:t>
      </w:r>
    </w:p>
    <w:p w:rsidR="00F27446" w:rsidRPr="0085653F" w:rsidRDefault="00F27446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 – значение параметра,</w:t>
      </w:r>
    </w:p>
    <w:p w:rsidR="00F27446" w:rsidRPr="0085653F" w:rsidRDefault="00F27446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k</w:t>
      </w:r>
      <w:r w:rsidRPr="0085653F">
        <w:rPr>
          <w:rFonts w:ascii="Courier New" w:hAnsi="Courier New" w:cs="Courier New"/>
        </w:rPr>
        <w:t xml:space="preserve"> – степень базисной функции,</w:t>
      </w:r>
    </w:p>
    <w:p w:rsidR="00F27446" w:rsidRPr="0085653F" w:rsidRDefault="001973EC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 – узловой вектор. */</w:t>
      </w:r>
    </w:p>
    <w:p w:rsidR="001973EC" w:rsidRPr="0085653F" w:rsidRDefault="001973EC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  <w:t xml:space="preserve">/* Возвращает: массив ненулевых базисных функций </w:t>
      </w:r>
      <w:r w:rsidRPr="0085653F">
        <w:rPr>
          <w:rFonts w:ascii="Courier New" w:hAnsi="Courier New" w:cs="Courier New"/>
          <w:lang w:val="en-US"/>
        </w:rPr>
        <w:t>N</w:t>
      </w:r>
      <w:r w:rsidRPr="0085653F">
        <w:rPr>
          <w:rFonts w:ascii="Courier New" w:hAnsi="Courier New" w:cs="Courier New"/>
        </w:rPr>
        <w:t>. */</w:t>
      </w:r>
    </w:p>
    <w:p w:rsidR="001B71BB" w:rsidRPr="0085653F" w:rsidRDefault="001B71BB" w:rsidP="008E70C7">
      <w:pPr>
        <w:pStyle w:val="ac"/>
        <w:ind w:left="708"/>
        <w:rPr>
          <w:rFonts w:ascii="Courier New" w:hAnsi="Courier New" w:cs="Courier New"/>
          <w:lang w:val="en-US"/>
        </w:rPr>
      </w:pPr>
      <w:proofErr w:type="gramStart"/>
      <w:r w:rsidRPr="0085653F">
        <w:rPr>
          <w:rFonts w:ascii="Courier New" w:hAnsi="Courier New" w:cs="Courier New"/>
          <w:lang w:val="en-US"/>
        </w:rPr>
        <w:t>N[</w:t>
      </w:r>
      <w:proofErr w:type="gramEnd"/>
      <w:r w:rsidRPr="0085653F">
        <w:rPr>
          <w:rFonts w:ascii="Courier New" w:hAnsi="Courier New" w:cs="Courier New"/>
          <w:lang w:val="en-US"/>
        </w:rPr>
        <w:t>0] = 1</w:t>
      </w:r>
      <w:r w:rsidR="00BD3C8C" w:rsidRPr="0085653F">
        <w:rPr>
          <w:rFonts w:ascii="Courier New" w:hAnsi="Courier New" w:cs="Courier New"/>
          <w:lang w:val="en-US"/>
        </w:rPr>
        <w:t>.0</w:t>
      </w:r>
      <w:r w:rsidRPr="0085653F">
        <w:rPr>
          <w:rFonts w:ascii="Courier New" w:hAnsi="Courier New" w:cs="Courier New"/>
          <w:lang w:val="en-US"/>
        </w:rPr>
        <w:t>;</w:t>
      </w:r>
    </w:p>
    <w:p w:rsidR="001B71BB" w:rsidRPr="0085653F" w:rsidRDefault="001B71BB" w:rsidP="008E70C7">
      <w:pPr>
        <w:pStyle w:val="ac"/>
        <w:ind w:left="708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>for (</w:t>
      </w:r>
      <w:r w:rsidR="00BD3C8C" w:rsidRPr="0085653F">
        <w:rPr>
          <w:rFonts w:ascii="Courier New" w:hAnsi="Courier New" w:cs="Courier New"/>
          <w:lang w:val="en-US"/>
        </w:rPr>
        <w:t>j = 1;</w:t>
      </w:r>
      <w:r w:rsidRPr="0085653F">
        <w:rPr>
          <w:rFonts w:ascii="Courier New" w:hAnsi="Courier New" w:cs="Courier New"/>
          <w:lang w:val="en-US"/>
        </w:rPr>
        <w:t xml:space="preserve"> j &lt;= </w:t>
      </w:r>
      <w:r w:rsidR="00BD3C8C" w:rsidRPr="0085653F">
        <w:rPr>
          <w:rFonts w:ascii="Courier New" w:hAnsi="Courier New" w:cs="Courier New"/>
          <w:lang w:val="en-US"/>
        </w:rPr>
        <w:t>k;</w:t>
      </w:r>
      <w:r w:rsidRPr="0085653F">
        <w:rPr>
          <w:rFonts w:ascii="Courier New" w:hAnsi="Courier New" w:cs="Courier New"/>
          <w:lang w:val="en-US"/>
        </w:rPr>
        <w:t xml:space="preserve"> j++)</w:t>
      </w:r>
    </w:p>
    <w:p w:rsidR="001B71BB" w:rsidRPr="0085653F" w:rsidRDefault="001B71B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{</w:t>
      </w:r>
    </w:p>
    <w:p w:rsidR="001B71BB" w:rsidRPr="0085653F" w:rsidRDefault="001B71B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="00F27446"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>left[j] = t – T[</w:t>
      </w:r>
      <w:r w:rsidR="00BD3C8C" w:rsidRPr="0085653F">
        <w:rPr>
          <w:rFonts w:ascii="Courier New" w:hAnsi="Courier New" w:cs="Courier New"/>
          <w:lang w:val="en-US"/>
        </w:rPr>
        <w:t>i+1-j];</w:t>
      </w:r>
    </w:p>
    <w:p w:rsidR="00BD3C8C" w:rsidRPr="0085653F" w:rsidRDefault="00BD3C8C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lastRenderedPageBreak/>
        <w:tab/>
      </w:r>
      <w:r w:rsidR="00F27446"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>right[j] = T[i+j]-t;</w:t>
      </w:r>
    </w:p>
    <w:p w:rsidR="00BD3C8C" w:rsidRPr="0085653F" w:rsidRDefault="00BD3C8C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="00F27446"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>saved = 0.0;</w:t>
      </w:r>
    </w:p>
    <w:p w:rsidR="00BD3C8C" w:rsidRPr="0085653F" w:rsidRDefault="00BD3C8C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="00F27446"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>for (r = 0; r &lt; j; r++)</w:t>
      </w:r>
    </w:p>
    <w:p w:rsidR="00BD3C8C" w:rsidRPr="0085653F" w:rsidRDefault="00BD3C8C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="00777B7B"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>{</w:t>
      </w:r>
    </w:p>
    <w:p w:rsidR="00BD3C8C" w:rsidRPr="0085653F" w:rsidRDefault="00BD3C8C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="00777B7B" w:rsidRPr="0085653F">
        <w:rPr>
          <w:rFonts w:ascii="Courier New" w:hAnsi="Courier New" w:cs="Courier New"/>
          <w:lang w:val="en-US"/>
        </w:rPr>
        <w:tab/>
      </w:r>
      <w:r w:rsidR="00777B7B"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>temp = N[r]</w:t>
      </w:r>
      <w:r w:rsidR="00231F11" w:rsidRPr="0085653F">
        <w:rPr>
          <w:rFonts w:ascii="Courier New" w:hAnsi="Courier New" w:cs="Courier New"/>
          <w:lang w:val="en-US"/>
        </w:rPr>
        <w:t xml:space="preserve"> </w:t>
      </w:r>
      <w:r w:rsidRPr="0085653F">
        <w:rPr>
          <w:rFonts w:ascii="Courier New" w:hAnsi="Courier New" w:cs="Courier New"/>
          <w:lang w:val="en-US"/>
        </w:rPr>
        <w:t>/</w:t>
      </w:r>
      <w:r w:rsidR="00231F11" w:rsidRPr="0085653F">
        <w:rPr>
          <w:rFonts w:ascii="Courier New" w:hAnsi="Courier New" w:cs="Courier New"/>
          <w:lang w:val="en-US"/>
        </w:rPr>
        <w:t xml:space="preserve"> </w:t>
      </w:r>
      <w:r w:rsidRPr="0085653F">
        <w:rPr>
          <w:rFonts w:ascii="Courier New" w:hAnsi="Courier New" w:cs="Courier New"/>
          <w:lang w:val="en-US"/>
        </w:rPr>
        <w:t>(right[r+1] + left[j-r]);</w:t>
      </w:r>
    </w:p>
    <w:p w:rsidR="00BD3C8C" w:rsidRPr="0085653F" w:rsidRDefault="00231F1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="00F27446" w:rsidRPr="0085653F">
        <w:rPr>
          <w:rFonts w:ascii="Courier New" w:hAnsi="Courier New" w:cs="Courier New"/>
          <w:lang w:val="en-US"/>
        </w:rPr>
        <w:tab/>
      </w:r>
      <w:r w:rsidR="00777B7B"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>N[r] = saved + right[r+1]</w:t>
      </w:r>
      <w:r w:rsidRPr="0085653F">
        <w:rPr>
          <w:rFonts w:ascii="Courier New" w:hAnsi="Courier New" w:cs="Courier New"/>
          <w:lang w:val="en-US"/>
        </w:rPr>
        <w:sym w:font="Symbol" w:char="F0D7"/>
      </w:r>
      <w:r w:rsidR="00BD3C8C" w:rsidRPr="0085653F">
        <w:rPr>
          <w:rFonts w:ascii="Courier New" w:hAnsi="Courier New" w:cs="Courier New"/>
          <w:lang w:val="en-US"/>
        </w:rPr>
        <w:t>temp;</w:t>
      </w:r>
    </w:p>
    <w:p w:rsidR="00BD3C8C" w:rsidRPr="0085653F" w:rsidRDefault="00231F1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="00F27446" w:rsidRPr="0085653F">
        <w:rPr>
          <w:rFonts w:ascii="Courier New" w:hAnsi="Courier New" w:cs="Courier New"/>
          <w:lang w:val="en-US"/>
        </w:rPr>
        <w:tab/>
      </w:r>
      <w:r w:rsidR="00777B7B"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>saved = left[j-r]</w:t>
      </w:r>
      <w:r w:rsidRPr="0085653F">
        <w:rPr>
          <w:rFonts w:ascii="Courier New" w:hAnsi="Courier New" w:cs="Courier New"/>
          <w:lang w:val="en-US"/>
        </w:rPr>
        <w:sym w:font="Symbol" w:char="F0D7"/>
      </w:r>
      <w:r w:rsidR="00BD3C8C" w:rsidRPr="0085653F">
        <w:rPr>
          <w:rFonts w:ascii="Courier New" w:hAnsi="Courier New" w:cs="Courier New"/>
          <w:lang w:val="en-US"/>
        </w:rPr>
        <w:t>temp;</w:t>
      </w:r>
    </w:p>
    <w:p w:rsidR="00BD3C8C" w:rsidRPr="0085653F" w:rsidRDefault="00BD3C8C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="00777B7B"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</w:rPr>
        <w:t>}</w:t>
      </w:r>
    </w:p>
    <w:p w:rsidR="00BD3C8C" w:rsidRPr="0085653F" w:rsidRDefault="00BD3C8C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="00F27446"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N</w:t>
      </w:r>
      <w:r w:rsidRPr="0085653F">
        <w:rPr>
          <w:rFonts w:ascii="Courier New" w:hAnsi="Courier New" w:cs="Courier New"/>
        </w:rPr>
        <w:t>[</w:t>
      </w:r>
      <w:r w:rsidRPr="0085653F">
        <w:rPr>
          <w:rFonts w:ascii="Courier New" w:hAnsi="Courier New" w:cs="Courier New"/>
          <w:lang w:val="en-US"/>
        </w:rPr>
        <w:t>j</w:t>
      </w:r>
      <w:r w:rsidRPr="0085653F">
        <w:rPr>
          <w:rFonts w:ascii="Courier New" w:hAnsi="Courier New" w:cs="Courier New"/>
        </w:rPr>
        <w:t xml:space="preserve">] = </w:t>
      </w:r>
      <w:r w:rsidRPr="0085653F">
        <w:rPr>
          <w:rFonts w:ascii="Courier New" w:hAnsi="Courier New" w:cs="Courier New"/>
          <w:lang w:val="en-US"/>
        </w:rPr>
        <w:t>saved</w:t>
      </w:r>
      <w:r w:rsidRPr="0085653F">
        <w:rPr>
          <w:rFonts w:ascii="Courier New" w:hAnsi="Courier New" w:cs="Courier New"/>
        </w:rPr>
        <w:t>;</w:t>
      </w:r>
    </w:p>
    <w:p w:rsidR="00BD3C8C" w:rsidRPr="0085653F" w:rsidRDefault="00BD3C8C" w:rsidP="008E70C7">
      <w:pPr>
        <w:pStyle w:val="ac"/>
        <w:ind w:left="708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>}</w:t>
      </w:r>
    </w:p>
    <w:p w:rsidR="00F27446" w:rsidRPr="0085653F" w:rsidRDefault="00F27446" w:rsidP="008E70C7">
      <w:pPr>
        <w:pStyle w:val="ac"/>
        <w:ind w:left="708" w:firstLine="0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>}</w:t>
      </w:r>
    </w:p>
    <w:p w:rsidR="00F27446" w:rsidRPr="0085653F" w:rsidRDefault="00F27446" w:rsidP="008E70C7">
      <w:pPr>
        <w:pStyle w:val="ac"/>
        <w:rPr>
          <w:rFonts w:ascii="Courier New" w:hAnsi="Courier New" w:cs="Courier New"/>
        </w:rPr>
      </w:pPr>
    </w:p>
    <w:p w:rsidR="00BD3C8C" w:rsidRPr="0085653F" w:rsidRDefault="00354E84" w:rsidP="008E70C7">
      <w:pPr>
        <w:pStyle w:val="ac"/>
      </w:pPr>
      <w:r w:rsidRPr="0085653F">
        <w:t xml:space="preserve">Данный алгоритм хорош тем, что он не только эффективен, но и вычисляет только ненулевые </w:t>
      </w:r>
      <w:r w:rsidR="000B3817" w:rsidRPr="0085653F">
        <w:t>базисные функции</w:t>
      </w:r>
      <w:r w:rsidR="00851D66" w:rsidRPr="0085653F">
        <w:t>.</w:t>
      </w:r>
    </w:p>
    <w:p w:rsidR="009A072F" w:rsidRPr="0085653F" w:rsidRDefault="009A072F" w:rsidP="008E70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B4770" w:rsidRPr="0085653F" w:rsidRDefault="00AB4770" w:rsidP="008E70C7">
      <w:pPr>
        <w:pStyle w:val="af0"/>
        <w:ind w:left="1276"/>
        <w:rPr>
          <w:color w:val="000000" w:themeColor="text1"/>
          <w:lang w:val="ru-RU"/>
        </w:rPr>
      </w:pPr>
      <w:bookmarkStart w:id="25" w:name="_Toc75778190"/>
      <w:r w:rsidRPr="0085653F">
        <w:rPr>
          <w:color w:val="000000" w:themeColor="text1"/>
          <w:lang w:val="ru-RU"/>
        </w:rPr>
        <w:t xml:space="preserve">Алгоритм вычисления </w:t>
      </w:r>
      <w:r w:rsidRPr="0085653F">
        <w:rPr>
          <w:color w:val="000000" w:themeColor="text1"/>
        </w:rPr>
        <w:t>B</w:t>
      </w:r>
      <w:r w:rsidRPr="0085653F">
        <w:rPr>
          <w:color w:val="000000" w:themeColor="text1"/>
          <w:lang w:val="ru-RU"/>
        </w:rPr>
        <w:t>-сплайн кривой</w:t>
      </w:r>
      <w:bookmarkEnd w:id="25"/>
    </w:p>
    <w:p w:rsidR="00AB4770" w:rsidRPr="0085653F" w:rsidRDefault="00AB4770" w:rsidP="008E70C7">
      <w:pPr>
        <w:pStyle w:val="ac"/>
      </w:pPr>
    </w:p>
    <w:p w:rsidR="00783AFA" w:rsidRPr="0085653F" w:rsidRDefault="005B1667" w:rsidP="008E70C7">
      <w:pPr>
        <w:pStyle w:val="ac"/>
      </w:pPr>
      <w:r w:rsidRPr="0085653F">
        <w:t xml:space="preserve">Перейдем к построению </w:t>
      </w:r>
      <w:r w:rsidRPr="0085653F">
        <w:rPr>
          <w:lang w:val="en-US"/>
        </w:rPr>
        <w:t>B</w:t>
      </w:r>
      <w:r w:rsidRPr="0085653F">
        <w:t>-сплайн кривой</w:t>
      </w:r>
      <w:r w:rsidR="00BF7052" w:rsidRPr="0085653F">
        <w:t>.</w:t>
      </w:r>
      <w:r w:rsidRPr="0085653F">
        <w:t xml:space="preserve"> Приведем здесь алгоритм, который вычисляет ее точку при фиксированном значении параметра </w:t>
      </w:r>
      <m:oMath>
        <m:r>
          <w:rPr>
            <w:rFonts w:ascii="Cambria Math" w:hAnsi="Cambria Math"/>
          </w:rPr>
          <m:t>t</m:t>
        </m:r>
      </m:oMath>
      <w:r w:rsidRPr="0085653F">
        <w:rPr>
          <w:rFonts w:eastAsiaTheme="minorEastAsia"/>
        </w:rPr>
        <w:t>.</w:t>
      </w:r>
      <w:r w:rsidR="00743520" w:rsidRPr="0085653F">
        <w:rPr>
          <w:rFonts w:eastAsiaTheme="minorEastAsia"/>
        </w:rPr>
        <w:t xml:space="preserve"> Можно сказать, что данный алгоритм основан на формуле (1).</w:t>
      </w:r>
      <w:r w:rsidR="00BF7052" w:rsidRPr="0085653F">
        <w:t xml:space="preserve"> </w:t>
      </w:r>
      <w:r w:rsidR="00851D66" w:rsidRPr="0085653F">
        <w:t xml:space="preserve">Для </w:t>
      </w:r>
      <w:r w:rsidR="00743520" w:rsidRPr="0085653F">
        <w:t xml:space="preserve">построения </w:t>
      </w:r>
      <w:r w:rsidRPr="0085653F">
        <w:t>необходимо сделать три действия:</w:t>
      </w:r>
    </w:p>
    <w:p w:rsidR="005B1667" w:rsidRPr="0085653F" w:rsidRDefault="005B1667" w:rsidP="008E70C7">
      <w:pPr>
        <w:pStyle w:val="ac"/>
        <w:numPr>
          <w:ilvl w:val="0"/>
          <w:numId w:val="6"/>
        </w:numPr>
      </w:pPr>
      <w:r w:rsidRPr="0085653F">
        <w:t xml:space="preserve">найти узловой промежуток, в котором лежит параметр </w:t>
      </w:r>
      <m:oMath>
        <m:r>
          <w:rPr>
            <w:rFonts w:ascii="Cambria Math" w:hAnsi="Cambria Math"/>
          </w:rPr>
          <m:t>t</m:t>
        </m:r>
      </m:oMath>
      <w:r w:rsidRPr="0085653F">
        <w:rPr>
          <w:rFonts w:eastAsiaTheme="minorEastAsia"/>
        </w:rPr>
        <w:t xml:space="preserve"> (Алг. 1);</w:t>
      </w:r>
    </w:p>
    <w:p w:rsidR="005B1667" w:rsidRPr="0085653F" w:rsidRDefault="005B1667" w:rsidP="008E70C7">
      <w:pPr>
        <w:pStyle w:val="ac"/>
        <w:numPr>
          <w:ilvl w:val="0"/>
          <w:numId w:val="6"/>
        </w:numPr>
      </w:pPr>
      <w:r w:rsidRPr="0085653F">
        <w:rPr>
          <w:rFonts w:eastAsiaTheme="minorEastAsia"/>
        </w:rPr>
        <w:t>подсчитать ненулевые базисные функции (Алг. 2);</w:t>
      </w:r>
    </w:p>
    <w:p w:rsidR="005B1667" w:rsidRPr="0085653F" w:rsidRDefault="005B1667" w:rsidP="008E70C7">
      <w:pPr>
        <w:pStyle w:val="ac"/>
        <w:numPr>
          <w:ilvl w:val="0"/>
          <w:numId w:val="6"/>
        </w:numPr>
      </w:pPr>
      <w:r w:rsidRPr="0085653F">
        <w:rPr>
          <w:rFonts w:eastAsiaTheme="minorEastAsia"/>
        </w:rPr>
        <w:t>умножить значения базисных функций на соответствующие контрольные точки.</w:t>
      </w:r>
    </w:p>
    <w:p w:rsidR="00BF7052" w:rsidRPr="0085653F" w:rsidRDefault="00036C34" w:rsidP="008E70C7">
      <w:pPr>
        <w:pStyle w:val="ac"/>
      </w:pPr>
      <w:r w:rsidRPr="0085653F">
        <w:t>Тогда запишем алгоритм</w:t>
      </w:r>
      <w:r w:rsidR="0017254E" w:rsidRPr="0085653F">
        <w:t xml:space="preserve"> </w:t>
      </w:r>
      <w:r w:rsidR="00714D9C" w:rsidRPr="0085653F">
        <w:t>[11</w:t>
      </w:r>
      <w:r w:rsidR="0017254E" w:rsidRPr="0085653F">
        <w:t>]</w:t>
      </w:r>
      <w:r w:rsidRPr="0085653F">
        <w:t>:</w:t>
      </w:r>
    </w:p>
    <w:p w:rsidR="005C6935" w:rsidRPr="0085653F" w:rsidRDefault="005C6935" w:rsidP="008E70C7">
      <w:pPr>
        <w:pStyle w:val="ac"/>
        <w:rPr>
          <w:b/>
        </w:rPr>
      </w:pPr>
      <w:r w:rsidRPr="0085653F">
        <w:rPr>
          <w:b/>
        </w:rPr>
        <w:t>Алгоритм 3:</w:t>
      </w:r>
    </w:p>
    <w:p w:rsidR="004121A6" w:rsidRPr="0085653F" w:rsidRDefault="0028115E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  <w:lang w:val="en-US"/>
        </w:rPr>
        <w:t>CurvePoint</w:t>
      </w:r>
      <w:r w:rsidR="001546D4" w:rsidRPr="0085653F">
        <w:rPr>
          <w:rFonts w:ascii="Courier New" w:hAnsi="Courier New" w:cs="Courier New"/>
        </w:rPr>
        <w:t xml:space="preserve"> </w:t>
      </w:r>
      <w:r w:rsidRPr="0085653F">
        <w:rPr>
          <w:rFonts w:ascii="Courier New" w:hAnsi="Courier New" w:cs="Courier New"/>
        </w:rPr>
        <w:t>(</w:t>
      </w:r>
      <w:r w:rsidRPr="0085653F">
        <w:rPr>
          <w:rFonts w:ascii="Courier New" w:hAnsi="Courier New" w:cs="Courier New"/>
          <w:lang w:val="en-US"/>
        </w:rPr>
        <w:t>n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k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P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r</w:t>
      </w:r>
      <w:r w:rsidRPr="0085653F">
        <w:rPr>
          <w:rFonts w:ascii="Courier New" w:hAnsi="Courier New" w:cs="Courier New"/>
        </w:rPr>
        <w:t>)</w:t>
      </w:r>
    </w:p>
    <w:p w:rsidR="0028115E" w:rsidRPr="0085653F" w:rsidRDefault="0028115E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>{</w:t>
      </w:r>
      <w:r w:rsidR="00036C34" w:rsidRPr="0085653F">
        <w:rPr>
          <w:rFonts w:ascii="Courier New" w:hAnsi="Courier New" w:cs="Courier New"/>
        </w:rPr>
        <w:tab/>
        <w:t>/* Считает точку кривой. */</w:t>
      </w:r>
    </w:p>
    <w:p w:rsidR="00036C34" w:rsidRPr="0085653F" w:rsidRDefault="00036C34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lastRenderedPageBreak/>
        <w:tab/>
        <w:t>/* Входные данные:</w:t>
      </w:r>
    </w:p>
    <w:p w:rsidR="00036C34" w:rsidRPr="0085653F" w:rsidRDefault="00036C34" w:rsidP="008E70C7">
      <w:pPr>
        <w:pStyle w:val="ac"/>
        <w:ind w:left="708"/>
        <w:rPr>
          <w:rFonts w:ascii="Courier New" w:hAnsi="Courier New" w:cs="Courier New"/>
        </w:rPr>
      </w:pPr>
      <w:r w:rsidRPr="0085653F">
        <w:rPr>
          <w:rFonts w:ascii="Courier New" w:hAnsi="Courier New" w:cs="Courier New"/>
          <w:lang w:val="en-US"/>
        </w:rPr>
        <w:t>n</w:t>
      </w:r>
      <w:r w:rsidRPr="0085653F">
        <w:rPr>
          <w:rFonts w:ascii="Courier New" w:hAnsi="Courier New" w:cs="Courier New"/>
        </w:rPr>
        <w:t xml:space="preserve"> – максимально возможный индекс,</w:t>
      </w:r>
    </w:p>
    <w:p w:rsidR="00036C34" w:rsidRPr="0085653F" w:rsidRDefault="00036C34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k</w:t>
      </w:r>
      <w:r w:rsidRPr="0085653F">
        <w:rPr>
          <w:rFonts w:ascii="Courier New" w:hAnsi="Courier New" w:cs="Courier New"/>
        </w:rPr>
        <w:t xml:space="preserve"> – степень базисной функции,</w:t>
      </w:r>
    </w:p>
    <w:p w:rsidR="00036C34" w:rsidRPr="0085653F" w:rsidRDefault="00036C34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 – узловой вектор,</w:t>
      </w:r>
    </w:p>
    <w:p w:rsidR="00036C34" w:rsidRPr="0085653F" w:rsidRDefault="00036C34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P</w:t>
      </w:r>
      <w:r w:rsidRPr="0085653F">
        <w:rPr>
          <w:rFonts w:ascii="Courier New" w:hAnsi="Courier New" w:cs="Courier New"/>
        </w:rPr>
        <w:t xml:space="preserve"> – массив контрольных точек,</w:t>
      </w:r>
    </w:p>
    <w:p w:rsidR="00036C34" w:rsidRPr="0085653F" w:rsidRDefault="00036C34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 – значение параметра. */</w:t>
      </w:r>
    </w:p>
    <w:p w:rsidR="00036C34" w:rsidRPr="0085653F" w:rsidRDefault="00036C34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  <w:t xml:space="preserve">/* Возвращает: значение точки кривой </w:t>
      </w:r>
      <w:r w:rsidRPr="0085653F">
        <w:rPr>
          <w:rFonts w:ascii="Courier New" w:hAnsi="Courier New" w:cs="Courier New"/>
          <w:lang w:val="en-US"/>
        </w:rPr>
        <w:t>r</w:t>
      </w:r>
      <w:r w:rsidRPr="0085653F">
        <w:rPr>
          <w:rFonts w:ascii="Courier New" w:hAnsi="Courier New" w:cs="Courier New"/>
        </w:rPr>
        <w:t>. */</w:t>
      </w:r>
    </w:p>
    <w:p w:rsidR="0028115E" w:rsidRPr="0085653F" w:rsidRDefault="0028115E" w:rsidP="008E70C7">
      <w:pPr>
        <w:pStyle w:val="ac"/>
        <w:ind w:left="708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>span = FindSpan</w:t>
      </w:r>
      <w:r w:rsidR="001546D4" w:rsidRPr="0085653F">
        <w:rPr>
          <w:rFonts w:ascii="Courier New" w:hAnsi="Courier New" w:cs="Courier New"/>
          <w:lang w:val="en-US"/>
        </w:rPr>
        <w:t xml:space="preserve"> </w:t>
      </w:r>
      <w:r w:rsidRPr="0085653F">
        <w:rPr>
          <w:rFonts w:ascii="Courier New" w:hAnsi="Courier New" w:cs="Courier New"/>
          <w:lang w:val="en-US"/>
        </w:rPr>
        <w:t>(n, k, t, T);</w:t>
      </w:r>
    </w:p>
    <w:p w:rsidR="0028115E" w:rsidRPr="0085653F" w:rsidRDefault="007E6CC2" w:rsidP="008E70C7">
      <w:pPr>
        <w:pStyle w:val="ac"/>
        <w:ind w:left="708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>BasisFun</w:t>
      </w:r>
      <w:r w:rsidR="0028115E" w:rsidRPr="0085653F">
        <w:rPr>
          <w:rFonts w:ascii="Courier New" w:hAnsi="Courier New" w:cs="Courier New"/>
          <w:lang w:val="en-US"/>
        </w:rPr>
        <w:t>s</w:t>
      </w:r>
      <w:r w:rsidR="001546D4" w:rsidRPr="0085653F">
        <w:rPr>
          <w:rFonts w:ascii="Courier New" w:hAnsi="Courier New" w:cs="Courier New"/>
          <w:lang w:val="en-US"/>
        </w:rPr>
        <w:t xml:space="preserve"> </w:t>
      </w:r>
      <w:r w:rsidR="0028115E" w:rsidRPr="0085653F">
        <w:rPr>
          <w:rFonts w:ascii="Courier New" w:hAnsi="Courier New" w:cs="Courier New"/>
          <w:lang w:val="en-US"/>
        </w:rPr>
        <w:t>(span, t, k, T, N);</w:t>
      </w:r>
    </w:p>
    <w:p w:rsidR="0028115E" w:rsidRPr="0085653F" w:rsidRDefault="0028115E" w:rsidP="008E70C7">
      <w:pPr>
        <w:pStyle w:val="ac"/>
        <w:ind w:left="708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 xml:space="preserve">r = </w:t>
      </w:r>
      <w:r w:rsidR="00175581" w:rsidRPr="0085653F">
        <w:rPr>
          <w:rFonts w:ascii="Courier New" w:hAnsi="Courier New" w:cs="Courier New"/>
          <w:lang w:val="en-US"/>
        </w:rPr>
        <w:t>{</w:t>
      </w:r>
      <w:r w:rsidRPr="0085653F">
        <w:rPr>
          <w:rFonts w:ascii="Courier New" w:hAnsi="Courier New" w:cs="Courier New"/>
          <w:lang w:val="en-US"/>
        </w:rPr>
        <w:t>0.0</w:t>
      </w:r>
      <w:r w:rsidR="00175581" w:rsidRPr="0085653F">
        <w:rPr>
          <w:rFonts w:ascii="Courier New" w:hAnsi="Courier New" w:cs="Courier New"/>
          <w:lang w:val="en-US"/>
        </w:rPr>
        <w:t>, 0.0, 0.0}</w:t>
      </w:r>
      <w:r w:rsidRPr="0085653F">
        <w:rPr>
          <w:rFonts w:ascii="Courier New" w:hAnsi="Courier New" w:cs="Courier New"/>
          <w:lang w:val="en-US"/>
        </w:rPr>
        <w:t>;</w:t>
      </w:r>
    </w:p>
    <w:p w:rsidR="004121A6" w:rsidRPr="0085653F" w:rsidRDefault="003554DA" w:rsidP="008E70C7">
      <w:pPr>
        <w:pStyle w:val="ac"/>
        <w:ind w:left="708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>for (i=0; i &lt; k; i++)</w:t>
      </w:r>
    </w:p>
    <w:p w:rsidR="003554DA" w:rsidRPr="0085653F" w:rsidRDefault="00231F1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="00BF7052"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>r += N[i]</w:t>
      </w:r>
      <w:r w:rsidRPr="0085653F">
        <w:rPr>
          <w:rFonts w:ascii="Courier New" w:hAnsi="Courier New" w:cs="Courier New"/>
          <w:lang w:val="en-US"/>
        </w:rPr>
        <w:sym w:font="Symbol" w:char="F0D7"/>
      </w:r>
      <w:r w:rsidR="003554DA" w:rsidRPr="0085653F">
        <w:rPr>
          <w:rFonts w:ascii="Courier New" w:hAnsi="Courier New" w:cs="Courier New"/>
          <w:lang w:val="en-US"/>
        </w:rPr>
        <w:t>P[span-k+i];</w:t>
      </w:r>
    </w:p>
    <w:p w:rsidR="003554DA" w:rsidRPr="0085653F" w:rsidRDefault="003554DA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>}</w:t>
      </w:r>
    </w:p>
    <w:p w:rsidR="003554DA" w:rsidRPr="0085653F" w:rsidRDefault="003554DA" w:rsidP="008E70C7">
      <w:pPr>
        <w:pStyle w:val="ac"/>
      </w:pPr>
    </w:p>
    <w:p w:rsidR="00036C34" w:rsidRPr="0085653F" w:rsidRDefault="001D50A1" w:rsidP="008E70C7">
      <w:pPr>
        <w:pStyle w:val="ac"/>
      </w:pPr>
      <w:r w:rsidRPr="0085653F">
        <w:t xml:space="preserve">Также для вычисления точки </w:t>
      </w:r>
      <w:r w:rsidRPr="0085653F">
        <w:rPr>
          <w:lang w:val="en-US"/>
        </w:rPr>
        <w:t>B</w:t>
      </w:r>
      <w:r w:rsidRPr="0085653F">
        <w:t>-сплайн кривой можно воспользоваться алгоритмом Кокса</w:t>
      </w:r>
      <w:r w:rsidR="000C08CF" w:rsidRPr="0085653F">
        <w:t xml:space="preserve"> – </w:t>
      </w:r>
      <w:r w:rsidRPr="0085653F">
        <w:t>де</w:t>
      </w:r>
      <w:r w:rsidR="000C08CF" w:rsidRPr="0085653F">
        <w:t xml:space="preserve"> Бура</w:t>
      </w:r>
      <w:r w:rsidR="005A0CD0" w:rsidRPr="0085653F">
        <w:t xml:space="preserve">. </w:t>
      </w:r>
      <w:r w:rsidR="004B0645" w:rsidRPr="0085653F">
        <w:t xml:space="preserve">Пусть мы ищем значение точки кривой для параметра </w:t>
      </w:r>
      <m:oMath>
        <m:r>
          <w:rPr>
            <w:rFonts w:ascii="Cambria Math" w:hAnsi="Cambria Math"/>
          </w:rPr>
          <m:t>t</m:t>
        </m:r>
      </m:oMath>
      <w:r w:rsidR="004B0645" w:rsidRPr="0085653F">
        <w:rPr>
          <w:rFonts w:eastAsiaTheme="minorEastAsia"/>
        </w:rPr>
        <w:t xml:space="preserve">, лежащего в узловом диапазон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≤t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+1</m:t>
            </m:r>
          </m:sub>
        </m:sSub>
      </m:oMath>
      <w:r w:rsidR="004B0645" w:rsidRPr="0085653F">
        <w:rPr>
          <w:rFonts w:eastAsiaTheme="minorEastAsia"/>
        </w:rPr>
        <w:t xml:space="preserve">. Тогда, как и ранее в алгоритме для вычисления ненулевых базисных функций, </w:t>
      </w:r>
      <w:r w:rsidR="004E7638" w:rsidRPr="0085653F">
        <w:rPr>
          <w:rFonts w:eastAsiaTheme="minorEastAsia"/>
        </w:rPr>
        <w:t xml:space="preserve">по свойству влияния на отрезке ненулевыми будут только функции </w:t>
      </w:r>
      <m:oMath>
        <m:sSubSup>
          <m:sSubSupPr>
            <m:ctrlPr>
              <w:rPr>
                <w:rStyle w:val="ad"/>
                <w:rFonts w:ascii="Cambria Math" w:hAnsi="Cambria Math"/>
                <w:i/>
              </w:rPr>
            </m:ctrlPr>
          </m:sSubSupPr>
          <m:e>
            <m:r>
              <w:rPr>
                <w:rStyle w:val="ad"/>
                <w:rFonts w:ascii="Cambria Math" w:hAnsi="Cambria Math"/>
              </w:rPr>
              <m:t>N</m:t>
            </m:r>
          </m:e>
          <m:sub>
            <m:r>
              <w:rPr>
                <w:rStyle w:val="ad"/>
                <w:rFonts w:ascii="Cambria Math" w:hAnsi="Cambria Math"/>
              </w:rPr>
              <m:t>l-k</m:t>
            </m:r>
          </m:sub>
          <m:sup>
            <m:r>
              <w:rPr>
                <w:rStyle w:val="ad"/>
                <w:rFonts w:ascii="Cambria Math" w:hAnsi="Cambria Math"/>
              </w:rPr>
              <m:t>k</m:t>
            </m:r>
          </m:sup>
        </m:sSubSup>
        <m:r>
          <w:rPr>
            <w:rStyle w:val="ad"/>
            <w:rFonts w:ascii="Cambria Math" w:hAnsi="Cambria Math"/>
          </w:rPr>
          <m:t xml:space="preserve">,…, </m:t>
        </m:r>
        <m:sSubSup>
          <m:sSubSupPr>
            <m:ctrlPr>
              <w:rPr>
                <w:rStyle w:val="ad"/>
                <w:rFonts w:ascii="Cambria Math" w:hAnsi="Cambria Math"/>
                <w:i/>
              </w:rPr>
            </m:ctrlPr>
          </m:sSubSupPr>
          <m:e>
            <m:r>
              <w:rPr>
                <w:rStyle w:val="ad"/>
                <w:rFonts w:ascii="Cambria Math" w:hAnsi="Cambria Math"/>
              </w:rPr>
              <m:t>N</m:t>
            </m:r>
          </m:e>
          <m:sub>
            <m:r>
              <w:rPr>
                <w:rStyle w:val="ad"/>
                <w:rFonts w:ascii="Cambria Math" w:hAnsi="Cambria Math"/>
              </w:rPr>
              <m:t>l</m:t>
            </m:r>
          </m:sub>
          <m:sup>
            <m:r>
              <w:rPr>
                <w:rStyle w:val="ad"/>
                <w:rFonts w:ascii="Cambria Math" w:hAnsi="Cambria Math"/>
              </w:rPr>
              <m:t>k</m:t>
            </m:r>
          </m:sup>
        </m:sSubSup>
      </m:oMath>
      <w:r w:rsidR="004E7638" w:rsidRPr="0085653F">
        <w:rPr>
          <w:rStyle w:val="ad"/>
          <w:rFonts w:eastAsiaTheme="minorEastAsia"/>
        </w:rPr>
        <w:t>.</w:t>
      </w:r>
      <w:r w:rsidR="004E7638" w:rsidRPr="0085653F">
        <w:t xml:space="preserve"> Тогда мы можем записать формулу для данного промежутка так</w:t>
      </w:r>
      <w:r w:rsidR="001568F9" w:rsidRPr="0085653F">
        <w:t>:</w:t>
      </w:r>
    </w:p>
    <w:p w:rsidR="008E70C7" w:rsidRPr="0085653F" w:rsidRDefault="008E70C7" w:rsidP="008E70C7">
      <w:pPr>
        <w:pStyle w:val="ac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4B0645" w:rsidRPr="0085653F" w:rsidTr="00E873BD">
        <w:trPr>
          <w:trHeight w:val="1133"/>
        </w:trPr>
        <w:tc>
          <w:tcPr>
            <w:tcW w:w="8770" w:type="dxa"/>
            <w:shd w:val="clear" w:color="auto" w:fill="auto"/>
            <w:vAlign w:val="center"/>
          </w:tcPr>
          <w:p w:rsidR="004B0645" w:rsidRPr="0085653F" w:rsidRDefault="004B0645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=l-k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≤t&l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l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4B0645" w:rsidRPr="0085653F" w:rsidRDefault="004B0645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947ABA"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25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D14050" w:rsidRPr="0085653F" w:rsidRDefault="00D14050" w:rsidP="008E70C7">
      <w:pPr>
        <w:pStyle w:val="ac"/>
      </w:pPr>
    </w:p>
    <w:p w:rsidR="001568F9" w:rsidRPr="0085653F" w:rsidRDefault="004E7638" w:rsidP="008E70C7">
      <w:pPr>
        <w:pStyle w:val="ac"/>
      </w:pPr>
      <w:r w:rsidRPr="0085653F">
        <w:t xml:space="preserve">Подставим формулу (3) в </w:t>
      </w:r>
      <w:r w:rsidR="00947ABA" w:rsidRPr="0085653F">
        <w:t>уравнение (25</w:t>
      </w:r>
      <w:r w:rsidR="00D45F6B" w:rsidRPr="0085653F">
        <w:t>). Получаем:</w:t>
      </w:r>
    </w:p>
    <w:tbl>
      <w:tblPr>
        <w:tblStyle w:val="a3"/>
        <w:tblW w:w="9640" w:type="dxa"/>
        <w:tblLook w:val="04A0" w:firstRow="1" w:lastRow="0" w:firstColumn="1" w:lastColumn="0" w:noHBand="0" w:noVBand="1"/>
      </w:tblPr>
      <w:tblGrid>
        <w:gridCol w:w="8770"/>
        <w:gridCol w:w="870"/>
      </w:tblGrid>
      <w:tr w:rsidR="003C428A" w:rsidRPr="0085653F" w:rsidTr="004677B5">
        <w:trPr>
          <w:trHeight w:val="6716"/>
        </w:trPr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28A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=l-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+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k-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+k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-t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+k+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+1</m:t>
                                      </m:r>
                                    </m:sub>
                                  </m:sSub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k-1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=l-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+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j=l-k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l+1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j+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j+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j-1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  <m:mr>
                    <m:e/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=l-k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+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j=l-k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l+1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j+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j-1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=l-k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+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1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t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i+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000000" w:themeColor="text1"/>
                                              <w:sz w:val="28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den>
                                  </m:f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  <w:lang w:val="en-US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=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=l-k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m:t>k-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.</m:t>
                      </m:r>
                    </m:e>
                  </m:mr>
                </m: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C428A" w:rsidRPr="0085653F" w:rsidRDefault="003C428A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6)</w:t>
            </w:r>
          </w:p>
        </w:tc>
      </w:tr>
    </w:tbl>
    <w:p w:rsidR="00D14050" w:rsidRPr="0085653F" w:rsidRDefault="00D14050" w:rsidP="008E70C7">
      <w:pPr>
        <w:pStyle w:val="ac"/>
      </w:pPr>
    </w:p>
    <w:p w:rsidR="000D40B0" w:rsidRPr="0085653F" w:rsidRDefault="000D40B0" w:rsidP="008E70C7">
      <w:pPr>
        <w:pStyle w:val="ac"/>
        <w:rPr>
          <w:rFonts w:eastAsiaTheme="minorEastAsia"/>
        </w:rPr>
      </w:pPr>
      <w:r w:rsidRPr="0085653F">
        <w:t xml:space="preserve">Здесь точка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85653F">
        <w:rPr>
          <w:rFonts w:eastAsiaTheme="minorEastAsia"/>
        </w:rPr>
        <w:t xml:space="preserve"> определяется выражением:</w:t>
      </w:r>
    </w:p>
    <w:p w:rsidR="00D14050" w:rsidRPr="0085653F" w:rsidRDefault="00D14050" w:rsidP="008E70C7">
      <w:pPr>
        <w:pStyle w:val="ac"/>
        <w:rPr>
          <w:rFonts w:eastAsiaTheme="minorEastAsia"/>
        </w:rPr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0D40B0" w:rsidRPr="0085653F" w:rsidTr="00E873BD">
        <w:trPr>
          <w:trHeight w:val="1037"/>
        </w:trPr>
        <w:tc>
          <w:tcPr>
            <w:tcW w:w="8770" w:type="dxa"/>
            <w:shd w:val="clear" w:color="auto" w:fill="auto"/>
            <w:vAlign w:val="center"/>
          </w:tcPr>
          <w:p w:rsidR="000D40B0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+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+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0D40B0" w:rsidRPr="0085653F" w:rsidRDefault="000D40B0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14050" w:rsidRPr="0085653F" w:rsidRDefault="00D14050" w:rsidP="008E70C7">
      <w:pPr>
        <w:pStyle w:val="ac"/>
      </w:pPr>
    </w:p>
    <w:p w:rsidR="000D40B0" w:rsidRPr="0085653F" w:rsidRDefault="000D40B0" w:rsidP="008E70C7">
      <w:pPr>
        <w:pStyle w:val="ac"/>
        <w:rPr>
          <w:rFonts w:eastAsiaTheme="minorEastAsia"/>
        </w:rPr>
      </w:pPr>
      <w:r w:rsidRPr="0085653F">
        <w:t xml:space="preserve">Точку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85653F">
        <w:rPr>
          <w:rFonts w:eastAsiaTheme="minorEastAsia"/>
        </w:rPr>
        <w:t xml:space="preserve"> можно воспринимать как внутреннюю точку разбиения сегмента ли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 w:rsidRPr="0085653F">
        <w:rPr>
          <w:rFonts w:eastAsiaTheme="minorEastAsia"/>
        </w:rPr>
        <w:t>.</w:t>
      </w:r>
    </w:p>
    <w:p w:rsidR="000D40B0" w:rsidRPr="0085653F" w:rsidRDefault="000D40B0" w:rsidP="008E70C7">
      <w:pPr>
        <w:pStyle w:val="ac"/>
        <w:rPr>
          <w:rFonts w:eastAsiaTheme="minorEastAsia"/>
        </w:rPr>
      </w:pPr>
      <w:r w:rsidRPr="0085653F">
        <w:rPr>
          <w:rFonts w:eastAsiaTheme="minorEastAsia"/>
        </w:rPr>
        <w:t xml:space="preserve">Применяя аналогичные рассуждения к </w:t>
      </w:r>
      <w:r w:rsidR="00947ABA" w:rsidRPr="0085653F">
        <w:rPr>
          <w:rFonts w:eastAsiaTheme="minorEastAsia"/>
        </w:rPr>
        <w:t>уравнению (26</w:t>
      </w:r>
      <w:r w:rsidR="0049451D" w:rsidRPr="0085653F">
        <w:rPr>
          <w:rFonts w:eastAsiaTheme="minorEastAsia"/>
        </w:rPr>
        <w:t>), получаем:</w:t>
      </w:r>
    </w:p>
    <w:p w:rsidR="00D14050" w:rsidRPr="0085653F" w:rsidRDefault="00D14050" w:rsidP="008E70C7">
      <w:pPr>
        <w:pStyle w:val="ac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85653F" w:rsidRPr="0085653F" w:rsidTr="00E873BD">
        <w:trPr>
          <w:trHeight w:val="1030"/>
        </w:trPr>
        <w:tc>
          <w:tcPr>
            <w:tcW w:w="8770" w:type="dxa"/>
            <w:shd w:val="clear" w:color="auto" w:fill="auto"/>
            <w:vAlign w:val="center"/>
          </w:tcPr>
          <w:p w:rsidR="0049451D" w:rsidRPr="0085653F" w:rsidRDefault="0049451D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=l-k+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-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49451D" w:rsidRPr="0085653F" w:rsidRDefault="0049451D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49451D" w:rsidRPr="0085653F" w:rsidTr="00E873BD">
        <w:trPr>
          <w:trHeight w:val="1018"/>
        </w:trPr>
        <w:tc>
          <w:tcPr>
            <w:tcW w:w="8770" w:type="dxa"/>
            <w:shd w:val="clear" w:color="auto" w:fill="auto"/>
            <w:vAlign w:val="center"/>
          </w:tcPr>
          <w:p w:rsidR="0049451D" w:rsidRPr="0085653F" w:rsidRDefault="00191AC7" w:rsidP="008E70C7">
            <w:pPr>
              <w:pStyle w:val="ac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+k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+k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49451D" w:rsidRPr="0085653F" w:rsidRDefault="0049451D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14050" w:rsidRPr="0085653F" w:rsidRDefault="00D14050" w:rsidP="008E70C7">
      <w:pPr>
        <w:pStyle w:val="ac"/>
      </w:pPr>
    </w:p>
    <w:p w:rsidR="0049451D" w:rsidRPr="0085653F" w:rsidRDefault="0049451D" w:rsidP="008E70C7">
      <w:pPr>
        <w:pStyle w:val="ac"/>
        <w:rPr>
          <w:rFonts w:eastAsiaTheme="minorEastAsia"/>
        </w:rPr>
      </w:pPr>
      <w:r w:rsidRPr="0085653F">
        <w:t>Повторение данной процедуры</w:t>
      </w:r>
      <w:r w:rsidR="006F3968" w:rsidRPr="0085653F">
        <w:t xml:space="preserve"> произвольное число раз</w:t>
      </w:r>
      <w:r w:rsidRPr="0085653F">
        <w:t xml:space="preserve"> </w:t>
      </w:r>
      <m:oMath>
        <m:r>
          <w:rPr>
            <w:rFonts w:ascii="Cambria Math" w:hAnsi="Cambria Math"/>
          </w:rPr>
          <m:t>m</m:t>
        </m:r>
      </m:oMath>
      <w:r w:rsidR="006F3968" w:rsidRPr="0085653F">
        <w:rPr>
          <w:rFonts w:eastAsiaTheme="minorEastAsia"/>
        </w:rPr>
        <w:t>,</w:t>
      </w:r>
      <w:r w:rsidRPr="0085653F">
        <w:rPr>
          <w:rFonts w:eastAsiaTheme="minorEastAsia"/>
        </w:rPr>
        <w:t xml:space="preserve"> </w:t>
      </w:r>
      <w:r w:rsidR="006F3968" w:rsidRPr="0085653F">
        <w:rPr>
          <w:rFonts w:eastAsiaTheme="minorEastAsia"/>
        </w:rPr>
        <w:t>дает формулу:</w:t>
      </w: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85653F" w:rsidRPr="0085653F" w:rsidTr="004677B5">
        <w:trPr>
          <w:trHeight w:val="1030"/>
        </w:trPr>
        <w:tc>
          <w:tcPr>
            <w:tcW w:w="8770" w:type="dxa"/>
            <w:shd w:val="clear" w:color="auto" w:fill="auto"/>
            <w:vAlign w:val="center"/>
          </w:tcPr>
          <w:p w:rsidR="006F3968" w:rsidRPr="0085653F" w:rsidRDefault="006F3968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w:lastRenderedPageBreak/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=l-k+m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l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-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m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6F3968" w:rsidRPr="0085653F" w:rsidRDefault="006F3968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6F3968" w:rsidRPr="0085653F" w:rsidTr="004677B5">
        <w:trPr>
          <w:trHeight w:val="1018"/>
        </w:trPr>
        <w:tc>
          <w:tcPr>
            <w:tcW w:w="8770" w:type="dxa"/>
            <w:shd w:val="clear" w:color="auto" w:fill="auto"/>
            <w:vAlign w:val="center"/>
          </w:tcPr>
          <w:p w:rsidR="006F3968" w:rsidRPr="0085653F" w:rsidRDefault="00191AC7" w:rsidP="008E70C7">
            <w:pPr>
              <w:pStyle w:val="ac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+k-m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m-1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t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+k-m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m-1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6F3968" w:rsidRPr="0085653F" w:rsidRDefault="006F3968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14050" w:rsidRPr="0085653F" w:rsidRDefault="00D14050" w:rsidP="008E70C7">
      <w:pPr>
        <w:pStyle w:val="ac"/>
      </w:pPr>
    </w:p>
    <w:p w:rsidR="006F3968" w:rsidRPr="0085653F" w:rsidRDefault="006F3968" w:rsidP="008E70C7">
      <w:pPr>
        <w:pStyle w:val="ac"/>
        <w:rPr>
          <w:rFonts w:eastAsiaTheme="minorEastAsia"/>
        </w:rPr>
      </w:pPr>
      <w:r w:rsidRPr="0085653F">
        <w:t xml:space="preserve">Подставляя в получившуюся формулу </w:t>
      </w:r>
      <m:oMath>
        <m:r>
          <w:rPr>
            <w:rFonts w:ascii="Cambria Math" w:hAnsi="Cambria Math"/>
          </w:rPr>
          <m:t>m=k</m:t>
        </m:r>
      </m:oMath>
      <w:r w:rsidR="000F58A6" w:rsidRPr="0085653F">
        <w:rPr>
          <w:rFonts w:eastAsiaTheme="minorEastAsia"/>
        </w:rPr>
        <w:t>, получаем:</w:t>
      </w:r>
    </w:p>
    <w:p w:rsidR="00D14050" w:rsidRPr="0085653F" w:rsidRDefault="00D14050" w:rsidP="008E70C7">
      <w:pPr>
        <w:pStyle w:val="ac"/>
        <w:rPr>
          <w:rFonts w:eastAsiaTheme="minorEastAsia"/>
        </w:rPr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17254E" w:rsidRPr="0085653F" w:rsidTr="004677B5">
        <w:trPr>
          <w:trHeight w:val="848"/>
        </w:trPr>
        <w:tc>
          <w:tcPr>
            <w:tcW w:w="8770" w:type="dxa"/>
            <w:shd w:val="clear" w:color="auto" w:fill="auto"/>
            <w:vAlign w:val="center"/>
          </w:tcPr>
          <w:p w:rsidR="0017254E" w:rsidRPr="0085653F" w:rsidRDefault="0017254E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0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(t)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17254E" w:rsidRPr="0085653F" w:rsidRDefault="0017254E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14050" w:rsidRPr="0085653F" w:rsidRDefault="00D14050" w:rsidP="008E70C7">
      <w:pPr>
        <w:pStyle w:val="ac"/>
      </w:pPr>
    </w:p>
    <w:p w:rsidR="000F58A6" w:rsidRPr="0085653F" w:rsidRDefault="0017254E" w:rsidP="008E70C7">
      <w:pPr>
        <w:pStyle w:val="ac"/>
        <w:rPr>
          <w:i/>
        </w:rPr>
      </w:pPr>
      <w:r w:rsidRPr="0085653F">
        <w:t>Таким образом</w:t>
      </w:r>
      <w:r w:rsidR="00955E8D" w:rsidRPr="0085653F">
        <w:t>,</w:t>
      </w:r>
      <w:r w:rsidRPr="0085653F">
        <w:t xml:space="preserve"> координаты точки, соответствующей значению параметра </w:t>
      </w:r>
      <m:oMath>
        <m:r>
          <w:rPr>
            <w:rFonts w:ascii="Cambria Math" w:hAnsi="Cambria Math"/>
          </w:rPr>
          <m:t>t</m:t>
        </m:r>
      </m:oMath>
      <w:r w:rsidRPr="0085653F">
        <w:rPr>
          <w:rFonts w:eastAsiaTheme="minorEastAsia"/>
        </w:rPr>
        <w:t xml:space="preserve"> в промежут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≤t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+1</m:t>
            </m:r>
          </m:sub>
        </m:sSub>
      </m:oMath>
      <w:r w:rsidR="005A0CD0" w:rsidRPr="0085653F">
        <w:rPr>
          <w:rFonts w:eastAsiaTheme="minorEastAsia"/>
        </w:rPr>
        <w:t xml:space="preserve">, </w:t>
      </w:r>
      <w:r w:rsidR="005A0CD0" w:rsidRPr="0085653F">
        <w:t>–</w:t>
      </w:r>
      <w:r w:rsidR="005A0CD0" w:rsidRPr="0085653F">
        <w:rPr>
          <w:rFonts w:eastAsiaTheme="minorEastAsia"/>
        </w:rPr>
        <w:t xml:space="preserve"> это координаты точк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 w:rsidR="005A0CD0" w:rsidRPr="0085653F">
        <w:rPr>
          <w:rFonts w:eastAsiaTheme="minorEastAsia"/>
        </w:rPr>
        <w:t xml:space="preserve">, которые получаются рекурсивным разбиением сегмента линий между соответствующими точками, начиная с контроль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A0CD0" w:rsidRPr="0085653F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 w:rsidR="005A0CD0" w:rsidRPr="0085653F">
        <w:rPr>
          <w:rFonts w:eastAsiaTheme="minorEastAsia"/>
        </w:rPr>
        <w:t xml:space="preserve"> [</w:t>
      </w:r>
      <w:r w:rsidR="00714D9C" w:rsidRPr="0085653F">
        <w:rPr>
          <w:rFonts w:eastAsiaTheme="minorEastAsia"/>
        </w:rPr>
        <w:t>9</w:t>
      </w:r>
      <w:r w:rsidR="005A0CD0" w:rsidRPr="0085653F">
        <w:rPr>
          <w:rFonts w:eastAsiaTheme="minorEastAsia"/>
        </w:rPr>
        <w:t>].</w:t>
      </w:r>
    </w:p>
    <w:p w:rsidR="006F3968" w:rsidRPr="0085653F" w:rsidRDefault="00575A29" w:rsidP="008E70C7">
      <w:pPr>
        <w:pStyle w:val="ac"/>
      </w:pPr>
      <w:r w:rsidRPr="0085653F">
        <w:t>Алгоритм Кокса – де Бура может быть реализован следующим образом:</w:t>
      </w:r>
    </w:p>
    <w:p w:rsidR="00575A29" w:rsidRPr="0085653F" w:rsidRDefault="00575A29" w:rsidP="008E70C7">
      <w:pPr>
        <w:pStyle w:val="ac"/>
        <w:rPr>
          <w:b/>
        </w:rPr>
      </w:pPr>
      <w:r w:rsidRPr="0085653F">
        <w:rPr>
          <w:b/>
        </w:rPr>
        <w:t xml:space="preserve">Алгоритм </w:t>
      </w:r>
      <w:r w:rsidR="00AF5C53" w:rsidRPr="0085653F">
        <w:rPr>
          <w:b/>
        </w:rPr>
        <w:t>4</w:t>
      </w:r>
      <w:r w:rsidRPr="0085653F">
        <w:rPr>
          <w:b/>
        </w:rPr>
        <w:t>:</w:t>
      </w:r>
    </w:p>
    <w:p w:rsidR="00575A29" w:rsidRPr="0085653F" w:rsidRDefault="00E661A9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  <w:lang w:val="en-US"/>
        </w:rPr>
        <w:t>CoxDeBoor</w:t>
      </w:r>
      <w:r w:rsidR="00575A29" w:rsidRPr="0085653F">
        <w:rPr>
          <w:rFonts w:ascii="Courier New" w:hAnsi="Courier New" w:cs="Courier New"/>
        </w:rPr>
        <w:t xml:space="preserve"> (</w:t>
      </w:r>
      <w:r w:rsidR="007E7B16" w:rsidRPr="0085653F">
        <w:rPr>
          <w:rFonts w:ascii="Courier New" w:hAnsi="Courier New" w:cs="Courier New"/>
          <w:lang w:val="en-US"/>
        </w:rPr>
        <w:t>n</w:t>
      </w:r>
      <w:r w:rsidR="007E7B16" w:rsidRPr="0085653F">
        <w:rPr>
          <w:rFonts w:ascii="Courier New" w:hAnsi="Courier New" w:cs="Courier New"/>
        </w:rPr>
        <w:t xml:space="preserve">, </w:t>
      </w:r>
      <w:r w:rsidR="00575A29" w:rsidRPr="0085653F">
        <w:rPr>
          <w:rFonts w:ascii="Courier New" w:hAnsi="Courier New" w:cs="Courier New"/>
          <w:lang w:val="en-US"/>
        </w:rPr>
        <w:t>k</w:t>
      </w:r>
      <w:r w:rsidR="00575A29" w:rsidRPr="0085653F">
        <w:rPr>
          <w:rFonts w:ascii="Courier New" w:hAnsi="Courier New" w:cs="Courier New"/>
        </w:rPr>
        <w:t xml:space="preserve">, </w:t>
      </w:r>
      <w:r w:rsidR="00575A29" w:rsidRPr="0085653F">
        <w:rPr>
          <w:rFonts w:ascii="Courier New" w:hAnsi="Courier New" w:cs="Courier New"/>
          <w:lang w:val="en-US"/>
        </w:rPr>
        <w:t>T</w:t>
      </w:r>
      <w:r w:rsidR="00575A29" w:rsidRPr="0085653F">
        <w:rPr>
          <w:rFonts w:ascii="Courier New" w:hAnsi="Courier New" w:cs="Courier New"/>
        </w:rPr>
        <w:t xml:space="preserve">, </w:t>
      </w:r>
      <w:r w:rsidR="00575A29" w:rsidRPr="0085653F">
        <w:rPr>
          <w:rFonts w:ascii="Courier New" w:hAnsi="Courier New" w:cs="Courier New"/>
          <w:lang w:val="en-US"/>
        </w:rPr>
        <w:t>P</w:t>
      </w:r>
      <w:r w:rsidR="00575A29" w:rsidRPr="0085653F">
        <w:rPr>
          <w:rFonts w:ascii="Courier New" w:hAnsi="Courier New" w:cs="Courier New"/>
        </w:rPr>
        <w:t xml:space="preserve">, </w:t>
      </w:r>
      <w:r w:rsidR="00575A29" w:rsidRPr="0085653F">
        <w:rPr>
          <w:rFonts w:ascii="Courier New" w:hAnsi="Courier New" w:cs="Courier New"/>
          <w:lang w:val="en-US"/>
        </w:rPr>
        <w:t>t</w:t>
      </w:r>
      <w:r w:rsidR="00575A29" w:rsidRPr="0085653F">
        <w:rPr>
          <w:rFonts w:ascii="Courier New" w:hAnsi="Courier New" w:cs="Courier New"/>
        </w:rPr>
        <w:t xml:space="preserve">, </w:t>
      </w:r>
      <w:r w:rsidR="00A02174" w:rsidRPr="0085653F">
        <w:rPr>
          <w:rFonts w:ascii="Courier New" w:hAnsi="Courier New" w:cs="Courier New"/>
          <w:lang w:val="en-US"/>
        </w:rPr>
        <w:t>c</w:t>
      </w:r>
      <w:r w:rsidR="00575A29" w:rsidRPr="0085653F">
        <w:rPr>
          <w:rFonts w:ascii="Courier New" w:hAnsi="Courier New" w:cs="Courier New"/>
        </w:rPr>
        <w:t>)</w:t>
      </w:r>
    </w:p>
    <w:p w:rsidR="00575A29" w:rsidRPr="0085653F" w:rsidRDefault="00575A29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>{</w:t>
      </w:r>
      <w:r w:rsidRPr="0085653F">
        <w:rPr>
          <w:rFonts w:ascii="Courier New" w:hAnsi="Courier New" w:cs="Courier New"/>
        </w:rPr>
        <w:tab/>
        <w:t>/* Считает точку кривой. */</w:t>
      </w:r>
    </w:p>
    <w:p w:rsidR="00575A29" w:rsidRPr="0085653F" w:rsidRDefault="00575A29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  <w:t>/* Входные данные:</w:t>
      </w:r>
    </w:p>
    <w:p w:rsidR="00E661A9" w:rsidRPr="0085653F" w:rsidRDefault="00E661A9" w:rsidP="008E70C7">
      <w:pPr>
        <w:pStyle w:val="ac"/>
        <w:ind w:left="708"/>
        <w:rPr>
          <w:rFonts w:ascii="Courier New" w:hAnsi="Courier New" w:cs="Courier New"/>
        </w:rPr>
      </w:pPr>
      <w:r w:rsidRPr="0085653F">
        <w:rPr>
          <w:rFonts w:ascii="Courier New" w:hAnsi="Courier New" w:cs="Courier New"/>
          <w:lang w:val="en-US"/>
        </w:rPr>
        <w:t>n</w:t>
      </w:r>
      <w:r w:rsidRPr="0085653F">
        <w:rPr>
          <w:rFonts w:ascii="Courier New" w:hAnsi="Courier New" w:cs="Courier New"/>
        </w:rPr>
        <w:t xml:space="preserve"> – максимально возможный индекс,</w:t>
      </w:r>
    </w:p>
    <w:p w:rsidR="00575A29" w:rsidRPr="0085653F" w:rsidRDefault="00575A29" w:rsidP="008E70C7">
      <w:pPr>
        <w:pStyle w:val="ac"/>
        <w:ind w:left="708"/>
        <w:rPr>
          <w:rFonts w:ascii="Courier New" w:hAnsi="Courier New" w:cs="Courier New"/>
        </w:rPr>
      </w:pPr>
      <w:r w:rsidRPr="0085653F">
        <w:rPr>
          <w:rFonts w:ascii="Courier New" w:hAnsi="Courier New" w:cs="Courier New"/>
          <w:lang w:val="en-US"/>
        </w:rPr>
        <w:t>k</w:t>
      </w:r>
      <w:r w:rsidRPr="0085653F">
        <w:rPr>
          <w:rFonts w:ascii="Courier New" w:hAnsi="Courier New" w:cs="Courier New"/>
        </w:rPr>
        <w:t xml:space="preserve"> – степень базисной функции,</w:t>
      </w:r>
    </w:p>
    <w:p w:rsidR="00575A29" w:rsidRPr="0085653F" w:rsidRDefault="00575A29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 – узловой вектор,</w:t>
      </w:r>
    </w:p>
    <w:p w:rsidR="00575A29" w:rsidRPr="0085653F" w:rsidRDefault="00575A29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P</w:t>
      </w:r>
      <w:r w:rsidRPr="0085653F">
        <w:rPr>
          <w:rFonts w:ascii="Courier New" w:hAnsi="Courier New" w:cs="Courier New"/>
        </w:rPr>
        <w:t xml:space="preserve"> – массив контрольных точек,</w:t>
      </w:r>
    </w:p>
    <w:p w:rsidR="00575A29" w:rsidRPr="0085653F" w:rsidRDefault="00575A29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 – значение параметра. */</w:t>
      </w:r>
    </w:p>
    <w:p w:rsidR="00E661A9" w:rsidRPr="0085653F" w:rsidRDefault="00E661A9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  <w:t>/* Во</w:t>
      </w:r>
      <w:r w:rsidR="00E002AD" w:rsidRPr="0085653F">
        <w:rPr>
          <w:rFonts w:ascii="Courier New" w:hAnsi="Courier New" w:cs="Courier New"/>
        </w:rPr>
        <w:t>звращает: значение точки кривой</w:t>
      </w:r>
      <w:r w:rsidR="00A02174" w:rsidRPr="0085653F">
        <w:rPr>
          <w:rFonts w:ascii="Courier New" w:hAnsi="Courier New" w:cs="Courier New"/>
        </w:rPr>
        <w:t xml:space="preserve"> </w:t>
      </w:r>
      <w:r w:rsidR="00A02174" w:rsidRPr="0085653F">
        <w:rPr>
          <w:rFonts w:ascii="Courier New" w:hAnsi="Courier New" w:cs="Courier New"/>
          <w:lang w:val="en-US"/>
        </w:rPr>
        <w:t>c</w:t>
      </w:r>
      <w:r w:rsidRPr="0085653F">
        <w:rPr>
          <w:rFonts w:ascii="Courier New" w:hAnsi="Courier New" w:cs="Courier New"/>
        </w:rPr>
        <w:t>. */</w:t>
      </w:r>
    </w:p>
    <w:p w:rsidR="00777B7B" w:rsidRPr="0085653F" w:rsidRDefault="00E661A9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</w:rPr>
        <w:tab/>
      </w:r>
      <w:r w:rsidR="00777B7B" w:rsidRPr="0085653F">
        <w:rPr>
          <w:rFonts w:ascii="Courier New" w:hAnsi="Courier New" w:cs="Courier New"/>
          <w:lang w:val="en-US"/>
        </w:rPr>
        <w:t>double left, right;</w:t>
      </w:r>
    </w:p>
    <w:p w:rsidR="00E661A9" w:rsidRPr="0085653F" w:rsidRDefault="00E661A9" w:rsidP="008E70C7">
      <w:pPr>
        <w:pStyle w:val="ac"/>
        <w:ind w:left="708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>span = FindSpan (n, k, t, T)</w:t>
      </w:r>
    </w:p>
    <w:p w:rsidR="00E661A9" w:rsidRPr="0085653F" w:rsidRDefault="00E661A9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for (j = 0; j &lt; k; j++)</w:t>
      </w:r>
    </w:p>
    <w:p w:rsidR="00777B7B" w:rsidRPr="0085653F" w:rsidRDefault="00A02174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c</w:t>
      </w:r>
      <w:r w:rsidR="00777B7B" w:rsidRPr="0085653F">
        <w:rPr>
          <w:rFonts w:ascii="Courier New" w:hAnsi="Courier New" w:cs="Courier New"/>
          <w:lang w:val="en-US"/>
        </w:rPr>
        <w:t>[j] = P[span-k+1+j];</w:t>
      </w:r>
    </w:p>
    <w:p w:rsidR="00777B7B" w:rsidRPr="0085653F" w:rsidRDefault="00777B7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="004F500B" w:rsidRPr="0085653F">
        <w:rPr>
          <w:rFonts w:ascii="Courier New" w:hAnsi="Courier New" w:cs="Courier New"/>
          <w:lang w:val="en-US"/>
        </w:rPr>
        <w:t>for (r = 1; r &lt; k; r++)</w:t>
      </w:r>
    </w:p>
    <w:p w:rsidR="004F500B" w:rsidRPr="0085653F" w:rsidRDefault="004F500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lastRenderedPageBreak/>
        <w:tab/>
        <w:t>{</w:t>
      </w:r>
    </w:p>
    <w:p w:rsidR="004F500B" w:rsidRPr="0085653F" w:rsidRDefault="004F500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for (j = k</w:t>
      </w:r>
      <w:r w:rsidR="00A02174" w:rsidRPr="0085653F">
        <w:rPr>
          <w:rFonts w:ascii="Courier New" w:hAnsi="Courier New" w:cs="Courier New"/>
          <w:lang w:val="en-US"/>
        </w:rPr>
        <w:t xml:space="preserve"> – </w:t>
      </w:r>
      <w:r w:rsidRPr="0085653F">
        <w:rPr>
          <w:rFonts w:ascii="Courier New" w:hAnsi="Courier New" w:cs="Courier New"/>
          <w:lang w:val="en-US"/>
        </w:rPr>
        <w:t>1; j &gt;= r; j--)</w:t>
      </w:r>
    </w:p>
    <w:p w:rsidR="004F500B" w:rsidRPr="0085653F" w:rsidRDefault="004F500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{</w:t>
      </w:r>
    </w:p>
    <w:p w:rsidR="004F500B" w:rsidRPr="0085653F" w:rsidRDefault="004F500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i = span-k+1+j;</w:t>
      </w:r>
    </w:p>
    <w:p w:rsidR="004F500B" w:rsidRPr="0085653F" w:rsidRDefault="004F500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left = t – T[i];</w:t>
      </w:r>
    </w:p>
    <w:p w:rsidR="004F500B" w:rsidRPr="0085653F" w:rsidRDefault="004F500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right = T[i+k-r] – t;</w:t>
      </w:r>
    </w:p>
    <w:p w:rsidR="004F500B" w:rsidRPr="0085653F" w:rsidRDefault="00A02174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c</w:t>
      </w:r>
      <w:r w:rsidR="004F500B" w:rsidRPr="0085653F">
        <w:rPr>
          <w:rFonts w:ascii="Courier New" w:hAnsi="Courier New" w:cs="Courier New"/>
          <w:lang w:val="en-US"/>
        </w:rPr>
        <w:t>[j] = (</w:t>
      </w:r>
      <w:r w:rsidRPr="0085653F">
        <w:rPr>
          <w:rFonts w:ascii="Courier New" w:hAnsi="Courier New" w:cs="Courier New"/>
          <w:lang w:val="en-US"/>
        </w:rPr>
        <w:t>c</w:t>
      </w:r>
      <w:r w:rsidR="00E002AD" w:rsidRPr="0085653F">
        <w:rPr>
          <w:rFonts w:ascii="Courier New" w:hAnsi="Courier New" w:cs="Courier New"/>
          <w:lang w:val="en-US"/>
        </w:rPr>
        <w:t>[j]</w:t>
      </w:r>
      <w:r w:rsidR="00E002AD" w:rsidRPr="0085653F">
        <w:rPr>
          <w:rFonts w:ascii="Courier New" w:hAnsi="Courier New" w:cs="Courier New"/>
          <w:lang w:val="en-US"/>
        </w:rPr>
        <w:sym w:font="Symbol" w:char="F0D7"/>
      </w:r>
      <w:r w:rsidR="00E002AD" w:rsidRPr="0085653F">
        <w:rPr>
          <w:rFonts w:ascii="Courier New" w:hAnsi="Courier New" w:cs="Courier New"/>
          <w:lang w:val="en-US"/>
        </w:rPr>
        <w:t xml:space="preserve">left + </w:t>
      </w:r>
      <w:r w:rsidRPr="0085653F">
        <w:rPr>
          <w:rFonts w:ascii="Courier New" w:hAnsi="Courier New" w:cs="Courier New"/>
          <w:lang w:val="en-US"/>
        </w:rPr>
        <w:t>c</w:t>
      </w:r>
      <w:r w:rsidR="00E002AD" w:rsidRPr="0085653F">
        <w:rPr>
          <w:rFonts w:ascii="Courier New" w:hAnsi="Courier New" w:cs="Courier New"/>
          <w:lang w:val="en-US"/>
        </w:rPr>
        <w:t>[j-1]</w:t>
      </w:r>
      <w:r w:rsidR="00E002AD" w:rsidRPr="0085653F">
        <w:rPr>
          <w:rFonts w:ascii="Courier New" w:hAnsi="Courier New" w:cs="Courier New"/>
          <w:lang w:val="en-US"/>
        </w:rPr>
        <w:sym w:font="Symbol" w:char="F0D7"/>
      </w:r>
      <w:r w:rsidR="00E002AD" w:rsidRPr="0085653F">
        <w:rPr>
          <w:rFonts w:ascii="Courier New" w:hAnsi="Courier New" w:cs="Courier New"/>
          <w:lang w:val="en-US"/>
        </w:rPr>
        <w:t>right) / (left + right);</w:t>
      </w:r>
    </w:p>
    <w:p w:rsidR="00E002AD" w:rsidRPr="0085653F" w:rsidRDefault="00E002AD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</w:rPr>
        <w:t>}</w:t>
      </w:r>
    </w:p>
    <w:p w:rsidR="00E002AD" w:rsidRPr="0085653F" w:rsidRDefault="00E002AD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  <w:t>}</w:t>
      </w:r>
    </w:p>
    <w:p w:rsidR="00E002AD" w:rsidRPr="0085653F" w:rsidRDefault="00A02174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return</w:t>
      </w:r>
      <w:r w:rsidRPr="0085653F">
        <w:rPr>
          <w:rFonts w:ascii="Courier New" w:hAnsi="Courier New" w:cs="Courier New"/>
        </w:rPr>
        <w:t xml:space="preserve"> </w:t>
      </w:r>
      <w:r w:rsidRPr="0085653F">
        <w:rPr>
          <w:rFonts w:ascii="Courier New" w:hAnsi="Courier New" w:cs="Courier New"/>
          <w:lang w:val="en-US"/>
        </w:rPr>
        <w:t>c</w:t>
      </w:r>
      <w:r w:rsidR="00E002AD" w:rsidRPr="0085653F">
        <w:rPr>
          <w:rFonts w:ascii="Courier New" w:hAnsi="Courier New" w:cs="Courier New"/>
        </w:rPr>
        <w:t>[</w:t>
      </w:r>
      <w:r w:rsidR="00E002AD" w:rsidRPr="0085653F">
        <w:rPr>
          <w:rFonts w:ascii="Courier New" w:hAnsi="Courier New" w:cs="Courier New"/>
          <w:lang w:val="en-US"/>
        </w:rPr>
        <w:t>k</w:t>
      </w:r>
      <w:r w:rsidR="00E002AD" w:rsidRPr="0085653F">
        <w:rPr>
          <w:rFonts w:ascii="Courier New" w:hAnsi="Courier New" w:cs="Courier New"/>
        </w:rPr>
        <w:t>-1];</w:t>
      </w:r>
    </w:p>
    <w:p w:rsidR="00575A29" w:rsidRPr="0085653F" w:rsidRDefault="00E002AD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>}</w:t>
      </w:r>
    </w:p>
    <w:p w:rsidR="009A072F" w:rsidRPr="0085653F" w:rsidRDefault="009A072F" w:rsidP="008E70C7">
      <w:pPr>
        <w:pStyle w:val="ac"/>
        <w:rPr>
          <w:rFonts w:ascii="Courier New" w:hAnsi="Courier New" w:cs="Courier New"/>
        </w:rPr>
      </w:pPr>
    </w:p>
    <w:p w:rsidR="00E002AD" w:rsidRPr="0085653F" w:rsidRDefault="00F04DAA" w:rsidP="008E70C7">
      <w:pPr>
        <w:pStyle w:val="af0"/>
        <w:ind w:left="1276"/>
        <w:rPr>
          <w:color w:val="000000" w:themeColor="text1"/>
          <w:lang w:val="ru-RU"/>
        </w:rPr>
      </w:pPr>
      <w:bookmarkStart w:id="26" w:name="_Toc75778191"/>
      <w:r w:rsidRPr="0085653F">
        <w:rPr>
          <w:color w:val="000000" w:themeColor="text1"/>
          <w:lang w:val="ru-RU"/>
        </w:rPr>
        <w:t>Алгоритм вычисления производной базисной функции</w:t>
      </w:r>
      <w:bookmarkEnd w:id="26"/>
    </w:p>
    <w:p w:rsidR="00F04DAA" w:rsidRPr="0085653F" w:rsidRDefault="00F04DAA" w:rsidP="008E70C7">
      <w:pPr>
        <w:pStyle w:val="ac"/>
      </w:pPr>
    </w:p>
    <w:p w:rsidR="00F04DAA" w:rsidRPr="0085653F" w:rsidRDefault="00DF33F2" w:rsidP="008E70C7">
      <w:pPr>
        <w:pStyle w:val="ac"/>
      </w:pPr>
      <w:r w:rsidRPr="0085653F">
        <w:t xml:space="preserve">Для вычисления производной </w:t>
      </w:r>
      <w:r w:rsidR="00872A97" w:rsidRPr="0085653F">
        <w:rPr>
          <w:lang w:val="en-US"/>
        </w:rPr>
        <w:t>B</w:t>
      </w:r>
      <w:r w:rsidR="00872A97" w:rsidRPr="0085653F">
        <w:t xml:space="preserve">-сплайн кривой </w:t>
      </w:r>
      <w:r w:rsidRPr="0085653F">
        <w:t>в</w:t>
      </w:r>
      <w:r w:rsidR="00872A97" w:rsidRPr="0085653F">
        <w:t xml:space="preserve"> фиксированной</w:t>
      </w:r>
      <w:r w:rsidRPr="0085653F">
        <w:t xml:space="preserve"> точке </w:t>
      </w:r>
      <w:r w:rsidR="006D0714" w:rsidRPr="0085653F">
        <w:t xml:space="preserve">сначала вычислим </w:t>
      </w:r>
      <w:r w:rsidR="006E229B" w:rsidRPr="0085653F">
        <w:t>ненулевые производные базисных функций</w:t>
      </w:r>
      <w:r w:rsidR="006E4E7D" w:rsidRPr="0085653F">
        <w:t>.</w:t>
      </w:r>
      <w:r w:rsidR="00245CF1" w:rsidRPr="0085653F">
        <w:t xml:space="preserve"> Воспользуемся формулой (11) и свойством </w:t>
      </w:r>
      <w:r w:rsidR="0030461D" w:rsidRPr="0085653F">
        <w:t>локальности</w:t>
      </w:r>
      <w:r w:rsidR="00245CF1" w:rsidRPr="0085653F">
        <w:t>, чтобы переписать общую формулу, исключив из нее базисные функции равные нулю. Тогда с учетом данного свойства формула примет следующий вид:</w:t>
      </w:r>
    </w:p>
    <w:p w:rsidR="00D14050" w:rsidRPr="0085653F" w:rsidRDefault="00D14050" w:rsidP="008E70C7">
      <w:pPr>
        <w:pStyle w:val="ac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245CF1" w:rsidRPr="0085653F" w:rsidTr="00E627FF">
        <w:trPr>
          <w:trHeight w:val="1133"/>
        </w:trPr>
        <w:tc>
          <w:tcPr>
            <w:tcW w:w="8770" w:type="dxa"/>
            <w:shd w:val="clear" w:color="auto" w:fill="auto"/>
            <w:vAlign w:val="center"/>
          </w:tcPr>
          <w:p w:rsidR="00245CF1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bSup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k!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k-p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!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p,0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k-p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≤t&lt;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245CF1" w:rsidRPr="0085653F" w:rsidRDefault="00245CF1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="00A64289"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  <w:t>27</w:t>
            </w: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D14050" w:rsidRPr="0085653F" w:rsidRDefault="00D14050" w:rsidP="008E70C7">
      <w:pPr>
        <w:pStyle w:val="ac"/>
        <w:ind w:firstLine="0"/>
      </w:pPr>
    </w:p>
    <w:p w:rsidR="0030461D" w:rsidRPr="0085653F" w:rsidRDefault="00245CF1" w:rsidP="008E70C7">
      <w:pPr>
        <w:pStyle w:val="ac"/>
        <w:ind w:firstLine="0"/>
        <w:rPr>
          <w:rFonts w:eastAsiaTheme="minorEastAsia"/>
        </w:rPr>
      </w:pPr>
      <w:r w:rsidRPr="0085653F">
        <w:t xml:space="preserve">поскольку </w:t>
      </w:r>
      <w:r w:rsidR="00A64289" w:rsidRPr="0085653F">
        <w:t xml:space="preserve">все функци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+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sup>
        </m:sSubSup>
      </m:oMath>
      <w:r w:rsidR="00A64289" w:rsidRPr="0085653F">
        <w:rPr>
          <w:rFonts w:eastAsiaTheme="minorEastAsia"/>
        </w:rPr>
        <w:t xml:space="preserve"> равны нулю на данном интервале.</w:t>
      </w:r>
      <w:r w:rsidR="0030461D" w:rsidRPr="0085653F">
        <w:rPr>
          <w:rFonts w:eastAsiaTheme="minorEastAsia"/>
        </w:rPr>
        <w:t xml:space="preserve"> Аналогично можно воспользоваться данным свойством для других интервалов.</w:t>
      </w:r>
    </w:p>
    <w:p w:rsidR="004B4DD9" w:rsidRPr="0085653F" w:rsidRDefault="004B4DD9" w:rsidP="008E70C7">
      <w:pPr>
        <w:pStyle w:val="ac"/>
        <w:rPr>
          <w:rFonts w:eastAsiaTheme="minorEastAsia"/>
        </w:rPr>
      </w:pPr>
      <w:r w:rsidRPr="0085653F">
        <w:t>На основе данного замечания сформулируем алгоритм, вычисляющий массив ненулевых</w:t>
      </w:r>
      <w:r w:rsidR="00955E8D" w:rsidRPr="0085653F">
        <w:t xml:space="preserve"> базисных функций и их</w:t>
      </w:r>
      <w:r w:rsidRPr="0085653F">
        <w:t xml:space="preserve"> производных </w:t>
      </w:r>
      <w:r w:rsidRPr="0085653F">
        <w:rPr>
          <w:lang w:val="en-US"/>
        </w:rPr>
        <w:t>ders</w:t>
      </w:r>
      <w:r w:rsidRPr="0085653F">
        <w:t xml:space="preserve">, где </w:t>
      </w:r>
      <w:r w:rsidRPr="0085653F">
        <w:rPr>
          <w:lang w:val="en-US"/>
        </w:rPr>
        <w:t>ders</w:t>
      </w:r>
      <w:r w:rsidRPr="0085653F">
        <w:t>[</w:t>
      </w:r>
      <w:r w:rsidR="00955E8D" w:rsidRPr="0085653F">
        <w:rPr>
          <w:lang w:val="en-US"/>
        </w:rPr>
        <w:t>p</w:t>
      </w:r>
      <w:r w:rsidRPr="0085653F">
        <w:t>][</w:t>
      </w:r>
      <w:r w:rsidRPr="0085653F">
        <w:rPr>
          <w:lang w:val="en-US"/>
        </w:rPr>
        <w:t>j</w:t>
      </w:r>
      <w:r w:rsidRPr="0085653F">
        <w:t xml:space="preserve">] </w:t>
      </w:r>
      <w:r w:rsidR="00955E8D" w:rsidRPr="0085653F">
        <w:t xml:space="preserve">– </w:t>
      </w:r>
      <m:oMath>
        <m:r>
          <w:rPr>
            <w:rFonts w:ascii="Cambria Math" w:hAnsi="Cambria Math"/>
          </w:rPr>
          <m:t>k</m:t>
        </m:r>
      </m:oMath>
      <w:r w:rsidR="00955E8D" w:rsidRPr="0085653F">
        <w:rPr>
          <w:rFonts w:eastAsiaTheme="minorEastAsia"/>
        </w:rPr>
        <w:t>-я производная функции</w:t>
      </w:r>
      <w:r w:rsidRPr="0085653F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j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955E8D" w:rsidRPr="0085653F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0≤p≤1</m:t>
        </m:r>
      </m:oMath>
      <w:r w:rsidR="00955E8D" w:rsidRPr="0085653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0≤j≤k</m:t>
        </m:r>
      </m:oMath>
      <w:r w:rsidR="002D586E" w:rsidRPr="0085653F">
        <w:rPr>
          <w:rFonts w:eastAsiaTheme="minorEastAsia"/>
        </w:rPr>
        <w:t xml:space="preserve"> [11</w:t>
      </w:r>
      <w:r w:rsidR="00083858" w:rsidRPr="0085653F">
        <w:rPr>
          <w:rFonts w:eastAsiaTheme="minorEastAsia"/>
        </w:rPr>
        <w:t>]</w:t>
      </w:r>
      <w:r w:rsidR="00955E8D" w:rsidRPr="0085653F">
        <w:rPr>
          <w:rFonts w:eastAsiaTheme="minorEastAsia"/>
        </w:rPr>
        <w:t>:</w:t>
      </w:r>
    </w:p>
    <w:p w:rsidR="00955E8D" w:rsidRPr="0085653F" w:rsidRDefault="00955E8D" w:rsidP="008E70C7">
      <w:pPr>
        <w:pStyle w:val="ac"/>
        <w:rPr>
          <w:b/>
          <w:lang w:val="en-US"/>
        </w:rPr>
      </w:pPr>
      <w:r w:rsidRPr="0085653F">
        <w:rPr>
          <w:b/>
        </w:rPr>
        <w:lastRenderedPageBreak/>
        <w:t>Алгоритм</w:t>
      </w:r>
      <w:r w:rsidR="00AF5C53" w:rsidRPr="0085653F">
        <w:rPr>
          <w:b/>
          <w:lang w:val="en-US"/>
        </w:rPr>
        <w:t xml:space="preserve"> 5</w:t>
      </w:r>
      <w:r w:rsidRPr="0085653F">
        <w:rPr>
          <w:b/>
          <w:lang w:val="en-US"/>
        </w:rPr>
        <w:t>:</w:t>
      </w:r>
    </w:p>
    <w:p w:rsidR="00F04DAA" w:rsidRPr="0085653F" w:rsidRDefault="006B69D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>DersBasisFuns</w:t>
      </w:r>
      <w:r w:rsidR="000D6E66" w:rsidRPr="0085653F">
        <w:rPr>
          <w:rFonts w:ascii="Courier New" w:hAnsi="Courier New" w:cs="Courier New"/>
          <w:lang w:val="en-US"/>
        </w:rPr>
        <w:t xml:space="preserve"> (i, t, k, T, ders)</w:t>
      </w:r>
    </w:p>
    <w:p w:rsidR="00A2154B" w:rsidRPr="0085653F" w:rsidRDefault="000D6E66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>{</w:t>
      </w:r>
      <w:r w:rsidRPr="0085653F">
        <w:rPr>
          <w:rFonts w:ascii="Courier New" w:hAnsi="Courier New" w:cs="Courier New"/>
        </w:rPr>
        <w:tab/>
        <w:t>/* Подсчитывает ненулевые базисные функции</w:t>
      </w:r>
      <w:r w:rsidR="00A2154B" w:rsidRPr="0085653F">
        <w:rPr>
          <w:rFonts w:ascii="Courier New" w:hAnsi="Courier New" w:cs="Courier New"/>
        </w:rPr>
        <w:t xml:space="preserve"> </w:t>
      </w:r>
      <w:r w:rsidRPr="0085653F">
        <w:rPr>
          <w:rFonts w:ascii="Courier New" w:hAnsi="Courier New" w:cs="Courier New"/>
        </w:rPr>
        <w:t>и их первую</w:t>
      </w:r>
    </w:p>
    <w:p w:rsidR="00A2154B" w:rsidRPr="0085653F" w:rsidRDefault="000D6E66" w:rsidP="008E70C7">
      <w:pPr>
        <w:pStyle w:val="ac"/>
        <w:ind w:left="708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 xml:space="preserve">производную. </w:t>
      </w:r>
      <w:r w:rsidR="00A2154B" w:rsidRPr="0085653F">
        <w:rPr>
          <w:rFonts w:ascii="Courier New" w:hAnsi="Courier New" w:cs="Courier New"/>
        </w:rPr>
        <w:t>Первая часть алгоритма является модификацией</w:t>
      </w:r>
    </w:p>
    <w:p w:rsidR="00A2154B" w:rsidRPr="0085653F" w:rsidRDefault="00A2154B" w:rsidP="008E70C7">
      <w:pPr>
        <w:pStyle w:val="ac"/>
        <w:ind w:left="708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>алгоритма подсчета базисных функций.</w:t>
      </w:r>
      <w:r w:rsidR="006D0501" w:rsidRPr="0085653F">
        <w:rPr>
          <w:rFonts w:ascii="Courier New" w:hAnsi="Courier New" w:cs="Courier New"/>
        </w:rPr>
        <w:t xml:space="preserve"> Она хранит функции и</w:t>
      </w:r>
    </w:p>
    <w:p w:rsidR="006D0501" w:rsidRPr="0085653F" w:rsidRDefault="006D0501" w:rsidP="008E70C7">
      <w:pPr>
        <w:pStyle w:val="ac"/>
        <w:ind w:left="708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>разности узлов. */</w:t>
      </w:r>
    </w:p>
    <w:p w:rsidR="006D0501" w:rsidRPr="0085653F" w:rsidRDefault="006D0501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  <w:t>/* Входные данные:</w:t>
      </w:r>
    </w:p>
    <w:p w:rsidR="006D0501" w:rsidRPr="0085653F" w:rsidRDefault="006D0501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i</w:t>
      </w:r>
      <w:r w:rsidRPr="0085653F">
        <w:rPr>
          <w:rFonts w:ascii="Courier New" w:hAnsi="Courier New" w:cs="Courier New"/>
        </w:rPr>
        <w:t xml:space="preserve"> – индекс узлового промежутка,</w:t>
      </w:r>
    </w:p>
    <w:p w:rsidR="006D0501" w:rsidRPr="0085653F" w:rsidRDefault="006D0501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 – значение параметра,</w:t>
      </w:r>
    </w:p>
    <w:p w:rsidR="006D0501" w:rsidRPr="0085653F" w:rsidRDefault="006D0501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k</w:t>
      </w:r>
      <w:r w:rsidRPr="0085653F">
        <w:rPr>
          <w:rFonts w:ascii="Courier New" w:hAnsi="Courier New" w:cs="Courier New"/>
        </w:rPr>
        <w:t xml:space="preserve"> – степень базисной функции,</w:t>
      </w:r>
    </w:p>
    <w:p w:rsidR="006D0501" w:rsidRPr="0085653F" w:rsidRDefault="006D0501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 – узловой вектор. */</w:t>
      </w:r>
    </w:p>
    <w:p w:rsidR="006D0501" w:rsidRPr="0085653F" w:rsidRDefault="006D0501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  <w:t xml:space="preserve">/* Возвращает: </w:t>
      </w:r>
      <w:r w:rsidRPr="0085653F">
        <w:rPr>
          <w:rFonts w:ascii="Courier New" w:hAnsi="Courier New" w:cs="Courier New"/>
          <w:lang w:val="en-US"/>
        </w:rPr>
        <w:t>ders</w:t>
      </w:r>
      <w:r w:rsidRPr="0085653F">
        <w:rPr>
          <w:rFonts w:ascii="Courier New" w:hAnsi="Courier New" w:cs="Courier New"/>
        </w:rPr>
        <w:t xml:space="preserve"> */</w:t>
      </w:r>
    </w:p>
    <w:p w:rsidR="006D0501" w:rsidRPr="0085653F" w:rsidRDefault="006D050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</w:rPr>
        <w:tab/>
      </w:r>
      <w:proofErr w:type="gramStart"/>
      <w:r w:rsidRPr="0085653F">
        <w:rPr>
          <w:rFonts w:ascii="Courier New" w:hAnsi="Courier New" w:cs="Courier New"/>
          <w:lang w:val="en-US"/>
        </w:rPr>
        <w:t>ndu[</w:t>
      </w:r>
      <w:proofErr w:type="gramEnd"/>
      <w:r w:rsidRPr="0085653F">
        <w:rPr>
          <w:rFonts w:ascii="Courier New" w:hAnsi="Courier New" w:cs="Courier New"/>
          <w:lang w:val="en-US"/>
        </w:rPr>
        <w:t>0][0] = 1.0;</w:t>
      </w:r>
    </w:p>
    <w:p w:rsidR="006D0501" w:rsidRPr="0085653F" w:rsidRDefault="006D050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="00083858" w:rsidRPr="0085653F">
        <w:rPr>
          <w:rFonts w:ascii="Courier New" w:hAnsi="Courier New" w:cs="Courier New"/>
          <w:lang w:val="en-US"/>
        </w:rPr>
        <w:t>for (j = 1; j &lt;= k; j++)</w:t>
      </w:r>
    </w:p>
    <w:p w:rsidR="00083858" w:rsidRPr="0085653F" w:rsidRDefault="00083858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{</w:t>
      </w:r>
    </w:p>
    <w:p w:rsidR="00083858" w:rsidRPr="0085653F" w:rsidRDefault="00083858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left[j] = t – T[i+1-j];</w:t>
      </w:r>
    </w:p>
    <w:p w:rsidR="00083858" w:rsidRPr="0085653F" w:rsidRDefault="00083858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right[j] = T[i+j] – t;</w:t>
      </w:r>
    </w:p>
    <w:p w:rsidR="00083858" w:rsidRPr="0085653F" w:rsidRDefault="00083858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saved = 0.0;</w:t>
      </w:r>
    </w:p>
    <w:p w:rsidR="00083858" w:rsidRPr="0085653F" w:rsidRDefault="00083858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for (r = 0; r &lt; j; r++)</w:t>
      </w:r>
    </w:p>
    <w:p w:rsidR="00083858" w:rsidRPr="0085653F" w:rsidRDefault="00083858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{</w:t>
      </w:r>
    </w:p>
    <w:p w:rsidR="00083858" w:rsidRPr="0085653F" w:rsidRDefault="00083858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ndu[j][r] = right[r+1] + left[j-r];</w:t>
      </w:r>
    </w:p>
    <w:p w:rsidR="00083858" w:rsidRPr="0085653F" w:rsidRDefault="00083858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temp = ndu[r][j-1]</w:t>
      </w:r>
      <w:r w:rsidR="00F02B8E" w:rsidRPr="0085653F">
        <w:rPr>
          <w:rFonts w:ascii="Courier New" w:hAnsi="Courier New" w:cs="Courier New"/>
          <w:lang w:val="en-US"/>
        </w:rPr>
        <w:t xml:space="preserve"> / ndu[j][r];</w:t>
      </w:r>
    </w:p>
    <w:p w:rsidR="00F02B8E" w:rsidRPr="0085653F" w:rsidRDefault="00F02B8E" w:rsidP="008E70C7">
      <w:pPr>
        <w:pStyle w:val="ac"/>
        <w:rPr>
          <w:rFonts w:ascii="Courier New" w:hAnsi="Courier New" w:cs="Courier New"/>
          <w:lang w:val="en-US"/>
        </w:rPr>
      </w:pPr>
    </w:p>
    <w:p w:rsidR="00F02B8E" w:rsidRPr="0085653F" w:rsidRDefault="00F02B8E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ndu[r][j] = saved + right[r+1]</w:t>
      </w:r>
      <w:r w:rsidRPr="0085653F">
        <w:rPr>
          <w:rFonts w:ascii="Courier New" w:hAnsi="Courier New" w:cs="Courier New"/>
          <w:lang w:val="en-US"/>
        </w:rPr>
        <w:sym w:font="Symbol" w:char="F0D7"/>
      </w:r>
      <w:r w:rsidRPr="0085653F">
        <w:rPr>
          <w:rFonts w:ascii="Courier New" w:hAnsi="Courier New" w:cs="Courier New"/>
          <w:lang w:val="en-US"/>
        </w:rPr>
        <w:t>temp;</w:t>
      </w:r>
    </w:p>
    <w:p w:rsidR="00F02B8E" w:rsidRPr="0085653F" w:rsidRDefault="00F02B8E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saved = left[j-r]</w:t>
      </w:r>
      <w:r w:rsidRPr="0085653F">
        <w:rPr>
          <w:rFonts w:ascii="Courier New" w:hAnsi="Courier New" w:cs="Courier New"/>
          <w:lang w:val="en-US"/>
        </w:rPr>
        <w:sym w:font="Symbol" w:char="F0D7"/>
      </w:r>
      <w:r w:rsidRPr="0085653F">
        <w:rPr>
          <w:rFonts w:ascii="Courier New" w:hAnsi="Courier New" w:cs="Courier New"/>
          <w:lang w:val="en-US"/>
        </w:rPr>
        <w:t>temp;</w:t>
      </w:r>
    </w:p>
    <w:p w:rsidR="00F02B8E" w:rsidRPr="0085653F" w:rsidRDefault="00F02B8E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}</w:t>
      </w:r>
    </w:p>
    <w:p w:rsidR="00F02B8E" w:rsidRPr="0085653F" w:rsidRDefault="00F02B8E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ndu[j][j] = saved;</w:t>
      </w:r>
    </w:p>
    <w:p w:rsidR="00F02B8E" w:rsidRPr="0085653F" w:rsidRDefault="00F02B8E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lastRenderedPageBreak/>
        <w:tab/>
        <w:t>}</w:t>
      </w:r>
    </w:p>
    <w:p w:rsidR="00F02B8E" w:rsidRPr="0085653F" w:rsidRDefault="00F02B8E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 xml:space="preserve">/* </w:t>
      </w:r>
      <w:r w:rsidRPr="0085653F">
        <w:rPr>
          <w:rFonts w:ascii="Courier New" w:hAnsi="Courier New" w:cs="Courier New"/>
        </w:rPr>
        <w:t>Загрузка</w:t>
      </w:r>
      <w:r w:rsidRPr="0085653F">
        <w:rPr>
          <w:rFonts w:ascii="Courier New" w:hAnsi="Courier New" w:cs="Courier New"/>
          <w:lang w:val="en-US"/>
        </w:rPr>
        <w:t xml:space="preserve"> </w:t>
      </w:r>
      <w:r w:rsidRPr="0085653F">
        <w:rPr>
          <w:rFonts w:ascii="Courier New" w:hAnsi="Courier New" w:cs="Courier New"/>
        </w:rPr>
        <w:t>базисных</w:t>
      </w:r>
      <w:r w:rsidRPr="0085653F">
        <w:rPr>
          <w:rFonts w:ascii="Courier New" w:hAnsi="Courier New" w:cs="Courier New"/>
          <w:lang w:val="en-US"/>
        </w:rPr>
        <w:t xml:space="preserve"> </w:t>
      </w:r>
      <w:r w:rsidRPr="0085653F">
        <w:rPr>
          <w:rFonts w:ascii="Courier New" w:hAnsi="Courier New" w:cs="Courier New"/>
        </w:rPr>
        <w:t>функций</w:t>
      </w:r>
      <w:r w:rsidRPr="0085653F">
        <w:rPr>
          <w:rFonts w:ascii="Courier New" w:hAnsi="Courier New" w:cs="Courier New"/>
          <w:lang w:val="en-US"/>
        </w:rPr>
        <w:t xml:space="preserve"> */</w:t>
      </w:r>
    </w:p>
    <w:p w:rsidR="000D6E66" w:rsidRPr="0085653F" w:rsidRDefault="00F02B8E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="00A02281" w:rsidRPr="0085653F">
        <w:rPr>
          <w:rFonts w:ascii="Courier New" w:hAnsi="Courier New" w:cs="Courier New"/>
          <w:lang w:val="en-US"/>
        </w:rPr>
        <w:t>for (j = 0; j &lt;= k; j++)</w:t>
      </w:r>
    </w:p>
    <w:p w:rsidR="00A02281" w:rsidRPr="0085653F" w:rsidRDefault="00A0228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ders</w:t>
      </w:r>
      <w:r w:rsidR="00C80646" w:rsidRPr="0085653F">
        <w:rPr>
          <w:rFonts w:ascii="Courier New" w:hAnsi="Courier New" w:cs="Courier New"/>
          <w:lang w:val="en-US"/>
        </w:rPr>
        <w:t>[0]</w:t>
      </w:r>
      <w:r w:rsidR="00731F49" w:rsidRPr="0085653F">
        <w:rPr>
          <w:rFonts w:ascii="Courier New" w:hAnsi="Courier New" w:cs="Courier New"/>
          <w:lang w:val="en-US"/>
        </w:rPr>
        <w:t>[j] = ndu[j][k];</w:t>
      </w:r>
    </w:p>
    <w:p w:rsidR="00731F49" w:rsidRPr="0085653F" w:rsidRDefault="00731F49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</w:rPr>
        <w:t>/* Часть, считающая производную */</w:t>
      </w:r>
    </w:p>
    <w:p w:rsidR="00731F49" w:rsidRPr="00864993" w:rsidRDefault="00731F49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for</w:t>
      </w:r>
      <w:r w:rsidRPr="00864993">
        <w:rPr>
          <w:rFonts w:ascii="Courier New" w:hAnsi="Courier New" w:cs="Courier New"/>
        </w:rPr>
        <w:t xml:space="preserve"> (</w:t>
      </w:r>
      <w:r w:rsidRPr="0085653F">
        <w:rPr>
          <w:rFonts w:ascii="Courier New" w:hAnsi="Courier New" w:cs="Courier New"/>
          <w:lang w:val="en-US"/>
        </w:rPr>
        <w:t>r</w:t>
      </w:r>
      <w:r w:rsidRPr="00864993">
        <w:rPr>
          <w:rFonts w:ascii="Courier New" w:hAnsi="Courier New" w:cs="Courier New"/>
        </w:rPr>
        <w:t xml:space="preserve"> = 0; </w:t>
      </w:r>
      <w:r w:rsidRPr="0085653F">
        <w:rPr>
          <w:rFonts w:ascii="Courier New" w:hAnsi="Courier New" w:cs="Courier New"/>
          <w:lang w:val="en-US"/>
        </w:rPr>
        <w:t>r</w:t>
      </w:r>
      <w:r w:rsidRPr="00864993">
        <w:rPr>
          <w:rFonts w:ascii="Courier New" w:hAnsi="Courier New" w:cs="Courier New"/>
        </w:rPr>
        <w:t xml:space="preserve"> &lt;= </w:t>
      </w:r>
      <w:r w:rsidRPr="0085653F">
        <w:rPr>
          <w:rFonts w:ascii="Courier New" w:hAnsi="Courier New" w:cs="Courier New"/>
          <w:lang w:val="en-US"/>
        </w:rPr>
        <w:t>k</w:t>
      </w:r>
      <w:r w:rsidRPr="00864993">
        <w:rPr>
          <w:rFonts w:ascii="Courier New" w:hAnsi="Courier New" w:cs="Courier New"/>
        </w:rPr>
        <w:t xml:space="preserve">; </w:t>
      </w:r>
      <w:r w:rsidRPr="0085653F">
        <w:rPr>
          <w:rFonts w:ascii="Courier New" w:hAnsi="Courier New" w:cs="Courier New"/>
          <w:lang w:val="en-US"/>
        </w:rPr>
        <w:t>r</w:t>
      </w:r>
      <w:r w:rsidRPr="00864993">
        <w:rPr>
          <w:rFonts w:ascii="Courier New" w:hAnsi="Courier New" w:cs="Courier New"/>
        </w:rPr>
        <w:t>++)</w:t>
      </w:r>
    </w:p>
    <w:p w:rsidR="00731F49" w:rsidRPr="0085653F" w:rsidRDefault="00731F49" w:rsidP="008E70C7">
      <w:pPr>
        <w:pStyle w:val="ac"/>
        <w:rPr>
          <w:rFonts w:ascii="Courier New" w:hAnsi="Courier New" w:cs="Courier New"/>
          <w:lang w:val="en-US"/>
        </w:rPr>
      </w:pPr>
      <w:r w:rsidRPr="00864993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{</w:t>
      </w:r>
    </w:p>
    <w:p w:rsidR="00731F49" w:rsidRPr="0085653F" w:rsidRDefault="00731F49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s1 = 0;</w:t>
      </w:r>
    </w:p>
    <w:p w:rsidR="00731F49" w:rsidRPr="0085653F" w:rsidRDefault="00731F49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s2 = 1;</w:t>
      </w:r>
    </w:p>
    <w:p w:rsidR="00731F49" w:rsidRPr="0085653F" w:rsidRDefault="00731F49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proofErr w:type="gramStart"/>
      <w:r w:rsidRPr="0085653F">
        <w:rPr>
          <w:rFonts w:ascii="Courier New" w:hAnsi="Courier New" w:cs="Courier New"/>
          <w:lang w:val="en-US"/>
        </w:rPr>
        <w:t>a[</w:t>
      </w:r>
      <w:proofErr w:type="gramEnd"/>
      <w:r w:rsidRPr="0085653F">
        <w:rPr>
          <w:rFonts w:ascii="Courier New" w:hAnsi="Courier New" w:cs="Courier New"/>
          <w:lang w:val="en-US"/>
        </w:rPr>
        <w:t>0][0] = 1.0;</w:t>
      </w:r>
    </w:p>
    <w:p w:rsidR="00731F49" w:rsidRPr="0085653F" w:rsidRDefault="00731F49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d = 0.0;</w:t>
      </w:r>
    </w:p>
    <w:p w:rsidR="00731F49" w:rsidRPr="0085653F" w:rsidRDefault="00731F49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r1 = r – 1;</w:t>
      </w:r>
    </w:p>
    <w:p w:rsidR="00731F49" w:rsidRPr="0085653F" w:rsidRDefault="00731F49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k1 = k – 1;</w:t>
      </w:r>
    </w:p>
    <w:p w:rsidR="00731F49" w:rsidRPr="0085653F" w:rsidRDefault="00731F49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if (r &gt;= 1)</w:t>
      </w:r>
    </w:p>
    <w:p w:rsidR="00731F49" w:rsidRPr="0085653F" w:rsidRDefault="00731F49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{</w:t>
      </w:r>
    </w:p>
    <w:p w:rsidR="00731F49" w:rsidRPr="0085653F" w:rsidRDefault="00731F49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a[s</w:t>
      </w:r>
      <w:proofErr w:type="gramStart"/>
      <w:r w:rsidRPr="0085653F">
        <w:rPr>
          <w:rFonts w:ascii="Courier New" w:hAnsi="Courier New" w:cs="Courier New"/>
          <w:lang w:val="en-US"/>
        </w:rPr>
        <w:t>2][</w:t>
      </w:r>
      <w:proofErr w:type="gramEnd"/>
      <w:r w:rsidRPr="0085653F">
        <w:rPr>
          <w:rFonts w:ascii="Courier New" w:hAnsi="Courier New" w:cs="Courier New"/>
          <w:lang w:val="en-US"/>
        </w:rPr>
        <w:t>0] = a[s1][0] / ndu[k1+1]</w:t>
      </w:r>
      <w:r w:rsidR="00472678" w:rsidRPr="0085653F">
        <w:rPr>
          <w:rFonts w:ascii="Courier New" w:hAnsi="Courier New" w:cs="Courier New"/>
          <w:lang w:val="en-US"/>
        </w:rPr>
        <w:t>[r1];</w:t>
      </w:r>
    </w:p>
    <w:p w:rsidR="00472678" w:rsidRPr="0085653F" w:rsidRDefault="00472678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d = a[s2][0]</w:t>
      </w:r>
      <w:r w:rsidRPr="0085653F">
        <w:rPr>
          <w:rFonts w:ascii="Courier New" w:hAnsi="Courier New" w:cs="Courier New"/>
          <w:lang w:val="en-US"/>
        </w:rPr>
        <w:sym w:font="Symbol" w:char="F0D7"/>
      </w:r>
      <w:r w:rsidRPr="0085653F">
        <w:rPr>
          <w:rFonts w:ascii="Courier New" w:hAnsi="Courier New" w:cs="Courier New"/>
          <w:lang w:val="en-US"/>
        </w:rPr>
        <w:t>ndu[r1][k1];</w:t>
      </w:r>
    </w:p>
    <w:p w:rsidR="00472678" w:rsidRPr="0085653F" w:rsidRDefault="00472678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}</w:t>
      </w:r>
    </w:p>
    <w:p w:rsidR="00472678" w:rsidRPr="0085653F" w:rsidRDefault="00472678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if (r1 &gt;= -1)</w:t>
      </w:r>
    </w:p>
    <w:p w:rsidR="00472678" w:rsidRPr="0085653F" w:rsidRDefault="00472678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j1 = 1;</w:t>
      </w:r>
    </w:p>
    <w:p w:rsidR="00472678" w:rsidRPr="0085653F" w:rsidRDefault="00472678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else</w:t>
      </w:r>
    </w:p>
    <w:p w:rsidR="00472678" w:rsidRPr="0085653F" w:rsidRDefault="00472678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j1 = -r1;</w:t>
      </w:r>
    </w:p>
    <w:p w:rsidR="00472678" w:rsidRPr="0085653F" w:rsidRDefault="00E627FF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if (r – 1 &lt;= k1)</w:t>
      </w:r>
    </w:p>
    <w:p w:rsidR="00E627FF" w:rsidRPr="0085653F" w:rsidRDefault="00E627FF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j2 = 0;</w:t>
      </w:r>
    </w:p>
    <w:p w:rsidR="00E627FF" w:rsidRPr="0085653F" w:rsidRDefault="00E627FF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else</w:t>
      </w:r>
    </w:p>
    <w:p w:rsidR="00E627FF" w:rsidRPr="0085653F" w:rsidRDefault="00E627FF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j2 = k – r;</w:t>
      </w:r>
    </w:p>
    <w:p w:rsidR="00E627FF" w:rsidRPr="0085653F" w:rsidRDefault="00E627FF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for (j = j1; j &lt;= j2; j++)</w:t>
      </w:r>
    </w:p>
    <w:p w:rsidR="00E627FF" w:rsidRPr="0085653F" w:rsidRDefault="00E627FF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{</w:t>
      </w:r>
    </w:p>
    <w:p w:rsidR="00E627FF" w:rsidRPr="0085653F" w:rsidRDefault="00E627FF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a[s</w:t>
      </w:r>
      <w:proofErr w:type="gramStart"/>
      <w:r w:rsidRPr="0085653F">
        <w:rPr>
          <w:rFonts w:ascii="Courier New" w:hAnsi="Courier New" w:cs="Courier New"/>
          <w:lang w:val="en-US"/>
        </w:rPr>
        <w:t>2][</w:t>
      </w:r>
      <w:proofErr w:type="gramEnd"/>
      <w:r w:rsidRPr="0085653F">
        <w:rPr>
          <w:rFonts w:ascii="Courier New" w:hAnsi="Courier New" w:cs="Courier New"/>
          <w:lang w:val="en-US"/>
        </w:rPr>
        <w:t>j] = (</w:t>
      </w:r>
      <w:r w:rsidR="00941017" w:rsidRPr="0085653F">
        <w:rPr>
          <w:rFonts w:ascii="Courier New" w:hAnsi="Courier New" w:cs="Courier New"/>
          <w:lang w:val="en-US"/>
        </w:rPr>
        <w:t>a[s1][j] – a[s1][j-1]) / ndu[k1+1][r1+j];</w:t>
      </w:r>
    </w:p>
    <w:p w:rsidR="00941017" w:rsidRPr="0085653F" w:rsidRDefault="00941017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lastRenderedPageBreak/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d += a[s2][j]</w:t>
      </w:r>
      <w:r w:rsidRPr="0085653F">
        <w:rPr>
          <w:rFonts w:ascii="Courier New" w:hAnsi="Courier New" w:cs="Courier New"/>
          <w:lang w:val="en-US"/>
        </w:rPr>
        <w:sym w:font="Symbol" w:char="F0D7"/>
      </w:r>
      <w:r w:rsidRPr="0085653F">
        <w:rPr>
          <w:rFonts w:ascii="Courier New" w:hAnsi="Courier New" w:cs="Courier New"/>
          <w:lang w:val="en-US"/>
        </w:rPr>
        <w:t>ndu[r1+j][k1];</w:t>
      </w:r>
    </w:p>
    <w:p w:rsidR="00941017" w:rsidRPr="0085653F" w:rsidRDefault="00941017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}</w:t>
      </w:r>
    </w:p>
    <w:p w:rsidR="00941017" w:rsidRPr="0085653F" w:rsidRDefault="006F3906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if (r &lt;= k1)</w:t>
      </w:r>
    </w:p>
    <w:p w:rsidR="006F3906" w:rsidRPr="0085653F" w:rsidRDefault="006F3906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{</w:t>
      </w:r>
    </w:p>
    <w:p w:rsidR="006F3906" w:rsidRPr="0085653F" w:rsidRDefault="006F3906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a[s</w:t>
      </w:r>
      <w:proofErr w:type="gramStart"/>
      <w:r w:rsidRPr="0085653F">
        <w:rPr>
          <w:rFonts w:ascii="Courier New" w:hAnsi="Courier New" w:cs="Courier New"/>
          <w:lang w:val="en-US"/>
        </w:rPr>
        <w:t>2][</w:t>
      </w:r>
      <w:proofErr w:type="gramEnd"/>
      <w:r w:rsidRPr="0085653F">
        <w:rPr>
          <w:rFonts w:ascii="Courier New" w:hAnsi="Courier New" w:cs="Courier New"/>
          <w:lang w:val="en-US"/>
        </w:rPr>
        <w:t>1] = -a[s1][[0] / ndu[k1+1][r];</w:t>
      </w:r>
    </w:p>
    <w:p w:rsidR="006F3906" w:rsidRPr="0085653F" w:rsidRDefault="006F3906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d += a[s2][1]</w:t>
      </w:r>
      <w:r w:rsidRPr="0085653F">
        <w:rPr>
          <w:rFonts w:ascii="Courier New" w:hAnsi="Courier New" w:cs="Courier New"/>
          <w:lang w:val="en-US"/>
        </w:rPr>
        <w:sym w:font="Symbol" w:char="F0D7"/>
      </w:r>
      <w:r w:rsidRPr="0085653F">
        <w:rPr>
          <w:rFonts w:ascii="Courier New" w:hAnsi="Courier New" w:cs="Courier New"/>
          <w:lang w:val="en-US"/>
        </w:rPr>
        <w:t>ndu[r][k1];</w:t>
      </w:r>
    </w:p>
    <w:p w:rsidR="006F3906" w:rsidRPr="0085653F" w:rsidRDefault="006F3906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}</w:t>
      </w:r>
    </w:p>
    <w:p w:rsidR="006F3906" w:rsidRPr="0085653F" w:rsidRDefault="006F3906" w:rsidP="008E70C7">
      <w:pPr>
        <w:pStyle w:val="ac"/>
        <w:ind w:left="1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="00662D1A"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>ders[1][r]</w:t>
      </w:r>
      <w:r w:rsidR="00662D1A" w:rsidRPr="0085653F">
        <w:rPr>
          <w:rFonts w:ascii="Courier New" w:hAnsi="Courier New" w:cs="Courier New"/>
          <w:lang w:val="en-US"/>
        </w:rPr>
        <w:t xml:space="preserve"> = d;</w:t>
      </w:r>
    </w:p>
    <w:p w:rsidR="00662D1A" w:rsidRPr="0085653F" w:rsidRDefault="00662D1A" w:rsidP="008E70C7">
      <w:pPr>
        <w:pStyle w:val="ac"/>
        <w:ind w:left="1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temp = s1;</w:t>
      </w:r>
    </w:p>
    <w:p w:rsidR="00662D1A" w:rsidRPr="0085653F" w:rsidRDefault="00662D1A" w:rsidP="008E70C7">
      <w:pPr>
        <w:pStyle w:val="ac"/>
        <w:ind w:left="1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s1 = s2;</w:t>
      </w:r>
    </w:p>
    <w:p w:rsidR="00662D1A" w:rsidRPr="0085653F" w:rsidRDefault="00662D1A" w:rsidP="008E70C7">
      <w:pPr>
        <w:pStyle w:val="ac"/>
        <w:ind w:left="1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s2 = temp;</w:t>
      </w:r>
    </w:p>
    <w:p w:rsidR="00662D1A" w:rsidRPr="0085653F" w:rsidRDefault="00662D1A" w:rsidP="008E70C7">
      <w:pPr>
        <w:pStyle w:val="ac"/>
        <w:ind w:left="1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}</w:t>
      </w:r>
    </w:p>
    <w:p w:rsidR="00662D1A" w:rsidRPr="0085653F" w:rsidRDefault="00662D1A" w:rsidP="008E70C7">
      <w:pPr>
        <w:pStyle w:val="ac"/>
        <w:ind w:left="1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r = k;</w:t>
      </w:r>
    </w:p>
    <w:p w:rsidR="00662D1A" w:rsidRPr="0085653F" w:rsidRDefault="00662D1A" w:rsidP="008E70C7">
      <w:pPr>
        <w:pStyle w:val="ac"/>
        <w:ind w:left="1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for (j = 0; j &lt;= k; j++)</w:t>
      </w:r>
    </w:p>
    <w:p w:rsidR="00662D1A" w:rsidRPr="0085653F" w:rsidRDefault="00662D1A" w:rsidP="008E70C7">
      <w:pPr>
        <w:pStyle w:val="ac"/>
        <w:ind w:left="1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ders[1][j] *= r;</w:t>
      </w:r>
    </w:p>
    <w:p w:rsidR="00662D1A" w:rsidRPr="0085653F" w:rsidRDefault="00662D1A" w:rsidP="008E70C7">
      <w:pPr>
        <w:pStyle w:val="ac"/>
        <w:ind w:left="1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>}</w:t>
      </w:r>
    </w:p>
    <w:p w:rsidR="006F3906" w:rsidRPr="0085653F" w:rsidRDefault="006F3906" w:rsidP="008E70C7">
      <w:pPr>
        <w:pStyle w:val="ac"/>
      </w:pPr>
    </w:p>
    <w:p w:rsidR="00662D1A" w:rsidRPr="0085653F" w:rsidRDefault="00662D1A" w:rsidP="008E70C7">
      <w:pPr>
        <w:pStyle w:val="ac"/>
      </w:pPr>
      <w:r w:rsidRPr="0085653F">
        <w:t>Алгоритм хорош тем, что избега</w:t>
      </w:r>
      <w:r w:rsidR="00051A11" w:rsidRPr="0085653F">
        <w:t xml:space="preserve">ет деления на ноль и используют значения только из массива </w:t>
      </w:r>
      <w:proofErr w:type="gramStart"/>
      <w:r w:rsidR="00051A11" w:rsidRPr="0085653F">
        <w:rPr>
          <w:lang w:val="en-US"/>
        </w:rPr>
        <w:t>ndu</w:t>
      </w:r>
      <w:r w:rsidR="00051A11" w:rsidRPr="0085653F">
        <w:t>[</w:t>
      </w:r>
      <w:proofErr w:type="gramEnd"/>
      <w:r w:rsidR="00051A11" w:rsidRPr="0085653F">
        <w:t>][].</w:t>
      </w:r>
    </w:p>
    <w:p w:rsidR="000D6E66" w:rsidRPr="0085653F" w:rsidRDefault="000D6E66" w:rsidP="008E70C7">
      <w:pPr>
        <w:pStyle w:val="ac"/>
      </w:pPr>
    </w:p>
    <w:p w:rsidR="00AB4770" w:rsidRPr="0085653F" w:rsidRDefault="002F597B" w:rsidP="008E70C7">
      <w:pPr>
        <w:pStyle w:val="af0"/>
        <w:ind w:left="1276"/>
        <w:rPr>
          <w:color w:val="000000" w:themeColor="text1"/>
          <w:lang w:val="ru-RU"/>
        </w:rPr>
      </w:pPr>
      <w:bookmarkStart w:id="27" w:name="_Toc75778192"/>
      <w:r w:rsidRPr="0085653F">
        <w:rPr>
          <w:color w:val="000000" w:themeColor="text1"/>
          <w:lang w:val="ru-RU"/>
        </w:rPr>
        <w:t>Алгоритм вычисления производной</w:t>
      </w:r>
      <w:r w:rsidR="00AB4770" w:rsidRPr="0085653F">
        <w:rPr>
          <w:color w:val="000000" w:themeColor="text1"/>
          <w:lang w:val="ru-RU"/>
        </w:rPr>
        <w:t xml:space="preserve"> </w:t>
      </w:r>
      <w:r w:rsidR="00AB4770" w:rsidRPr="0085653F">
        <w:rPr>
          <w:color w:val="000000" w:themeColor="text1"/>
        </w:rPr>
        <w:t>B</w:t>
      </w:r>
      <w:r w:rsidR="00AB4770" w:rsidRPr="0085653F">
        <w:rPr>
          <w:color w:val="000000" w:themeColor="text1"/>
          <w:lang w:val="ru-RU"/>
        </w:rPr>
        <w:t>-сплайн кривой</w:t>
      </w:r>
      <w:bookmarkEnd w:id="27"/>
    </w:p>
    <w:p w:rsidR="00AB4770" w:rsidRPr="0085653F" w:rsidRDefault="00AB4770" w:rsidP="008E70C7">
      <w:pPr>
        <w:pStyle w:val="ac"/>
      </w:pPr>
    </w:p>
    <w:p w:rsidR="004121A6" w:rsidRPr="0085653F" w:rsidRDefault="002F597B" w:rsidP="008E70C7">
      <w:pPr>
        <w:pStyle w:val="ac"/>
        <w:rPr>
          <w:rFonts w:eastAsiaTheme="minorEastAsia"/>
        </w:rPr>
      </w:pPr>
      <w:r w:rsidRPr="0085653F">
        <w:t xml:space="preserve">Рассмотрим алгоритм, который вычисляет </w:t>
      </w:r>
      <w:r w:rsidR="00AF5C53" w:rsidRPr="0085653F">
        <w:t xml:space="preserve">производную точки </w:t>
      </w:r>
      <w:r w:rsidRPr="0085653F">
        <w:t xml:space="preserve">на </w:t>
      </w:r>
      <w:r w:rsidRPr="0085653F">
        <w:rPr>
          <w:lang w:val="en-US"/>
        </w:rPr>
        <w:t>B</w:t>
      </w:r>
      <w:r w:rsidRPr="0085653F">
        <w:t xml:space="preserve">-сплайн кривой при фиксированном значении параметра </w:t>
      </w:r>
      <m:oMath>
        <m:r>
          <w:rPr>
            <w:rFonts w:ascii="Cambria Math" w:hAnsi="Cambria Math"/>
          </w:rPr>
          <m:t>t</m:t>
        </m:r>
      </m:oMath>
      <w:r w:rsidRPr="0085653F">
        <w:rPr>
          <w:rFonts w:eastAsiaTheme="minorEastAsia"/>
        </w:rPr>
        <w:t xml:space="preserve">. Данный алгоритм основан на </w:t>
      </w:r>
      <w:r w:rsidR="00115C85" w:rsidRPr="0085653F">
        <w:rPr>
          <w:rFonts w:eastAsiaTheme="minorEastAsia"/>
        </w:rPr>
        <w:t xml:space="preserve">представлении производной </w:t>
      </w:r>
      <w:r w:rsidR="00115C85" w:rsidRPr="0085653F">
        <w:rPr>
          <w:rFonts w:eastAsiaTheme="minorEastAsia"/>
          <w:lang w:val="en-US"/>
        </w:rPr>
        <w:t>B</w:t>
      </w:r>
      <w:r w:rsidR="00115C85" w:rsidRPr="0085653F">
        <w:rPr>
          <w:rFonts w:eastAsiaTheme="minorEastAsia"/>
        </w:rPr>
        <w:t>-сплайна с помощью формулы (12).</w:t>
      </w:r>
    </w:p>
    <w:p w:rsidR="00115C85" w:rsidRPr="0085653F" w:rsidRDefault="00115C85" w:rsidP="008E70C7">
      <w:pPr>
        <w:pStyle w:val="ac"/>
        <w:rPr>
          <w:rFonts w:eastAsiaTheme="minorEastAsia"/>
        </w:rPr>
      </w:pPr>
      <w:r w:rsidRPr="0085653F">
        <w:rPr>
          <w:rFonts w:eastAsiaTheme="minorEastAsia"/>
        </w:rPr>
        <w:t xml:space="preserve">Для вычисления узлового промежутка все также будет использован Алг. 1, а для производных базисных функций – Алг. </w:t>
      </w:r>
      <w:r w:rsidR="00AF5C53" w:rsidRPr="0085653F">
        <w:rPr>
          <w:rFonts w:eastAsiaTheme="minorEastAsia"/>
        </w:rPr>
        <w:t>5</w:t>
      </w:r>
      <w:r w:rsidR="00CD158A" w:rsidRPr="0085653F">
        <w:rPr>
          <w:rFonts w:eastAsiaTheme="minorEastAsia"/>
        </w:rPr>
        <w:t>. Получаем следующий алгоритм:</w:t>
      </w:r>
    </w:p>
    <w:p w:rsidR="00115C85" w:rsidRPr="0085653F" w:rsidRDefault="00115C85" w:rsidP="008E70C7">
      <w:pPr>
        <w:pStyle w:val="af4"/>
        <w:rPr>
          <w:b/>
          <w:lang w:val="ru-RU"/>
        </w:rPr>
      </w:pPr>
      <w:r w:rsidRPr="0085653F">
        <w:rPr>
          <w:b/>
          <w:lang w:val="ru-RU"/>
        </w:rPr>
        <w:t>Алгоритм</w:t>
      </w:r>
      <w:r w:rsidR="00AF5C53" w:rsidRPr="0085653F">
        <w:rPr>
          <w:b/>
          <w:lang w:val="ru-RU"/>
        </w:rPr>
        <w:t xml:space="preserve"> 6</w:t>
      </w:r>
      <w:r w:rsidRPr="0085653F">
        <w:rPr>
          <w:b/>
          <w:lang w:val="ru-RU"/>
        </w:rPr>
        <w:t>:</w:t>
      </w:r>
    </w:p>
    <w:p w:rsidR="00115C85" w:rsidRPr="0085653F" w:rsidRDefault="00B015CA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  <w:lang w:val="en-US"/>
        </w:rPr>
        <w:t>CurveFirstDeriv</w:t>
      </w:r>
      <w:r w:rsidR="00293C01" w:rsidRPr="0085653F">
        <w:rPr>
          <w:rFonts w:ascii="Courier New" w:hAnsi="Courier New" w:cs="Courier New"/>
        </w:rPr>
        <w:t xml:space="preserve"> (</w:t>
      </w:r>
      <w:r w:rsidR="00293C01" w:rsidRPr="0085653F">
        <w:rPr>
          <w:rFonts w:ascii="Courier New" w:hAnsi="Courier New" w:cs="Courier New"/>
          <w:lang w:val="en-US"/>
        </w:rPr>
        <w:t>n</w:t>
      </w:r>
      <w:r w:rsidR="00293C01" w:rsidRPr="0085653F">
        <w:rPr>
          <w:rFonts w:ascii="Courier New" w:hAnsi="Courier New" w:cs="Courier New"/>
        </w:rPr>
        <w:t xml:space="preserve">, </w:t>
      </w:r>
      <w:r w:rsidR="00293C01" w:rsidRPr="0085653F">
        <w:rPr>
          <w:rFonts w:ascii="Courier New" w:hAnsi="Courier New" w:cs="Courier New"/>
          <w:lang w:val="en-US"/>
        </w:rPr>
        <w:t>k</w:t>
      </w:r>
      <w:r w:rsidR="00293C01" w:rsidRPr="0085653F">
        <w:rPr>
          <w:rFonts w:ascii="Courier New" w:hAnsi="Courier New" w:cs="Courier New"/>
        </w:rPr>
        <w:t xml:space="preserve">, </w:t>
      </w:r>
      <w:r w:rsidR="00293C01" w:rsidRPr="0085653F">
        <w:rPr>
          <w:rFonts w:ascii="Courier New" w:hAnsi="Courier New" w:cs="Courier New"/>
          <w:lang w:val="en-US"/>
        </w:rPr>
        <w:t>T</w:t>
      </w:r>
      <w:r w:rsidR="00293C01" w:rsidRPr="0085653F">
        <w:rPr>
          <w:rFonts w:ascii="Courier New" w:hAnsi="Courier New" w:cs="Courier New"/>
        </w:rPr>
        <w:t xml:space="preserve">, </w:t>
      </w:r>
      <w:r w:rsidR="00293C01" w:rsidRPr="0085653F">
        <w:rPr>
          <w:rFonts w:ascii="Courier New" w:hAnsi="Courier New" w:cs="Courier New"/>
          <w:lang w:val="en-US"/>
        </w:rPr>
        <w:t>P</w:t>
      </w:r>
      <w:r w:rsidR="00293C01" w:rsidRPr="0085653F">
        <w:rPr>
          <w:rFonts w:ascii="Courier New" w:hAnsi="Courier New" w:cs="Courier New"/>
        </w:rPr>
        <w:t xml:space="preserve">, </w:t>
      </w:r>
      <w:r w:rsidR="00293C01" w:rsidRPr="0085653F">
        <w:rPr>
          <w:rFonts w:ascii="Courier New" w:hAnsi="Courier New" w:cs="Courier New"/>
          <w:lang w:val="en-US"/>
        </w:rPr>
        <w:t>t</w:t>
      </w:r>
      <w:r w:rsidR="00293C01" w:rsidRPr="0085653F">
        <w:rPr>
          <w:rFonts w:ascii="Courier New" w:hAnsi="Courier New" w:cs="Courier New"/>
        </w:rPr>
        <w:t xml:space="preserve">, </w:t>
      </w:r>
      <w:r w:rsidR="00F8362E" w:rsidRPr="0085653F">
        <w:rPr>
          <w:rFonts w:ascii="Courier New" w:hAnsi="Courier New" w:cs="Courier New"/>
          <w:lang w:val="en-US"/>
        </w:rPr>
        <w:t>r</w:t>
      </w:r>
      <w:r w:rsidR="00F8362E" w:rsidRPr="0085653F">
        <w:rPr>
          <w:rFonts w:ascii="Courier New" w:hAnsi="Courier New" w:cs="Courier New"/>
        </w:rPr>
        <w:t>1</w:t>
      </w:r>
      <w:r w:rsidR="00293C01" w:rsidRPr="0085653F">
        <w:rPr>
          <w:rFonts w:ascii="Courier New" w:hAnsi="Courier New" w:cs="Courier New"/>
        </w:rPr>
        <w:t>)</w:t>
      </w:r>
    </w:p>
    <w:p w:rsidR="00293C01" w:rsidRPr="0085653F" w:rsidRDefault="00293C01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>{</w:t>
      </w:r>
      <w:r w:rsidRPr="0085653F">
        <w:rPr>
          <w:rFonts w:ascii="Courier New" w:hAnsi="Courier New" w:cs="Courier New"/>
        </w:rPr>
        <w:tab/>
        <w:t>/</w:t>
      </w:r>
      <w:r w:rsidR="00727D21" w:rsidRPr="0085653F">
        <w:rPr>
          <w:rFonts w:ascii="Courier New" w:hAnsi="Courier New" w:cs="Courier New"/>
        </w:rPr>
        <w:t xml:space="preserve">* </w:t>
      </w:r>
      <w:r w:rsidR="007E7B16" w:rsidRPr="0085653F">
        <w:rPr>
          <w:rFonts w:ascii="Courier New" w:hAnsi="Courier New" w:cs="Courier New"/>
        </w:rPr>
        <w:t>Считает производную</w:t>
      </w:r>
      <w:r w:rsidR="00727D21" w:rsidRPr="0085653F">
        <w:rPr>
          <w:rFonts w:ascii="Courier New" w:hAnsi="Courier New" w:cs="Courier New"/>
        </w:rPr>
        <w:t xml:space="preserve"> кривой. */</w:t>
      </w:r>
    </w:p>
    <w:p w:rsidR="00727D21" w:rsidRPr="0085653F" w:rsidRDefault="00727D21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lastRenderedPageBreak/>
        <w:tab/>
        <w:t xml:space="preserve">/* </w:t>
      </w:r>
      <w:r w:rsidR="007E7B16" w:rsidRPr="0085653F">
        <w:rPr>
          <w:rFonts w:ascii="Courier New" w:hAnsi="Courier New" w:cs="Courier New"/>
        </w:rPr>
        <w:t>Входные данные:</w:t>
      </w:r>
    </w:p>
    <w:p w:rsidR="00727D21" w:rsidRPr="0085653F" w:rsidRDefault="00727D21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n</w:t>
      </w:r>
      <w:r w:rsidRPr="0085653F">
        <w:rPr>
          <w:rFonts w:ascii="Courier New" w:hAnsi="Courier New" w:cs="Courier New"/>
        </w:rPr>
        <w:t xml:space="preserve"> – максимально возможный индекс,</w:t>
      </w:r>
    </w:p>
    <w:p w:rsidR="00727D21" w:rsidRPr="0085653F" w:rsidRDefault="00727D21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k</w:t>
      </w:r>
      <w:r w:rsidRPr="0085653F">
        <w:rPr>
          <w:rFonts w:ascii="Courier New" w:hAnsi="Courier New" w:cs="Courier New"/>
        </w:rPr>
        <w:t xml:space="preserve"> – степень базисной функции,</w:t>
      </w:r>
    </w:p>
    <w:p w:rsidR="00727D21" w:rsidRPr="0085653F" w:rsidRDefault="00727D21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 – узловой вектор,</w:t>
      </w:r>
    </w:p>
    <w:p w:rsidR="00727D21" w:rsidRPr="0085653F" w:rsidRDefault="00727D21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P</w:t>
      </w:r>
      <w:r w:rsidRPr="0085653F">
        <w:rPr>
          <w:rFonts w:ascii="Courier New" w:hAnsi="Courier New" w:cs="Courier New"/>
        </w:rPr>
        <w:t xml:space="preserve"> – массив контрольных точек,</w:t>
      </w:r>
    </w:p>
    <w:p w:rsidR="00727D21" w:rsidRPr="0085653F" w:rsidRDefault="00727D21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 – значение параметра. */</w:t>
      </w:r>
    </w:p>
    <w:p w:rsidR="00727D21" w:rsidRPr="0085653F" w:rsidRDefault="00727D2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</w:rPr>
        <w:tab/>
        <w:t xml:space="preserve">/* Возвращает: </w:t>
      </w:r>
      <w:r w:rsidR="00F8362E" w:rsidRPr="0085653F">
        <w:rPr>
          <w:rFonts w:ascii="Courier New" w:hAnsi="Courier New" w:cs="Courier New"/>
          <w:lang w:val="en-US"/>
        </w:rPr>
        <w:t>r</w:t>
      </w:r>
      <w:r w:rsidR="00F8362E" w:rsidRPr="0085653F">
        <w:rPr>
          <w:rFonts w:ascii="Courier New" w:hAnsi="Courier New" w:cs="Courier New"/>
        </w:rPr>
        <w:t>1</w:t>
      </w:r>
      <w:r w:rsidRPr="0085653F">
        <w:rPr>
          <w:rFonts w:ascii="Courier New" w:hAnsi="Courier New" w:cs="Courier New"/>
        </w:rPr>
        <w:t xml:space="preserve">. </w:t>
      </w:r>
      <w:r w:rsidRPr="0085653F">
        <w:rPr>
          <w:rFonts w:ascii="Courier New" w:hAnsi="Courier New" w:cs="Courier New"/>
          <w:lang w:val="en-US"/>
        </w:rPr>
        <w:t>*/</w:t>
      </w:r>
    </w:p>
    <w:p w:rsidR="00727D21" w:rsidRPr="0085653F" w:rsidRDefault="00727D2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span = FindSpan (n, k, t, T);</w:t>
      </w:r>
    </w:p>
    <w:p w:rsidR="00727D21" w:rsidRPr="0085653F" w:rsidRDefault="00727D2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 xml:space="preserve">DersBasisFuns (span, t, k, T, </w:t>
      </w:r>
      <w:r w:rsidR="00CD158A" w:rsidRPr="0085653F">
        <w:rPr>
          <w:rFonts w:ascii="Courier New" w:hAnsi="Courier New" w:cs="Courier New"/>
          <w:lang w:val="en-US"/>
        </w:rPr>
        <w:t>n</w:t>
      </w:r>
      <w:r w:rsidRPr="0085653F">
        <w:rPr>
          <w:rFonts w:ascii="Courier New" w:hAnsi="Courier New" w:cs="Courier New"/>
          <w:lang w:val="en-US"/>
        </w:rPr>
        <w:t>ders);</w:t>
      </w:r>
    </w:p>
    <w:p w:rsidR="005C2BB1" w:rsidRPr="0085653F" w:rsidRDefault="005C2BB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r1 = {</w:t>
      </w:r>
      <w:r w:rsidR="00175581" w:rsidRPr="0085653F">
        <w:rPr>
          <w:rFonts w:ascii="Courier New" w:hAnsi="Courier New" w:cs="Courier New"/>
          <w:lang w:val="en-US"/>
        </w:rPr>
        <w:t>0.0, 0.0, 0.0</w:t>
      </w:r>
      <w:r w:rsidRPr="0085653F">
        <w:rPr>
          <w:rFonts w:ascii="Courier New" w:hAnsi="Courier New" w:cs="Courier New"/>
          <w:lang w:val="en-US"/>
        </w:rPr>
        <w:t>};</w:t>
      </w:r>
    </w:p>
    <w:p w:rsidR="005C2BB1" w:rsidRPr="0085653F" w:rsidRDefault="005C2BB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for (j = 0; j &lt; k; j++)</w:t>
      </w:r>
    </w:p>
    <w:p w:rsidR="005C2BB1" w:rsidRPr="0085653F" w:rsidRDefault="005C2BB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 xml:space="preserve">r1 </w:t>
      </w:r>
      <w:r w:rsidR="00CD158A" w:rsidRPr="0085653F">
        <w:rPr>
          <w:rFonts w:ascii="Courier New" w:hAnsi="Courier New" w:cs="Courier New"/>
          <w:lang w:val="en-US"/>
        </w:rPr>
        <w:t>+</w:t>
      </w:r>
      <w:r w:rsidRPr="0085653F">
        <w:rPr>
          <w:rFonts w:ascii="Courier New" w:hAnsi="Courier New" w:cs="Courier New"/>
          <w:lang w:val="en-US"/>
        </w:rPr>
        <w:t xml:space="preserve">= </w:t>
      </w:r>
      <w:r w:rsidR="00CD158A" w:rsidRPr="0085653F">
        <w:rPr>
          <w:rFonts w:ascii="Courier New" w:hAnsi="Courier New" w:cs="Courier New"/>
          <w:lang w:val="en-US"/>
        </w:rPr>
        <w:t>nder[1][j]</w:t>
      </w:r>
      <w:r w:rsidR="00CD158A" w:rsidRPr="0085653F">
        <w:rPr>
          <w:rFonts w:ascii="Courier New" w:hAnsi="Courier New" w:cs="Courier New"/>
          <w:lang w:val="en-US"/>
        </w:rPr>
        <w:sym w:font="Symbol" w:char="F0D7"/>
      </w:r>
      <w:r w:rsidR="00CD158A" w:rsidRPr="0085653F">
        <w:rPr>
          <w:rFonts w:ascii="Courier New" w:hAnsi="Courier New" w:cs="Courier New"/>
          <w:lang w:val="en-US"/>
        </w:rPr>
        <w:t>P[span-k+j];</w:t>
      </w:r>
    </w:p>
    <w:p w:rsidR="00CD158A" w:rsidRPr="0085653F" w:rsidRDefault="00CD158A" w:rsidP="008E70C7">
      <w:pPr>
        <w:pStyle w:val="ac"/>
      </w:pPr>
      <w:r w:rsidRPr="0085653F">
        <w:t>}</w:t>
      </w:r>
    </w:p>
    <w:p w:rsidR="00555128" w:rsidRPr="0085653F" w:rsidRDefault="00555128" w:rsidP="008E70C7">
      <w:pPr>
        <w:pStyle w:val="ac"/>
      </w:pPr>
    </w:p>
    <w:p w:rsidR="00AB4770" w:rsidRPr="0085653F" w:rsidRDefault="005519CC" w:rsidP="008E70C7">
      <w:pPr>
        <w:pStyle w:val="af0"/>
        <w:ind w:left="1276"/>
        <w:rPr>
          <w:color w:val="000000" w:themeColor="text1"/>
          <w:lang w:val="ru-RU"/>
        </w:rPr>
      </w:pPr>
      <w:bookmarkStart w:id="28" w:name="_Toc75778193"/>
      <w:r w:rsidRPr="0085653F">
        <w:rPr>
          <w:color w:val="000000" w:themeColor="text1"/>
          <w:lang w:val="ru-RU"/>
        </w:rPr>
        <w:t xml:space="preserve">Алгоритм вычисления </w:t>
      </w:r>
      <w:r w:rsidRPr="0085653F">
        <w:rPr>
          <w:color w:val="000000" w:themeColor="text1"/>
        </w:rPr>
        <w:t>B</w:t>
      </w:r>
      <w:r w:rsidRPr="0085653F">
        <w:rPr>
          <w:color w:val="000000" w:themeColor="text1"/>
          <w:lang w:val="ru-RU"/>
        </w:rPr>
        <w:t>-сплайн поверхности</w:t>
      </w:r>
      <w:bookmarkEnd w:id="28"/>
    </w:p>
    <w:p w:rsidR="00AB4770" w:rsidRPr="0085653F" w:rsidRDefault="00AB4770" w:rsidP="008E70C7">
      <w:pPr>
        <w:pStyle w:val="ac"/>
      </w:pPr>
    </w:p>
    <w:p w:rsidR="004121A6" w:rsidRPr="0085653F" w:rsidRDefault="00D52A6A" w:rsidP="008E70C7">
      <w:pPr>
        <w:pStyle w:val="ac"/>
      </w:pPr>
      <w:r w:rsidRPr="0085653F">
        <w:t>Приведем</w:t>
      </w:r>
      <w:r w:rsidR="00795BD8" w:rsidRPr="0085653F">
        <w:t xml:space="preserve"> алгоритм на основе формулы (17)</w:t>
      </w:r>
      <w:r w:rsidRPr="0085653F">
        <w:t xml:space="preserve">, который </w:t>
      </w:r>
      <w:r w:rsidR="003F6583" w:rsidRPr="0085653F">
        <w:t xml:space="preserve">вычисляет точку </w:t>
      </w:r>
      <w:r w:rsidR="003F6583" w:rsidRPr="0085653F">
        <w:rPr>
          <w:lang w:val="en-US"/>
        </w:rPr>
        <w:t>B</w:t>
      </w:r>
      <w:r w:rsidR="003F6583" w:rsidRPr="0085653F">
        <w:t xml:space="preserve">-сплайн поверхности при фиксированной паре значений параметров </w:t>
      </w:r>
      <m:oMath>
        <m:r>
          <w:rPr>
            <w:rFonts w:ascii="Cambria Math" w:hAnsi="Cambria Math"/>
          </w:rPr>
          <m:t>(t, s)</m:t>
        </m:r>
      </m:oMath>
      <w:r w:rsidR="00795BD8" w:rsidRPr="0085653F">
        <w:t xml:space="preserve">. </w:t>
      </w:r>
      <w:r w:rsidR="003F6583" w:rsidRPr="0085653F">
        <w:t>Для этого необходимо выполнить следующие пять шагов:</w:t>
      </w:r>
    </w:p>
    <w:p w:rsidR="003F6583" w:rsidRPr="0085653F" w:rsidRDefault="003F6583" w:rsidP="008E70C7">
      <w:pPr>
        <w:pStyle w:val="ac"/>
        <w:numPr>
          <w:ilvl w:val="0"/>
          <w:numId w:val="6"/>
        </w:numPr>
      </w:pPr>
      <w:r w:rsidRPr="0085653F">
        <w:t xml:space="preserve">найти узловой промежуток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)</m:t>
        </m:r>
      </m:oMath>
      <w:r w:rsidRPr="0085653F">
        <w:t xml:space="preserve">, в котором лежит параметр </w:t>
      </w:r>
      <m:oMath>
        <m:r>
          <w:rPr>
            <w:rFonts w:ascii="Cambria Math" w:hAnsi="Cambria Math"/>
          </w:rPr>
          <m:t>t</m:t>
        </m:r>
      </m:oMath>
      <w:r w:rsidRPr="0085653F">
        <w:rPr>
          <w:rFonts w:eastAsiaTheme="minorEastAsia"/>
        </w:rPr>
        <w:t xml:space="preserve"> (Алг. 1);</w:t>
      </w:r>
    </w:p>
    <w:p w:rsidR="003F6583" w:rsidRPr="0085653F" w:rsidRDefault="003F6583" w:rsidP="008E70C7">
      <w:pPr>
        <w:pStyle w:val="ac"/>
        <w:numPr>
          <w:ilvl w:val="0"/>
          <w:numId w:val="6"/>
        </w:numPr>
      </w:pPr>
      <w:r w:rsidRPr="0085653F">
        <w:rPr>
          <w:rFonts w:eastAsiaTheme="minorEastAsia"/>
        </w:rPr>
        <w:t xml:space="preserve">подсчитать ненулевые базисные функци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-k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,…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85653F">
        <w:rPr>
          <w:rFonts w:eastAsiaTheme="minorEastAsia"/>
        </w:rPr>
        <w:t xml:space="preserve"> (Алг. 2);</w:t>
      </w:r>
    </w:p>
    <w:p w:rsidR="003F6583" w:rsidRPr="0085653F" w:rsidRDefault="003F6583" w:rsidP="008E70C7">
      <w:pPr>
        <w:pStyle w:val="ac"/>
        <w:numPr>
          <w:ilvl w:val="0"/>
          <w:numId w:val="6"/>
        </w:numPr>
      </w:pPr>
      <w:r w:rsidRPr="0085653F">
        <w:t xml:space="preserve">найти узловой промежуток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)</m:t>
        </m:r>
      </m:oMath>
      <w:r w:rsidRPr="0085653F">
        <w:t xml:space="preserve">,, в котором лежит параметр </w:t>
      </w:r>
      <w:r w:rsidRPr="0085653F">
        <w:rPr>
          <w:lang w:val="en-US"/>
        </w:rPr>
        <w:t>s</w:t>
      </w:r>
      <w:r w:rsidRPr="0085653F">
        <w:rPr>
          <w:rFonts w:eastAsiaTheme="minorEastAsia"/>
        </w:rPr>
        <w:t xml:space="preserve"> (Алг. 1);</w:t>
      </w:r>
    </w:p>
    <w:p w:rsidR="003F6583" w:rsidRPr="0085653F" w:rsidRDefault="003F6583" w:rsidP="008E70C7">
      <w:pPr>
        <w:pStyle w:val="ac"/>
        <w:numPr>
          <w:ilvl w:val="0"/>
          <w:numId w:val="6"/>
        </w:numPr>
      </w:pPr>
      <w:r w:rsidRPr="0085653F">
        <w:rPr>
          <w:rFonts w:eastAsiaTheme="minorEastAsia"/>
        </w:rPr>
        <w:t xml:space="preserve">подсчитать ненулевые базисные функци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j-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,…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Pr="0085653F">
        <w:rPr>
          <w:rFonts w:eastAsiaTheme="minorEastAsia"/>
        </w:rPr>
        <w:t xml:space="preserve"> (Алг. 2);</w:t>
      </w:r>
    </w:p>
    <w:p w:rsidR="003F6583" w:rsidRPr="0085653F" w:rsidRDefault="003F6583" w:rsidP="008E70C7">
      <w:pPr>
        <w:pStyle w:val="ac"/>
        <w:numPr>
          <w:ilvl w:val="0"/>
          <w:numId w:val="6"/>
        </w:numPr>
      </w:pPr>
      <w:r w:rsidRPr="0085653F">
        <w:rPr>
          <w:rFonts w:eastAsiaTheme="minorEastAsia"/>
        </w:rPr>
        <w:t>умножить значения базисных функций на соответствующие контрольные точки.</w:t>
      </w:r>
    </w:p>
    <w:p w:rsidR="003F6583" w:rsidRPr="0085653F" w:rsidRDefault="00782009" w:rsidP="008E70C7">
      <w:pPr>
        <w:pStyle w:val="ac"/>
      </w:pPr>
      <w:r w:rsidRPr="0085653F">
        <w:t>Получим следующий алгоритм:</w:t>
      </w:r>
    </w:p>
    <w:p w:rsidR="00782009" w:rsidRPr="0085653F" w:rsidRDefault="008E7392" w:rsidP="008E70C7">
      <w:pPr>
        <w:pStyle w:val="ac"/>
        <w:rPr>
          <w:b/>
        </w:rPr>
      </w:pPr>
      <w:r w:rsidRPr="0085653F">
        <w:rPr>
          <w:b/>
        </w:rPr>
        <w:t>Алгоритм</w:t>
      </w:r>
      <w:r w:rsidR="00C83F0A" w:rsidRPr="0085653F">
        <w:rPr>
          <w:b/>
        </w:rPr>
        <w:t xml:space="preserve"> 7</w:t>
      </w:r>
      <w:r w:rsidRPr="0085653F">
        <w:rPr>
          <w:b/>
        </w:rPr>
        <w:t>:</w:t>
      </w:r>
    </w:p>
    <w:p w:rsidR="004121A6" w:rsidRPr="0085653F" w:rsidRDefault="00B50FF2" w:rsidP="008E70C7">
      <w:pPr>
        <w:pStyle w:val="ac"/>
        <w:rPr>
          <w:rFonts w:ascii="Courier New" w:hAnsi="Courier New" w:cs="Courier New"/>
        </w:rPr>
      </w:pPr>
      <w:r w:rsidRPr="0085653F">
        <w:rPr>
          <w:lang w:val="en-US"/>
        </w:rPr>
        <w:t>S</w:t>
      </w:r>
      <w:r w:rsidRPr="0085653F">
        <w:rPr>
          <w:rFonts w:ascii="Courier New" w:hAnsi="Courier New" w:cs="Courier New"/>
          <w:lang w:val="en-US"/>
        </w:rPr>
        <w:t>urfacePoint</w:t>
      </w:r>
      <w:r w:rsidRPr="0085653F">
        <w:rPr>
          <w:rFonts w:ascii="Courier New" w:hAnsi="Courier New" w:cs="Courier New"/>
        </w:rPr>
        <w:t xml:space="preserve"> (</w:t>
      </w:r>
      <w:r w:rsidRPr="0085653F">
        <w:rPr>
          <w:rFonts w:ascii="Courier New" w:hAnsi="Courier New" w:cs="Courier New"/>
          <w:lang w:val="en-US"/>
        </w:rPr>
        <w:t>n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k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m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l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S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P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s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R</w:t>
      </w:r>
      <w:r w:rsidRPr="0085653F">
        <w:rPr>
          <w:rFonts w:ascii="Courier New" w:hAnsi="Courier New" w:cs="Courier New"/>
        </w:rPr>
        <w:t>)</w:t>
      </w:r>
    </w:p>
    <w:p w:rsidR="00B50FF2" w:rsidRPr="0085653F" w:rsidRDefault="00B50FF2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lastRenderedPageBreak/>
        <w:t>{</w:t>
      </w:r>
      <w:r w:rsidR="007E5C99" w:rsidRPr="0085653F">
        <w:rPr>
          <w:rFonts w:ascii="Courier New" w:hAnsi="Courier New" w:cs="Courier New"/>
        </w:rPr>
        <w:tab/>
        <w:t>/* Считает точку поверхности */</w:t>
      </w:r>
    </w:p>
    <w:p w:rsidR="007E5C99" w:rsidRPr="0085653F" w:rsidRDefault="007E5C99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  <w:t>/* Входные данные:</w:t>
      </w:r>
    </w:p>
    <w:p w:rsidR="007E5C99" w:rsidRPr="0085653F" w:rsidRDefault="007E5C99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n</w:t>
      </w:r>
      <w:r w:rsidRPr="0085653F">
        <w:rPr>
          <w:rFonts w:ascii="Courier New" w:hAnsi="Courier New" w:cs="Courier New"/>
        </w:rPr>
        <w:t xml:space="preserve"> – максимально возможный индекс параметра </w:t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>,</w:t>
      </w:r>
    </w:p>
    <w:p w:rsidR="007E5C99" w:rsidRPr="0085653F" w:rsidRDefault="007E5C99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k</w:t>
      </w:r>
      <w:r w:rsidRPr="0085653F">
        <w:rPr>
          <w:rFonts w:ascii="Courier New" w:hAnsi="Courier New" w:cs="Courier New"/>
        </w:rPr>
        <w:t xml:space="preserve"> – степень базисных функций по параметру </w:t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>,</w:t>
      </w:r>
    </w:p>
    <w:p w:rsidR="007E5C99" w:rsidRPr="0085653F" w:rsidRDefault="007E5C99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 – узловой вектор по параметру </w:t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>,</w:t>
      </w:r>
    </w:p>
    <w:p w:rsidR="007E5C99" w:rsidRPr="0085653F" w:rsidRDefault="007E5C99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m</w:t>
      </w:r>
      <w:r w:rsidRPr="0085653F">
        <w:rPr>
          <w:rFonts w:ascii="Courier New" w:hAnsi="Courier New" w:cs="Courier New"/>
        </w:rPr>
        <w:t xml:space="preserve"> – максимально возможный индекс параметра </w:t>
      </w:r>
      <w:r w:rsidRPr="0085653F">
        <w:rPr>
          <w:rFonts w:ascii="Courier New" w:hAnsi="Courier New" w:cs="Courier New"/>
          <w:lang w:val="en-US"/>
        </w:rPr>
        <w:t>s</w:t>
      </w:r>
      <w:r w:rsidRPr="0085653F">
        <w:rPr>
          <w:rFonts w:ascii="Courier New" w:hAnsi="Courier New" w:cs="Courier New"/>
        </w:rPr>
        <w:t>,</w:t>
      </w:r>
    </w:p>
    <w:p w:rsidR="007E5C99" w:rsidRPr="0085653F" w:rsidRDefault="007E5C99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="00861F70" w:rsidRPr="0085653F">
        <w:rPr>
          <w:rFonts w:ascii="Courier New" w:hAnsi="Courier New" w:cs="Courier New"/>
          <w:lang w:val="en-US"/>
        </w:rPr>
        <w:t>l</w:t>
      </w:r>
      <w:r w:rsidRPr="0085653F">
        <w:rPr>
          <w:rFonts w:ascii="Courier New" w:hAnsi="Courier New" w:cs="Courier New"/>
        </w:rPr>
        <w:t xml:space="preserve"> – степень базисных функций по параметру </w:t>
      </w:r>
      <w:r w:rsidRPr="0085653F">
        <w:rPr>
          <w:rFonts w:ascii="Courier New" w:hAnsi="Courier New" w:cs="Courier New"/>
          <w:lang w:val="en-US"/>
        </w:rPr>
        <w:t>s</w:t>
      </w:r>
      <w:r w:rsidRPr="0085653F">
        <w:rPr>
          <w:rFonts w:ascii="Courier New" w:hAnsi="Courier New" w:cs="Courier New"/>
        </w:rPr>
        <w:t>,</w:t>
      </w:r>
    </w:p>
    <w:p w:rsidR="007E5C99" w:rsidRPr="0085653F" w:rsidRDefault="007E5C99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S</w:t>
      </w:r>
      <w:r w:rsidRPr="0085653F">
        <w:rPr>
          <w:rFonts w:ascii="Courier New" w:hAnsi="Courier New" w:cs="Courier New"/>
        </w:rPr>
        <w:t xml:space="preserve"> – узловой вектор по параметру </w:t>
      </w:r>
      <w:r w:rsidRPr="0085653F">
        <w:rPr>
          <w:rFonts w:ascii="Courier New" w:hAnsi="Courier New" w:cs="Courier New"/>
          <w:lang w:val="en-US"/>
        </w:rPr>
        <w:t>s</w:t>
      </w:r>
      <w:r w:rsidRPr="0085653F">
        <w:rPr>
          <w:rFonts w:ascii="Courier New" w:hAnsi="Courier New" w:cs="Courier New"/>
        </w:rPr>
        <w:t>,</w:t>
      </w:r>
    </w:p>
    <w:p w:rsidR="007E5C99" w:rsidRPr="0085653F" w:rsidRDefault="007E5C99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s</w:t>
      </w:r>
      <w:r w:rsidRPr="0085653F">
        <w:rPr>
          <w:rFonts w:ascii="Courier New" w:hAnsi="Courier New" w:cs="Courier New"/>
        </w:rPr>
        <w:t xml:space="preserve"> – заданные значения параметров. */</w:t>
      </w:r>
    </w:p>
    <w:p w:rsidR="008E7392" w:rsidRPr="0085653F" w:rsidRDefault="007E5C99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  <w:t xml:space="preserve">/* Возвращает: точку поверхности </w:t>
      </w:r>
      <w:r w:rsidRPr="0085653F">
        <w:rPr>
          <w:rFonts w:ascii="Courier New" w:hAnsi="Courier New" w:cs="Courier New"/>
          <w:lang w:val="en-US"/>
        </w:rPr>
        <w:t>R</w:t>
      </w:r>
      <w:r w:rsidRPr="0085653F">
        <w:rPr>
          <w:rFonts w:ascii="Courier New" w:hAnsi="Courier New" w:cs="Courier New"/>
        </w:rPr>
        <w:t>. */</w:t>
      </w:r>
    </w:p>
    <w:p w:rsidR="008E7392" w:rsidRPr="0085653F" w:rsidRDefault="007E5C99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="007E6CC2" w:rsidRPr="0085653F">
        <w:rPr>
          <w:rFonts w:ascii="Courier New" w:hAnsi="Courier New" w:cs="Courier New"/>
          <w:lang w:val="en-US"/>
        </w:rPr>
        <w:t>spanT</w:t>
      </w:r>
      <w:r w:rsidR="007E6CC2" w:rsidRPr="0085653F">
        <w:rPr>
          <w:rFonts w:ascii="Courier New" w:hAnsi="Courier New" w:cs="Courier New"/>
        </w:rPr>
        <w:t xml:space="preserve"> = </w:t>
      </w:r>
      <w:r w:rsidR="007E6CC2" w:rsidRPr="0085653F">
        <w:rPr>
          <w:rFonts w:ascii="Courier New" w:hAnsi="Courier New" w:cs="Courier New"/>
          <w:lang w:val="en-US"/>
        </w:rPr>
        <w:t>FindSpan</w:t>
      </w:r>
      <w:r w:rsidR="007E6CC2" w:rsidRPr="0085653F">
        <w:rPr>
          <w:rFonts w:ascii="Courier New" w:hAnsi="Courier New" w:cs="Courier New"/>
        </w:rPr>
        <w:t xml:space="preserve"> (</w:t>
      </w:r>
      <w:r w:rsidR="007E6CC2" w:rsidRPr="0085653F">
        <w:rPr>
          <w:rFonts w:ascii="Courier New" w:hAnsi="Courier New" w:cs="Courier New"/>
          <w:lang w:val="en-US"/>
        </w:rPr>
        <w:t>n</w:t>
      </w:r>
      <w:r w:rsidR="007E6CC2" w:rsidRPr="0085653F">
        <w:rPr>
          <w:rFonts w:ascii="Courier New" w:hAnsi="Courier New" w:cs="Courier New"/>
        </w:rPr>
        <w:t xml:space="preserve">, </w:t>
      </w:r>
      <w:r w:rsidR="007E6CC2" w:rsidRPr="0085653F">
        <w:rPr>
          <w:rFonts w:ascii="Courier New" w:hAnsi="Courier New" w:cs="Courier New"/>
          <w:lang w:val="en-US"/>
        </w:rPr>
        <w:t>k</w:t>
      </w:r>
      <w:r w:rsidR="007E6CC2" w:rsidRPr="0085653F">
        <w:rPr>
          <w:rFonts w:ascii="Courier New" w:hAnsi="Courier New" w:cs="Courier New"/>
        </w:rPr>
        <w:t xml:space="preserve">, </w:t>
      </w:r>
      <w:r w:rsidR="007E6CC2" w:rsidRPr="0085653F">
        <w:rPr>
          <w:rFonts w:ascii="Courier New" w:hAnsi="Courier New" w:cs="Courier New"/>
          <w:lang w:val="en-US"/>
        </w:rPr>
        <w:t>t</w:t>
      </w:r>
      <w:r w:rsidR="007E6CC2" w:rsidRPr="0085653F">
        <w:rPr>
          <w:rFonts w:ascii="Courier New" w:hAnsi="Courier New" w:cs="Courier New"/>
        </w:rPr>
        <w:t xml:space="preserve">, </w:t>
      </w:r>
      <w:r w:rsidR="007E6CC2" w:rsidRPr="0085653F">
        <w:rPr>
          <w:rFonts w:ascii="Courier New" w:hAnsi="Courier New" w:cs="Courier New"/>
          <w:lang w:val="en-US"/>
        </w:rPr>
        <w:t>T</w:t>
      </w:r>
      <w:r w:rsidR="007E6CC2" w:rsidRPr="0085653F">
        <w:rPr>
          <w:rFonts w:ascii="Courier New" w:hAnsi="Courier New" w:cs="Courier New"/>
        </w:rPr>
        <w:t>);</w:t>
      </w:r>
    </w:p>
    <w:p w:rsidR="007E6CC2" w:rsidRPr="0085653F" w:rsidRDefault="007E6CC2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BasisFuns (spanT, t, k, T, Nt);</w:t>
      </w:r>
    </w:p>
    <w:p w:rsidR="007E6CC2" w:rsidRPr="0085653F" w:rsidRDefault="007E6CC2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spanS = FindSpan (m, l, s, S);</w:t>
      </w:r>
    </w:p>
    <w:p w:rsidR="007E6CC2" w:rsidRPr="0085653F" w:rsidRDefault="007E6CC2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BasisFuns (spanS, s, l, S, Ns);</w:t>
      </w:r>
    </w:p>
    <w:p w:rsidR="007E6CC2" w:rsidRPr="0085653F" w:rsidRDefault="007E6CC2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 xml:space="preserve">indT = spanT </w:t>
      </w:r>
      <w:r w:rsidR="00BA652B" w:rsidRPr="0085653F">
        <w:rPr>
          <w:rFonts w:ascii="Courier New" w:hAnsi="Courier New" w:cs="Courier New"/>
          <w:lang w:val="en-US"/>
        </w:rPr>
        <w:t>–</w:t>
      </w:r>
      <w:r w:rsidRPr="0085653F">
        <w:rPr>
          <w:rFonts w:ascii="Courier New" w:hAnsi="Courier New" w:cs="Courier New"/>
          <w:lang w:val="en-US"/>
        </w:rPr>
        <w:t xml:space="preserve"> </w:t>
      </w:r>
      <w:r w:rsidR="00BA652B" w:rsidRPr="0085653F">
        <w:rPr>
          <w:rFonts w:ascii="Courier New" w:hAnsi="Courier New" w:cs="Courier New"/>
          <w:lang w:val="en-US"/>
        </w:rPr>
        <w:t>k;</w:t>
      </w:r>
    </w:p>
    <w:p w:rsidR="00BA652B" w:rsidRPr="0085653F" w:rsidRDefault="00BA652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 xml:space="preserve">R = </w:t>
      </w:r>
      <w:r w:rsidR="00175581" w:rsidRPr="0085653F">
        <w:rPr>
          <w:rFonts w:ascii="Courier New" w:hAnsi="Courier New" w:cs="Courier New"/>
          <w:lang w:val="en-US"/>
        </w:rPr>
        <w:t>{0.0, 0.0, 0.0}</w:t>
      </w:r>
      <w:r w:rsidRPr="0085653F">
        <w:rPr>
          <w:rFonts w:ascii="Courier New" w:hAnsi="Courier New" w:cs="Courier New"/>
          <w:lang w:val="en-US"/>
        </w:rPr>
        <w:t>;</w:t>
      </w:r>
    </w:p>
    <w:p w:rsidR="00BA652B" w:rsidRPr="0085653F" w:rsidRDefault="00BA652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for (j = 0; j &lt;= l; j++)</w:t>
      </w:r>
    </w:p>
    <w:p w:rsidR="00BA652B" w:rsidRPr="0085653F" w:rsidRDefault="00BA652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{</w:t>
      </w:r>
    </w:p>
    <w:p w:rsidR="00BA652B" w:rsidRPr="0085653F" w:rsidRDefault="00BA652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temp = 0.0;</w:t>
      </w:r>
    </w:p>
    <w:p w:rsidR="00BA652B" w:rsidRPr="0085653F" w:rsidRDefault="00BA652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indS = spanS – l + 1;</w:t>
      </w:r>
    </w:p>
    <w:p w:rsidR="007E5C99" w:rsidRPr="0085653F" w:rsidRDefault="00BA652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for (i = 0; i &lt;= k; i++)</w:t>
      </w:r>
    </w:p>
    <w:p w:rsidR="00BA652B" w:rsidRPr="0085653F" w:rsidRDefault="00BA652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temp += Nt[i]</w:t>
      </w:r>
      <w:r w:rsidRPr="0085653F">
        <w:rPr>
          <w:rFonts w:ascii="Courier New" w:hAnsi="Courier New" w:cs="Courier New"/>
          <w:lang w:val="en-US"/>
        </w:rPr>
        <w:sym w:font="Symbol" w:char="F0D7"/>
      </w:r>
      <w:r w:rsidRPr="0085653F">
        <w:rPr>
          <w:rFonts w:ascii="Courier New" w:hAnsi="Courier New" w:cs="Courier New"/>
          <w:lang w:val="en-US"/>
        </w:rPr>
        <w:t>P[spanT+i][spanS];</w:t>
      </w:r>
    </w:p>
    <w:p w:rsidR="00BA652B" w:rsidRPr="0085653F" w:rsidRDefault="00BA652B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R</w:t>
      </w:r>
      <w:r w:rsidRPr="0085653F">
        <w:rPr>
          <w:rFonts w:ascii="Courier New" w:hAnsi="Courier New" w:cs="Courier New"/>
        </w:rPr>
        <w:t xml:space="preserve"> += </w:t>
      </w:r>
      <w:r w:rsidRPr="0085653F">
        <w:rPr>
          <w:rFonts w:ascii="Courier New" w:hAnsi="Courier New" w:cs="Courier New"/>
          <w:lang w:val="en-US"/>
        </w:rPr>
        <w:t>Ns</w:t>
      </w:r>
      <w:r w:rsidRPr="0085653F">
        <w:rPr>
          <w:rFonts w:ascii="Courier New" w:hAnsi="Courier New" w:cs="Courier New"/>
        </w:rPr>
        <w:t>[</w:t>
      </w:r>
      <w:r w:rsidRPr="0085653F">
        <w:rPr>
          <w:rFonts w:ascii="Courier New" w:hAnsi="Courier New" w:cs="Courier New"/>
          <w:lang w:val="en-US"/>
        </w:rPr>
        <w:t>j</w:t>
      </w:r>
      <w:r w:rsidRPr="0085653F">
        <w:rPr>
          <w:rFonts w:ascii="Courier New" w:hAnsi="Courier New" w:cs="Courier New"/>
        </w:rPr>
        <w:t>]</w:t>
      </w:r>
      <w:r w:rsidRPr="0085653F">
        <w:rPr>
          <w:rFonts w:ascii="Courier New" w:hAnsi="Courier New" w:cs="Courier New"/>
          <w:lang w:val="en-US"/>
        </w:rPr>
        <w:sym w:font="Symbol" w:char="F0D7"/>
      </w:r>
      <w:r w:rsidRPr="0085653F">
        <w:rPr>
          <w:rFonts w:ascii="Courier New" w:hAnsi="Courier New" w:cs="Courier New"/>
          <w:lang w:val="en-US"/>
        </w:rPr>
        <w:t>temp</w:t>
      </w:r>
      <w:r w:rsidRPr="0085653F">
        <w:rPr>
          <w:rFonts w:ascii="Courier New" w:hAnsi="Courier New" w:cs="Courier New"/>
        </w:rPr>
        <w:t>;</w:t>
      </w:r>
    </w:p>
    <w:p w:rsidR="00BA652B" w:rsidRPr="0085653F" w:rsidRDefault="00BA652B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  <w:t>}</w:t>
      </w:r>
    </w:p>
    <w:p w:rsidR="00BA652B" w:rsidRPr="0085653F" w:rsidRDefault="00BA652B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>}</w:t>
      </w:r>
    </w:p>
    <w:p w:rsidR="00BA652B" w:rsidRPr="0085653F" w:rsidRDefault="00BA652B" w:rsidP="008E70C7">
      <w:pPr>
        <w:pStyle w:val="ac"/>
      </w:pPr>
    </w:p>
    <w:p w:rsidR="0046443B" w:rsidRPr="0085653F" w:rsidRDefault="00A95C18" w:rsidP="00D14050">
      <w:pPr>
        <w:pStyle w:val="ac"/>
        <w:rPr>
          <w:rFonts w:eastAsiaTheme="minorEastAsia"/>
        </w:rPr>
      </w:pPr>
      <w:r w:rsidRPr="0085653F">
        <w:t xml:space="preserve">Распространим алгоритм Кокса – де Бура на поверхность. </w:t>
      </w:r>
      <w:r w:rsidR="005F3DBD" w:rsidRPr="0085653F">
        <w:t xml:space="preserve">Для этого выполним Алг. 4 по направлению </w:t>
      </w:r>
      <m:oMath>
        <m:r>
          <w:rPr>
            <w:rFonts w:ascii="Cambria Math" w:hAnsi="Cambria Math"/>
          </w:rPr>
          <m:t>t</m:t>
        </m:r>
      </m:oMath>
      <w:r w:rsidR="00735EE1" w:rsidRPr="0085653F">
        <w:rPr>
          <w:rFonts w:eastAsiaTheme="minorEastAsia"/>
        </w:rPr>
        <w:t>, для</w:t>
      </w:r>
      <w:r w:rsidR="008C230C" w:rsidRPr="0085653F">
        <w:rPr>
          <w:rFonts w:eastAsiaTheme="minorEastAsia"/>
        </w:rPr>
        <w:t xml:space="preserve"> первых</w:t>
      </w:r>
      <w:r w:rsidR="005F3DBD" w:rsidRPr="0085653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4D42D3" w:rsidRPr="0085653F">
        <w:rPr>
          <w:rFonts w:eastAsiaTheme="minorEastAsia"/>
        </w:rPr>
        <w:t xml:space="preserve"> </w:t>
      </w:r>
      <w:r w:rsidR="008C230C" w:rsidRPr="0085653F">
        <w:rPr>
          <w:rFonts w:eastAsiaTheme="minorEastAsia"/>
        </w:rPr>
        <w:t xml:space="preserve">контрольных точек по направлению </w:t>
      </w:r>
      <m:oMath>
        <m:r>
          <w:rPr>
            <w:rFonts w:ascii="Cambria Math" w:eastAsiaTheme="minorEastAsia" w:hAnsi="Cambria Math"/>
          </w:rPr>
          <m:t>s</m:t>
        </m:r>
      </m:oMath>
      <w:r w:rsidR="00735EE1" w:rsidRPr="0085653F">
        <w:rPr>
          <w:rFonts w:eastAsiaTheme="minorEastAsia"/>
        </w:rPr>
        <w:t>. К полученн</w:t>
      </w:r>
      <w:r w:rsidR="004D42D3" w:rsidRPr="0085653F">
        <w:rPr>
          <w:rFonts w:eastAsiaTheme="minorEastAsia"/>
        </w:rPr>
        <w:t>ой точке</w:t>
      </w:r>
      <w:r w:rsidR="00735EE1" w:rsidRPr="0085653F">
        <w:rPr>
          <w:rFonts w:eastAsiaTheme="minorEastAsia"/>
        </w:rPr>
        <w:t xml:space="preserve"> снова применяем Алг. 4 теперь в другом направлении</w:t>
      </w:r>
      <w:r w:rsidR="004D42D3" w:rsidRPr="0085653F">
        <w:rPr>
          <w:rFonts w:eastAsiaTheme="minorEastAsia"/>
        </w:rPr>
        <w:t>.</w:t>
      </w:r>
      <w:r w:rsidR="008C230C" w:rsidRPr="0085653F">
        <w:rPr>
          <w:rFonts w:eastAsiaTheme="minorEastAsia"/>
        </w:rPr>
        <w:t xml:space="preserve"> Тогда получаем следующий алгоритм:</w:t>
      </w:r>
    </w:p>
    <w:p w:rsidR="005F3DBD" w:rsidRPr="0085653F" w:rsidRDefault="00C83F0A" w:rsidP="008E70C7">
      <w:pPr>
        <w:pStyle w:val="ac"/>
        <w:rPr>
          <w:b/>
        </w:rPr>
      </w:pPr>
      <w:r w:rsidRPr="0085653F">
        <w:rPr>
          <w:b/>
        </w:rPr>
        <w:lastRenderedPageBreak/>
        <w:t>Алгоритм 8</w:t>
      </w:r>
      <w:r w:rsidR="008C230C" w:rsidRPr="0085653F">
        <w:rPr>
          <w:b/>
        </w:rPr>
        <w:t>:</w:t>
      </w:r>
    </w:p>
    <w:p w:rsidR="008C230C" w:rsidRPr="0085653F" w:rsidRDefault="008C230C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  <w:lang w:val="en-US"/>
        </w:rPr>
        <w:t>Surface</w:t>
      </w:r>
      <w:r w:rsidR="00861F70" w:rsidRPr="0085653F">
        <w:rPr>
          <w:rFonts w:ascii="Courier New" w:hAnsi="Courier New" w:cs="Courier New"/>
          <w:lang w:val="en-US"/>
        </w:rPr>
        <w:t>Point</w:t>
      </w:r>
      <w:r w:rsidRPr="0085653F">
        <w:rPr>
          <w:rFonts w:ascii="Courier New" w:hAnsi="Courier New" w:cs="Courier New"/>
        </w:rPr>
        <w:t xml:space="preserve"> (</w:t>
      </w:r>
      <w:r w:rsidRPr="0085653F">
        <w:rPr>
          <w:rFonts w:ascii="Courier New" w:hAnsi="Courier New" w:cs="Courier New"/>
          <w:lang w:val="en-US"/>
        </w:rPr>
        <w:t>n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k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m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l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S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P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s</w:t>
      </w:r>
      <w:r w:rsidRPr="0085653F">
        <w:rPr>
          <w:rFonts w:ascii="Courier New" w:hAnsi="Courier New" w:cs="Courier New"/>
        </w:rPr>
        <w:t xml:space="preserve">, </w:t>
      </w:r>
      <w:r w:rsidR="00D54312" w:rsidRPr="0085653F">
        <w:rPr>
          <w:rFonts w:ascii="Courier New" w:hAnsi="Courier New" w:cs="Courier New"/>
          <w:lang w:val="en-US"/>
        </w:rPr>
        <w:t>C</w:t>
      </w:r>
      <w:r w:rsidRPr="0085653F">
        <w:rPr>
          <w:rFonts w:ascii="Courier New" w:hAnsi="Courier New" w:cs="Courier New"/>
        </w:rPr>
        <w:t>)</w:t>
      </w:r>
    </w:p>
    <w:p w:rsidR="008C230C" w:rsidRPr="0085653F" w:rsidRDefault="008C230C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>{</w:t>
      </w:r>
      <w:r w:rsidRPr="0085653F">
        <w:rPr>
          <w:rFonts w:ascii="Courier New" w:hAnsi="Courier New" w:cs="Courier New"/>
        </w:rPr>
        <w:tab/>
        <w:t>/* Считает точку поверхности */</w:t>
      </w:r>
    </w:p>
    <w:p w:rsidR="008C230C" w:rsidRPr="0085653F" w:rsidRDefault="008C230C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  <w:t>/* Входные данные:</w:t>
      </w:r>
    </w:p>
    <w:p w:rsidR="008C230C" w:rsidRPr="0085653F" w:rsidRDefault="008C230C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n</w:t>
      </w:r>
      <w:r w:rsidRPr="0085653F">
        <w:rPr>
          <w:rFonts w:ascii="Courier New" w:hAnsi="Courier New" w:cs="Courier New"/>
        </w:rPr>
        <w:t xml:space="preserve"> – максимально возможный индекс параметра </w:t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>,</w:t>
      </w:r>
    </w:p>
    <w:p w:rsidR="008C230C" w:rsidRPr="0085653F" w:rsidRDefault="008C230C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k</w:t>
      </w:r>
      <w:r w:rsidRPr="0085653F">
        <w:rPr>
          <w:rFonts w:ascii="Courier New" w:hAnsi="Courier New" w:cs="Courier New"/>
        </w:rPr>
        <w:t xml:space="preserve"> – степень базисных функций по параметру </w:t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>,</w:t>
      </w:r>
    </w:p>
    <w:p w:rsidR="008C230C" w:rsidRPr="0085653F" w:rsidRDefault="008C230C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 – узловой вектор по параметру </w:t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>,</w:t>
      </w:r>
    </w:p>
    <w:p w:rsidR="008C230C" w:rsidRPr="0085653F" w:rsidRDefault="008C230C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m</w:t>
      </w:r>
      <w:r w:rsidRPr="0085653F">
        <w:rPr>
          <w:rFonts w:ascii="Courier New" w:hAnsi="Courier New" w:cs="Courier New"/>
        </w:rPr>
        <w:t xml:space="preserve"> – максимально возможный индекс параметра </w:t>
      </w:r>
      <w:r w:rsidRPr="0085653F">
        <w:rPr>
          <w:rFonts w:ascii="Courier New" w:hAnsi="Courier New" w:cs="Courier New"/>
          <w:lang w:val="en-US"/>
        </w:rPr>
        <w:t>s</w:t>
      </w:r>
      <w:r w:rsidRPr="0085653F">
        <w:rPr>
          <w:rFonts w:ascii="Courier New" w:hAnsi="Courier New" w:cs="Courier New"/>
        </w:rPr>
        <w:t>,</w:t>
      </w:r>
    </w:p>
    <w:p w:rsidR="008C230C" w:rsidRPr="0085653F" w:rsidRDefault="008C230C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="00861F70" w:rsidRPr="0085653F">
        <w:rPr>
          <w:rFonts w:ascii="Courier New" w:hAnsi="Courier New" w:cs="Courier New"/>
          <w:lang w:val="en-US"/>
        </w:rPr>
        <w:t>l</w:t>
      </w:r>
      <w:r w:rsidRPr="0085653F">
        <w:rPr>
          <w:rFonts w:ascii="Courier New" w:hAnsi="Courier New" w:cs="Courier New"/>
        </w:rPr>
        <w:t xml:space="preserve"> – степень базисных функций по параметру </w:t>
      </w:r>
      <w:r w:rsidRPr="0085653F">
        <w:rPr>
          <w:rFonts w:ascii="Courier New" w:hAnsi="Courier New" w:cs="Courier New"/>
          <w:lang w:val="en-US"/>
        </w:rPr>
        <w:t>s</w:t>
      </w:r>
      <w:r w:rsidRPr="0085653F">
        <w:rPr>
          <w:rFonts w:ascii="Courier New" w:hAnsi="Courier New" w:cs="Courier New"/>
        </w:rPr>
        <w:t>,</w:t>
      </w:r>
    </w:p>
    <w:p w:rsidR="008C230C" w:rsidRPr="0085653F" w:rsidRDefault="008C230C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S</w:t>
      </w:r>
      <w:r w:rsidRPr="0085653F">
        <w:rPr>
          <w:rFonts w:ascii="Courier New" w:hAnsi="Courier New" w:cs="Courier New"/>
        </w:rPr>
        <w:t xml:space="preserve"> – узловой вектор по параметру </w:t>
      </w:r>
      <w:r w:rsidRPr="0085653F">
        <w:rPr>
          <w:rFonts w:ascii="Courier New" w:hAnsi="Courier New" w:cs="Courier New"/>
          <w:lang w:val="en-US"/>
        </w:rPr>
        <w:t>s</w:t>
      </w:r>
      <w:r w:rsidRPr="0085653F">
        <w:rPr>
          <w:rFonts w:ascii="Courier New" w:hAnsi="Courier New" w:cs="Courier New"/>
        </w:rPr>
        <w:t>,</w:t>
      </w:r>
    </w:p>
    <w:p w:rsidR="008C230C" w:rsidRPr="0085653F" w:rsidRDefault="008C230C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s</w:t>
      </w:r>
      <w:r w:rsidRPr="0085653F">
        <w:rPr>
          <w:rFonts w:ascii="Courier New" w:hAnsi="Courier New" w:cs="Courier New"/>
        </w:rPr>
        <w:t xml:space="preserve"> – заданные значения параметров. */</w:t>
      </w:r>
    </w:p>
    <w:p w:rsidR="008C230C" w:rsidRPr="0085653F" w:rsidRDefault="008C230C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</w:rPr>
        <w:tab/>
        <w:t xml:space="preserve">/* Возвращает: точку поверхности </w:t>
      </w:r>
      <w:r w:rsidR="00D54312" w:rsidRPr="0085653F">
        <w:rPr>
          <w:rFonts w:ascii="Courier New" w:hAnsi="Courier New" w:cs="Courier New"/>
          <w:lang w:val="en-US"/>
        </w:rPr>
        <w:t>C</w:t>
      </w:r>
      <w:r w:rsidR="00D54312" w:rsidRPr="0085653F">
        <w:rPr>
          <w:rFonts w:ascii="Courier New" w:hAnsi="Courier New" w:cs="Courier New"/>
        </w:rPr>
        <w:t>[</w:t>
      </w:r>
      <w:r w:rsidR="00D54312" w:rsidRPr="0085653F">
        <w:rPr>
          <w:rFonts w:ascii="Courier New" w:hAnsi="Courier New" w:cs="Courier New"/>
          <w:lang w:val="en-US"/>
        </w:rPr>
        <w:t>k</w:t>
      </w:r>
      <w:r w:rsidR="00D54312" w:rsidRPr="0085653F">
        <w:rPr>
          <w:rFonts w:ascii="Courier New" w:hAnsi="Courier New" w:cs="Courier New"/>
        </w:rPr>
        <w:t>-</w:t>
      </w:r>
      <w:proofErr w:type="gramStart"/>
      <w:r w:rsidR="00D54312" w:rsidRPr="0085653F">
        <w:rPr>
          <w:rFonts w:ascii="Courier New" w:hAnsi="Courier New" w:cs="Courier New"/>
        </w:rPr>
        <w:t>1][</w:t>
      </w:r>
      <w:proofErr w:type="gramEnd"/>
      <w:r w:rsidR="00D54312" w:rsidRPr="0085653F">
        <w:rPr>
          <w:rFonts w:ascii="Courier New" w:hAnsi="Courier New" w:cs="Courier New"/>
          <w:lang w:val="en-US"/>
        </w:rPr>
        <w:t>l</w:t>
      </w:r>
      <w:r w:rsidR="00D54312" w:rsidRPr="0085653F">
        <w:rPr>
          <w:rFonts w:ascii="Courier New" w:hAnsi="Courier New" w:cs="Courier New"/>
        </w:rPr>
        <w:t>-1]</w:t>
      </w:r>
      <w:r w:rsidRPr="0085653F">
        <w:rPr>
          <w:rFonts w:ascii="Courier New" w:hAnsi="Courier New" w:cs="Courier New"/>
        </w:rPr>
        <w:t xml:space="preserve">. </w:t>
      </w:r>
      <w:r w:rsidRPr="0085653F">
        <w:rPr>
          <w:rFonts w:ascii="Courier New" w:hAnsi="Courier New" w:cs="Courier New"/>
          <w:lang w:val="en-US"/>
        </w:rPr>
        <w:t>*/</w:t>
      </w:r>
    </w:p>
    <w:p w:rsidR="008C230C" w:rsidRPr="0085653F" w:rsidRDefault="008C230C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="00861F70" w:rsidRPr="0085653F">
        <w:rPr>
          <w:rFonts w:ascii="Courier New" w:hAnsi="Courier New" w:cs="Courier New"/>
          <w:lang w:val="en-US"/>
        </w:rPr>
        <w:t>double left, right;</w:t>
      </w:r>
    </w:p>
    <w:p w:rsidR="00861F70" w:rsidRPr="0085653F" w:rsidRDefault="00861F70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spanT = FindSpan (n, k, t, T);</w:t>
      </w:r>
    </w:p>
    <w:p w:rsidR="00861F70" w:rsidRPr="0085653F" w:rsidRDefault="00861F70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spanS = FindSpan (m, l, s, S);</w:t>
      </w:r>
    </w:p>
    <w:p w:rsidR="00901C21" w:rsidRPr="0085653F" w:rsidRDefault="00253678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="00901C21" w:rsidRPr="0085653F">
        <w:rPr>
          <w:rFonts w:ascii="Courier New" w:hAnsi="Courier New" w:cs="Courier New"/>
          <w:lang w:val="en-US"/>
        </w:rPr>
        <w:t>for (i = 0; i &lt; k; i++)</w:t>
      </w:r>
    </w:p>
    <w:p w:rsidR="00901C21" w:rsidRPr="0085653F" w:rsidRDefault="00901C2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="0099437B" w:rsidRPr="0085653F">
        <w:rPr>
          <w:rFonts w:ascii="Courier New" w:hAnsi="Courier New" w:cs="Courier New"/>
          <w:lang w:val="en-US"/>
        </w:rPr>
        <w:t>for (j = 0; j &lt; l; j++)</w:t>
      </w:r>
    </w:p>
    <w:p w:rsidR="0099437B" w:rsidRPr="0085653F" w:rsidRDefault="0099437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="00D54312" w:rsidRPr="0085653F">
        <w:rPr>
          <w:rFonts w:ascii="Courier New" w:hAnsi="Courier New" w:cs="Courier New"/>
          <w:lang w:val="en-US"/>
        </w:rPr>
        <w:t>C</w:t>
      </w:r>
      <w:r w:rsidRPr="0085653F">
        <w:rPr>
          <w:rFonts w:ascii="Courier New" w:hAnsi="Courier New" w:cs="Courier New"/>
          <w:lang w:val="en-US"/>
        </w:rPr>
        <w:t>[i][j] = P[spanT-k+1+</w:t>
      </w:r>
      <w:proofErr w:type="gramStart"/>
      <w:r w:rsidRPr="0085653F">
        <w:rPr>
          <w:rFonts w:ascii="Courier New" w:hAnsi="Courier New" w:cs="Courier New"/>
          <w:lang w:val="en-US"/>
        </w:rPr>
        <w:t>i][</w:t>
      </w:r>
      <w:proofErr w:type="gramEnd"/>
      <w:r w:rsidRPr="0085653F">
        <w:rPr>
          <w:rFonts w:ascii="Courier New" w:hAnsi="Courier New" w:cs="Courier New"/>
          <w:lang w:val="en-US"/>
        </w:rPr>
        <w:t>spanS-l+1+j];</w:t>
      </w:r>
    </w:p>
    <w:p w:rsidR="00901C21" w:rsidRPr="0085653F" w:rsidRDefault="00901C2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="0099437B" w:rsidRPr="0085653F">
        <w:rPr>
          <w:rFonts w:ascii="Courier New" w:hAnsi="Courier New" w:cs="Courier New"/>
          <w:lang w:val="en-US"/>
        </w:rPr>
        <w:t>for (j = 0; j &lt; l; j++)</w:t>
      </w:r>
    </w:p>
    <w:p w:rsidR="00CF46E1" w:rsidRPr="0085653F" w:rsidRDefault="00CF46E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{</w:t>
      </w:r>
    </w:p>
    <w:p w:rsidR="0099437B" w:rsidRPr="0085653F" w:rsidRDefault="0099437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for (r = 1; r &lt; k; r++)</w:t>
      </w:r>
    </w:p>
    <w:p w:rsidR="00CF46E1" w:rsidRPr="0085653F" w:rsidRDefault="00CF46E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{</w:t>
      </w:r>
    </w:p>
    <w:p w:rsidR="0099437B" w:rsidRPr="0085653F" w:rsidRDefault="0099437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for (i = k – 1; i &gt;= r; i--)</w:t>
      </w:r>
    </w:p>
    <w:p w:rsidR="0099437B" w:rsidRPr="0085653F" w:rsidRDefault="0099437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{</w:t>
      </w:r>
    </w:p>
    <w:p w:rsidR="00CF46E1" w:rsidRPr="0085653F" w:rsidRDefault="00CF46E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u = spanT – k + 1 + i;</w:t>
      </w:r>
    </w:p>
    <w:p w:rsidR="0099437B" w:rsidRPr="0085653F" w:rsidRDefault="0099437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left = t – T[</w:t>
      </w:r>
      <w:r w:rsidR="00CF46E1" w:rsidRPr="0085653F">
        <w:rPr>
          <w:rFonts w:ascii="Courier New" w:hAnsi="Courier New" w:cs="Courier New"/>
          <w:lang w:val="en-US"/>
        </w:rPr>
        <w:t>u</w:t>
      </w:r>
      <w:r w:rsidRPr="0085653F">
        <w:rPr>
          <w:rFonts w:ascii="Courier New" w:hAnsi="Courier New" w:cs="Courier New"/>
          <w:lang w:val="en-US"/>
        </w:rPr>
        <w:t>]</w:t>
      </w:r>
      <w:r w:rsidR="00CF46E1" w:rsidRPr="0085653F">
        <w:rPr>
          <w:rFonts w:ascii="Courier New" w:hAnsi="Courier New" w:cs="Courier New"/>
          <w:lang w:val="en-US"/>
        </w:rPr>
        <w:t>;</w:t>
      </w:r>
    </w:p>
    <w:p w:rsidR="00CF46E1" w:rsidRPr="0085653F" w:rsidRDefault="00CF46E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right = T[u+k-r] – t;</w:t>
      </w:r>
    </w:p>
    <w:p w:rsidR="0099437B" w:rsidRPr="0085653F" w:rsidRDefault="0099437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="00D54312" w:rsidRPr="0085653F">
        <w:rPr>
          <w:rFonts w:ascii="Courier New" w:hAnsi="Courier New" w:cs="Courier New"/>
          <w:lang w:val="en-US"/>
        </w:rPr>
        <w:t>C</w:t>
      </w:r>
      <w:r w:rsidRPr="0085653F">
        <w:rPr>
          <w:rFonts w:ascii="Courier New" w:hAnsi="Courier New" w:cs="Courier New"/>
          <w:lang w:val="en-US"/>
        </w:rPr>
        <w:t>[i][j] = (</w:t>
      </w:r>
      <w:r w:rsidR="00D54312" w:rsidRPr="0085653F">
        <w:rPr>
          <w:rFonts w:ascii="Courier New" w:hAnsi="Courier New" w:cs="Courier New"/>
          <w:lang w:val="en-US"/>
        </w:rPr>
        <w:t>C</w:t>
      </w:r>
      <w:r w:rsidRPr="0085653F">
        <w:rPr>
          <w:rFonts w:ascii="Courier New" w:hAnsi="Courier New" w:cs="Courier New"/>
          <w:lang w:val="en-US"/>
        </w:rPr>
        <w:t>[i][j]</w:t>
      </w:r>
      <w:r w:rsidRPr="0085653F">
        <w:rPr>
          <w:rFonts w:ascii="Courier New" w:hAnsi="Courier New" w:cs="Courier New"/>
          <w:lang w:val="en-US"/>
        </w:rPr>
        <w:sym w:font="Symbol" w:char="F0D7"/>
      </w:r>
      <w:r w:rsidRPr="0085653F">
        <w:rPr>
          <w:rFonts w:ascii="Courier New" w:hAnsi="Courier New" w:cs="Courier New"/>
          <w:lang w:val="en-US"/>
        </w:rPr>
        <w:t xml:space="preserve">left + </w:t>
      </w:r>
      <w:r w:rsidR="00D54312" w:rsidRPr="0085653F">
        <w:rPr>
          <w:rFonts w:ascii="Courier New" w:hAnsi="Courier New" w:cs="Courier New"/>
          <w:lang w:val="en-US"/>
        </w:rPr>
        <w:t>C</w:t>
      </w:r>
      <w:r w:rsidRPr="0085653F">
        <w:rPr>
          <w:rFonts w:ascii="Courier New" w:hAnsi="Courier New" w:cs="Courier New"/>
          <w:lang w:val="en-US"/>
        </w:rPr>
        <w:t>[i-1][j]</w:t>
      </w:r>
      <w:r w:rsidRPr="0085653F">
        <w:rPr>
          <w:rFonts w:ascii="Courier New" w:hAnsi="Courier New" w:cs="Courier New"/>
          <w:lang w:val="en-US"/>
        </w:rPr>
        <w:sym w:font="Symbol" w:char="F0D7"/>
      </w:r>
      <w:r w:rsidRPr="0085653F">
        <w:rPr>
          <w:rFonts w:ascii="Courier New" w:hAnsi="Courier New" w:cs="Courier New"/>
          <w:lang w:val="en-US"/>
        </w:rPr>
        <w:t>right) / (left + right);</w:t>
      </w:r>
    </w:p>
    <w:p w:rsidR="00CF46E1" w:rsidRPr="0085653F" w:rsidRDefault="00CF46E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}</w:t>
      </w:r>
    </w:p>
    <w:p w:rsidR="00CF46E1" w:rsidRPr="0085653F" w:rsidRDefault="00CF46E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lastRenderedPageBreak/>
        <w:tab/>
      </w:r>
      <w:r w:rsidRPr="0085653F">
        <w:rPr>
          <w:rFonts w:ascii="Courier New" w:hAnsi="Courier New" w:cs="Courier New"/>
          <w:lang w:val="en-US"/>
        </w:rPr>
        <w:tab/>
        <w:t>}</w:t>
      </w:r>
    </w:p>
    <w:p w:rsidR="00CF46E1" w:rsidRPr="0085653F" w:rsidRDefault="00CF46E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}</w:t>
      </w:r>
    </w:p>
    <w:p w:rsidR="0099437B" w:rsidRPr="0085653F" w:rsidRDefault="0099437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for (r = 1; r &lt; k; r++)</w:t>
      </w:r>
    </w:p>
    <w:p w:rsidR="00CF46E1" w:rsidRPr="0085653F" w:rsidRDefault="00CF46E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{</w:t>
      </w:r>
    </w:p>
    <w:p w:rsidR="0099437B" w:rsidRPr="0085653F" w:rsidRDefault="0099437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for (i = k – 1; i &gt;= r; i--)</w:t>
      </w:r>
    </w:p>
    <w:p w:rsidR="00CF46E1" w:rsidRPr="0085653F" w:rsidRDefault="00CF46E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{</w:t>
      </w:r>
    </w:p>
    <w:p w:rsidR="00CF46E1" w:rsidRPr="0085653F" w:rsidRDefault="00CF46E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u = spanS – l + 1 + j;</w:t>
      </w:r>
    </w:p>
    <w:p w:rsidR="00CF46E1" w:rsidRPr="0085653F" w:rsidRDefault="00CF46E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left = s – S[u];</w:t>
      </w:r>
    </w:p>
    <w:p w:rsidR="00CF46E1" w:rsidRPr="0085653F" w:rsidRDefault="00CF46E1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right = S[u+l-r] – s;</w:t>
      </w:r>
    </w:p>
    <w:p w:rsidR="0099437B" w:rsidRPr="0085653F" w:rsidRDefault="0099437B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="00D54312" w:rsidRPr="0085653F">
        <w:rPr>
          <w:rFonts w:ascii="Courier New" w:hAnsi="Courier New" w:cs="Courier New"/>
          <w:lang w:val="en-US"/>
        </w:rPr>
        <w:t>C[k-1</w:t>
      </w:r>
      <w:r w:rsidRPr="0085653F">
        <w:rPr>
          <w:rFonts w:ascii="Courier New" w:hAnsi="Courier New" w:cs="Courier New"/>
          <w:lang w:val="en-US"/>
        </w:rPr>
        <w:t>][j] = (</w:t>
      </w:r>
      <w:r w:rsidR="00D54312" w:rsidRPr="0085653F">
        <w:rPr>
          <w:rFonts w:ascii="Courier New" w:hAnsi="Courier New" w:cs="Courier New"/>
          <w:lang w:val="en-US"/>
        </w:rPr>
        <w:t>C[k-1</w:t>
      </w:r>
      <w:r w:rsidRPr="0085653F">
        <w:rPr>
          <w:rFonts w:ascii="Courier New" w:hAnsi="Courier New" w:cs="Courier New"/>
          <w:lang w:val="en-US"/>
        </w:rPr>
        <w:t>][j]</w:t>
      </w:r>
      <w:r w:rsidRPr="0085653F">
        <w:rPr>
          <w:rFonts w:ascii="Courier New" w:hAnsi="Courier New" w:cs="Courier New"/>
          <w:lang w:val="en-US"/>
        </w:rPr>
        <w:sym w:font="Symbol" w:char="F0D7"/>
      </w:r>
      <w:r w:rsidRPr="0085653F">
        <w:rPr>
          <w:rFonts w:ascii="Courier New" w:hAnsi="Courier New" w:cs="Courier New"/>
          <w:lang w:val="en-US"/>
        </w:rPr>
        <w:t xml:space="preserve">left + </w:t>
      </w:r>
      <w:r w:rsidR="00D54312" w:rsidRPr="0085653F">
        <w:rPr>
          <w:rFonts w:ascii="Courier New" w:hAnsi="Courier New" w:cs="Courier New"/>
          <w:lang w:val="en-US"/>
        </w:rPr>
        <w:t>C</w:t>
      </w:r>
      <w:r w:rsidRPr="0085653F">
        <w:rPr>
          <w:rFonts w:ascii="Courier New" w:hAnsi="Courier New" w:cs="Courier New"/>
          <w:lang w:val="en-US"/>
        </w:rPr>
        <w:t>[</w:t>
      </w:r>
      <w:r w:rsidR="00D54312" w:rsidRPr="0085653F">
        <w:rPr>
          <w:rFonts w:ascii="Courier New" w:hAnsi="Courier New" w:cs="Courier New"/>
          <w:lang w:val="en-US"/>
        </w:rPr>
        <w:t>k-1</w:t>
      </w:r>
      <w:r w:rsidRPr="0085653F">
        <w:rPr>
          <w:rFonts w:ascii="Courier New" w:hAnsi="Courier New" w:cs="Courier New"/>
          <w:lang w:val="en-US"/>
        </w:rPr>
        <w:t>][j</w:t>
      </w:r>
      <w:r w:rsidR="00CF46E1" w:rsidRPr="0085653F">
        <w:rPr>
          <w:rFonts w:ascii="Courier New" w:hAnsi="Courier New" w:cs="Courier New"/>
          <w:lang w:val="en-US"/>
        </w:rPr>
        <w:t>-1</w:t>
      </w:r>
      <w:r w:rsidRPr="0085653F">
        <w:rPr>
          <w:rFonts w:ascii="Courier New" w:hAnsi="Courier New" w:cs="Courier New"/>
          <w:lang w:val="en-US"/>
        </w:rPr>
        <w:t>]</w:t>
      </w:r>
      <w:r w:rsidRPr="0085653F">
        <w:rPr>
          <w:rFonts w:ascii="Courier New" w:hAnsi="Courier New" w:cs="Courier New"/>
          <w:lang w:val="en-US"/>
        </w:rPr>
        <w:sym w:font="Symbol" w:char="F0D7"/>
      </w:r>
      <w:r w:rsidRPr="0085653F">
        <w:rPr>
          <w:rFonts w:ascii="Courier New" w:hAnsi="Courier New" w:cs="Courier New"/>
          <w:lang w:val="en-US"/>
        </w:rPr>
        <w:t>right) / (left + right);</w:t>
      </w:r>
    </w:p>
    <w:p w:rsidR="0099437B" w:rsidRPr="0085653F" w:rsidRDefault="00CF46E1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</w:rPr>
        <w:t>}</w:t>
      </w:r>
    </w:p>
    <w:p w:rsidR="00CF46E1" w:rsidRPr="0085653F" w:rsidRDefault="00CF46E1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  <w:t>}</w:t>
      </w:r>
    </w:p>
    <w:p w:rsidR="00CF46E1" w:rsidRPr="0085653F" w:rsidRDefault="00CF46E1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return</w:t>
      </w:r>
      <w:r w:rsidRPr="0085653F">
        <w:rPr>
          <w:rFonts w:ascii="Courier New" w:hAnsi="Courier New" w:cs="Courier New"/>
        </w:rPr>
        <w:t xml:space="preserve"> </w:t>
      </w:r>
      <w:r w:rsidR="00D54312" w:rsidRPr="0085653F">
        <w:rPr>
          <w:rFonts w:ascii="Courier New" w:hAnsi="Courier New" w:cs="Courier New"/>
          <w:lang w:val="en-US"/>
        </w:rPr>
        <w:t>C</w:t>
      </w:r>
      <w:r w:rsidRPr="0085653F">
        <w:rPr>
          <w:rFonts w:ascii="Courier New" w:hAnsi="Courier New" w:cs="Courier New"/>
        </w:rPr>
        <w:t>[</w:t>
      </w:r>
      <w:r w:rsidRPr="0085653F">
        <w:rPr>
          <w:rFonts w:ascii="Courier New" w:hAnsi="Courier New" w:cs="Courier New"/>
          <w:lang w:val="en-US"/>
        </w:rPr>
        <w:t>k</w:t>
      </w:r>
      <w:r w:rsidRPr="0085653F">
        <w:rPr>
          <w:rFonts w:ascii="Courier New" w:hAnsi="Courier New" w:cs="Courier New"/>
        </w:rPr>
        <w:t>-</w:t>
      </w:r>
      <w:proofErr w:type="gramStart"/>
      <w:r w:rsidRPr="0085653F">
        <w:rPr>
          <w:rFonts w:ascii="Courier New" w:hAnsi="Courier New" w:cs="Courier New"/>
        </w:rPr>
        <w:t>1][</w:t>
      </w:r>
      <w:proofErr w:type="gramEnd"/>
      <w:r w:rsidRPr="0085653F">
        <w:rPr>
          <w:rFonts w:ascii="Courier New" w:hAnsi="Courier New" w:cs="Courier New"/>
          <w:lang w:val="en-US"/>
        </w:rPr>
        <w:t>l</w:t>
      </w:r>
      <w:r w:rsidRPr="0085653F">
        <w:rPr>
          <w:rFonts w:ascii="Courier New" w:hAnsi="Courier New" w:cs="Courier New"/>
        </w:rPr>
        <w:t>-1];</w:t>
      </w:r>
    </w:p>
    <w:p w:rsidR="00CF46E1" w:rsidRPr="0085653F" w:rsidRDefault="00CF46E1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>}</w:t>
      </w:r>
    </w:p>
    <w:p w:rsidR="00CF46E1" w:rsidRPr="0085653F" w:rsidRDefault="00CF46E1" w:rsidP="008E70C7">
      <w:pPr>
        <w:pStyle w:val="ac"/>
      </w:pPr>
    </w:p>
    <w:p w:rsidR="00C70BED" w:rsidRPr="0085653F" w:rsidRDefault="00C70BED" w:rsidP="008E70C7">
      <w:pPr>
        <w:pStyle w:val="ac"/>
      </w:pPr>
      <w:r w:rsidRPr="0085653F">
        <w:t>Как и алгоритм Кокса – де Бура для кривой, данный алгоритм рекурсивно нах</w:t>
      </w:r>
      <w:r w:rsidR="00C40E9D" w:rsidRPr="0085653F">
        <w:t>одит приближенное значение точки</w:t>
      </w:r>
      <w:r w:rsidR="00F41F87" w:rsidRPr="0085653F">
        <w:t>, последовательно разбивая участок поверхности</w:t>
      </w:r>
      <w:r w:rsidRPr="0085653F">
        <w:t>.</w:t>
      </w:r>
    </w:p>
    <w:p w:rsidR="00C70BED" w:rsidRPr="0085653F" w:rsidRDefault="00C70BED" w:rsidP="008E70C7">
      <w:pPr>
        <w:pStyle w:val="ac"/>
      </w:pPr>
    </w:p>
    <w:p w:rsidR="005519CC" w:rsidRPr="0085653F" w:rsidRDefault="002F597B" w:rsidP="008E70C7">
      <w:pPr>
        <w:pStyle w:val="af0"/>
        <w:ind w:left="1276"/>
        <w:rPr>
          <w:color w:val="000000" w:themeColor="text1"/>
          <w:lang w:val="ru-RU"/>
        </w:rPr>
      </w:pPr>
      <w:bookmarkStart w:id="29" w:name="_Toc75778194"/>
      <w:r w:rsidRPr="0085653F">
        <w:rPr>
          <w:color w:val="000000" w:themeColor="text1"/>
          <w:lang w:val="ru-RU"/>
        </w:rPr>
        <w:t>Алгоритм вычисления производных</w:t>
      </w:r>
      <w:r w:rsidR="005519CC" w:rsidRPr="0085653F">
        <w:rPr>
          <w:color w:val="000000" w:themeColor="text1"/>
          <w:lang w:val="ru-RU"/>
        </w:rPr>
        <w:t xml:space="preserve"> </w:t>
      </w:r>
      <w:r w:rsidR="005519CC" w:rsidRPr="0085653F">
        <w:rPr>
          <w:color w:val="000000" w:themeColor="text1"/>
        </w:rPr>
        <w:t>B</w:t>
      </w:r>
      <w:r w:rsidR="005519CC" w:rsidRPr="0085653F">
        <w:rPr>
          <w:color w:val="000000" w:themeColor="text1"/>
          <w:lang w:val="ru-RU"/>
        </w:rPr>
        <w:t>-сплайн поверхности</w:t>
      </w:r>
      <w:bookmarkEnd w:id="29"/>
    </w:p>
    <w:p w:rsidR="005519CC" w:rsidRPr="0085653F" w:rsidRDefault="005519CC" w:rsidP="008E70C7">
      <w:pPr>
        <w:pStyle w:val="ac"/>
      </w:pPr>
    </w:p>
    <w:p w:rsidR="004121A6" w:rsidRPr="0085653F" w:rsidRDefault="00077184" w:rsidP="008E70C7">
      <w:pPr>
        <w:pStyle w:val="ac"/>
      </w:pPr>
      <w:r w:rsidRPr="0085653F">
        <w:t xml:space="preserve">Производные </w:t>
      </w:r>
      <w:r w:rsidRPr="0085653F">
        <w:rPr>
          <w:lang w:val="en-US"/>
        </w:rPr>
        <w:t>B</w:t>
      </w:r>
      <w:r w:rsidRPr="0085653F">
        <w:t>-сплайн поверхности можно вычислить с помощью следующих формул:</w:t>
      </w:r>
    </w:p>
    <w:p w:rsidR="00D14050" w:rsidRPr="0085653F" w:rsidRDefault="00D14050" w:rsidP="008E70C7">
      <w:pPr>
        <w:pStyle w:val="ac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85653F" w:rsidRPr="0085653F" w:rsidTr="002B3B2E">
        <w:trPr>
          <w:trHeight w:val="1200"/>
        </w:trPr>
        <w:tc>
          <w:tcPr>
            <w:tcW w:w="8770" w:type="dxa"/>
            <w:shd w:val="clear" w:color="auto" w:fill="auto"/>
            <w:vAlign w:val="center"/>
          </w:tcPr>
          <w:p w:rsidR="00077184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∂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,s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dt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</m:nary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l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077184" w:rsidRPr="0085653F" w:rsidRDefault="00077184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</w:t>
            </w:r>
          </w:p>
        </w:tc>
      </w:tr>
      <w:tr w:rsidR="0085653F" w:rsidRPr="0085653F" w:rsidTr="002B3B2E">
        <w:trPr>
          <w:trHeight w:val="1260"/>
        </w:trPr>
        <w:tc>
          <w:tcPr>
            <w:tcW w:w="8770" w:type="dxa"/>
            <w:shd w:val="clear" w:color="auto" w:fill="auto"/>
            <w:vAlign w:val="center"/>
          </w:tcPr>
          <w:p w:rsidR="00077184" w:rsidRPr="0085653F" w:rsidRDefault="00191AC7" w:rsidP="008E70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∂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,s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∂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ds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j=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s</m:t>
                                </m:r>
                              </m:e>
                            </m:d>
                          </m:e>
                        </m:nary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</m:d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077184" w:rsidRPr="0085653F" w:rsidRDefault="00077184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4121A6" w:rsidRPr="0085653F" w:rsidRDefault="00077184" w:rsidP="008E70C7">
      <w:pPr>
        <w:pStyle w:val="ac"/>
      </w:pPr>
      <w:r w:rsidRPr="0085653F">
        <w:lastRenderedPageBreak/>
        <w:t>Выполняя дифференцирование соответствующих базисных функций в скобках, получим следующие выражения:</w:t>
      </w:r>
    </w:p>
    <w:p w:rsidR="00D14050" w:rsidRPr="0085653F" w:rsidRDefault="00D14050" w:rsidP="008E70C7">
      <w:pPr>
        <w:pStyle w:val="ac"/>
      </w:pPr>
    </w:p>
    <w:tbl>
      <w:tblPr>
        <w:tblStyle w:val="a3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870"/>
      </w:tblGrid>
      <w:tr w:rsidR="0085653F" w:rsidRPr="0085653F" w:rsidTr="002B3B2E">
        <w:trPr>
          <w:trHeight w:val="1200"/>
        </w:trPr>
        <w:tc>
          <w:tcPr>
            <w:tcW w:w="8770" w:type="dxa"/>
            <w:shd w:val="clear" w:color="auto" w:fill="auto"/>
            <w:vAlign w:val="center"/>
          </w:tcPr>
          <w:p w:rsidR="00077184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∂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,s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</m:e>
                    </m:nary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l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077184" w:rsidRPr="0085653F" w:rsidRDefault="00077184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</w:t>
            </w:r>
          </w:p>
        </w:tc>
      </w:tr>
      <w:tr w:rsidR="00077184" w:rsidRPr="0085653F" w:rsidTr="002B3B2E">
        <w:trPr>
          <w:trHeight w:val="1260"/>
        </w:trPr>
        <w:tc>
          <w:tcPr>
            <w:tcW w:w="8770" w:type="dxa"/>
            <w:shd w:val="clear" w:color="auto" w:fill="auto"/>
            <w:vAlign w:val="center"/>
          </w:tcPr>
          <w:p w:rsidR="00077184" w:rsidRPr="0085653F" w:rsidRDefault="00191AC7" w:rsidP="008E70C7">
            <w:pPr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∂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,s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∂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d>
                      </m:e>
                    </m:nary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70" w:type="dxa"/>
            <w:shd w:val="clear" w:color="auto" w:fill="auto"/>
            <w:vAlign w:val="center"/>
          </w:tcPr>
          <w:p w:rsidR="00077184" w:rsidRPr="0085653F" w:rsidRDefault="00077184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:rsidR="00D14050" w:rsidRPr="0085653F" w:rsidRDefault="00D14050" w:rsidP="008E70C7">
      <w:pPr>
        <w:pStyle w:val="ac"/>
      </w:pPr>
    </w:p>
    <w:p w:rsidR="00077184" w:rsidRPr="0085653F" w:rsidRDefault="00686800" w:rsidP="008E70C7">
      <w:pPr>
        <w:pStyle w:val="ac"/>
      </w:pPr>
      <w:r w:rsidRPr="0085653F">
        <w:t>Из уравнений видно, что под знаком суммирования присутствуют множители, алгоритмы которых уже были написаны (алгоритм расчета базисных функций и алгоритм расчета производной базисных функций), поэтому можно записать следующий алгоритм:</w:t>
      </w:r>
    </w:p>
    <w:p w:rsidR="00686800" w:rsidRPr="0085653F" w:rsidRDefault="00686800" w:rsidP="008E70C7">
      <w:pPr>
        <w:pStyle w:val="ac"/>
        <w:rPr>
          <w:b/>
          <w:lang w:val="en-US"/>
        </w:rPr>
      </w:pPr>
      <w:r w:rsidRPr="0085653F">
        <w:rPr>
          <w:b/>
        </w:rPr>
        <w:t>Алгоритм</w:t>
      </w:r>
      <w:r w:rsidR="00C83F0A" w:rsidRPr="0085653F">
        <w:rPr>
          <w:b/>
          <w:lang w:val="en-US"/>
        </w:rPr>
        <w:t xml:space="preserve"> 9</w:t>
      </w:r>
      <w:r w:rsidRPr="0085653F">
        <w:rPr>
          <w:b/>
          <w:lang w:val="en-US"/>
        </w:rPr>
        <w:t>:</w:t>
      </w:r>
    </w:p>
    <w:p w:rsidR="00077184" w:rsidRPr="0085653F" w:rsidRDefault="007130EE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 xml:space="preserve">SurfaceDeriv (n, k, T, m, l, S, P, t, s, </w:t>
      </w:r>
      <w:r w:rsidR="00456C47" w:rsidRPr="0085653F">
        <w:rPr>
          <w:rFonts w:ascii="Courier New" w:hAnsi="Courier New" w:cs="Courier New"/>
          <w:lang w:val="en-US"/>
        </w:rPr>
        <w:t>&lt;Rt, Rs&gt;</w:t>
      </w:r>
      <w:r w:rsidRPr="0085653F">
        <w:rPr>
          <w:rFonts w:ascii="Courier New" w:hAnsi="Courier New" w:cs="Courier New"/>
          <w:lang w:val="en-US"/>
        </w:rPr>
        <w:t>)</w:t>
      </w:r>
    </w:p>
    <w:p w:rsidR="007130EE" w:rsidRPr="0085653F" w:rsidRDefault="007130EE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>{</w:t>
      </w:r>
      <w:r w:rsidRPr="0085653F">
        <w:rPr>
          <w:rFonts w:ascii="Courier New" w:hAnsi="Courier New" w:cs="Courier New"/>
        </w:rPr>
        <w:tab/>
        <w:t xml:space="preserve">/* Считает первую производную по </w:t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 и </w:t>
      </w:r>
      <w:r w:rsidRPr="0085653F">
        <w:rPr>
          <w:rFonts w:ascii="Courier New" w:hAnsi="Courier New" w:cs="Courier New"/>
          <w:lang w:val="en-US"/>
        </w:rPr>
        <w:t>s</w:t>
      </w:r>
      <w:r w:rsidRPr="0085653F">
        <w:rPr>
          <w:rFonts w:ascii="Courier New" w:hAnsi="Courier New" w:cs="Courier New"/>
        </w:rPr>
        <w:t>. */</w:t>
      </w:r>
    </w:p>
    <w:p w:rsidR="007130EE" w:rsidRPr="0085653F" w:rsidRDefault="007130EE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  <w:t>/* Входные данные:</w:t>
      </w:r>
    </w:p>
    <w:p w:rsidR="007130EE" w:rsidRPr="0085653F" w:rsidRDefault="007130EE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n</w:t>
      </w:r>
      <w:r w:rsidRPr="0085653F">
        <w:rPr>
          <w:rFonts w:ascii="Courier New" w:hAnsi="Courier New" w:cs="Courier New"/>
        </w:rPr>
        <w:t xml:space="preserve"> – максимально возможный индекс параметра </w:t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>,</w:t>
      </w:r>
    </w:p>
    <w:p w:rsidR="007130EE" w:rsidRPr="0085653F" w:rsidRDefault="007130EE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k</w:t>
      </w:r>
      <w:r w:rsidRPr="0085653F">
        <w:rPr>
          <w:rFonts w:ascii="Courier New" w:hAnsi="Courier New" w:cs="Courier New"/>
        </w:rPr>
        <w:t xml:space="preserve"> – степень базисных функций по параметру </w:t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>,</w:t>
      </w:r>
    </w:p>
    <w:p w:rsidR="007130EE" w:rsidRPr="0085653F" w:rsidRDefault="007130EE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 – узловой вектор по параметру </w:t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>,</w:t>
      </w:r>
    </w:p>
    <w:p w:rsidR="007130EE" w:rsidRPr="0085653F" w:rsidRDefault="007130EE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m</w:t>
      </w:r>
      <w:r w:rsidRPr="0085653F">
        <w:rPr>
          <w:rFonts w:ascii="Courier New" w:hAnsi="Courier New" w:cs="Courier New"/>
        </w:rPr>
        <w:t xml:space="preserve"> – максимально возможный индекс параметра </w:t>
      </w:r>
      <w:r w:rsidRPr="0085653F">
        <w:rPr>
          <w:rFonts w:ascii="Courier New" w:hAnsi="Courier New" w:cs="Courier New"/>
          <w:lang w:val="en-US"/>
        </w:rPr>
        <w:t>s</w:t>
      </w:r>
      <w:r w:rsidRPr="0085653F">
        <w:rPr>
          <w:rFonts w:ascii="Courier New" w:hAnsi="Courier New" w:cs="Courier New"/>
        </w:rPr>
        <w:t>,</w:t>
      </w:r>
    </w:p>
    <w:p w:rsidR="007130EE" w:rsidRPr="0085653F" w:rsidRDefault="007130EE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l</w:t>
      </w:r>
      <w:r w:rsidRPr="0085653F">
        <w:rPr>
          <w:rFonts w:ascii="Courier New" w:hAnsi="Courier New" w:cs="Courier New"/>
        </w:rPr>
        <w:t xml:space="preserve"> – степень базисных функций по параметру </w:t>
      </w:r>
      <w:r w:rsidRPr="0085653F">
        <w:rPr>
          <w:rFonts w:ascii="Courier New" w:hAnsi="Courier New" w:cs="Courier New"/>
          <w:lang w:val="en-US"/>
        </w:rPr>
        <w:t>s</w:t>
      </w:r>
      <w:r w:rsidRPr="0085653F">
        <w:rPr>
          <w:rFonts w:ascii="Courier New" w:hAnsi="Courier New" w:cs="Courier New"/>
        </w:rPr>
        <w:t>,</w:t>
      </w:r>
    </w:p>
    <w:p w:rsidR="007130EE" w:rsidRPr="0085653F" w:rsidRDefault="007130EE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S</w:t>
      </w:r>
      <w:r w:rsidRPr="0085653F">
        <w:rPr>
          <w:rFonts w:ascii="Courier New" w:hAnsi="Courier New" w:cs="Courier New"/>
        </w:rPr>
        <w:t xml:space="preserve"> – узловой вектор по параметру </w:t>
      </w:r>
      <w:r w:rsidRPr="0085653F">
        <w:rPr>
          <w:rFonts w:ascii="Courier New" w:hAnsi="Courier New" w:cs="Courier New"/>
          <w:lang w:val="en-US"/>
        </w:rPr>
        <w:t>s</w:t>
      </w:r>
      <w:r w:rsidRPr="0085653F">
        <w:rPr>
          <w:rFonts w:ascii="Courier New" w:hAnsi="Courier New" w:cs="Courier New"/>
        </w:rPr>
        <w:t>,</w:t>
      </w:r>
    </w:p>
    <w:p w:rsidR="007130EE" w:rsidRPr="0085653F" w:rsidRDefault="007130EE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</w:rPr>
        <w:tab/>
      </w:r>
      <w:r w:rsidRPr="0085653F">
        <w:rPr>
          <w:rFonts w:ascii="Courier New" w:hAnsi="Courier New" w:cs="Courier New"/>
          <w:lang w:val="en-US"/>
        </w:rPr>
        <w:t>t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s</w:t>
      </w:r>
      <w:r w:rsidRPr="0085653F">
        <w:rPr>
          <w:rFonts w:ascii="Courier New" w:hAnsi="Courier New" w:cs="Courier New"/>
        </w:rPr>
        <w:t xml:space="preserve"> – заданные значения параметров. </w:t>
      </w:r>
      <w:r w:rsidRPr="0085653F">
        <w:rPr>
          <w:rFonts w:ascii="Courier New" w:hAnsi="Courier New" w:cs="Courier New"/>
          <w:lang w:val="en-US"/>
        </w:rPr>
        <w:t>*/</w:t>
      </w:r>
    </w:p>
    <w:p w:rsidR="007130EE" w:rsidRPr="0085653F" w:rsidRDefault="007130EE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 xml:space="preserve">/* </w:t>
      </w:r>
      <w:r w:rsidRPr="0085653F">
        <w:rPr>
          <w:rFonts w:ascii="Courier New" w:hAnsi="Courier New" w:cs="Courier New"/>
        </w:rPr>
        <w:t>Возвращает</w:t>
      </w:r>
      <w:r w:rsidRPr="0085653F">
        <w:rPr>
          <w:rFonts w:ascii="Courier New" w:hAnsi="Courier New" w:cs="Courier New"/>
          <w:lang w:val="en-US"/>
        </w:rPr>
        <w:t xml:space="preserve">: </w:t>
      </w:r>
      <w:r w:rsidR="00456C47" w:rsidRPr="0085653F">
        <w:rPr>
          <w:rFonts w:ascii="Courier New" w:hAnsi="Courier New" w:cs="Courier New"/>
        </w:rPr>
        <w:t>пару</w:t>
      </w:r>
      <w:r w:rsidR="00456C47" w:rsidRPr="0085653F">
        <w:rPr>
          <w:rFonts w:ascii="Courier New" w:hAnsi="Courier New" w:cs="Courier New"/>
          <w:lang w:val="en-US"/>
        </w:rPr>
        <w:t xml:space="preserve"> &lt;</w:t>
      </w:r>
      <w:r w:rsidRPr="0085653F">
        <w:rPr>
          <w:rFonts w:ascii="Courier New" w:hAnsi="Courier New" w:cs="Courier New"/>
          <w:lang w:val="en-US"/>
        </w:rPr>
        <w:t>R</w:t>
      </w:r>
      <w:r w:rsidR="00456C47" w:rsidRPr="0085653F">
        <w:rPr>
          <w:rFonts w:ascii="Courier New" w:hAnsi="Courier New" w:cs="Courier New"/>
          <w:lang w:val="en-US"/>
        </w:rPr>
        <w:t>t, Rs&gt;</w:t>
      </w:r>
      <w:r w:rsidRPr="0085653F">
        <w:rPr>
          <w:rFonts w:ascii="Courier New" w:hAnsi="Courier New" w:cs="Courier New"/>
          <w:lang w:val="en-US"/>
        </w:rPr>
        <w:t>. */</w:t>
      </w:r>
    </w:p>
    <w:p w:rsidR="00281C78" w:rsidRPr="0085653F" w:rsidRDefault="00281C78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 xml:space="preserve">spanT = FindSpan (n, k, t, T); </w:t>
      </w:r>
    </w:p>
    <w:p w:rsidR="00456C47" w:rsidRPr="0085653F" w:rsidRDefault="00456C47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BasisFuns (spanT, t, k, T, Nt);</w:t>
      </w:r>
    </w:p>
    <w:p w:rsidR="00686800" w:rsidRPr="0085653F" w:rsidRDefault="007130EE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="00281C78" w:rsidRPr="0085653F">
        <w:rPr>
          <w:rFonts w:ascii="Courier New" w:hAnsi="Courier New" w:cs="Courier New"/>
          <w:lang w:val="en-US"/>
        </w:rPr>
        <w:t>DersBasisFuns (spanT, t, k, T, dersT);</w:t>
      </w:r>
    </w:p>
    <w:p w:rsidR="00281C78" w:rsidRPr="0085653F" w:rsidRDefault="00281C78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 xml:space="preserve">spanS = FindSpan (m, l, s, S); </w:t>
      </w:r>
    </w:p>
    <w:p w:rsidR="00456C47" w:rsidRPr="0085653F" w:rsidRDefault="00456C47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BasisFuns (spanS, s, l, S, Ns);</w:t>
      </w:r>
    </w:p>
    <w:p w:rsidR="00281C78" w:rsidRPr="0085653F" w:rsidRDefault="00281C78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lastRenderedPageBreak/>
        <w:tab/>
        <w:t>DersBasisFuns (spanS, s, l, S, dersS);</w:t>
      </w:r>
    </w:p>
    <w:p w:rsidR="00456C47" w:rsidRPr="0085653F" w:rsidRDefault="00456C47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Rt = {</w:t>
      </w:r>
      <w:r w:rsidR="00175581" w:rsidRPr="0085653F">
        <w:rPr>
          <w:rFonts w:ascii="Courier New" w:hAnsi="Courier New" w:cs="Courier New"/>
          <w:lang w:val="en-US"/>
        </w:rPr>
        <w:t>0.0, 0.0, 0.0</w:t>
      </w:r>
      <w:r w:rsidRPr="0085653F">
        <w:rPr>
          <w:rFonts w:ascii="Courier New" w:hAnsi="Courier New" w:cs="Courier New"/>
          <w:lang w:val="en-US"/>
        </w:rPr>
        <w:t>};</w:t>
      </w:r>
    </w:p>
    <w:p w:rsidR="00281C78" w:rsidRPr="0085653F" w:rsidRDefault="007130EE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="00281C78" w:rsidRPr="0085653F">
        <w:rPr>
          <w:rFonts w:ascii="Courier New" w:hAnsi="Courier New" w:cs="Courier New"/>
          <w:lang w:val="en-US"/>
        </w:rPr>
        <w:t>for (i = 0; i &lt;= k; i++)</w:t>
      </w:r>
    </w:p>
    <w:p w:rsidR="00281C78" w:rsidRPr="0085653F" w:rsidRDefault="00281C78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for (j = 0; j &lt;= l; j++)</w:t>
      </w:r>
    </w:p>
    <w:p w:rsidR="00281C78" w:rsidRPr="0085653F" w:rsidRDefault="00281C78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="00456C47" w:rsidRPr="0085653F">
        <w:rPr>
          <w:rFonts w:ascii="Courier New" w:hAnsi="Courier New" w:cs="Courier New"/>
          <w:lang w:val="en-US"/>
        </w:rPr>
        <w:t>Rt += dersT[i]</w:t>
      </w:r>
      <w:r w:rsidR="00456C47" w:rsidRPr="0085653F">
        <w:rPr>
          <w:rFonts w:ascii="Courier New" w:hAnsi="Courier New" w:cs="Courier New"/>
          <w:lang w:val="en-US"/>
        </w:rPr>
        <w:sym w:font="Symbol" w:char="F0D7"/>
      </w:r>
      <w:r w:rsidR="00456C47" w:rsidRPr="0085653F">
        <w:rPr>
          <w:rFonts w:ascii="Courier New" w:hAnsi="Courier New" w:cs="Courier New"/>
          <w:lang w:val="en-US"/>
        </w:rPr>
        <w:t>Ns</w:t>
      </w:r>
      <w:r w:rsidR="002E7809" w:rsidRPr="0085653F">
        <w:rPr>
          <w:rFonts w:ascii="Courier New" w:hAnsi="Courier New" w:cs="Courier New"/>
          <w:lang w:val="en-US"/>
        </w:rPr>
        <w:t>[j]</w:t>
      </w:r>
      <w:r w:rsidR="00456C47" w:rsidRPr="0085653F">
        <w:rPr>
          <w:rFonts w:ascii="Courier New" w:hAnsi="Courier New" w:cs="Courier New"/>
          <w:lang w:val="en-US"/>
        </w:rPr>
        <w:sym w:font="Symbol" w:char="F0D7"/>
      </w:r>
      <w:r w:rsidR="00456C47" w:rsidRPr="0085653F">
        <w:rPr>
          <w:rFonts w:ascii="Courier New" w:hAnsi="Courier New" w:cs="Courier New"/>
          <w:lang w:val="en-US"/>
        </w:rPr>
        <w:t>P[spanT-k</w:t>
      </w:r>
      <w:r w:rsidR="002E7809" w:rsidRPr="0085653F">
        <w:rPr>
          <w:rFonts w:ascii="Courier New" w:hAnsi="Courier New" w:cs="Courier New"/>
          <w:lang w:val="en-US"/>
        </w:rPr>
        <w:t>+i][spanS-l+j];</w:t>
      </w:r>
    </w:p>
    <w:p w:rsidR="002E7809" w:rsidRPr="0085653F" w:rsidRDefault="002E7809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Rs = {</w:t>
      </w:r>
      <w:r w:rsidR="00175581" w:rsidRPr="0085653F">
        <w:rPr>
          <w:rFonts w:ascii="Courier New" w:hAnsi="Courier New" w:cs="Courier New"/>
          <w:lang w:val="en-US"/>
        </w:rPr>
        <w:t>0.0, 0.0, 0.0</w:t>
      </w:r>
      <w:r w:rsidRPr="0085653F">
        <w:rPr>
          <w:rFonts w:ascii="Courier New" w:hAnsi="Courier New" w:cs="Courier New"/>
          <w:lang w:val="en-US"/>
        </w:rPr>
        <w:t>};</w:t>
      </w:r>
    </w:p>
    <w:p w:rsidR="002E7809" w:rsidRPr="0085653F" w:rsidRDefault="002E7809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  <w:t>for (i = 0; i &lt;= k; i++)</w:t>
      </w:r>
    </w:p>
    <w:p w:rsidR="002E7809" w:rsidRPr="0085653F" w:rsidRDefault="002E7809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for (j = 0; j &lt;= l; j++)</w:t>
      </w:r>
    </w:p>
    <w:p w:rsidR="002E7809" w:rsidRPr="0085653F" w:rsidRDefault="002E7809" w:rsidP="008E70C7">
      <w:pPr>
        <w:pStyle w:val="ac"/>
        <w:rPr>
          <w:rFonts w:ascii="Courier New" w:hAnsi="Courier New" w:cs="Courier New"/>
          <w:lang w:val="en-US"/>
        </w:rPr>
      </w:pP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</w:r>
      <w:r w:rsidRPr="0085653F">
        <w:rPr>
          <w:rFonts w:ascii="Courier New" w:hAnsi="Courier New" w:cs="Courier New"/>
          <w:lang w:val="en-US"/>
        </w:rPr>
        <w:tab/>
        <w:t>Rs += Nt[i]</w:t>
      </w:r>
      <w:r w:rsidRPr="0085653F">
        <w:rPr>
          <w:rFonts w:ascii="Courier New" w:hAnsi="Courier New" w:cs="Courier New"/>
          <w:lang w:val="en-US"/>
        </w:rPr>
        <w:sym w:font="Symbol" w:char="F0D7"/>
      </w:r>
      <w:r w:rsidRPr="0085653F">
        <w:rPr>
          <w:rFonts w:ascii="Courier New" w:hAnsi="Courier New" w:cs="Courier New"/>
          <w:lang w:val="en-US"/>
        </w:rPr>
        <w:t>dersS[j]</w:t>
      </w:r>
      <w:r w:rsidRPr="0085653F">
        <w:rPr>
          <w:rFonts w:ascii="Courier New" w:hAnsi="Courier New" w:cs="Courier New"/>
          <w:lang w:val="en-US"/>
        </w:rPr>
        <w:sym w:font="Symbol" w:char="F0D7"/>
      </w:r>
      <w:r w:rsidRPr="0085653F">
        <w:rPr>
          <w:rFonts w:ascii="Courier New" w:hAnsi="Courier New" w:cs="Courier New"/>
          <w:lang w:val="en-US"/>
        </w:rPr>
        <w:t>P[spanT-k+i][spanS-l+j];</w:t>
      </w:r>
    </w:p>
    <w:p w:rsidR="002E7809" w:rsidRPr="0085653F" w:rsidRDefault="002E7809" w:rsidP="008E70C7">
      <w:pPr>
        <w:pStyle w:val="ac"/>
        <w:rPr>
          <w:rFonts w:ascii="Courier New" w:hAnsi="Courier New" w:cs="Courier New"/>
        </w:rPr>
      </w:pPr>
      <w:r w:rsidRPr="0085653F">
        <w:rPr>
          <w:rFonts w:ascii="Courier New" w:hAnsi="Courier New" w:cs="Courier New"/>
          <w:lang w:val="en-US"/>
        </w:rPr>
        <w:tab/>
        <w:t>return</w:t>
      </w:r>
      <w:r w:rsidRPr="0085653F">
        <w:rPr>
          <w:rFonts w:ascii="Courier New" w:hAnsi="Courier New" w:cs="Courier New"/>
        </w:rPr>
        <w:t xml:space="preserve"> &lt; </w:t>
      </w:r>
      <w:r w:rsidRPr="0085653F">
        <w:rPr>
          <w:rFonts w:ascii="Courier New" w:hAnsi="Courier New" w:cs="Courier New"/>
          <w:lang w:val="en-US"/>
        </w:rPr>
        <w:t>Rt</w:t>
      </w:r>
      <w:r w:rsidRPr="0085653F">
        <w:rPr>
          <w:rFonts w:ascii="Courier New" w:hAnsi="Courier New" w:cs="Courier New"/>
        </w:rPr>
        <w:t xml:space="preserve">, </w:t>
      </w:r>
      <w:r w:rsidRPr="0085653F">
        <w:rPr>
          <w:rFonts w:ascii="Courier New" w:hAnsi="Courier New" w:cs="Courier New"/>
          <w:lang w:val="en-US"/>
        </w:rPr>
        <w:t>Rs</w:t>
      </w:r>
      <w:r w:rsidRPr="0085653F">
        <w:rPr>
          <w:rFonts w:ascii="Courier New" w:hAnsi="Courier New" w:cs="Courier New"/>
        </w:rPr>
        <w:t>&gt;</w:t>
      </w:r>
    </w:p>
    <w:p w:rsidR="00C83F0A" w:rsidRPr="0085653F" w:rsidRDefault="00C83F0A" w:rsidP="008E70C7">
      <w:pPr>
        <w:pStyle w:val="ac"/>
      </w:pPr>
    </w:p>
    <w:p w:rsidR="00C83F0A" w:rsidRPr="0085653F" w:rsidRDefault="00C83F0A" w:rsidP="008E70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53F">
        <w:rPr>
          <w:color w:val="000000" w:themeColor="text1"/>
        </w:rPr>
        <w:br w:type="page"/>
      </w:r>
    </w:p>
    <w:p w:rsidR="00935FAD" w:rsidRPr="0085653F" w:rsidRDefault="00935FAD" w:rsidP="008E70C7">
      <w:pPr>
        <w:pStyle w:val="1"/>
        <w:spacing w:before="0"/>
        <w:ind w:left="113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75778195"/>
      <w:r w:rsidRPr="008565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ктическая часть</w:t>
      </w:r>
      <w:bookmarkEnd w:id="30"/>
    </w:p>
    <w:p w:rsidR="00935FAD" w:rsidRPr="0085653F" w:rsidRDefault="00935FAD" w:rsidP="008E70C7">
      <w:pPr>
        <w:pStyle w:val="ac"/>
      </w:pPr>
    </w:p>
    <w:p w:rsidR="008E7392" w:rsidRPr="0085653F" w:rsidRDefault="00C83F0A" w:rsidP="008E70C7">
      <w:pPr>
        <w:pStyle w:val="af0"/>
        <w:ind w:left="1276"/>
        <w:rPr>
          <w:color w:val="000000" w:themeColor="text1"/>
          <w:lang w:val="ru-RU"/>
        </w:rPr>
      </w:pPr>
      <w:bookmarkStart w:id="31" w:name="_Toc75778196"/>
      <w:r w:rsidRPr="0085653F">
        <w:rPr>
          <w:color w:val="000000" w:themeColor="text1"/>
          <w:lang w:val="ru-RU"/>
        </w:rPr>
        <w:t>Реализация алгоритмов</w:t>
      </w:r>
      <w:bookmarkEnd w:id="31"/>
    </w:p>
    <w:p w:rsidR="00C83F0A" w:rsidRPr="0085653F" w:rsidRDefault="00C83F0A" w:rsidP="008E70C7">
      <w:pPr>
        <w:pStyle w:val="ac"/>
      </w:pPr>
    </w:p>
    <w:p w:rsidR="00C83F0A" w:rsidRPr="0085653F" w:rsidRDefault="00C83F0A" w:rsidP="008E70C7">
      <w:pPr>
        <w:pStyle w:val="ac"/>
      </w:pPr>
      <w:r w:rsidRPr="0085653F">
        <w:t xml:space="preserve">В данном разделе мы осуществим программную реализацию алгоритмов, изложенных в теоретической части. Программный код был написан на языке программирования </w:t>
      </w:r>
      <w:r w:rsidRPr="0085653F">
        <w:rPr>
          <w:lang w:val="en-US"/>
        </w:rPr>
        <w:t>C</w:t>
      </w:r>
      <w:r w:rsidRPr="0085653F">
        <w:t xml:space="preserve">++. Для визуализации использовалась графическая библиотека </w:t>
      </w:r>
      <w:r w:rsidRPr="0085653F">
        <w:rPr>
          <w:lang w:val="en-US"/>
        </w:rPr>
        <w:t>OpenGL</w:t>
      </w:r>
      <w:r w:rsidRPr="0085653F">
        <w:t>, которая предоставляет все необходимые инструменты для работы с 3</w:t>
      </w:r>
      <w:r w:rsidRPr="0085653F">
        <w:rPr>
          <w:lang w:val="en-US"/>
        </w:rPr>
        <w:t>D</w:t>
      </w:r>
      <w:r w:rsidRPr="0085653F">
        <w:t>-графикой [1].</w:t>
      </w:r>
    </w:p>
    <w:p w:rsidR="00C83F0A" w:rsidRPr="0085653F" w:rsidRDefault="00C83F0A" w:rsidP="008E70C7">
      <w:pPr>
        <w:pStyle w:val="ac"/>
      </w:pPr>
      <w:r w:rsidRPr="0085653F">
        <w:t xml:space="preserve">Для удобства и наглядности алгоритмы теоретической части были записаны для неоднородных нерациональных </w:t>
      </w:r>
      <w:r w:rsidRPr="0085653F">
        <w:rPr>
          <w:lang w:val="en-US"/>
        </w:rPr>
        <w:t>B</w:t>
      </w:r>
      <w:r w:rsidRPr="0085653F">
        <w:t xml:space="preserve">-сплайнов. Но, как говорилось ранее, наибольшей вариативностью отличаются </w:t>
      </w:r>
      <w:r w:rsidRPr="0085653F">
        <w:rPr>
          <w:lang w:val="en-US"/>
        </w:rPr>
        <w:t>NURBS</w:t>
      </w:r>
      <w:r w:rsidRPr="0085653F">
        <w:t>, поэтому все приведенные алгоритмы будут адаптированы, чтобы строить этот тип кривых и поверхностей с их производными.</w:t>
      </w:r>
    </w:p>
    <w:p w:rsidR="00175581" w:rsidRPr="0085653F" w:rsidRDefault="00C83F0A" w:rsidP="008E70C7">
      <w:pPr>
        <w:pStyle w:val="ac"/>
      </w:pPr>
      <w:r w:rsidRPr="0085653F">
        <w:t xml:space="preserve">Для кривых </w:t>
      </w:r>
      <w:r w:rsidR="0046021B" w:rsidRPr="0085653F">
        <w:t xml:space="preserve">и поверхностей </w:t>
      </w:r>
      <w:r w:rsidRPr="0085653F">
        <w:t xml:space="preserve">это означает незначительное изменение в алгоритме расчета точек. </w:t>
      </w:r>
      <w:r w:rsidR="00F045D3" w:rsidRPr="0085653F">
        <w:t xml:space="preserve">Вместо </w:t>
      </w:r>
      <w:r w:rsidR="0046021B" w:rsidRPr="0085653F">
        <w:t xml:space="preserve">представления вектора контрольных точек в виде </w:t>
      </w:r>
      <w:r w:rsidR="0046021B" w:rsidRPr="0085653F">
        <w:rPr>
          <w:lang w:val="en-US"/>
        </w:rPr>
        <w:t>vector</w:t>
      </w:r>
      <w:r w:rsidR="0046021B" w:rsidRPr="0085653F">
        <w:t>(</w:t>
      </w:r>
      <w:r w:rsidR="0046021B" w:rsidRPr="0085653F">
        <w:rPr>
          <w:lang w:val="en-US"/>
        </w:rPr>
        <w:t>Vec</w:t>
      </w:r>
      <w:r w:rsidR="0046021B" w:rsidRPr="0085653F">
        <w:t>3</w:t>
      </w:r>
      <w:r w:rsidR="0046021B" w:rsidRPr="0085653F">
        <w:rPr>
          <w:lang w:val="en-US"/>
        </w:rPr>
        <w:t>D</w:t>
      </w:r>
      <w:r w:rsidR="0046021B" w:rsidRPr="0085653F">
        <w:t xml:space="preserve">) </w:t>
      </w:r>
      <w:r w:rsidR="00F045D3" w:rsidRPr="0085653F">
        <w:t>m_ControlPoints</w:t>
      </w:r>
      <w:r w:rsidR="0046021B" w:rsidRPr="0085653F">
        <w:t>, хранящего значения {</w:t>
      </w:r>
      <w:r w:rsidR="0046021B" w:rsidRPr="0085653F">
        <w:rPr>
          <w:lang w:val="en-US"/>
        </w:rPr>
        <w:t>x</w:t>
      </w:r>
      <w:r w:rsidR="0046021B" w:rsidRPr="0085653F">
        <w:t xml:space="preserve">, </w:t>
      </w:r>
      <w:r w:rsidR="0046021B" w:rsidRPr="0085653F">
        <w:rPr>
          <w:lang w:val="en-US"/>
        </w:rPr>
        <w:t>y</w:t>
      </w:r>
      <w:r w:rsidR="0046021B" w:rsidRPr="0085653F">
        <w:t xml:space="preserve">, </w:t>
      </w:r>
      <w:r w:rsidR="0046021B" w:rsidRPr="0085653F">
        <w:rPr>
          <w:lang w:val="en-US"/>
        </w:rPr>
        <w:t>z</w:t>
      </w:r>
      <w:r w:rsidR="0046021B" w:rsidRPr="0085653F">
        <w:t xml:space="preserve">}, как это представляется в алгоритме для нерациональных </w:t>
      </w:r>
      <w:r w:rsidR="0046021B" w:rsidRPr="0085653F">
        <w:rPr>
          <w:lang w:val="en-US"/>
        </w:rPr>
        <w:t>B</w:t>
      </w:r>
      <w:r w:rsidR="0046021B" w:rsidRPr="0085653F">
        <w:t>-сплайнов мы п</w:t>
      </w:r>
      <w:r w:rsidR="00F045D3" w:rsidRPr="0085653F">
        <w:t xml:space="preserve">ереходим к </w:t>
      </w:r>
      <w:r w:rsidR="0046021B" w:rsidRPr="0085653F">
        <w:t xml:space="preserve">представлению в виде вектора </w:t>
      </w:r>
      <w:r w:rsidR="0046021B" w:rsidRPr="0085653F">
        <w:rPr>
          <w:lang w:val="en-US"/>
        </w:rPr>
        <w:t>vector</w:t>
      </w:r>
      <w:r w:rsidR="0046021B" w:rsidRPr="0085653F">
        <w:t>(</w:t>
      </w:r>
      <w:r w:rsidR="0046021B" w:rsidRPr="0085653F">
        <w:rPr>
          <w:lang w:val="en-US"/>
        </w:rPr>
        <w:t>Vec</w:t>
      </w:r>
      <w:r w:rsidR="0046021B" w:rsidRPr="0085653F">
        <w:t>4</w:t>
      </w:r>
      <w:r w:rsidR="0046021B" w:rsidRPr="0085653F">
        <w:rPr>
          <w:lang w:val="en-US"/>
        </w:rPr>
        <w:t>D</w:t>
      </w:r>
      <w:r w:rsidR="0046021B" w:rsidRPr="0085653F">
        <w:t>) m_ControlPoints, который хранит значения {</w:t>
      </w:r>
      <w:r w:rsidR="0046021B" w:rsidRPr="0085653F">
        <w:rPr>
          <w:lang w:val="en-US"/>
        </w:rPr>
        <w:t>x</w:t>
      </w:r>
      <w:r w:rsidR="0046021B" w:rsidRPr="0085653F">
        <w:t xml:space="preserve">, </w:t>
      </w:r>
      <w:r w:rsidR="0046021B" w:rsidRPr="0085653F">
        <w:rPr>
          <w:lang w:val="en-US"/>
        </w:rPr>
        <w:t>y</w:t>
      </w:r>
      <w:r w:rsidR="0046021B" w:rsidRPr="0085653F">
        <w:t xml:space="preserve">, </w:t>
      </w:r>
      <w:r w:rsidR="0046021B" w:rsidRPr="0085653F">
        <w:rPr>
          <w:lang w:val="en-US"/>
        </w:rPr>
        <w:t>z</w:t>
      </w:r>
      <w:r w:rsidR="0046021B" w:rsidRPr="0085653F">
        <w:t xml:space="preserve">, </w:t>
      </w:r>
      <w:r w:rsidR="0046021B" w:rsidRPr="0085653F">
        <w:rPr>
          <w:lang w:val="en-US"/>
        </w:rPr>
        <w:t>w</w:t>
      </w:r>
      <w:r w:rsidR="0046021B" w:rsidRPr="0085653F">
        <w:t>}</w:t>
      </w:r>
      <w:r w:rsidR="00ED2CA4" w:rsidRPr="0085653F">
        <w:t>, таким образом добавляя информацию о весе точки.</w:t>
      </w:r>
      <w:r w:rsidR="00175581" w:rsidRPr="0085653F">
        <w:t xml:space="preserve"> </w:t>
      </w:r>
      <w:r w:rsidR="00551503" w:rsidRPr="0085653F">
        <w:t xml:space="preserve">Теперь вместо контрольной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72612" w:rsidRPr="0085653F">
        <w:rPr>
          <w:rFonts w:eastAsiaTheme="minorEastAsia"/>
        </w:rPr>
        <w:t xml:space="preserve"> </w:t>
      </w:r>
      <w:r w:rsidR="00551503" w:rsidRPr="0085653F">
        <w:t>с координатами {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51503" w:rsidRPr="0085653F">
        <w:t xml:space="preserve">}, мы оперируем контрольной точкой, умноженной на весовой коэффициент, то е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72612" w:rsidRPr="0085653F">
        <w:rPr>
          <w:rFonts w:eastAsiaTheme="minorEastAsia"/>
        </w:rPr>
        <w:t xml:space="preserve"> </w:t>
      </w:r>
      <w:r w:rsidR="00551503" w:rsidRPr="0085653F">
        <w:t>с координатами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51503" w:rsidRPr="0085653F">
        <w:t xml:space="preserve"> }. </w:t>
      </w:r>
      <w:r w:rsidR="00572612" w:rsidRPr="0085653F">
        <w:t xml:space="preserve">Действия, совершенные с контрольной точкой, применяем и к </w:t>
      </w:r>
      <w:r w:rsidR="00FD5387" w:rsidRPr="0085653F">
        <w:t xml:space="preserve">весовому коэффициенту. Это означает, что при выполнении алгоритма подсчета суммы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</m:oMath>
      <w:r w:rsidR="00FD5387" w:rsidRPr="0085653F">
        <w:rPr>
          <w:rFonts w:eastAsiaTheme="minorEastAsia"/>
        </w:rPr>
        <w:t xml:space="preserve">, тот же алгоритм должен быть применен к сумме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</m:oMath>
      <w:r w:rsidR="00FD5387" w:rsidRPr="0085653F">
        <w:rPr>
          <w:rFonts w:eastAsiaTheme="minorEastAsia"/>
        </w:rPr>
        <w:t xml:space="preserve">. Затем значение первой суммы делится на вторую, что соответствует формуле </w:t>
      </w:r>
      <w:r w:rsidR="00FD5387" w:rsidRPr="0085653F">
        <w:rPr>
          <w:rFonts w:eastAsiaTheme="minorEastAsia"/>
          <w:lang w:val="en-US"/>
        </w:rPr>
        <w:t>NURBS</w:t>
      </w:r>
      <w:r w:rsidR="00FD5387" w:rsidRPr="0085653F">
        <w:rPr>
          <w:rFonts w:eastAsiaTheme="minorEastAsia"/>
        </w:rPr>
        <w:t>-кривой.</w:t>
      </w:r>
    </w:p>
    <w:p w:rsidR="00175581" w:rsidRPr="0085653F" w:rsidRDefault="002A78F4" w:rsidP="008E70C7">
      <w:pPr>
        <w:pStyle w:val="ac"/>
        <w:rPr>
          <w:rFonts w:eastAsiaTheme="minorEastAsia"/>
        </w:rPr>
      </w:pPr>
      <w:r w:rsidRPr="0085653F">
        <w:t xml:space="preserve">Аналогичные изменения затрагивают поверхности. Контрольная точ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85653F">
        <w:rPr>
          <w:rFonts w:eastAsiaTheme="minorEastAsia"/>
        </w:rPr>
        <w:t xml:space="preserve"> умножается на весово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85653F">
        <w:rPr>
          <w:rFonts w:eastAsiaTheme="minorEastAsia"/>
        </w:rPr>
        <w:t xml:space="preserve">, рассчитываются суммы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j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j</m:t>
                </m:r>
              </m:sub>
            </m:sSub>
          </m:e>
        </m:nary>
      </m:oMath>
      <w:r w:rsidRPr="0085653F">
        <w:rPr>
          <w:rFonts w:eastAsiaTheme="minorEastAsia"/>
        </w:rPr>
        <w:t xml:space="preserve"> 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l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j</m:t>
                    </m:r>
                  </m:sub>
                </m:sSub>
              </m:e>
            </m:nary>
          </m:e>
        </m:nary>
      </m:oMath>
      <w:r w:rsidRPr="0085653F">
        <w:rPr>
          <w:rFonts w:eastAsiaTheme="minorEastAsia"/>
        </w:rPr>
        <w:t>, а затем первая делится на вторую.</w:t>
      </w:r>
    </w:p>
    <w:p w:rsidR="00024D55" w:rsidRPr="0085653F" w:rsidRDefault="00BF27AE" w:rsidP="008E70C7">
      <w:pPr>
        <w:pStyle w:val="ac"/>
        <w:rPr>
          <w:rFonts w:eastAsiaTheme="minorEastAsia"/>
        </w:rPr>
      </w:pPr>
      <w:r w:rsidRPr="0085653F">
        <w:rPr>
          <w:rFonts w:eastAsiaTheme="minorEastAsia"/>
        </w:rPr>
        <w:t xml:space="preserve">Для вычисления </w:t>
      </w:r>
      <w:r w:rsidR="000722D6" w:rsidRPr="0085653F">
        <w:rPr>
          <w:rFonts w:eastAsiaTheme="minorEastAsia"/>
        </w:rPr>
        <w:t>производной</w:t>
      </w:r>
      <w:r w:rsidRPr="0085653F">
        <w:rPr>
          <w:rFonts w:eastAsiaTheme="minorEastAsia"/>
        </w:rPr>
        <w:t xml:space="preserve"> </w:t>
      </w:r>
      <w:r w:rsidRPr="0085653F">
        <w:rPr>
          <w:rFonts w:eastAsiaTheme="minorEastAsia"/>
          <w:lang w:val="en-US"/>
        </w:rPr>
        <w:t>NURBS</w:t>
      </w:r>
      <w:r w:rsidRPr="0085653F">
        <w:rPr>
          <w:rFonts w:eastAsiaTheme="minorEastAsia"/>
        </w:rPr>
        <w:t>-кривой необходимо продифференцировать уравнение (</w:t>
      </w:r>
      <w:r w:rsidR="000722D6" w:rsidRPr="0085653F">
        <w:rPr>
          <w:rFonts w:eastAsiaTheme="minorEastAsia"/>
        </w:rPr>
        <w:t>19):</w:t>
      </w:r>
    </w:p>
    <w:p w:rsidR="00D14050" w:rsidRPr="0085653F" w:rsidRDefault="00D14050" w:rsidP="008E70C7">
      <w:pPr>
        <w:pStyle w:val="ac"/>
        <w:rPr>
          <w:rFonts w:eastAsiaTheme="minorEastAsia"/>
        </w:rPr>
      </w:pPr>
    </w:p>
    <w:tbl>
      <w:tblPr>
        <w:tblStyle w:val="a3"/>
        <w:tblW w:w="9640" w:type="dxa"/>
        <w:tblLook w:val="04A0" w:firstRow="1" w:lastRow="0" w:firstColumn="1" w:lastColumn="0" w:noHBand="0" w:noVBand="1"/>
      </w:tblPr>
      <w:tblGrid>
        <w:gridCol w:w="8770"/>
        <w:gridCol w:w="870"/>
      </w:tblGrid>
      <w:tr w:rsidR="000722D6" w:rsidRPr="0085653F" w:rsidTr="00233BC1">
        <w:trPr>
          <w:trHeight w:val="1224"/>
        </w:trPr>
        <w:tc>
          <w:tcPr>
            <w:tcW w:w="8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2D6" w:rsidRPr="0085653F" w:rsidRDefault="00191AC7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∂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 xml:space="preserve">-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i=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)</m:t>
                            </m:r>
                          </m:e>
                        </m:nary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722D6" w:rsidRPr="0085653F" w:rsidRDefault="000722D6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85653F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(28)</w:t>
            </w:r>
          </w:p>
        </w:tc>
      </w:tr>
    </w:tbl>
    <w:p w:rsidR="00D14050" w:rsidRPr="0085653F" w:rsidRDefault="00D14050" w:rsidP="008E70C7">
      <w:pPr>
        <w:pStyle w:val="ac"/>
        <w:rPr>
          <w:rFonts w:eastAsiaTheme="minorEastAsia"/>
        </w:rPr>
      </w:pPr>
    </w:p>
    <w:p w:rsidR="00CB0868" w:rsidRPr="0085653F" w:rsidRDefault="000722D6" w:rsidP="008E70C7">
      <w:pPr>
        <w:pStyle w:val="ac"/>
        <w:rPr>
          <w:rFonts w:eastAsiaTheme="minorEastAsia"/>
        </w:rPr>
      </w:pPr>
      <w:r w:rsidRPr="0085653F">
        <w:rPr>
          <w:rFonts w:eastAsiaTheme="minorEastAsia"/>
        </w:rPr>
        <w:t xml:space="preserve">Из уравнения (28) видно, что для подсчета производной </w:t>
      </w:r>
      <w:r w:rsidRPr="0085653F">
        <w:rPr>
          <w:rFonts w:eastAsiaTheme="minorEastAsia"/>
          <w:lang w:val="en-US"/>
        </w:rPr>
        <w:t>NURBS</w:t>
      </w:r>
      <w:r w:rsidRPr="0085653F">
        <w:rPr>
          <w:rFonts w:eastAsiaTheme="minorEastAsia"/>
        </w:rPr>
        <w:t>-кривой им</w:t>
      </w:r>
      <w:r w:rsidR="00CB0868" w:rsidRPr="0085653F">
        <w:rPr>
          <w:rFonts w:eastAsiaTheme="minorEastAsia"/>
        </w:rPr>
        <w:t>еются все необходимые алгоритмы</w:t>
      </w:r>
      <w:r w:rsidR="00527DF6" w:rsidRPr="0085653F">
        <w:rPr>
          <w:rFonts w:eastAsiaTheme="minorEastAsia"/>
        </w:rPr>
        <w:t>, которые мы используем в алгоритме 6 (смотреть ПРИЛОЖЕНИЕ А)</w:t>
      </w:r>
      <w:r w:rsidR="007F5791" w:rsidRPr="0085653F">
        <w:rPr>
          <w:rFonts w:eastAsiaTheme="minorEastAsia"/>
        </w:rPr>
        <w:t>. Для того чтобы убедиться в правильности работы алгоритма визуализируем производную в данной точке в виде касательной</w:t>
      </w:r>
      <w:r w:rsidR="005149D3" w:rsidRPr="0085653F">
        <w:rPr>
          <w:rFonts w:eastAsiaTheme="minorEastAsia"/>
        </w:rPr>
        <w:t xml:space="preserve"> (рис. 9)</w:t>
      </w:r>
      <w:r w:rsidR="00CB0868" w:rsidRPr="0085653F">
        <w:rPr>
          <w:rFonts w:eastAsiaTheme="minorEastAsia"/>
        </w:rPr>
        <w:t>.</w:t>
      </w:r>
      <w:r w:rsidR="00527DF6" w:rsidRPr="0085653F">
        <w:rPr>
          <w:rFonts w:eastAsiaTheme="minorEastAsia"/>
        </w:rPr>
        <w:t xml:space="preserve"> </w:t>
      </w:r>
      <w:r w:rsidR="00CB0868" w:rsidRPr="0085653F">
        <w:rPr>
          <w:rFonts w:eastAsiaTheme="minorEastAsia"/>
        </w:rPr>
        <w:t>Для поверхностей действия будут аналогичными.</w:t>
      </w:r>
    </w:p>
    <w:p w:rsidR="005149D3" w:rsidRPr="0085653F" w:rsidRDefault="005149D3" w:rsidP="008E70C7">
      <w:pPr>
        <w:pStyle w:val="ac"/>
        <w:ind w:firstLine="0"/>
        <w:jc w:val="center"/>
        <w:rPr>
          <w:rFonts w:eastAsiaTheme="minorEastAsia"/>
        </w:rPr>
      </w:pPr>
      <w:r w:rsidRPr="0085653F">
        <w:rPr>
          <w:rFonts w:eastAsiaTheme="minorEastAsia"/>
          <w:noProof/>
          <w:lang w:eastAsia="ru-RU"/>
        </w:rPr>
        <w:drawing>
          <wp:inline distT="0" distB="0" distL="0" distR="0" wp14:anchorId="7D9C24D7" wp14:editId="6A3E4B8E">
            <wp:extent cx="5280028" cy="4371975"/>
            <wp:effectExtent l="0" t="0" r="0" b="0"/>
            <wp:docPr id="18" name="Рисунок 18" descr="C:\Users\1пк\OneDrive\Рабочий стол\photo_2021-06-23_23-17-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пк\OneDrive\Рабочий стол\photo_2021-06-23_23-17-46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312" cy="43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9D3" w:rsidRPr="0085653F" w:rsidRDefault="005149D3" w:rsidP="008E70C7">
      <w:pPr>
        <w:pStyle w:val="ac"/>
        <w:ind w:firstLine="0"/>
        <w:jc w:val="center"/>
        <w:rPr>
          <w:rFonts w:eastAsiaTheme="minorEastAsia"/>
        </w:rPr>
      </w:pPr>
      <w:r w:rsidRPr="0085653F">
        <w:rPr>
          <w:rFonts w:eastAsiaTheme="minorEastAsia"/>
        </w:rPr>
        <w:t xml:space="preserve">Рисунок 9 – </w:t>
      </w:r>
      <w:r w:rsidRPr="0085653F">
        <w:rPr>
          <w:rFonts w:eastAsiaTheme="minorEastAsia"/>
          <w:lang w:val="en-US"/>
        </w:rPr>
        <w:t>NURBS</w:t>
      </w:r>
      <w:r w:rsidRPr="0085653F">
        <w:rPr>
          <w:rFonts w:eastAsiaTheme="minorEastAsia"/>
        </w:rPr>
        <w:t xml:space="preserve">-кривая и </w:t>
      </w:r>
      <w:r w:rsidR="00527DF6" w:rsidRPr="0085653F">
        <w:rPr>
          <w:rFonts w:eastAsiaTheme="minorEastAsia"/>
        </w:rPr>
        <w:t>ее первые производные в точках, представленные на рисунке касательными векторами</w:t>
      </w:r>
    </w:p>
    <w:p w:rsidR="00CB0868" w:rsidRPr="0085653F" w:rsidRDefault="0026049A" w:rsidP="008E70C7">
      <w:pPr>
        <w:pStyle w:val="ac"/>
        <w:rPr>
          <w:rFonts w:eastAsiaTheme="minorEastAsia"/>
        </w:rPr>
      </w:pPr>
      <w:r w:rsidRPr="0085653F">
        <w:rPr>
          <w:rFonts w:eastAsiaTheme="minorEastAsia"/>
        </w:rPr>
        <w:lastRenderedPageBreak/>
        <w:t xml:space="preserve">С помощью адаптированных алгоритмов </w:t>
      </w:r>
      <w:r w:rsidR="00755331" w:rsidRPr="0085653F">
        <w:rPr>
          <w:rFonts w:eastAsiaTheme="minorEastAsia"/>
        </w:rPr>
        <w:t xml:space="preserve">7 и 8 </w:t>
      </w:r>
      <w:r w:rsidR="00755331" w:rsidRPr="0085653F">
        <w:t>(см. ПРИЛОЖЕНИЕ А)</w:t>
      </w:r>
      <w:r w:rsidR="00755331" w:rsidRPr="0085653F">
        <w:rPr>
          <w:rFonts w:eastAsiaTheme="minorEastAsia"/>
        </w:rPr>
        <w:t xml:space="preserve"> по</w:t>
      </w:r>
      <w:r w:rsidRPr="0085653F">
        <w:rPr>
          <w:rFonts w:eastAsiaTheme="minorEastAsia"/>
        </w:rPr>
        <w:t>строим по заданны</w:t>
      </w:r>
      <w:r w:rsidR="00C57CD2" w:rsidRPr="0085653F">
        <w:rPr>
          <w:rFonts w:eastAsiaTheme="minorEastAsia"/>
        </w:rPr>
        <w:t xml:space="preserve">м контрольным точкам поверхности </w:t>
      </w:r>
      <w:r w:rsidRPr="0085653F">
        <w:rPr>
          <w:rFonts w:eastAsiaTheme="minorEastAsia"/>
        </w:rPr>
        <w:t xml:space="preserve">(рис. </w:t>
      </w:r>
      <w:r w:rsidR="005149D3" w:rsidRPr="0085653F">
        <w:rPr>
          <w:rFonts w:eastAsiaTheme="minorEastAsia"/>
        </w:rPr>
        <w:t>10 и 11</w:t>
      </w:r>
      <w:r w:rsidRPr="0085653F">
        <w:rPr>
          <w:rFonts w:eastAsiaTheme="minorEastAsia"/>
        </w:rPr>
        <w:t>).</w:t>
      </w:r>
    </w:p>
    <w:p w:rsidR="00D14050" w:rsidRPr="0085653F" w:rsidRDefault="00D14050" w:rsidP="008E70C7">
      <w:pPr>
        <w:pStyle w:val="ac"/>
        <w:rPr>
          <w:rFonts w:eastAsiaTheme="minorEastAsia"/>
        </w:rPr>
      </w:pPr>
    </w:p>
    <w:p w:rsidR="00BF27AE" w:rsidRPr="0085653F" w:rsidRDefault="005149D3" w:rsidP="008E70C7">
      <w:pPr>
        <w:pStyle w:val="ac"/>
        <w:ind w:firstLine="0"/>
        <w:jc w:val="center"/>
      </w:pPr>
      <w:r w:rsidRPr="0085653F">
        <w:rPr>
          <w:noProof/>
          <w:lang w:eastAsia="ru-RU"/>
        </w:rPr>
        <w:drawing>
          <wp:inline distT="0" distB="0" distL="0" distR="0" wp14:anchorId="72E585BD" wp14:editId="6A4886DD">
            <wp:extent cx="4588950" cy="30861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6826" cy="311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49A" w:rsidRPr="0085653F" w:rsidRDefault="005149D3" w:rsidP="008E70C7">
      <w:pPr>
        <w:pStyle w:val="ac"/>
        <w:jc w:val="center"/>
      </w:pPr>
      <w:r w:rsidRPr="0085653F">
        <w:t>Рисунок 10</w:t>
      </w:r>
      <w:r w:rsidR="0026049A" w:rsidRPr="0085653F">
        <w:t xml:space="preserve"> </w:t>
      </w:r>
      <w:r w:rsidR="0046443B" w:rsidRPr="0085653F">
        <w:t>–</w:t>
      </w:r>
      <w:r w:rsidR="0026049A" w:rsidRPr="0085653F">
        <w:t xml:space="preserve"> </w:t>
      </w:r>
      <w:r w:rsidR="0046443B" w:rsidRPr="0085653F">
        <w:rPr>
          <w:lang w:val="en-US"/>
        </w:rPr>
        <w:t>NURBS</w:t>
      </w:r>
      <w:r w:rsidR="0046443B" w:rsidRPr="0085653F">
        <w:t>-поверхность, построенн</w:t>
      </w:r>
      <w:r w:rsidR="00C57CD2" w:rsidRPr="0085653F">
        <w:t>ая с помощью алгоритма</w:t>
      </w:r>
      <w:r w:rsidR="0046443B" w:rsidRPr="0085653F">
        <w:t xml:space="preserve"> </w:t>
      </w:r>
      <w:r w:rsidR="00755331" w:rsidRPr="0085653F">
        <w:t>7</w:t>
      </w:r>
    </w:p>
    <w:p w:rsidR="00D14050" w:rsidRPr="0085653F" w:rsidRDefault="00D14050" w:rsidP="008E70C7">
      <w:pPr>
        <w:pStyle w:val="ac"/>
        <w:jc w:val="center"/>
      </w:pPr>
    </w:p>
    <w:p w:rsidR="0026049A" w:rsidRPr="0085653F" w:rsidRDefault="005149D3" w:rsidP="008E70C7">
      <w:pPr>
        <w:pStyle w:val="ac"/>
        <w:ind w:firstLine="0"/>
        <w:jc w:val="center"/>
      </w:pPr>
      <w:r w:rsidRPr="0085653F">
        <w:rPr>
          <w:noProof/>
          <w:lang w:eastAsia="ru-RU"/>
        </w:rPr>
        <w:drawing>
          <wp:inline distT="0" distB="0" distL="0" distR="0" wp14:anchorId="7B6AB901" wp14:editId="48484AB5">
            <wp:extent cx="4612622" cy="3848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741" cy="386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CD2" w:rsidRPr="0085653F" w:rsidRDefault="005149D3" w:rsidP="008E70C7">
      <w:pPr>
        <w:pStyle w:val="ac"/>
        <w:jc w:val="center"/>
      </w:pPr>
      <w:r w:rsidRPr="0085653F">
        <w:t>Рисунок 11</w:t>
      </w:r>
      <w:r w:rsidR="00C57CD2" w:rsidRPr="0085653F">
        <w:t xml:space="preserve"> - </w:t>
      </w:r>
      <w:r w:rsidR="00C57CD2" w:rsidRPr="0085653F">
        <w:rPr>
          <w:lang w:val="en-US"/>
        </w:rPr>
        <w:t>NURBS</w:t>
      </w:r>
      <w:r w:rsidR="00C57CD2" w:rsidRPr="0085653F">
        <w:t xml:space="preserve">-поверхность, построенная с помощью алгоритма </w:t>
      </w:r>
      <w:r w:rsidR="00755331" w:rsidRPr="0085653F">
        <w:t>8</w:t>
      </w:r>
    </w:p>
    <w:p w:rsidR="00755331" w:rsidRPr="0085653F" w:rsidRDefault="00C06CE4" w:rsidP="008E70C7">
      <w:pPr>
        <w:pStyle w:val="ac"/>
        <w:rPr>
          <w:rFonts w:eastAsiaTheme="minorEastAsia"/>
        </w:rPr>
      </w:pPr>
      <w:r w:rsidRPr="0085653F">
        <w:lastRenderedPageBreak/>
        <w:t>Так как частные производные</w:t>
      </w:r>
      <w:r w:rsidR="0036091D" w:rsidRPr="0085653F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(t, s)</m:t>
        </m:r>
      </m:oMath>
      <w:r w:rsidR="0036091D" w:rsidRPr="0085653F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(t, s)</m:t>
        </m:r>
      </m:oMath>
      <w:r w:rsidRPr="0085653F">
        <w:t xml:space="preserve"> </w:t>
      </w:r>
      <w:r w:rsidR="0036091D" w:rsidRPr="0085653F">
        <w:t xml:space="preserve">от поверхности по направлению </w:t>
      </w:r>
      <m:oMath>
        <m:r>
          <w:rPr>
            <w:rFonts w:ascii="Cambria Math" w:hAnsi="Cambria Math"/>
          </w:rPr>
          <m:t>t</m:t>
        </m:r>
      </m:oMath>
      <w:r w:rsidR="0036091D" w:rsidRPr="0085653F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s</m:t>
        </m:r>
      </m:oMath>
      <w:r w:rsidR="0036091D" w:rsidRPr="0085653F">
        <w:rPr>
          <w:rFonts w:eastAsiaTheme="minorEastAsia"/>
        </w:rPr>
        <w:t xml:space="preserve"> </w:t>
      </w:r>
      <w:r w:rsidR="00093867" w:rsidRPr="0085653F">
        <w:rPr>
          <w:rFonts w:eastAsiaTheme="minorEastAsia"/>
        </w:rPr>
        <w:t xml:space="preserve">соответственно </w:t>
      </w:r>
      <w:r w:rsidR="0036091D" w:rsidRPr="0085653F">
        <w:rPr>
          <w:rFonts w:eastAsiaTheme="minorEastAsia"/>
        </w:rPr>
        <w:t>с геометрической точки зрения</w:t>
      </w:r>
      <w:r w:rsidR="00093867" w:rsidRPr="0085653F">
        <w:rPr>
          <w:rFonts w:eastAsiaTheme="minorEastAsia"/>
        </w:rPr>
        <w:t xml:space="preserve"> являются касательными по данным направлениям [15].</w:t>
      </w:r>
      <w:r w:rsidR="0036091D" w:rsidRPr="0085653F">
        <w:rPr>
          <w:rFonts w:eastAsiaTheme="minorEastAsia"/>
        </w:rPr>
        <w:t xml:space="preserve"> </w:t>
      </w:r>
      <w:r w:rsidR="00093867" w:rsidRPr="0085653F">
        <w:rPr>
          <w:rFonts w:eastAsiaTheme="minorEastAsia"/>
        </w:rPr>
        <w:t>Тогда п</w:t>
      </w:r>
      <w:r w:rsidR="00755331" w:rsidRPr="0085653F">
        <w:t xml:space="preserve">о вычисленным с помощью алгоритма 9 первым производны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(t, s)</m:t>
        </m:r>
      </m:oMath>
      <w:r w:rsidR="00755331" w:rsidRPr="0085653F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(t, s)</m:t>
        </m:r>
      </m:oMath>
      <w:r w:rsidR="00755331" w:rsidRPr="0085653F">
        <w:rPr>
          <w:rFonts w:eastAsiaTheme="minorEastAsia"/>
        </w:rPr>
        <w:t xml:space="preserve"> можно посчитать нормали к поверхности. Нормаль в точке является результатом векторного произведения</w:t>
      </w:r>
      <w:r w:rsidR="007F5791" w:rsidRPr="0085653F">
        <w:rPr>
          <w:rFonts w:eastAsiaTheme="minorEastAsia"/>
        </w:rPr>
        <w:t xml:space="preserve"> нормированных касательных векторов</w:t>
      </w:r>
      <w:r w:rsidR="00755331" w:rsidRPr="0085653F">
        <w:rPr>
          <w:rFonts w:eastAsiaTheme="minorEastAsia"/>
        </w:rPr>
        <w:t>:</w:t>
      </w:r>
    </w:p>
    <w:p w:rsidR="00D14050" w:rsidRPr="0085653F" w:rsidRDefault="00D14050" w:rsidP="008E70C7">
      <w:pPr>
        <w:pStyle w:val="ac"/>
      </w:pPr>
    </w:p>
    <w:tbl>
      <w:tblPr>
        <w:tblStyle w:val="a3"/>
        <w:tblW w:w="9619" w:type="dxa"/>
        <w:tblLook w:val="04A0" w:firstRow="1" w:lastRow="0" w:firstColumn="1" w:lastColumn="0" w:noHBand="0" w:noVBand="1"/>
      </w:tblPr>
      <w:tblGrid>
        <w:gridCol w:w="8751"/>
        <w:gridCol w:w="868"/>
      </w:tblGrid>
      <w:tr w:rsidR="00755331" w:rsidRPr="0085653F" w:rsidTr="00093867">
        <w:trPr>
          <w:trHeight w:val="929"/>
        </w:trPr>
        <w:tc>
          <w:tcPr>
            <w:tcW w:w="8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5331" w:rsidRPr="0085653F" w:rsidRDefault="007F5791" w:rsidP="008E70C7">
            <w:pPr>
              <w:jc w:val="center"/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t, s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t, s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t, s</m:t>
                            </m:r>
                          </m:e>
                        </m:d>
                      </m:e>
                    </m:d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(t, s)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(t, s)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755331" w:rsidRPr="0085653F" w:rsidRDefault="00755331" w:rsidP="008E70C7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D14050" w:rsidRPr="0085653F" w:rsidRDefault="00D14050" w:rsidP="00D14050">
      <w:pPr>
        <w:pStyle w:val="ac"/>
        <w:ind w:firstLine="0"/>
      </w:pPr>
    </w:p>
    <w:p w:rsidR="00755331" w:rsidRPr="0085653F" w:rsidRDefault="00093867" w:rsidP="00D14050">
      <w:pPr>
        <w:pStyle w:val="ac"/>
        <w:ind w:firstLine="709"/>
      </w:pPr>
      <w:r w:rsidRPr="0085653F">
        <w:t xml:space="preserve">Изображение нормалей наглядно покажет нам правильность работы алгоритма расчета производны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(t, s)</m:t>
        </m:r>
      </m:oMath>
      <w:r w:rsidRPr="0085653F"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 s</m:t>
            </m:r>
          </m:e>
        </m:d>
      </m:oMath>
      <w:r w:rsidRPr="0085653F">
        <w:rPr>
          <w:rFonts w:eastAsiaTheme="minorEastAsia"/>
        </w:rPr>
        <w:t xml:space="preserve"> </w:t>
      </w:r>
      <w:r w:rsidRPr="0085653F">
        <w:rPr>
          <w:lang w:val="en-US"/>
        </w:rPr>
        <w:t>NURBS</w:t>
      </w:r>
      <w:r w:rsidRPr="0085653F">
        <w:t>-поверхности (рис. 11).</w:t>
      </w:r>
    </w:p>
    <w:p w:rsidR="00D14050" w:rsidRPr="0085653F" w:rsidRDefault="00D14050" w:rsidP="008E70C7">
      <w:pPr>
        <w:pStyle w:val="ac"/>
      </w:pPr>
    </w:p>
    <w:p w:rsidR="00755331" w:rsidRPr="0085653F" w:rsidRDefault="005149D3" w:rsidP="008E70C7">
      <w:pPr>
        <w:pStyle w:val="ac"/>
        <w:ind w:firstLine="0"/>
        <w:jc w:val="center"/>
      </w:pPr>
      <w:r w:rsidRPr="0085653F">
        <w:rPr>
          <w:noProof/>
          <w:lang w:eastAsia="ru-RU"/>
        </w:rPr>
        <w:drawing>
          <wp:inline distT="0" distB="0" distL="0" distR="0" wp14:anchorId="1866D899" wp14:editId="3C902D10">
            <wp:extent cx="5991452" cy="4140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6385" cy="415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67" w:rsidRPr="0085653F" w:rsidRDefault="00093867" w:rsidP="008E70C7">
      <w:pPr>
        <w:pStyle w:val="ac"/>
        <w:ind w:firstLine="709"/>
        <w:jc w:val="center"/>
      </w:pPr>
      <w:r w:rsidRPr="0085653F">
        <w:t>Рисунок 1</w:t>
      </w:r>
      <w:r w:rsidR="005149D3" w:rsidRPr="0085653F">
        <w:t>2</w:t>
      </w:r>
      <w:r w:rsidR="00AF28E1" w:rsidRPr="0085653F">
        <w:t xml:space="preserve"> – Н</w:t>
      </w:r>
      <w:r w:rsidRPr="0085653F">
        <w:t xml:space="preserve">ормали к </w:t>
      </w:r>
      <w:r w:rsidRPr="0085653F">
        <w:rPr>
          <w:lang w:val="en-US"/>
        </w:rPr>
        <w:t>NURBS</w:t>
      </w:r>
      <w:r w:rsidRPr="0085653F">
        <w:t>-поверхности</w:t>
      </w:r>
    </w:p>
    <w:p w:rsidR="00093867" w:rsidRPr="0085653F" w:rsidRDefault="00093867" w:rsidP="008E70C7">
      <w:pPr>
        <w:pStyle w:val="ac"/>
      </w:pPr>
    </w:p>
    <w:p w:rsidR="00E3507D" w:rsidRPr="0085653F" w:rsidRDefault="00E3507D" w:rsidP="008E70C7">
      <w:pPr>
        <w:pStyle w:val="af0"/>
        <w:ind w:left="1276"/>
        <w:rPr>
          <w:color w:val="000000" w:themeColor="text1"/>
          <w:lang w:val="ru-RU"/>
        </w:rPr>
      </w:pPr>
      <w:bookmarkStart w:id="32" w:name="_Toc75778197"/>
      <w:r w:rsidRPr="0085653F">
        <w:rPr>
          <w:color w:val="000000" w:themeColor="text1"/>
          <w:lang w:val="ru-RU"/>
        </w:rPr>
        <w:lastRenderedPageBreak/>
        <w:t>Сравнение характеристик алгоритмов</w:t>
      </w:r>
      <w:bookmarkEnd w:id="32"/>
    </w:p>
    <w:p w:rsidR="00E3507D" w:rsidRPr="0085653F" w:rsidRDefault="00E3507D" w:rsidP="008E70C7">
      <w:pPr>
        <w:pStyle w:val="ac"/>
      </w:pPr>
    </w:p>
    <w:p w:rsidR="00E3507D" w:rsidRPr="0085653F" w:rsidRDefault="00E3507D" w:rsidP="008E70C7">
      <w:pPr>
        <w:pStyle w:val="ac"/>
      </w:pPr>
      <w:r w:rsidRPr="0085653F">
        <w:t xml:space="preserve">Произведем сравнение алгоритмов. Будем сравнивать такие характеристики, как время выполнения алгоритма и затраты памяти. Для тестирования алгоритмов использовалась </w:t>
      </w:r>
      <w:r w:rsidRPr="0085653F">
        <w:rPr>
          <w:lang w:val="en-US"/>
        </w:rPr>
        <w:t>NURBS</w:t>
      </w:r>
      <w:r w:rsidRPr="0085653F">
        <w:t xml:space="preserve">-кривая третьей степени, задаваемая 5-ю контрольными точками, и </w:t>
      </w:r>
      <w:r w:rsidRPr="0085653F">
        <w:rPr>
          <w:lang w:val="en-US"/>
        </w:rPr>
        <w:t>NURBS</w:t>
      </w:r>
      <w:r w:rsidRPr="0085653F">
        <w:t xml:space="preserve">-поверхность третьей степени, задающаяся сеткой контрольных точек </w:t>
      </w:r>
      <m:oMath>
        <m:r>
          <w:rPr>
            <w:rFonts w:ascii="Cambria Math" w:hAnsi="Cambria Math"/>
          </w:rPr>
          <m:t>6×6</m:t>
        </m:r>
      </m:oMath>
      <w:r w:rsidRPr="0085653F">
        <w:rPr>
          <w:rFonts w:eastAsiaTheme="minorEastAsia"/>
        </w:rPr>
        <w:t>.</w:t>
      </w:r>
      <w:r w:rsidRPr="0085653F">
        <w:t xml:space="preserve"> Время будем измерять в профилировщике </w:t>
      </w:r>
      <w:r w:rsidRPr="0085653F">
        <w:rPr>
          <w:lang w:val="en-US"/>
        </w:rPr>
        <w:t>chrom</w:t>
      </w:r>
      <w:r w:rsidRPr="0085653F">
        <w:t>//</w:t>
      </w:r>
      <w:r w:rsidRPr="0085653F">
        <w:rPr>
          <w:lang w:val="en-US"/>
        </w:rPr>
        <w:t>tracing</w:t>
      </w:r>
      <w:r w:rsidRPr="0085653F">
        <w:t xml:space="preserve"> [16]. Сравнение алгоритмов представлено в таблице Таблица 1.</w:t>
      </w:r>
    </w:p>
    <w:tbl>
      <w:tblPr>
        <w:tblStyle w:val="a3"/>
        <w:tblW w:w="9639" w:type="dxa"/>
        <w:tblLayout w:type="fixed"/>
        <w:tblLook w:val="04A0" w:firstRow="1" w:lastRow="0" w:firstColumn="1" w:lastColumn="0" w:noHBand="0" w:noVBand="1"/>
      </w:tblPr>
      <w:tblGrid>
        <w:gridCol w:w="4820"/>
        <w:gridCol w:w="1701"/>
        <w:gridCol w:w="1701"/>
        <w:gridCol w:w="1417"/>
      </w:tblGrid>
      <w:tr w:rsidR="0085653F" w:rsidRPr="0085653F" w:rsidTr="004C056A">
        <w:trPr>
          <w:trHeight w:val="1046"/>
        </w:trPr>
        <w:tc>
          <w:tcPr>
            <w:tcW w:w="9639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E3507D" w:rsidRPr="0085653F" w:rsidRDefault="00D14050" w:rsidP="00D14050">
            <w:pPr>
              <w:pStyle w:val="ac"/>
              <w:ind w:firstLine="0"/>
              <w:jc w:val="left"/>
            </w:pPr>
            <w:r w:rsidRPr="0085653F">
              <w:t>Таблица 1 – Х</w:t>
            </w:r>
            <w:r w:rsidR="00E3507D" w:rsidRPr="0085653F">
              <w:t xml:space="preserve">арактеристики алгоритмов расчета </w:t>
            </w:r>
            <w:r w:rsidR="00E3507D" w:rsidRPr="0085653F">
              <w:rPr>
                <w:lang w:val="en-US"/>
              </w:rPr>
              <w:t>NURBS</w:t>
            </w:r>
            <w:r w:rsidR="00E3507D" w:rsidRPr="0085653F">
              <w:t>-кривых и поверхностей и их первых производных</w:t>
            </w:r>
          </w:p>
        </w:tc>
      </w:tr>
      <w:tr w:rsidR="0085653F" w:rsidRPr="0085653F" w:rsidTr="004C056A">
        <w:tc>
          <w:tcPr>
            <w:tcW w:w="4820" w:type="dxa"/>
          </w:tcPr>
          <w:p w:rsidR="00E3507D" w:rsidRPr="0085653F" w:rsidRDefault="00E3507D" w:rsidP="00D14050">
            <w:pPr>
              <w:pStyle w:val="ac"/>
              <w:ind w:firstLine="0"/>
              <w:jc w:val="center"/>
            </w:pPr>
            <w:r w:rsidRPr="0085653F">
              <w:t>Название алгоритма</w:t>
            </w:r>
          </w:p>
        </w:tc>
        <w:tc>
          <w:tcPr>
            <w:tcW w:w="1701" w:type="dxa"/>
          </w:tcPr>
          <w:p w:rsidR="00E3507D" w:rsidRPr="0085653F" w:rsidRDefault="00E3507D" w:rsidP="00D14050">
            <w:pPr>
              <w:pStyle w:val="ac"/>
              <w:ind w:firstLine="0"/>
            </w:pPr>
            <w:r w:rsidRPr="0085653F">
              <w:t>Время выполнения для 40 тыс. точек, мс</w:t>
            </w:r>
          </w:p>
        </w:tc>
        <w:tc>
          <w:tcPr>
            <w:tcW w:w="1701" w:type="dxa"/>
          </w:tcPr>
          <w:p w:rsidR="00E3507D" w:rsidRPr="0085653F" w:rsidRDefault="00E3507D" w:rsidP="00D14050">
            <w:pPr>
              <w:pStyle w:val="ac"/>
              <w:ind w:firstLine="0"/>
            </w:pPr>
            <w:r w:rsidRPr="0085653F">
              <w:t>Время выполнения для 1 млн. точек, мс</w:t>
            </w:r>
          </w:p>
        </w:tc>
        <w:tc>
          <w:tcPr>
            <w:tcW w:w="1417" w:type="dxa"/>
          </w:tcPr>
          <w:p w:rsidR="00E3507D" w:rsidRPr="0085653F" w:rsidRDefault="00E3507D" w:rsidP="00D14050">
            <w:pPr>
              <w:pStyle w:val="ac"/>
              <w:ind w:firstLine="0"/>
            </w:pPr>
            <w:r w:rsidRPr="0085653F">
              <w:t>Затраты памяти, байты</w:t>
            </w:r>
          </w:p>
        </w:tc>
      </w:tr>
      <w:tr w:rsidR="0085653F" w:rsidRPr="0085653F" w:rsidTr="004C056A">
        <w:tc>
          <w:tcPr>
            <w:tcW w:w="4820" w:type="dxa"/>
            <w:vAlign w:val="center"/>
          </w:tcPr>
          <w:p w:rsidR="00E3507D" w:rsidRPr="0085653F" w:rsidRDefault="00E3507D" w:rsidP="00D14050">
            <w:pPr>
              <w:pStyle w:val="ac"/>
              <w:ind w:firstLine="0"/>
              <w:jc w:val="left"/>
            </w:pPr>
            <w:r w:rsidRPr="0085653F">
              <w:t>Алгоритм расчета точки кривой с помощью базисных функций (Алг. 3)</w:t>
            </w:r>
          </w:p>
        </w:tc>
        <w:tc>
          <w:tcPr>
            <w:tcW w:w="1701" w:type="dxa"/>
            <w:vAlign w:val="center"/>
          </w:tcPr>
          <w:p w:rsidR="00E3507D" w:rsidRPr="0085653F" w:rsidRDefault="00E3507D" w:rsidP="00D14050">
            <w:pPr>
              <w:pStyle w:val="ac"/>
              <w:ind w:firstLine="0"/>
              <w:jc w:val="center"/>
            </w:pPr>
            <w:r w:rsidRPr="0085653F">
              <w:t>1.599</w:t>
            </w:r>
          </w:p>
        </w:tc>
        <w:tc>
          <w:tcPr>
            <w:tcW w:w="1701" w:type="dxa"/>
            <w:vAlign w:val="center"/>
          </w:tcPr>
          <w:p w:rsidR="00E3507D" w:rsidRPr="0085653F" w:rsidRDefault="00E3507D" w:rsidP="00D14050">
            <w:pPr>
              <w:pStyle w:val="ac"/>
              <w:ind w:firstLine="0"/>
              <w:jc w:val="center"/>
            </w:pPr>
            <w:r w:rsidRPr="0085653F">
              <w:t>31.716</w:t>
            </w:r>
          </w:p>
        </w:tc>
        <w:tc>
          <w:tcPr>
            <w:tcW w:w="1417" w:type="dxa"/>
            <w:vAlign w:val="center"/>
          </w:tcPr>
          <w:p w:rsidR="00E3507D" w:rsidRPr="0085653F" w:rsidRDefault="00E3507D" w:rsidP="00D14050">
            <w:pPr>
              <w:pStyle w:val="ac"/>
              <w:ind w:firstLine="0"/>
              <w:jc w:val="center"/>
            </w:pPr>
            <w:r w:rsidRPr="0085653F">
              <w:t>224</w:t>
            </w:r>
          </w:p>
        </w:tc>
      </w:tr>
      <w:tr w:rsidR="0085653F" w:rsidRPr="0085653F" w:rsidTr="004C056A">
        <w:tc>
          <w:tcPr>
            <w:tcW w:w="4820" w:type="dxa"/>
            <w:vAlign w:val="center"/>
          </w:tcPr>
          <w:p w:rsidR="00E3507D" w:rsidRPr="0085653F" w:rsidRDefault="00E3507D" w:rsidP="00D14050">
            <w:pPr>
              <w:pStyle w:val="ac"/>
              <w:ind w:firstLine="0"/>
              <w:jc w:val="left"/>
            </w:pPr>
            <w:r w:rsidRPr="0085653F">
              <w:t>Алгоритм Кокса – де Бура для расчета точки кривой (Алг. 4)</w:t>
            </w:r>
          </w:p>
        </w:tc>
        <w:tc>
          <w:tcPr>
            <w:tcW w:w="1701" w:type="dxa"/>
            <w:vAlign w:val="center"/>
          </w:tcPr>
          <w:p w:rsidR="00E3507D" w:rsidRPr="0085653F" w:rsidRDefault="00E3507D" w:rsidP="00D14050">
            <w:pPr>
              <w:pStyle w:val="ac"/>
              <w:ind w:firstLine="0"/>
              <w:jc w:val="center"/>
              <w:rPr>
                <w:lang w:val="en-US"/>
              </w:rPr>
            </w:pPr>
            <w:r w:rsidRPr="0085653F">
              <w:rPr>
                <w:lang w:val="en-US"/>
              </w:rPr>
              <w:t>1.892</w:t>
            </w:r>
          </w:p>
        </w:tc>
        <w:tc>
          <w:tcPr>
            <w:tcW w:w="1701" w:type="dxa"/>
            <w:vAlign w:val="center"/>
          </w:tcPr>
          <w:p w:rsidR="00E3507D" w:rsidRPr="0085653F" w:rsidRDefault="00E3507D" w:rsidP="00D14050">
            <w:pPr>
              <w:pStyle w:val="ac"/>
              <w:ind w:firstLine="0"/>
              <w:jc w:val="center"/>
            </w:pPr>
            <w:r w:rsidRPr="0085653F">
              <w:t>39.039</w:t>
            </w:r>
          </w:p>
        </w:tc>
        <w:tc>
          <w:tcPr>
            <w:tcW w:w="1417" w:type="dxa"/>
            <w:vAlign w:val="center"/>
          </w:tcPr>
          <w:p w:rsidR="00E3507D" w:rsidRPr="0085653F" w:rsidRDefault="00E3507D" w:rsidP="00D14050">
            <w:pPr>
              <w:pStyle w:val="ac"/>
              <w:ind w:firstLine="0"/>
              <w:jc w:val="center"/>
            </w:pPr>
            <w:r w:rsidRPr="0085653F">
              <w:t>208</w:t>
            </w:r>
          </w:p>
        </w:tc>
      </w:tr>
      <w:tr w:rsidR="0085653F" w:rsidRPr="0085653F" w:rsidTr="004C056A">
        <w:tc>
          <w:tcPr>
            <w:tcW w:w="4820" w:type="dxa"/>
          </w:tcPr>
          <w:p w:rsidR="00E3507D" w:rsidRPr="0085653F" w:rsidRDefault="00E3507D" w:rsidP="00224952">
            <w:pPr>
              <w:pStyle w:val="ac"/>
              <w:ind w:firstLine="0"/>
            </w:pPr>
            <w:r w:rsidRPr="0085653F">
              <w:t>Алгоритм расчета производной в точке кривой (Алг. 6)</w:t>
            </w:r>
          </w:p>
        </w:tc>
        <w:tc>
          <w:tcPr>
            <w:tcW w:w="1701" w:type="dxa"/>
            <w:vAlign w:val="center"/>
          </w:tcPr>
          <w:p w:rsidR="00E3507D" w:rsidRPr="0085653F" w:rsidRDefault="00E3507D" w:rsidP="00D14050">
            <w:pPr>
              <w:pStyle w:val="ac"/>
              <w:ind w:firstLine="0"/>
              <w:jc w:val="center"/>
            </w:pPr>
            <w:r w:rsidRPr="0085653F">
              <w:t>3.015</w:t>
            </w:r>
          </w:p>
        </w:tc>
        <w:tc>
          <w:tcPr>
            <w:tcW w:w="1701" w:type="dxa"/>
            <w:vAlign w:val="center"/>
          </w:tcPr>
          <w:p w:rsidR="00E3507D" w:rsidRPr="0085653F" w:rsidRDefault="00E3507D" w:rsidP="00D14050">
            <w:pPr>
              <w:pStyle w:val="ac"/>
              <w:ind w:left="33" w:firstLine="0"/>
              <w:jc w:val="center"/>
            </w:pPr>
            <w:r w:rsidRPr="0085653F">
              <w:t>57.315</w:t>
            </w:r>
          </w:p>
        </w:tc>
        <w:tc>
          <w:tcPr>
            <w:tcW w:w="1417" w:type="dxa"/>
            <w:vAlign w:val="center"/>
          </w:tcPr>
          <w:p w:rsidR="00E3507D" w:rsidRPr="0085653F" w:rsidRDefault="00E3507D" w:rsidP="00D14050">
            <w:pPr>
              <w:pStyle w:val="ac"/>
              <w:ind w:left="33" w:firstLine="0"/>
              <w:jc w:val="center"/>
            </w:pPr>
            <w:r w:rsidRPr="0085653F">
              <w:t>496</w:t>
            </w:r>
          </w:p>
        </w:tc>
      </w:tr>
      <w:tr w:rsidR="0085653F" w:rsidRPr="0085653F" w:rsidTr="004C056A">
        <w:tc>
          <w:tcPr>
            <w:tcW w:w="4820" w:type="dxa"/>
          </w:tcPr>
          <w:p w:rsidR="00E3507D" w:rsidRPr="0085653F" w:rsidRDefault="00E3507D" w:rsidP="00D14050">
            <w:pPr>
              <w:pStyle w:val="ac"/>
              <w:ind w:firstLine="0"/>
            </w:pPr>
            <w:r w:rsidRPr="0085653F">
              <w:t>Алгоритм расчета точки поверхности с помощью базисных функций (Алг. 7)</w:t>
            </w:r>
          </w:p>
        </w:tc>
        <w:tc>
          <w:tcPr>
            <w:tcW w:w="1701" w:type="dxa"/>
            <w:vAlign w:val="center"/>
          </w:tcPr>
          <w:p w:rsidR="00E3507D" w:rsidRPr="0085653F" w:rsidRDefault="00E3507D" w:rsidP="00D14050">
            <w:pPr>
              <w:pStyle w:val="ac"/>
              <w:ind w:firstLine="0"/>
              <w:jc w:val="center"/>
              <w:rPr>
                <w:lang w:val="en-US"/>
              </w:rPr>
            </w:pPr>
            <w:r w:rsidRPr="0085653F">
              <w:rPr>
                <w:lang w:val="en-US"/>
              </w:rPr>
              <w:t>3.079</w:t>
            </w:r>
          </w:p>
        </w:tc>
        <w:tc>
          <w:tcPr>
            <w:tcW w:w="1701" w:type="dxa"/>
            <w:vAlign w:val="center"/>
          </w:tcPr>
          <w:p w:rsidR="00E3507D" w:rsidRPr="0085653F" w:rsidRDefault="00E3507D" w:rsidP="00D14050">
            <w:pPr>
              <w:pStyle w:val="ac"/>
              <w:ind w:firstLine="0"/>
              <w:jc w:val="center"/>
            </w:pPr>
            <w:r w:rsidRPr="0085653F">
              <w:t>60.914</w:t>
            </w:r>
          </w:p>
        </w:tc>
        <w:tc>
          <w:tcPr>
            <w:tcW w:w="1417" w:type="dxa"/>
            <w:vAlign w:val="center"/>
          </w:tcPr>
          <w:p w:rsidR="00E3507D" w:rsidRPr="0085653F" w:rsidRDefault="00E3507D" w:rsidP="00D14050">
            <w:pPr>
              <w:pStyle w:val="ac"/>
              <w:ind w:firstLine="0"/>
              <w:jc w:val="center"/>
            </w:pPr>
            <w:r w:rsidRPr="0085653F">
              <w:t>448</w:t>
            </w:r>
          </w:p>
        </w:tc>
      </w:tr>
      <w:tr w:rsidR="0085653F" w:rsidRPr="0085653F" w:rsidTr="004C056A">
        <w:tc>
          <w:tcPr>
            <w:tcW w:w="4820" w:type="dxa"/>
          </w:tcPr>
          <w:p w:rsidR="00E3507D" w:rsidRPr="0085653F" w:rsidRDefault="00E3507D" w:rsidP="00D14050">
            <w:pPr>
              <w:pStyle w:val="ac"/>
              <w:ind w:firstLine="0"/>
            </w:pPr>
            <w:r w:rsidRPr="0085653F">
              <w:t>Алгоритм Кокса – де Бура для расчета точки поверхности (Алг. 8)</w:t>
            </w:r>
          </w:p>
        </w:tc>
        <w:tc>
          <w:tcPr>
            <w:tcW w:w="1701" w:type="dxa"/>
            <w:vAlign w:val="center"/>
          </w:tcPr>
          <w:p w:rsidR="00E3507D" w:rsidRPr="0085653F" w:rsidRDefault="00E3507D" w:rsidP="00D14050">
            <w:pPr>
              <w:pStyle w:val="ac"/>
              <w:ind w:firstLine="0"/>
              <w:jc w:val="center"/>
              <w:rPr>
                <w:lang w:val="en-US"/>
              </w:rPr>
            </w:pPr>
            <w:r w:rsidRPr="0085653F">
              <w:rPr>
                <w:lang w:val="en-US"/>
              </w:rPr>
              <w:t>6.764</w:t>
            </w:r>
          </w:p>
        </w:tc>
        <w:tc>
          <w:tcPr>
            <w:tcW w:w="1701" w:type="dxa"/>
            <w:vAlign w:val="center"/>
          </w:tcPr>
          <w:p w:rsidR="00E3507D" w:rsidRPr="0085653F" w:rsidRDefault="00E3507D" w:rsidP="00D14050">
            <w:pPr>
              <w:pStyle w:val="ac"/>
              <w:ind w:firstLine="0"/>
              <w:jc w:val="center"/>
            </w:pPr>
            <w:r w:rsidRPr="0085653F">
              <w:t>158.271</w:t>
            </w:r>
          </w:p>
        </w:tc>
        <w:tc>
          <w:tcPr>
            <w:tcW w:w="1417" w:type="dxa"/>
            <w:vAlign w:val="center"/>
          </w:tcPr>
          <w:p w:rsidR="00E3507D" w:rsidRPr="0085653F" w:rsidRDefault="00E3507D" w:rsidP="00D14050">
            <w:pPr>
              <w:pStyle w:val="ac"/>
              <w:ind w:firstLine="0"/>
              <w:jc w:val="center"/>
            </w:pPr>
            <w:r w:rsidRPr="0085653F">
              <w:t>864</w:t>
            </w:r>
          </w:p>
        </w:tc>
      </w:tr>
      <w:tr w:rsidR="00E3507D" w:rsidRPr="0085653F" w:rsidTr="004C056A">
        <w:tc>
          <w:tcPr>
            <w:tcW w:w="4820" w:type="dxa"/>
          </w:tcPr>
          <w:p w:rsidR="00E3507D" w:rsidRPr="0085653F" w:rsidRDefault="00E3507D" w:rsidP="00D14050">
            <w:pPr>
              <w:pStyle w:val="ac"/>
              <w:ind w:firstLine="0"/>
            </w:pPr>
            <w:r w:rsidRPr="0085653F">
              <w:t>Алгоритм расчета первых производных в точке поверхности (Алг. 9)</w:t>
            </w:r>
          </w:p>
        </w:tc>
        <w:tc>
          <w:tcPr>
            <w:tcW w:w="1701" w:type="dxa"/>
            <w:vAlign w:val="center"/>
          </w:tcPr>
          <w:p w:rsidR="00E3507D" w:rsidRPr="0085653F" w:rsidRDefault="00E3507D" w:rsidP="00D14050">
            <w:pPr>
              <w:pStyle w:val="ac"/>
              <w:ind w:firstLine="0"/>
              <w:jc w:val="center"/>
            </w:pPr>
            <w:r w:rsidRPr="0085653F">
              <w:t>18.393</w:t>
            </w:r>
          </w:p>
        </w:tc>
        <w:tc>
          <w:tcPr>
            <w:tcW w:w="1701" w:type="dxa"/>
            <w:vAlign w:val="center"/>
          </w:tcPr>
          <w:p w:rsidR="00E3507D" w:rsidRPr="0085653F" w:rsidRDefault="00E3507D" w:rsidP="00D14050">
            <w:pPr>
              <w:pStyle w:val="ac"/>
              <w:ind w:firstLine="0"/>
              <w:jc w:val="center"/>
            </w:pPr>
            <w:r w:rsidRPr="0085653F">
              <w:t>166.510</w:t>
            </w:r>
          </w:p>
        </w:tc>
        <w:tc>
          <w:tcPr>
            <w:tcW w:w="1417" w:type="dxa"/>
            <w:vAlign w:val="center"/>
          </w:tcPr>
          <w:p w:rsidR="00E3507D" w:rsidRPr="0085653F" w:rsidRDefault="00E3507D" w:rsidP="00D14050">
            <w:pPr>
              <w:pStyle w:val="ac"/>
              <w:ind w:firstLine="0"/>
              <w:jc w:val="center"/>
            </w:pPr>
            <w:r w:rsidRPr="0085653F">
              <w:t>1184</w:t>
            </w:r>
          </w:p>
        </w:tc>
      </w:tr>
    </w:tbl>
    <w:p w:rsidR="00E3507D" w:rsidRPr="0085653F" w:rsidRDefault="00E3507D" w:rsidP="008E70C7">
      <w:pPr>
        <w:pStyle w:val="ac"/>
      </w:pPr>
    </w:p>
    <w:p w:rsidR="00CB4443" w:rsidRPr="0085653F" w:rsidRDefault="00E3507D" w:rsidP="008E70C7">
      <w:pPr>
        <w:pStyle w:val="ac"/>
      </w:pPr>
      <w:r w:rsidRPr="0085653F">
        <w:lastRenderedPageBreak/>
        <w:t>На основе полученных данных можно сделать вывод, что алгоритмы на основе базисных функций работают быстрее примерно на 15 – 20% для кривых и примерно на 55 – 60% быстрее для поверхностей, чем соответствующие алгоритмы Кокса – де Бура. Алгоритм Кокса – де Бура особенно неэффективен для поверхностей, поскольку хранит в буфере данные о точках. Алгоритмы вычисления производных показывают себя, как вполне эффективные.</w:t>
      </w:r>
    </w:p>
    <w:p w:rsidR="00CB4443" w:rsidRPr="0085653F" w:rsidRDefault="00CB4443" w:rsidP="008E70C7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53F">
        <w:rPr>
          <w:color w:val="000000" w:themeColor="text1"/>
        </w:rPr>
        <w:br w:type="page"/>
      </w:r>
    </w:p>
    <w:p w:rsidR="008E7392" w:rsidRPr="0085653F" w:rsidRDefault="008E7392" w:rsidP="008E70C7">
      <w:pPr>
        <w:pStyle w:val="af0"/>
        <w:numPr>
          <w:ilvl w:val="0"/>
          <w:numId w:val="0"/>
        </w:numPr>
        <w:ind w:left="709"/>
        <w:jc w:val="center"/>
        <w:outlineLvl w:val="0"/>
        <w:rPr>
          <w:color w:val="000000" w:themeColor="text1"/>
          <w:lang w:val="ru-RU"/>
        </w:rPr>
      </w:pPr>
      <w:bookmarkStart w:id="33" w:name="_Toc75778198"/>
      <w:r w:rsidRPr="0085653F">
        <w:rPr>
          <w:color w:val="000000" w:themeColor="text1"/>
          <w:lang w:val="ru-RU"/>
        </w:rPr>
        <w:lastRenderedPageBreak/>
        <w:t>ЗАКЛЮЧЕНИЕ</w:t>
      </w:r>
      <w:bookmarkEnd w:id="33"/>
    </w:p>
    <w:p w:rsidR="00D14050" w:rsidRPr="0085653F" w:rsidRDefault="00D14050" w:rsidP="008E70C7">
      <w:pPr>
        <w:pStyle w:val="afb"/>
        <w:spacing w:line="360" w:lineRule="auto"/>
        <w:ind w:left="202" w:right="204" w:firstLine="707"/>
        <w:jc w:val="both"/>
        <w:rPr>
          <w:color w:val="000000" w:themeColor="text1"/>
        </w:rPr>
      </w:pPr>
    </w:p>
    <w:p w:rsidR="00467F8E" w:rsidRPr="0085653F" w:rsidRDefault="00467F8E" w:rsidP="008E70C7">
      <w:pPr>
        <w:pStyle w:val="afb"/>
        <w:spacing w:line="360" w:lineRule="auto"/>
        <w:ind w:left="202" w:right="204" w:firstLine="707"/>
        <w:jc w:val="both"/>
        <w:rPr>
          <w:color w:val="000000" w:themeColor="text1"/>
        </w:rPr>
      </w:pPr>
      <w:r w:rsidRPr="0085653F">
        <w:rPr>
          <w:color w:val="000000" w:themeColor="text1"/>
        </w:rPr>
        <w:t>В ходе</w:t>
      </w:r>
      <w:r w:rsidRPr="0085653F">
        <w:rPr>
          <w:color w:val="000000" w:themeColor="text1"/>
          <w:spacing w:val="1"/>
        </w:rPr>
        <w:t xml:space="preserve"> </w:t>
      </w:r>
      <w:r w:rsidRPr="0085653F">
        <w:rPr>
          <w:color w:val="000000" w:themeColor="text1"/>
        </w:rPr>
        <w:t>выполнения</w:t>
      </w:r>
      <w:r w:rsidRPr="0085653F">
        <w:rPr>
          <w:color w:val="000000" w:themeColor="text1"/>
          <w:spacing w:val="1"/>
        </w:rPr>
        <w:t xml:space="preserve"> </w:t>
      </w:r>
      <w:r w:rsidRPr="0085653F">
        <w:rPr>
          <w:color w:val="000000" w:themeColor="text1"/>
        </w:rPr>
        <w:t>квалификационной</w:t>
      </w:r>
      <w:r w:rsidRPr="0085653F">
        <w:rPr>
          <w:color w:val="000000" w:themeColor="text1"/>
          <w:spacing w:val="1"/>
        </w:rPr>
        <w:t xml:space="preserve"> </w:t>
      </w:r>
      <w:r w:rsidRPr="0085653F">
        <w:rPr>
          <w:color w:val="000000" w:themeColor="text1"/>
        </w:rPr>
        <w:t>работы</w:t>
      </w:r>
      <w:r w:rsidRPr="0085653F">
        <w:rPr>
          <w:color w:val="000000" w:themeColor="text1"/>
          <w:spacing w:val="1"/>
        </w:rPr>
        <w:t xml:space="preserve"> </w:t>
      </w:r>
      <w:r w:rsidRPr="0085653F">
        <w:rPr>
          <w:color w:val="000000" w:themeColor="text1"/>
        </w:rPr>
        <w:t>студента было</w:t>
      </w:r>
      <w:r w:rsidRPr="0085653F">
        <w:rPr>
          <w:color w:val="000000" w:themeColor="text1"/>
          <w:spacing w:val="1"/>
        </w:rPr>
        <w:t xml:space="preserve"> </w:t>
      </w:r>
      <w:r w:rsidRPr="0085653F">
        <w:rPr>
          <w:color w:val="000000" w:themeColor="text1"/>
        </w:rPr>
        <w:t>сделано</w:t>
      </w:r>
      <w:r w:rsidRPr="0085653F">
        <w:rPr>
          <w:color w:val="000000" w:themeColor="text1"/>
          <w:spacing w:val="1"/>
        </w:rPr>
        <w:t xml:space="preserve"> </w:t>
      </w:r>
      <w:r w:rsidRPr="0085653F">
        <w:rPr>
          <w:color w:val="000000" w:themeColor="text1"/>
        </w:rPr>
        <w:t>следующее:</w:t>
      </w:r>
    </w:p>
    <w:p w:rsidR="008E7392" w:rsidRPr="0085653F" w:rsidRDefault="007C7C40" w:rsidP="008E70C7">
      <w:pPr>
        <w:pStyle w:val="ac"/>
        <w:numPr>
          <w:ilvl w:val="0"/>
          <w:numId w:val="8"/>
        </w:numPr>
        <w:tabs>
          <w:tab w:val="left" w:pos="993"/>
        </w:tabs>
        <w:ind w:left="0" w:firstLine="709"/>
      </w:pPr>
      <w:r w:rsidRPr="0085653F">
        <w:t>произведен обзор теории</w:t>
      </w:r>
      <w:r w:rsidR="008654B5" w:rsidRPr="0085653F">
        <w:t xml:space="preserve"> алгоритмов расчета точек и производных </w:t>
      </w:r>
      <w:r w:rsidRPr="0085653F">
        <w:rPr>
          <w:lang w:val="en-US"/>
        </w:rPr>
        <w:t>B</w:t>
      </w:r>
      <w:r w:rsidRPr="0085653F">
        <w:t>-сплайнов;</w:t>
      </w:r>
    </w:p>
    <w:p w:rsidR="007C7C40" w:rsidRPr="0085653F" w:rsidRDefault="007C7C40" w:rsidP="008E70C7">
      <w:pPr>
        <w:pStyle w:val="ac"/>
        <w:numPr>
          <w:ilvl w:val="0"/>
          <w:numId w:val="8"/>
        </w:numPr>
        <w:tabs>
          <w:tab w:val="left" w:pos="993"/>
        </w:tabs>
        <w:ind w:left="0" w:firstLine="709"/>
      </w:pPr>
      <w:r w:rsidRPr="0085653F">
        <w:t xml:space="preserve">выведены уравнения </w:t>
      </w:r>
      <w:r w:rsidRPr="0085653F">
        <w:rPr>
          <w:lang w:val="en-US"/>
        </w:rPr>
        <w:t>B</w:t>
      </w:r>
      <w:r w:rsidRPr="0085653F">
        <w:t>-сплайна и его производных</w:t>
      </w:r>
      <w:r w:rsidR="008654B5" w:rsidRPr="0085653F">
        <w:t xml:space="preserve"> на основе алгоритма Кокса – де Бура и расчета базисных функций</w:t>
      </w:r>
      <w:r w:rsidRPr="0085653F">
        <w:t>;</w:t>
      </w:r>
    </w:p>
    <w:p w:rsidR="007C7C40" w:rsidRPr="0085653F" w:rsidRDefault="007C7C40" w:rsidP="008E70C7">
      <w:pPr>
        <w:pStyle w:val="ac"/>
        <w:numPr>
          <w:ilvl w:val="0"/>
          <w:numId w:val="8"/>
        </w:numPr>
        <w:tabs>
          <w:tab w:val="left" w:pos="993"/>
        </w:tabs>
        <w:ind w:left="0" w:firstLine="709"/>
      </w:pPr>
      <w:r w:rsidRPr="0085653F">
        <w:t xml:space="preserve">на основе </w:t>
      </w:r>
      <w:r w:rsidR="00C949E9" w:rsidRPr="0085653F">
        <w:t>выведенных уравнений были составлены соответствующие алгоритмы;</w:t>
      </w:r>
    </w:p>
    <w:p w:rsidR="00B2569E" w:rsidRPr="0085653F" w:rsidRDefault="008654B5" w:rsidP="008E70C7">
      <w:pPr>
        <w:pStyle w:val="ac"/>
        <w:numPr>
          <w:ilvl w:val="0"/>
          <w:numId w:val="8"/>
        </w:numPr>
        <w:tabs>
          <w:tab w:val="left" w:pos="993"/>
        </w:tabs>
        <w:ind w:left="0" w:firstLine="709"/>
      </w:pPr>
      <w:r w:rsidRPr="0085653F">
        <w:t xml:space="preserve">выведенные алгоритмы были обобщены на случай </w:t>
      </w:r>
      <w:r w:rsidRPr="0085653F">
        <w:rPr>
          <w:lang w:val="en-US"/>
        </w:rPr>
        <w:t>NURBS</w:t>
      </w:r>
      <w:r w:rsidR="00B2569E" w:rsidRPr="0085653F">
        <w:t>;</w:t>
      </w:r>
    </w:p>
    <w:p w:rsidR="00C949E9" w:rsidRPr="0085653F" w:rsidRDefault="00B2569E" w:rsidP="008E70C7">
      <w:pPr>
        <w:pStyle w:val="ac"/>
        <w:numPr>
          <w:ilvl w:val="0"/>
          <w:numId w:val="8"/>
        </w:numPr>
        <w:tabs>
          <w:tab w:val="left" w:pos="993"/>
        </w:tabs>
        <w:ind w:left="0" w:firstLine="709"/>
      </w:pPr>
      <w:r w:rsidRPr="0085653F">
        <w:t>с помощью</w:t>
      </w:r>
      <w:r w:rsidR="008654B5" w:rsidRPr="0085653F">
        <w:t xml:space="preserve"> разработанных</w:t>
      </w:r>
      <w:r w:rsidRPr="0085653F">
        <w:t xml:space="preserve"> алгоритмов были построены </w:t>
      </w:r>
      <w:r w:rsidRPr="0085653F">
        <w:rPr>
          <w:lang w:val="en-US"/>
        </w:rPr>
        <w:t>NURBS</w:t>
      </w:r>
      <w:r w:rsidRPr="0085653F">
        <w:t xml:space="preserve"> кривые и поверхности, а также с помощью </w:t>
      </w:r>
      <w:r w:rsidR="008654B5" w:rsidRPr="0085653F">
        <w:t xml:space="preserve">расчета </w:t>
      </w:r>
      <w:r w:rsidRPr="0085653F">
        <w:t xml:space="preserve">производных </w:t>
      </w:r>
      <w:r w:rsidR="008654B5" w:rsidRPr="0085653F">
        <w:t>визуализированы</w:t>
      </w:r>
      <w:r w:rsidRPr="0085653F">
        <w:t xml:space="preserve"> касательные для кривых и нормали для поверхностей;</w:t>
      </w:r>
    </w:p>
    <w:p w:rsidR="00B2569E" w:rsidRPr="0085653F" w:rsidRDefault="00B2569E" w:rsidP="008E70C7">
      <w:pPr>
        <w:pStyle w:val="ac"/>
        <w:numPr>
          <w:ilvl w:val="0"/>
          <w:numId w:val="8"/>
        </w:numPr>
        <w:tabs>
          <w:tab w:val="left" w:pos="993"/>
        </w:tabs>
        <w:ind w:left="0" w:firstLine="709"/>
      </w:pPr>
      <w:r w:rsidRPr="0085653F">
        <w:t>про</w:t>
      </w:r>
      <w:r w:rsidR="008654B5" w:rsidRPr="0085653F">
        <w:t>ведено сравнение алгоритмов по времени</w:t>
      </w:r>
      <w:r w:rsidRPr="0085653F">
        <w:t xml:space="preserve"> </w:t>
      </w:r>
      <w:r w:rsidR="00C516B2" w:rsidRPr="0085653F">
        <w:t xml:space="preserve">выполнения </w:t>
      </w:r>
      <w:r w:rsidRPr="0085653F">
        <w:t xml:space="preserve">и </w:t>
      </w:r>
      <w:r w:rsidR="008654B5" w:rsidRPr="0085653F">
        <w:t>затр</w:t>
      </w:r>
      <w:r w:rsidR="003F43E5" w:rsidRPr="0085653F">
        <w:t>ат</w:t>
      </w:r>
      <w:r w:rsidR="008654B5" w:rsidRPr="0085653F">
        <w:t>ам</w:t>
      </w:r>
      <w:r w:rsidR="00C516B2" w:rsidRPr="0085653F">
        <w:t xml:space="preserve"> памяти</w:t>
      </w:r>
      <w:r w:rsidR="003F43E5" w:rsidRPr="0085653F">
        <w:t>.</w:t>
      </w:r>
    </w:p>
    <w:p w:rsidR="008E7392" w:rsidRPr="0085653F" w:rsidRDefault="008E739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53F">
        <w:rPr>
          <w:color w:val="000000" w:themeColor="text1"/>
        </w:rPr>
        <w:br w:type="page"/>
      </w:r>
    </w:p>
    <w:p w:rsidR="006C7509" w:rsidRPr="0085653F" w:rsidRDefault="006C7509" w:rsidP="008E70C7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75778199"/>
      <w:r w:rsidRPr="008565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34"/>
    </w:p>
    <w:p w:rsidR="00A5626D" w:rsidRPr="0085653F" w:rsidRDefault="00A5626D" w:rsidP="006C7509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47EC" w:rsidRPr="0085653F" w:rsidRDefault="007847EC" w:rsidP="00307403">
      <w:pPr>
        <w:pStyle w:val="ac"/>
        <w:numPr>
          <w:ilvl w:val="0"/>
          <w:numId w:val="7"/>
        </w:numPr>
        <w:ind w:left="0" w:firstLine="709"/>
      </w:pPr>
      <w:r w:rsidRPr="0085653F">
        <w:t>Френсис Хилл «</w:t>
      </w:r>
      <w:r w:rsidRPr="0085653F">
        <w:rPr>
          <w:lang w:val="en-US"/>
        </w:rPr>
        <w:t>OpenGL</w:t>
      </w:r>
      <w:r w:rsidRPr="0085653F">
        <w:t>. Программирование компьютерной графики»</w:t>
      </w:r>
    </w:p>
    <w:p w:rsidR="007847EC" w:rsidRPr="0085653F" w:rsidRDefault="007847EC" w:rsidP="00307403">
      <w:pPr>
        <w:pStyle w:val="ac"/>
        <w:numPr>
          <w:ilvl w:val="0"/>
          <w:numId w:val="7"/>
        </w:numPr>
        <w:ind w:left="0" w:firstLine="709"/>
      </w:pPr>
      <w:r w:rsidRPr="0085653F">
        <w:t>Н. П. Корнейчук «Сплайны в теории приближения»</w:t>
      </w:r>
    </w:p>
    <w:p w:rsidR="00C83F0A" w:rsidRPr="0085653F" w:rsidRDefault="00C83F0A" w:rsidP="00307403">
      <w:pPr>
        <w:pStyle w:val="ac"/>
        <w:numPr>
          <w:ilvl w:val="0"/>
          <w:numId w:val="7"/>
        </w:numPr>
        <w:ind w:left="0" w:firstLine="709"/>
        <w:rPr>
          <w:lang w:val="en-US"/>
        </w:rPr>
      </w:pPr>
      <w:r w:rsidRPr="0085653F">
        <w:rPr>
          <w:lang w:val="en-US"/>
        </w:rPr>
        <w:t>Jeffrey M. Lane, Richard F. Riesenfeld «A Theoretical Development for the Computer Generation and Display of Piecewise Polynomial Surfaces»</w:t>
      </w:r>
    </w:p>
    <w:p w:rsidR="00307403" w:rsidRPr="0085653F" w:rsidRDefault="00307403" w:rsidP="00307403">
      <w:pPr>
        <w:pStyle w:val="ac"/>
        <w:numPr>
          <w:ilvl w:val="0"/>
          <w:numId w:val="7"/>
        </w:numPr>
        <w:ind w:left="0" w:firstLine="709"/>
        <w:rPr>
          <w:lang w:val="en-US"/>
        </w:rPr>
      </w:pPr>
      <w:r w:rsidRPr="0085653F">
        <w:rPr>
          <w:lang w:val="en-US"/>
        </w:rPr>
        <w:t xml:space="preserve"> Kang Min, </w:t>
      </w:r>
      <w:proofErr w:type="spellStart"/>
      <w:r w:rsidRPr="0085653F">
        <w:rPr>
          <w:lang w:val="en-US"/>
        </w:rPr>
        <w:t>Yanyan</w:t>
      </w:r>
      <w:proofErr w:type="spellEnd"/>
      <w:r w:rsidRPr="0085653F">
        <w:rPr>
          <w:lang w:val="en-US"/>
        </w:rPr>
        <w:t xml:space="preserve"> Sun, Chen‑Han Lee, </w:t>
      </w:r>
      <w:proofErr w:type="spellStart"/>
      <w:r w:rsidRPr="0085653F">
        <w:rPr>
          <w:lang w:val="en-US"/>
        </w:rPr>
        <w:t>Pengcheng</w:t>
      </w:r>
      <w:proofErr w:type="spellEnd"/>
      <w:r w:rsidRPr="0085653F">
        <w:rPr>
          <w:lang w:val="en-US"/>
        </w:rPr>
        <w:t xml:space="preserve"> Hu, </w:t>
      </w:r>
      <w:proofErr w:type="spellStart"/>
      <w:r w:rsidRPr="0085653F">
        <w:rPr>
          <w:lang w:val="en-US"/>
        </w:rPr>
        <w:t>Shanshan</w:t>
      </w:r>
      <w:proofErr w:type="spellEnd"/>
      <w:r w:rsidRPr="0085653F">
        <w:rPr>
          <w:lang w:val="en-US"/>
        </w:rPr>
        <w:t xml:space="preserve"> He «An Improved B‑Spline Fitting Method with Arc‑Length Parameterization, G2‑continuous Blending, and Quality Refinement»</w:t>
      </w:r>
    </w:p>
    <w:p w:rsidR="00307403" w:rsidRPr="0085653F" w:rsidRDefault="007847EC" w:rsidP="00307403">
      <w:pPr>
        <w:pStyle w:val="ac"/>
        <w:numPr>
          <w:ilvl w:val="0"/>
          <w:numId w:val="7"/>
        </w:numPr>
        <w:ind w:left="0" w:firstLine="709"/>
      </w:pPr>
      <w:r w:rsidRPr="0085653F">
        <w:t>А. А. Захаров «Геометрическое моделирование» лекции</w:t>
      </w:r>
    </w:p>
    <w:p w:rsidR="00307403" w:rsidRPr="0085653F" w:rsidRDefault="007847EC" w:rsidP="00307403">
      <w:pPr>
        <w:pStyle w:val="ac"/>
        <w:numPr>
          <w:ilvl w:val="0"/>
          <w:numId w:val="7"/>
        </w:numPr>
        <w:ind w:left="0" w:firstLine="709"/>
        <w:rPr>
          <w:lang w:val="en-US"/>
        </w:rPr>
      </w:pPr>
      <w:r w:rsidRPr="0085653F">
        <w:rPr>
          <w:lang w:val="en-US"/>
        </w:rPr>
        <w:t>D. Salomon «Curves and Surfaces for Computer Graphics»</w:t>
      </w:r>
    </w:p>
    <w:p w:rsidR="007847EC" w:rsidRPr="0085653F" w:rsidRDefault="007847EC" w:rsidP="00307403">
      <w:pPr>
        <w:pStyle w:val="ac"/>
        <w:numPr>
          <w:ilvl w:val="0"/>
          <w:numId w:val="7"/>
        </w:numPr>
        <w:ind w:left="0" w:firstLine="709"/>
      </w:pPr>
      <w:r w:rsidRPr="0085653F">
        <w:t>Б. И. Квасов «Методы изогеометрической аппроксимации сплайнами»</w:t>
      </w:r>
    </w:p>
    <w:p w:rsidR="007847EC" w:rsidRPr="0085653F" w:rsidRDefault="007847EC" w:rsidP="00307403">
      <w:pPr>
        <w:pStyle w:val="ac"/>
        <w:numPr>
          <w:ilvl w:val="0"/>
          <w:numId w:val="7"/>
        </w:numPr>
        <w:ind w:left="0" w:firstLine="709"/>
      </w:pPr>
      <w:r w:rsidRPr="0085653F">
        <w:t>А. В. Приемышев, В. Н. Крутов «Компьютерная графика в САПР</w:t>
      </w:r>
      <w:r w:rsidR="00C8434B" w:rsidRPr="0085653F">
        <w:t>»</w:t>
      </w:r>
    </w:p>
    <w:p w:rsidR="007847EC" w:rsidRPr="0085653F" w:rsidRDefault="007847EC" w:rsidP="00307403">
      <w:pPr>
        <w:pStyle w:val="ac"/>
        <w:numPr>
          <w:ilvl w:val="0"/>
          <w:numId w:val="7"/>
        </w:numPr>
        <w:ind w:left="0" w:firstLine="709"/>
      </w:pPr>
      <w:r w:rsidRPr="0085653F">
        <w:t>Кунву Ли. «Основы САПР CAD/CAM/CAE»</w:t>
      </w:r>
    </w:p>
    <w:p w:rsidR="007847EC" w:rsidRPr="0085653F" w:rsidRDefault="007847EC" w:rsidP="00307403">
      <w:pPr>
        <w:pStyle w:val="ac"/>
        <w:numPr>
          <w:ilvl w:val="0"/>
          <w:numId w:val="7"/>
        </w:numPr>
        <w:ind w:left="0" w:firstLine="709"/>
      </w:pPr>
      <w:r w:rsidRPr="0085653F">
        <w:t>Карл де Бур «Практическое руководство по сплайнам»</w:t>
      </w:r>
    </w:p>
    <w:p w:rsidR="007847EC" w:rsidRPr="0085653F" w:rsidRDefault="007847EC" w:rsidP="00307403">
      <w:pPr>
        <w:pStyle w:val="ac"/>
        <w:numPr>
          <w:ilvl w:val="0"/>
          <w:numId w:val="7"/>
        </w:numPr>
        <w:ind w:left="0" w:firstLine="709"/>
        <w:rPr>
          <w:lang w:val="en-US"/>
        </w:rPr>
      </w:pPr>
      <w:r w:rsidRPr="0085653F">
        <w:rPr>
          <w:lang w:val="en-US"/>
        </w:rPr>
        <w:t>Les Piegl, Wayne Tiller «The NURBS Book»</w:t>
      </w:r>
    </w:p>
    <w:p w:rsidR="007847EC" w:rsidRPr="0085653F" w:rsidRDefault="00C540EF" w:rsidP="00307403">
      <w:pPr>
        <w:pStyle w:val="ac"/>
        <w:numPr>
          <w:ilvl w:val="0"/>
          <w:numId w:val="7"/>
        </w:numPr>
        <w:ind w:left="0" w:firstLine="709"/>
      </w:pPr>
      <w:r w:rsidRPr="0085653F">
        <w:rPr>
          <w:lang w:val="en-US"/>
        </w:rPr>
        <w:t>Rogers D.F. Introduction to NURBS. With</w:t>
      </w:r>
      <w:r w:rsidRPr="0085653F">
        <w:t xml:space="preserve"> </w:t>
      </w:r>
      <w:r w:rsidRPr="0085653F">
        <w:rPr>
          <w:lang w:val="en-US"/>
        </w:rPr>
        <w:t>Historical</w:t>
      </w:r>
      <w:r w:rsidRPr="0085653F">
        <w:t xml:space="preserve"> </w:t>
      </w:r>
      <w:r w:rsidRPr="0085653F">
        <w:rPr>
          <w:lang w:val="en-US"/>
        </w:rPr>
        <w:t>Perspective</w:t>
      </w:r>
    </w:p>
    <w:p w:rsidR="007847EC" w:rsidRPr="0085653F" w:rsidRDefault="00C540EF" w:rsidP="00307403">
      <w:pPr>
        <w:pStyle w:val="ac"/>
        <w:numPr>
          <w:ilvl w:val="0"/>
          <w:numId w:val="7"/>
        </w:numPr>
        <w:ind w:left="0" w:firstLine="709"/>
      </w:pPr>
      <w:r w:rsidRPr="0085653F">
        <w:t>В. Е. Турлапов Моделирование кривых и поверхностей. Сплайны</w:t>
      </w:r>
    </w:p>
    <w:p w:rsidR="00B800D4" w:rsidRPr="0085653F" w:rsidRDefault="00B800D4" w:rsidP="00307403">
      <w:pPr>
        <w:pStyle w:val="ac"/>
        <w:numPr>
          <w:ilvl w:val="0"/>
          <w:numId w:val="7"/>
        </w:numPr>
        <w:ind w:left="0" w:firstLine="709"/>
      </w:pPr>
      <w:r w:rsidRPr="0085653F">
        <w:t>А.С. Кольцов Е.Д. Федорков «Геометрическое моделирование в САПР»</w:t>
      </w:r>
    </w:p>
    <w:p w:rsidR="00B800D4" w:rsidRPr="0085653F" w:rsidRDefault="00B800D4" w:rsidP="00307403">
      <w:pPr>
        <w:pStyle w:val="ac"/>
        <w:numPr>
          <w:ilvl w:val="0"/>
          <w:numId w:val="7"/>
        </w:numPr>
        <w:ind w:left="0" w:firstLine="709"/>
      </w:pPr>
      <w:r w:rsidRPr="0085653F">
        <w:t>Ю. И. Димитриенко «Тензорное исчисление»</w:t>
      </w:r>
    </w:p>
    <w:p w:rsidR="00B800D4" w:rsidRPr="0085653F" w:rsidRDefault="00B800D4" w:rsidP="00307403">
      <w:pPr>
        <w:pStyle w:val="ac"/>
        <w:numPr>
          <w:ilvl w:val="0"/>
          <w:numId w:val="7"/>
        </w:numPr>
        <w:ind w:left="0" w:firstLine="709"/>
      </w:pPr>
      <w:r w:rsidRPr="0085653F">
        <w:rPr>
          <w:lang w:val="en-US"/>
        </w:rPr>
        <w:t>https</w:t>
      </w:r>
      <w:r w:rsidRPr="0085653F">
        <w:t>://</w:t>
      </w:r>
      <w:r w:rsidRPr="0085653F">
        <w:rPr>
          <w:lang w:val="en-US"/>
        </w:rPr>
        <w:t>www</w:t>
      </w:r>
      <w:r w:rsidRPr="0085653F">
        <w:t>.</w:t>
      </w:r>
      <w:r w:rsidRPr="0085653F">
        <w:rPr>
          <w:lang w:val="en-US"/>
        </w:rPr>
        <w:t>chromium</w:t>
      </w:r>
      <w:r w:rsidRPr="0085653F">
        <w:t>.</w:t>
      </w:r>
      <w:r w:rsidRPr="0085653F">
        <w:rPr>
          <w:lang w:val="en-US"/>
        </w:rPr>
        <w:t>org</w:t>
      </w:r>
      <w:r w:rsidRPr="0085653F">
        <w:t>/</w:t>
      </w:r>
      <w:r w:rsidRPr="0085653F">
        <w:rPr>
          <w:lang w:val="en-US"/>
        </w:rPr>
        <w:t>developers</w:t>
      </w:r>
      <w:r w:rsidRPr="0085653F">
        <w:t>/</w:t>
      </w:r>
      <w:r w:rsidRPr="0085653F">
        <w:rPr>
          <w:lang w:val="en-US"/>
        </w:rPr>
        <w:t>how</w:t>
      </w:r>
      <w:r w:rsidRPr="0085653F">
        <w:t>-</w:t>
      </w:r>
      <w:r w:rsidRPr="0085653F">
        <w:rPr>
          <w:lang w:val="en-US"/>
        </w:rPr>
        <w:t>tos</w:t>
      </w:r>
      <w:r w:rsidRPr="0085653F">
        <w:t>/</w:t>
      </w:r>
      <w:r w:rsidRPr="0085653F">
        <w:rPr>
          <w:lang w:val="en-US"/>
        </w:rPr>
        <w:t>trace</w:t>
      </w:r>
      <w:r w:rsidRPr="0085653F">
        <w:t>-</w:t>
      </w:r>
      <w:r w:rsidRPr="0085653F">
        <w:rPr>
          <w:lang w:val="en-US"/>
        </w:rPr>
        <w:t>event</w:t>
      </w:r>
      <w:r w:rsidRPr="0085653F">
        <w:t>-</w:t>
      </w:r>
      <w:r w:rsidRPr="0085653F">
        <w:rPr>
          <w:lang w:val="en-US"/>
        </w:rPr>
        <w:t>profiling</w:t>
      </w:r>
      <w:r w:rsidRPr="0085653F">
        <w:t>-</w:t>
      </w:r>
      <w:r w:rsidRPr="0085653F">
        <w:rPr>
          <w:lang w:val="en-US"/>
        </w:rPr>
        <w:t>tool</w:t>
      </w:r>
    </w:p>
    <w:p w:rsidR="00555128" w:rsidRPr="0085653F" w:rsidRDefault="00555128" w:rsidP="006C7509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35FAD" w:rsidRPr="0085653F" w:rsidRDefault="00935FA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53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8581A" w:rsidRPr="0085653F" w:rsidRDefault="00775F40" w:rsidP="008E70C7">
      <w:pPr>
        <w:pStyle w:val="af0"/>
        <w:numPr>
          <w:ilvl w:val="0"/>
          <w:numId w:val="0"/>
        </w:numPr>
        <w:ind w:left="709"/>
        <w:jc w:val="center"/>
        <w:outlineLvl w:val="0"/>
        <w:rPr>
          <w:color w:val="000000" w:themeColor="text1"/>
          <w:lang w:val="ru-RU"/>
        </w:rPr>
      </w:pPr>
      <w:bookmarkStart w:id="35" w:name="_Toc75778200"/>
      <w:r w:rsidRPr="0085653F">
        <w:rPr>
          <w:color w:val="000000" w:themeColor="text1"/>
          <w:lang w:val="ru-RU"/>
        </w:rPr>
        <w:lastRenderedPageBreak/>
        <w:t>ПРИЛОЖЕНИЕ А</w:t>
      </w:r>
      <w:r w:rsidR="008E70C7" w:rsidRPr="0085653F">
        <w:rPr>
          <w:color w:val="000000" w:themeColor="text1"/>
          <w:lang w:val="ru-RU"/>
        </w:rPr>
        <w:t xml:space="preserve">                                                                                </w:t>
      </w:r>
      <w:r w:rsidR="00B8581A" w:rsidRPr="0085653F">
        <w:rPr>
          <w:color w:val="000000" w:themeColor="text1"/>
          <w:lang w:val="ru-RU"/>
        </w:rPr>
        <w:t>Программная реализация алгоритмов</w:t>
      </w:r>
      <w:bookmarkEnd w:id="35"/>
    </w:p>
    <w:p w:rsidR="00E43A95" w:rsidRPr="0085653F" w:rsidRDefault="00E43A95" w:rsidP="00B8581A">
      <w:pPr>
        <w:pStyle w:val="ac"/>
        <w:jc w:val="center"/>
        <w:rPr>
          <w:b/>
        </w:rPr>
      </w:pPr>
    </w:p>
    <w:p w:rsidR="00775F40" w:rsidRPr="0085653F" w:rsidRDefault="00803EF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5653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1: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64 </w:t>
      </w:r>
      <w:proofErr w:type="spellStart"/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NURBSCurveBuilder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FindSpan(f64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u64 n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Curv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ControlPoints.siz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() - 1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u64 p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Curv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Degre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auto&amp; U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Curv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Knot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U[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n + 1]) return n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u64 low = p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u64 high = n + 1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u64 mid = (low + high) / 2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hile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U[mid] ||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= 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U[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id + 1]) {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U[mid]) high = mid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             low = mid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mid = (low + high) / 2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mid;</w:t>
      </w:r>
    </w:p>
    <w:p w:rsidR="00803EF0" w:rsidRPr="0085653F" w:rsidRDefault="00803EF0" w:rsidP="00803EF0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03EF0" w:rsidRPr="0085653F" w:rsidRDefault="00803EF0" w:rsidP="00803EF0">
      <w:pPr>
        <w:pStyle w:val="ac"/>
        <w:ind w:firstLine="0"/>
        <w:rPr>
          <w:b/>
          <w:lang w:val="en-US"/>
        </w:rPr>
      </w:pPr>
      <w:r w:rsidRPr="0085653F">
        <w:rPr>
          <w:b/>
        </w:rPr>
        <w:t>Алгоритм</w:t>
      </w:r>
      <w:r w:rsidRPr="0085653F">
        <w:rPr>
          <w:b/>
          <w:lang w:val="en-US"/>
        </w:rPr>
        <w:t xml:space="preserve"> 2: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NURBSCurveBuilder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BasisFuns(u64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i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f64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u64 p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Curv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Degre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auto&amp; U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Curv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Knot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N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0] = 1.0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1; j &lt;= p; ++j) {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Lef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j]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U[</w:t>
      </w:r>
      <w:proofErr w:type="spellStart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i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 - j]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Righ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j] = 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U[</w:t>
      </w:r>
      <w:proofErr w:type="spellStart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i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]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64 saved = 0.0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 = 0; r &lt; j; ++r) {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64 temp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N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r] /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Righ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r + 1] +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Lef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j - r])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N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r] = saved +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Righ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r + 1] * temp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saved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Lef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j - r] * temp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N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j] = saved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03EF0" w:rsidRPr="0085653F" w:rsidRDefault="00803EF0" w:rsidP="00803EF0">
      <w:pPr>
        <w:pStyle w:val="ac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5653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03EF0" w:rsidRPr="0085653F" w:rsidRDefault="00803EF0" w:rsidP="00803EF0">
      <w:pPr>
        <w:pStyle w:val="ac"/>
        <w:ind w:firstLine="0"/>
        <w:rPr>
          <w:b/>
          <w:lang w:val="en-US"/>
        </w:rPr>
      </w:pPr>
      <w:r w:rsidRPr="0085653F">
        <w:rPr>
          <w:b/>
        </w:rPr>
        <w:t>Алгоритм</w:t>
      </w:r>
      <w:r w:rsidRPr="0085653F">
        <w:rPr>
          <w:b/>
          <w:lang w:val="en-US"/>
        </w:rPr>
        <w:t xml:space="preserve"> 3: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ec3D </w:t>
      </w:r>
      <w:proofErr w:type="spellStart"/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NURBSCurveBuilder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ulatePoin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f64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u64 n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Curv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ControlPoints.siz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() - 1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u64 p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Curv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Degre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auto&amp; P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Curv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m_ControlPoints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u64 span = FindSpan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BasisFuns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span,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Vec3D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o_poin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64 weight = 0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 = 0; i &lt;= p; ++i) {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o_point.x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N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i] * 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[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 - p + i].x * P[span - p + i].w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o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.y</w:t>
      </w:r>
      <w:proofErr w:type="spellEnd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N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i] * P[span - p + i].y * P[span - p + i].w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o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.z</w:t>
      </w:r>
      <w:proofErr w:type="spellEnd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N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i] * P[span - p + i].z * P[span - p + i].w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weight +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N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i] * 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[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 - p + i].w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o_point.x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= weight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o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.y</w:t>
      </w:r>
      <w:proofErr w:type="spellEnd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= weight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o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.z</w:t>
      </w:r>
      <w:proofErr w:type="spellEnd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= weight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return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o_poin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803EF0" w:rsidRPr="0085653F" w:rsidRDefault="00803EF0" w:rsidP="00803EF0">
      <w:pPr>
        <w:pStyle w:val="ac"/>
        <w:ind w:firstLine="0"/>
        <w:rPr>
          <w:rFonts w:ascii="Consolas" w:hAnsi="Consolas" w:cs="Consolas"/>
          <w:sz w:val="19"/>
          <w:szCs w:val="19"/>
          <w:lang w:val="en-US"/>
        </w:rPr>
      </w:pPr>
      <w:r w:rsidRPr="0085653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03EF0" w:rsidRPr="0085653F" w:rsidRDefault="00803EF0" w:rsidP="00803EF0">
      <w:pPr>
        <w:pStyle w:val="ac"/>
        <w:ind w:firstLine="0"/>
        <w:rPr>
          <w:b/>
          <w:lang w:val="en-US"/>
        </w:rPr>
      </w:pPr>
      <w:r w:rsidRPr="0085653F">
        <w:rPr>
          <w:b/>
        </w:rPr>
        <w:t>Алгоритм</w:t>
      </w:r>
      <w:r w:rsidRPr="0085653F">
        <w:rPr>
          <w:b/>
          <w:lang w:val="en-US"/>
        </w:rPr>
        <w:t xml:space="preserve"> 4: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Vec3D NURBSCurveBuilder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2::</w:t>
      </w:r>
      <w:proofErr w:type="spellStart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ulatePoin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f64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u64 k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Curv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Degre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uto&amp; P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Curv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m_ControlPoints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uto&amp; U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Curv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Knot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u64 l = FindSpan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0; j &lt; k; ++j) {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PointBuffer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j] = 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[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l - k + 1 + j].xyz() * P[l - k + 1 + j].w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WeightBuffer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j] = 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[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l - k + 1 + j].w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 = 1; r &lt; k; ++r) {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k - 1; j &gt;= r; --j) {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 = l - k + 1 + j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f64 left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U[i]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f64 right = 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U[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 + k - r]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PointBuffer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j] =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PointBuffer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j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].scaled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left) +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PointBuffer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j - 1].scaled(right)).scaled(1.0 / (left + right))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WeightBuffer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j] =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WeightBuffer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j] * left +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WeightBuffer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j - 1] * right) / (left + right);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03EF0" w:rsidRPr="0085653F" w:rsidRDefault="00803EF0" w:rsidP="00803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return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ointBuffer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k - 1].scaled(1.0 /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WeightBuffer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k - 1]);</w:t>
      </w:r>
    </w:p>
    <w:p w:rsidR="00803EF0" w:rsidRPr="0085653F" w:rsidRDefault="00803EF0" w:rsidP="00803EF0">
      <w:pPr>
        <w:pStyle w:val="ac"/>
        <w:ind w:firstLine="0"/>
        <w:rPr>
          <w:lang w:val="en-US"/>
        </w:rPr>
      </w:pPr>
      <w:r w:rsidRPr="0085653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03EF0" w:rsidRPr="0085653F" w:rsidRDefault="00803EF0" w:rsidP="00803EF0">
      <w:pPr>
        <w:pStyle w:val="ac"/>
        <w:ind w:firstLine="0"/>
        <w:rPr>
          <w:b/>
          <w:lang w:val="en-US"/>
        </w:rPr>
      </w:pPr>
      <w:r w:rsidRPr="0085653F">
        <w:rPr>
          <w:b/>
        </w:rPr>
        <w:t>Алгоритм</w:t>
      </w:r>
      <w:r w:rsidRPr="0085653F">
        <w:rPr>
          <w:b/>
          <w:lang w:val="en-US"/>
        </w:rPr>
        <w:t xml:space="preserve"> 5: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NURBSCurveBuilder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BasisFunsFirstDerivative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u64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i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f64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u64 p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Curv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Degre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ector&lt;f64&gt;&amp; U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Curv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Knot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#</w:t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fine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ndu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, j)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ndu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(i) * (p+1) + (j)]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#</w:t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fine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ders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, j)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Der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(i) * (p+1) + (j)]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#</w:t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fine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a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, j)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a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(i) * 2 + (j)]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ndu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0, 0) = 1.0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u64 j = 1; j &lt;= p; ++j) {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Lef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j]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U[</w:t>
      </w:r>
      <w:proofErr w:type="spellStart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i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 - j]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Righ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j] = 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U[</w:t>
      </w:r>
      <w:proofErr w:type="spellStart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i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]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64 saved = 0.0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u64 r = 0; r &lt; j; ++r) {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ndu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j, r)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Righ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r + 1] +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Lef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j - r]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f64 temp =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ndu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r, j - 1) / _ndu(j, r)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ndu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r, j) = saved +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Righ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r + 1] * temp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saved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Lef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j - r] * temp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ndu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j, j) = saved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..................................................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Loading the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basi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functions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64 j = 0; j &lt;= p; ++j) {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ders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0, j) = _ndu(j, p)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..................................................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 This section computes the derivatives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64 r = 0; r &lt;= p; ++r) {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64 s1 = 0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64 s2 = 1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a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0, 0) = 1.0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64 d = 0.0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64 r1 = r - 1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64 p1 = p - 1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r &gt;= 1) {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a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2, 0) = _a(s1, 0) / _ndu(p1 + 1, r1)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 =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a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2, 0) * _ndu(r1, p1)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64 j1, j2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r1 &gt;= -1) j1 = 1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         j1 = -r1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r - 1 &lt;= p1) j2 = 0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            j2 = p - r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64 j = j1; j &lt;= j2; ++j) {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a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2, j) = (_a(s1, j) - _a(s1, j - 1)) / _ndu(p1 + 1, r1 + j)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 +=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a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2, j) * _ndu(r1 + j, p1)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r &lt;= p1) {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a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2, 1) = -_a(s1, 0) / _ndu(p1 + 1, r)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 +=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a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2, 1) * _ndu(r, p1)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ders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1, r) = d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64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tmp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s1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1 = s2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s2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tmp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..................................................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 Multiply through by the correct factors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u64 r = p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u64 j = 0; j &lt;= p; ++j) {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ders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1, j) *= r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#</w:t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undef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_ndu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#</w:t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undef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_ders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#</w:t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undef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_a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803EF0" w:rsidRPr="0085653F" w:rsidRDefault="00233BC1" w:rsidP="00803EF0">
      <w:pPr>
        <w:pStyle w:val="ac"/>
        <w:ind w:firstLine="0"/>
        <w:rPr>
          <w:b/>
          <w:lang w:val="en-US"/>
        </w:rPr>
      </w:pPr>
      <w:r w:rsidRPr="0085653F">
        <w:rPr>
          <w:b/>
        </w:rPr>
        <w:t>Алгоритм</w:t>
      </w:r>
      <w:r w:rsidRPr="0085653F">
        <w:rPr>
          <w:b/>
          <w:lang w:val="en-US"/>
        </w:rPr>
        <w:t xml:space="preserve"> 6: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Vec3D </w:t>
      </w:r>
      <w:proofErr w:type="spellStart"/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NURBSCurveBuilder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ulateFirstDerivativ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f64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u64 p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Curv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Degre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uto&amp; U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Curv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Knot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uto&amp; P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Curv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m_ControlPoints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u64 n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Curv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ControlPoints.siz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() - 1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u64 span = FindSpan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BasisFunsFirstDerivative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span,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#</w:t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fine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ders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, j)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Der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(i) * (p+1) + (j)]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Vec4D C1 = 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{ 0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, 0, 0, 0 }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Vec4D C0 = 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{ 0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, 0, 0, 0 }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u64 j = 0; j &lt;= p; ++j) {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0.x +=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ders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0, j) * P[span - p + j].x * P[span - p + j].w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0.y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_ders(0, j) * P[span - p + j].y * P[span - p + j].w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0.z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_ders(0, j) * P[span - p + j].z * P[span - p + j].w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0.w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_ders(0, j) * P[span - p + j].w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1.x +=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ders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1, j) * P[span - p + j].x * P[span - p + j].w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1.y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_ders(1, j) * P[span - p + j].y * P[span - p + j].w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1.z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_ders(1, j) * P[span - p + j].z * P[span - p + j].w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1.w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_ders(1, j) * P[span - p + j].w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Vec3D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o_derivativ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o_derivative.x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(C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0.w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C1.x - C1.w * C0.x) / (C0.w * C0.w)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o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derivative.y</w:t>
      </w:r>
      <w:proofErr w:type="spellEnd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(C0.w * C1.y - C1.w * C0.y) / (C0.w * C0.w)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o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derivative.z</w:t>
      </w:r>
      <w:proofErr w:type="spellEnd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(C0.w * C1.z - C1.w * C0.z) / (C0.w * C0.w)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return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o_derivativ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#</w:t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undef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_ders</w:t>
      </w:r>
    </w:p>
    <w:p w:rsidR="00803EF0" w:rsidRPr="0085653F" w:rsidRDefault="00233BC1" w:rsidP="00233BC1">
      <w:pPr>
        <w:pStyle w:val="ac"/>
        <w:ind w:firstLine="0"/>
        <w:rPr>
          <w:lang w:val="en-US"/>
        </w:rPr>
      </w:pPr>
      <w:r w:rsidRPr="0085653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03EF0" w:rsidRPr="0085653F" w:rsidRDefault="00233BC1" w:rsidP="00803EF0">
      <w:pPr>
        <w:pStyle w:val="ac"/>
        <w:ind w:firstLine="0"/>
        <w:rPr>
          <w:b/>
          <w:lang w:val="en-US"/>
        </w:rPr>
      </w:pPr>
      <w:r w:rsidRPr="0085653F">
        <w:rPr>
          <w:b/>
        </w:rPr>
        <w:t>Алгоритм</w:t>
      </w:r>
      <w:r w:rsidRPr="0085653F">
        <w:rPr>
          <w:b/>
          <w:lang w:val="en-US"/>
        </w:rPr>
        <w:t xml:space="preserve"> 7: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Vec3D </w:t>
      </w:r>
      <w:proofErr w:type="spellStart"/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NURBSSurfaceBuilder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ulatePoin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f64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f64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u64 n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Surfac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tControlPointsCoun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u64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Surfac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Degree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u64 m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Surfac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sControlPointsCoun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u64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Surfac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Degree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auto&amp; P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Surfac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m_ControlPoints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auto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FindSpan(</w:t>
      </w:r>
      <w:proofErr w:type="spellStart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BasisFuns(</w:t>
      </w:r>
      <w:proofErr w:type="spellStart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3D S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64 weight = 0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 = 0; i &lt;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 ++i) {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0; j &lt;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 ++j) {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.x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N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i] *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N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j] * 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[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x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w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.y</w:t>
      </w:r>
      <w:proofErr w:type="spellEnd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N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i] *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N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j]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y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w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.z</w:t>
      </w:r>
      <w:proofErr w:type="spellEnd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N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i] *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N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j]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z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w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weight +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N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i] *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N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j] * 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[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w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.x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/= weight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.y</w:t>
      </w:r>
      <w:proofErr w:type="spellEnd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= weight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.z</w:t>
      </w:r>
      <w:proofErr w:type="spellEnd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= weight;</w:t>
      </w: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233BC1" w:rsidP="00233B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S;</w:t>
      </w:r>
    </w:p>
    <w:p w:rsidR="00803EF0" w:rsidRPr="0085653F" w:rsidRDefault="00233BC1" w:rsidP="00233BC1">
      <w:pPr>
        <w:pStyle w:val="ac"/>
        <w:ind w:firstLine="0"/>
        <w:rPr>
          <w:lang w:val="en-US"/>
        </w:rPr>
      </w:pPr>
      <w:r w:rsidRPr="0085653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03EF0" w:rsidRPr="0085653F" w:rsidRDefault="00233BC1" w:rsidP="00803EF0">
      <w:pPr>
        <w:pStyle w:val="ac"/>
        <w:ind w:firstLine="0"/>
        <w:rPr>
          <w:b/>
          <w:lang w:val="en-US"/>
        </w:rPr>
      </w:pPr>
      <w:r w:rsidRPr="0085653F">
        <w:rPr>
          <w:b/>
        </w:rPr>
        <w:lastRenderedPageBreak/>
        <w:t>Алгоритм</w:t>
      </w:r>
      <w:r w:rsidRPr="0085653F">
        <w:rPr>
          <w:b/>
          <w:lang w:val="en-US"/>
        </w:rPr>
        <w:t xml:space="preserve"> 8: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Vec3D NURBSSurfaceBuilder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2::</w:t>
      </w:r>
      <w:proofErr w:type="spellStart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ulatePoin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f64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f64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64 left, right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u64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Surfac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Degree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u64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Surfac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Degree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u64 n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Surfac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tControlPointsCoun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u64 m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Surfac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sControlPointsCoun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auto&amp; P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Surfac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m_ControlPoints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uto&amp; U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Surfac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Knot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uto&amp; V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Surfac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Knots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auto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FindSpan(</w:t>
      </w:r>
      <w:proofErr w:type="spellStart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#</w:t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fine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i, j) P[(i) * (m+1) + (j)]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#</w:t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fine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B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, j)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PointBuffer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(i) *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(j)]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#</w:t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fine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WB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, j)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WeightBuffer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(i) *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(j)]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 = 0; i &lt;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 ++i) {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0; j &lt;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 ++j) {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B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i, j) = _P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 + i,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 + j).xyz().scaled(_P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 + i,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 + j).w)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WB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i, j) = _P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 + i,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 + j).w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0; j &lt;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 ++j) {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 = 1; r &lt;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 ++r) {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; i &gt;= r; --i) {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u64 k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 + i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f64 left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U[k]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f64 right = 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U[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k +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r]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B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i, j) = (_PB(i, j).scaled(left) + _PB(i - 1, j).scaled(right)).scaled(1.0 / (left + right))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WB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i, j) = (_WB(i, j) * left + _WB(i - 1, j) * right) / (left + right)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 = 1; r &lt;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 ++r) {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; j &gt;= r; --j) {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u64 k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 + j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f64 left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V[k]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f64 right = 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V[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k +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r]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B(</w:t>
      </w:r>
      <w:proofErr w:type="spellStart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, j) = (_PB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, j).scaled(left) + _PB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, j - 1).scaled(right)).scaled(1.0 / (left + right))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WB(</w:t>
      </w:r>
      <w:proofErr w:type="spellStart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, j) = (_WB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, j) * left + _WB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, j - 1) * right) / (left + right)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B(</w:t>
      </w:r>
      <w:proofErr w:type="spellStart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,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).scaled(1.0 / _WB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,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k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))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#</w:t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undef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_P 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#</w:t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undef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_PB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#</w:t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undef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_WB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233BC1" w:rsidRPr="0085653F" w:rsidRDefault="00451E3C" w:rsidP="00451E3C">
      <w:pPr>
        <w:pStyle w:val="ac"/>
        <w:ind w:firstLine="0"/>
        <w:rPr>
          <w:lang w:val="en-US"/>
        </w:rPr>
      </w:pPr>
      <w:r w:rsidRPr="0085653F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803EF0" w:rsidRPr="0085653F" w:rsidRDefault="00451E3C" w:rsidP="00803EF0">
      <w:pPr>
        <w:pStyle w:val="ac"/>
        <w:ind w:firstLine="0"/>
        <w:rPr>
          <w:b/>
          <w:lang w:val="en-US"/>
        </w:rPr>
      </w:pPr>
      <w:r w:rsidRPr="0085653F">
        <w:rPr>
          <w:b/>
        </w:rPr>
        <w:lastRenderedPageBreak/>
        <w:t>Алгоритм</w:t>
      </w:r>
      <w:r w:rsidRPr="0085653F">
        <w:rPr>
          <w:b/>
          <w:lang w:val="en-US"/>
        </w:rPr>
        <w:t xml:space="preserve"> 9: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pair&lt;Vec3D, Vec3D&gt;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NURBSSurfaceBuilder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ulateFirstDerivativ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f64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f64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u64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Surfac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Degree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u64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Surfac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Degree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ector&lt;f64&gt;&amp; UT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Surfac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Knot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ector&lt;f64&gt;&amp; US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Surfac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Knots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uto&amp; P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Surfac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m_ControlPoints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u64 n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Surfac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tControlPointsCoun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u64 m 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Surface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sControlPointsCoun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1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auto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FindSpan(</w:t>
      </w:r>
      <w:proofErr w:type="spellStart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BasisFunsFirstDerivative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_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#</w:t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fine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dersT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, j)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De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(i) * (pT+1) + (j)]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#</w:t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efine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dersS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, j)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_Ders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[(i) * (pS+1) + (j)]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Vec4D C0 = 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{ 0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, 0, 0, 0 }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 = 0; i &lt;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 ++i) {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0; j &lt;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 ++j) {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0.x +=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dersT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0, i) * _dersS(0, j)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x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w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0.y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_dersT(0, i) * _dersS(0, j)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y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w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0.z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_dersT(0, i) * _dersS(0, j)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z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w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0.w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_dersT(0, i) * _dersS(0, j)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w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Vec4D C1T = 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{ 0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, 0, 0, 0 }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 = 0; i &lt;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 ++i) {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0; j &lt;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 ++j) {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1T.x +=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dersT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1, i) * _dersS(0, j)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x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w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1T.y +=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dersT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1, i) * _dersS(0, j)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y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w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1T.z +=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dersT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1, i) * _dersS(0, j)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z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w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1T.w +=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dersT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1, i) * _dersS(0, j)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w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Vec4D C1S = 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{ 0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, 0, 0, 0 }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 = 0; i &lt;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 ++i) {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0; j &lt;=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 ++j) {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1S.x +=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dersT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0, i) * _dersS(1, j)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x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w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1S.y +=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dersT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0, i) * _dersS(1, j)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y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w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1S.z +=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dersT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0, i) * _dersS(1, j)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z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w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1S.w += _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dersT(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0, i) * _dersS(1, j) * P[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firs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i) * (m + 1) + 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panTS.secon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p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j)].w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Vec3D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o_derivative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o_derivativeT.x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(C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0.w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C1T.x - C1T.w * C0.x) / (C0.w * C0.w)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o_derivativeT.y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(C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0.w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C1T.y - C1T.w * C0.y) / (C0.w * C0.w)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o_derivativeT.z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(C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0.w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C1T.z - C1T.w * C0.z) / (C0.w * C0.w)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Vec3D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o_derivative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o_derivativeS.x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(C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0.w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C1S.x - C1S.w * C0.x) / (C0.w * C0.w)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o_derivativeS.y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(C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0.w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C1S.y - C1S.w * C0.y) / (C0.w * C0.w)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o_derivativeS.z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(C</w:t>
      </w:r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0.w</w:t>
      </w:r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* C1S.z - C1S.w * C0.z) / (C0.w * C0.w)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return </w:t>
      </w:r>
      <w:proofErr w:type="spellStart"/>
      <w:proofErr w:type="gram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proofErr w:type="gram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make_pair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o_derivativeT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o_derivativeS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</w:rPr>
        <w:t>#</w:t>
      </w:r>
      <w:r w:rsidRPr="0085653F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undef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</w:rPr>
        <w:t xml:space="preserve"> _</w:t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dersT</w:t>
      </w:r>
    </w:p>
    <w:p w:rsidR="00451E3C" w:rsidRPr="0085653F" w:rsidRDefault="00451E3C" w:rsidP="00451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5653F">
        <w:rPr>
          <w:rFonts w:ascii="Consolas" w:hAnsi="Consolas" w:cs="Consolas"/>
          <w:color w:val="000000" w:themeColor="text1"/>
          <w:sz w:val="19"/>
          <w:szCs w:val="19"/>
        </w:rPr>
        <w:t>#</w:t>
      </w:r>
      <w:r w:rsidRPr="0085653F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5653F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undef</w:t>
      </w:r>
      <w:proofErr w:type="spellEnd"/>
      <w:r w:rsidRPr="0085653F">
        <w:rPr>
          <w:rFonts w:ascii="Consolas" w:hAnsi="Consolas" w:cs="Consolas"/>
          <w:color w:val="000000" w:themeColor="text1"/>
          <w:sz w:val="19"/>
          <w:szCs w:val="19"/>
        </w:rPr>
        <w:t xml:space="preserve"> _</w:t>
      </w:r>
      <w:r w:rsidRPr="0085653F">
        <w:rPr>
          <w:rFonts w:ascii="Consolas" w:hAnsi="Consolas" w:cs="Consolas"/>
          <w:color w:val="000000" w:themeColor="text1"/>
          <w:sz w:val="19"/>
          <w:szCs w:val="19"/>
          <w:lang w:val="en-US"/>
        </w:rPr>
        <w:t>dersS</w:t>
      </w:r>
    </w:p>
    <w:p w:rsidR="00803EF0" w:rsidRPr="0085653F" w:rsidRDefault="00451E3C" w:rsidP="00451E3C">
      <w:pPr>
        <w:pStyle w:val="ac"/>
        <w:ind w:firstLine="0"/>
      </w:pPr>
      <w:r w:rsidRPr="0085653F">
        <w:rPr>
          <w:rFonts w:ascii="Consolas" w:hAnsi="Consolas" w:cs="Consolas"/>
          <w:sz w:val="19"/>
          <w:szCs w:val="19"/>
        </w:rPr>
        <w:tab/>
        <w:t>}</w:t>
      </w:r>
    </w:p>
    <w:p w:rsidR="00A67DD6" w:rsidRPr="0085653F" w:rsidRDefault="00A67DD6" w:rsidP="00A1142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53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8581A" w:rsidRPr="0085653F" w:rsidRDefault="00A67DD6" w:rsidP="00A11423">
      <w:pPr>
        <w:pStyle w:val="af0"/>
        <w:numPr>
          <w:ilvl w:val="0"/>
          <w:numId w:val="0"/>
        </w:numPr>
        <w:jc w:val="center"/>
        <w:outlineLvl w:val="0"/>
        <w:rPr>
          <w:color w:val="000000" w:themeColor="text1"/>
          <w:lang w:val="ru-RU"/>
        </w:rPr>
      </w:pPr>
      <w:bookmarkStart w:id="36" w:name="_Toc75778201"/>
      <w:r w:rsidRPr="0085653F">
        <w:rPr>
          <w:color w:val="000000" w:themeColor="text1"/>
          <w:lang w:val="ru-RU"/>
        </w:rPr>
        <w:lastRenderedPageBreak/>
        <w:t>ПРИЛОЖЕНИЕ Б</w:t>
      </w:r>
      <w:r w:rsidR="008E70C7" w:rsidRPr="0085653F">
        <w:rPr>
          <w:color w:val="000000" w:themeColor="text1"/>
          <w:lang w:val="ru-RU"/>
        </w:rPr>
        <w:t xml:space="preserve">                                                                                  </w:t>
      </w:r>
      <w:r w:rsidR="00B8581A" w:rsidRPr="0085653F">
        <w:rPr>
          <w:rFonts w:eastAsia="Times New Roman"/>
          <w:color w:val="000000" w:themeColor="text1"/>
          <w:lang w:val="ru-RU"/>
        </w:rPr>
        <w:t xml:space="preserve">Графическая часть </w:t>
      </w:r>
      <w:r w:rsidR="008E70C7" w:rsidRPr="0085653F">
        <w:rPr>
          <w:rFonts w:eastAsia="Times New Roman"/>
          <w:color w:val="000000" w:themeColor="text1"/>
          <w:lang w:val="ru-RU"/>
        </w:rPr>
        <w:t>ВКР</w:t>
      </w:r>
      <w:bookmarkEnd w:id="36"/>
    </w:p>
    <w:p w:rsidR="004C056A" w:rsidRPr="0085653F" w:rsidRDefault="004C056A" w:rsidP="00A11423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E70C7" w:rsidRPr="0085653F" w:rsidRDefault="008E70C7" w:rsidP="00256F6E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8E70C7" w:rsidRPr="0085653F" w:rsidSect="00D1405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85653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графическую часть выпускной квалификационной работы входят слайды презентации в количестве 26 шт.</w:t>
      </w: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  <w:r w:rsidRPr="0085653F">
        <w:rPr>
          <w:noProof/>
          <w:lang w:eastAsia="ru-RU"/>
        </w:rPr>
        <w:lastRenderedPageBreak/>
        <w:drawing>
          <wp:inline distT="0" distB="0" distL="0" distR="0" wp14:anchorId="021DA398" wp14:editId="4619BD75">
            <wp:extent cx="6096851" cy="34294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864993" w:rsidP="000F1BE3">
      <w:pPr>
        <w:pStyle w:val="ac"/>
        <w:ind w:firstLine="0"/>
        <w:jc w:val="center"/>
        <w:rPr>
          <w:lang w:val="en-US"/>
        </w:rPr>
      </w:pPr>
      <w:r w:rsidRPr="00864993">
        <w:rPr>
          <w:lang w:val="en-US"/>
        </w:rPr>
        <w:drawing>
          <wp:inline distT="0" distB="0" distL="0" distR="0" wp14:anchorId="6B2F32CF" wp14:editId="4F0A2899">
            <wp:extent cx="6096851" cy="34294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56A" w:rsidRPr="0085653F" w:rsidRDefault="00864993" w:rsidP="000F1BE3">
      <w:pPr>
        <w:pStyle w:val="ac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FDE029">
            <wp:extent cx="6096635" cy="34296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  <w:r w:rsidRPr="0085653F">
        <w:rPr>
          <w:noProof/>
          <w:lang w:eastAsia="ru-RU"/>
        </w:rPr>
        <w:drawing>
          <wp:inline distT="0" distB="0" distL="0" distR="0" wp14:anchorId="75DB655A" wp14:editId="7CCC2128">
            <wp:extent cx="6096635" cy="34296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  <w:r w:rsidRPr="0085653F">
        <w:rPr>
          <w:noProof/>
          <w:lang w:eastAsia="ru-RU"/>
        </w:rPr>
        <w:lastRenderedPageBreak/>
        <w:drawing>
          <wp:inline distT="0" distB="0" distL="0" distR="0" wp14:anchorId="3E20F84A" wp14:editId="11E1F2FF">
            <wp:extent cx="6096635" cy="3429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rPr>
          <w:lang w:val="en-US"/>
        </w:rPr>
      </w:pPr>
      <w:r w:rsidRPr="0085653F">
        <w:rPr>
          <w:noProof/>
          <w:lang w:eastAsia="ru-RU"/>
        </w:rPr>
        <w:drawing>
          <wp:inline distT="0" distB="0" distL="0" distR="0" wp14:anchorId="2433D863" wp14:editId="740106D5">
            <wp:extent cx="6096635" cy="34296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8E70C7" w:rsidP="000F1BE3">
      <w:pPr>
        <w:pStyle w:val="ac"/>
        <w:ind w:firstLine="0"/>
        <w:jc w:val="center"/>
        <w:rPr>
          <w:lang w:val="en-US"/>
        </w:rPr>
      </w:pPr>
      <w:r w:rsidRPr="0085653F">
        <w:rPr>
          <w:noProof/>
          <w:lang w:eastAsia="ru-RU"/>
        </w:rPr>
        <w:lastRenderedPageBreak/>
        <w:t>26</w:t>
      </w:r>
      <w:r w:rsidR="00864993">
        <w:rPr>
          <w:noProof/>
          <w:lang w:eastAsia="ru-RU"/>
        </w:rPr>
        <w:drawing>
          <wp:inline distT="0" distB="0" distL="0" distR="0" wp14:anchorId="4F32B373">
            <wp:extent cx="6096635" cy="34296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864993" w:rsidP="000F1BE3">
      <w:pPr>
        <w:pStyle w:val="ac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88B7D3">
            <wp:extent cx="6096635" cy="342963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864993" w:rsidP="000F1BE3">
      <w:pPr>
        <w:pStyle w:val="ac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E20580">
            <wp:extent cx="6096635" cy="342963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  <w:r w:rsidRPr="0085653F">
        <w:rPr>
          <w:noProof/>
          <w:lang w:eastAsia="ru-RU"/>
        </w:rPr>
        <w:drawing>
          <wp:inline distT="0" distB="0" distL="0" distR="0" wp14:anchorId="32CAB31A" wp14:editId="2545A8C4">
            <wp:extent cx="6096635" cy="34296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  <w:r w:rsidRPr="0085653F">
        <w:rPr>
          <w:noProof/>
          <w:lang w:eastAsia="ru-RU"/>
        </w:rPr>
        <w:lastRenderedPageBreak/>
        <w:drawing>
          <wp:inline distT="0" distB="0" distL="0" distR="0" wp14:anchorId="7C682324" wp14:editId="42192845">
            <wp:extent cx="6096635" cy="3429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  <w:r w:rsidRPr="0085653F">
        <w:rPr>
          <w:noProof/>
          <w:lang w:eastAsia="ru-RU"/>
        </w:rPr>
        <w:drawing>
          <wp:inline distT="0" distB="0" distL="0" distR="0" wp14:anchorId="5A2AB336" wp14:editId="3329F7C8">
            <wp:extent cx="6096635" cy="34296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  <w:r w:rsidRPr="0085653F">
        <w:rPr>
          <w:noProof/>
          <w:lang w:eastAsia="ru-RU"/>
        </w:rPr>
        <w:lastRenderedPageBreak/>
        <w:drawing>
          <wp:inline distT="0" distB="0" distL="0" distR="0" wp14:anchorId="6C139356" wp14:editId="460848B9">
            <wp:extent cx="6096635" cy="34296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  <w:r w:rsidRPr="0085653F">
        <w:rPr>
          <w:noProof/>
          <w:lang w:eastAsia="ru-RU"/>
        </w:rPr>
        <w:drawing>
          <wp:inline distT="0" distB="0" distL="0" distR="0" wp14:anchorId="46DAAC0F" wp14:editId="4E07A6E5">
            <wp:extent cx="6096635" cy="34296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  <w:r w:rsidRPr="0085653F">
        <w:rPr>
          <w:noProof/>
          <w:lang w:eastAsia="ru-RU"/>
        </w:rPr>
        <w:lastRenderedPageBreak/>
        <w:drawing>
          <wp:inline distT="0" distB="0" distL="0" distR="0" wp14:anchorId="169A8B2A" wp14:editId="41D99A48">
            <wp:extent cx="6096635" cy="34296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864993" w:rsidP="000F1BE3">
      <w:pPr>
        <w:pStyle w:val="ac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4E7FA5">
            <wp:extent cx="6096635" cy="342963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  <w:r w:rsidRPr="0085653F">
        <w:rPr>
          <w:noProof/>
          <w:lang w:eastAsia="ru-RU"/>
        </w:rPr>
        <w:lastRenderedPageBreak/>
        <w:drawing>
          <wp:inline distT="0" distB="0" distL="0" distR="0" wp14:anchorId="642EED86" wp14:editId="775B20C4">
            <wp:extent cx="6096635" cy="34296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  <w:r w:rsidRPr="0085653F">
        <w:rPr>
          <w:noProof/>
          <w:lang w:eastAsia="ru-RU"/>
        </w:rPr>
        <w:drawing>
          <wp:inline distT="0" distB="0" distL="0" distR="0" wp14:anchorId="7E04FF67" wp14:editId="20C70A88">
            <wp:extent cx="6096635" cy="34296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</w:p>
    <w:p w:rsidR="004C056A" w:rsidRPr="0085653F" w:rsidRDefault="004C056A" w:rsidP="000F1BE3">
      <w:pPr>
        <w:pStyle w:val="ac"/>
        <w:ind w:firstLine="0"/>
        <w:jc w:val="center"/>
        <w:rPr>
          <w:lang w:val="en-US"/>
        </w:rPr>
      </w:pPr>
      <w:r w:rsidRPr="0085653F">
        <w:rPr>
          <w:noProof/>
          <w:lang w:eastAsia="ru-RU"/>
        </w:rPr>
        <w:lastRenderedPageBreak/>
        <w:drawing>
          <wp:inline distT="0" distB="0" distL="0" distR="0" wp14:anchorId="0EEBBD7B" wp14:editId="04D0C266">
            <wp:extent cx="6096635" cy="342963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840" w:rsidRPr="0085653F" w:rsidRDefault="00695840" w:rsidP="000F1BE3">
      <w:pPr>
        <w:pStyle w:val="ac"/>
        <w:ind w:firstLine="0"/>
        <w:jc w:val="center"/>
        <w:rPr>
          <w:lang w:val="en-US"/>
        </w:rPr>
      </w:pPr>
    </w:p>
    <w:p w:rsidR="00695840" w:rsidRPr="0085653F" w:rsidRDefault="00695840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lang w:val="en-US"/>
        </w:rPr>
      </w:pPr>
    </w:p>
    <w:p w:rsidR="00695840" w:rsidRPr="0085653F" w:rsidRDefault="00695840" w:rsidP="000F1BE3">
      <w:pPr>
        <w:pStyle w:val="ac"/>
        <w:ind w:firstLine="0"/>
        <w:jc w:val="center"/>
        <w:rPr>
          <w:lang w:val="en-US"/>
        </w:rPr>
      </w:pPr>
      <w:r w:rsidRPr="0085653F">
        <w:rPr>
          <w:noProof/>
          <w:lang w:eastAsia="ru-RU"/>
        </w:rPr>
        <w:drawing>
          <wp:inline distT="0" distB="0" distL="0" distR="0" wp14:anchorId="57BE64B2" wp14:editId="3E29EFDC">
            <wp:extent cx="6096635" cy="34296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840" w:rsidRPr="0085653F" w:rsidRDefault="00695840" w:rsidP="000F1BE3">
      <w:pPr>
        <w:pStyle w:val="ac"/>
        <w:ind w:firstLine="0"/>
        <w:jc w:val="center"/>
        <w:rPr>
          <w:lang w:val="en-US"/>
        </w:rPr>
      </w:pPr>
    </w:p>
    <w:p w:rsidR="00695840" w:rsidRPr="0085653F" w:rsidRDefault="00695840" w:rsidP="000F1BE3">
      <w:pPr>
        <w:pStyle w:val="ac"/>
        <w:ind w:firstLine="0"/>
        <w:jc w:val="center"/>
        <w:rPr>
          <w:lang w:val="en-US"/>
        </w:rPr>
      </w:pPr>
    </w:p>
    <w:p w:rsidR="00695840" w:rsidRPr="0085653F" w:rsidRDefault="00695840" w:rsidP="000F1BE3">
      <w:pPr>
        <w:pStyle w:val="ac"/>
        <w:ind w:firstLine="0"/>
        <w:jc w:val="center"/>
        <w:rPr>
          <w:lang w:val="en-US"/>
        </w:rPr>
      </w:pPr>
      <w:r w:rsidRPr="0085653F">
        <w:rPr>
          <w:noProof/>
          <w:lang w:eastAsia="ru-RU"/>
        </w:rPr>
        <w:lastRenderedPageBreak/>
        <w:drawing>
          <wp:inline distT="0" distB="0" distL="0" distR="0" wp14:anchorId="69E393AD" wp14:editId="5AA53BFF">
            <wp:extent cx="6096635" cy="34296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840" w:rsidRPr="0085653F" w:rsidRDefault="00695840" w:rsidP="000F1BE3">
      <w:pPr>
        <w:pStyle w:val="ac"/>
        <w:ind w:firstLine="0"/>
        <w:jc w:val="center"/>
        <w:rPr>
          <w:lang w:val="en-US"/>
        </w:rPr>
      </w:pPr>
    </w:p>
    <w:p w:rsidR="00695840" w:rsidRPr="0085653F" w:rsidRDefault="00695840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noProof/>
          <w:lang w:eastAsia="ru-RU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noProof/>
          <w:lang w:eastAsia="ru-RU"/>
        </w:rPr>
      </w:pPr>
    </w:p>
    <w:p w:rsidR="00695840" w:rsidRPr="0085653F" w:rsidRDefault="00695840" w:rsidP="000F1BE3">
      <w:pPr>
        <w:pStyle w:val="ac"/>
        <w:ind w:firstLine="0"/>
        <w:jc w:val="center"/>
        <w:rPr>
          <w:lang w:val="en-US"/>
        </w:rPr>
      </w:pPr>
      <w:r w:rsidRPr="0085653F">
        <w:rPr>
          <w:noProof/>
          <w:lang w:eastAsia="ru-RU"/>
        </w:rPr>
        <w:drawing>
          <wp:inline distT="0" distB="0" distL="0" distR="0" wp14:anchorId="0FFB91E9" wp14:editId="41195D2E">
            <wp:extent cx="6096635" cy="34296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840" w:rsidRPr="0085653F" w:rsidRDefault="00695840" w:rsidP="000F1BE3">
      <w:pPr>
        <w:pStyle w:val="ac"/>
        <w:ind w:firstLine="0"/>
        <w:jc w:val="center"/>
        <w:rPr>
          <w:lang w:val="en-US"/>
        </w:rPr>
      </w:pPr>
    </w:p>
    <w:p w:rsidR="00695840" w:rsidRPr="0085653F" w:rsidRDefault="00695840" w:rsidP="000F1BE3">
      <w:pPr>
        <w:pStyle w:val="ac"/>
        <w:ind w:firstLine="0"/>
        <w:jc w:val="center"/>
        <w:rPr>
          <w:lang w:val="en-US"/>
        </w:rPr>
      </w:pPr>
    </w:p>
    <w:p w:rsidR="00695840" w:rsidRPr="0085653F" w:rsidRDefault="00695840" w:rsidP="000F1BE3">
      <w:pPr>
        <w:pStyle w:val="ac"/>
        <w:ind w:firstLine="0"/>
        <w:jc w:val="center"/>
        <w:rPr>
          <w:lang w:val="en-US"/>
        </w:rPr>
      </w:pPr>
      <w:r w:rsidRPr="0085653F">
        <w:rPr>
          <w:noProof/>
          <w:lang w:eastAsia="ru-RU"/>
        </w:rPr>
        <w:lastRenderedPageBreak/>
        <w:drawing>
          <wp:inline distT="0" distB="0" distL="0" distR="0" wp14:anchorId="051876C5" wp14:editId="16911ADE">
            <wp:extent cx="6096635" cy="342963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840" w:rsidRPr="0085653F" w:rsidRDefault="00695840" w:rsidP="000F1BE3">
      <w:pPr>
        <w:pStyle w:val="ac"/>
        <w:ind w:firstLine="0"/>
        <w:jc w:val="center"/>
        <w:rPr>
          <w:lang w:val="en-US"/>
        </w:rPr>
      </w:pPr>
    </w:p>
    <w:p w:rsidR="00695840" w:rsidRPr="0085653F" w:rsidRDefault="00695840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lang w:val="en-US"/>
        </w:rPr>
      </w:pPr>
    </w:p>
    <w:p w:rsidR="00695840" w:rsidRPr="0085653F" w:rsidRDefault="00864993" w:rsidP="000F1BE3">
      <w:pPr>
        <w:pStyle w:val="ac"/>
        <w:ind w:firstLine="0"/>
        <w:jc w:val="center"/>
        <w:rPr>
          <w:lang w:val="en-US"/>
        </w:rPr>
      </w:pPr>
      <w:bookmarkStart w:id="37" w:name="_GoBack"/>
      <w:bookmarkEnd w:id="37"/>
      <w:r>
        <w:rPr>
          <w:noProof/>
          <w:lang w:eastAsia="ru-RU"/>
        </w:rPr>
        <w:drawing>
          <wp:inline distT="0" distB="0" distL="0" distR="0" wp14:anchorId="33901C70">
            <wp:extent cx="6096635" cy="34296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840" w:rsidRPr="0085653F" w:rsidRDefault="00695840" w:rsidP="000F1BE3">
      <w:pPr>
        <w:pStyle w:val="ac"/>
        <w:ind w:firstLine="0"/>
        <w:jc w:val="center"/>
        <w:rPr>
          <w:lang w:val="en-US"/>
        </w:rPr>
      </w:pPr>
    </w:p>
    <w:p w:rsidR="00695840" w:rsidRPr="0085653F" w:rsidRDefault="00695840" w:rsidP="000F1BE3">
      <w:pPr>
        <w:pStyle w:val="ac"/>
        <w:ind w:firstLine="0"/>
        <w:jc w:val="center"/>
        <w:rPr>
          <w:lang w:val="en-US"/>
        </w:rPr>
      </w:pPr>
    </w:p>
    <w:p w:rsidR="00695840" w:rsidRPr="0085653F" w:rsidRDefault="00695840" w:rsidP="000F1BE3">
      <w:pPr>
        <w:pStyle w:val="ac"/>
        <w:ind w:firstLine="0"/>
        <w:jc w:val="center"/>
        <w:rPr>
          <w:lang w:val="en-US"/>
        </w:rPr>
      </w:pPr>
      <w:r w:rsidRPr="0085653F">
        <w:rPr>
          <w:noProof/>
          <w:lang w:eastAsia="ru-RU"/>
        </w:rPr>
        <w:lastRenderedPageBreak/>
        <w:drawing>
          <wp:inline distT="0" distB="0" distL="0" distR="0" wp14:anchorId="4B484128" wp14:editId="2DF87380">
            <wp:extent cx="6096635" cy="342963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95840" w:rsidRPr="0085653F" w:rsidRDefault="00695840" w:rsidP="000F1BE3">
      <w:pPr>
        <w:pStyle w:val="ac"/>
        <w:ind w:firstLine="0"/>
        <w:jc w:val="center"/>
        <w:rPr>
          <w:lang w:val="en-US"/>
        </w:rPr>
      </w:pPr>
    </w:p>
    <w:p w:rsidR="00695840" w:rsidRPr="0085653F" w:rsidRDefault="00695840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lang w:val="en-US"/>
        </w:rPr>
      </w:pPr>
    </w:p>
    <w:p w:rsidR="008E70C7" w:rsidRPr="0085653F" w:rsidRDefault="008E70C7" w:rsidP="000F1BE3">
      <w:pPr>
        <w:pStyle w:val="ac"/>
        <w:ind w:firstLine="0"/>
        <w:jc w:val="center"/>
        <w:rPr>
          <w:lang w:val="en-US"/>
        </w:rPr>
      </w:pPr>
    </w:p>
    <w:p w:rsidR="00695840" w:rsidRPr="0085653F" w:rsidRDefault="00695840" w:rsidP="000F1BE3">
      <w:pPr>
        <w:pStyle w:val="ac"/>
        <w:ind w:firstLine="0"/>
        <w:jc w:val="center"/>
        <w:rPr>
          <w:lang w:val="en-US"/>
        </w:rPr>
      </w:pPr>
      <w:r w:rsidRPr="0085653F">
        <w:rPr>
          <w:noProof/>
          <w:lang w:eastAsia="ru-RU"/>
        </w:rPr>
        <w:drawing>
          <wp:inline distT="0" distB="0" distL="0" distR="0" wp14:anchorId="2F73B26B" wp14:editId="04908033">
            <wp:extent cx="6096635" cy="34296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95840" w:rsidRPr="0085653F" w:rsidSect="008E70C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AC7" w:rsidRDefault="00191AC7" w:rsidP="005F1BB2">
      <w:pPr>
        <w:spacing w:after="0" w:line="240" w:lineRule="auto"/>
      </w:pPr>
      <w:r>
        <w:separator/>
      </w:r>
    </w:p>
  </w:endnote>
  <w:endnote w:type="continuationSeparator" w:id="0">
    <w:p w:rsidR="00191AC7" w:rsidRDefault="00191AC7" w:rsidP="005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598028284"/>
      <w:docPartObj>
        <w:docPartGallery w:val="Page Numbers (Bottom of Page)"/>
        <w:docPartUnique/>
      </w:docPartObj>
    </w:sdtPr>
    <w:sdtEndPr/>
    <w:sdtContent>
      <w:p w:rsidR="008E70C7" w:rsidRPr="008234AE" w:rsidRDefault="008E70C7">
        <w:pPr>
          <w:pStyle w:val="aa"/>
          <w:jc w:val="center"/>
          <w:rPr>
            <w:sz w:val="28"/>
            <w:szCs w:val="28"/>
          </w:rPr>
        </w:pPr>
        <w:r w:rsidRPr="008234A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34A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234A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4993">
          <w:rPr>
            <w:rFonts w:ascii="Times New Roman" w:hAnsi="Times New Roman" w:cs="Times New Roman"/>
            <w:noProof/>
            <w:sz w:val="28"/>
            <w:szCs w:val="28"/>
          </w:rPr>
          <w:t>78</w:t>
        </w:r>
        <w:r w:rsidRPr="008234A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AC7" w:rsidRDefault="00191AC7" w:rsidP="005F1BB2">
      <w:pPr>
        <w:spacing w:after="0" w:line="240" w:lineRule="auto"/>
      </w:pPr>
      <w:r>
        <w:separator/>
      </w:r>
    </w:p>
  </w:footnote>
  <w:footnote w:type="continuationSeparator" w:id="0">
    <w:p w:rsidR="00191AC7" w:rsidRDefault="00191AC7" w:rsidP="005F1B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A324F"/>
    <w:multiLevelType w:val="multilevel"/>
    <w:tmpl w:val="ADE0FD3E"/>
    <w:lvl w:ilvl="0">
      <w:start w:val="1"/>
      <w:numFmt w:val="decimal"/>
      <w:lvlText w:val="%1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1" w15:restartNumberingAfterBreak="0">
    <w:nsid w:val="196A1F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C02A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CF29DC"/>
    <w:multiLevelType w:val="hybridMultilevel"/>
    <w:tmpl w:val="50FC5900"/>
    <w:lvl w:ilvl="0" w:tplc="201672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BD6ECA"/>
    <w:multiLevelType w:val="hybridMultilevel"/>
    <w:tmpl w:val="C8003780"/>
    <w:lvl w:ilvl="0" w:tplc="201672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FA22CB"/>
    <w:multiLevelType w:val="multilevel"/>
    <w:tmpl w:val="0C5455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AB5DCF"/>
    <w:multiLevelType w:val="hybridMultilevel"/>
    <w:tmpl w:val="4BDC9512"/>
    <w:lvl w:ilvl="0" w:tplc="5BEAA45E">
      <w:start w:val="1"/>
      <w:numFmt w:val="decimal"/>
      <w:lvlText w:val="%1."/>
      <w:lvlJc w:val="left"/>
      <w:pPr>
        <w:ind w:left="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3" w:hanging="360"/>
      </w:pPr>
    </w:lvl>
    <w:lvl w:ilvl="2" w:tplc="0419001B" w:tentative="1">
      <w:start w:val="1"/>
      <w:numFmt w:val="lowerRoman"/>
      <w:lvlText w:val="%3."/>
      <w:lvlJc w:val="right"/>
      <w:pPr>
        <w:ind w:left="2433" w:hanging="180"/>
      </w:pPr>
    </w:lvl>
    <w:lvl w:ilvl="3" w:tplc="0419000F" w:tentative="1">
      <w:start w:val="1"/>
      <w:numFmt w:val="decimal"/>
      <w:lvlText w:val="%4."/>
      <w:lvlJc w:val="left"/>
      <w:pPr>
        <w:ind w:left="3153" w:hanging="360"/>
      </w:pPr>
    </w:lvl>
    <w:lvl w:ilvl="4" w:tplc="04190019" w:tentative="1">
      <w:start w:val="1"/>
      <w:numFmt w:val="lowerLetter"/>
      <w:lvlText w:val="%5."/>
      <w:lvlJc w:val="left"/>
      <w:pPr>
        <w:ind w:left="3873" w:hanging="360"/>
      </w:pPr>
    </w:lvl>
    <w:lvl w:ilvl="5" w:tplc="0419001B" w:tentative="1">
      <w:start w:val="1"/>
      <w:numFmt w:val="lowerRoman"/>
      <w:lvlText w:val="%6."/>
      <w:lvlJc w:val="right"/>
      <w:pPr>
        <w:ind w:left="4593" w:hanging="180"/>
      </w:pPr>
    </w:lvl>
    <w:lvl w:ilvl="6" w:tplc="0419000F" w:tentative="1">
      <w:start w:val="1"/>
      <w:numFmt w:val="decimal"/>
      <w:lvlText w:val="%7."/>
      <w:lvlJc w:val="left"/>
      <w:pPr>
        <w:ind w:left="5313" w:hanging="360"/>
      </w:pPr>
    </w:lvl>
    <w:lvl w:ilvl="7" w:tplc="04190019" w:tentative="1">
      <w:start w:val="1"/>
      <w:numFmt w:val="lowerLetter"/>
      <w:lvlText w:val="%8."/>
      <w:lvlJc w:val="left"/>
      <w:pPr>
        <w:ind w:left="6033" w:hanging="360"/>
      </w:pPr>
    </w:lvl>
    <w:lvl w:ilvl="8" w:tplc="041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7" w15:restartNumberingAfterBreak="0">
    <w:nsid w:val="451E544C"/>
    <w:multiLevelType w:val="hybridMultilevel"/>
    <w:tmpl w:val="6B0A013A"/>
    <w:lvl w:ilvl="0" w:tplc="4AF060E2">
      <w:start w:val="1"/>
      <w:numFmt w:val="decimal"/>
      <w:lvlText w:val="%1."/>
      <w:lvlJc w:val="left"/>
      <w:pPr>
        <w:ind w:left="202" w:hanging="30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F86289E">
      <w:numFmt w:val="bullet"/>
      <w:lvlText w:val="•"/>
      <w:lvlJc w:val="left"/>
      <w:pPr>
        <w:ind w:left="1184" w:hanging="300"/>
      </w:pPr>
      <w:rPr>
        <w:rFonts w:hint="default"/>
        <w:lang w:val="ru-RU" w:eastAsia="en-US" w:bidi="ar-SA"/>
      </w:rPr>
    </w:lvl>
    <w:lvl w:ilvl="2" w:tplc="9F7837BE">
      <w:numFmt w:val="bullet"/>
      <w:lvlText w:val="•"/>
      <w:lvlJc w:val="left"/>
      <w:pPr>
        <w:ind w:left="2169" w:hanging="300"/>
      </w:pPr>
      <w:rPr>
        <w:rFonts w:hint="default"/>
        <w:lang w:val="ru-RU" w:eastAsia="en-US" w:bidi="ar-SA"/>
      </w:rPr>
    </w:lvl>
    <w:lvl w:ilvl="3" w:tplc="BB180E86">
      <w:numFmt w:val="bullet"/>
      <w:lvlText w:val="•"/>
      <w:lvlJc w:val="left"/>
      <w:pPr>
        <w:ind w:left="3153" w:hanging="300"/>
      </w:pPr>
      <w:rPr>
        <w:rFonts w:hint="default"/>
        <w:lang w:val="ru-RU" w:eastAsia="en-US" w:bidi="ar-SA"/>
      </w:rPr>
    </w:lvl>
    <w:lvl w:ilvl="4" w:tplc="656C7472">
      <w:numFmt w:val="bullet"/>
      <w:lvlText w:val="•"/>
      <w:lvlJc w:val="left"/>
      <w:pPr>
        <w:ind w:left="4138" w:hanging="300"/>
      </w:pPr>
      <w:rPr>
        <w:rFonts w:hint="default"/>
        <w:lang w:val="ru-RU" w:eastAsia="en-US" w:bidi="ar-SA"/>
      </w:rPr>
    </w:lvl>
    <w:lvl w:ilvl="5" w:tplc="C62AD4EE">
      <w:numFmt w:val="bullet"/>
      <w:lvlText w:val="•"/>
      <w:lvlJc w:val="left"/>
      <w:pPr>
        <w:ind w:left="5123" w:hanging="300"/>
      </w:pPr>
      <w:rPr>
        <w:rFonts w:hint="default"/>
        <w:lang w:val="ru-RU" w:eastAsia="en-US" w:bidi="ar-SA"/>
      </w:rPr>
    </w:lvl>
    <w:lvl w:ilvl="6" w:tplc="2C96FF40">
      <w:numFmt w:val="bullet"/>
      <w:lvlText w:val="•"/>
      <w:lvlJc w:val="left"/>
      <w:pPr>
        <w:ind w:left="6107" w:hanging="300"/>
      </w:pPr>
      <w:rPr>
        <w:rFonts w:hint="default"/>
        <w:lang w:val="ru-RU" w:eastAsia="en-US" w:bidi="ar-SA"/>
      </w:rPr>
    </w:lvl>
    <w:lvl w:ilvl="7" w:tplc="CAB0489A">
      <w:numFmt w:val="bullet"/>
      <w:lvlText w:val="•"/>
      <w:lvlJc w:val="left"/>
      <w:pPr>
        <w:ind w:left="7092" w:hanging="300"/>
      </w:pPr>
      <w:rPr>
        <w:rFonts w:hint="default"/>
        <w:lang w:val="ru-RU" w:eastAsia="en-US" w:bidi="ar-SA"/>
      </w:rPr>
    </w:lvl>
    <w:lvl w:ilvl="8" w:tplc="D158A032">
      <w:numFmt w:val="bullet"/>
      <w:lvlText w:val="•"/>
      <w:lvlJc w:val="left"/>
      <w:pPr>
        <w:ind w:left="8077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50B8688C"/>
    <w:multiLevelType w:val="hybridMultilevel"/>
    <w:tmpl w:val="1A929750"/>
    <w:lvl w:ilvl="0" w:tplc="201672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19F1486"/>
    <w:multiLevelType w:val="hybridMultilevel"/>
    <w:tmpl w:val="0EB0BDB6"/>
    <w:lvl w:ilvl="0" w:tplc="6C66ED28">
      <w:start w:val="1"/>
      <w:numFmt w:val="bullet"/>
      <w:lvlText w:val=""/>
      <w:lvlJc w:val="left"/>
      <w:pPr>
        <w:ind w:left="14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52E277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55702A0"/>
    <w:multiLevelType w:val="hybridMultilevel"/>
    <w:tmpl w:val="0712857E"/>
    <w:lvl w:ilvl="0" w:tplc="6C4405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3E3AFC"/>
    <w:multiLevelType w:val="hybridMultilevel"/>
    <w:tmpl w:val="0566988A"/>
    <w:lvl w:ilvl="0" w:tplc="BCA4624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793A0AF2"/>
    <w:multiLevelType w:val="hybridMultilevel"/>
    <w:tmpl w:val="26166EA4"/>
    <w:lvl w:ilvl="0" w:tplc="2016728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2"/>
  </w:num>
  <w:num w:numId="5">
    <w:abstractNumId w:val="13"/>
  </w:num>
  <w:num w:numId="6">
    <w:abstractNumId w:val="4"/>
  </w:num>
  <w:num w:numId="7">
    <w:abstractNumId w:val="11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1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85"/>
    <w:rsid w:val="000005DC"/>
    <w:rsid w:val="00005AC0"/>
    <w:rsid w:val="000117F5"/>
    <w:rsid w:val="000165AF"/>
    <w:rsid w:val="00024D55"/>
    <w:rsid w:val="0003171D"/>
    <w:rsid w:val="00036C34"/>
    <w:rsid w:val="00047538"/>
    <w:rsid w:val="00051A11"/>
    <w:rsid w:val="00055C75"/>
    <w:rsid w:val="000565C9"/>
    <w:rsid w:val="00057441"/>
    <w:rsid w:val="00064912"/>
    <w:rsid w:val="00066C5E"/>
    <w:rsid w:val="000722D6"/>
    <w:rsid w:val="00077184"/>
    <w:rsid w:val="00083858"/>
    <w:rsid w:val="00093867"/>
    <w:rsid w:val="00094A7C"/>
    <w:rsid w:val="00094EE1"/>
    <w:rsid w:val="00095D88"/>
    <w:rsid w:val="000A1BE6"/>
    <w:rsid w:val="000A7265"/>
    <w:rsid w:val="000B18DF"/>
    <w:rsid w:val="000B2C4E"/>
    <w:rsid w:val="000B3817"/>
    <w:rsid w:val="000C08CF"/>
    <w:rsid w:val="000D40B0"/>
    <w:rsid w:val="000D4318"/>
    <w:rsid w:val="000D5FA7"/>
    <w:rsid w:val="000D6E66"/>
    <w:rsid w:val="000E0FD4"/>
    <w:rsid w:val="000E5EE6"/>
    <w:rsid w:val="000F0097"/>
    <w:rsid w:val="000F07DD"/>
    <w:rsid w:val="000F0DBF"/>
    <w:rsid w:val="000F15F5"/>
    <w:rsid w:val="000F1BE3"/>
    <w:rsid w:val="000F58A6"/>
    <w:rsid w:val="000F7AE8"/>
    <w:rsid w:val="001035D1"/>
    <w:rsid w:val="0010473D"/>
    <w:rsid w:val="00106045"/>
    <w:rsid w:val="001104E1"/>
    <w:rsid w:val="001131A8"/>
    <w:rsid w:val="00115C85"/>
    <w:rsid w:val="00115DAF"/>
    <w:rsid w:val="0011672E"/>
    <w:rsid w:val="00125376"/>
    <w:rsid w:val="001279F5"/>
    <w:rsid w:val="00131F29"/>
    <w:rsid w:val="0013208B"/>
    <w:rsid w:val="00133311"/>
    <w:rsid w:val="001337D8"/>
    <w:rsid w:val="00143B5D"/>
    <w:rsid w:val="00143CCE"/>
    <w:rsid w:val="00146A70"/>
    <w:rsid w:val="001470BF"/>
    <w:rsid w:val="00151A11"/>
    <w:rsid w:val="001546D4"/>
    <w:rsid w:val="001568F9"/>
    <w:rsid w:val="00156C24"/>
    <w:rsid w:val="00166B6E"/>
    <w:rsid w:val="001708E2"/>
    <w:rsid w:val="001716CF"/>
    <w:rsid w:val="0017190C"/>
    <w:rsid w:val="0017254E"/>
    <w:rsid w:val="00175581"/>
    <w:rsid w:val="00182271"/>
    <w:rsid w:val="0018456B"/>
    <w:rsid w:val="001907AB"/>
    <w:rsid w:val="00191AC7"/>
    <w:rsid w:val="0019202B"/>
    <w:rsid w:val="001952DF"/>
    <w:rsid w:val="001973EC"/>
    <w:rsid w:val="001A1173"/>
    <w:rsid w:val="001B44AF"/>
    <w:rsid w:val="001B71BB"/>
    <w:rsid w:val="001C089F"/>
    <w:rsid w:val="001C3497"/>
    <w:rsid w:val="001C52C1"/>
    <w:rsid w:val="001C64D4"/>
    <w:rsid w:val="001D4502"/>
    <w:rsid w:val="001D50A1"/>
    <w:rsid w:val="001D545C"/>
    <w:rsid w:val="001D5C15"/>
    <w:rsid w:val="001E264E"/>
    <w:rsid w:val="001E2A5B"/>
    <w:rsid w:val="001E41F1"/>
    <w:rsid w:val="001F019B"/>
    <w:rsid w:val="001F60F5"/>
    <w:rsid w:val="00200537"/>
    <w:rsid w:val="00203511"/>
    <w:rsid w:val="00205505"/>
    <w:rsid w:val="002057AA"/>
    <w:rsid w:val="00211416"/>
    <w:rsid w:val="00211571"/>
    <w:rsid w:val="002151AE"/>
    <w:rsid w:val="00224952"/>
    <w:rsid w:val="002306B2"/>
    <w:rsid w:val="00231F11"/>
    <w:rsid w:val="00233117"/>
    <w:rsid w:val="002332ED"/>
    <w:rsid w:val="00233BC1"/>
    <w:rsid w:val="00233CDB"/>
    <w:rsid w:val="0023622B"/>
    <w:rsid w:val="002364FE"/>
    <w:rsid w:val="00244A49"/>
    <w:rsid w:val="0024567C"/>
    <w:rsid w:val="00245CF1"/>
    <w:rsid w:val="00246F13"/>
    <w:rsid w:val="0024752F"/>
    <w:rsid w:val="00253678"/>
    <w:rsid w:val="00256F6E"/>
    <w:rsid w:val="0026049A"/>
    <w:rsid w:val="002650F4"/>
    <w:rsid w:val="00266C11"/>
    <w:rsid w:val="0027054D"/>
    <w:rsid w:val="0028115E"/>
    <w:rsid w:val="00281C78"/>
    <w:rsid w:val="002821D0"/>
    <w:rsid w:val="0029000B"/>
    <w:rsid w:val="00293C01"/>
    <w:rsid w:val="00293F0F"/>
    <w:rsid w:val="00295CA9"/>
    <w:rsid w:val="00297DE4"/>
    <w:rsid w:val="002A06CB"/>
    <w:rsid w:val="002A0A04"/>
    <w:rsid w:val="002A234F"/>
    <w:rsid w:val="002A6F6A"/>
    <w:rsid w:val="002A78F4"/>
    <w:rsid w:val="002B0896"/>
    <w:rsid w:val="002B3B2E"/>
    <w:rsid w:val="002B3C2D"/>
    <w:rsid w:val="002C3A5D"/>
    <w:rsid w:val="002D586E"/>
    <w:rsid w:val="002E24D1"/>
    <w:rsid w:val="002E39DC"/>
    <w:rsid w:val="002E5405"/>
    <w:rsid w:val="002E727F"/>
    <w:rsid w:val="002E7355"/>
    <w:rsid w:val="002E7809"/>
    <w:rsid w:val="002F2BD5"/>
    <w:rsid w:val="002F2D30"/>
    <w:rsid w:val="002F4628"/>
    <w:rsid w:val="002F597B"/>
    <w:rsid w:val="0030331A"/>
    <w:rsid w:val="0030461D"/>
    <w:rsid w:val="0030710B"/>
    <w:rsid w:val="00307403"/>
    <w:rsid w:val="00311045"/>
    <w:rsid w:val="00311C60"/>
    <w:rsid w:val="003155D2"/>
    <w:rsid w:val="00321C82"/>
    <w:rsid w:val="003277B9"/>
    <w:rsid w:val="0033611B"/>
    <w:rsid w:val="00340084"/>
    <w:rsid w:val="0034033C"/>
    <w:rsid w:val="0034483B"/>
    <w:rsid w:val="003463D1"/>
    <w:rsid w:val="00346627"/>
    <w:rsid w:val="003538D4"/>
    <w:rsid w:val="0035433D"/>
    <w:rsid w:val="00354E84"/>
    <w:rsid w:val="003554DA"/>
    <w:rsid w:val="0035569C"/>
    <w:rsid w:val="0036091D"/>
    <w:rsid w:val="00361EF0"/>
    <w:rsid w:val="00381409"/>
    <w:rsid w:val="00382FDD"/>
    <w:rsid w:val="00386EAA"/>
    <w:rsid w:val="00390D5E"/>
    <w:rsid w:val="00394989"/>
    <w:rsid w:val="00396EB5"/>
    <w:rsid w:val="003A5748"/>
    <w:rsid w:val="003A66EA"/>
    <w:rsid w:val="003B2A14"/>
    <w:rsid w:val="003B4840"/>
    <w:rsid w:val="003B49F5"/>
    <w:rsid w:val="003C428A"/>
    <w:rsid w:val="003D0A58"/>
    <w:rsid w:val="003D0B0E"/>
    <w:rsid w:val="003D3EE3"/>
    <w:rsid w:val="003D440D"/>
    <w:rsid w:val="003E05C2"/>
    <w:rsid w:val="003E62D9"/>
    <w:rsid w:val="003E6463"/>
    <w:rsid w:val="003E6BEA"/>
    <w:rsid w:val="003F0A67"/>
    <w:rsid w:val="003F43E5"/>
    <w:rsid w:val="003F6583"/>
    <w:rsid w:val="003F7D53"/>
    <w:rsid w:val="00401896"/>
    <w:rsid w:val="0040275E"/>
    <w:rsid w:val="00404C2D"/>
    <w:rsid w:val="004079C4"/>
    <w:rsid w:val="00410DBA"/>
    <w:rsid w:val="004121A6"/>
    <w:rsid w:val="00414CA8"/>
    <w:rsid w:val="004212B6"/>
    <w:rsid w:val="0042457E"/>
    <w:rsid w:val="00425FBE"/>
    <w:rsid w:val="00434208"/>
    <w:rsid w:val="00434C08"/>
    <w:rsid w:val="00437167"/>
    <w:rsid w:val="004379CA"/>
    <w:rsid w:val="00442635"/>
    <w:rsid w:val="004434EC"/>
    <w:rsid w:val="00447E34"/>
    <w:rsid w:val="00450E3E"/>
    <w:rsid w:val="00451E3C"/>
    <w:rsid w:val="00455325"/>
    <w:rsid w:val="00456C47"/>
    <w:rsid w:val="0046021B"/>
    <w:rsid w:val="004642D6"/>
    <w:rsid w:val="0046443B"/>
    <w:rsid w:val="00465B96"/>
    <w:rsid w:val="004663DF"/>
    <w:rsid w:val="004677B5"/>
    <w:rsid w:val="00467F8E"/>
    <w:rsid w:val="00472678"/>
    <w:rsid w:val="0047544D"/>
    <w:rsid w:val="00475BBB"/>
    <w:rsid w:val="00480DAC"/>
    <w:rsid w:val="004822E6"/>
    <w:rsid w:val="00487CCA"/>
    <w:rsid w:val="004900B4"/>
    <w:rsid w:val="0049313A"/>
    <w:rsid w:val="0049451D"/>
    <w:rsid w:val="0049570C"/>
    <w:rsid w:val="004979C7"/>
    <w:rsid w:val="004A09B8"/>
    <w:rsid w:val="004A26C1"/>
    <w:rsid w:val="004A3A77"/>
    <w:rsid w:val="004A56B1"/>
    <w:rsid w:val="004A5989"/>
    <w:rsid w:val="004B0645"/>
    <w:rsid w:val="004B3A92"/>
    <w:rsid w:val="004B4DD9"/>
    <w:rsid w:val="004B5C3F"/>
    <w:rsid w:val="004B75E7"/>
    <w:rsid w:val="004B7E97"/>
    <w:rsid w:val="004C056A"/>
    <w:rsid w:val="004C24AD"/>
    <w:rsid w:val="004C28E3"/>
    <w:rsid w:val="004C3C40"/>
    <w:rsid w:val="004D2DF2"/>
    <w:rsid w:val="004D30DC"/>
    <w:rsid w:val="004D42D3"/>
    <w:rsid w:val="004D64E4"/>
    <w:rsid w:val="004E3FE7"/>
    <w:rsid w:val="004E40C8"/>
    <w:rsid w:val="004E4AE3"/>
    <w:rsid w:val="004E7638"/>
    <w:rsid w:val="004F0696"/>
    <w:rsid w:val="004F1AD3"/>
    <w:rsid w:val="004F3F62"/>
    <w:rsid w:val="004F500B"/>
    <w:rsid w:val="005149D3"/>
    <w:rsid w:val="005153E0"/>
    <w:rsid w:val="00521436"/>
    <w:rsid w:val="00526204"/>
    <w:rsid w:val="00526D21"/>
    <w:rsid w:val="00527DF6"/>
    <w:rsid w:val="00531B15"/>
    <w:rsid w:val="00534E12"/>
    <w:rsid w:val="00536EDA"/>
    <w:rsid w:val="0054080B"/>
    <w:rsid w:val="00543CA0"/>
    <w:rsid w:val="00543FC7"/>
    <w:rsid w:val="00551503"/>
    <w:rsid w:val="005519CC"/>
    <w:rsid w:val="00552220"/>
    <w:rsid w:val="005529D9"/>
    <w:rsid w:val="00554092"/>
    <w:rsid w:val="00555128"/>
    <w:rsid w:val="0055672F"/>
    <w:rsid w:val="00557D05"/>
    <w:rsid w:val="00565592"/>
    <w:rsid w:val="00572612"/>
    <w:rsid w:val="00572742"/>
    <w:rsid w:val="00575A29"/>
    <w:rsid w:val="00584021"/>
    <w:rsid w:val="00587B3F"/>
    <w:rsid w:val="00590E1B"/>
    <w:rsid w:val="00592F86"/>
    <w:rsid w:val="005930E5"/>
    <w:rsid w:val="005A0CD0"/>
    <w:rsid w:val="005A1E2B"/>
    <w:rsid w:val="005A278D"/>
    <w:rsid w:val="005A5073"/>
    <w:rsid w:val="005A74A1"/>
    <w:rsid w:val="005B0202"/>
    <w:rsid w:val="005B1667"/>
    <w:rsid w:val="005B543C"/>
    <w:rsid w:val="005C2BB1"/>
    <w:rsid w:val="005C31F1"/>
    <w:rsid w:val="005C6935"/>
    <w:rsid w:val="005C6A87"/>
    <w:rsid w:val="005D4612"/>
    <w:rsid w:val="005D677A"/>
    <w:rsid w:val="005D7440"/>
    <w:rsid w:val="005E1B6C"/>
    <w:rsid w:val="005E6013"/>
    <w:rsid w:val="005E716F"/>
    <w:rsid w:val="005F0505"/>
    <w:rsid w:val="005F0F3D"/>
    <w:rsid w:val="005F1BB2"/>
    <w:rsid w:val="005F3DBD"/>
    <w:rsid w:val="005F4CB7"/>
    <w:rsid w:val="00602631"/>
    <w:rsid w:val="00605045"/>
    <w:rsid w:val="00612DB6"/>
    <w:rsid w:val="00614109"/>
    <w:rsid w:val="006141F4"/>
    <w:rsid w:val="00614A3F"/>
    <w:rsid w:val="00620C41"/>
    <w:rsid w:val="006239B4"/>
    <w:rsid w:val="00624B11"/>
    <w:rsid w:val="00625EED"/>
    <w:rsid w:val="006316C9"/>
    <w:rsid w:val="006326A4"/>
    <w:rsid w:val="00632A67"/>
    <w:rsid w:val="00640921"/>
    <w:rsid w:val="00662D1A"/>
    <w:rsid w:val="00665009"/>
    <w:rsid w:val="00670E59"/>
    <w:rsid w:val="00671B13"/>
    <w:rsid w:val="00673131"/>
    <w:rsid w:val="00674915"/>
    <w:rsid w:val="00675F99"/>
    <w:rsid w:val="006764CC"/>
    <w:rsid w:val="0068269C"/>
    <w:rsid w:val="0068310F"/>
    <w:rsid w:val="0068384B"/>
    <w:rsid w:val="00686800"/>
    <w:rsid w:val="0068744F"/>
    <w:rsid w:val="0069377B"/>
    <w:rsid w:val="00694973"/>
    <w:rsid w:val="00695840"/>
    <w:rsid w:val="006A0420"/>
    <w:rsid w:val="006A3188"/>
    <w:rsid w:val="006B3DE1"/>
    <w:rsid w:val="006B695D"/>
    <w:rsid w:val="006B69DB"/>
    <w:rsid w:val="006C40C9"/>
    <w:rsid w:val="006C737E"/>
    <w:rsid w:val="006C7509"/>
    <w:rsid w:val="006D00C0"/>
    <w:rsid w:val="006D0501"/>
    <w:rsid w:val="006D0714"/>
    <w:rsid w:val="006D4DAD"/>
    <w:rsid w:val="006D6434"/>
    <w:rsid w:val="006E229B"/>
    <w:rsid w:val="006E2479"/>
    <w:rsid w:val="006E3AC3"/>
    <w:rsid w:val="006E3FEE"/>
    <w:rsid w:val="006E4E7D"/>
    <w:rsid w:val="006F058D"/>
    <w:rsid w:val="006F2F39"/>
    <w:rsid w:val="006F3906"/>
    <w:rsid w:val="006F3968"/>
    <w:rsid w:val="00700373"/>
    <w:rsid w:val="0071070A"/>
    <w:rsid w:val="007130EE"/>
    <w:rsid w:val="00714D9C"/>
    <w:rsid w:val="007150EE"/>
    <w:rsid w:val="00726E13"/>
    <w:rsid w:val="00727D21"/>
    <w:rsid w:val="00731F49"/>
    <w:rsid w:val="00732318"/>
    <w:rsid w:val="00734DA4"/>
    <w:rsid w:val="00735EE1"/>
    <w:rsid w:val="007364CD"/>
    <w:rsid w:val="00737B01"/>
    <w:rsid w:val="00742D1A"/>
    <w:rsid w:val="00743520"/>
    <w:rsid w:val="0075345F"/>
    <w:rsid w:val="00755331"/>
    <w:rsid w:val="00763D45"/>
    <w:rsid w:val="00775F40"/>
    <w:rsid w:val="00777B7B"/>
    <w:rsid w:val="00781210"/>
    <w:rsid w:val="00782009"/>
    <w:rsid w:val="00782AF2"/>
    <w:rsid w:val="00783577"/>
    <w:rsid w:val="00783AFA"/>
    <w:rsid w:val="007847EC"/>
    <w:rsid w:val="007849E1"/>
    <w:rsid w:val="00795A91"/>
    <w:rsid w:val="00795BD8"/>
    <w:rsid w:val="007A4505"/>
    <w:rsid w:val="007A6F8B"/>
    <w:rsid w:val="007C095E"/>
    <w:rsid w:val="007C7C40"/>
    <w:rsid w:val="007D2785"/>
    <w:rsid w:val="007D2CAF"/>
    <w:rsid w:val="007D44B2"/>
    <w:rsid w:val="007E13AE"/>
    <w:rsid w:val="007E207C"/>
    <w:rsid w:val="007E5C99"/>
    <w:rsid w:val="007E6CC2"/>
    <w:rsid w:val="007E7B16"/>
    <w:rsid w:val="007F0F54"/>
    <w:rsid w:val="007F2E4C"/>
    <w:rsid w:val="007F5791"/>
    <w:rsid w:val="007F640D"/>
    <w:rsid w:val="008011E5"/>
    <w:rsid w:val="0080278F"/>
    <w:rsid w:val="00802ACF"/>
    <w:rsid w:val="00803EF0"/>
    <w:rsid w:val="00804BD6"/>
    <w:rsid w:val="00812F96"/>
    <w:rsid w:val="008234AE"/>
    <w:rsid w:val="00827395"/>
    <w:rsid w:val="0083240F"/>
    <w:rsid w:val="008334ED"/>
    <w:rsid w:val="0083395C"/>
    <w:rsid w:val="00834DDE"/>
    <w:rsid w:val="0084118C"/>
    <w:rsid w:val="00844448"/>
    <w:rsid w:val="00851AE5"/>
    <w:rsid w:val="00851D66"/>
    <w:rsid w:val="00856507"/>
    <w:rsid w:val="0085653F"/>
    <w:rsid w:val="00857257"/>
    <w:rsid w:val="00861F70"/>
    <w:rsid w:val="008633F0"/>
    <w:rsid w:val="00864993"/>
    <w:rsid w:val="008654B5"/>
    <w:rsid w:val="00872A97"/>
    <w:rsid w:val="0087748C"/>
    <w:rsid w:val="0088634E"/>
    <w:rsid w:val="00893381"/>
    <w:rsid w:val="008A0CD5"/>
    <w:rsid w:val="008A2FD7"/>
    <w:rsid w:val="008B0D3E"/>
    <w:rsid w:val="008B3B77"/>
    <w:rsid w:val="008B5239"/>
    <w:rsid w:val="008B69BB"/>
    <w:rsid w:val="008C230C"/>
    <w:rsid w:val="008C4406"/>
    <w:rsid w:val="008C65AB"/>
    <w:rsid w:val="008C765F"/>
    <w:rsid w:val="008D3411"/>
    <w:rsid w:val="008D3BD5"/>
    <w:rsid w:val="008D78CD"/>
    <w:rsid w:val="008E1C05"/>
    <w:rsid w:val="008E3A13"/>
    <w:rsid w:val="008E70C7"/>
    <w:rsid w:val="008E7120"/>
    <w:rsid w:val="008E7392"/>
    <w:rsid w:val="008E7811"/>
    <w:rsid w:val="008E7D03"/>
    <w:rsid w:val="008F09AD"/>
    <w:rsid w:val="008F6C09"/>
    <w:rsid w:val="00901150"/>
    <w:rsid w:val="00901C21"/>
    <w:rsid w:val="00906487"/>
    <w:rsid w:val="00911C5B"/>
    <w:rsid w:val="00913743"/>
    <w:rsid w:val="00917A5C"/>
    <w:rsid w:val="00920DD3"/>
    <w:rsid w:val="009225A9"/>
    <w:rsid w:val="009235BD"/>
    <w:rsid w:val="00924E47"/>
    <w:rsid w:val="00927DD4"/>
    <w:rsid w:val="00935FAD"/>
    <w:rsid w:val="00936A19"/>
    <w:rsid w:val="00941017"/>
    <w:rsid w:val="00943ABF"/>
    <w:rsid w:val="00947ABA"/>
    <w:rsid w:val="00955328"/>
    <w:rsid w:val="00955E8D"/>
    <w:rsid w:val="00956A77"/>
    <w:rsid w:val="00957C45"/>
    <w:rsid w:val="009651EF"/>
    <w:rsid w:val="009652A2"/>
    <w:rsid w:val="0096776A"/>
    <w:rsid w:val="00980995"/>
    <w:rsid w:val="009831C0"/>
    <w:rsid w:val="00984EA5"/>
    <w:rsid w:val="00985460"/>
    <w:rsid w:val="009856AD"/>
    <w:rsid w:val="009902E8"/>
    <w:rsid w:val="009908F6"/>
    <w:rsid w:val="00991F4E"/>
    <w:rsid w:val="0099437B"/>
    <w:rsid w:val="0099528B"/>
    <w:rsid w:val="009A072F"/>
    <w:rsid w:val="009A25C5"/>
    <w:rsid w:val="009A5055"/>
    <w:rsid w:val="009A7FD6"/>
    <w:rsid w:val="009B121A"/>
    <w:rsid w:val="009B340F"/>
    <w:rsid w:val="009B6728"/>
    <w:rsid w:val="009C2C6F"/>
    <w:rsid w:val="009C40CB"/>
    <w:rsid w:val="009C74E7"/>
    <w:rsid w:val="009D01AA"/>
    <w:rsid w:val="009D056C"/>
    <w:rsid w:val="009D4F66"/>
    <w:rsid w:val="009D53C2"/>
    <w:rsid w:val="009D569D"/>
    <w:rsid w:val="009F0A21"/>
    <w:rsid w:val="009F1FCE"/>
    <w:rsid w:val="009F49BE"/>
    <w:rsid w:val="009F4EBA"/>
    <w:rsid w:val="00A00343"/>
    <w:rsid w:val="00A0187C"/>
    <w:rsid w:val="00A02174"/>
    <w:rsid w:val="00A02281"/>
    <w:rsid w:val="00A05474"/>
    <w:rsid w:val="00A07F75"/>
    <w:rsid w:val="00A1003D"/>
    <w:rsid w:val="00A103AA"/>
    <w:rsid w:val="00A11423"/>
    <w:rsid w:val="00A12CD0"/>
    <w:rsid w:val="00A13BBF"/>
    <w:rsid w:val="00A1735F"/>
    <w:rsid w:val="00A2113C"/>
    <w:rsid w:val="00A2154B"/>
    <w:rsid w:val="00A22036"/>
    <w:rsid w:val="00A277D8"/>
    <w:rsid w:val="00A3175B"/>
    <w:rsid w:val="00A3186C"/>
    <w:rsid w:val="00A4159B"/>
    <w:rsid w:val="00A528BF"/>
    <w:rsid w:val="00A536B1"/>
    <w:rsid w:val="00A55F2A"/>
    <w:rsid w:val="00A5626D"/>
    <w:rsid w:val="00A60FC2"/>
    <w:rsid w:val="00A64289"/>
    <w:rsid w:val="00A67DD6"/>
    <w:rsid w:val="00A70E29"/>
    <w:rsid w:val="00A76A21"/>
    <w:rsid w:val="00A824E1"/>
    <w:rsid w:val="00A832A9"/>
    <w:rsid w:val="00A90DE7"/>
    <w:rsid w:val="00A933FE"/>
    <w:rsid w:val="00A95C18"/>
    <w:rsid w:val="00AB4770"/>
    <w:rsid w:val="00AB60FC"/>
    <w:rsid w:val="00AC30E2"/>
    <w:rsid w:val="00AC6E97"/>
    <w:rsid w:val="00AC74D4"/>
    <w:rsid w:val="00AD204A"/>
    <w:rsid w:val="00AD75D0"/>
    <w:rsid w:val="00AE0690"/>
    <w:rsid w:val="00AF1907"/>
    <w:rsid w:val="00AF28E1"/>
    <w:rsid w:val="00AF3382"/>
    <w:rsid w:val="00AF34C9"/>
    <w:rsid w:val="00AF4578"/>
    <w:rsid w:val="00AF587A"/>
    <w:rsid w:val="00AF5B01"/>
    <w:rsid w:val="00AF5C53"/>
    <w:rsid w:val="00AF617F"/>
    <w:rsid w:val="00AF63DB"/>
    <w:rsid w:val="00B015CA"/>
    <w:rsid w:val="00B020E2"/>
    <w:rsid w:val="00B022E9"/>
    <w:rsid w:val="00B023AC"/>
    <w:rsid w:val="00B041FF"/>
    <w:rsid w:val="00B0446E"/>
    <w:rsid w:val="00B06A64"/>
    <w:rsid w:val="00B10FEC"/>
    <w:rsid w:val="00B15778"/>
    <w:rsid w:val="00B17F9D"/>
    <w:rsid w:val="00B2321E"/>
    <w:rsid w:val="00B23FD9"/>
    <w:rsid w:val="00B2569E"/>
    <w:rsid w:val="00B258AB"/>
    <w:rsid w:val="00B25983"/>
    <w:rsid w:val="00B26C9E"/>
    <w:rsid w:val="00B31C22"/>
    <w:rsid w:val="00B33E57"/>
    <w:rsid w:val="00B403B3"/>
    <w:rsid w:val="00B42C0F"/>
    <w:rsid w:val="00B502D0"/>
    <w:rsid w:val="00B50FF2"/>
    <w:rsid w:val="00B51229"/>
    <w:rsid w:val="00B5282C"/>
    <w:rsid w:val="00B5634F"/>
    <w:rsid w:val="00B57FC3"/>
    <w:rsid w:val="00B62F0D"/>
    <w:rsid w:val="00B63C62"/>
    <w:rsid w:val="00B63F1E"/>
    <w:rsid w:val="00B6426E"/>
    <w:rsid w:val="00B64E58"/>
    <w:rsid w:val="00B65625"/>
    <w:rsid w:val="00B6740D"/>
    <w:rsid w:val="00B71F0A"/>
    <w:rsid w:val="00B747B6"/>
    <w:rsid w:val="00B74DBD"/>
    <w:rsid w:val="00B76496"/>
    <w:rsid w:val="00B76E44"/>
    <w:rsid w:val="00B800D4"/>
    <w:rsid w:val="00B81273"/>
    <w:rsid w:val="00B84FBB"/>
    <w:rsid w:val="00B8581A"/>
    <w:rsid w:val="00B86B50"/>
    <w:rsid w:val="00B92EDE"/>
    <w:rsid w:val="00BA652B"/>
    <w:rsid w:val="00BA666E"/>
    <w:rsid w:val="00BA7253"/>
    <w:rsid w:val="00BB2A2A"/>
    <w:rsid w:val="00BB467C"/>
    <w:rsid w:val="00BB7482"/>
    <w:rsid w:val="00BB7D5F"/>
    <w:rsid w:val="00BC578A"/>
    <w:rsid w:val="00BC5CA4"/>
    <w:rsid w:val="00BC7C0A"/>
    <w:rsid w:val="00BD19C4"/>
    <w:rsid w:val="00BD1C17"/>
    <w:rsid w:val="00BD3C8C"/>
    <w:rsid w:val="00BD4D4D"/>
    <w:rsid w:val="00BD5236"/>
    <w:rsid w:val="00BE00F8"/>
    <w:rsid w:val="00BE4244"/>
    <w:rsid w:val="00BF270B"/>
    <w:rsid w:val="00BF27AE"/>
    <w:rsid w:val="00BF7052"/>
    <w:rsid w:val="00BF7DBF"/>
    <w:rsid w:val="00C01ED1"/>
    <w:rsid w:val="00C02620"/>
    <w:rsid w:val="00C02BF8"/>
    <w:rsid w:val="00C0517F"/>
    <w:rsid w:val="00C06CE4"/>
    <w:rsid w:val="00C15C10"/>
    <w:rsid w:val="00C21560"/>
    <w:rsid w:val="00C242A5"/>
    <w:rsid w:val="00C26623"/>
    <w:rsid w:val="00C27FB0"/>
    <w:rsid w:val="00C34195"/>
    <w:rsid w:val="00C34369"/>
    <w:rsid w:val="00C3532E"/>
    <w:rsid w:val="00C40E9D"/>
    <w:rsid w:val="00C516B2"/>
    <w:rsid w:val="00C540EF"/>
    <w:rsid w:val="00C556B7"/>
    <w:rsid w:val="00C57CD2"/>
    <w:rsid w:val="00C70859"/>
    <w:rsid w:val="00C70BED"/>
    <w:rsid w:val="00C73903"/>
    <w:rsid w:val="00C80646"/>
    <w:rsid w:val="00C83F0A"/>
    <w:rsid w:val="00C8434B"/>
    <w:rsid w:val="00C871A9"/>
    <w:rsid w:val="00C90E57"/>
    <w:rsid w:val="00C92FCC"/>
    <w:rsid w:val="00C949E9"/>
    <w:rsid w:val="00CA410E"/>
    <w:rsid w:val="00CB0868"/>
    <w:rsid w:val="00CB0B0B"/>
    <w:rsid w:val="00CB20C3"/>
    <w:rsid w:val="00CB4443"/>
    <w:rsid w:val="00CC5C50"/>
    <w:rsid w:val="00CC6438"/>
    <w:rsid w:val="00CD158A"/>
    <w:rsid w:val="00CE0D88"/>
    <w:rsid w:val="00CE1207"/>
    <w:rsid w:val="00CE323B"/>
    <w:rsid w:val="00CE5BE2"/>
    <w:rsid w:val="00CF0791"/>
    <w:rsid w:val="00CF0A69"/>
    <w:rsid w:val="00CF2F67"/>
    <w:rsid w:val="00CF327F"/>
    <w:rsid w:val="00CF46E1"/>
    <w:rsid w:val="00D00B4D"/>
    <w:rsid w:val="00D0207B"/>
    <w:rsid w:val="00D051B1"/>
    <w:rsid w:val="00D077D2"/>
    <w:rsid w:val="00D079C3"/>
    <w:rsid w:val="00D12473"/>
    <w:rsid w:val="00D14050"/>
    <w:rsid w:val="00D16336"/>
    <w:rsid w:val="00D2147A"/>
    <w:rsid w:val="00D23E38"/>
    <w:rsid w:val="00D353BB"/>
    <w:rsid w:val="00D43DAA"/>
    <w:rsid w:val="00D45F6B"/>
    <w:rsid w:val="00D50E07"/>
    <w:rsid w:val="00D52657"/>
    <w:rsid w:val="00D52A6A"/>
    <w:rsid w:val="00D54312"/>
    <w:rsid w:val="00D5688C"/>
    <w:rsid w:val="00D662D4"/>
    <w:rsid w:val="00D74ACB"/>
    <w:rsid w:val="00D75A27"/>
    <w:rsid w:val="00D75FBA"/>
    <w:rsid w:val="00D850DB"/>
    <w:rsid w:val="00D85C13"/>
    <w:rsid w:val="00D879D8"/>
    <w:rsid w:val="00D90200"/>
    <w:rsid w:val="00DA38E8"/>
    <w:rsid w:val="00DA7067"/>
    <w:rsid w:val="00DB44D3"/>
    <w:rsid w:val="00DB7639"/>
    <w:rsid w:val="00DC0086"/>
    <w:rsid w:val="00DC6823"/>
    <w:rsid w:val="00DD255D"/>
    <w:rsid w:val="00DD3D6C"/>
    <w:rsid w:val="00DD6424"/>
    <w:rsid w:val="00DD68C5"/>
    <w:rsid w:val="00DD69E7"/>
    <w:rsid w:val="00DE17DA"/>
    <w:rsid w:val="00DE416E"/>
    <w:rsid w:val="00DF1BC0"/>
    <w:rsid w:val="00DF33F2"/>
    <w:rsid w:val="00DF3AAF"/>
    <w:rsid w:val="00E002AD"/>
    <w:rsid w:val="00E00C3B"/>
    <w:rsid w:val="00E01DA1"/>
    <w:rsid w:val="00E14627"/>
    <w:rsid w:val="00E22A8F"/>
    <w:rsid w:val="00E247D3"/>
    <w:rsid w:val="00E279B6"/>
    <w:rsid w:val="00E3390D"/>
    <w:rsid w:val="00E3507D"/>
    <w:rsid w:val="00E357AF"/>
    <w:rsid w:val="00E37EE9"/>
    <w:rsid w:val="00E40320"/>
    <w:rsid w:val="00E43A95"/>
    <w:rsid w:val="00E45D29"/>
    <w:rsid w:val="00E53A8F"/>
    <w:rsid w:val="00E53C59"/>
    <w:rsid w:val="00E5544C"/>
    <w:rsid w:val="00E57344"/>
    <w:rsid w:val="00E627FF"/>
    <w:rsid w:val="00E64F33"/>
    <w:rsid w:val="00E661A9"/>
    <w:rsid w:val="00E73F3A"/>
    <w:rsid w:val="00E873BD"/>
    <w:rsid w:val="00E90CD2"/>
    <w:rsid w:val="00E92406"/>
    <w:rsid w:val="00E933DD"/>
    <w:rsid w:val="00EA402E"/>
    <w:rsid w:val="00EB3FDA"/>
    <w:rsid w:val="00EB42D7"/>
    <w:rsid w:val="00EB7500"/>
    <w:rsid w:val="00EC229E"/>
    <w:rsid w:val="00EC3BEA"/>
    <w:rsid w:val="00EC78FB"/>
    <w:rsid w:val="00ED2CA4"/>
    <w:rsid w:val="00EE4660"/>
    <w:rsid w:val="00EF46EB"/>
    <w:rsid w:val="00EF5E15"/>
    <w:rsid w:val="00F00E11"/>
    <w:rsid w:val="00F02B8E"/>
    <w:rsid w:val="00F0324C"/>
    <w:rsid w:val="00F045D3"/>
    <w:rsid w:val="00F04DAA"/>
    <w:rsid w:val="00F07EEA"/>
    <w:rsid w:val="00F12DED"/>
    <w:rsid w:val="00F16585"/>
    <w:rsid w:val="00F249D9"/>
    <w:rsid w:val="00F27446"/>
    <w:rsid w:val="00F34ECF"/>
    <w:rsid w:val="00F408BB"/>
    <w:rsid w:val="00F41F87"/>
    <w:rsid w:val="00F4274A"/>
    <w:rsid w:val="00F445D1"/>
    <w:rsid w:val="00F5167E"/>
    <w:rsid w:val="00F51EB4"/>
    <w:rsid w:val="00F53603"/>
    <w:rsid w:val="00F55619"/>
    <w:rsid w:val="00F57FAC"/>
    <w:rsid w:val="00F645B5"/>
    <w:rsid w:val="00F64DF0"/>
    <w:rsid w:val="00F65408"/>
    <w:rsid w:val="00F708FA"/>
    <w:rsid w:val="00F70CB9"/>
    <w:rsid w:val="00F71515"/>
    <w:rsid w:val="00F73E13"/>
    <w:rsid w:val="00F8362E"/>
    <w:rsid w:val="00F879F2"/>
    <w:rsid w:val="00F901E5"/>
    <w:rsid w:val="00F93BF0"/>
    <w:rsid w:val="00F9437B"/>
    <w:rsid w:val="00FA182D"/>
    <w:rsid w:val="00FA4F49"/>
    <w:rsid w:val="00FA5B3A"/>
    <w:rsid w:val="00FA5E64"/>
    <w:rsid w:val="00FA657A"/>
    <w:rsid w:val="00FB021F"/>
    <w:rsid w:val="00FB0548"/>
    <w:rsid w:val="00FB2627"/>
    <w:rsid w:val="00FB5A13"/>
    <w:rsid w:val="00FB7DEC"/>
    <w:rsid w:val="00FD5387"/>
    <w:rsid w:val="00FE40ED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9D86F"/>
  <w15:chartTrackingRefBased/>
  <w15:docId w15:val="{DBC9C00E-4D32-4FD6-B630-520B4DE9A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05C2"/>
  </w:style>
  <w:style w:type="paragraph" w:styleId="1">
    <w:name w:val="heading 1"/>
    <w:basedOn w:val="a"/>
    <w:next w:val="a"/>
    <w:link w:val="10"/>
    <w:uiPriority w:val="9"/>
    <w:qFormat/>
    <w:rsid w:val="00F16585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CA8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B7639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1F1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1F1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1F1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1F1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1F1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1F1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16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word">
    <w:name w:val="word"/>
    <w:basedOn w:val="a0"/>
    <w:rsid w:val="009235BD"/>
  </w:style>
  <w:style w:type="paragraph" w:styleId="a4">
    <w:name w:val="List Paragraph"/>
    <w:basedOn w:val="a"/>
    <w:uiPriority w:val="34"/>
    <w:qFormat/>
    <w:rsid w:val="008633F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D5C15"/>
    <w:rPr>
      <w:color w:val="808080"/>
    </w:rPr>
  </w:style>
  <w:style w:type="table" w:customStyle="1" w:styleId="TableNormal">
    <w:name w:val="Table Normal"/>
    <w:uiPriority w:val="2"/>
    <w:semiHidden/>
    <w:unhideWhenUsed/>
    <w:qFormat/>
    <w:rsid w:val="00B42C0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36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36A19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414C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B76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5F1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F1BB2"/>
  </w:style>
  <w:style w:type="paragraph" w:styleId="aa">
    <w:name w:val="footer"/>
    <w:basedOn w:val="a"/>
    <w:link w:val="ab"/>
    <w:uiPriority w:val="99"/>
    <w:unhideWhenUsed/>
    <w:rsid w:val="005F1B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F1BB2"/>
  </w:style>
  <w:style w:type="paragraph" w:customStyle="1" w:styleId="ac">
    <w:name w:val="Текстовый"/>
    <w:basedOn w:val="a"/>
    <w:link w:val="ad"/>
    <w:qFormat/>
    <w:rsid w:val="008234AE"/>
    <w:pPr>
      <w:spacing w:after="0" w:line="360" w:lineRule="auto"/>
      <w:ind w:firstLine="708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e">
    <w:name w:val="Для рисунков"/>
    <w:basedOn w:val="a"/>
    <w:link w:val="af"/>
    <w:qFormat/>
    <w:rsid w:val="00BD4D4D"/>
    <w:pPr>
      <w:spacing w:after="240" w:line="360" w:lineRule="auto"/>
      <w:ind w:firstLine="709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d">
    <w:name w:val="Текстовый Знак"/>
    <w:basedOn w:val="a0"/>
    <w:link w:val="ac"/>
    <w:rsid w:val="008234AE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0">
    <w:name w:val="для заголовков"/>
    <w:basedOn w:val="2"/>
    <w:link w:val="af1"/>
    <w:qFormat/>
    <w:rsid w:val="00E22A8F"/>
    <w:pPr>
      <w:spacing w:before="0" w:line="360" w:lineRule="auto"/>
      <w:ind w:left="709"/>
    </w:pPr>
    <w:rPr>
      <w:rFonts w:ascii="Times New Roman" w:hAnsi="Times New Roman" w:cs="Times New Roman"/>
      <w:b/>
      <w:color w:val="auto"/>
      <w:sz w:val="28"/>
      <w:szCs w:val="28"/>
      <w:lang w:val="en-US"/>
    </w:rPr>
  </w:style>
  <w:style w:type="character" w:customStyle="1" w:styleId="af">
    <w:name w:val="Для рисунков Знак"/>
    <w:basedOn w:val="a0"/>
    <w:link w:val="ae"/>
    <w:rsid w:val="00BD4D4D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1708E2"/>
    <w:pPr>
      <w:outlineLvl w:val="9"/>
    </w:pPr>
    <w:rPr>
      <w:lang w:eastAsia="ru-RU"/>
    </w:rPr>
  </w:style>
  <w:style w:type="character" w:customStyle="1" w:styleId="af1">
    <w:name w:val="для заголовков Знак"/>
    <w:basedOn w:val="20"/>
    <w:link w:val="af0"/>
    <w:rsid w:val="00E22A8F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8581A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D569D"/>
    <w:pPr>
      <w:tabs>
        <w:tab w:val="left" w:pos="880"/>
        <w:tab w:val="right" w:leader="dot" w:pos="9628"/>
      </w:tabs>
      <w:spacing w:after="0" w:line="360" w:lineRule="auto"/>
      <w:ind w:left="22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708E2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1708E2"/>
    <w:rPr>
      <w:color w:val="0563C1" w:themeColor="hyperlink"/>
      <w:u w:val="single"/>
    </w:rPr>
  </w:style>
  <w:style w:type="paragraph" w:customStyle="1" w:styleId="af4">
    <w:name w:val="для кода"/>
    <w:basedOn w:val="ac"/>
    <w:link w:val="af5"/>
    <w:qFormat/>
    <w:rsid w:val="00783577"/>
    <w:rPr>
      <w:lang w:val="en-US"/>
    </w:rPr>
  </w:style>
  <w:style w:type="character" w:customStyle="1" w:styleId="af5">
    <w:name w:val="для кода Знак"/>
    <w:basedOn w:val="ad"/>
    <w:link w:val="af4"/>
    <w:rsid w:val="00783577"/>
    <w:rPr>
      <w:rFonts w:ascii="Times New Roman" w:hAnsi="Times New Roman" w:cs="Times New Roman"/>
      <w:color w:val="000000" w:themeColor="text1"/>
      <w:sz w:val="28"/>
      <w:szCs w:val="28"/>
      <w:lang w:val="en-US"/>
    </w:rPr>
  </w:style>
  <w:style w:type="paragraph" w:customStyle="1" w:styleId="-">
    <w:name w:val="для блок-схем"/>
    <w:basedOn w:val="a"/>
    <w:link w:val="-0"/>
    <w:qFormat/>
    <w:rsid w:val="00455325"/>
    <w:pPr>
      <w:jc w:val="center"/>
    </w:pPr>
    <w:rPr>
      <w:rFonts w:ascii="Times New Roman" w:hAnsi="Times New Roman"/>
      <w:sz w:val="28"/>
    </w:rPr>
  </w:style>
  <w:style w:type="character" w:customStyle="1" w:styleId="-0">
    <w:name w:val="для блок-схем Знак"/>
    <w:basedOn w:val="a0"/>
    <w:link w:val="-"/>
    <w:rsid w:val="00455325"/>
    <w:rPr>
      <w:rFonts w:ascii="Times New Roman" w:hAnsi="Times New Roman"/>
      <w:sz w:val="28"/>
    </w:rPr>
  </w:style>
  <w:style w:type="character" w:styleId="af6">
    <w:name w:val="annotation reference"/>
    <w:basedOn w:val="a0"/>
    <w:uiPriority w:val="99"/>
    <w:semiHidden/>
    <w:unhideWhenUsed/>
    <w:rsid w:val="00F045D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045D3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045D3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045D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045D3"/>
    <w:rPr>
      <w:b/>
      <w:bCs/>
      <w:sz w:val="20"/>
      <w:szCs w:val="20"/>
    </w:rPr>
  </w:style>
  <w:style w:type="paragraph" w:styleId="afb">
    <w:name w:val="Body Text"/>
    <w:basedOn w:val="a"/>
    <w:link w:val="afc"/>
    <w:uiPriority w:val="1"/>
    <w:qFormat/>
    <w:rsid w:val="00467F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Основной текст Знак"/>
    <w:basedOn w:val="a0"/>
    <w:link w:val="afb"/>
    <w:uiPriority w:val="1"/>
    <w:rsid w:val="00467F8E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31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31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31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C31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C31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31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717A9-14C4-4357-B9CC-AE19EC68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50</TotalTime>
  <Pages>78</Pages>
  <Words>10593</Words>
  <Characters>60384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7</cp:revision>
  <cp:lastPrinted>2021-06-28T11:02:00Z</cp:lastPrinted>
  <dcterms:created xsi:type="dcterms:W3CDTF">2021-05-09T17:27:00Z</dcterms:created>
  <dcterms:modified xsi:type="dcterms:W3CDTF">2021-06-28T12:04:00Z</dcterms:modified>
</cp:coreProperties>
</file>